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F96C5" w14:textId="77777777" w:rsidR="00D147A0" w:rsidRPr="00D147A0" w:rsidRDefault="00D147A0" w:rsidP="00D147A0">
      <w:pPr>
        <w:keepNext/>
        <w:spacing w:before="240" w:after="60"/>
        <w:outlineLvl w:val="1"/>
        <w:rPr>
          <w:rFonts w:ascii="Tahoma" w:hAnsi="Tahoma" w:cs="Tahoma"/>
          <w:kern w:val="0"/>
          <w:sz w:val="20"/>
          <w:szCs w:val="20"/>
          <w:lang w:eastAsia="ar-SA"/>
        </w:rPr>
      </w:pPr>
      <w:r w:rsidRPr="00D147A0">
        <w:rPr>
          <w:rFonts w:ascii="Tahoma" w:hAnsi="Tahoma" w:cs="Tahoma"/>
          <w:kern w:val="0"/>
          <w:sz w:val="20"/>
          <w:szCs w:val="20"/>
          <w:lang w:eastAsia="ar-SA"/>
        </w:rPr>
        <w:t>CZĘŚĆ II SWZ: OPIS PRZEDMIOTU ZAMÓWIENIA</w:t>
      </w:r>
    </w:p>
    <w:p w14:paraId="5C3300A9" w14:textId="77777777" w:rsidR="006939BC" w:rsidRPr="007240E2" w:rsidRDefault="006939BC">
      <w:pPr>
        <w:pStyle w:val="Zawartotabeli"/>
        <w:rPr>
          <w:rFonts w:ascii="Tahoma" w:hAnsi="Tahoma" w:cs="Tahoma"/>
          <w:i/>
          <w:sz w:val="22"/>
          <w:szCs w:val="22"/>
        </w:rPr>
      </w:pPr>
    </w:p>
    <w:p w14:paraId="411AA2E1" w14:textId="77777777" w:rsidR="00D147A0" w:rsidRPr="00D147A0" w:rsidRDefault="00D147A0" w:rsidP="00D147A0">
      <w:pPr>
        <w:keepNext/>
        <w:spacing w:before="240" w:after="60"/>
        <w:outlineLvl w:val="1"/>
        <w:rPr>
          <w:rFonts w:ascii="Cambria" w:hAnsi="Cambria"/>
          <w:b/>
          <w:bCs/>
          <w:i/>
          <w:iCs/>
          <w:kern w:val="0"/>
          <w:sz w:val="28"/>
          <w:szCs w:val="28"/>
          <w:lang w:eastAsia="ar-SA"/>
        </w:rPr>
      </w:pPr>
      <w:r w:rsidRPr="00D147A0">
        <w:rPr>
          <w:rFonts w:ascii="Cambria" w:hAnsi="Cambria"/>
          <w:b/>
          <w:bCs/>
          <w:i/>
          <w:iCs/>
          <w:kern w:val="0"/>
          <w:sz w:val="28"/>
          <w:szCs w:val="28"/>
          <w:lang w:eastAsia="ar-SA"/>
        </w:rPr>
        <w:t>CZĘŚĆ II SWZ: OPIS PRZEDMIOTU ZAMÓWIENIA</w:t>
      </w:r>
    </w:p>
    <w:p w14:paraId="3244D393" w14:textId="77777777" w:rsidR="006939BC" w:rsidRPr="007240E2" w:rsidRDefault="006939BC">
      <w:pPr>
        <w:pStyle w:val="Zawartotabeli"/>
        <w:rPr>
          <w:rFonts w:ascii="Tahoma" w:hAnsi="Tahoma" w:cs="Tahoma"/>
          <w:sz w:val="22"/>
          <w:szCs w:val="22"/>
        </w:rPr>
      </w:pPr>
    </w:p>
    <w:p w14:paraId="15758A44" w14:textId="77777777" w:rsidR="006939BC" w:rsidRPr="007240E2" w:rsidRDefault="006939BC">
      <w:pPr>
        <w:pStyle w:val="Zawartotabeli"/>
        <w:rPr>
          <w:rFonts w:ascii="Tahoma" w:hAnsi="Tahoma" w:cs="Tahoma"/>
          <w:sz w:val="22"/>
          <w:szCs w:val="22"/>
        </w:rPr>
      </w:pPr>
    </w:p>
    <w:p w14:paraId="594620B4" w14:textId="36412420" w:rsidR="006939BC" w:rsidRPr="007240E2" w:rsidRDefault="006939BC">
      <w:pPr>
        <w:pStyle w:val="Zawartotabeli"/>
        <w:numPr>
          <w:ilvl w:val="0"/>
          <w:numId w:val="2"/>
        </w:numPr>
        <w:ind w:left="284" w:hanging="284"/>
        <w:jc w:val="both"/>
        <w:rPr>
          <w:rFonts w:ascii="Tahoma" w:hAnsi="Tahoma" w:cs="Tahoma"/>
          <w:sz w:val="22"/>
          <w:szCs w:val="22"/>
        </w:rPr>
      </w:pPr>
      <w:r w:rsidRPr="007240E2">
        <w:rPr>
          <w:rFonts w:ascii="Tahoma" w:hAnsi="Tahoma" w:cs="Tahoma"/>
          <w:sz w:val="22"/>
          <w:szCs w:val="22"/>
        </w:rPr>
        <w:t>Przedmiot zamówienia: Zakup wraz z dostawą środków czystości dla j</w:t>
      </w:r>
      <w:r w:rsidR="00563CB3" w:rsidRPr="007240E2">
        <w:rPr>
          <w:rFonts w:ascii="Tahoma" w:hAnsi="Tahoma" w:cs="Tahoma"/>
          <w:sz w:val="22"/>
          <w:szCs w:val="22"/>
        </w:rPr>
        <w:t>ednostek oświatowych w roku 20</w:t>
      </w:r>
      <w:r w:rsidR="00FB3252" w:rsidRPr="007240E2">
        <w:rPr>
          <w:rFonts w:ascii="Tahoma" w:hAnsi="Tahoma" w:cs="Tahoma"/>
          <w:sz w:val="22"/>
          <w:szCs w:val="22"/>
        </w:rPr>
        <w:t>2</w:t>
      </w:r>
      <w:r w:rsidR="00F84730">
        <w:rPr>
          <w:rFonts w:ascii="Tahoma" w:hAnsi="Tahoma" w:cs="Tahoma"/>
          <w:sz w:val="22"/>
          <w:szCs w:val="22"/>
        </w:rPr>
        <w:t>3</w:t>
      </w:r>
      <w:r w:rsidRPr="007240E2">
        <w:rPr>
          <w:rFonts w:ascii="Tahoma" w:hAnsi="Tahoma" w:cs="Tahoma"/>
          <w:sz w:val="22"/>
          <w:szCs w:val="22"/>
        </w:rPr>
        <w:t>.</w:t>
      </w:r>
    </w:p>
    <w:p w14:paraId="4F8EF725" w14:textId="71498337" w:rsidR="002B1B30" w:rsidRDefault="00843794" w:rsidP="00C1534F">
      <w:pPr>
        <w:numPr>
          <w:ilvl w:val="0"/>
          <w:numId w:val="2"/>
        </w:numPr>
        <w:ind w:left="284" w:hanging="284"/>
        <w:jc w:val="both"/>
        <w:rPr>
          <w:rFonts w:ascii="Tahoma" w:hAnsi="Tahoma" w:cs="Tahoma"/>
          <w:sz w:val="22"/>
          <w:szCs w:val="22"/>
        </w:rPr>
      </w:pPr>
      <w:bookmarkStart w:id="0" w:name="_Hlk122083263"/>
      <w:r w:rsidRPr="002B1B30">
        <w:rPr>
          <w:rFonts w:ascii="Tahoma" w:hAnsi="Tahoma" w:cs="Tahoma"/>
          <w:sz w:val="22"/>
          <w:szCs w:val="22"/>
        </w:rPr>
        <w:t>Zamawiający wymaga dostarczenia w ramach zamówienia towaru nowego, w I gatunku.</w:t>
      </w:r>
      <w:r w:rsidR="00D433DD">
        <w:rPr>
          <w:rFonts w:ascii="Tahoma" w:hAnsi="Tahoma" w:cs="Tahoma"/>
          <w:sz w:val="22"/>
          <w:szCs w:val="22"/>
        </w:rPr>
        <w:t xml:space="preserve"> Zamawiający wskazując wprost nazwę firmy wymaga takiego produktu , ponieważ jest on </w:t>
      </w:r>
      <w:r w:rsidR="001F56D3">
        <w:rPr>
          <w:rFonts w:ascii="Tahoma" w:hAnsi="Tahoma" w:cs="Tahoma"/>
          <w:sz w:val="22"/>
          <w:szCs w:val="22"/>
        </w:rPr>
        <w:t xml:space="preserve">zalecany przez producenta sprzętu lub częścią wymienną już posiadanych  produktów </w:t>
      </w:r>
      <w:r w:rsidR="00D433DD">
        <w:rPr>
          <w:rFonts w:ascii="Tahoma" w:hAnsi="Tahoma" w:cs="Tahoma"/>
          <w:sz w:val="22"/>
          <w:szCs w:val="22"/>
        </w:rPr>
        <w:t>w jednostkach oświatowych</w:t>
      </w:r>
      <w:r w:rsidR="00593F9E">
        <w:rPr>
          <w:rFonts w:ascii="Tahoma" w:hAnsi="Tahoma" w:cs="Tahoma"/>
          <w:sz w:val="22"/>
          <w:szCs w:val="22"/>
        </w:rPr>
        <w:t>.</w:t>
      </w:r>
    </w:p>
    <w:bookmarkEnd w:id="0"/>
    <w:p w14:paraId="4C826050" w14:textId="64547989" w:rsidR="002B1B30" w:rsidRPr="00D147A0" w:rsidRDefault="002B1B30" w:rsidP="003C30D9">
      <w:pPr>
        <w:pStyle w:val="Akapitzlist"/>
        <w:numPr>
          <w:ilvl w:val="0"/>
          <w:numId w:val="2"/>
        </w:numPr>
        <w:tabs>
          <w:tab w:val="clear" w:pos="0"/>
          <w:tab w:val="num" w:pos="360"/>
        </w:tabs>
        <w:ind w:left="284" w:hanging="284"/>
        <w:jc w:val="both"/>
        <w:rPr>
          <w:rFonts w:ascii="Tahoma" w:hAnsi="Tahoma" w:cs="Tahoma"/>
          <w:sz w:val="22"/>
          <w:szCs w:val="22"/>
        </w:rPr>
      </w:pPr>
      <w:r w:rsidRPr="00D147A0">
        <w:rPr>
          <w:rFonts w:ascii="Tahoma" w:hAnsi="Tahoma" w:cs="Tahoma"/>
          <w:sz w:val="22"/>
          <w:szCs w:val="22"/>
        </w:rPr>
        <w:t xml:space="preserve">W związku z brakiem możliwości jednoznacznego określenia przedmiotu zamówienia pod względem ilościowym, Zamawiający przewiduje wykorzystanie prawa opcji. W okresie realizacji zamówienia, Zamawiający przewiduje </w:t>
      </w:r>
      <w:r w:rsidR="003C30D9" w:rsidRPr="00D147A0">
        <w:rPr>
          <w:rFonts w:ascii="Tahoma" w:hAnsi="Tahoma" w:cs="Tahoma"/>
          <w:sz w:val="22"/>
          <w:szCs w:val="22"/>
        </w:rPr>
        <w:t xml:space="preserve">zwiększenie </w:t>
      </w:r>
      <w:r w:rsidRPr="00D147A0">
        <w:rPr>
          <w:rFonts w:ascii="Tahoma" w:hAnsi="Tahoma" w:cs="Tahoma"/>
          <w:sz w:val="22"/>
          <w:szCs w:val="22"/>
        </w:rPr>
        <w:t xml:space="preserve"> minimalnego poziomu dostaw związanych z sukcesywną dostawą </w:t>
      </w:r>
      <w:r w:rsidR="00F46AFE" w:rsidRPr="00D147A0">
        <w:rPr>
          <w:rFonts w:ascii="Tahoma" w:hAnsi="Tahoma" w:cs="Tahoma"/>
          <w:sz w:val="22"/>
          <w:szCs w:val="22"/>
        </w:rPr>
        <w:t>środków czystości</w:t>
      </w:r>
      <w:r w:rsidRPr="00D147A0">
        <w:rPr>
          <w:rFonts w:ascii="Tahoma" w:hAnsi="Tahoma" w:cs="Tahoma"/>
          <w:sz w:val="22"/>
          <w:szCs w:val="22"/>
        </w:rPr>
        <w:t xml:space="preserve"> przedstawionych w pkt. </w:t>
      </w:r>
      <w:r w:rsidR="00114868">
        <w:rPr>
          <w:rFonts w:ascii="Tahoma" w:hAnsi="Tahoma" w:cs="Tahoma"/>
          <w:sz w:val="22"/>
          <w:szCs w:val="22"/>
        </w:rPr>
        <w:t>11</w:t>
      </w:r>
      <w:r w:rsidRPr="00D147A0">
        <w:rPr>
          <w:rFonts w:ascii="Tahoma" w:hAnsi="Tahoma" w:cs="Tahoma"/>
          <w:sz w:val="22"/>
          <w:szCs w:val="22"/>
        </w:rPr>
        <w:t xml:space="preserve"> oraz w formularzach rzeczowo – cenowych na poziomie </w:t>
      </w:r>
      <w:r w:rsidR="003C30D9" w:rsidRPr="00D147A0">
        <w:rPr>
          <w:rFonts w:ascii="Tahoma" w:hAnsi="Tahoma" w:cs="Tahoma"/>
          <w:sz w:val="22"/>
          <w:szCs w:val="22"/>
        </w:rPr>
        <w:t>1</w:t>
      </w:r>
      <w:r w:rsidRPr="00D147A0">
        <w:rPr>
          <w:rFonts w:ascii="Tahoma" w:hAnsi="Tahoma" w:cs="Tahoma"/>
          <w:sz w:val="22"/>
          <w:szCs w:val="22"/>
        </w:rPr>
        <w:t xml:space="preserve">0%  wartości zamówienia. Przewidując prawo opcji, Zamawiającemu przysługuje prawo do zwiększenia zamówienia, zgodnie z cenami jednostkowymi netto poszczególnych produktów zamieszczonymi w formularzach rzeczowo - cenowych. Zamawiający skorzysta z prawa opcji w ciągu </w:t>
      </w:r>
      <w:r w:rsidR="003C30D9" w:rsidRPr="00D147A0">
        <w:rPr>
          <w:rFonts w:ascii="Tahoma" w:hAnsi="Tahoma" w:cs="Tahoma"/>
          <w:sz w:val="22"/>
          <w:szCs w:val="22"/>
        </w:rPr>
        <w:t>7</w:t>
      </w:r>
      <w:r w:rsidRPr="00D147A0">
        <w:rPr>
          <w:rFonts w:ascii="Tahoma" w:hAnsi="Tahoma" w:cs="Tahoma"/>
          <w:sz w:val="22"/>
          <w:szCs w:val="22"/>
        </w:rPr>
        <w:t xml:space="preserve"> dni od dnia przesłania informacji do Wykonawcy. Zamawiający poinformuje wykonawcę o skorzystaniu z prawa opcji za pośrednictwem poczt elektronicznej (na adres mailowy wskazany w umowie) lub za pośrednictwem operatora pocztowego na adres do korespondencji wskazany w umowie). Realizacja dostawy w ramach opcji nastąpi na takich samych zasadach jak w przypadku realizacji zamówienia podstawowego szczegółowo opisanych w części III SWZ – projektowane postanowienia umowy.</w:t>
      </w:r>
      <w:r w:rsidR="004E76F4" w:rsidRPr="00D147A0">
        <w:t xml:space="preserve"> </w:t>
      </w:r>
    </w:p>
    <w:p w14:paraId="200FCA4A" w14:textId="6E38B95D" w:rsidR="00955395" w:rsidRPr="003C30D9" w:rsidRDefault="002B1B30" w:rsidP="003C30D9">
      <w:pPr>
        <w:pStyle w:val="Akapitzlist"/>
        <w:numPr>
          <w:ilvl w:val="0"/>
          <w:numId w:val="2"/>
        </w:numPr>
        <w:tabs>
          <w:tab w:val="clear" w:pos="0"/>
          <w:tab w:val="num" w:pos="284"/>
        </w:tabs>
        <w:ind w:left="284" w:hanging="284"/>
        <w:jc w:val="both"/>
        <w:rPr>
          <w:rFonts w:ascii="Tahoma" w:hAnsi="Tahoma" w:cs="Tahoma"/>
          <w:sz w:val="22"/>
          <w:szCs w:val="22"/>
        </w:rPr>
      </w:pPr>
      <w:r w:rsidRPr="003C30D9">
        <w:rPr>
          <w:rFonts w:ascii="Tahoma" w:hAnsi="Tahoma" w:cs="Tahoma"/>
          <w:sz w:val="22"/>
          <w:szCs w:val="22"/>
        </w:rPr>
        <w:t xml:space="preserve">Pod pojęciem produktu „typu” lub „równoważny” Zamawiający rozumie produkty o nie gorszych parametrach jakościowych, posiadających te same walory organoleptyczne (zapach, barwa, konsystencja) oraz zawierające w składzie co najmniej te same surowce użyte do produkcji, co </w:t>
      </w:r>
      <w:r w:rsidR="004E76F4" w:rsidRPr="003C30D9">
        <w:rPr>
          <w:rFonts w:ascii="Tahoma" w:hAnsi="Tahoma" w:cs="Tahoma"/>
          <w:sz w:val="22"/>
          <w:szCs w:val="22"/>
        </w:rPr>
        <w:t xml:space="preserve">produkty </w:t>
      </w:r>
      <w:r w:rsidRPr="003C30D9">
        <w:rPr>
          <w:rFonts w:ascii="Tahoma" w:hAnsi="Tahoma" w:cs="Tahoma"/>
          <w:sz w:val="22"/>
          <w:szCs w:val="22"/>
        </w:rPr>
        <w:t>określone przez Zamawiającego. W przypadku ujęcia w ofercie artykułów równoważnych, konieczne jest dołączenie dokumentów potwierdzających ich parametry. Na wykonawcy spoczywa obowiązek udowodnienia, że zaoferowany artykuł jest równoważny w stosunku do artykułów określonych przez Zamawiającego.</w:t>
      </w:r>
      <w:r w:rsidR="003C30D9" w:rsidRPr="003C30D9">
        <w:t xml:space="preserve"> </w:t>
      </w:r>
      <w:r w:rsidR="003C30D9" w:rsidRPr="003C30D9">
        <w:rPr>
          <w:rFonts w:ascii="Tahoma" w:hAnsi="Tahoma" w:cs="Tahoma"/>
          <w:sz w:val="22"/>
          <w:szCs w:val="22"/>
        </w:rPr>
        <w:t xml:space="preserve">Artykuł równoważny musi spełniać obowiązujące normy i posiadać wszystkie wymagane prawem świadectwa, certyfikaty, charakterystyki produktu. </w:t>
      </w:r>
    </w:p>
    <w:p w14:paraId="18D0325B" w14:textId="03A7248A" w:rsidR="00843794" w:rsidRPr="007240E2" w:rsidRDefault="00843794" w:rsidP="00843794">
      <w:pPr>
        <w:numPr>
          <w:ilvl w:val="0"/>
          <w:numId w:val="2"/>
        </w:numPr>
        <w:shd w:val="clear" w:color="auto" w:fill="FFFFFF"/>
        <w:tabs>
          <w:tab w:val="clear" w:pos="0"/>
          <w:tab w:val="num" w:pos="284"/>
        </w:tabs>
        <w:spacing w:line="100" w:lineRule="atLeast"/>
        <w:ind w:left="284" w:hanging="284"/>
        <w:jc w:val="both"/>
        <w:textAlignment w:val="top"/>
        <w:rPr>
          <w:rFonts w:ascii="Tahoma" w:hAnsi="Tahoma" w:cs="Tahoma"/>
          <w:bCs/>
          <w:sz w:val="22"/>
          <w:szCs w:val="22"/>
        </w:rPr>
      </w:pPr>
      <w:r w:rsidRPr="007240E2">
        <w:rPr>
          <w:rFonts w:ascii="Tahoma" w:hAnsi="Tahoma" w:cs="Tahoma"/>
          <w:bCs/>
          <w:sz w:val="22"/>
          <w:szCs w:val="22"/>
        </w:rPr>
        <w:t>Zamawiający zastrzega sobie równi</w:t>
      </w:r>
      <w:r w:rsidR="00563CB3" w:rsidRPr="007240E2">
        <w:rPr>
          <w:rFonts w:ascii="Tahoma" w:hAnsi="Tahoma" w:cs="Tahoma"/>
          <w:bCs/>
          <w:sz w:val="22"/>
          <w:szCs w:val="22"/>
        </w:rPr>
        <w:t>eż prawo zamówienia w ramach</w:t>
      </w:r>
      <w:r w:rsidRPr="007240E2">
        <w:rPr>
          <w:rFonts w:ascii="Tahoma" w:hAnsi="Tahoma" w:cs="Tahoma"/>
          <w:bCs/>
          <w:sz w:val="22"/>
          <w:szCs w:val="22"/>
        </w:rPr>
        <w:t xml:space="preserve"> wartości zamówienia,  produktu nie uwzględnionego w formularzu ofertowym, którego Zamawiający nie był w stanie przewidzieć opisując przedmiot zamówienia.</w:t>
      </w:r>
    </w:p>
    <w:p w14:paraId="06288CC0" w14:textId="7C13ABE6" w:rsidR="006939BC" w:rsidRPr="007240E2" w:rsidRDefault="006939BC">
      <w:pPr>
        <w:pStyle w:val="Zawartotabeli"/>
        <w:numPr>
          <w:ilvl w:val="0"/>
          <w:numId w:val="2"/>
        </w:numPr>
        <w:ind w:left="284" w:hanging="280"/>
        <w:jc w:val="both"/>
        <w:rPr>
          <w:rFonts w:ascii="Tahoma" w:hAnsi="Tahoma" w:cs="Tahoma"/>
          <w:sz w:val="22"/>
          <w:szCs w:val="22"/>
        </w:rPr>
      </w:pPr>
      <w:r w:rsidRPr="007240E2">
        <w:rPr>
          <w:rFonts w:ascii="Tahoma" w:eastAsia="Czcionka tekstu podstawowego" w:hAnsi="Tahoma" w:cs="Tahoma"/>
          <w:color w:val="000000"/>
          <w:sz w:val="22"/>
          <w:szCs w:val="22"/>
        </w:rPr>
        <w:t>W przypadku wycofania danego produktu z obrotu towarowego Wykonawca może zaoferować produkt równoważny o właściwościach nie gorszych od żądanego przez Zamawiającego mających te same lub wyższe parametry jakościowe. Wymaga to  jednak zgody Zamawiającego.</w:t>
      </w:r>
    </w:p>
    <w:p w14:paraId="5CAC645C" w14:textId="77777777" w:rsidR="006939BC" w:rsidRPr="007240E2" w:rsidRDefault="006939BC">
      <w:pPr>
        <w:pStyle w:val="Zawartotabeli"/>
        <w:numPr>
          <w:ilvl w:val="0"/>
          <w:numId w:val="2"/>
        </w:numPr>
        <w:ind w:left="284" w:hanging="284"/>
        <w:jc w:val="both"/>
        <w:rPr>
          <w:rFonts w:ascii="Tahoma" w:hAnsi="Tahoma" w:cs="Tahoma"/>
          <w:sz w:val="22"/>
          <w:szCs w:val="22"/>
        </w:rPr>
      </w:pPr>
      <w:r w:rsidRPr="007240E2">
        <w:rPr>
          <w:rFonts w:ascii="Tahoma" w:hAnsi="Tahoma" w:cs="Tahoma"/>
          <w:sz w:val="22"/>
          <w:szCs w:val="22"/>
        </w:rPr>
        <w:t>Wykonawca zobowiązany będzie do dostarczenia towaru własnym transportem i na własny koszt oraz rozładowania go w miejscu wskazanym przez Zamawiającego, tj. dla:</w:t>
      </w:r>
    </w:p>
    <w:p w14:paraId="5C93099E" w14:textId="77777777" w:rsidR="006939BC" w:rsidRPr="007240E2" w:rsidRDefault="006939BC">
      <w:pPr>
        <w:pStyle w:val="Zawartotabeli"/>
        <w:ind w:left="284"/>
        <w:jc w:val="both"/>
        <w:rPr>
          <w:rFonts w:ascii="Tahoma" w:hAnsi="Tahoma" w:cs="Tahoma"/>
          <w:sz w:val="22"/>
          <w:szCs w:val="22"/>
        </w:rPr>
      </w:pPr>
      <w:r w:rsidRPr="007240E2">
        <w:rPr>
          <w:rFonts w:ascii="Tahoma" w:hAnsi="Tahoma" w:cs="Tahoma"/>
          <w:sz w:val="22"/>
          <w:szCs w:val="22"/>
        </w:rPr>
        <w:t>a) części 1 zamówienia – miejscem dostawy jest - Samorządowa Administracja Placówek Oświatowych we Wronkach  ul. Powstańców Wlkp. 23  64-510 Wronki 1 – sekretariat (biuro nr 2).</w:t>
      </w:r>
    </w:p>
    <w:p w14:paraId="0FE4D755" w14:textId="77777777" w:rsidR="006939BC" w:rsidRPr="007240E2" w:rsidRDefault="006939BC">
      <w:pPr>
        <w:pStyle w:val="Zawartotabeli"/>
        <w:ind w:left="284"/>
        <w:jc w:val="both"/>
        <w:rPr>
          <w:rFonts w:ascii="Tahoma" w:hAnsi="Tahoma" w:cs="Tahoma"/>
          <w:sz w:val="22"/>
          <w:szCs w:val="22"/>
        </w:rPr>
      </w:pPr>
      <w:r w:rsidRPr="007240E2">
        <w:rPr>
          <w:rFonts w:ascii="Tahoma" w:hAnsi="Tahoma" w:cs="Tahoma"/>
          <w:sz w:val="22"/>
          <w:szCs w:val="22"/>
        </w:rPr>
        <w:t>b) części 2 zamówienia – miejscem dostawy jest Szkoły Podstawowej nr 1 im. Janusza Korczaka we Wronkach, ul. Mickiewicza 4 64-510 Wronki – sekretariat placówki</w:t>
      </w:r>
    </w:p>
    <w:p w14:paraId="59257EB1" w14:textId="77777777" w:rsidR="006939BC" w:rsidRPr="007240E2" w:rsidRDefault="006939BC">
      <w:pPr>
        <w:pStyle w:val="Zawartotabeli"/>
        <w:ind w:left="284"/>
        <w:jc w:val="both"/>
        <w:rPr>
          <w:rFonts w:ascii="Tahoma" w:hAnsi="Tahoma" w:cs="Tahoma"/>
          <w:sz w:val="22"/>
          <w:szCs w:val="22"/>
        </w:rPr>
      </w:pPr>
      <w:r w:rsidRPr="007240E2">
        <w:rPr>
          <w:rFonts w:ascii="Tahoma" w:hAnsi="Tahoma" w:cs="Tahoma"/>
          <w:sz w:val="22"/>
          <w:szCs w:val="22"/>
        </w:rPr>
        <w:lastRenderedPageBreak/>
        <w:t>c) części 3 zamówienia – miejscem dostawy jest Szkoły Podstawowej nr 2 im. Kornela Makuszyńskiego we Wronkach, ul. Poznańska 46  64-510 Wronki  – sekretariat placówki</w:t>
      </w:r>
    </w:p>
    <w:p w14:paraId="0E7A2997" w14:textId="77777777" w:rsidR="006939BC" w:rsidRPr="007240E2" w:rsidRDefault="006939BC">
      <w:pPr>
        <w:pStyle w:val="Zawartotabeli"/>
        <w:ind w:left="284"/>
        <w:jc w:val="both"/>
        <w:rPr>
          <w:rFonts w:ascii="Tahoma" w:hAnsi="Tahoma" w:cs="Tahoma"/>
          <w:sz w:val="22"/>
          <w:szCs w:val="22"/>
        </w:rPr>
      </w:pPr>
      <w:r w:rsidRPr="007240E2">
        <w:rPr>
          <w:rFonts w:ascii="Tahoma" w:hAnsi="Tahoma" w:cs="Tahoma"/>
          <w:sz w:val="22"/>
          <w:szCs w:val="22"/>
        </w:rPr>
        <w:t>d) części 4 zamówienia – miejscem dostawy jest Szkoły Podstawowej im. Arkadego Fiedlera w Nowej Wsi, ul. Szkolna 5  64-510 Wronki – sekretariat placówki</w:t>
      </w:r>
    </w:p>
    <w:p w14:paraId="7F9A3ECC" w14:textId="77777777" w:rsidR="006939BC" w:rsidRPr="007240E2" w:rsidRDefault="006939BC">
      <w:pPr>
        <w:pStyle w:val="Zawartotabeli"/>
        <w:ind w:left="284"/>
        <w:jc w:val="both"/>
        <w:rPr>
          <w:rFonts w:ascii="Tahoma" w:hAnsi="Tahoma" w:cs="Tahoma"/>
          <w:sz w:val="22"/>
          <w:szCs w:val="22"/>
        </w:rPr>
      </w:pPr>
      <w:r w:rsidRPr="007240E2">
        <w:rPr>
          <w:rFonts w:ascii="Tahoma" w:hAnsi="Tahoma" w:cs="Tahoma"/>
          <w:sz w:val="22"/>
          <w:szCs w:val="22"/>
        </w:rPr>
        <w:t>e) części 5 zamówienia – miejscem dostawy jest Szkoły Podstawowej im. Agnieszki Bartol w Chojnie, Chojno 79  64-510 Wronki – sekretariat placówki</w:t>
      </w:r>
    </w:p>
    <w:p w14:paraId="5B681A1C" w14:textId="77777777" w:rsidR="006939BC" w:rsidRPr="007240E2" w:rsidRDefault="006939BC">
      <w:pPr>
        <w:pStyle w:val="Zawartotabeli"/>
        <w:ind w:left="284"/>
        <w:jc w:val="both"/>
        <w:rPr>
          <w:rFonts w:ascii="Tahoma" w:hAnsi="Tahoma" w:cs="Tahoma"/>
          <w:sz w:val="22"/>
          <w:szCs w:val="22"/>
        </w:rPr>
      </w:pPr>
      <w:r w:rsidRPr="007240E2">
        <w:rPr>
          <w:rFonts w:ascii="Tahoma" w:hAnsi="Tahoma" w:cs="Tahoma"/>
          <w:sz w:val="22"/>
          <w:szCs w:val="22"/>
        </w:rPr>
        <w:t>f) części 6 zamówienia –</w:t>
      </w:r>
      <w:r w:rsidR="00843794" w:rsidRPr="007240E2">
        <w:rPr>
          <w:rFonts w:ascii="Tahoma" w:hAnsi="Tahoma" w:cs="Tahoma"/>
          <w:sz w:val="22"/>
          <w:szCs w:val="22"/>
        </w:rPr>
        <w:t xml:space="preserve"> miejscem dostawy jest Szkoła Podstawowa</w:t>
      </w:r>
      <w:r w:rsidR="00B950E8" w:rsidRPr="007240E2">
        <w:rPr>
          <w:rFonts w:ascii="Tahoma" w:hAnsi="Tahoma" w:cs="Tahoma"/>
          <w:sz w:val="22"/>
          <w:szCs w:val="22"/>
        </w:rPr>
        <w:t xml:space="preserve"> nr 3</w:t>
      </w:r>
      <w:r w:rsidRPr="007240E2">
        <w:rPr>
          <w:rFonts w:ascii="Tahoma" w:hAnsi="Tahoma" w:cs="Tahoma"/>
          <w:sz w:val="22"/>
          <w:szCs w:val="22"/>
        </w:rPr>
        <w:t xml:space="preserve"> im. Zbigniewa Herberta we Wronkach, ul. Polna 5 64-510 Wronki – sekretariat placówki</w:t>
      </w:r>
    </w:p>
    <w:p w14:paraId="43BE83B5" w14:textId="77777777" w:rsidR="006939BC" w:rsidRPr="007240E2" w:rsidRDefault="006939BC">
      <w:pPr>
        <w:pStyle w:val="Zawartotabeli"/>
        <w:ind w:left="284"/>
        <w:jc w:val="both"/>
        <w:rPr>
          <w:rFonts w:ascii="Tahoma" w:hAnsi="Tahoma" w:cs="Tahoma"/>
          <w:sz w:val="22"/>
          <w:szCs w:val="22"/>
        </w:rPr>
      </w:pPr>
      <w:r w:rsidRPr="007240E2">
        <w:rPr>
          <w:rFonts w:ascii="Tahoma" w:hAnsi="Tahoma" w:cs="Tahoma"/>
          <w:sz w:val="22"/>
          <w:szCs w:val="22"/>
        </w:rPr>
        <w:t>g) części 7 zamówienia – mie</w:t>
      </w:r>
      <w:r w:rsidR="00843794" w:rsidRPr="007240E2">
        <w:rPr>
          <w:rFonts w:ascii="Tahoma" w:hAnsi="Tahoma" w:cs="Tahoma"/>
          <w:sz w:val="22"/>
          <w:szCs w:val="22"/>
        </w:rPr>
        <w:t>jscem dostawy jest Szkoła Podstawowa</w:t>
      </w:r>
      <w:r w:rsidRPr="007240E2">
        <w:rPr>
          <w:rFonts w:ascii="Tahoma" w:hAnsi="Tahoma" w:cs="Tahoma"/>
          <w:sz w:val="22"/>
          <w:szCs w:val="22"/>
        </w:rPr>
        <w:t xml:space="preserve"> im. Wincentego Witosa w Biezdrowie, Biezdrowo 9  64-510 Wronki – sekretariat placówki</w:t>
      </w:r>
    </w:p>
    <w:p w14:paraId="7ECF80EE" w14:textId="77777777" w:rsidR="006939BC" w:rsidRPr="007240E2" w:rsidRDefault="006939BC">
      <w:pPr>
        <w:pStyle w:val="Zawartotabeli"/>
        <w:ind w:left="284"/>
        <w:jc w:val="both"/>
        <w:rPr>
          <w:rFonts w:ascii="Tahoma" w:hAnsi="Tahoma" w:cs="Tahoma"/>
          <w:sz w:val="22"/>
          <w:szCs w:val="22"/>
        </w:rPr>
      </w:pPr>
      <w:r w:rsidRPr="007240E2">
        <w:rPr>
          <w:rFonts w:ascii="Tahoma" w:hAnsi="Tahoma" w:cs="Tahoma"/>
          <w:sz w:val="22"/>
          <w:szCs w:val="22"/>
        </w:rPr>
        <w:t>h) części 8 zamówienia – miejscem dostawy jest Przedszkola nr 1 „Bajkowy Świat” we Wronkach, os. Borek 20  64-510 Wronki – sekretariat placówki</w:t>
      </w:r>
    </w:p>
    <w:p w14:paraId="799223EB" w14:textId="77777777" w:rsidR="006939BC" w:rsidRPr="007240E2" w:rsidRDefault="006939BC">
      <w:pPr>
        <w:pStyle w:val="Zawartotabeli"/>
        <w:ind w:left="284"/>
        <w:jc w:val="both"/>
        <w:rPr>
          <w:rFonts w:ascii="Tahoma" w:hAnsi="Tahoma" w:cs="Tahoma"/>
          <w:sz w:val="22"/>
          <w:szCs w:val="22"/>
        </w:rPr>
      </w:pPr>
      <w:r w:rsidRPr="007240E2">
        <w:rPr>
          <w:rFonts w:ascii="Tahoma" w:hAnsi="Tahoma" w:cs="Tahoma"/>
          <w:sz w:val="22"/>
          <w:szCs w:val="22"/>
        </w:rPr>
        <w:t xml:space="preserve">i) części 9 zamówienia – miejscem dostawy jest Przedszkola nr 2 </w:t>
      </w:r>
      <w:proofErr w:type="spellStart"/>
      <w:r w:rsidR="00F33B05" w:rsidRPr="007240E2">
        <w:rPr>
          <w:rFonts w:ascii="Tahoma" w:hAnsi="Tahoma" w:cs="Tahoma"/>
          <w:sz w:val="22"/>
          <w:szCs w:val="22"/>
        </w:rPr>
        <w:t>Wronczusie</w:t>
      </w:r>
      <w:proofErr w:type="spellEnd"/>
      <w:r w:rsidR="00F33B05" w:rsidRPr="007240E2">
        <w:rPr>
          <w:rFonts w:ascii="Tahoma" w:hAnsi="Tahoma" w:cs="Tahoma"/>
          <w:sz w:val="22"/>
          <w:szCs w:val="22"/>
        </w:rPr>
        <w:t xml:space="preserve"> </w:t>
      </w:r>
      <w:r w:rsidRPr="007240E2">
        <w:rPr>
          <w:rFonts w:ascii="Tahoma" w:hAnsi="Tahoma" w:cs="Tahoma"/>
          <w:sz w:val="22"/>
          <w:szCs w:val="22"/>
        </w:rPr>
        <w:t>we Wronkach, Plac Wolności 6  64-510 Wronki – sekretariat placówki</w:t>
      </w:r>
    </w:p>
    <w:p w14:paraId="7678D924" w14:textId="75CC3195" w:rsidR="006939BC" w:rsidRPr="007240E2" w:rsidRDefault="00114868">
      <w:pPr>
        <w:pStyle w:val="Zawartotabeli"/>
        <w:ind w:left="284" w:hanging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8</w:t>
      </w:r>
      <w:r w:rsidR="006939BC" w:rsidRPr="007240E2">
        <w:rPr>
          <w:rFonts w:ascii="Tahoma" w:hAnsi="Tahoma" w:cs="Tahoma"/>
          <w:sz w:val="22"/>
          <w:szCs w:val="22"/>
        </w:rPr>
        <w:t xml:space="preserve">) Dostawa towaru odbywać się będzie w godzinach urzędowania ww. jednostek, tj. od 08:00 do 15:00. </w:t>
      </w:r>
    </w:p>
    <w:p w14:paraId="152F3424" w14:textId="00BE78E0" w:rsidR="006939BC" w:rsidRPr="007240E2" w:rsidRDefault="00114868">
      <w:pPr>
        <w:pStyle w:val="Zawartotabeli"/>
        <w:ind w:left="284" w:hanging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9</w:t>
      </w:r>
      <w:r w:rsidR="006939BC" w:rsidRPr="007240E2">
        <w:rPr>
          <w:rFonts w:ascii="Tahoma" w:hAnsi="Tahoma" w:cs="Tahoma"/>
          <w:sz w:val="22"/>
          <w:szCs w:val="22"/>
        </w:rPr>
        <w:t>)</w:t>
      </w:r>
      <w:r w:rsidR="006939BC" w:rsidRPr="007240E2">
        <w:rPr>
          <w:rFonts w:ascii="Tahoma" w:hAnsi="Tahoma" w:cs="Tahoma"/>
          <w:sz w:val="22"/>
          <w:szCs w:val="22"/>
        </w:rPr>
        <w:tab/>
        <w:t xml:space="preserve"> W celu zgłoszenia zapotrzebowania Zamawiający kontaktować się będzie z osobą wyznaczoną przez Wykonawcę drogą mailową, telefonicznie lub za pomocą faksu. </w:t>
      </w:r>
    </w:p>
    <w:p w14:paraId="4EEFF882" w14:textId="51891C96" w:rsidR="006939BC" w:rsidRPr="007240E2" w:rsidRDefault="00114868">
      <w:pPr>
        <w:pStyle w:val="Zawartotabeli"/>
        <w:ind w:left="284" w:hanging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0</w:t>
      </w:r>
      <w:r w:rsidR="006939BC" w:rsidRPr="007240E2">
        <w:rPr>
          <w:rFonts w:ascii="Tahoma" w:hAnsi="Tahoma" w:cs="Tahoma"/>
          <w:sz w:val="22"/>
          <w:szCs w:val="22"/>
        </w:rPr>
        <w:t>) W przypadku gdy dostarczone przez Wykonawcę środki czystości nie będą spełniać wymogów określonych przez Zamawiającego, Wykonawca jest zobowiązany dostarczyć produkt wolny od wad na własny koszt w ciągu trzech dni roboczych.</w:t>
      </w:r>
    </w:p>
    <w:p w14:paraId="671D6C3D" w14:textId="3114185C" w:rsidR="006939BC" w:rsidRPr="007240E2" w:rsidRDefault="00114868">
      <w:pPr>
        <w:pStyle w:val="Zawartotabeli"/>
        <w:ind w:left="284" w:hanging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1</w:t>
      </w:r>
      <w:r w:rsidR="006939BC" w:rsidRPr="007240E2">
        <w:rPr>
          <w:rFonts w:ascii="Tahoma" w:hAnsi="Tahoma" w:cs="Tahoma"/>
          <w:sz w:val="22"/>
          <w:szCs w:val="22"/>
        </w:rPr>
        <w:t>) Wykaz ilościowy rodzajowy zamawianego asortymentu poszczególnych części zamówienia został przedstawiony w tabeli poniżej:</w:t>
      </w:r>
    </w:p>
    <w:p w14:paraId="6ECE5845" w14:textId="77777777" w:rsidR="006939BC" w:rsidRPr="007240E2" w:rsidRDefault="006939BC">
      <w:pPr>
        <w:pStyle w:val="Zawartotabeli"/>
        <w:ind w:left="284" w:hanging="284"/>
        <w:jc w:val="both"/>
        <w:rPr>
          <w:rFonts w:ascii="Tahoma" w:hAnsi="Tahoma" w:cs="Tahoma"/>
          <w:sz w:val="22"/>
          <w:szCs w:val="22"/>
        </w:rPr>
      </w:pPr>
    </w:p>
    <w:p w14:paraId="7D1D2F6C" w14:textId="77777777" w:rsidR="006939BC" w:rsidRPr="00823EB7" w:rsidRDefault="006939BC">
      <w:pPr>
        <w:pStyle w:val="Zawartotabeli"/>
        <w:ind w:left="284"/>
        <w:jc w:val="both"/>
        <w:rPr>
          <w:rFonts w:ascii="Tahoma" w:hAnsi="Tahoma" w:cs="Tahoma"/>
          <w:sz w:val="22"/>
          <w:szCs w:val="22"/>
        </w:rPr>
      </w:pPr>
      <w:r w:rsidRPr="00823EB7">
        <w:rPr>
          <w:rFonts w:ascii="Tahoma" w:hAnsi="Tahoma" w:cs="Tahoma"/>
          <w:b/>
          <w:sz w:val="22"/>
          <w:szCs w:val="22"/>
        </w:rPr>
        <w:t xml:space="preserve">Część 1 zamówienia: </w:t>
      </w:r>
      <w:r w:rsidRPr="00823EB7">
        <w:rPr>
          <w:rFonts w:ascii="Tahoma" w:hAnsi="Tahoma" w:cs="Tahoma"/>
          <w:sz w:val="22"/>
          <w:szCs w:val="22"/>
        </w:rPr>
        <w:t xml:space="preserve"> Zakup wraz z dostawą środków czystości dla Samorządowej Administracji Placówek Oświatowych we Wronkach</w:t>
      </w:r>
    </w:p>
    <w:p w14:paraId="63B132DA" w14:textId="77777777" w:rsidR="006939BC" w:rsidRPr="007240E2" w:rsidRDefault="006939BC" w:rsidP="00F22CC0">
      <w:pPr>
        <w:pStyle w:val="Zawartotabeli"/>
        <w:jc w:val="both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570"/>
        <w:gridCol w:w="6827"/>
        <w:gridCol w:w="1097"/>
        <w:gridCol w:w="886"/>
      </w:tblGrid>
      <w:tr w:rsidR="006939BC" w:rsidRPr="007240E2" w14:paraId="20EB3186" w14:textId="77777777" w:rsidTr="001137E3">
        <w:tc>
          <w:tcPr>
            <w:tcW w:w="570" w:type="dxa"/>
          </w:tcPr>
          <w:p w14:paraId="1FF8AF56" w14:textId="77777777" w:rsidR="006939BC" w:rsidRPr="007240E2" w:rsidRDefault="006939BC">
            <w:pPr>
              <w:pStyle w:val="Zawartotabeli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7240E2">
              <w:rPr>
                <w:rFonts w:ascii="Tahoma" w:hAnsi="Tahoma" w:cs="Tahoma"/>
                <w:b/>
                <w:sz w:val="22"/>
                <w:szCs w:val="22"/>
              </w:rPr>
              <w:t>Lp.</w:t>
            </w:r>
          </w:p>
        </w:tc>
        <w:tc>
          <w:tcPr>
            <w:tcW w:w="6827" w:type="dxa"/>
          </w:tcPr>
          <w:p w14:paraId="226B3D6D" w14:textId="77777777" w:rsidR="006939BC" w:rsidRPr="007240E2" w:rsidRDefault="006939BC">
            <w:pPr>
              <w:pStyle w:val="Zawartotabeli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7240E2">
              <w:rPr>
                <w:rFonts w:ascii="Tahoma" w:hAnsi="Tahoma" w:cs="Tahoma"/>
                <w:b/>
                <w:sz w:val="22"/>
                <w:szCs w:val="22"/>
              </w:rPr>
              <w:t>Nazwa  towaru</w:t>
            </w:r>
          </w:p>
        </w:tc>
        <w:tc>
          <w:tcPr>
            <w:tcW w:w="1097" w:type="dxa"/>
          </w:tcPr>
          <w:p w14:paraId="07204782" w14:textId="77777777" w:rsidR="006939BC" w:rsidRPr="007240E2" w:rsidRDefault="006939BC">
            <w:pPr>
              <w:pStyle w:val="Zawartotabeli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7240E2">
              <w:rPr>
                <w:rFonts w:ascii="Tahoma" w:hAnsi="Tahoma" w:cs="Tahoma"/>
                <w:b/>
                <w:sz w:val="22"/>
                <w:szCs w:val="22"/>
              </w:rPr>
              <w:t>Jedn.</w:t>
            </w:r>
          </w:p>
        </w:tc>
        <w:tc>
          <w:tcPr>
            <w:tcW w:w="886" w:type="dxa"/>
          </w:tcPr>
          <w:p w14:paraId="7C63EF95" w14:textId="77777777" w:rsidR="006939BC" w:rsidRPr="007240E2" w:rsidRDefault="006939BC">
            <w:pPr>
              <w:pStyle w:val="Zawartotabeli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240E2">
              <w:rPr>
                <w:rFonts w:ascii="Tahoma" w:hAnsi="Tahoma" w:cs="Tahoma"/>
                <w:b/>
                <w:sz w:val="22"/>
                <w:szCs w:val="22"/>
              </w:rPr>
              <w:t>Ilość</w:t>
            </w:r>
          </w:p>
        </w:tc>
      </w:tr>
      <w:tr w:rsidR="00F84730" w:rsidRPr="007240E2" w14:paraId="32390120" w14:textId="77777777" w:rsidTr="00D1011D">
        <w:tc>
          <w:tcPr>
            <w:tcW w:w="570" w:type="dxa"/>
          </w:tcPr>
          <w:p w14:paraId="79D7A809" w14:textId="77777777" w:rsidR="00F84730" w:rsidRPr="007240E2" w:rsidRDefault="00F84730" w:rsidP="00F84730">
            <w:pPr>
              <w:pStyle w:val="Zawartotabeli"/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240E2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6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6509C" w14:textId="18CE4152" w:rsidR="00F84730" w:rsidRPr="003C30D9" w:rsidRDefault="00F84730" w:rsidP="00F84730">
            <w:pPr>
              <w:rPr>
                <w:rFonts w:ascii="Tahoma" w:hAnsi="Tahoma" w:cs="Tahoma"/>
                <w:sz w:val="22"/>
                <w:szCs w:val="22"/>
              </w:rPr>
            </w:pPr>
            <w:r w:rsidRPr="003C30D9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Płyn do mycia naczyń  firmy Ludwik o pojemności 5l</w:t>
            </w:r>
            <w:r w:rsidR="003C30D9" w:rsidRPr="003C30D9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 xml:space="preserve"> lub równoważny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6DE0" w14:textId="51950808" w:rsidR="00F84730" w:rsidRPr="003C30D9" w:rsidRDefault="002B1B30" w:rsidP="00F84730">
            <w:pPr>
              <w:rPr>
                <w:rFonts w:ascii="Tahoma" w:hAnsi="Tahoma" w:cs="Tahoma"/>
                <w:sz w:val="22"/>
                <w:szCs w:val="22"/>
              </w:rPr>
            </w:pPr>
            <w:r w:rsidRPr="003C30D9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S</w:t>
            </w:r>
            <w:r w:rsidR="00F84730" w:rsidRPr="003C30D9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zt</w:t>
            </w:r>
            <w:r w:rsidRPr="003C30D9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71839" w14:textId="6AC58858" w:rsidR="00F84730" w:rsidRPr="003C30D9" w:rsidRDefault="00F84730" w:rsidP="00F8473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C30D9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2</w:t>
            </w:r>
          </w:p>
        </w:tc>
      </w:tr>
      <w:tr w:rsidR="00F84730" w:rsidRPr="007240E2" w14:paraId="2DA58FA9" w14:textId="77777777" w:rsidTr="00D1011D">
        <w:tc>
          <w:tcPr>
            <w:tcW w:w="570" w:type="dxa"/>
          </w:tcPr>
          <w:p w14:paraId="584BDBD2" w14:textId="30A44DA3" w:rsidR="00F84730" w:rsidRPr="007240E2" w:rsidRDefault="00F84730" w:rsidP="00F84730">
            <w:pPr>
              <w:pStyle w:val="Zawartotabeli"/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240E2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6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CF548" w14:textId="66A6B8C8" w:rsidR="00F84730" w:rsidRPr="003C30D9" w:rsidRDefault="00F84730" w:rsidP="00F84730">
            <w:pPr>
              <w:rPr>
                <w:rFonts w:ascii="Tahoma" w:hAnsi="Tahoma" w:cs="Tahoma"/>
                <w:sz w:val="22"/>
                <w:szCs w:val="22"/>
              </w:rPr>
            </w:pPr>
            <w:r w:rsidRPr="003C30D9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Mydło w p</w:t>
            </w:r>
            <w:r w:rsidR="00F46AFE" w:rsidRPr="003C30D9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ł</w:t>
            </w:r>
            <w:r w:rsidRPr="003C30D9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ynie posiadające właściwości antybakteryjne, nawilżające i łagodzące, pojemność 5L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ABDDF" w14:textId="6CAE39DD" w:rsidR="00F84730" w:rsidRPr="003C30D9" w:rsidRDefault="002B1B30" w:rsidP="00F84730">
            <w:pPr>
              <w:rPr>
                <w:rFonts w:ascii="Tahoma" w:hAnsi="Tahoma" w:cs="Tahoma"/>
                <w:sz w:val="22"/>
                <w:szCs w:val="22"/>
              </w:rPr>
            </w:pPr>
            <w:r w:rsidRPr="003C30D9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S</w:t>
            </w:r>
            <w:r w:rsidR="00F84730" w:rsidRPr="003C30D9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zt</w:t>
            </w:r>
            <w:r w:rsidRPr="003C30D9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2F173" w14:textId="1B09C770" w:rsidR="00F84730" w:rsidRPr="003C30D9" w:rsidRDefault="00F84730" w:rsidP="00F8473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C30D9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2</w:t>
            </w:r>
          </w:p>
        </w:tc>
      </w:tr>
      <w:tr w:rsidR="00F84730" w:rsidRPr="007240E2" w14:paraId="3E268ADB" w14:textId="77777777" w:rsidTr="00D1011D">
        <w:tc>
          <w:tcPr>
            <w:tcW w:w="570" w:type="dxa"/>
          </w:tcPr>
          <w:p w14:paraId="4FECE7DD" w14:textId="2A43248F" w:rsidR="00F84730" w:rsidRPr="007240E2" w:rsidRDefault="00F84730" w:rsidP="00F84730">
            <w:pPr>
              <w:pStyle w:val="Zawartotabeli"/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240E2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6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7EED0" w14:textId="0CF3F5DE" w:rsidR="00F84730" w:rsidRPr="003C30D9" w:rsidRDefault="00F84730" w:rsidP="00F84730">
            <w:pPr>
              <w:rPr>
                <w:rFonts w:ascii="Tahoma" w:hAnsi="Tahoma" w:cs="Tahoma"/>
                <w:sz w:val="22"/>
                <w:szCs w:val="22"/>
              </w:rPr>
            </w:pPr>
            <w:r w:rsidRPr="003C30D9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Płyn do mycia szyb</w:t>
            </w:r>
            <w:r w:rsidR="003C30D9" w:rsidRPr="003C30D9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 xml:space="preserve"> typu</w:t>
            </w:r>
            <w:r w:rsidRPr="003C30D9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 xml:space="preserve">  </w:t>
            </w:r>
            <w:proofErr w:type="spellStart"/>
            <w:r w:rsidRPr="003C30D9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Clin</w:t>
            </w:r>
            <w:proofErr w:type="spellEnd"/>
            <w:r w:rsidRPr="003C30D9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 xml:space="preserve"> </w:t>
            </w:r>
            <w:r w:rsidR="00353C75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 xml:space="preserve"> </w:t>
            </w:r>
            <w:r w:rsidRPr="003C30D9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z rozpylaczem</w:t>
            </w:r>
            <w:r w:rsidR="00353C75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 xml:space="preserve">, pojemność </w:t>
            </w:r>
            <w:r w:rsidRPr="003C30D9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 xml:space="preserve"> 500 ml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1801F" w14:textId="7DAECDEF" w:rsidR="00F84730" w:rsidRPr="003C30D9" w:rsidRDefault="002B1B30" w:rsidP="00F84730">
            <w:pPr>
              <w:rPr>
                <w:rFonts w:ascii="Tahoma" w:hAnsi="Tahoma" w:cs="Tahoma"/>
                <w:sz w:val="22"/>
                <w:szCs w:val="22"/>
              </w:rPr>
            </w:pPr>
            <w:r w:rsidRPr="003C30D9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S</w:t>
            </w:r>
            <w:r w:rsidR="00F84730" w:rsidRPr="003C30D9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zt</w:t>
            </w:r>
            <w:r w:rsidRPr="003C30D9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D07F2" w14:textId="0EDD269E" w:rsidR="00F84730" w:rsidRPr="003C30D9" w:rsidRDefault="00F84730" w:rsidP="00F8473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C30D9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8</w:t>
            </w:r>
          </w:p>
        </w:tc>
      </w:tr>
      <w:tr w:rsidR="00F84730" w:rsidRPr="007240E2" w14:paraId="27E283E2" w14:textId="77777777" w:rsidTr="00D1011D">
        <w:tc>
          <w:tcPr>
            <w:tcW w:w="570" w:type="dxa"/>
          </w:tcPr>
          <w:p w14:paraId="67A9D962" w14:textId="6CDE3A38" w:rsidR="00F84730" w:rsidRPr="007240E2" w:rsidRDefault="00F84730" w:rsidP="00F84730">
            <w:pPr>
              <w:pStyle w:val="Zawartotabeli"/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240E2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6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57F08" w14:textId="5685E8B2" w:rsidR="00F84730" w:rsidRPr="003C30D9" w:rsidRDefault="00F84730" w:rsidP="00F84730">
            <w:pPr>
              <w:rPr>
                <w:rFonts w:ascii="Tahoma" w:hAnsi="Tahoma" w:cs="Tahoma"/>
                <w:sz w:val="22"/>
                <w:szCs w:val="22"/>
              </w:rPr>
            </w:pPr>
            <w:r w:rsidRPr="003C30D9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 xml:space="preserve">Płyn do mycia podłogi </w:t>
            </w:r>
            <w:r w:rsidR="003C30D9" w:rsidRPr="003C30D9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 xml:space="preserve"> </w:t>
            </w:r>
            <w:r w:rsidRPr="003C30D9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 xml:space="preserve">firmy </w:t>
            </w:r>
            <w:proofErr w:type="spellStart"/>
            <w:r w:rsidRPr="003C30D9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Ajax</w:t>
            </w:r>
            <w:proofErr w:type="spellEnd"/>
            <w:r w:rsidRPr="003C30D9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 xml:space="preserve"> </w:t>
            </w:r>
            <w:r w:rsidR="003C30D9" w:rsidRPr="003C30D9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 xml:space="preserve">lub równoważny </w:t>
            </w:r>
            <w:r w:rsidRPr="003C30D9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o pojemności 1l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74E77" w14:textId="1F36D978" w:rsidR="00F84730" w:rsidRPr="003C30D9" w:rsidRDefault="002B1B30" w:rsidP="00F84730">
            <w:pPr>
              <w:rPr>
                <w:rFonts w:ascii="Tahoma" w:hAnsi="Tahoma" w:cs="Tahoma"/>
                <w:sz w:val="22"/>
                <w:szCs w:val="22"/>
              </w:rPr>
            </w:pPr>
            <w:r w:rsidRPr="003C30D9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S</w:t>
            </w:r>
            <w:r w:rsidR="00F84730" w:rsidRPr="003C30D9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zt</w:t>
            </w:r>
            <w:r w:rsidRPr="003C30D9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A0F1D" w14:textId="39075C75" w:rsidR="00F84730" w:rsidRPr="003C30D9" w:rsidRDefault="00F84730" w:rsidP="00F8473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C30D9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35</w:t>
            </w:r>
          </w:p>
        </w:tc>
      </w:tr>
      <w:tr w:rsidR="00F84730" w:rsidRPr="007240E2" w14:paraId="1852BBB4" w14:textId="77777777" w:rsidTr="00D1011D">
        <w:tc>
          <w:tcPr>
            <w:tcW w:w="570" w:type="dxa"/>
          </w:tcPr>
          <w:p w14:paraId="37EA3F5B" w14:textId="246C5FFF" w:rsidR="00F84730" w:rsidRPr="007240E2" w:rsidRDefault="00F84730" w:rsidP="00F84730">
            <w:pPr>
              <w:pStyle w:val="Zawartotabeli"/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240E2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6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D6020" w14:textId="1FC891E4" w:rsidR="00F84730" w:rsidRPr="003C30D9" w:rsidRDefault="00F84730" w:rsidP="003C30D9">
            <w:pPr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3C30D9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Płyn do czyszczenia (usuwania codziennych zabrudzeń) łazienki w sprayu</w:t>
            </w:r>
            <w:r w:rsidR="003C30D9" w:rsidRPr="003C30D9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 xml:space="preserve"> </w:t>
            </w:r>
            <w:r w:rsidRPr="003C30D9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 xml:space="preserve">firmy Cif </w:t>
            </w:r>
            <w:r w:rsidR="003C30D9" w:rsidRPr="003C30D9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 xml:space="preserve">lub równoważne </w:t>
            </w:r>
            <w:r w:rsidRPr="003C30D9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o pojemności 500 ml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D6BD7" w14:textId="2290C7CC" w:rsidR="00F84730" w:rsidRPr="003C30D9" w:rsidRDefault="002B1B30" w:rsidP="00F84730">
            <w:pPr>
              <w:rPr>
                <w:rFonts w:ascii="Tahoma" w:hAnsi="Tahoma" w:cs="Tahoma"/>
                <w:sz w:val="22"/>
                <w:szCs w:val="22"/>
              </w:rPr>
            </w:pPr>
            <w:r w:rsidRPr="003C30D9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S</w:t>
            </w:r>
            <w:r w:rsidR="00F84730" w:rsidRPr="003C30D9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zt</w:t>
            </w:r>
            <w:r w:rsidRPr="003C30D9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EE422" w14:textId="4F687322" w:rsidR="00F84730" w:rsidRPr="003C30D9" w:rsidRDefault="00F84730" w:rsidP="00F8473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C30D9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6</w:t>
            </w:r>
          </w:p>
        </w:tc>
      </w:tr>
      <w:tr w:rsidR="00F84730" w:rsidRPr="007240E2" w14:paraId="39EAD578" w14:textId="77777777" w:rsidTr="00D1011D">
        <w:tc>
          <w:tcPr>
            <w:tcW w:w="570" w:type="dxa"/>
          </w:tcPr>
          <w:p w14:paraId="38F7A994" w14:textId="6CAB719B" w:rsidR="00F84730" w:rsidRPr="007240E2" w:rsidRDefault="00F84730" w:rsidP="00F84730">
            <w:pPr>
              <w:pStyle w:val="Zawartotabeli"/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240E2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6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16DA8" w14:textId="5A13C1D1" w:rsidR="00F84730" w:rsidRPr="003C30D9" w:rsidRDefault="00F84730" w:rsidP="003C30D9">
            <w:pPr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3C30D9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Płyn do czyszczenia (usuwania kamienia i rdzy) i dezynfekcji łazienek w sprayu</w:t>
            </w:r>
            <w:r w:rsidR="003C30D9" w:rsidRPr="003C30D9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 xml:space="preserve"> </w:t>
            </w:r>
            <w:r w:rsidRPr="003C30D9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 xml:space="preserve">firmy Tytan kamień i rdza </w:t>
            </w:r>
            <w:r w:rsidR="003C30D9" w:rsidRPr="003C30D9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 xml:space="preserve">lub równoważne </w:t>
            </w:r>
            <w:r w:rsidRPr="003C30D9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o pojemności 500g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8862B" w14:textId="37018F69" w:rsidR="00F84730" w:rsidRPr="003C30D9" w:rsidRDefault="002B1B30" w:rsidP="00F84730">
            <w:pPr>
              <w:rPr>
                <w:rFonts w:ascii="Tahoma" w:hAnsi="Tahoma" w:cs="Tahoma"/>
                <w:sz w:val="22"/>
                <w:szCs w:val="22"/>
              </w:rPr>
            </w:pPr>
            <w:r w:rsidRPr="003C30D9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S</w:t>
            </w:r>
            <w:r w:rsidR="00F84730" w:rsidRPr="003C30D9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zt</w:t>
            </w:r>
            <w:r w:rsidRPr="003C30D9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00C0B" w14:textId="2C6D52C6" w:rsidR="00F84730" w:rsidRPr="003C30D9" w:rsidRDefault="00F84730" w:rsidP="00F8473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C30D9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4</w:t>
            </w:r>
          </w:p>
        </w:tc>
      </w:tr>
      <w:tr w:rsidR="00F84730" w:rsidRPr="007240E2" w14:paraId="2E72374A" w14:textId="77777777" w:rsidTr="00D1011D">
        <w:tc>
          <w:tcPr>
            <w:tcW w:w="570" w:type="dxa"/>
          </w:tcPr>
          <w:p w14:paraId="010C1D69" w14:textId="08323B74" w:rsidR="00F84730" w:rsidRPr="007240E2" w:rsidRDefault="00F84730" w:rsidP="00F84730">
            <w:pPr>
              <w:pStyle w:val="Zawartotabeli"/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240E2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6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0FD31" w14:textId="372FB31F" w:rsidR="00F84730" w:rsidRPr="003C30D9" w:rsidRDefault="00F84730" w:rsidP="003C30D9">
            <w:pPr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3C30D9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 xml:space="preserve">Płyn do czyszczenia kuchni (usuwania codziennych zabrudzeń) w sprayu </w:t>
            </w:r>
            <w:r w:rsidR="003C30D9" w:rsidRPr="003C30D9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 xml:space="preserve"> </w:t>
            </w:r>
            <w:r w:rsidRPr="003C30D9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 xml:space="preserve">firmy Cif </w:t>
            </w:r>
            <w:r w:rsidR="003C30D9" w:rsidRPr="003C30D9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 xml:space="preserve">lub równoważny </w:t>
            </w:r>
            <w:r w:rsidRPr="003C30D9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o pojemności 500 ml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E158C" w14:textId="0BBC6B6F" w:rsidR="00F84730" w:rsidRPr="003C30D9" w:rsidRDefault="002B1B30" w:rsidP="00F84730">
            <w:pPr>
              <w:rPr>
                <w:rFonts w:ascii="Tahoma" w:hAnsi="Tahoma" w:cs="Tahoma"/>
                <w:sz w:val="22"/>
                <w:szCs w:val="22"/>
              </w:rPr>
            </w:pPr>
            <w:r w:rsidRPr="003C30D9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S</w:t>
            </w:r>
            <w:r w:rsidR="00F84730" w:rsidRPr="003C30D9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zt</w:t>
            </w:r>
            <w:r w:rsidRPr="003C30D9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D6B83" w14:textId="361BD47A" w:rsidR="00F84730" w:rsidRPr="003C30D9" w:rsidRDefault="00F84730" w:rsidP="00F8473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C30D9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4</w:t>
            </w:r>
          </w:p>
        </w:tc>
      </w:tr>
      <w:tr w:rsidR="00F84730" w:rsidRPr="007240E2" w14:paraId="190DE1B9" w14:textId="77777777" w:rsidTr="00D1011D">
        <w:tc>
          <w:tcPr>
            <w:tcW w:w="570" w:type="dxa"/>
          </w:tcPr>
          <w:p w14:paraId="6EBFDC49" w14:textId="0A1F733D" w:rsidR="00F84730" w:rsidRPr="007240E2" w:rsidRDefault="00F84730" w:rsidP="00F84730">
            <w:pPr>
              <w:pStyle w:val="Zawartotabeli"/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240E2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6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2C485" w14:textId="2B127805" w:rsidR="00F84730" w:rsidRPr="003C30D9" w:rsidRDefault="00F84730" w:rsidP="00F84730">
            <w:pPr>
              <w:rPr>
                <w:rFonts w:ascii="Tahoma" w:hAnsi="Tahoma" w:cs="Tahoma"/>
                <w:sz w:val="22"/>
                <w:szCs w:val="22"/>
              </w:rPr>
            </w:pPr>
            <w:r w:rsidRPr="003C30D9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Płyn uniwersalny do czyszczenie wszelkiego rodzaju powierzchni w sprayu</w:t>
            </w:r>
            <w:r w:rsidR="003C30D9" w:rsidRPr="003C30D9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 xml:space="preserve"> </w:t>
            </w:r>
            <w:r w:rsidRPr="003C30D9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 xml:space="preserve">firmy </w:t>
            </w:r>
            <w:proofErr w:type="spellStart"/>
            <w:r w:rsidRPr="003C30D9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EcoClean</w:t>
            </w:r>
            <w:proofErr w:type="spellEnd"/>
            <w:r w:rsidRPr="003C30D9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 xml:space="preserve"> </w:t>
            </w:r>
            <w:r w:rsidR="003C30D9" w:rsidRPr="003C30D9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 xml:space="preserve">lub równoważny </w:t>
            </w:r>
            <w:r w:rsidRPr="003C30D9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 xml:space="preserve">mający w składzie </w:t>
            </w:r>
            <w:r w:rsidR="003C30D9" w:rsidRPr="003C30D9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c</w:t>
            </w:r>
            <w:r w:rsidRPr="003C30D9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o</w:t>
            </w:r>
            <w:r w:rsidR="003C30D9" w:rsidRPr="003C30D9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 xml:space="preserve"> </w:t>
            </w:r>
            <w:r w:rsidRPr="003C30D9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najmniej 97% wykonany co najmniej w 97% ze sk</w:t>
            </w:r>
            <w:r w:rsidR="003C30D9" w:rsidRPr="003C30D9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ł</w:t>
            </w:r>
            <w:r w:rsidRPr="003C30D9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adników pochodzenia naturalnego o pojemności 750 ml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A00A7" w14:textId="7448254C" w:rsidR="00F84730" w:rsidRPr="003C30D9" w:rsidRDefault="002B1B30" w:rsidP="00F84730">
            <w:pPr>
              <w:rPr>
                <w:rFonts w:ascii="Tahoma" w:hAnsi="Tahoma" w:cs="Tahoma"/>
                <w:sz w:val="22"/>
                <w:szCs w:val="22"/>
              </w:rPr>
            </w:pPr>
            <w:r w:rsidRPr="003C30D9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S</w:t>
            </w:r>
            <w:r w:rsidR="00F84730" w:rsidRPr="003C30D9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zt</w:t>
            </w:r>
            <w:r w:rsidRPr="003C30D9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7D472" w14:textId="0B186408" w:rsidR="00F84730" w:rsidRPr="003C30D9" w:rsidRDefault="00F84730" w:rsidP="00F8473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C30D9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3</w:t>
            </w:r>
          </w:p>
        </w:tc>
      </w:tr>
      <w:tr w:rsidR="00F84730" w:rsidRPr="007240E2" w14:paraId="779EBC12" w14:textId="77777777" w:rsidTr="00D1011D">
        <w:tc>
          <w:tcPr>
            <w:tcW w:w="570" w:type="dxa"/>
          </w:tcPr>
          <w:p w14:paraId="4499348C" w14:textId="73949112" w:rsidR="00F84730" w:rsidRPr="007240E2" w:rsidRDefault="00F84730" w:rsidP="00F84730">
            <w:pPr>
              <w:pStyle w:val="Zawartotabeli"/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240E2">
              <w:rPr>
                <w:rFonts w:ascii="Tahoma" w:hAnsi="Tahoma" w:cs="Tahoma"/>
                <w:sz w:val="22"/>
                <w:szCs w:val="22"/>
              </w:rPr>
              <w:t>9</w:t>
            </w:r>
          </w:p>
        </w:tc>
        <w:tc>
          <w:tcPr>
            <w:tcW w:w="6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1BD7E" w14:textId="0C659E6E" w:rsidR="00F84730" w:rsidRPr="003C30D9" w:rsidRDefault="00F84730" w:rsidP="003C30D9">
            <w:pPr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3C30D9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 xml:space="preserve">Proszek do czyszczenia </w:t>
            </w:r>
            <w:r w:rsid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firmy</w:t>
            </w:r>
            <w:r w:rsidR="003C30D9" w:rsidRPr="003C30D9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3C30D9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Ajax</w:t>
            </w:r>
            <w:proofErr w:type="spellEnd"/>
            <w:r w:rsidR="003C30D9" w:rsidRPr="003C30D9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 xml:space="preserve"> lub równoważny</w:t>
            </w:r>
            <w:r w:rsidRPr="003C30D9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 xml:space="preserve"> gramatura 450g zapach cytrynowy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F746C" w14:textId="1814553E" w:rsidR="00F84730" w:rsidRPr="003C30D9" w:rsidRDefault="002B1B30" w:rsidP="00F84730">
            <w:pPr>
              <w:rPr>
                <w:rFonts w:ascii="Tahoma" w:hAnsi="Tahoma" w:cs="Tahoma"/>
                <w:sz w:val="22"/>
                <w:szCs w:val="22"/>
              </w:rPr>
            </w:pPr>
            <w:r w:rsidRPr="003C30D9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S</w:t>
            </w:r>
            <w:r w:rsidR="00F84730" w:rsidRPr="003C30D9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zt</w:t>
            </w:r>
            <w:r w:rsidRPr="003C30D9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2316B" w14:textId="5DCA7BB2" w:rsidR="00F84730" w:rsidRPr="003C30D9" w:rsidRDefault="00F84730" w:rsidP="00F8473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C30D9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4</w:t>
            </w:r>
          </w:p>
        </w:tc>
      </w:tr>
      <w:tr w:rsidR="00F84730" w:rsidRPr="007240E2" w14:paraId="7537B842" w14:textId="77777777" w:rsidTr="00D1011D">
        <w:tc>
          <w:tcPr>
            <w:tcW w:w="570" w:type="dxa"/>
          </w:tcPr>
          <w:p w14:paraId="1FA1F574" w14:textId="258E5C4C" w:rsidR="00F84730" w:rsidRPr="007240E2" w:rsidRDefault="00F84730" w:rsidP="00F84730">
            <w:pPr>
              <w:pStyle w:val="Zawartotabeli"/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240E2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6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220CF" w14:textId="4A70D888" w:rsidR="00F84730" w:rsidRPr="003C30D9" w:rsidRDefault="00F84730" w:rsidP="00F84730">
            <w:pPr>
              <w:rPr>
                <w:rFonts w:ascii="Tahoma" w:hAnsi="Tahoma" w:cs="Tahoma"/>
                <w:sz w:val="22"/>
                <w:szCs w:val="22"/>
              </w:rPr>
            </w:pPr>
            <w:r w:rsidRPr="003C30D9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 xml:space="preserve">Płyn do WC </w:t>
            </w:r>
            <w:r w:rsidR="003C30D9" w:rsidRPr="003C30D9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 xml:space="preserve">typu </w:t>
            </w:r>
            <w:r w:rsidRPr="003C30D9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3C30D9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Domestos</w:t>
            </w:r>
            <w:proofErr w:type="spellEnd"/>
            <w:r w:rsidRPr="003C30D9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 xml:space="preserve"> </w:t>
            </w:r>
            <w:r w:rsidR="003C30D9" w:rsidRPr="003C30D9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 xml:space="preserve"> </w:t>
            </w:r>
            <w:r w:rsidRPr="003C30D9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o pojemności 750 ml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6B7C" w14:textId="7ACB9CCB" w:rsidR="00F84730" w:rsidRPr="003C30D9" w:rsidRDefault="002B1B30" w:rsidP="00F84730">
            <w:pPr>
              <w:rPr>
                <w:rFonts w:ascii="Tahoma" w:hAnsi="Tahoma" w:cs="Tahoma"/>
                <w:sz w:val="22"/>
                <w:szCs w:val="22"/>
              </w:rPr>
            </w:pPr>
            <w:r w:rsidRPr="003C30D9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S</w:t>
            </w:r>
            <w:r w:rsidR="00F84730" w:rsidRPr="003C30D9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zt</w:t>
            </w:r>
            <w:r w:rsidRPr="003C30D9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5360F" w14:textId="2868B14A" w:rsidR="00F84730" w:rsidRPr="003C30D9" w:rsidRDefault="00F84730" w:rsidP="00F8473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C30D9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6</w:t>
            </w:r>
          </w:p>
        </w:tc>
      </w:tr>
      <w:tr w:rsidR="00F84730" w:rsidRPr="007240E2" w14:paraId="499B1C64" w14:textId="77777777" w:rsidTr="00D1011D">
        <w:tc>
          <w:tcPr>
            <w:tcW w:w="570" w:type="dxa"/>
          </w:tcPr>
          <w:p w14:paraId="75A4C1DF" w14:textId="617793B8" w:rsidR="00F84730" w:rsidRPr="007240E2" w:rsidRDefault="00F84730" w:rsidP="00F84730">
            <w:pPr>
              <w:pStyle w:val="Zawartotabeli"/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240E2">
              <w:rPr>
                <w:rFonts w:ascii="Tahoma" w:hAnsi="Tahoma" w:cs="Tahoma"/>
                <w:sz w:val="22"/>
                <w:szCs w:val="22"/>
              </w:rPr>
              <w:lastRenderedPageBreak/>
              <w:t>11</w:t>
            </w:r>
          </w:p>
        </w:tc>
        <w:tc>
          <w:tcPr>
            <w:tcW w:w="6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E78A1" w14:textId="662FB93D" w:rsidR="00F84730" w:rsidRPr="003C30D9" w:rsidRDefault="00F84730" w:rsidP="003C30D9">
            <w:pPr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3C30D9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 xml:space="preserve">Zawieszka do muszli klozetowej </w:t>
            </w:r>
            <w:r w:rsidR="003C30D9" w:rsidRPr="003C30D9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 xml:space="preserve">typu </w:t>
            </w:r>
            <w:r w:rsidRPr="003C30D9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 xml:space="preserve">firmy BREF </w:t>
            </w:r>
            <w:proofErr w:type="spellStart"/>
            <w:r w:rsidRPr="003C30D9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Pwer</w:t>
            </w:r>
            <w:proofErr w:type="spellEnd"/>
            <w:r w:rsidRPr="003C30D9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3C30D9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Activ</w:t>
            </w:r>
            <w:proofErr w:type="spellEnd"/>
            <w:r w:rsidR="003C30D9" w:rsidRPr="003C30D9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 xml:space="preserve"> </w:t>
            </w:r>
            <w:r w:rsidRPr="003C30D9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 xml:space="preserve">z efektem odświeżacza powietrza o zapachu </w:t>
            </w:r>
            <w:proofErr w:type="spellStart"/>
            <w:r w:rsidRPr="003C30D9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lawency</w:t>
            </w:r>
            <w:proofErr w:type="spellEnd"/>
            <w:r w:rsidRPr="003C30D9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, cytryny, oceanu (opakowanie 3 szt. x 50 g)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692A0" w14:textId="32AD0C9C" w:rsidR="00F84730" w:rsidRPr="003C30D9" w:rsidRDefault="00F84730" w:rsidP="00F84730">
            <w:pPr>
              <w:rPr>
                <w:rFonts w:ascii="Tahoma" w:hAnsi="Tahoma" w:cs="Tahoma"/>
                <w:sz w:val="22"/>
                <w:szCs w:val="22"/>
              </w:rPr>
            </w:pPr>
            <w:r w:rsidRPr="003C30D9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 xml:space="preserve">op. 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3F1AD" w14:textId="33C996E3" w:rsidR="00F84730" w:rsidRPr="003C30D9" w:rsidRDefault="00F84730" w:rsidP="00F8473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C30D9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8</w:t>
            </w:r>
          </w:p>
        </w:tc>
      </w:tr>
      <w:tr w:rsidR="00F84730" w:rsidRPr="007240E2" w14:paraId="67ACF4EB" w14:textId="77777777" w:rsidTr="00D1011D">
        <w:tc>
          <w:tcPr>
            <w:tcW w:w="570" w:type="dxa"/>
          </w:tcPr>
          <w:p w14:paraId="5E9CF80D" w14:textId="436AD7F4" w:rsidR="00F84730" w:rsidRPr="007240E2" w:rsidRDefault="00F84730" w:rsidP="00F84730">
            <w:pPr>
              <w:pStyle w:val="Zawartotabeli"/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240E2">
              <w:rPr>
                <w:rFonts w:ascii="Tahoma" w:hAnsi="Tahoma" w:cs="Tahoma"/>
                <w:sz w:val="22"/>
                <w:szCs w:val="22"/>
              </w:rPr>
              <w:t>12</w:t>
            </w:r>
          </w:p>
        </w:tc>
        <w:tc>
          <w:tcPr>
            <w:tcW w:w="6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4FD23" w14:textId="2B7BCC83" w:rsidR="00F84730" w:rsidRPr="005B49E8" w:rsidRDefault="003C30D9" w:rsidP="00F84730">
            <w:pPr>
              <w:rPr>
                <w:rFonts w:ascii="Tahoma" w:hAnsi="Tahoma" w:cs="Tahoma"/>
                <w:sz w:val="22"/>
                <w:szCs w:val="22"/>
              </w:rPr>
            </w:pPr>
            <w:r w:rsidRP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 xml:space="preserve"> Ś</w:t>
            </w:r>
            <w:r w:rsidR="00F84730" w:rsidRP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 xml:space="preserve">rodek do czyszczenia mebli </w:t>
            </w:r>
            <w:r w:rsidRP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 xml:space="preserve">typu </w:t>
            </w:r>
            <w:r w:rsidR="00F84730" w:rsidRP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firmy Pronto</w:t>
            </w:r>
            <w:r w:rsidRP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 xml:space="preserve"> lub równoważny</w:t>
            </w:r>
            <w:r w:rsidR="00F84730" w:rsidRP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 xml:space="preserve"> w aerozolu 250 ml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00F90" w14:textId="30B520F6" w:rsidR="00F84730" w:rsidRPr="005B49E8" w:rsidRDefault="002B1B30" w:rsidP="00F84730">
            <w:pPr>
              <w:rPr>
                <w:rFonts w:ascii="Tahoma" w:hAnsi="Tahoma" w:cs="Tahoma"/>
                <w:sz w:val="22"/>
                <w:szCs w:val="22"/>
              </w:rPr>
            </w:pPr>
            <w:r w:rsidRP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S</w:t>
            </w:r>
            <w:r w:rsidR="00F84730" w:rsidRP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zt</w:t>
            </w:r>
            <w:r w:rsidRP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1FE14" w14:textId="192A152D" w:rsidR="00F84730" w:rsidRPr="005B49E8" w:rsidRDefault="00F84730" w:rsidP="00F8473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10</w:t>
            </w:r>
          </w:p>
        </w:tc>
      </w:tr>
      <w:tr w:rsidR="00F84730" w:rsidRPr="007240E2" w14:paraId="1E7B4475" w14:textId="77777777" w:rsidTr="00D1011D">
        <w:tc>
          <w:tcPr>
            <w:tcW w:w="570" w:type="dxa"/>
          </w:tcPr>
          <w:p w14:paraId="713CC94A" w14:textId="74EB8ADF" w:rsidR="00F84730" w:rsidRPr="007240E2" w:rsidRDefault="00F84730" w:rsidP="00F84730">
            <w:pPr>
              <w:pStyle w:val="Zawartotabeli"/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240E2">
              <w:rPr>
                <w:rFonts w:ascii="Tahoma" w:hAnsi="Tahoma" w:cs="Tahoma"/>
                <w:sz w:val="22"/>
                <w:szCs w:val="22"/>
              </w:rPr>
              <w:t>13</w:t>
            </w:r>
          </w:p>
        </w:tc>
        <w:tc>
          <w:tcPr>
            <w:tcW w:w="6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307A1" w14:textId="05A7CC63" w:rsidR="00F84730" w:rsidRPr="005B49E8" w:rsidRDefault="00F84730" w:rsidP="00F84730">
            <w:pPr>
              <w:rPr>
                <w:rFonts w:ascii="Tahoma" w:hAnsi="Tahoma" w:cs="Tahoma"/>
                <w:sz w:val="22"/>
                <w:szCs w:val="22"/>
              </w:rPr>
            </w:pPr>
            <w:r w:rsidRP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Ręczniki papierowe sk</w:t>
            </w:r>
            <w:r w:rsidR="003C30D9" w:rsidRP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ł</w:t>
            </w:r>
            <w:r w:rsidRP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adane ZZ zielone (4000 szt. w opakowaniu)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88D1F" w14:textId="538DCED0" w:rsidR="00F84730" w:rsidRPr="005B49E8" w:rsidRDefault="00F84730" w:rsidP="00F84730">
            <w:pPr>
              <w:rPr>
                <w:rFonts w:ascii="Tahoma" w:hAnsi="Tahoma" w:cs="Tahoma"/>
                <w:sz w:val="22"/>
                <w:szCs w:val="22"/>
              </w:rPr>
            </w:pPr>
            <w:r w:rsidRP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op.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AABBD" w14:textId="0243EBE4" w:rsidR="00F84730" w:rsidRPr="005B49E8" w:rsidRDefault="00F84730" w:rsidP="00F8473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11</w:t>
            </w:r>
          </w:p>
        </w:tc>
      </w:tr>
      <w:tr w:rsidR="00F84730" w:rsidRPr="007240E2" w14:paraId="4AACB331" w14:textId="77777777" w:rsidTr="00D1011D">
        <w:tc>
          <w:tcPr>
            <w:tcW w:w="570" w:type="dxa"/>
          </w:tcPr>
          <w:p w14:paraId="79FE0B53" w14:textId="0B3B880C" w:rsidR="00F84730" w:rsidRPr="007240E2" w:rsidRDefault="00F84730" w:rsidP="00F84730">
            <w:pPr>
              <w:pStyle w:val="Zawartotabeli"/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240E2">
              <w:rPr>
                <w:rFonts w:ascii="Tahoma" w:hAnsi="Tahoma" w:cs="Tahoma"/>
                <w:sz w:val="22"/>
                <w:szCs w:val="22"/>
              </w:rPr>
              <w:t>14</w:t>
            </w:r>
          </w:p>
        </w:tc>
        <w:tc>
          <w:tcPr>
            <w:tcW w:w="68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572A7" w14:textId="1D317CC0" w:rsidR="00F84730" w:rsidRPr="005B49E8" w:rsidRDefault="00F84730" w:rsidP="00F84730">
            <w:pPr>
              <w:rPr>
                <w:rFonts w:ascii="Tahoma" w:hAnsi="Tahoma" w:cs="Tahoma"/>
                <w:sz w:val="22"/>
                <w:szCs w:val="22"/>
              </w:rPr>
            </w:pPr>
            <w:r w:rsidRP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 xml:space="preserve">Ściereczka z </w:t>
            </w:r>
            <w:proofErr w:type="spellStart"/>
            <w:r w:rsidRP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mikrofibry</w:t>
            </w:r>
            <w:proofErr w:type="spellEnd"/>
            <w:r w:rsidRP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 xml:space="preserve"> uniwersalna </w:t>
            </w:r>
            <w:r w:rsidR="003C30D9" w:rsidRP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typu</w:t>
            </w:r>
            <w:r w:rsidRP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 xml:space="preserve"> Jan Niezbędny</w:t>
            </w:r>
            <w:r w:rsidR="003C30D9" w:rsidRP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C421D" w14:textId="1E1CAEB6" w:rsidR="00F84730" w:rsidRPr="005B49E8" w:rsidRDefault="002B1B30" w:rsidP="00F84730">
            <w:pPr>
              <w:rPr>
                <w:rFonts w:ascii="Tahoma" w:hAnsi="Tahoma" w:cs="Tahoma"/>
                <w:sz w:val="22"/>
                <w:szCs w:val="22"/>
              </w:rPr>
            </w:pPr>
            <w:r w:rsidRP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S</w:t>
            </w:r>
            <w:r w:rsidR="00F84730" w:rsidRP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zt</w:t>
            </w:r>
            <w:r w:rsidRP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5F513D62" w14:textId="64630038" w:rsidR="00F84730" w:rsidRPr="005B49E8" w:rsidRDefault="00F84730" w:rsidP="00F8473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6</w:t>
            </w:r>
          </w:p>
        </w:tc>
      </w:tr>
      <w:tr w:rsidR="00F84730" w:rsidRPr="007240E2" w14:paraId="2014C0AF" w14:textId="77777777" w:rsidTr="00D1011D">
        <w:tc>
          <w:tcPr>
            <w:tcW w:w="570" w:type="dxa"/>
          </w:tcPr>
          <w:p w14:paraId="5E63296E" w14:textId="05DEF1BB" w:rsidR="00F84730" w:rsidRPr="007240E2" w:rsidRDefault="00F84730" w:rsidP="00F84730">
            <w:pPr>
              <w:pStyle w:val="Zawartotabeli"/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240E2">
              <w:rPr>
                <w:rFonts w:ascii="Tahoma" w:hAnsi="Tahoma" w:cs="Tahoma"/>
                <w:sz w:val="22"/>
                <w:szCs w:val="22"/>
              </w:rPr>
              <w:t>15</w:t>
            </w:r>
          </w:p>
        </w:tc>
        <w:tc>
          <w:tcPr>
            <w:tcW w:w="6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93781" w14:textId="0E8B95F0" w:rsidR="00F84730" w:rsidRPr="005B49E8" w:rsidRDefault="00F84730" w:rsidP="00F84730">
            <w:pPr>
              <w:rPr>
                <w:rFonts w:ascii="Tahoma" w:hAnsi="Tahoma" w:cs="Tahoma"/>
                <w:sz w:val="22"/>
                <w:szCs w:val="22"/>
              </w:rPr>
            </w:pPr>
            <w:r w:rsidRP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Ściereczki</w:t>
            </w:r>
            <w:r w:rsidR="003C30D9" w:rsidRP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 xml:space="preserve"> typu</w:t>
            </w:r>
            <w:r w:rsidRP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Morana</w:t>
            </w:r>
            <w:proofErr w:type="spellEnd"/>
            <w:r w:rsidRP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 xml:space="preserve"> posiadające antybakteryjne właściwości, wielokrotnego użytku , wymiary ściereczki 33cm x 50cm (opakowanie 3 szt.)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321D6" w14:textId="01BD429F" w:rsidR="00F84730" w:rsidRPr="005B49E8" w:rsidRDefault="00F84730" w:rsidP="00F84730">
            <w:pPr>
              <w:rPr>
                <w:rFonts w:ascii="Tahoma" w:hAnsi="Tahoma" w:cs="Tahoma"/>
                <w:sz w:val="22"/>
                <w:szCs w:val="22"/>
              </w:rPr>
            </w:pPr>
            <w:r w:rsidRP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op.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5DDA4" w14:textId="54B17CAA" w:rsidR="00F84730" w:rsidRPr="005B49E8" w:rsidRDefault="00F84730" w:rsidP="00F8473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10</w:t>
            </w:r>
          </w:p>
        </w:tc>
      </w:tr>
      <w:tr w:rsidR="00F84730" w:rsidRPr="007240E2" w14:paraId="2CF3383F" w14:textId="77777777" w:rsidTr="00D1011D">
        <w:tc>
          <w:tcPr>
            <w:tcW w:w="570" w:type="dxa"/>
          </w:tcPr>
          <w:p w14:paraId="5730C6D3" w14:textId="54EC3D58" w:rsidR="00F84730" w:rsidRPr="007240E2" w:rsidRDefault="00F84730" w:rsidP="00F84730">
            <w:pPr>
              <w:pStyle w:val="Zawartotabeli"/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240E2">
              <w:rPr>
                <w:rFonts w:ascii="Tahoma" w:hAnsi="Tahoma" w:cs="Tahoma"/>
                <w:sz w:val="22"/>
                <w:szCs w:val="22"/>
              </w:rPr>
              <w:t>16</w:t>
            </w:r>
          </w:p>
        </w:tc>
        <w:tc>
          <w:tcPr>
            <w:tcW w:w="6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870E9" w14:textId="3FF5D446" w:rsidR="00F84730" w:rsidRPr="005B49E8" w:rsidRDefault="00F84730" w:rsidP="003C30D9">
            <w:pPr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Zmywaki duże do naczyń firmy Jan Niezbędny(opakowanie 5 szt</w:t>
            </w:r>
            <w:r w:rsidR="003C30D9" w:rsidRP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.</w:t>
            </w:r>
            <w:r w:rsidRP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)</w:t>
            </w:r>
            <w:r w:rsidR="003C30D9" w:rsidRP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 xml:space="preserve"> o wymiarach 3 x 7 cm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04F78" w14:textId="4626C5B8" w:rsidR="00F84730" w:rsidRPr="005B49E8" w:rsidRDefault="00F84730" w:rsidP="00F84730">
            <w:pPr>
              <w:rPr>
                <w:rFonts w:ascii="Tahoma" w:hAnsi="Tahoma" w:cs="Tahoma"/>
                <w:sz w:val="22"/>
                <w:szCs w:val="22"/>
              </w:rPr>
            </w:pPr>
            <w:r w:rsidRP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op.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58A9B" w14:textId="587C076C" w:rsidR="00F84730" w:rsidRPr="005B49E8" w:rsidRDefault="00F84730" w:rsidP="00F8473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7</w:t>
            </w:r>
          </w:p>
        </w:tc>
      </w:tr>
      <w:tr w:rsidR="00F84730" w:rsidRPr="007240E2" w14:paraId="754C4FA3" w14:textId="77777777" w:rsidTr="00D1011D">
        <w:tc>
          <w:tcPr>
            <w:tcW w:w="570" w:type="dxa"/>
          </w:tcPr>
          <w:p w14:paraId="09C19DDC" w14:textId="05FA2B78" w:rsidR="00F84730" w:rsidRPr="007240E2" w:rsidRDefault="00F84730" w:rsidP="00F84730">
            <w:pPr>
              <w:pStyle w:val="Zawartotabeli"/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240E2">
              <w:rPr>
                <w:rFonts w:ascii="Tahoma" w:hAnsi="Tahoma" w:cs="Tahoma"/>
                <w:sz w:val="22"/>
                <w:szCs w:val="22"/>
              </w:rPr>
              <w:t>17</w:t>
            </w:r>
          </w:p>
        </w:tc>
        <w:tc>
          <w:tcPr>
            <w:tcW w:w="6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1B3A5" w14:textId="265D93D4" w:rsidR="00F84730" w:rsidRPr="005B49E8" w:rsidRDefault="00F84730" w:rsidP="00F84730">
            <w:pPr>
              <w:rPr>
                <w:rFonts w:ascii="Tahoma" w:hAnsi="Tahoma" w:cs="Tahoma"/>
                <w:sz w:val="22"/>
                <w:szCs w:val="22"/>
              </w:rPr>
            </w:pPr>
            <w:r w:rsidRP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 xml:space="preserve">Zmywak do teflonu </w:t>
            </w:r>
            <w:r w:rsidR="003C30D9" w:rsidRP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typu</w:t>
            </w:r>
            <w:r w:rsidRP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 xml:space="preserve"> Jan Niezbędny</w:t>
            </w:r>
            <w:r w:rsidR="003C30D9" w:rsidRP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 xml:space="preserve"> lub równoważny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5C004" w14:textId="0E9BCF5C" w:rsidR="00F84730" w:rsidRPr="005B49E8" w:rsidRDefault="002B1B30" w:rsidP="00F84730">
            <w:pPr>
              <w:rPr>
                <w:rFonts w:ascii="Tahoma" w:hAnsi="Tahoma" w:cs="Tahoma"/>
                <w:sz w:val="22"/>
                <w:szCs w:val="22"/>
              </w:rPr>
            </w:pPr>
            <w:r w:rsidRP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S</w:t>
            </w:r>
            <w:r w:rsidR="00F84730" w:rsidRP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zt</w:t>
            </w:r>
            <w:r w:rsidRP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45C0D" w14:textId="66C7A260" w:rsidR="00F84730" w:rsidRPr="005B49E8" w:rsidRDefault="00F84730" w:rsidP="00F8473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4</w:t>
            </w:r>
          </w:p>
        </w:tc>
      </w:tr>
      <w:tr w:rsidR="00F84730" w:rsidRPr="007240E2" w14:paraId="11F731E9" w14:textId="77777777" w:rsidTr="00D1011D">
        <w:tc>
          <w:tcPr>
            <w:tcW w:w="570" w:type="dxa"/>
          </w:tcPr>
          <w:p w14:paraId="0B981628" w14:textId="69624D8B" w:rsidR="00F84730" w:rsidRPr="007240E2" w:rsidRDefault="00F84730" w:rsidP="00F84730">
            <w:pPr>
              <w:pStyle w:val="Zawartotabeli"/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240E2">
              <w:rPr>
                <w:rFonts w:ascii="Tahoma" w:hAnsi="Tahoma" w:cs="Tahoma"/>
                <w:sz w:val="22"/>
                <w:szCs w:val="22"/>
              </w:rPr>
              <w:t>18</w:t>
            </w:r>
          </w:p>
        </w:tc>
        <w:tc>
          <w:tcPr>
            <w:tcW w:w="6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6AC69" w14:textId="1C03D6E8" w:rsidR="00F84730" w:rsidRPr="005B49E8" w:rsidRDefault="00F84730" w:rsidP="003C30D9">
            <w:pPr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proofErr w:type="spellStart"/>
            <w:r w:rsidRP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Odkamieniacz</w:t>
            </w:r>
            <w:proofErr w:type="spellEnd"/>
            <w:r w:rsidRP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 xml:space="preserve"> w płynie </w:t>
            </w:r>
            <w:r w:rsidR="003C30D9" w:rsidRP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typu</w:t>
            </w:r>
            <w:r w:rsidRP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Kamix</w:t>
            </w:r>
            <w:proofErr w:type="spellEnd"/>
            <w:r w:rsidRP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 xml:space="preserve">, </w:t>
            </w:r>
            <w:r w:rsidR="003C30D9" w:rsidRP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 xml:space="preserve"> </w:t>
            </w:r>
            <w:r w:rsidRP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butelka o</w:t>
            </w:r>
            <w:r w:rsidR="003C30D9" w:rsidRP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 xml:space="preserve"> </w:t>
            </w:r>
            <w:r w:rsidRP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 xml:space="preserve">pojemności </w:t>
            </w:r>
            <w:r w:rsidR="003C30D9" w:rsidRP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 xml:space="preserve"> </w:t>
            </w:r>
            <w:r w:rsidRP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500 ml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149C" w14:textId="012C5E0A" w:rsidR="00F84730" w:rsidRPr="005B49E8" w:rsidRDefault="002B1B30" w:rsidP="00F84730">
            <w:pPr>
              <w:rPr>
                <w:rFonts w:ascii="Tahoma" w:hAnsi="Tahoma" w:cs="Tahoma"/>
                <w:sz w:val="22"/>
                <w:szCs w:val="22"/>
              </w:rPr>
            </w:pPr>
            <w:r w:rsidRP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S</w:t>
            </w:r>
            <w:r w:rsidR="00F84730" w:rsidRP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zt</w:t>
            </w:r>
            <w:r w:rsidRP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05DB1" w14:textId="5BDACDD7" w:rsidR="00F84730" w:rsidRPr="005B49E8" w:rsidRDefault="00F84730" w:rsidP="00F8473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4</w:t>
            </w:r>
          </w:p>
        </w:tc>
      </w:tr>
      <w:tr w:rsidR="00F84730" w:rsidRPr="007240E2" w14:paraId="32980F63" w14:textId="77777777" w:rsidTr="00D1011D">
        <w:tc>
          <w:tcPr>
            <w:tcW w:w="570" w:type="dxa"/>
          </w:tcPr>
          <w:p w14:paraId="53426C9E" w14:textId="59777F43" w:rsidR="00F84730" w:rsidRPr="007240E2" w:rsidRDefault="00F84730" w:rsidP="00F84730">
            <w:pPr>
              <w:pStyle w:val="Zawartotabeli"/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240E2">
              <w:rPr>
                <w:rFonts w:ascii="Tahoma" w:hAnsi="Tahoma" w:cs="Tahoma"/>
                <w:sz w:val="22"/>
                <w:szCs w:val="22"/>
              </w:rPr>
              <w:t>19</w:t>
            </w:r>
          </w:p>
        </w:tc>
        <w:tc>
          <w:tcPr>
            <w:tcW w:w="6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DD359" w14:textId="6326A304" w:rsidR="00F84730" w:rsidRPr="005B49E8" w:rsidRDefault="00F84730" w:rsidP="00F84730">
            <w:pPr>
              <w:rPr>
                <w:rFonts w:ascii="Tahoma" w:hAnsi="Tahoma" w:cs="Tahoma"/>
                <w:sz w:val="22"/>
                <w:szCs w:val="22"/>
              </w:rPr>
            </w:pPr>
            <w:r w:rsidRP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 xml:space="preserve">Zmywacz </w:t>
            </w:r>
            <w:r w:rsidR="004F6302" w:rsidRP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 xml:space="preserve">do produktów </w:t>
            </w:r>
            <w:proofErr w:type="spellStart"/>
            <w:r w:rsidR="004F6302" w:rsidRP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Sidolux</w:t>
            </w:r>
            <w:proofErr w:type="spellEnd"/>
            <w:r w:rsidR="004F6302" w:rsidRP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 xml:space="preserve">  </w:t>
            </w:r>
            <w:r w:rsidRP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 xml:space="preserve">firmy </w:t>
            </w:r>
            <w:proofErr w:type="spellStart"/>
            <w:r w:rsidRP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Cleanlux</w:t>
            </w:r>
            <w:proofErr w:type="spellEnd"/>
            <w:r w:rsidR="004F6302" w:rsidRP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 xml:space="preserve"> lub r</w:t>
            </w:r>
            <w:r w:rsid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ó</w:t>
            </w:r>
            <w:r w:rsidR="004F6302" w:rsidRP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wnoważny</w:t>
            </w:r>
            <w:r w:rsidRP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 xml:space="preserve"> o pojemności 500 ml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1D106" w14:textId="56F66C35" w:rsidR="00F84730" w:rsidRPr="005B49E8" w:rsidRDefault="002B1B30" w:rsidP="00F84730">
            <w:pPr>
              <w:rPr>
                <w:rFonts w:ascii="Tahoma" w:hAnsi="Tahoma" w:cs="Tahoma"/>
                <w:sz w:val="22"/>
                <w:szCs w:val="22"/>
              </w:rPr>
            </w:pPr>
            <w:r w:rsidRP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S</w:t>
            </w:r>
            <w:r w:rsidR="00F84730" w:rsidRP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zt</w:t>
            </w:r>
            <w:r w:rsidRP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CCF42" w14:textId="7D92F7B0" w:rsidR="00F84730" w:rsidRPr="005B49E8" w:rsidRDefault="00F84730" w:rsidP="00F8473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35</w:t>
            </w:r>
          </w:p>
        </w:tc>
      </w:tr>
      <w:tr w:rsidR="00F84730" w:rsidRPr="007240E2" w14:paraId="6AE80452" w14:textId="77777777" w:rsidTr="00D1011D">
        <w:tc>
          <w:tcPr>
            <w:tcW w:w="570" w:type="dxa"/>
          </w:tcPr>
          <w:p w14:paraId="0E931ED6" w14:textId="585A1377" w:rsidR="00F84730" w:rsidRPr="007240E2" w:rsidRDefault="00F84730" w:rsidP="00F84730">
            <w:pPr>
              <w:pStyle w:val="Zawartotabeli"/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240E2">
              <w:rPr>
                <w:rFonts w:ascii="Tahoma" w:hAnsi="Tahoma" w:cs="Tahoma"/>
                <w:sz w:val="22"/>
                <w:szCs w:val="22"/>
              </w:rPr>
              <w:t>20</w:t>
            </w:r>
          </w:p>
        </w:tc>
        <w:tc>
          <w:tcPr>
            <w:tcW w:w="6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2B15D" w14:textId="651C4BE4" w:rsidR="00F84730" w:rsidRPr="005B49E8" w:rsidRDefault="004F6302" w:rsidP="005B49E8">
            <w:pPr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 xml:space="preserve">Pasta typu </w:t>
            </w:r>
            <w:r w:rsidR="00F84730" w:rsidRP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 xml:space="preserve"> SIDOLUX</w:t>
            </w:r>
            <w:r w:rsidRP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 xml:space="preserve"> </w:t>
            </w:r>
            <w:r w:rsidR="00F84730" w:rsidRP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do nabłyszczania powierzchni PVC i linoleum o pojemności 500ml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B0A6A" w14:textId="79EAF873" w:rsidR="00F84730" w:rsidRPr="005B49E8" w:rsidRDefault="002B1B30" w:rsidP="00F84730">
            <w:pPr>
              <w:rPr>
                <w:rFonts w:ascii="Tahoma" w:hAnsi="Tahoma" w:cs="Tahoma"/>
                <w:sz w:val="22"/>
                <w:szCs w:val="22"/>
              </w:rPr>
            </w:pPr>
            <w:r w:rsidRP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S</w:t>
            </w:r>
            <w:r w:rsidR="00F84730" w:rsidRP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zt</w:t>
            </w:r>
            <w:r w:rsidRP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B3EE1" w14:textId="2C584D63" w:rsidR="00F84730" w:rsidRPr="005B49E8" w:rsidRDefault="00F84730" w:rsidP="00F8473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48</w:t>
            </w:r>
          </w:p>
        </w:tc>
      </w:tr>
      <w:tr w:rsidR="00F84730" w:rsidRPr="007240E2" w14:paraId="36C59E45" w14:textId="77777777" w:rsidTr="00D1011D">
        <w:tc>
          <w:tcPr>
            <w:tcW w:w="570" w:type="dxa"/>
          </w:tcPr>
          <w:p w14:paraId="61FA9BAC" w14:textId="12A9AC2D" w:rsidR="00F84730" w:rsidRPr="007240E2" w:rsidRDefault="00F84730" w:rsidP="00F84730">
            <w:pPr>
              <w:pStyle w:val="Zawartotabeli"/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240E2">
              <w:rPr>
                <w:rFonts w:ascii="Tahoma" w:hAnsi="Tahoma" w:cs="Tahoma"/>
                <w:sz w:val="22"/>
                <w:szCs w:val="22"/>
              </w:rPr>
              <w:t>21</w:t>
            </w:r>
          </w:p>
        </w:tc>
        <w:tc>
          <w:tcPr>
            <w:tcW w:w="6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DA129" w14:textId="09984552" w:rsidR="00F84730" w:rsidRPr="005B49E8" w:rsidRDefault="00F84730" w:rsidP="00F84730">
            <w:pPr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 xml:space="preserve">Worki na śmieci 35l </w:t>
            </w:r>
            <w:r w:rsidR="004F6302" w:rsidRP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 xml:space="preserve">typu </w:t>
            </w:r>
            <w:r w:rsidRP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 xml:space="preserve"> Jan Niezbędny</w:t>
            </w:r>
            <w:r w:rsidR="004F6302" w:rsidRP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 xml:space="preserve"> </w:t>
            </w:r>
          </w:p>
          <w:p w14:paraId="66330640" w14:textId="043C85B4" w:rsidR="00F84730" w:rsidRPr="005B49E8" w:rsidRDefault="00F84730" w:rsidP="00F84730">
            <w:pPr>
              <w:rPr>
                <w:rFonts w:ascii="Tahoma" w:hAnsi="Tahoma" w:cs="Tahoma"/>
                <w:sz w:val="22"/>
                <w:szCs w:val="22"/>
              </w:rPr>
            </w:pPr>
            <w:r w:rsidRP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(min. 30 szt. w opakowaniu)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3AD40" w14:textId="20E1FBC5" w:rsidR="00F84730" w:rsidRPr="005B49E8" w:rsidRDefault="00F84730" w:rsidP="00F84730">
            <w:pPr>
              <w:rPr>
                <w:rFonts w:ascii="Tahoma" w:hAnsi="Tahoma" w:cs="Tahoma"/>
                <w:sz w:val="22"/>
                <w:szCs w:val="22"/>
              </w:rPr>
            </w:pPr>
            <w:r w:rsidRP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rolka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A4E96" w14:textId="188482F2" w:rsidR="00F84730" w:rsidRPr="005B49E8" w:rsidRDefault="00F84730" w:rsidP="00F8473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10</w:t>
            </w:r>
          </w:p>
        </w:tc>
      </w:tr>
      <w:tr w:rsidR="00F84730" w:rsidRPr="007240E2" w14:paraId="0DE6FDC3" w14:textId="77777777" w:rsidTr="00D1011D">
        <w:tc>
          <w:tcPr>
            <w:tcW w:w="570" w:type="dxa"/>
          </w:tcPr>
          <w:p w14:paraId="5655855F" w14:textId="123EFC10" w:rsidR="00F84730" w:rsidRPr="007240E2" w:rsidRDefault="00F84730" w:rsidP="00F84730">
            <w:pPr>
              <w:pStyle w:val="Zawartotabeli"/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240E2">
              <w:rPr>
                <w:rFonts w:ascii="Tahoma" w:hAnsi="Tahoma" w:cs="Tahoma"/>
                <w:sz w:val="22"/>
                <w:szCs w:val="22"/>
              </w:rPr>
              <w:t>22</w:t>
            </w:r>
          </w:p>
        </w:tc>
        <w:tc>
          <w:tcPr>
            <w:tcW w:w="6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A7238" w14:textId="31A805F3" w:rsidR="00F84730" w:rsidRPr="005B49E8" w:rsidRDefault="00F84730" w:rsidP="005B49E8">
            <w:pPr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</w:rPr>
            </w:pPr>
            <w:r w:rsidRP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 xml:space="preserve">Worki na śmieci 60l </w:t>
            </w:r>
            <w:r w:rsidR="004F6302" w:rsidRP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typu</w:t>
            </w:r>
            <w:r w:rsidRP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 xml:space="preserve"> Jan Niezbędny</w:t>
            </w:r>
            <w:r w:rsidR="004F6302" w:rsidRP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 xml:space="preserve"> </w:t>
            </w:r>
            <w:r w:rsidRP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(min. 20 szt. w opakowaniu)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C869E" w14:textId="2721549C" w:rsidR="00F84730" w:rsidRPr="005B49E8" w:rsidRDefault="00F84730" w:rsidP="00F84730">
            <w:pPr>
              <w:rPr>
                <w:rFonts w:ascii="Tahoma" w:hAnsi="Tahoma" w:cs="Tahoma"/>
                <w:sz w:val="22"/>
                <w:szCs w:val="22"/>
              </w:rPr>
            </w:pPr>
            <w:r w:rsidRP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rolka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51EB0" w14:textId="44B7B226" w:rsidR="00F84730" w:rsidRPr="005B49E8" w:rsidRDefault="00F84730" w:rsidP="00F8473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13</w:t>
            </w:r>
          </w:p>
        </w:tc>
      </w:tr>
      <w:tr w:rsidR="00F84730" w:rsidRPr="007240E2" w14:paraId="20D8469B" w14:textId="77777777" w:rsidTr="00D1011D">
        <w:tc>
          <w:tcPr>
            <w:tcW w:w="570" w:type="dxa"/>
          </w:tcPr>
          <w:p w14:paraId="71A1E1AD" w14:textId="1558B0C1" w:rsidR="00F84730" w:rsidRPr="007240E2" w:rsidRDefault="00F84730" w:rsidP="00F84730">
            <w:pPr>
              <w:pStyle w:val="Zawartotabeli"/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240E2">
              <w:rPr>
                <w:rFonts w:ascii="Tahoma" w:hAnsi="Tahoma" w:cs="Tahoma"/>
                <w:sz w:val="22"/>
                <w:szCs w:val="22"/>
              </w:rPr>
              <w:t>23</w:t>
            </w:r>
          </w:p>
        </w:tc>
        <w:tc>
          <w:tcPr>
            <w:tcW w:w="6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A0C2" w14:textId="15F906BC" w:rsidR="00F84730" w:rsidRPr="005B49E8" w:rsidRDefault="00F84730" w:rsidP="00F84730">
            <w:pPr>
              <w:rPr>
                <w:rFonts w:ascii="Tahoma" w:hAnsi="Tahoma" w:cs="Tahoma"/>
                <w:sz w:val="22"/>
                <w:szCs w:val="22"/>
              </w:rPr>
            </w:pPr>
            <w:r w:rsidRP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 xml:space="preserve">Worki na śmieci 120l </w:t>
            </w:r>
            <w:r w:rsidR="004F6302" w:rsidRP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typu</w:t>
            </w:r>
            <w:r w:rsidRP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 xml:space="preserve"> Jan niezbędny</w:t>
            </w:r>
            <w:r w:rsidR="004F6302" w:rsidRP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 xml:space="preserve"> </w:t>
            </w:r>
            <w:r w:rsidRP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niebieskie (min. 15 szt. w opakowaniu)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31681" w14:textId="111A98C6" w:rsidR="00F84730" w:rsidRPr="005B49E8" w:rsidRDefault="00F84730" w:rsidP="00F84730">
            <w:pPr>
              <w:rPr>
                <w:rFonts w:ascii="Tahoma" w:hAnsi="Tahoma" w:cs="Tahoma"/>
                <w:sz w:val="22"/>
                <w:szCs w:val="22"/>
              </w:rPr>
            </w:pPr>
            <w:r w:rsidRP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rolka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33F83" w14:textId="44639AB4" w:rsidR="00F84730" w:rsidRPr="005B49E8" w:rsidRDefault="00F84730" w:rsidP="00F8473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10</w:t>
            </w:r>
          </w:p>
        </w:tc>
      </w:tr>
      <w:tr w:rsidR="00F84730" w:rsidRPr="007240E2" w14:paraId="58C6CC55" w14:textId="77777777" w:rsidTr="00D1011D">
        <w:tc>
          <w:tcPr>
            <w:tcW w:w="570" w:type="dxa"/>
          </w:tcPr>
          <w:p w14:paraId="24195CC3" w14:textId="0681A5C6" w:rsidR="00F84730" w:rsidRPr="007240E2" w:rsidRDefault="00F84730" w:rsidP="00F84730">
            <w:pPr>
              <w:pStyle w:val="Zawartotabeli"/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240E2">
              <w:rPr>
                <w:rFonts w:ascii="Tahoma" w:hAnsi="Tahoma" w:cs="Tahoma"/>
                <w:sz w:val="22"/>
                <w:szCs w:val="22"/>
              </w:rPr>
              <w:t>24</w:t>
            </w:r>
          </w:p>
        </w:tc>
        <w:tc>
          <w:tcPr>
            <w:tcW w:w="6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85E02" w14:textId="0D840A67" w:rsidR="00F84730" w:rsidRPr="005B49E8" w:rsidRDefault="00F84730" w:rsidP="004F6302">
            <w:pPr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 xml:space="preserve">Worki na śmieci 20l </w:t>
            </w:r>
            <w:r w:rsidR="004F6302" w:rsidRP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typu</w:t>
            </w:r>
            <w:r w:rsidRP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 xml:space="preserve"> Jan Niezbędny (min. 40 szt. w opakowaniu)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B6344" w14:textId="363E398E" w:rsidR="00F84730" w:rsidRPr="005B49E8" w:rsidRDefault="00F84730" w:rsidP="00F84730">
            <w:pPr>
              <w:rPr>
                <w:rFonts w:ascii="Tahoma" w:hAnsi="Tahoma" w:cs="Tahoma"/>
                <w:sz w:val="22"/>
                <w:szCs w:val="22"/>
              </w:rPr>
            </w:pPr>
            <w:r w:rsidRP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rolka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C2151" w14:textId="0C32C6D8" w:rsidR="00F84730" w:rsidRPr="005B49E8" w:rsidRDefault="00F84730" w:rsidP="00F8473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15</w:t>
            </w:r>
          </w:p>
        </w:tc>
      </w:tr>
      <w:tr w:rsidR="00F84730" w:rsidRPr="007240E2" w14:paraId="2EB8402F" w14:textId="77777777" w:rsidTr="00D1011D">
        <w:tc>
          <w:tcPr>
            <w:tcW w:w="570" w:type="dxa"/>
          </w:tcPr>
          <w:p w14:paraId="5D99C3A6" w14:textId="36C13F3F" w:rsidR="00F84730" w:rsidRPr="007240E2" w:rsidRDefault="00F84730" w:rsidP="00F84730">
            <w:pPr>
              <w:pStyle w:val="Zawartotabeli"/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240E2">
              <w:rPr>
                <w:rFonts w:ascii="Tahoma" w:hAnsi="Tahoma" w:cs="Tahoma"/>
                <w:sz w:val="22"/>
                <w:szCs w:val="22"/>
              </w:rPr>
              <w:t>25</w:t>
            </w:r>
          </w:p>
        </w:tc>
        <w:tc>
          <w:tcPr>
            <w:tcW w:w="6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3B149" w14:textId="1D8FDC6C" w:rsidR="00F84730" w:rsidRPr="005B49E8" w:rsidRDefault="00F84730" w:rsidP="00F84730">
            <w:pPr>
              <w:rPr>
                <w:rFonts w:ascii="Tahoma" w:hAnsi="Tahoma" w:cs="Tahoma"/>
                <w:sz w:val="22"/>
                <w:szCs w:val="22"/>
              </w:rPr>
            </w:pPr>
            <w:r w:rsidRP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 xml:space="preserve">Papier toaletowy </w:t>
            </w:r>
            <w:r w:rsidR="004F6302" w:rsidRP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2 warstwowy typu</w:t>
            </w:r>
            <w:r w:rsidRP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Velvet</w:t>
            </w:r>
            <w:proofErr w:type="spellEnd"/>
            <w:r w:rsidR="004F6302" w:rsidRP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 xml:space="preserve"> </w:t>
            </w:r>
            <w:r w:rsidRP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po 8 rolek w opakowaniu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532A3" w14:textId="76E22468" w:rsidR="00F84730" w:rsidRPr="005B49E8" w:rsidRDefault="00F84730" w:rsidP="00F84730">
            <w:pPr>
              <w:rPr>
                <w:rFonts w:ascii="Tahoma" w:hAnsi="Tahoma" w:cs="Tahoma"/>
                <w:sz w:val="22"/>
                <w:szCs w:val="22"/>
              </w:rPr>
            </w:pPr>
            <w:r w:rsidRP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op.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44719" w14:textId="5C9BB2D3" w:rsidR="00F84730" w:rsidRPr="005B49E8" w:rsidRDefault="00F84730" w:rsidP="00F8473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50</w:t>
            </w:r>
          </w:p>
        </w:tc>
      </w:tr>
      <w:tr w:rsidR="00F84730" w:rsidRPr="007240E2" w14:paraId="774F1C1D" w14:textId="77777777" w:rsidTr="00D1011D">
        <w:tc>
          <w:tcPr>
            <w:tcW w:w="570" w:type="dxa"/>
          </w:tcPr>
          <w:p w14:paraId="6D830418" w14:textId="2EA43512" w:rsidR="00F84730" w:rsidRPr="007240E2" w:rsidRDefault="00F84730" w:rsidP="00F84730">
            <w:pPr>
              <w:pStyle w:val="Zawartotabeli"/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240E2">
              <w:rPr>
                <w:rFonts w:ascii="Tahoma" w:hAnsi="Tahoma" w:cs="Tahoma"/>
                <w:sz w:val="22"/>
                <w:szCs w:val="22"/>
              </w:rPr>
              <w:t>26</w:t>
            </w:r>
          </w:p>
        </w:tc>
        <w:tc>
          <w:tcPr>
            <w:tcW w:w="6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0EF53" w14:textId="5538190B" w:rsidR="00F84730" w:rsidRPr="005B49E8" w:rsidRDefault="00F84730" w:rsidP="00F84730">
            <w:pPr>
              <w:rPr>
                <w:rFonts w:ascii="Tahoma" w:hAnsi="Tahoma" w:cs="Tahoma"/>
                <w:sz w:val="22"/>
                <w:szCs w:val="22"/>
              </w:rPr>
            </w:pPr>
            <w:r w:rsidRP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 xml:space="preserve">Ręczniki kuchenne papierowe </w:t>
            </w:r>
            <w:r w:rsidR="004F6302" w:rsidRP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 xml:space="preserve">typu </w:t>
            </w:r>
            <w:proofErr w:type="spellStart"/>
            <w:r w:rsidRP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Velvet</w:t>
            </w:r>
            <w:proofErr w:type="spellEnd"/>
            <w:r w:rsidRP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 xml:space="preserve"> (opakowanie 2 szt.) 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A1E7E" w14:textId="0C07BEB5" w:rsidR="00F84730" w:rsidRPr="005B49E8" w:rsidRDefault="00F84730" w:rsidP="00F84730">
            <w:pPr>
              <w:rPr>
                <w:rFonts w:ascii="Tahoma" w:hAnsi="Tahoma" w:cs="Tahoma"/>
                <w:sz w:val="22"/>
                <w:szCs w:val="22"/>
              </w:rPr>
            </w:pPr>
            <w:r w:rsidRP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op.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08B5C" w14:textId="202BCF57" w:rsidR="00F84730" w:rsidRPr="005B49E8" w:rsidRDefault="00F84730" w:rsidP="00F8473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60</w:t>
            </w:r>
          </w:p>
        </w:tc>
      </w:tr>
      <w:tr w:rsidR="00F84730" w:rsidRPr="007240E2" w14:paraId="0A963273" w14:textId="77777777" w:rsidTr="00D1011D">
        <w:tc>
          <w:tcPr>
            <w:tcW w:w="570" w:type="dxa"/>
          </w:tcPr>
          <w:p w14:paraId="30F6809E" w14:textId="6C94BD91" w:rsidR="00F84730" w:rsidRPr="007240E2" w:rsidRDefault="00F84730" w:rsidP="00F84730">
            <w:pPr>
              <w:pStyle w:val="Zawartotabeli"/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240E2">
              <w:rPr>
                <w:rFonts w:ascii="Tahoma" w:hAnsi="Tahoma" w:cs="Tahoma"/>
                <w:sz w:val="22"/>
                <w:szCs w:val="22"/>
              </w:rPr>
              <w:t>27</w:t>
            </w:r>
          </w:p>
        </w:tc>
        <w:tc>
          <w:tcPr>
            <w:tcW w:w="6827" w:type="dxa"/>
            <w:tcBorders>
              <w:top w:val="nil"/>
              <w:left w:val="nil"/>
              <w:bottom w:val="nil"/>
              <w:right w:val="nil"/>
            </w:tcBorders>
          </w:tcPr>
          <w:p w14:paraId="7BB0FF71" w14:textId="6425ACF6" w:rsidR="00F84730" w:rsidRPr="005B49E8" w:rsidRDefault="00F84730" w:rsidP="00F84730">
            <w:pPr>
              <w:rPr>
                <w:rFonts w:ascii="Tahoma" w:hAnsi="Tahoma" w:cs="Tahoma"/>
                <w:sz w:val="22"/>
                <w:szCs w:val="22"/>
              </w:rPr>
            </w:pPr>
            <w:r w:rsidRP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 xml:space="preserve">Automatyczny odświeżacz powietrza </w:t>
            </w:r>
            <w:r w:rsidR="004F6302" w:rsidRP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 xml:space="preserve">typu </w:t>
            </w:r>
            <w:proofErr w:type="spellStart"/>
            <w:r w:rsidRP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Glade</w:t>
            </w:r>
            <w:proofErr w:type="spellEnd"/>
            <w:r w:rsidRP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 xml:space="preserve"> by </w:t>
            </w:r>
            <w:proofErr w:type="spellStart"/>
            <w:r w:rsidRP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Brise</w:t>
            </w:r>
            <w:proofErr w:type="spellEnd"/>
            <w:r w:rsidR="004F6302" w:rsidRP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48E48" w14:textId="30793772" w:rsidR="00F84730" w:rsidRPr="005B49E8" w:rsidRDefault="002B1B30" w:rsidP="00F84730">
            <w:pPr>
              <w:rPr>
                <w:rFonts w:ascii="Tahoma" w:hAnsi="Tahoma" w:cs="Tahoma"/>
                <w:sz w:val="22"/>
                <w:szCs w:val="22"/>
              </w:rPr>
            </w:pPr>
            <w:r w:rsidRP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S</w:t>
            </w:r>
            <w:r w:rsidR="00F84730" w:rsidRP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zt</w:t>
            </w:r>
            <w:r w:rsidRP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34049" w14:textId="550636FD" w:rsidR="00F84730" w:rsidRPr="005B49E8" w:rsidRDefault="00F84730" w:rsidP="00F8473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1</w:t>
            </w:r>
          </w:p>
        </w:tc>
      </w:tr>
      <w:tr w:rsidR="00F84730" w:rsidRPr="007240E2" w14:paraId="1B5E9DDD" w14:textId="77777777" w:rsidTr="00D1011D">
        <w:tc>
          <w:tcPr>
            <w:tcW w:w="570" w:type="dxa"/>
          </w:tcPr>
          <w:p w14:paraId="3F1A180E" w14:textId="21394F33" w:rsidR="00F84730" w:rsidRPr="007240E2" w:rsidRDefault="00F84730" w:rsidP="00F84730">
            <w:pPr>
              <w:pStyle w:val="Zawartotabeli"/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240E2">
              <w:rPr>
                <w:rFonts w:ascii="Tahoma" w:hAnsi="Tahoma" w:cs="Tahoma"/>
                <w:sz w:val="22"/>
                <w:szCs w:val="22"/>
              </w:rPr>
              <w:t>28</w:t>
            </w:r>
          </w:p>
        </w:tc>
        <w:tc>
          <w:tcPr>
            <w:tcW w:w="6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9A65A" w14:textId="0DAE38A5" w:rsidR="00F84730" w:rsidRPr="00211D43" w:rsidRDefault="00F84730" w:rsidP="00211D43">
            <w:pPr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 xml:space="preserve">Wkład do odświeżacza powietrza </w:t>
            </w:r>
            <w:r w:rsidR="004F6302" w:rsidRP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 xml:space="preserve">typu </w:t>
            </w:r>
            <w:proofErr w:type="spellStart"/>
            <w:r w:rsidRP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Glade</w:t>
            </w:r>
            <w:proofErr w:type="spellEnd"/>
            <w:r w:rsidRP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 xml:space="preserve"> by </w:t>
            </w:r>
            <w:proofErr w:type="spellStart"/>
            <w:r w:rsidRP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Brise</w:t>
            </w:r>
            <w:proofErr w:type="spellEnd"/>
            <w:r w:rsidR="004F6302" w:rsidRP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 xml:space="preserve"> </w:t>
            </w:r>
            <w:r w:rsidRP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 xml:space="preserve"> – różne zapachy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FBFA8" w14:textId="2C0D5401" w:rsidR="00F84730" w:rsidRPr="005B49E8" w:rsidRDefault="002B1B30" w:rsidP="00F84730">
            <w:pPr>
              <w:rPr>
                <w:rFonts w:ascii="Tahoma" w:hAnsi="Tahoma" w:cs="Tahoma"/>
                <w:sz w:val="22"/>
                <w:szCs w:val="22"/>
              </w:rPr>
            </w:pPr>
            <w:r w:rsidRP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S</w:t>
            </w:r>
            <w:r w:rsidR="00F84730" w:rsidRP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zt</w:t>
            </w:r>
            <w:r w:rsidRP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87EA1" w14:textId="61FD0A65" w:rsidR="00F84730" w:rsidRPr="005B49E8" w:rsidRDefault="00F84730" w:rsidP="00F8473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6</w:t>
            </w:r>
          </w:p>
        </w:tc>
      </w:tr>
      <w:tr w:rsidR="00F84730" w:rsidRPr="007240E2" w14:paraId="3EA979E2" w14:textId="77777777" w:rsidTr="00D1011D">
        <w:tc>
          <w:tcPr>
            <w:tcW w:w="570" w:type="dxa"/>
          </w:tcPr>
          <w:p w14:paraId="17DAE3AE" w14:textId="2EA0242E" w:rsidR="00F84730" w:rsidRPr="007240E2" w:rsidRDefault="00F84730" w:rsidP="00F84730">
            <w:pPr>
              <w:pStyle w:val="Zawartotabeli"/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240E2">
              <w:rPr>
                <w:rFonts w:ascii="Tahoma" w:hAnsi="Tahoma" w:cs="Tahoma"/>
                <w:sz w:val="22"/>
                <w:szCs w:val="22"/>
              </w:rPr>
              <w:t>29</w:t>
            </w:r>
          </w:p>
        </w:tc>
        <w:tc>
          <w:tcPr>
            <w:tcW w:w="6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D4D1F" w14:textId="2989FC9E" w:rsidR="00F84730" w:rsidRPr="00211D43" w:rsidRDefault="001675A8" w:rsidP="00211D43">
            <w:pPr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proofErr w:type="spellStart"/>
            <w:r w:rsidRP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U</w:t>
            </w:r>
            <w:r w:rsidR="00F84730" w:rsidRP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drażniacz</w:t>
            </w:r>
            <w:proofErr w:type="spellEnd"/>
            <w:r w:rsidR="00F84730" w:rsidRP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 xml:space="preserve"> do rur w granulkach </w:t>
            </w:r>
            <w:r w:rsidR="004F6302" w:rsidRP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typu</w:t>
            </w:r>
            <w:r w:rsidR="00F84730" w:rsidRP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 xml:space="preserve"> KRET o gramaturze 400g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7FF7" w14:textId="1F60803A" w:rsidR="00F84730" w:rsidRPr="005B49E8" w:rsidRDefault="00F84730" w:rsidP="00F84730">
            <w:pPr>
              <w:rPr>
                <w:rFonts w:ascii="Tahoma" w:hAnsi="Tahoma" w:cs="Tahoma"/>
                <w:sz w:val="22"/>
                <w:szCs w:val="22"/>
              </w:rPr>
            </w:pPr>
            <w:r w:rsidRP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butelka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E218A" w14:textId="5423FBFF" w:rsidR="00F84730" w:rsidRPr="005B49E8" w:rsidRDefault="00F84730" w:rsidP="00F8473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B49E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1</w:t>
            </w:r>
          </w:p>
        </w:tc>
      </w:tr>
      <w:tr w:rsidR="00F84730" w:rsidRPr="007240E2" w14:paraId="1D125460" w14:textId="77777777" w:rsidTr="00D1011D">
        <w:tc>
          <w:tcPr>
            <w:tcW w:w="570" w:type="dxa"/>
          </w:tcPr>
          <w:p w14:paraId="06B5A946" w14:textId="5098CB95" w:rsidR="00F84730" w:rsidRPr="007240E2" w:rsidRDefault="00F84730" w:rsidP="00F84730">
            <w:pPr>
              <w:pStyle w:val="Zawartotabeli"/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240E2">
              <w:rPr>
                <w:rFonts w:ascii="Tahoma" w:hAnsi="Tahoma" w:cs="Tahoma"/>
                <w:sz w:val="22"/>
                <w:szCs w:val="22"/>
              </w:rPr>
              <w:t>30</w:t>
            </w:r>
          </w:p>
        </w:tc>
        <w:tc>
          <w:tcPr>
            <w:tcW w:w="6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B9190" w14:textId="7AAFC58B" w:rsidR="00F84730" w:rsidRPr="005B49E8" w:rsidRDefault="00F84730" w:rsidP="00F84730">
            <w:pPr>
              <w:pStyle w:val="Nagwek1"/>
              <w:jc w:val="left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proofErr w:type="spellStart"/>
            <w:r w:rsidRPr="005B49E8">
              <w:rPr>
                <w:rFonts w:ascii="Tahoma" w:hAnsi="Tahoma" w:cs="Tahoma"/>
                <w:b w:val="0"/>
                <w:bCs w:val="0"/>
                <w:kern w:val="0"/>
                <w:sz w:val="22"/>
                <w:szCs w:val="22"/>
                <w:lang w:eastAsia="pl-PL"/>
              </w:rPr>
              <w:t>Mop</w:t>
            </w:r>
            <w:proofErr w:type="spellEnd"/>
            <w:r w:rsidRPr="005B49E8">
              <w:rPr>
                <w:rFonts w:ascii="Tahoma" w:hAnsi="Tahoma" w:cs="Tahoma"/>
                <w:b w:val="0"/>
                <w:bCs w:val="0"/>
                <w:kern w:val="0"/>
                <w:sz w:val="22"/>
                <w:szCs w:val="22"/>
                <w:lang w:eastAsia="pl-PL"/>
              </w:rPr>
              <w:t xml:space="preserve"> obrotowy </w:t>
            </w:r>
            <w:r w:rsidR="004F6302" w:rsidRPr="005B49E8">
              <w:rPr>
                <w:rFonts w:ascii="Tahoma" w:hAnsi="Tahoma" w:cs="Tahoma"/>
                <w:b w:val="0"/>
                <w:bCs w:val="0"/>
                <w:kern w:val="0"/>
                <w:sz w:val="22"/>
                <w:szCs w:val="22"/>
                <w:lang w:eastAsia="pl-PL"/>
              </w:rPr>
              <w:t xml:space="preserve"> typu </w:t>
            </w:r>
            <w:proofErr w:type="spellStart"/>
            <w:r w:rsidRPr="005B49E8">
              <w:rPr>
                <w:rFonts w:ascii="Tahoma" w:hAnsi="Tahoma" w:cs="Tahoma"/>
                <w:b w:val="0"/>
                <w:bCs w:val="0"/>
                <w:kern w:val="0"/>
                <w:sz w:val="22"/>
                <w:szCs w:val="22"/>
                <w:lang w:eastAsia="pl-PL"/>
              </w:rPr>
              <w:t>Easy</w:t>
            </w:r>
            <w:proofErr w:type="spellEnd"/>
            <w:r w:rsidRPr="005B49E8">
              <w:rPr>
                <w:rFonts w:ascii="Tahoma" w:hAnsi="Tahoma" w:cs="Tahoma"/>
                <w:b w:val="0"/>
                <w:bCs w:val="0"/>
                <w:kern w:val="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5B49E8">
              <w:rPr>
                <w:rFonts w:ascii="Tahoma" w:hAnsi="Tahoma" w:cs="Tahoma"/>
                <w:b w:val="0"/>
                <w:bCs w:val="0"/>
                <w:kern w:val="0"/>
                <w:sz w:val="22"/>
                <w:szCs w:val="22"/>
                <w:lang w:eastAsia="pl-PL"/>
              </w:rPr>
              <w:t>Wring</w:t>
            </w:r>
            <w:proofErr w:type="spellEnd"/>
            <w:r w:rsidRPr="005B49E8">
              <w:rPr>
                <w:rFonts w:ascii="Tahoma" w:hAnsi="Tahoma" w:cs="Tahoma"/>
                <w:b w:val="0"/>
                <w:bCs w:val="0"/>
                <w:kern w:val="0"/>
                <w:sz w:val="22"/>
                <w:szCs w:val="22"/>
                <w:lang w:eastAsia="pl-PL"/>
              </w:rPr>
              <w:t xml:space="preserve"> and Clean  TURBO </w:t>
            </w:r>
            <w:proofErr w:type="spellStart"/>
            <w:r w:rsidRPr="005B49E8">
              <w:rPr>
                <w:rFonts w:ascii="Tahoma" w:hAnsi="Tahoma" w:cs="Tahoma"/>
                <w:b w:val="0"/>
                <w:bCs w:val="0"/>
                <w:kern w:val="0"/>
                <w:sz w:val="22"/>
                <w:szCs w:val="22"/>
                <w:lang w:eastAsia="pl-PL"/>
              </w:rPr>
              <w:t>Vileda</w:t>
            </w:r>
            <w:proofErr w:type="spellEnd"/>
            <w:r w:rsidRPr="005B49E8">
              <w:rPr>
                <w:rFonts w:ascii="Tahoma" w:hAnsi="Tahoma" w:cs="Tahoma"/>
                <w:b w:val="0"/>
                <w:bCs w:val="0"/>
                <w:kern w:val="0"/>
                <w:sz w:val="22"/>
                <w:szCs w:val="22"/>
                <w:lang w:eastAsia="pl-PL"/>
              </w:rPr>
              <w:t xml:space="preserve"> </w:t>
            </w:r>
            <w:r w:rsidR="004F6302" w:rsidRPr="005B49E8">
              <w:rPr>
                <w:rFonts w:ascii="Tahoma" w:hAnsi="Tahoma" w:cs="Tahoma"/>
                <w:b w:val="0"/>
                <w:bCs w:val="0"/>
                <w:kern w:val="0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FE74" w14:textId="7A49D292" w:rsidR="00F84730" w:rsidRPr="005B49E8" w:rsidRDefault="00F84730" w:rsidP="00F84730">
            <w:pPr>
              <w:rPr>
                <w:rFonts w:ascii="Tahoma" w:hAnsi="Tahoma" w:cs="Tahoma"/>
                <w:sz w:val="22"/>
                <w:szCs w:val="22"/>
              </w:rPr>
            </w:pPr>
            <w:r w:rsidRPr="005B49E8"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D8A60" w14:textId="7D2021CC" w:rsidR="00F84730" w:rsidRPr="005B49E8" w:rsidRDefault="00F84730" w:rsidP="00F8473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B49E8"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  <w:t>1</w:t>
            </w:r>
          </w:p>
        </w:tc>
      </w:tr>
      <w:tr w:rsidR="00DA66B1" w:rsidRPr="00DA66B1" w14:paraId="152DF756" w14:textId="77777777" w:rsidTr="00D1011D">
        <w:tc>
          <w:tcPr>
            <w:tcW w:w="570" w:type="dxa"/>
          </w:tcPr>
          <w:p w14:paraId="633BB5FF" w14:textId="10C6E8ED" w:rsidR="00F84730" w:rsidRPr="00DA66B1" w:rsidRDefault="00F84730" w:rsidP="00F84730">
            <w:pPr>
              <w:pStyle w:val="Zawartotabeli"/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A66B1">
              <w:rPr>
                <w:rFonts w:ascii="Tahoma" w:hAnsi="Tahoma" w:cs="Tahoma"/>
                <w:sz w:val="22"/>
                <w:szCs w:val="22"/>
              </w:rPr>
              <w:t>31</w:t>
            </w:r>
          </w:p>
        </w:tc>
        <w:tc>
          <w:tcPr>
            <w:tcW w:w="6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D8B90" w14:textId="2F4D8634" w:rsidR="00F84730" w:rsidRPr="005B49E8" w:rsidRDefault="00F84730" w:rsidP="00F84730">
            <w:pPr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</w:pPr>
            <w:r w:rsidRPr="005B49E8"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  <w:t xml:space="preserve">Wkład do </w:t>
            </w:r>
            <w:proofErr w:type="spellStart"/>
            <w:r w:rsidRPr="005B49E8"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  <w:t>mopa</w:t>
            </w:r>
            <w:proofErr w:type="spellEnd"/>
            <w:r w:rsidRPr="005B49E8"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  <w:t xml:space="preserve"> </w:t>
            </w:r>
            <w:r w:rsidR="00DA66B1" w:rsidRPr="005B49E8"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  <w:t xml:space="preserve">typu </w:t>
            </w:r>
            <w:proofErr w:type="spellStart"/>
            <w:r w:rsidRPr="005B49E8"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  <w:t>Easy</w:t>
            </w:r>
            <w:proofErr w:type="spellEnd"/>
            <w:r w:rsidRPr="005B49E8"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5B49E8"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  <w:t>Wring</w:t>
            </w:r>
            <w:proofErr w:type="spellEnd"/>
            <w:r w:rsidRPr="005B49E8"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  <w:t xml:space="preserve"> &amp; Clean TURBO </w:t>
            </w:r>
            <w:proofErr w:type="spellStart"/>
            <w:r w:rsidRPr="005B49E8"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  <w:t>Vileda</w:t>
            </w:r>
            <w:proofErr w:type="spellEnd"/>
            <w:r w:rsidRPr="005B49E8"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  <w:t xml:space="preserve"> </w:t>
            </w:r>
            <w:r w:rsidR="00DA66B1" w:rsidRPr="005B49E8"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  <w:t xml:space="preserve"> </w:t>
            </w:r>
          </w:p>
          <w:p w14:paraId="06A00848" w14:textId="77777777" w:rsidR="00F84730" w:rsidRPr="005B49E8" w:rsidRDefault="00F84730" w:rsidP="00F84730">
            <w:pPr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</w:pPr>
            <w:r w:rsidRPr="005B49E8"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  <w:t xml:space="preserve">wykonany z biało- czerwonych włókien mających w </w:t>
            </w:r>
          </w:p>
          <w:p w14:paraId="446A5406" w14:textId="77777777" w:rsidR="00F84730" w:rsidRPr="005B49E8" w:rsidRDefault="00F84730" w:rsidP="00F84730">
            <w:pPr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</w:pPr>
            <w:r w:rsidRPr="005B49E8"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  <w:t xml:space="preserve">składzie 64% </w:t>
            </w:r>
            <w:proofErr w:type="spellStart"/>
            <w:r w:rsidRPr="005B49E8"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  <w:t>mikrofibry</w:t>
            </w:r>
            <w:proofErr w:type="spellEnd"/>
            <w:r w:rsidRPr="005B49E8"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  <w:t xml:space="preserve">, 21% poliestru, 15% poliamidu </w:t>
            </w:r>
          </w:p>
          <w:p w14:paraId="04C1F0A6" w14:textId="3E2647EA" w:rsidR="00F84730" w:rsidRPr="005B49E8" w:rsidRDefault="00F84730" w:rsidP="00F84730">
            <w:pPr>
              <w:rPr>
                <w:rFonts w:ascii="Tahoma" w:hAnsi="Tahoma" w:cs="Tahoma"/>
                <w:sz w:val="22"/>
                <w:szCs w:val="22"/>
              </w:rPr>
            </w:pPr>
            <w:r w:rsidRPr="005B49E8"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  <w:t>(opakowanie 2 szt.)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9D132" w14:textId="5DA1BEC3" w:rsidR="00F84730" w:rsidRPr="005B49E8" w:rsidRDefault="00F84730" w:rsidP="00F84730">
            <w:pPr>
              <w:rPr>
                <w:rFonts w:ascii="Tahoma" w:hAnsi="Tahoma" w:cs="Tahoma"/>
                <w:sz w:val="22"/>
                <w:szCs w:val="22"/>
              </w:rPr>
            </w:pPr>
            <w:r w:rsidRPr="005B49E8"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  <w:t>op.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B2A2F" w14:textId="2120281E" w:rsidR="00F84730" w:rsidRPr="005B49E8" w:rsidRDefault="00F84730" w:rsidP="00F8473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B49E8"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  <w:t>4</w:t>
            </w:r>
          </w:p>
        </w:tc>
      </w:tr>
      <w:tr w:rsidR="00DA66B1" w:rsidRPr="00DA66B1" w14:paraId="184DE52A" w14:textId="77777777" w:rsidTr="00D1011D">
        <w:tc>
          <w:tcPr>
            <w:tcW w:w="570" w:type="dxa"/>
          </w:tcPr>
          <w:p w14:paraId="2AE2AD0A" w14:textId="39E27EC0" w:rsidR="00F84730" w:rsidRPr="00DA66B1" w:rsidRDefault="00F84730" w:rsidP="00F84730">
            <w:pPr>
              <w:pStyle w:val="Zawartotabeli"/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A66B1">
              <w:rPr>
                <w:rFonts w:ascii="Tahoma" w:hAnsi="Tahoma" w:cs="Tahoma"/>
                <w:sz w:val="22"/>
                <w:szCs w:val="22"/>
              </w:rPr>
              <w:t>32</w:t>
            </w:r>
          </w:p>
        </w:tc>
        <w:tc>
          <w:tcPr>
            <w:tcW w:w="6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51CBE" w14:textId="5478492E" w:rsidR="00F84730" w:rsidRPr="005B49E8" w:rsidRDefault="00F84730" w:rsidP="00F84730">
            <w:pPr>
              <w:rPr>
                <w:rFonts w:ascii="Tahoma" w:hAnsi="Tahoma" w:cs="Tahoma"/>
                <w:sz w:val="22"/>
                <w:szCs w:val="22"/>
              </w:rPr>
            </w:pPr>
            <w:r w:rsidRPr="005B49E8"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  <w:t xml:space="preserve">Szczotka do WC z </w:t>
            </w:r>
            <w:r w:rsidR="00DA66B1" w:rsidRPr="005B49E8"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  <w:t>p</w:t>
            </w:r>
            <w:r w:rsidRPr="005B49E8"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  <w:t xml:space="preserve">ojemnikiem plastikowa </w:t>
            </w:r>
            <w:r w:rsidR="00DA66B1" w:rsidRPr="005B49E8"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  <w:t>typu</w:t>
            </w:r>
            <w:r w:rsidRPr="005B49E8"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  <w:t xml:space="preserve"> York lub równoważna, kolor biały lub szary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C8323" w14:textId="16BB98F8" w:rsidR="00F84730" w:rsidRPr="005B49E8" w:rsidRDefault="00F84730" w:rsidP="00F84730">
            <w:pPr>
              <w:rPr>
                <w:rFonts w:ascii="Tahoma" w:hAnsi="Tahoma" w:cs="Tahoma"/>
                <w:sz w:val="22"/>
                <w:szCs w:val="22"/>
              </w:rPr>
            </w:pPr>
            <w:r w:rsidRPr="005B49E8"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F8E95" w14:textId="35E830C5" w:rsidR="00F84730" w:rsidRPr="005B49E8" w:rsidRDefault="00F84730" w:rsidP="00F8473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B49E8"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  <w:t>1</w:t>
            </w:r>
          </w:p>
        </w:tc>
      </w:tr>
      <w:tr w:rsidR="00DA66B1" w:rsidRPr="00DA66B1" w14:paraId="62498435" w14:textId="77777777" w:rsidTr="00D1011D">
        <w:tc>
          <w:tcPr>
            <w:tcW w:w="570" w:type="dxa"/>
          </w:tcPr>
          <w:p w14:paraId="6CCA494D" w14:textId="41255D7F" w:rsidR="00F84730" w:rsidRPr="00DA66B1" w:rsidRDefault="00F84730" w:rsidP="00F84730">
            <w:pPr>
              <w:pStyle w:val="Zawartotabeli"/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A66B1">
              <w:rPr>
                <w:rFonts w:ascii="Tahoma" w:hAnsi="Tahoma" w:cs="Tahoma"/>
                <w:sz w:val="22"/>
                <w:szCs w:val="22"/>
              </w:rPr>
              <w:t>33</w:t>
            </w:r>
          </w:p>
        </w:tc>
        <w:tc>
          <w:tcPr>
            <w:tcW w:w="6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AEFB5" w14:textId="27A3C4C4" w:rsidR="00F84730" w:rsidRPr="005B49E8" w:rsidRDefault="00F84730" w:rsidP="00F84730">
            <w:pPr>
              <w:rPr>
                <w:rFonts w:ascii="Tahoma" w:hAnsi="Tahoma" w:cs="Tahoma"/>
                <w:sz w:val="22"/>
                <w:szCs w:val="22"/>
              </w:rPr>
            </w:pPr>
            <w:r w:rsidRPr="005B49E8"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  <w:t>Szufelka + zmiotka (zestaw), zmiotka posiadająca dwa rodzaje włosia, zawierające mocowanie zmiotki do szufelki, szufelka wyposażona w gumkę umożliwiającą łatwe zamiecenie nieczystości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AB969" w14:textId="50C06CD1" w:rsidR="00F84730" w:rsidRPr="005B49E8" w:rsidRDefault="00F84730" w:rsidP="00F84730">
            <w:pPr>
              <w:rPr>
                <w:rFonts w:ascii="Tahoma" w:hAnsi="Tahoma" w:cs="Tahoma"/>
                <w:sz w:val="22"/>
                <w:szCs w:val="22"/>
              </w:rPr>
            </w:pPr>
            <w:r w:rsidRPr="005B49E8"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7D600" w14:textId="011B710F" w:rsidR="00F84730" w:rsidRPr="005B49E8" w:rsidRDefault="00F84730" w:rsidP="00F8473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B49E8"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  <w:t>1</w:t>
            </w:r>
          </w:p>
        </w:tc>
      </w:tr>
      <w:tr w:rsidR="00F84730" w:rsidRPr="00DA66B1" w14:paraId="250DDE0D" w14:textId="77777777" w:rsidTr="00D1011D">
        <w:tc>
          <w:tcPr>
            <w:tcW w:w="570" w:type="dxa"/>
          </w:tcPr>
          <w:p w14:paraId="1F7662CE" w14:textId="51261F3D" w:rsidR="00F84730" w:rsidRPr="00DA66B1" w:rsidRDefault="00F84730" w:rsidP="00F84730">
            <w:pPr>
              <w:pStyle w:val="Zawartotabeli"/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A66B1">
              <w:rPr>
                <w:rFonts w:ascii="Tahoma" w:hAnsi="Tahoma" w:cs="Tahoma"/>
                <w:sz w:val="22"/>
                <w:szCs w:val="22"/>
              </w:rPr>
              <w:t>34</w:t>
            </w:r>
          </w:p>
        </w:tc>
        <w:tc>
          <w:tcPr>
            <w:tcW w:w="6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93408" w14:textId="0DBA264A" w:rsidR="00F84730" w:rsidRPr="005B49E8" w:rsidRDefault="00F84730" w:rsidP="00F84730">
            <w:pPr>
              <w:rPr>
                <w:rFonts w:ascii="Tahoma" w:hAnsi="Tahoma" w:cs="Tahoma"/>
                <w:sz w:val="22"/>
                <w:szCs w:val="22"/>
              </w:rPr>
            </w:pPr>
            <w:r w:rsidRPr="005B49E8"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  <w:t xml:space="preserve">Miotła z sztucznego włosia o szerokości 30 cm z trzonkiem </w:t>
            </w:r>
            <w:r w:rsidR="00DA66B1" w:rsidRPr="005B49E8"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  <w:t>typu</w:t>
            </w:r>
            <w:r w:rsidRPr="005B49E8"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5B49E8"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  <w:t>Vileda</w:t>
            </w:r>
            <w:proofErr w:type="spellEnd"/>
            <w:r w:rsidR="00DA66B1" w:rsidRPr="005B49E8"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  <w:t xml:space="preserve"> lub równoważny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DDD6A" w14:textId="4263773D" w:rsidR="00F84730" w:rsidRPr="005B49E8" w:rsidRDefault="00DA66B1" w:rsidP="00F84730">
            <w:pPr>
              <w:rPr>
                <w:rFonts w:ascii="Tahoma" w:hAnsi="Tahoma" w:cs="Tahoma"/>
                <w:sz w:val="22"/>
                <w:szCs w:val="22"/>
              </w:rPr>
            </w:pPr>
            <w:r w:rsidRPr="005B49E8"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  <w:t>S</w:t>
            </w:r>
            <w:r w:rsidR="00F84730" w:rsidRPr="005B49E8"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  <w:t>zt</w:t>
            </w:r>
            <w:r w:rsidRPr="005B49E8"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4026D" w14:textId="144A4713" w:rsidR="00F84730" w:rsidRPr="005B49E8" w:rsidRDefault="00F84730" w:rsidP="00F8473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B49E8"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  <w:t>2</w:t>
            </w:r>
          </w:p>
        </w:tc>
      </w:tr>
    </w:tbl>
    <w:p w14:paraId="200C5305" w14:textId="77777777" w:rsidR="006939BC" w:rsidRPr="00DA66B1" w:rsidRDefault="006939BC">
      <w:pPr>
        <w:pStyle w:val="Zawartotabeli"/>
        <w:ind w:left="284"/>
        <w:jc w:val="both"/>
      </w:pPr>
    </w:p>
    <w:p w14:paraId="13D9A66F" w14:textId="77777777" w:rsidR="006939BC" w:rsidRPr="00823EB7" w:rsidRDefault="006939BC" w:rsidP="00823EB7">
      <w:pPr>
        <w:pStyle w:val="Zawartotabeli"/>
        <w:jc w:val="both"/>
        <w:rPr>
          <w:rFonts w:ascii="Tahoma" w:hAnsi="Tahoma" w:cs="Tahoma"/>
          <w:sz w:val="22"/>
          <w:szCs w:val="22"/>
        </w:rPr>
      </w:pPr>
      <w:r w:rsidRPr="00823EB7">
        <w:rPr>
          <w:rFonts w:ascii="Tahoma" w:hAnsi="Tahoma" w:cs="Tahoma"/>
          <w:b/>
          <w:sz w:val="22"/>
          <w:szCs w:val="22"/>
        </w:rPr>
        <w:t xml:space="preserve">Część 2 zamówienia:  </w:t>
      </w:r>
      <w:r w:rsidRPr="00823EB7">
        <w:rPr>
          <w:rFonts w:ascii="Tahoma" w:hAnsi="Tahoma" w:cs="Tahoma"/>
          <w:sz w:val="22"/>
          <w:szCs w:val="22"/>
        </w:rPr>
        <w:t>Zakup wraz z dostawą środków czystości dla Szkoły Podstawowej nr 1 im. Janusza Korczaka we Wronkach</w:t>
      </w:r>
    </w:p>
    <w:p w14:paraId="1FD2ABF8" w14:textId="77777777" w:rsidR="006939BC" w:rsidRPr="00DD7146" w:rsidRDefault="006939BC">
      <w:pPr>
        <w:pStyle w:val="Zawartotabeli"/>
        <w:ind w:left="284"/>
        <w:jc w:val="both"/>
      </w:pP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607"/>
        <w:gridCol w:w="7028"/>
        <w:gridCol w:w="843"/>
        <w:gridCol w:w="908"/>
      </w:tblGrid>
      <w:tr w:rsidR="006939BC" w:rsidRPr="00DD7146" w14:paraId="16158408" w14:textId="77777777" w:rsidTr="001137E3">
        <w:tc>
          <w:tcPr>
            <w:tcW w:w="607" w:type="dxa"/>
          </w:tcPr>
          <w:p w14:paraId="701C130C" w14:textId="77777777" w:rsidR="006939BC" w:rsidRPr="006426A3" w:rsidRDefault="006939BC">
            <w:pPr>
              <w:pStyle w:val="Zawartotabeli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6426A3">
              <w:rPr>
                <w:rFonts w:ascii="Tahoma" w:hAnsi="Tahoma" w:cs="Tahoma"/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7028" w:type="dxa"/>
          </w:tcPr>
          <w:p w14:paraId="001397EB" w14:textId="77777777" w:rsidR="006939BC" w:rsidRPr="006426A3" w:rsidRDefault="006939BC">
            <w:pPr>
              <w:pStyle w:val="Zawartotabeli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6426A3">
              <w:rPr>
                <w:rFonts w:ascii="Tahoma" w:hAnsi="Tahoma" w:cs="Tahoma"/>
                <w:b/>
                <w:sz w:val="22"/>
                <w:szCs w:val="22"/>
              </w:rPr>
              <w:t>Nazwa  towaru</w:t>
            </w:r>
          </w:p>
        </w:tc>
        <w:tc>
          <w:tcPr>
            <w:tcW w:w="843" w:type="dxa"/>
          </w:tcPr>
          <w:p w14:paraId="0AB7BCDC" w14:textId="77777777" w:rsidR="006939BC" w:rsidRPr="006426A3" w:rsidRDefault="006939BC">
            <w:pPr>
              <w:pStyle w:val="Zawartotabeli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6426A3">
              <w:rPr>
                <w:rFonts w:ascii="Tahoma" w:hAnsi="Tahoma" w:cs="Tahoma"/>
                <w:b/>
                <w:sz w:val="22"/>
                <w:szCs w:val="22"/>
              </w:rPr>
              <w:t>Jedn.</w:t>
            </w:r>
          </w:p>
        </w:tc>
        <w:tc>
          <w:tcPr>
            <w:tcW w:w="908" w:type="dxa"/>
          </w:tcPr>
          <w:p w14:paraId="45D4F706" w14:textId="77777777" w:rsidR="006939BC" w:rsidRPr="006426A3" w:rsidRDefault="006939BC">
            <w:pPr>
              <w:pStyle w:val="Zawartotabeli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426A3">
              <w:rPr>
                <w:rFonts w:ascii="Tahoma" w:hAnsi="Tahoma" w:cs="Tahoma"/>
                <w:b/>
                <w:sz w:val="22"/>
                <w:szCs w:val="22"/>
              </w:rPr>
              <w:t>Ilość</w:t>
            </w:r>
          </w:p>
        </w:tc>
      </w:tr>
      <w:tr w:rsidR="00F84730" w:rsidRPr="00DD7146" w14:paraId="785D3C4A" w14:textId="77777777" w:rsidTr="00D97AC5">
        <w:tc>
          <w:tcPr>
            <w:tcW w:w="607" w:type="dxa"/>
          </w:tcPr>
          <w:p w14:paraId="5276E8EB" w14:textId="77777777" w:rsidR="00F84730" w:rsidRPr="006426A3" w:rsidRDefault="00F84730" w:rsidP="00F84730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426A3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25A2F" w14:textId="3A6BF0F3" w:rsidR="00F84730" w:rsidRPr="006426A3" w:rsidRDefault="00F84730" w:rsidP="00F84730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Mydło w płynie, pojemność 5L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A9C9C" w14:textId="5A077803" w:rsidR="00F84730" w:rsidRPr="006426A3" w:rsidRDefault="00F84730" w:rsidP="00F8473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6D6D9" w14:textId="6B93EDD8" w:rsidR="00F84730" w:rsidRPr="006426A3" w:rsidRDefault="00F84730" w:rsidP="00F84730">
            <w:pPr>
              <w:pStyle w:val="Zawartotabeli"/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20</w:t>
            </w:r>
          </w:p>
        </w:tc>
      </w:tr>
      <w:tr w:rsidR="00F84730" w:rsidRPr="00DD7146" w14:paraId="2E181AC2" w14:textId="77777777" w:rsidTr="00D97AC5">
        <w:tc>
          <w:tcPr>
            <w:tcW w:w="607" w:type="dxa"/>
          </w:tcPr>
          <w:p w14:paraId="2BDECD95" w14:textId="77777777" w:rsidR="00F84730" w:rsidRPr="006426A3" w:rsidRDefault="00F84730" w:rsidP="00F84730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426A3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7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199C8" w14:textId="6E12928A" w:rsidR="00F84730" w:rsidRPr="006426A3" w:rsidRDefault="00F84730" w:rsidP="00F84730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Płyn do mycia naczyń </w:t>
            </w:r>
            <w:r w:rsidR="00DA66B1">
              <w:rPr>
                <w:rFonts w:ascii="Tahoma" w:hAnsi="Tahoma" w:cs="Tahoma"/>
                <w:color w:val="000000"/>
                <w:sz w:val="22"/>
                <w:szCs w:val="22"/>
              </w:rPr>
              <w:t>typu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Ludwik, pojemność 450ml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56088" w14:textId="33443ACE" w:rsidR="00F84730" w:rsidRPr="006426A3" w:rsidRDefault="00F84730" w:rsidP="00F8473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4F0D6" w14:textId="5B90CC3F" w:rsidR="00F84730" w:rsidRPr="006426A3" w:rsidRDefault="00F84730" w:rsidP="00F84730">
            <w:pPr>
              <w:pStyle w:val="Zawartotabeli"/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5</w:t>
            </w:r>
          </w:p>
        </w:tc>
      </w:tr>
      <w:tr w:rsidR="00F84730" w:rsidRPr="00DD7146" w14:paraId="125CDDC2" w14:textId="77777777" w:rsidTr="00D97AC5">
        <w:tc>
          <w:tcPr>
            <w:tcW w:w="607" w:type="dxa"/>
          </w:tcPr>
          <w:p w14:paraId="6DC75639" w14:textId="77777777" w:rsidR="00F84730" w:rsidRPr="006426A3" w:rsidRDefault="00F84730" w:rsidP="00F84730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426A3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7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3A911" w14:textId="598CAA3F" w:rsidR="00F84730" w:rsidRPr="006426A3" w:rsidRDefault="00F84730" w:rsidP="00F84730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Płyn do mycia naczyń </w:t>
            </w:r>
            <w:r w:rsidR="00DA66B1">
              <w:rPr>
                <w:rFonts w:ascii="Tahoma" w:hAnsi="Tahoma" w:cs="Tahoma"/>
                <w:color w:val="000000"/>
                <w:sz w:val="22"/>
                <w:szCs w:val="22"/>
              </w:rPr>
              <w:t>typu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Ludwik, pojemność 5L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9BB6F" w14:textId="43FF1769" w:rsidR="00F84730" w:rsidRPr="006426A3" w:rsidRDefault="00F84730" w:rsidP="00F8473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84506" w14:textId="2C31ED3D" w:rsidR="00F84730" w:rsidRPr="006426A3" w:rsidRDefault="00F84730" w:rsidP="00F84730">
            <w:pPr>
              <w:pStyle w:val="Zawartotabeli"/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6</w:t>
            </w:r>
          </w:p>
        </w:tc>
      </w:tr>
      <w:tr w:rsidR="00F84730" w:rsidRPr="00DD7146" w14:paraId="711790BA" w14:textId="77777777" w:rsidTr="00D97AC5">
        <w:tc>
          <w:tcPr>
            <w:tcW w:w="607" w:type="dxa"/>
          </w:tcPr>
          <w:p w14:paraId="0FB42882" w14:textId="77777777" w:rsidR="00F84730" w:rsidRPr="006426A3" w:rsidRDefault="00F84730" w:rsidP="00F84730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426A3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7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2AC37" w14:textId="2337B664" w:rsidR="00F84730" w:rsidRPr="00DA66B1" w:rsidRDefault="00F84730" w:rsidP="00F84730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A66B1">
              <w:rPr>
                <w:rFonts w:ascii="Tahoma" w:hAnsi="Tahoma" w:cs="Tahoma"/>
                <w:sz w:val="22"/>
                <w:szCs w:val="22"/>
              </w:rPr>
              <w:t xml:space="preserve">Płyn </w:t>
            </w:r>
            <w:r w:rsidR="00DA66B1" w:rsidRPr="00DA66B1">
              <w:rPr>
                <w:rFonts w:ascii="Tahoma" w:hAnsi="Tahoma" w:cs="Tahoma"/>
                <w:sz w:val="22"/>
                <w:szCs w:val="22"/>
              </w:rPr>
              <w:t>typu</w:t>
            </w:r>
            <w:r w:rsidRPr="00DA66B1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DA66B1">
              <w:rPr>
                <w:rFonts w:ascii="Tahoma" w:hAnsi="Tahoma" w:cs="Tahoma"/>
                <w:sz w:val="22"/>
                <w:szCs w:val="22"/>
              </w:rPr>
              <w:t>Clin</w:t>
            </w:r>
            <w:proofErr w:type="spellEnd"/>
            <w:r w:rsidR="00DA66B1" w:rsidRPr="00DA66B1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DA66B1">
              <w:rPr>
                <w:rFonts w:ascii="Tahoma" w:hAnsi="Tahoma" w:cs="Tahoma"/>
                <w:sz w:val="22"/>
                <w:szCs w:val="22"/>
              </w:rPr>
              <w:t xml:space="preserve"> do szyb z rozpylaczem, pojemność 500 ml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57B2A" w14:textId="16382034" w:rsidR="00F84730" w:rsidRPr="00DA66B1" w:rsidRDefault="00F84730" w:rsidP="00F8473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A66B1">
              <w:rPr>
                <w:rFonts w:ascii="Tahoma" w:hAnsi="Tahoma" w:cs="Tahoma"/>
                <w:sz w:val="22"/>
                <w:szCs w:val="22"/>
              </w:rPr>
              <w:t>szt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2FB82" w14:textId="02382663" w:rsidR="00F84730" w:rsidRPr="00DA66B1" w:rsidRDefault="00F84730" w:rsidP="00F84730">
            <w:pPr>
              <w:pStyle w:val="Zawartotabeli"/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A66B1">
              <w:rPr>
                <w:rFonts w:ascii="Tahoma" w:hAnsi="Tahoma" w:cs="Tahoma"/>
                <w:sz w:val="22"/>
                <w:szCs w:val="22"/>
              </w:rPr>
              <w:t>12</w:t>
            </w:r>
          </w:p>
        </w:tc>
      </w:tr>
      <w:tr w:rsidR="00F84730" w:rsidRPr="00DD7146" w14:paraId="387A3023" w14:textId="77777777" w:rsidTr="00D97AC5">
        <w:tc>
          <w:tcPr>
            <w:tcW w:w="607" w:type="dxa"/>
          </w:tcPr>
          <w:p w14:paraId="30181BFE" w14:textId="77777777" w:rsidR="00F84730" w:rsidRPr="006426A3" w:rsidRDefault="00F84730" w:rsidP="00F84730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426A3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7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6B2D2" w14:textId="2B5CDAFE" w:rsidR="00F84730" w:rsidRPr="00DA66B1" w:rsidRDefault="00F84730" w:rsidP="00F84730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A66B1">
              <w:rPr>
                <w:rFonts w:ascii="Tahoma" w:hAnsi="Tahoma" w:cs="Tahoma"/>
                <w:sz w:val="22"/>
                <w:szCs w:val="22"/>
              </w:rPr>
              <w:t xml:space="preserve">Aerozol  do czyszczenia mebli </w:t>
            </w:r>
            <w:r w:rsidR="00DA66B1" w:rsidRPr="00DA66B1">
              <w:rPr>
                <w:rFonts w:ascii="Tahoma" w:hAnsi="Tahoma" w:cs="Tahoma"/>
                <w:sz w:val="22"/>
                <w:szCs w:val="22"/>
              </w:rPr>
              <w:t>typu</w:t>
            </w:r>
            <w:r w:rsidRPr="00DA66B1">
              <w:rPr>
                <w:rFonts w:ascii="Tahoma" w:hAnsi="Tahoma" w:cs="Tahoma"/>
                <w:sz w:val="22"/>
                <w:szCs w:val="22"/>
              </w:rPr>
              <w:t xml:space="preserve"> Pronto</w:t>
            </w:r>
            <w:r w:rsidR="00DA66B1" w:rsidRPr="00DA66B1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DA66B1">
              <w:rPr>
                <w:rFonts w:ascii="Tahoma" w:hAnsi="Tahoma" w:cs="Tahoma"/>
                <w:sz w:val="22"/>
                <w:szCs w:val="22"/>
              </w:rPr>
              <w:t>pojemność 250 ml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6EA12" w14:textId="17E00CFC" w:rsidR="00F84730" w:rsidRPr="00DA66B1" w:rsidRDefault="00F84730" w:rsidP="00F84730">
            <w:pPr>
              <w:pStyle w:val="Zawartotabeli"/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A66B1">
              <w:rPr>
                <w:rFonts w:ascii="Tahoma" w:hAnsi="Tahoma" w:cs="Tahoma"/>
                <w:sz w:val="22"/>
                <w:szCs w:val="22"/>
              </w:rPr>
              <w:t>szt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E8ED4" w14:textId="095EE024" w:rsidR="00F84730" w:rsidRPr="00DA66B1" w:rsidRDefault="00F84730" w:rsidP="00F84730">
            <w:pPr>
              <w:pStyle w:val="Zawartotabeli"/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A66B1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</w:tr>
      <w:tr w:rsidR="00F84730" w:rsidRPr="00DD7146" w14:paraId="1C022098" w14:textId="77777777" w:rsidTr="00D97AC5">
        <w:tc>
          <w:tcPr>
            <w:tcW w:w="607" w:type="dxa"/>
          </w:tcPr>
          <w:p w14:paraId="42956F61" w14:textId="77777777" w:rsidR="00F84730" w:rsidRPr="006426A3" w:rsidRDefault="00F84730" w:rsidP="00F84730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426A3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7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EACB5" w14:textId="244A12C0" w:rsidR="00F84730" w:rsidRPr="00DA66B1" w:rsidRDefault="00F84730" w:rsidP="00F84730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A66B1">
              <w:rPr>
                <w:rFonts w:ascii="Tahoma" w:hAnsi="Tahoma" w:cs="Tahoma"/>
                <w:sz w:val="22"/>
                <w:szCs w:val="22"/>
              </w:rPr>
              <w:t xml:space="preserve">Płyn do mycia podłogi </w:t>
            </w:r>
            <w:r w:rsidR="00DA66B1" w:rsidRPr="00DA66B1">
              <w:rPr>
                <w:rFonts w:ascii="Tahoma" w:hAnsi="Tahoma" w:cs="Tahoma"/>
                <w:sz w:val="22"/>
                <w:szCs w:val="22"/>
              </w:rPr>
              <w:t>typu</w:t>
            </w:r>
            <w:r w:rsidRPr="00DA66B1">
              <w:rPr>
                <w:rFonts w:ascii="Tahoma" w:hAnsi="Tahoma" w:cs="Tahoma"/>
                <w:sz w:val="22"/>
                <w:szCs w:val="22"/>
              </w:rPr>
              <w:t xml:space="preserve">  </w:t>
            </w:r>
            <w:proofErr w:type="spellStart"/>
            <w:r w:rsidRPr="00DA66B1">
              <w:rPr>
                <w:rFonts w:ascii="Tahoma" w:hAnsi="Tahoma" w:cs="Tahoma"/>
                <w:sz w:val="22"/>
                <w:szCs w:val="22"/>
              </w:rPr>
              <w:t>Floor</w:t>
            </w:r>
            <w:proofErr w:type="spellEnd"/>
            <w:r w:rsidRPr="00DA66B1">
              <w:rPr>
                <w:rFonts w:ascii="Tahoma" w:hAnsi="Tahoma" w:cs="Tahoma"/>
                <w:sz w:val="22"/>
                <w:szCs w:val="22"/>
              </w:rPr>
              <w:t>, pojemność  5L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49F1A" w14:textId="24B00D74" w:rsidR="00F84730" w:rsidRPr="00DA66B1" w:rsidRDefault="00F84730" w:rsidP="00F84730">
            <w:pPr>
              <w:pStyle w:val="Zawartotabeli"/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A66B1">
              <w:rPr>
                <w:rFonts w:ascii="Tahoma" w:hAnsi="Tahoma" w:cs="Tahoma"/>
                <w:sz w:val="22"/>
                <w:szCs w:val="22"/>
              </w:rPr>
              <w:t>szt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89251" w14:textId="1100DE34" w:rsidR="00F84730" w:rsidRPr="00DA66B1" w:rsidRDefault="00F84730" w:rsidP="00F84730">
            <w:pPr>
              <w:pStyle w:val="Zawartotabeli"/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A66B1">
              <w:rPr>
                <w:rFonts w:ascii="Tahoma" w:hAnsi="Tahoma" w:cs="Tahoma"/>
                <w:sz w:val="22"/>
                <w:szCs w:val="22"/>
              </w:rPr>
              <w:t>24</w:t>
            </w:r>
          </w:p>
        </w:tc>
      </w:tr>
      <w:tr w:rsidR="00F84730" w:rsidRPr="00DD7146" w14:paraId="13CEF56A" w14:textId="77777777" w:rsidTr="00D97AC5">
        <w:tc>
          <w:tcPr>
            <w:tcW w:w="607" w:type="dxa"/>
          </w:tcPr>
          <w:p w14:paraId="18A921AA" w14:textId="77777777" w:rsidR="00F84730" w:rsidRPr="006426A3" w:rsidRDefault="00F84730" w:rsidP="00F84730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426A3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7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D444F" w14:textId="48BE065F" w:rsidR="00F84730" w:rsidRPr="00DA66B1" w:rsidRDefault="00F84730" w:rsidP="00F84730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A66B1">
              <w:rPr>
                <w:rFonts w:ascii="Tahoma" w:hAnsi="Tahoma" w:cs="Tahoma"/>
                <w:sz w:val="22"/>
                <w:szCs w:val="22"/>
              </w:rPr>
              <w:t xml:space="preserve">Płyn do WC </w:t>
            </w:r>
            <w:r w:rsidR="00DA66B1" w:rsidRPr="00DA66B1">
              <w:rPr>
                <w:rFonts w:ascii="Tahoma" w:hAnsi="Tahoma" w:cs="Tahoma"/>
                <w:sz w:val="22"/>
                <w:szCs w:val="22"/>
              </w:rPr>
              <w:t xml:space="preserve">typu </w:t>
            </w:r>
            <w:r w:rsidRPr="00DA66B1">
              <w:rPr>
                <w:rFonts w:ascii="Tahoma" w:hAnsi="Tahoma" w:cs="Tahoma"/>
                <w:sz w:val="22"/>
                <w:szCs w:val="22"/>
              </w:rPr>
              <w:t>Tytan, pojemność 700ml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26476" w14:textId="1F197630" w:rsidR="00F84730" w:rsidRPr="00DA66B1" w:rsidRDefault="00F84730" w:rsidP="00F8473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A66B1">
              <w:rPr>
                <w:rFonts w:ascii="Tahoma" w:hAnsi="Tahoma" w:cs="Tahoma"/>
                <w:sz w:val="22"/>
                <w:szCs w:val="22"/>
              </w:rPr>
              <w:t>szt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4F3EE" w14:textId="2ED7DEDD" w:rsidR="00F84730" w:rsidRPr="00DA66B1" w:rsidRDefault="00F84730" w:rsidP="00F84730">
            <w:pPr>
              <w:pStyle w:val="Zawartotabeli"/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A66B1">
              <w:rPr>
                <w:rFonts w:ascii="Tahoma" w:hAnsi="Tahoma" w:cs="Tahoma"/>
                <w:sz w:val="22"/>
                <w:szCs w:val="22"/>
              </w:rPr>
              <w:t>48</w:t>
            </w:r>
          </w:p>
        </w:tc>
      </w:tr>
      <w:tr w:rsidR="00F84730" w:rsidRPr="00DD7146" w14:paraId="43907014" w14:textId="77777777" w:rsidTr="00D97AC5">
        <w:tc>
          <w:tcPr>
            <w:tcW w:w="607" w:type="dxa"/>
          </w:tcPr>
          <w:p w14:paraId="05A9920B" w14:textId="77777777" w:rsidR="00F84730" w:rsidRPr="006426A3" w:rsidRDefault="00F84730" w:rsidP="00F84730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426A3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7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45BC1" w14:textId="3D075450" w:rsidR="00F84730" w:rsidRPr="00DA66B1" w:rsidRDefault="00F84730" w:rsidP="00F84730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A66B1">
              <w:rPr>
                <w:rFonts w:ascii="Tahoma" w:hAnsi="Tahoma" w:cs="Tahoma"/>
                <w:sz w:val="22"/>
                <w:szCs w:val="22"/>
              </w:rPr>
              <w:t xml:space="preserve">Żel do czyszczenia </w:t>
            </w:r>
            <w:r w:rsidR="00DA66B1" w:rsidRPr="00DA66B1">
              <w:rPr>
                <w:rFonts w:ascii="Tahoma" w:hAnsi="Tahoma" w:cs="Tahoma"/>
                <w:sz w:val="22"/>
                <w:szCs w:val="22"/>
              </w:rPr>
              <w:t>typu</w:t>
            </w:r>
            <w:r w:rsidRPr="00DA66B1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DA66B1">
              <w:rPr>
                <w:rFonts w:ascii="Tahoma" w:hAnsi="Tahoma" w:cs="Tahoma"/>
                <w:sz w:val="22"/>
                <w:szCs w:val="22"/>
              </w:rPr>
              <w:t>Cilit</w:t>
            </w:r>
            <w:proofErr w:type="spellEnd"/>
            <w:r w:rsidRPr="00DA66B1">
              <w:rPr>
                <w:rFonts w:ascii="Tahoma" w:hAnsi="Tahoma" w:cs="Tahoma"/>
                <w:sz w:val="22"/>
                <w:szCs w:val="22"/>
              </w:rPr>
              <w:t xml:space="preserve"> kamień i rdza</w:t>
            </w:r>
            <w:r w:rsidR="00DA66B1" w:rsidRPr="00DA66B1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DA66B1">
              <w:rPr>
                <w:rFonts w:ascii="Tahoma" w:hAnsi="Tahoma" w:cs="Tahoma"/>
                <w:sz w:val="22"/>
                <w:szCs w:val="22"/>
              </w:rPr>
              <w:t>420g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0D7F4" w14:textId="1351A1D2" w:rsidR="00F84730" w:rsidRPr="00DA66B1" w:rsidRDefault="00F84730" w:rsidP="00F8473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A66B1">
              <w:rPr>
                <w:rFonts w:ascii="Tahoma" w:hAnsi="Tahoma" w:cs="Tahoma"/>
                <w:sz w:val="22"/>
                <w:szCs w:val="22"/>
              </w:rPr>
              <w:t>szt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96123" w14:textId="3DB9B5CE" w:rsidR="00F84730" w:rsidRPr="00DA66B1" w:rsidRDefault="00F84730" w:rsidP="00F84730">
            <w:pPr>
              <w:pStyle w:val="Zawartotabeli"/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A66B1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</w:tr>
      <w:tr w:rsidR="00F84730" w:rsidRPr="00DD7146" w14:paraId="3ABBF659" w14:textId="77777777" w:rsidTr="00D97AC5">
        <w:tc>
          <w:tcPr>
            <w:tcW w:w="607" w:type="dxa"/>
          </w:tcPr>
          <w:p w14:paraId="17288C7B" w14:textId="77777777" w:rsidR="00F84730" w:rsidRPr="006426A3" w:rsidRDefault="00F84730" w:rsidP="00F84730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426A3">
              <w:rPr>
                <w:rFonts w:ascii="Tahoma" w:hAnsi="Tahoma" w:cs="Tahoma"/>
                <w:sz w:val="22"/>
                <w:szCs w:val="22"/>
              </w:rPr>
              <w:t>9</w:t>
            </w:r>
          </w:p>
        </w:tc>
        <w:tc>
          <w:tcPr>
            <w:tcW w:w="7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1FCAA" w14:textId="5D3A46D2" w:rsidR="00F84730" w:rsidRPr="00DA66B1" w:rsidRDefault="00F84730" w:rsidP="00F84730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A66B1">
              <w:rPr>
                <w:rFonts w:ascii="Tahoma" w:hAnsi="Tahoma" w:cs="Tahoma"/>
                <w:sz w:val="22"/>
                <w:szCs w:val="22"/>
              </w:rPr>
              <w:t xml:space="preserve">Ściereczki do naczyń grubsze </w:t>
            </w:r>
            <w:r w:rsidR="00DA66B1" w:rsidRPr="00DA66B1">
              <w:rPr>
                <w:rFonts w:ascii="Tahoma" w:hAnsi="Tahoma" w:cs="Tahoma"/>
                <w:sz w:val="22"/>
                <w:szCs w:val="22"/>
              </w:rPr>
              <w:t>typu</w:t>
            </w:r>
            <w:r w:rsidRPr="00DA66B1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DA66B1">
              <w:rPr>
                <w:rFonts w:ascii="Tahoma" w:hAnsi="Tahoma" w:cs="Tahoma"/>
                <w:sz w:val="22"/>
                <w:szCs w:val="22"/>
              </w:rPr>
              <w:t>Morana</w:t>
            </w:r>
            <w:proofErr w:type="spellEnd"/>
            <w:r w:rsidR="00DA66B1" w:rsidRPr="00DA66B1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DA66B1">
              <w:rPr>
                <w:rFonts w:ascii="Tahoma" w:hAnsi="Tahoma" w:cs="Tahoma"/>
                <w:sz w:val="22"/>
                <w:szCs w:val="22"/>
              </w:rPr>
              <w:t>(3 szt. w opakowaniu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6BF28" w14:textId="104ABBBE" w:rsidR="00F84730" w:rsidRPr="00DA66B1" w:rsidRDefault="00F84730" w:rsidP="00F8473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A66B1">
              <w:rPr>
                <w:rFonts w:ascii="Tahoma" w:hAnsi="Tahoma" w:cs="Tahoma"/>
                <w:sz w:val="22"/>
                <w:szCs w:val="22"/>
              </w:rPr>
              <w:t>op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1A40" w14:textId="1E112AB6" w:rsidR="00F84730" w:rsidRPr="00DA66B1" w:rsidRDefault="00F84730" w:rsidP="00F84730">
            <w:pPr>
              <w:pStyle w:val="Zawartotabeli"/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A66B1">
              <w:rPr>
                <w:rFonts w:ascii="Tahoma" w:hAnsi="Tahoma" w:cs="Tahoma"/>
                <w:sz w:val="22"/>
                <w:szCs w:val="22"/>
              </w:rPr>
              <w:t>20</w:t>
            </w:r>
          </w:p>
        </w:tc>
      </w:tr>
      <w:tr w:rsidR="00F84730" w:rsidRPr="00DD7146" w14:paraId="175D4041" w14:textId="77777777" w:rsidTr="00D97AC5">
        <w:tc>
          <w:tcPr>
            <w:tcW w:w="607" w:type="dxa"/>
          </w:tcPr>
          <w:p w14:paraId="57E679CA" w14:textId="77777777" w:rsidR="00F84730" w:rsidRPr="006426A3" w:rsidRDefault="00F84730" w:rsidP="00F84730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426A3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7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B22D5" w14:textId="1FBBC440" w:rsidR="00F84730" w:rsidRPr="00DA66B1" w:rsidRDefault="00F84730" w:rsidP="00F84730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A66B1">
              <w:rPr>
                <w:rFonts w:ascii="Tahoma" w:hAnsi="Tahoma" w:cs="Tahoma"/>
                <w:sz w:val="22"/>
                <w:szCs w:val="22"/>
              </w:rPr>
              <w:t xml:space="preserve">Ściereczka </w:t>
            </w:r>
            <w:r w:rsidR="00DA66B1" w:rsidRPr="00DA66B1">
              <w:rPr>
                <w:rFonts w:ascii="Tahoma" w:hAnsi="Tahoma" w:cs="Tahoma"/>
                <w:sz w:val="22"/>
                <w:szCs w:val="22"/>
              </w:rPr>
              <w:t xml:space="preserve">typu </w:t>
            </w:r>
            <w:proofErr w:type="spellStart"/>
            <w:r w:rsidRPr="00DA66B1">
              <w:rPr>
                <w:rFonts w:ascii="Tahoma" w:hAnsi="Tahoma" w:cs="Tahoma"/>
                <w:sz w:val="22"/>
                <w:szCs w:val="22"/>
              </w:rPr>
              <w:t>Morana</w:t>
            </w:r>
            <w:proofErr w:type="spellEnd"/>
            <w:r w:rsidRPr="00DA66B1">
              <w:rPr>
                <w:rFonts w:ascii="Tahoma" w:hAnsi="Tahoma" w:cs="Tahoma"/>
                <w:sz w:val="22"/>
                <w:szCs w:val="22"/>
              </w:rPr>
              <w:t xml:space="preserve"> cienkie (10 szt. w opakowaniu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42729" w14:textId="08E69C2F" w:rsidR="00F84730" w:rsidRPr="00DA66B1" w:rsidRDefault="00F84730" w:rsidP="00F8473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A66B1">
              <w:rPr>
                <w:rFonts w:ascii="Tahoma" w:hAnsi="Tahoma" w:cs="Tahoma"/>
                <w:sz w:val="22"/>
                <w:szCs w:val="22"/>
              </w:rPr>
              <w:t>op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F2B4E" w14:textId="12025E44" w:rsidR="00F84730" w:rsidRPr="00DA66B1" w:rsidRDefault="00F84730" w:rsidP="00F84730">
            <w:pPr>
              <w:pStyle w:val="Zawartotabeli"/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A66B1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</w:tr>
      <w:tr w:rsidR="00F84730" w:rsidRPr="00DD7146" w14:paraId="5BBD08BD" w14:textId="77777777" w:rsidTr="00D97AC5">
        <w:tc>
          <w:tcPr>
            <w:tcW w:w="607" w:type="dxa"/>
          </w:tcPr>
          <w:p w14:paraId="6F76CD2F" w14:textId="77777777" w:rsidR="00F84730" w:rsidRPr="006426A3" w:rsidRDefault="00F84730" w:rsidP="00F84730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426A3">
              <w:rPr>
                <w:rFonts w:ascii="Tahoma" w:hAnsi="Tahoma" w:cs="Tahoma"/>
                <w:sz w:val="22"/>
                <w:szCs w:val="22"/>
              </w:rPr>
              <w:t>11</w:t>
            </w:r>
          </w:p>
        </w:tc>
        <w:tc>
          <w:tcPr>
            <w:tcW w:w="7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A8088" w14:textId="01649C8D" w:rsidR="00F84730" w:rsidRPr="00530808" w:rsidRDefault="00F84730" w:rsidP="00F84730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30808">
              <w:rPr>
                <w:rFonts w:ascii="Tahoma" w:hAnsi="Tahoma" w:cs="Tahoma"/>
                <w:sz w:val="22"/>
                <w:szCs w:val="22"/>
              </w:rPr>
              <w:t xml:space="preserve">Ścierki </w:t>
            </w:r>
            <w:r w:rsidR="00530808" w:rsidRPr="00530808">
              <w:rPr>
                <w:rFonts w:ascii="Tahoma" w:hAnsi="Tahoma" w:cs="Tahoma"/>
                <w:sz w:val="22"/>
                <w:szCs w:val="22"/>
              </w:rPr>
              <w:t>typu</w:t>
            </w:r>
            <w:r w:rsidRPr="00530808">
              <w:rPr>
                <w:rFonts w:ascii="Tahoma" w:hAnsi="Tahoma" w:cs="Tahoma"/>
                <w:sz w:val="22"/>
                <w:szCs w:val="22"/>
              </w:rPr>
              <w:t xml:space="preserve"> „Gosia” </w:t>
            </w:r>
            <w:r w:rsidR="00530808" w:rsidRPr="00530808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530808">
              <w:rPr>
                <w:rFonts w:ascii="Tahoma" w:hAnsi="Tahoma" w:cs="Tahoma"/>
                <w:sz w:val="22"/>
                <w:szCs w:val="22"/>
              </w:rPr>
              <w:t xml:space="preserve">z </w:t>
            </w:r>
            <w:proofErr w:type="spellStart"/>
            <w:r w:rsidRPr="00530808">
              <w:rPr>
                <w:rFonts w:ascii="Tahoma" w:hAnsi="Tahoma" w:cs="Tahoma"/>
                <w:sz w:val="22"/>
                <w:szCs w:val="22"/>
              </w:rPr>
              <w:t>mikrofibry</w:t>
            </w:r>
            <w:proofErr w:type="spellEnd"/>
            <w:r w:rsidRPr="00530808">
              <w:rPr>
                <w:rFonts w:ascii="Tahoma" w:hAnsi="Tahoma" w:cs="Tahoma"/>
                <w:sz w:val="22"/>
                <w:szCs w:val="22"/>
              </w:rPr>
              <w:t xml:space="preserve"> rozmiar XXL, </w:t>
            </w:r>
            <w:r w:rsidR="00530808" w:rsidRPr="00530808">
              <w:rPr>
                <w:rFonts w:ascii="Tahoma" w:hAnsi="Tahoma" w:cs="Tahoma"/>
                <w:sz w:val="22"/>
                <w:szCs w:val="22"/>
              </w:rPr>
              <w:t xml:space="preserve"> koloru </w:t>
            </w:r>
            <w:r w:rsidRPr="00530808">
              <w:rPr>
                <w:rFonts w:ascii="Tahoma" w:hAnsi="Tahoma" w:cs="Tahoma"/>
                <w:sz w:val="22"/>
                <w:szCs w:val="22"/>
              </w:rPr>
              <w:t>żółte</w:t>
            </w:r>
            <w:r w:rsidR="00530808" w:rsidRPr="00530808">
              <w:rPr>
                <w:rFonts w:ascii="Tahoma" w:hAnsi="Tahoma" w:cs="Tahoma"/>
                <w:sz w:val="22"/>
                <w:szCs w:val="22"/>
              </w:rPr>
              <w:t>go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1B002" w14:textId="5D7B7883" w:rsidR="00F84730" w:rsidRPr="00530808" w:rsidRDefault="00F84730" w:rsidP="00F8473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30808">
              <w:rPr>
                <w:rFonts w:ascii="Tahoma" w:hAnsi="Tahoma" w:cs="Tahoma"/>
                <w:sz w:val="22"/>
                <w:szCs w:val="22"/>
              </w:rPr>
              <w:t>szt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A04F6" w14:textId="64CB172C" w:rsidR="00F84730" w:rsidRPr="00530808" w:rsidRDefault="00F84730" w:rsidP="00F84730">
            <w:pPr>
              <w:pStyle w:val="Zawartotabeli"/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30808">
              <w:rPr>
                <w:rFonts w:ascii="Tahoma" w:hAnsi="Tahoma" w:cs="Tahoma"/>
                <w:sz w:val="22"/>
                <w:szCs w:val="22"/>
              </w:rPr>
              <w:t>12</w:t>
            </w:r>
          </w:p>
        </w:tc>
      </w:tr>
      <w:tr w:rsidR="00F84730" w:rsidRPr="00DD7146" w14:paraId="7EC0327E" w14:textId="77777777" w:rsidTr="00D97AC5">
        <w:tc>
          <w:tcPr>
            <w:tcW w:w="607" w:type="dxa"/>
          </w:tcPr>
          <w:p w14:paraId="7E051D6A" w14:textId="77777777" w:rsidR="00F84730" w:rsidRPr="006426A3" w:rsidRDefault="00F84730" w:rsidP="00F84730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426A3">
              <w:rPr>
                <w:rFonts w:ascii="Tahoma" w:hAnsi="Tahoma" w:cs="Tahoma"/>
                <w:sz w:val="22"/>
                <w:szCs w:val="22"/>
              </w:rPr>
              <w:t>12</w:t>
            </w:r>
          </w:p>
        </w:tc>
        <w:tc>
          <w:tcPr>
            <w:tcW w:w="70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4654C9" w14:textId="5E44EE2A" w:rsidR="00F84730" w:rsidRPr="00530808" w:rsidRDefault="00F84730" w:rsidP="00F84730">
            <w:pPr>
              <w:rPr>
                <w:rFonts w:ascii="Tahoma" w:hAnsi="Tahoma" w:cs="Tahoma"/>
                <w:sz w:val="22"/>
                <w:szCs w:val="22"/>
              </w:rPr>
            </w:pPr>
            <w:r w:rsidRPr="00530808">
              <w:rPr>
                <w:rFonts w:ascii="Tahoma" w:hAnsi="Tahoma" w:cs="Tahoma"/>
                <w:sz w:val="22"/>
                <w:szCs w:val="22"/>
              </w:rPr>
              <w:t>Ścierki do podłogi biała duża, wymiary 60x70cm, bawełna 100% (opakowanie 50 szt.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6CA1A" w14:textId="2FF3D7B2" w:rsidR="00F84730" w:rsidRPr="00530808" w:rsidRDefault="00F84730" w:rsidP="00F84730">
            <w:pPr>
              <w:pStyle w:val="Zawartotabeli"/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30808">
              <w:rPr>
                <w:rFonts w:ascii="Tahoma" w:hAnsi="Tahoma" w:cs="Tahoma"/>
                <w:sz w:val="22"/>
                <w:szCs w:val="22"/>
              </w:rPr>
              <w:t>op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35993" w14:textId="66D19A1C" w:rsidR="00F84730" w:rsidRPr="00530808" w:rsidRDefault="00F84730" w:rsidP="00F84730">
            <w:pPr>
              <w:pStyle w:val="Zawartotabeli"/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30808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</w:tr>
      <w:tr w:rsidR="00F84730" w:rsidRPr="00DD7146" w14:paraId="554EA328" w14:textId="77777777" w:rsidTr="007E25D8">
        <w:tc>
          <w:tcPr>
            <w:tcW w:w="607" w:type="dxa"/>
          </w:tcPr>
          <w:p w14:paraId="2E5E00AA" w14:textId="77777777" w:rsidR="00F84730" w:rsidRPr="006426A3" w:rsidRDefault="00F84730" w:rsidP="00F84730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426A3">
              <w:rPr>
                <w:rFonts w:ascii="Tahoma" w:hAnsi="Tahoma" w:cs="Tahoma"/>
                <w:sz w:val="22"/>
                <w:szCs w:val="22"/>
              </w:rPr>
              <w:t>13</w:t>
            </w:r>
          </w:p>
        </w:tc>
        <w:tc>
          <w:tcPr>
            <w:tcW w:w="7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C3B05" w14:textId="0BD683C6" w:rsidR="00F84730" w:rsidRPr="00530808" w:rsidRDefault="00F84730" w:rsidP="00F84730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30808">
              <w:rPr>
                <w:rFonts w:ascii="Tahoma" w:hAnsi="Tahoma" w:cs="Tahoma"/>
                <w:sz w:val="22"/>
                <w:szCs w:val="22"/>
              </w:rPr>
              <w:t xml:space="preserve">Mleczko do czyszczenia </w:t>
            </w:r>
            <w:r w:rsidR="00530808" w:rsidRPr="00530808">
              <w:rPr>
                <w:rFonts w:ascii="Tahoma" w:hAnsi="Tahoma" w:cs="Tahoma"/>
                <w:sz w:val="22"/>
                <w:szCs w:val="22"/>
              </w:rPr>
              <w:t>typu</w:t>
            </w:r>
            <w:r w:rsidRPr="00530808">
              <w:rPr>
                <w:rFonts w:ascii="Tahoma" w:hAnsi="Tahoma" w:cs="Tahoma"/>
                <w:sz w:val="22"/>
                <w:szCs w:val="22"/>
              </w:rPr>
              <w:t xml:space="preserve"> Cif, pojemność 780 ml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10AC" w14:textId="4D5EEE7B" w:rsidR="00F84730" w:rsidRPr="00530808" w:rsidRDefault="00F84730" w:rsidP="00F8473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30808">
              <w:rPr>
                <w:rFonts w:ascii="Tahoma" w:hAnsi="Tahoma" w:cs="Tahoma"/>
                <w:sz w:val="22"/>
                <w:szCs w:val="22"/>
              </w:rPr>
              <w:t>szt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978DD" w14:textId="4DEFC651" w:rsidR="00F84730" w:rsidRPr="00530808" w:rsidRDefault="00F84730" w:rsidP="00F84730">
            <w:pPr>
              <w:pStyle w:val="Zawartotabeli"/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30808">
              <w:rPr>
                <w:rFonts w:ascii="Tahoma" w:hAnsi="Tahoma" w:cs="Tahoma"/>
                <w:sz w:val="22"/>
                <w:szCs w:val="22"/>
              </w:rPr>
              <w:t>20</w:t>
            </w:r>
          </w:p>
        </w:tc>
      </w:tr>
      <w:tr w:rsidR="00F84730" w:rsidRPr="00DD7146" w14:paraId="742544F0" w14:textId="77777777" w:rsidTr="00D97AC5">
        <w:tc>
          <w:tcPr>
            <w:tcW w:w="607" w:type="dxa"/>
          </w:tcPr>
          <w:p w14:paraId="44D60C73" w14:textId="77777777" w:rsidR="00F84730" w:rsidRPr="006426A3" w:rsidRDefault="00F84730" w:rsidP="00F84730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426A3">
              <w:rPr>
                <w:rFonts w:ascii="Tahoma" w:hAnsi="Tahoma" w:cs="Tahoma"/>
                <w:sz w:val="22"/>
                <w:szCs w:val="22"/>
              </w:rPr>
              <w:t>14</w:t>
            </w:r>
          </w:p>
        </w:tc>
        <w:tc>
          <w:tcPr>
            <w:tcW w:w="7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8663A" w14:textId="3F89FF66" w:rsidR="00F84730" w:rsidRPr="00530808" w:rsidRDefault="00F84730" w:rsidP="00F84730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30808">
              <w:rPr>
                <w:rFonts w:ascii="Tahoma" w:hAnsi="Tahoma" w:cs="Tahoma"/>
                <w:sz w:val="22"/>
                <w:szCs w:val="22"/>
              </w:rPr>
              <w:t>Płyn do mycia okien i ram okiennych</w:t>
            </w:r>
            <w:r w:rsidR="00530808" w:rsidRPr="00530808">
              <w:rPr>
                <w:rFonts w:ascii="Tahoma" w:hAnsi="Tahoma" w:cs="Tahoma"/>
                <w:sz w:val="22"/>
                <w:szCs w:val="22"/>
              </w:rPr>
              <w:t xml:space="preserve"> typu </w:t>
            </w:r>
            <w:proofErr w:type="spellStart"/>
            <w:r w:rsidR="00530808" w:rsidRPr="00530808">
              <w:rPr>
                <w:rFonts w:ascii="Tahoma" w:hAnsi="Tahoma" w:cs="Tahoma"/>
                <w:sz w:val="22"/>
                <w:szCs w:val="22"/>
              </w:rPr>
              <w:t>Clin</w:t>
            </w:r>
            <w:proofErr w:type="spellEnd"/>
            <w:r w:rsidRPr="00530808">
              <w:rPr>
                <w:rFonts w:ascii="Tahoma" w:hAnsi="Tahoma" w:cs="Tahoma"/>
                <w:sz w:val="22"/>
                <w:szCs w:val="22"/>
              </w:rPr>
              <w:t>, pojemność 750 ml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69FBA" w14:textId="174F16B7" w:rsidR="00F84730" w:rsidRPr="00530808" w:rsidRDefault="00F84730" w:rsidP="00F8473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30808">
              <w:rPr>
                <w:rFonts w:ascii="Tahoma" w:hAnsi="Tahoma" w:cs="Tahoma"/>
                <w:sz w:val="22"/>
                <w:szCs w:val="22"/>
              </w:rPr>
              <w:t>szt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A888D" w14:textId="5027394F" w:rsidR="00F84730" w:rsidRPr="00530808" w:rsidRDefault="00F84730" w:rsidP="00F84730">
            <w:pPr>
              <w:pStyle w:val="Zawartotabeli"/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30808">
              <w:rPr>
                <w:rFonts w:ascii="Tahoma" w:hAnsi="Tahoma" w:cs="Tahoma"/>
                <w:sz w:val="22"/>
                <w:szCs w:val="22"/>
              </w:rPr>
              <w:t>20</w:t>
            </w:r>
          </w:p>
        </w:tc>
      </w:tr>
      <w:tr w:rsidR="00F84730" w:rsidRPr="00DD7146" w14:paraId="0D035A6E" w14:textId="77777777" w:rsidTr="00D97AC5">
        <w:tc>
          <w:tcPr>
            <w:tcW w:w="607" w:type="dxa"/>
          </w:tcPr>
          <w:p w14:paraId="54D2A279" w14:textId="77777777" w:rsidR="00F84730" w:rsidRPr="006426A3" w:rsidRDefault="00F84730" w:rsidP="00F84730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426A3">
              <w:rPr>
                <w:rFonts w:ascii="Tahoma" w:hAnsi="Tahoma" w:cs="Tahoma"/>
                <w:sz w:val="22"/>
                <w:szCs w:val="22"/>
              </w:rPr>
              <w:t>15</w:t>
            </w:r>
          </w:p>
        </w:tc>
        <w:tc>
          <w:tcPr>
            <w:tcW w:w="7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FDC64" w14:textId="2C17C170" w:rsidR="00F84730" w:rsidRPr="00530808" w:rsidRDefault="00F84730" w:rsidP="00F84730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30808">
              <w:rPr>
                <w:rFonts w:ascii="Tahoma" w:hAnsi="Tahoma" w:cs="Tahoma"/>
                <w:sz w:val="22"/>
                <w:szCs w:val="22"/>
              </w:rPr>
              <w:t>Sól do zmywarek</w:t>
            </w:r>
            <w:r w:rsidR="00530808" w:rsidRPr="00530808">
              <w:rPr>
                <w:rFonts w:ascii="Tahoma" w:hAnsi="Tahoma" w:cs="Tahoma"/>
                <w:sz w:val="22"/>
                <w:szCs w:val="22"/>
              </w:rPr>
              <w:t xml:space="preserve"> typu </w:t>
            </w:r>
            <w:r w:rsidRPr="00530808">
              <w:rPr>
                <w:rFonts w:ascii="Tahoma" w:hAnsi="Tahoma" w:cs="Tahoma"/>
                <w:sz w:val="22"/>
                <w:szCs w:val="22"/>
              </w:rPr>
              <w:t xml:space="preserve"> Ludwik (opakowanie 1,5 kg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6B967" w14:textId="064B65A1" w:rsidR="00F84730" w:rsidRPr="00530808" w:rsidRDefault="00F84730" w:rsidP="00F8473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30808">
              <w:rPr>
                <w:rFonts w:ascii="Tahoma" w:hAnsi="Tahoma" w:cs="Tahoma"/>
                <w:sz w:val="22"/>
                <w:szCs w:val="22"/>
              </w:rPr>
              <w:t>op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36C6C" w14:textId="15868FD5" w:rsidR="00F84730" w:rsidRPr="00530808" w:rsidRDefault="00F84730" w:rsidP="00F84730">
            <w:pPr>
              <w:pStyle w:val="Zawartotabeli"/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30808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</w:tr>
      <w:tr w:rsidR="00F84730" w:rsidRPr="00DD7146" w14:paraId="2FDF57EE" w14:textId="77777777" w:rsidTr="00D97AC5">
        <w:tc>
          <w:tcPr>
            <w:tcW w:w="607" w:type="dxa"/>
          </w:tcPr>
          <w:p w14:paraId="54B0F6B7" w14:textId="77777777" w:rsidR="00F84730" w:rsidRPr="006426A3" w:rsidRDefault="00F84730" w:rsidP="00F84730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426A3">
              <w:rPr>
                <w:rFonts w:ascii="Tahoma" w:hAnsi="Tahoma" w:cs="Tahoma"/>
                <w:sz w:val="22"/>
                <w:szCs w:val="22"/>
              </w:rPr>
              <w:t>16</w:t>
            </w:r>
          </w:p>
        </w:tc>
        <w:tc>
          <w:tcPr>
            <w:tcW w:w="7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5B2A2" w14:textId="7F14F23E" w:rsidR="00F84730" w:rsidRPr="00530808" w:rsidRDefault="00F84730" w:rsidP="00F84730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30808">
              <w:rPr>
                <w:rFonts w:ascii="Tahoma" w:hAnsi="Tahoma" w:cs="Tahoma"/>
                <w:sz w:val="22"/>
                <w:szCs w:val="22"/>
              </w:rPr>
              <w:t xml:space="preserve">Kostki do zmywarki </w:t>
            </w:r>
            <w:r w:rsidR="00530808" w:rsidRPr="00530808">
              <w:rPr>
                <w:rFonts w:ascii="Tahoma" w:hAnsi="Tahoma" w:cs="Tahoma"/>
                <w:sz w:val="22"/>
                <w:szCs w:val="22"/>
              </w:rPr>
              <w:t xml:space="preserve">typu </w:t>
            </w:r>
            <w:r w:rsidRPr="00530808">
              <w:rPr>
                <w:rFonts w:ascii="Tahoma" w:hAnsi="Tahoma" w:cs="Tahoma"/>
                <w:sz w:val="22"/>
                <w:szCs w:val="22"/>
              </w:rPr>
              <w:t xml:space="preserve">Ludwik </w:t>
            </w:r>
            <w:r w:rsidR="00530808" w:rsidRPr="00530808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530808">
              <w:rPr>
                <w:rFonts w:ascii="Tahoma" w:hAnsi="Tahoma" w:cs="Tahoma"/>
                <w:sz w:val="22"/>
                <w:szCs w:val="22"/>
              </w:rPr>
              <w:t>(30 szt. w opakowaniu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2B6C3" w14:textId="09C847F5" w:rsidR="00F84730" w:rsidRPr="00530808" w:rsidRDefault="00F84730" w:rsidP="00F8473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30808">
              <w:rPr>
                <w:rFonts w:ascii="Tahoma" w:hAnsi="Tahoma" w:cs="Tahoma"/>
                <w:sz w:val="22"/>
                <w:szCs w:val="22"/>
              </w:rPr>
              <w:t>op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A1C5F" w14:textId="637D39D3" w:rsidR="00F84730" w:rsidRPr="00530808" w:rsidRDefault="00F84730" w:rsidP="00F84730">
            <w:pPr>
              <w:pStyle w:val="Zawartotabeli"/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30808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</w:tr>
      <w:tr w:rsidR="00F84730" w:rsidRPr="00DD7146" w14:paraId="09FDBF62" w14:textId="77777777" w:rsidTr="00D97AC5">
        <w:tc>
          <w:tcPr>
            <w:tcW w:w="607" w:type="dxa"/>
          </w:tcPr>
          <w:p w14:paraId="263D2320" w14:textId="77777777" w:rsidR="00F84730" w:rsidRPr="006426A3" w:rsidRDefault="00F84730" w:rsidP="00F84730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426A3">
              <w:rPr>
                <w:rFonts w:ascii="Tahoma" w:hAnsi="Tahoma" w:cs="Tahoma"/>
                <w:sz w:val="22"/>
                <w:szCs w:val="22"/>
              </w:rPr>
              <w:t>17</w:t>
            </w:r>
          </w:p>
        </w:tc>
        <w:tc>
          <w:tcPr>
            <w:tcW w:w="7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9380D" w14:textId="562039DA" w:rsidR="00F84730" w:rsidRPr="00530808" w:rsidRDefault="00F84730" w:rsidP="00F84730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30808">
              <w:rPr>
                <w:rFonts w:ascii="Tahoma" w:hAnsi="Tahoma" w:cs="Tahoma"/>
                <w:sz w:val="22"/>
                <w:szCs w:val="22"/>
              </w:rPr>
              <w:t>Zmywaki duże do naczyń (opakowanie 10 szt.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811C1" w14:textId="2D58571C" w:rsidR="00F84730" w:rsidRPr="00530808" w:rsidRDefault="00F84730" w:rsidP="00F8473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30808">
              <w:rPr>
                <w:rFonts w:ascii="Tahoma" w:hAnsi="Tahoma" w:cs="Tahoma"/>
                <w:sz w:val="22"/>
                <w:szCs w:val="22"/>
              </w:rPr>
              <w:t>op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DFA71" w14:textId="31128AC4" w:rsidR="00F84730" w:rsidRPr="00530808" w:rsidRDefault="00F84730" w:rsidP="00F84730">
            <w:pPr>
              <w:pStyle w:val="Zawartotabeli"/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30808">
              <w:rPr>
                <w:rFonts w:ascii="Tahoma" w:hAnsi="Tahoma" w:cs="Tahoma"/>
                <w:sz w:val="22"/>
                <w:szCs w:val="22"/>
              </w:rPr>
              <w:t>35</w:t>
            </w:r>
          </w:p>
        </w:tc>
      </w:tr>
      <w:tr w:rsidR="00F84730" w:rsidRPr="00DD7146" w14:paraId="40651185" w14:textId="77777777" w:rsidTr="00D97AC5">
        <w:tc>
          <w:tcPr>
            <w:tcW w:w="607" w:type="dxa"/>
          </w:tcPr>
          <w:p w14:paraId="66A3CF84" w14:textId="77777777" w:rsidR="00F84730" w:rsidRPr="006426A3" w:rsidRDefault="00F84730" w:rsidP="00F84730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426A3">
              <w:rPr>
                <w:rFonts w:ascii="Tahoma" w:hAnsi="Tahoma" w:cs="Tahoma"/>
                <w:sz w:val="22"/>
                <w:szCs w:val="22"/>
              </w:rPr>
              <w:t>18</w:t>
            </w:r>
          </w:p>
        </w:tc>
        <w:tc>
          <w:tcPr>
            <w:tcW w:w="7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CEEA5" w14:textId="619E2810" w:rsidR="00F84730" w:rsidRPr="00530808" w:rsidRDefault="00F84730" w:rsidP="00F84730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30808">
              <w:rPr>
                <w:rFonts w:ascii="Tahoma" w:hAnsi="Tahoma" w:cs="Tahoma"/>
                <w:sz w:val="22"/>
                <w:szCs w:val="22"/>
              </w:rPr>
              <w:t xml:space="preserve">Zmywaki małe do naczyń </w:t>
            </w:r>
            <w:r w:rsidR="00530808" w:rsidRPr="00530808">
              <w:rPr>
                <w:rFonts w:ascii="Tahoma" w:hAnsi="Tahoma" w:cs="Tahoma"/>
                <w:sz w:val="22"/>
                <w:szCs w:val="22"/>
              </w:rPr>
              <w:t>typu</w:t>
            </w:r>
            <w:r w:rsidRPr="00530808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530808">
              <w:rPr>
                <w:rFonts w:ascii="Tahoma" w:hAnsi="Tahoma" w:cs="Tahoma"/>
                <w:sz w:val="22"/>
                <w:szCs w:val="22"/>
              </w:rPr>
              <w:t>Giguś</w:t>
            </w:r>
            <w:proofErr w:type="spellEnd"/>
            <w:r w:rsidR="00530808" w:rsidRPr="00530808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530808">
              <w:rPr>
                <w:rFonts w:ascii="Tahoma" w:hAnsi="Tahoma" w:cs="Tahoma"/>
                <w:sz w:val="22"/>
                <w:szCs w:val="22"/>
              </w:rPr>
              <w:t>(opakowanie 10 szt.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BF4CD" w14:textId="6751F472" w:rsidR="00F84730" w:rsidRPr="00530808" w:rsidRDefault="00F84730" w:rsidP="00F8473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30808">
              <w:rPr>
                <w:rFonts w:ascii="Tahoma" w:hAnsi="Tahoma" w:cs="Tahoma"/>
                <w:sz w:val="22"/>
                <w:szCs w:val="22"/>
              </w:rPr>
              <w:t>op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B338B" w14:textId="4E1BBA37" w:rsidR="00F84730" w:rsidRPr="00530808" w:rsidRDefault="00F84730" w:rsidP="00F84730">
            <w:pPr>
              <w:pStyle w:val="Zawartotabeli"/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30808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</w:tr>
      <w:tr w:rsidR="00F84730" w:rsidRPr="00DD7146" w14:paraId="37E47797" w14:textId="77777777" w:rsidTr="00D97AC5">
        <w:tc>
          <w:tcPr>
            <w:tcW w:w="607" w:type="dxa"/>
          </w:tcPr>
          <w:p w14:paraId="005DF3BC" w14:textId="77777777" w:rsidR="00F84730" w:rsidRPr="006426A3" w:rsidRDefault="00F84730" w:rsidP="00F84730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426A3">
              <w:rPr>
                <w:rFonts w:ascii="Tahoma" w:hAnsi="Tahoma" w:cs="Tahoma"/>
                <w:sz w:val="22"/>
                <w:szCs w:val="22"/>
              </w:rPr>
              <w:t>19</w:t>
            </w:r>
          </w:p>
        </w:tc>
        <w:tc>
          <w:tcPr>
            <w:tcW w:w="7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C33A9" w14:textId="18C3B30A" w:rsidR="00F84730" w:rsidRPr="00530808" w:rsidRDefault="00F84730" w:rsidP="00F84730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30808">
              <w:rPr>
                <w:rFonts w:ascii="Tahoma" w:hAnsi="Tahoma" w:cs="Tahoma"/>
                <w:sz w:val="22"/>
                <w:szCs w:val="22"/>
              </w:rPr>
              <w:t xml:space="preserve">Ścierki z </w:t>
            </w:r>
            <w:proofErr w:type="spellStart"/>
            <w:r w:rsidRPr="00530808">
              <w:rPr>
                <w:rFonts w:ascii="Tahoma" w:hAnsi="Tahoma" w:cs="Tahoma"/>
                <w:sz w:val="22"/>
                <w:szCs w:val="22"/>
              </w:rPr>
              <w:t>mikrofibry</w:t>
            </w:r>
            <w:proofErr w:type="spellEnd"/>
            <w:r w:rsidRPr="00530808">
              <w:rPr>
                <w:rFonts w:ascii="Tahoma" w:hAnsi="Tahoma" w:cs="Tahoma"/>
                <w:sz w:val="22"/>
                <w:szCs w:val="22"/>
              </w:rPr>
              <w:t xml:space="preserve"> małe do wycierania kurzu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6B55B" w14:textId="26B83F0E" w:rsidR="00F84730" w:rsidRPr="00530808" w:rsidRDefault="00F84730" w:rsidP="00F84730">
            <w:pPr>
              <w:pStyle w:val="Zawartotabeli"/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30808">
              <w:rPr>
                <w:rFonts w:ascii="Tahoma" w:hAnsi="Tahoma" w:cs="Tahoma"/>
                <w:sz w:val="22"/>
                <w:szCs w:val="22"/>
              </w:rPr>
              <w:t>szt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85FEA" w14:textId="0557CD50" w:rsidR="00F84730" w:rsidRPr="00530808" w:rsidRDefault="00F84730" w:rsidP="00F84730">
            <w:pPr>
              <w:pStyle w:val="Zawartotabeli"/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30808">
              <w:rPr>
                <w:rFonts w:ascii="Tahoma" w:hAnsi="Tahoma" w:cs="Tahoma"/>
                <w:sz w:val="22"/>
                <w:szCs w:val="22"/>
              </w:rPr>
              <w:t>16</w:t>
            </w:r>
          </w:p>
        </w:tc>
      </w:tr>
      <w:tr w:rsidR="00F84730" w:rsidRPr="00DD7146" w14:paraId="698DD41A" w14:textId="77777777" w:rsidTr="00D97AC5">
        <w:tc>
          <w:tcPr>
            <w:tcW w:w="607" w:type="dxa"/>
          </w:tcPr>
          <w:p w14:paraId="52CC9EC4" w14:textId="77777777" w:rsidR="00F84730" w:rsidRPr="006426A3" w:rsidRDefault="00F84730" w:rsidP="00F84730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426A3">
              <w:rPr>
                <w:rFonts w:ascii="Tahoma" w:hAnsi="Tahoma" w:cs="Tahoma"/>
                <w:sz w:val="22"/>
                <w:szCs w:val="22"/>
              </w:rPr>
              <w:t>20</w:t>
            </w:r>
          </w:p>
        </w:tc>
        <w:tc>
          <w:tcPr>
            <w:tcW w:w="7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3A6EA" w14:textId="01C8E919" w:rsidR="00F84730" w:rsidRPr="00530808" w:rsidRDefault="00F84730" w:rsidP="00F84730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30808">
              <w:rPr>
                <w:rFonts w:ascii="Tahoma" w:hAnsi="Tahoma" w:cs="Tahoma"/>
                <w:sz w:val="22"/>
                <w:szCs w:val="22"/>
              </w:rPr>
              <w:t xml:space="preserve">Proszek do prania </w:t>
            </w:r>
            <w:r w:rsidR="00530808" w:rsidRPr="00530808">
              <w:rPr>
                <w:rFonts w:ascii="Tahoma" w:hAnsi="Tahoma" w:cs="Tahoma"/>
                <w:sz w:val="22"/>
                <w:szCs w:val="22"/>
              </w:rPr>
              <w:t>typu</w:t>
            </w:r>
            <w:r w:rsidRPr="00530808">
              <w:rPr>
                <w:rFonts w:ascii="Tahoma" w:hAnsi="Tahoma" w:cs="Tahoma"/>
                <w:sz w:val="22"/>
                <w:szCs w:val="22"/>
              </w:rPr>
              <w:t xml:space="preserve"> Bryza </w:t>
            </w:r>
            <w:r w:rsidR="00530808" w:rsidRPr="00530808">
              <w:rPr>
                <w:rFonts w:ascii="Tahoma" w:hAnsi="Tahoma" w:cs="Tahoma"/>
                <w:sz w:val="22"/>
                <w:szCs w:val="22"/>
              </w:rPr>
              <w:t xml:space="preserve">lub równoważny </w:t>
            </w:r>
            <w:r w:rsidRPr="00530808">
              <w:rPr>
                <w:rFonts w:ascii="Tahoma" w:hAnsi="Tahoma" w:cs="Tahoma"/>
                <w:sz w:val="22"/>
                <w:szCs w:val="22"/>
              </w:rPr>
              <w:t>opakowanie 5,85 kg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70D17" w14:textId="13ECEB88" w:rsidR="00F84730" w:rsidRPr="00530808" w:rsidRDefault="00F84730" w:rsidP="00F8473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30808">
              <w:rPr>
                <w:rFonts w:ascii="Tahoma" w:hAnsi="Tahoma" w:cs="Tahoma"/>
                <w:sz w:val="22"/>
                <w:szCs w:val="22"/>
              </w:rPr>
              <w:t>szt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DFA09" w14:textId="031489EA" w:rsidR="00F84730" w:rsidRPr="00530808" w:rsidRDefault="00F84730" w:rsidP="00F84730">
            <w:pPr>
              <w:pStyle w:val="Zawartotabeli"/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30808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</w:tr>
      <w:tr w:rsidR="00F84730" w:rsidRPr="00DD7146" w14:paraId="03198F61" w14:textId="77777777" w:rsidTr="00D97AC5">
        <w:tc>
          <w:tcPr>
            <w:tcW w:w="607" w:type="dxa"/>
          </w:tcPr>
          <w:p w14:paraId="010EE96D" w14:textId="77777777" w:rsidR="00F84730" w:rsidRPr="006426A3" w:rsidRDefault="00F84730" w:rsidP="00F84730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426A3">
              <w:rPr>
                <w:rFonts w:ascii="Tahoma" w:hAnsi="Tahoma" w:cs="Tahoma"/>
                <w:sz w:val="22"/>
                <w:szCs w:val="22"/>
              </w:rPr>
              <w:t>21</w:t>
            </w:r>
          </w:p>
        </w:tc>
        <w:tc>
          <w:tcPr>
            <w:tcW w:w="7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DB75E" w14:textId="0B73CB40" w:rsidR="00F84730" w:rsidRPr="00530808" w:rsidRDefault="00F84730" w:rsidP="00F84730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30808">
              <w:rPr>
                <w:rFonts w:ascii="Tahoma" w:hAnsi="Tahoma" w:cs="Tahoma"/>
                <w:sz w:val="22"/>
                <w:szCs w:val="22"/>
              </w:rPr>
              <w:t>Środek do czyszczenia rur w żelu</w:t>
            </w:r>
            <w:r w:rsidR="00530808" w:rsidRPr="00530808">
              <w:rPr>
                <w:rFonts w:ascii="Tahoma" w:hAnsi="Tahoma" w:cs="Tahoma"/>
                <w:sz w:val="22"/>
                <w:szCs w:val="22"/>
              </w:rPr>
              <w:t xml:space="preserve"> typu</w:t>
            </w:r>
            <w:r w:rsidRPr="00530808">
              <w:rPr>
                <w:rFonts w:ascii="Tahoma" w:hAnsi="Tahoma" w:cs="Tahoma"/>
                <w:sz w:val="22"/>
                <w:szCs w:val="22"/>
              </w:rPr>
              <w:t xml:space="preserve"> „Kret”</w:t>
            </w:r>
            <w:r w:rsidR="00530808" w:rsidRPr="00530808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530808">
              <w:rPr>
                <w:rFonts w:ascii="Tahoma" w:hAnsi="Tahoma" w:cs="Tahoma"/>
                <w:sz w:val="22"/>
                <w:szCs w:val="22"/>
              </w:rPr>
              <w:t>o pojemności 400 g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05089" w14:textId="5EECFF2D" w:rsidR="00F84730" w:rsidRPr="00530808" w:rsidRDefault="00F84730" w:rsidP="00F84730">
            <w:pPr>
              <w:pStyle w:val="Zawartotabeli"/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30808">
              <w:rPr>
                <w:rFonts w:ascii="Tahoma" w:hAnsi="Tahoma" w:cs="Tahoma"/>
                <w:sz w:val="22"/>
                <w:szCs w:val="22"/>
              </w:rPr>
              <w:t>szt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E96BC" w14:textId="450641A1" w:rsidR="00F84730" w:rsidRPr="00530808" w:rsidRDefault="00F84730" w:rsidP="00F84730">
            <w:pPr>
              <w:pStyle w:val="Zawartotabeli"/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30808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</w:tr>
      <w:tr w:rsidR="00F84730" w:rsidRPr="00DD7146" w14:paraId="48642C7D" w14:textId="77777777" w:rsidTr="00D97AC5">
        <w:tc>
          <w:tcPr>
            <w:tcW w:w="607" w:type="dxa"/>
          </w:tcPr>
          <w:p w14:paraId="069E30FE" w14:textId="77777777" w:rsidR="00F84730" w:rsidRPr="006426A3" w:rsidRDefault="00F84730" w:rsidP="00F84730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426A3">
              <w:rPr>
                <w:rFonts w:ascii="Tahoma" w:hAnsi="Tahoma" w:cs="Tahoma"/>
                <w:sz w:val="22"/>
                <w:szCs w:val="22"/>
              </w:rPr>
              <w:t>22</w:t>
            </w:r>
          </w:p>
        </w:tc>
        <w:tc>
          <w:tcPr>
            <w:tcW w:w="7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A2EF4" w14:textId="74491D21" w:rsidR="00F84730" w:rsidRPr="00530808" w:rsidRDefault="00F84730" w:rsidP="00F84730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30808">
              <w:rPr>
                <w:rFonts w:ascii="Tahoma" w:hAnsi="Tahoma" w:cs="Tahoma"/>
                <w:sz w:val="22"/>
                <w:szCs w:val="22"/>
              </w:rPr>
              <w:t xml:space="preserve">Żel do czyszczenia łazienek </w:t>
            </w:r>
            <w:r w:rsidR="00530808" w:rsidRPr="00530808">
              <w:rPr>
                <w:rFonts w:ascii="Tahoma" w:hAnsi="Tahoma" w:cs="Tahoma"/>
                <w:sz w:val="22"/>
                <w:szCs w:val="22"/>
              </w:rPr>
              <w:t xml:space="preserve">typu </w:t>
            </w:r>
            <w:r w:rsidRPr="00530808">
              <w:rPr>
                <w:rFonts w:ascii="Tahoma" w:hAnsi="Tahoma" w:cs="Tahoma"/>
                <w:sz w:val="22"/>
                <w:szCs w:val="22"/>
              </w:rPr>
              <w:t>„</w:t>
            </w:r>
            <w:proofErr w:type="spellStart"/>
            <w:r w:rsidRPr="00530808">
              <w:rPr>
                <w:rFonts w:ascii="Tahoma" w:hAnsi="Tahoma" w:cs="Tahoma"/>
                <w:sz w:val="22"/>
                <w:szCs w:val="22"/>
              </w:rPr>
              <w:t>Ajax</w:t>
            </w:r>
            <w:proofErr w:type="spellEnd"/>
            <w:r w:rsidRPr="00530808">
              <w:rPr>
                <w:rFonts w:ascii="Tahoma" w:hAnsi="Tahoma" w:cs="Tahoma"/>
                <w:sz w:val="22"/>
                <w:szCs w:val="22"/>
              </w:rPr>
              <w:t>”</w:t>
            </w:r>
            <w:r w:rsidR="00530808" w:rsidRPr="00530808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530808">
              <w:rPr>
                <w:rFonts w:ascii="Tahoma" w:hAnsi="Tahoma" w:cs="Tahoma"/>
                <w:sz w:val="22"/>
                <w:szCs w:val="22"/>
              </w:rPr>
              <w:t>o pojemności 500 ml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83DB1" w14:textId="45E30829" w:rsidR="00F84730" w:rsidRPr="00530808" w:rsidRDefault="00F84730" w:rsidP="00F8473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30808">
              <w:rPr>
                <w:rFonts w:ascii="Tahoma" w:hAnsi="Tahoma" w:cs="Tahoma"/>
                <w:sz w:val="22"/>
                <w:szCs w:val="22"/>
              </w:rPr>
              <w:t>szt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391FC" w14:textId="31BCD4FA" w:rsidR="00F84730" w:rsidRPr="00530808" w:rsidRDefault="00F84730" w:rsidP="00F84730">
            <w:pPr>
              <w:pStyle w:val="Zawartotabeli"/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30808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</w:tr>
      <w:tr w:rsidR="00F84730" w:rsidRPr="00DD7146" w14:paraId="63BD3EFC" w14:textId="77777777" w:rsidTr="00D97AC5">
        <w:tc>
          <w:tcPr>
            <w:tcW w:w="607" w:type="dxa"/>
          </w:tcPr>
          <w:p w14:paraId="460B9D3D" w14:textId="77777777" w:rsidR="00F84730" w:rsidRPr="006426A3" w:rsidRDefault="00F84730" w:rsidP="00F84730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426A3">
              <w:rPr>
                <w:rFonts w:ascii="Tahoma" w:hAnsi="Tahoma" w:cs="Tahoma"/>
                <w:sz w:val="22"/>
                <w:szCs w:val="22"/>
              </w:rPr>
              <w:t>23</w:t>
            </w:r>
          </w:p>
        </w:tc>
        <w:tc>
          <w:tcPr>
            <w:tcW w:w="7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C013B" w14:textId="34434A9F" w:rsidR="00F84730" w:rsidRPr="00530808" w:rsidRDefault="00F84730" w:rsidP="00F84730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30808">
              <w:rPr>
                <w:rFonts w:ascii="Tahoma" w:hAnsi="Tahoma" w:cs="Tahoma"/>
                <w:sz w:val="22"/>
                <w:szCs w:val="22"/>
              </w:rPr>
              <w:t xml:space="preserve">Ręczniki papierowe w rolce  duże- długość rolki 60m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806A1" w14:textId="14927A66" w:rsidR="00F84730" w:rsidRPr="00530808" w:rsidRDefault="00F84730" w:rsidP="00F8473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30808">
              <w:rPr>
                <w:rFonts w:ascii="Tahoma" w:hAnsi="Tahoma" w:cs="Tahoma"/>
                <w:sz w:val="22"/>
                <w:szCs w:val="22"/>
              </w:rPr>
              <w:t>szt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3324C" w14:textId="526E5D37" w:rsidR="00F84730" w:rsidRPr="00530808" w:rsidRDefault="00F84730" w:rsidP="00F84730">
            <w:pPr>
              <w:pStyle w:val="Zawartotabeli"/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30808">
              <w:rPr>
                <w:rFonts w:ascii="Tahoma" w:hAnsi="Tahoma" w:cs="Tahoma"/>
                <w:sz w:val="22"/>
                <w:szCs w:val="22"/>
              </w:rPr>
              <w:t>20</w:t>
            </w:r>
          </w:p>
        </w:tc>
      </w:tr>
      <w:tr w:rsidR="00F84730" w:rsidRPr="00DD7146" w14:paraId="056876E3" w14:textId="77777777" w:rsidTr="00D97AC5">
        <w:tc>
          <w:tcPr>
            <w:tcW w:w="607" w:type="dxa"/>
          </w:tcPr>
          <w:p w14:paraId="6E263E48" w14:textId="77777777" w:rsidR="00F84730" w:rsidRPr="006426A3" w:rsidRDefault="00F84730" w:rsidP="00F84730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426A3">
              <w:rPr>
                <w:rFonts w:ascii="Tahoma" w:hAnsi="Tahoma" w:cs="Tahoma"/>
                <w:sz w:val="22"/>
                <w:szCs w:val="22"/>
              </w:rPr>
              <w:t>24</w:t>
            </w:r>
          </w:p>
        </w:tc>
        <w:tc>
          <w:tcPr>
            <w:tcW w:w="7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05035" w14:textId="6319D86F" w:rsidR="00F84730" w:rsidRPr="00530808" w:rsidRDefault="00F84730" w:rsidP="00F84730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30808">
              <w:rPr>
                <w:rFonts w:ascii="Tahoma" w:hAnsi="Tahoma" w:cs="Tahoma"/>
                <w:sz w:val="22"/>
                <w:szCs w:val="22"/>
              </w:rPr>
              <w:t>Gąbka kąpielowa do mycia tablic</w:t>
            </w:r>
            <w:r w:rsidR="00530808" w:rsidRPr="00530808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1EB6D" w14:textId="2BCBB03A" w:rsidR="00F84730" w:rsidRPr="00530808" w:rsidRDefault="00F84730" w:rsidP="00F8473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30808">
              <w:rPr>
                <w:rFonts w:ascii="Tahoma" w:hAnsi="Tahoma" w:cs="Tahoma"/>
                <w:sz w:val="22"/>
                <w:szCs w:val="22"/>
              </w:rPr>
              <w:t>szt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19D33" w14:textId="40346C13" w:rsidR="00F84730" w:rsidRPr="00530808" w:rsidRDefault="00F84730" w:rsidP="00F84730">
            <w:pPr>
              <w:pStyle w:val="Zawartotabeli"/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30808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</w:tr>
      <w:tr w:rsidR="00F84730" w:rsidRPr="00DD7146" w14:paraId="4A8CCF9C" w14:textId="77777777" w:rsidTr="00D97AC5">
        <w:tc>
          <w:tcPr>
            <w:tcW w:w="607" w:type="dxa"/>
          </w:tcPr>
          <w:p w14:paraId="13A58F46" w14:textId="77777777" w:rsidR="00F84730" w:rsidRPr="006426A3" w:rsidRDefault="00F84730" w:rsidP="00F84730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426A3">
              <w:rPr>
                <w:rFonts w:ascii="Tahoma" w:hAnsi="Tahoma" w:cs="Tahoma"/>
                <w:sz w:val="22"/>
                <w:szCs w:val="22"/>
              </w:rPr>
              <w:t>25</w:t>
            </w:r>
          </w:p>
        </w:tc>
        <w:tc>
          <w:tcPr>
            <w:tcW w:w="7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63BBB" w14:textId="32BECFCF" w:rsidR="00F84730" w:rsidRPr="00530808" w:rsidRDefault="00F84730" w:rsidP="00F84730">
            <w:pPr>
              <w:snapToGrid w:val="0"/>
              <w:jc w:val="both"/>
              <w:rPr>
                <w:rFonts w:ascii="Tahoma" w:hAnsi="Tahoma" w:cs="Tahoma"/>
                <w:kern w:val="2"/>
                <w:sz w:val="22"/>
                <w:szCs w:val="22"/>
              </w:rPr>
            </w:pPr>
            <w:r w:rsidRPr="00530808">
              <w:rPr>
                <w:rFonts w:ascii="Tahoma" w:hAnsi="Tahoma" w:cs="Tahoma"/>
                <w:sz w:val="22"/>
                <w:szCs w:val="22"/>
              </w:rPr>
              <w:t>Worki na odpady pojemność 30L</w:t>
            </w:r>
            <w:r w:rsidR="00530808">
              <w:rPr>
                <w:rFonts w:ascii="Tahoma" w:hAnsi="Tahoma" w:cs="Tahoma"/>
                <w:sz w:val="22"/>
                <w:szCs w:val="22"/>
              </w:rPr>
              <w:t xml:space="preserve"> w rolce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E63D4" w14:textId="74282C76" w:rsidR="00F84730" w:rsidRPr="00530808" w:rsidRDefault="00F84730" w:rsidP="00F84730">
            <w:pPr>
              <w:pStyle w:val="Zawartotabeli"/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30808">
              <w:rPr>
                <w:rFonts w:ascii="Tahoma" w:hAnsi="Tahoma" w:cs="Tahoma"/>
                <w:sz w:val="22"/>
                <w:szCs w:val="22"/>
              </w:rPr>
              <w:t>rolka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88F43" w14:textId="443EA201" w:rsidR="00F84730" w:rsidRPr="00530808" w:rsidRDefault="00F84730" w:rsidP="00F84730">
            <w:pPr>
              <w:pStyle w:val="Zawartotabeli"/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30808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</w:tr>
      <w:tr w:rsidR="00F84730" w:rsidRPr="00DD7146" w14:paraId="2EB08D0B" w14:textId="77777777" w:rsidTr="00D97AC5">
        <w:tc>
          <w:tcPr>
            <w:tcW w:w="607" w:type="dxa"/>
          </w:tcPr>
          <w:p w14:paraId="17057E73" w14:textId="77777777" w:rsidR="00F84730" w:rsidRPr="006426A3" w:rsidRDefault="00F84730" w:rsidP="00F84730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426A3">
              <w:rPr>
                <w:rFonts w:ascii="Tahoma" w:hAnsi="Tahoma" w:cs="Tahoma"/>
                <w:sz w:val="22"/>
                <w:szCs w:val="22"/>
              </w:rPr>
              <w:t>26</w:t>
            </w:r>
          </w:p>
        </w:tc>
        <w:tc>
          <w:tcPr>
            <w:tcW w:w="7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0AF09" w14:textId="5524FED7" w:rsidR="00F84730" w:rsidRPr="00530808" w:rsidRDefault="00F84730" w:rsidP="00F84730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30808">
              <w:rPr>
                <w:rFonts w:ascii="Tahoma" w:hAnsi="Tahoma" w:cs="Tahoma"/>
                <w:sz w:val="22"/>
                <w:szCs w:val="22"/>
              </w:rPr>
              <w:t>Worki na odpady pojemność 120L</w:t>
            </w:r>
            <w:r w:rsidR="00530808">
              <w:rPr>
                <w:rFonts w:ascii="Tahoma" w:hAnsi="Tahoma" w:cs="Tahoma"/>
                <w:sz w:val="22"/>
                <w:szCs w:val="22"/>
              </w:rPr>
              <w:t xml:space="preserve"> w rolc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7BB06" w14:textId="0C80DAFB" w:rsidR="00F84730" w:rsidRPr="00530808" w:rsidRDefault="00F84730" w:rsidP="00F8473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30808">
              <w:rPr>
                <w:rFonts w:ascii="Tahoma" w:hAnsi="Tahoma" w:cs="Tahoma"/>
                <w:sz w:val="22"/>
                <w:szCs w:val="22"/>
              </w:rPr>
              <w:t>rolka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E84FC" w14:textId="465D8E33" w:rsidR="00F84730" w:rsidRPr="00530808" w:rsidRDefault="00F84730" w:rsidP="00F84730">
            <w:pPr>
              <w:pStyle w:val="Zawartotabeli"/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30808">
              <w:rPr>
                <w:rFonts w:ascii="Tahoma" w:hAnsi="Tahoma" w:cs="Tahoma"/>
                <w:sz w:val="22"/>
                <w:szCs w:val="22"/>
              </w:rPr>
              <w:t>50</w:t>
            </w:r>
          </w:p>
        </w:tc>
      </w:tr>
      <w:tr w:rsidR="00F84730" w:rsidRPr="00DD7146" w14:paraId="4EB61915" w14:textId="77777777" w:rsidTr="00D97AC5">
        <w:tc>
          <w:tcPr>
            <w:tcW w:w="607" w:type="dxa"/>
          </w:tcPr>
          <w:p w14:paraId="461F9C23" w14:textId="77777777" w:rsidR="00F84730" w:rsidRPr="006426A3" w:rsidRDefault="00F84730" w:rsidP="00F84730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426A3">
              <w:rPr>
                <w:rFonts w:ascii="Tahoma" w:hAnsi="Tahoma" w:cs="Tahoma"/>
                <w:sz w:val="22"/>
                <w:szCs w:val="22"/>
              </w:rPr>
              <w:t>27</w:t>
            </w:r>
          </w:p>
        </w:tc>
        <w:tc>
          <w:tcPr>
            <w:tcW w:w="7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5CCF2" w14:textId="7F4072BE" w:rsidR="00F84730" w:rsidRPr="00530808" w:rsidRDefault="00F84730" w:rsidP="00F84730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30808">
              <w:rPr>
                <w:rFonts w:ascii="Tahoma" w:hAnsi="Tahoma" w:cs="Tahoma"/>
                <w:sz w:val="22"/>
                <w:szCs w:val="22"/>
              </w:rPr>
              <w:t>Worki na odpady pojemność 240L</w:t>
            </w:r>
            <w:r w:rsidR="00530808">
              <w:rPr>
                <w:rFonts w:ascii="Tahoma" w:hAnsi="Tahoma" w:cs="Tahoma"/>
                <w:sz w:val="22"/>
                <w:szCs w:val="22"/>
              </w:rPr>
              <w:t xml:space="preserve"> w rolc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43EC5" w14:textId="3E299BBA" w:rsidR="00F84730" w:rsidRPr="00530808" w:rsidRDefault="00F84730" w:rsidP="00F8473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30808">
              <w:rPr>
                <w:rFonts w:ascii="Tahoma" w:hAnsi="Tahoma" w:cs="Tahoma"/>
                <w:sz w:val="22"/>
                <w:szCs w:val="22"/>
              </w:rPr>
              <w:t>rolka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90A1E" w14:textId="5D481020" w:rsidR="00F84730" w:rsidRPr="00530808" w:rsidRDefault="00F84730" w:rsidP="00F84730">
            <w:pPr>
              <w:pStyle w:val="Zawartotabeli"/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30808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</w:tr>
      <w:tr w:rsidR="00F84730" w:rsidRPr="00DD7146" w14:paraId="5335BB16" w14:textId="77777777" w:rsidTr="00D97AC5">
        <w:tc>
          <w:tcPr>
            <w:tcW w:w="607" w:type="dxa"/>
          </w:tcPr>
          <w:p w14:paraId="3AED21F5" w14:textId="77777777" w:rsidR="00F84730" w:rsidRPr="006426A3" w:rsidRDefault="00F84730" w:rsidP="00F84730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426A3">
              <w:rPr>
                <w:rFonts w:ascii="Tahoma" w:hAnsi="Tahoma" w:cs="Tahoma"/>
                <w:sz w:val="22"/>
                <w:szCs w:val="22"/>
              </w:rPr>
              <w:t>28</w:t>
            </w:r>
          </w:p>
        </w:tc>
        <w:tc>
          <w:tcPr>
            <w:tcW w:w="7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C79FD" w14:textId="2DECD882" w:rsidR="00F84730" w:rsidRPr="00530808" w:rsidRDefault="00F84730" w:rsidP="00F84730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30808">
              <w:rPr>
                <w:rFonts w:ascii="Tahoma" w:hAnsi="Tahoma" w:cs="Tahoma"/>
                <w:sz w:val="22"/>
                <w:szCs w:val="22"/>
              </w:rPr>
              <w:t>Worki na odpady pojemność 60L</w:t>
            </w:r>
            <w:r w:rsidR="00530808">
              <w:rPr>
                <w:rFonts w:ascii="Tahoma" w:hAnsi="Tahoma" w:cs="Tahoma"/>
                <w:sz w:val="22"/>
                <w:szCs w:val="22"/>
              </w:rPr>
              <w:t xml:space="preserve"> w rolc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0AB69" w14:textId="7344470D" w:rsidR="00F84730" w:rsidRPr="00530808" w:rsidRDefault="00F84730" w:rsidP="00F84730">
            <w:pPr>
              <w:pStyle w:val="Zawartotabeli"/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30808">
              <w:rPr>
                <w:rFonts w:ascii="Tahoma" w:hAnsi="Tahoma" w:cs="Tahoma"/>
                <w:sz w:val="22"/>
                <w:szCs w:val="22"/>
              </w:rPr>
              <w:t>rolka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C672" w14:textId="1D66B28A" w:rsidR="00F84730" w:rsidRPr="00530808" w:rsidRDefault="00F84730" w:rsidP="00F84730">
            <w:pPr>
              <w:pStyle w:val="Zawartotabeli"/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30808">
              <w:rPr>
                <w:rFonts w:ascii="Tahoma" w:hAnsi="Tahoma" w:cs="Tahoma"/>
                <w:sz w:val="22"/>
                <w:szCs w:val="22"/>
              </w:rPr>
              <w:t>150</w:t>
            </w:r>
          </w:p>
        </w:tc>
      </w:tr>
      <w:tr w:rsidR="00F84730" w:rsidRPr="00DD7146" w14:paraId="61BC58D7" w14:textId="77777777" w:rsidTr="00D97AC5">
        <w:tc>
          <w:tcPr>
            <w:tcW w:w="607" w:type="dxa"/>
          </w:tcPr>
          <w:p w14:paraId="4F571342" w14:textId="77777777" w:rsidR="00F84730" w:rsidRPr="006426A3" w:rsidRDefault="00F84730" w:rsidP="00F84730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426A3">
              <w:rPr>
                <w:rFonts w:ascii="Tahoma" w:hAnsi="Tahoma" w:cs="Tahoma"/>
                <w:sz w:val="22"/>
                <w:szCs w:val="22"/>
              </w:rPr>
              <w:t>29</w:t>
            </w:r>
          </w:p>
        </w:tc>
        <w:tc>
          <w:tcPr>
            <w:tcW w:w="7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AA3C4" w14:textId="33EF74BF" w:rsidR="00F84730" w:rsidRPr="00530808" w:rsidRDefault="00F84730" w:rsidP="00F84730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30808">
              <w:rPr>
                <w:rFonts w:ascii="Tahoma" w:hAnsi="Tahoma" w:cs="Tahoma"/>
                <w:sz w:val="22"/>
                <w:szCs w:val="22"/>
              </w:rPr>
              <w:t xml:space="preserve">Odświeżacz powietrza </w:t>
            </w:r>
            <w:r w:rsidR="00530808" w:rsidRPr="00530808">
              <w:rPr>
                <w:rFonts w:ascii="Tahoma" w:hAnsi="Tahoma" w:cs="Tahoma"/>
                <w:sz w:val="22"/>
                <w:szCs w:val="22"/>
              </w:rPr>
              <w:t xml:space="preserve">typu </w:t>
            </w:r>
            <w:r w:rsidRPr="00530808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530808">
              <w:rPr>
                <w:rFonts w:ascii="Tahoma" w:hAnsi="Tahoma" w:cs="Tahoma"/>
                <w:sz w:val="22"/>
                <w:szCs w:val="22"/>
              </w:rPr>
              <w:t>Brise</w:t>
            </w:r>
            <w:proofErr w:type="spellEnd"/>
            <w:r w:rsidRPr="00530808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530808" w:rsidRPr="00530808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530808">
              <w:rPr>
                <w:rFonts w:ascii="Tahoma" w:hAnsi="Tahoma" w:cs="Tahoma"/>
                <w:sz w:val="22"/>
                <w:szCs w:val="22"/>
              </w:rPr>
              <w:t>– różne zapachy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97969" w14:textId="20BEA573" w:rsidR="00F84730" w:rsidRPr="00530808" w:rsidRDefault="00F84730" w:rsidP="00F8473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30808">
              <w:rPr>
                <w:rFonts w:ascii="Tahoma" w:hAnsi="Tahoma" w:cs="Tahoma"/>
                <w:sz w:val="22"/>
                <w:szCs w:val="22"/>
              </w:rPr>
              <w:t>szt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37780" w14:textId="4CDDE44C" w:rsidR="00F84730" w:rsidRPr="00530808" w:rsidRDefault="00F84730" w:rsidP="00F84730">
            <w:pPr>
              <w:pStyle w:val="Zawartotabeli"/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30808">
              <w:rPr>
                <w:rFonts w:ascii="Tahoma" w:hAnsi="Tahoma" w:cs="Tahoma"/>
                <w:sz w:val="22"/>
                <w:szCs w:val="22"/>
              </w:rPr>
              <w:t>12</w:t>
            </w:r>
          </w:p>
        </w:tc>
      </w:tr>
      <w:tr w:rsidR="00F84730" w:rsidRPr="00DD7146" w14:paraId="20E132B3" w14:textId="77777777" w:rsidTr="00D97AC5">
        <w:tc>
          <w:tcPr>
            <w:tcW w:w="607" w:type="dxa"/>
          </w:tcPr>
          <w:p w14:paraId="11A92D2A" w14:textId="77777777" w:rsidR="00F84730" w:rsidRPr="006426A3" w:rsidRDefault="00F84730" w:rsidP="00F84730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426A3">
              <w:rPr>
                <w:rFonts w:ascii="Tahoma" w:hAnsi="Tahoma" w:cs="Tahoma"/>
                <w:sz w:val="22"/>
                <w:szCs w:val="22"/>
              </w:rPr>
              <w:t>30</w:t>
            </w:r>
          </w:p>
        </w:tc>
        <w:tc>
          <w:tcPr>
            <w:tcW w:w="7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65DCE" w14:textId="778C284C" w:rsidR="00F84730" w:rsidRPr="00530808" w:rsidRDefault="00F84730" w:rsidP="00F84730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30808">
              <w:rPr>
                <w:rFonts w:ascii="Tahoma" w:hAnsi="Tahoma" w:cs="Tahoma"/>
                <w:sz w:val="22"/>
                <w:szCs w:val="22"/>
              </w:rPr>
              <w:t>Papier toaletowy Jumbo biały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96E7F" w14:textId="56F2F301" w:rsidR="00F84730" w:rsidRPr="00530808" w:rsidRDefault="00F84730" w:rsidP="00F8473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30808">
              <w:rPr>
                <w:rFonts w:ascii="Tahoma" w:hAnsi="Tahoma" w:cs="Tahoma"/>
                <w:sz w:val="22"/>
                <w:szCs w:val="22"/>
              </w:rPr>
              <w:t>szt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0BCA0" w14:textId="41614FE5" w:rsidR="00F84730" w:rsidRPr="00530808" w:rsidRDefault="00F84730" w:rsidP="00F84730">
            <w:pPr>
              <w:pStyle w:val="Zawartotabeli"/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30808">
              <w:rPr>
                <w:rFonts w:ascii="Tahoma" w:hAnsi="Tahoma" w:cs="Tahoma"/>
                <w:sz w:val="22"/>
                <w:szCs w:val="22"/>
              </w:rPr>
              <w:t>270</w:t>
            </w:r>
          </w:p>
        </w:tc>
      </w:tr>
      <w:tr w:rsidR="00F84730" w:rsidRPr="00DD7146" w14:paraId="3445B12D" w14:textId="77777777" w:rsidTr="00D97AC5">
        <w:tc>
          <w:tcPr>
            <w:tcW w:w="607" w:type="dxa"/>
          </w:tcPr>
          <w:p w14:paraId="7A62B811" w14:textId="77777777" w:rsidR="00F84730" w:rsidRPr="006426A3" w:rsidRDefault="00F84730" w:rsidP="00F84730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426A3">
              <w:rPr>
                <w:rFonts w:ascii="Tahoma" w:hAnsi="Tahoma" w:cs="Tahoma"/>
                <w:sz w:val="22"/>
                <w:szCs w:val="22"/>
              </w:rPr>
              <w:t>31</w:t>
            </w:r>
          </w:p>
        </w:tc>
        <w:tc>
          <w:tcPr>
            <w:tcW w:w="7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C6979" w14:textId="3B83DF25" w:rsidR="00F84730" w:rsidRPr="00465B67" w:rsidRDefault="00F84730" w:rsidP="00F84730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65B67">
              <w:rPr>
                <w:rFonts w:ascii="Tahoma" w:hAnsi="Tahoma" w:cs="Tahoma"/>
                <w:sz w:val="22"/>
                <w:szCs w:val="22"/>
              </w:rPr>
              <w:t xml:space="preserve">Papier toaletowy </w:t>
            </w:r>
            <w:r w:rsidR="00530808" w:rsidRPr="00465B67">
              <w:rPr>
                <w:rFonts w:ascii="Tahoma" w:hAnsi="Tahoma" w:cs="Tahoma"/>
                <w:sz w:val="22"/>
                <w:szCs w:val="22"/>
              </w:rPr>
              <w:t>typu</w:t>
            </w:r>
            <w:r w:rsidRPr="00465B67">
              <w:rPr>
                <w:rFonts w:ascii="Tahoma" w:hAnsi="Tahoma" w:cs="Tahoma"/>
                <w:sz w:val="22"/>
                <w:szCs w:val="22"/>
              </w:rPr>
              <w:t xml:space="preserve"> Mola </w:t>
            </w:r>
            <w:r w:rsidR="00530808" w:rsidRPr="00465B67">
              <w:rPr>
                <w:rFonts w:ascii="Tahoma" w:hAnsi="Tahoma" w:cs="Tahoma"/>
                <w:sz w:val="22"/>
                <w:szCs w:val="22"/>
              </w:rPr>
              <w:t xml:space="preserve"> lub równo</w:t>
            </w:r>
            <w:r w:rsidR="00465B67" w:rsidRPr="00465B67">
              <w:rPr>
                <w:rFonts w:ascii="Tahoma" w:hAnsi="Tahoma" w:cs="Tahoma"/>
                <w:sz w:val="22"/>
                <w:szCs w:val="22"/>
              </w:rPr>
              <w:t>wa</w:t>
            </w:r>
            <w:r w:rsidR="00530808" w:rsidRPr="00465B67">
              <w:rPr>
                <w:rFonts w:ascii="Tahoma" w:hAnsi="Tahoma" w:cs="Tahoma"/>
                <w:sz w:val="22"/>
                <w:szCs w:val="22"/>
              </w:rPr>
              <w:t>żny</w:t>
            </w:r>
            <w:r w:rsidR="00465B67" w:rsidRPr="00465B67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465B67">
              <w:rPr>
                <w:rFonts w:ascii="Tahoma" w:hAnsi="Tahoma" w:cs="Tahoma"/>
                <w:sz w:val="22"/>
                <w:szCs w:val="22"/>
              </w:rPr>
              <w:t>(8 szt. w opakowaniu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72632" w14:textId="187AD406" w:rsidR="00F84730" w:rsidRPr="00465B67" w:rsidRDefault="00F84730" w:rsidP="00F8473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65B67">
              <w:rPr>
                <w:rFonts w:ascii="Tahoma" w:hAnsi="Tahoma" w:cs="Tahoma"/>
                <w:sz w:val="22"/>
                <w:szCs w:val="22"/>
              </w:rPr>
              <w:t>op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0FA79" w14:textId="3B249723" w:rsidR="00F84730" w:rsidRPr="00465B67" w:rsidRDefault="00F84730" w:rsidP="00F84730">
            <w:pPr>
              <w:pStyle w:val="Zawartotabeli"/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65B67">
              <w:rPr>
                <w:rFonts w:ascii="Tahoma" w:hAnsi="Tahoma" w:cs="Tahoma"/>
                <w:sz w:val="22"/>
                <w:szCs w:val="22"/>
              </w:rPr>
              <w:t>40</w:t>
            </w:r>
          </w:p>
        </w:tc>
      </w:tr>
      <w:tr w:rsidR="00F84730" w:rsidRPr="00DD7146" w14:paraId="48083695" w14:textId="77777777" w:rsidTr="00D97AC5">
        <w:tc>
          <w:tcPr>
            <w:tcW w:w="607" w:type="dxa"/>
          </w:tcPr>
          <w:p w14:paraId="70AAD9AF" w14:textId="77777777" w:rsidR="00F84730" w:rsidRPr="006426A3" w:rsidRDefault="00F84730" w:rsidP="00F84730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426A3">
              <w:rPr>
                <w:rFonts w:ascii="Tahoma" w:hAnsi="Tahoma" w:cs="Tahoma"/>
                <w:sz w:val="22"/>
                <w:szCs w:val="22"/>
              </w:rPr>
              <w:t>32</w:t>
            </w:r>
          </w:p>
        </w:tc>
        <w:tc>
          <w:tcPr>
            <w:tcW w:w="7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DF7F5" w14:textId="05C6F2F5" w:rsidR="00F84730" w:rsidRPr="00465B67" w:rsidRDefault="00F84730" w:rsidP="00F84730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65B67">
              <w:rPr>
                <w:rFonts w:ascii="Tahoma" w:hAnsi="Tahoma" w:cs="Tahoma"/>
                <w:sz w:val="22"/>
                <w:szCs w:val="22"/>
              </w:rPr>
              <w:t>Wkłady z-z szare 4000 szt. w opakowaniu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E7175" w14:textId="3C63614B" w:rsidR="00F84730" w:rsidRPr="00465B67" w:rsidRDefault="00F84730" w:rsidP="00F8473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65B67">
              <w:rPr>
                <w:rFonts w:ascii="Tahoma" w:hAnsi="Tahoma" w:cs="Tahoma"/>
                <w:sz w:val="22"/>
                <w:szCs w:val="22"/>
              </w:rPr>
              <w:t>op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36E37" w14:textId="4B984E3E" w:rsidR="00F84730" w:rsidRPr="00465B67" w:rsidRDefault="00F84730" w:rsidP="00F84730">
            <w:pPr>
              <w:pStyle w:val="Zawartotabeli"/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65B67">
              <w:rPr>
                <w:rFonts w:ascii="Tahoma" w:hAnsi="Tahoma" w:cs="Tahoma"/>
                <w:sz w:val="22"/>
                <w:szCs w:val="22"/>
              </w:rPr>
              <w:t>120</w:t>
            </w:r>
          </w:p>
        </w:tc>
      </w:tr>
      <w:tr w:rsidR="00F84730" w:rsidRPr="00DD7146" w14:paraId="6A2ED0AC" w14:textId="77777777" w:rsidTr="00D97AC5">
        <w:tc>
          <w:tcPr>
            <w:tcW w:w="607" w:type="dxa"/>
          </w:tcPr>
          <w:p w14:paraId="7E22BCAE" w14:textId="77777777" w:rsidR="00F84730" w:rsidRPr="006426A3" w:rsidRDefault="00F84730" w:rsidP="00F84730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426A3">
              <w:rPr>
                <w:rFonts w:ascii="Tahoma" w:hAnsi="Tahoma" w:cs="Tahoma"/>
                <w:sz w:val="22"/>
                <w:szCs w:val="22"/>
              </w:rPr>
              <w:t>33</w:t>
            </w:r>
          </w:p>
        </w:tc>
        <w:tc>
          <w:tcPr>
            <w:tcW w:w="7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D5527" w14:textId="726D2260" w:rsidR="00F84730" w:rsidRPr="00465B67" w:rsidRDefault="00F84730" w:rsidP="00F84730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65B67">
              <w:rPr>
                <w:rFonts w:ascii="Tahoma" w:hAnsi="Tahoma" w:cs="Tahoma"/>
                <w:sz w:val="22"/>
                <w:szCs w:val="22"/>
              </w:rPr>
              <w:t xml:space="preserve">Preparat do neutralizacji zapachów </w:t>
            </w:r>
            <w:r w:rsidR="00465B67" w:rsidRPr="00465B67">
              <w:rPr>
                <w:rFonts w:ascii="Tahoma" w:hAnsi="Tahoma" w:cs="Tahoma"/>
                <w:sz w:val="22"/>
                <w:szCs w:val="22"/>
              </w:rPr>
              <w:t xml:space="preserve">typu </w:t>
            </w:r>
            <w:r w:rsidRPr="00465B67">
              <w:rPr>
                <w:rFonts w:ascii="Tahoma" w:hAnsi="Tahoma" w:cs="Tahoma"/>
                <w:sz w:val="22"/>
                <w:szCs w:val="22"/>
              </w:rPr>
              <w:t xml:space="preserve">CLINEX Nano </w:t>
            </w:r>
            <w:proofErr w:type="spellStart"/>
            <w:r w:rsidRPr="00465B67">
              <w:rPr>
                <w:rFonts w:ascii="Tahoma" w:hAnsi="Tahoma" w:cs="Tahoma"/>
                <w:sz w:val="22"/>
                <w:szCs w:val="22"/>
              </w:rPr>
              <w:t>Protect</w:t>
            </w:r>
            <w:proofErr w:type="spellEnd"/>
            <w:r w:rsidRPr="00465B67">
              <w:rPr>
                <w:rFonts w:ascii="Tahoma" w:hAnsi="Tahoma" w:cs="Tahoma"/>
                <w:sz w:val="22"/>
                <w:szCs w:val="22"/>
              </w:rPr>
              <w:t xml:space="preserve"> Silver </w:t>
            </w:r>
            <w:proofErr w:type="spellStart"/>
            <w:r w:rsidRPr="00465B67">
              <w:rPr>
                <w:rFonts w:ascii="Tahoma" w:hAnsi="Tahoma" w:cs="Tahoma"/>
                <w:sz w:val="22"/>
                <w:szCs w:val="22"/>
              </w:rPr>
              <w:t>Odour</w:t>
            </w:r>
            <w:proofErr w:type="spellEnd"/>
            <w:r w:rsidRPr="00465B67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65B67">
              <w:rPr>
                <w:rFonts w:ascii="Tahoma" w:hAnsi="Tahoma" w:cs="Tahoma"/>
                <w:sz w:val="22"/>
                <w:szCs w:val="22"/>
              </w:rPr>
              <w:t>Killer</w:t>
            </w:r>
            <w:proofErr w:type="spellEnd"/>
            <w:r w:rsidRPr="00465B67">
              <w:rPr>
                <w:rFonts w:ascii="Tahoma" w:hAnsi="Tahoma" w:cs="Tahoma"/>
                <w:sz w:val="22"/>
                <w:szCs w:val="22"/>
              </w:rPr>
              <w:t xml:space="preserve"> 1 </w:t>
            </w:r>
            <w:r w:rsidR="00465B67" w:rsidRPr="00465B67">
              <w:rPr>
                <w:rFonts w:ascii="Tahoma" w:hAnsi="Tahoma" w:cs="Tahoma"/>
                <w:sz w:val="22"/>
                <w:szCs w:val="22"/>
              </w:rPr>
              <w:t>l</w:t>
            </w:r>
            <w:r w:rsidRPr="00465B67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65B67">
              <w:rPr>
                <w:rFonts w:ascii="Tahoma" w:hAnsi="Tahoma" w:cs="Tahoma"/>
                <w:sz w:val="22"/>
                <w:szCs w:val="22"/>
              </w:rPr>
              <w:t>green</w:t>
            </w:r>
            <w:proofErr w:type="spellEnd"/>
            <w:r w:rsidRPr="00465B67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65B67">
              <w:rPr>
                <w:rFonts w:ascii="Tahoma" w:hAnsi="Tahoma" w:cs="Tahoma"/>
                <w:sz w:val="22"/>
                <w:szCs w:val="22"/>
              </w:rPr>
              <w:t>tea</w:t>
            </w:r>
            <w:proofErr w:type="spellEnd"/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8690C" w14:textId="37788CAD" w:rsidR="00F84730" w:rsidRPr="00465B67" w:rsidRDefault="00F84730" w:rsidP="00F8473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65B67">
              <w:rPr>
                <w:rFonts w:ascii="Tahoma" w:hAnsi="Tahoma" w:cs="Tahoma"/>
                <w:sz w:val="22"/>
                <w:szCs w:val="22"/>
              </w:rPr>
              <w:t>szt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2CDD3" w14:textId="26B9A037" w:rsidR="00F84730" w:rsidRPr="00465B67" w:rsidRDefault="00F84730" w:rsidP="00F84730">
            <w:pPr>
              <w:pStyle w:val="Zawartotabeli"/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65B67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</w:tr>
      <w:tr w:rsidR="00F84730" w:rsidRPr="00DD7146" w14:paraId="66D795A1" w14:textId="77777777" w:rsidTr="00D97AC5">
        <w:tc>
          <w:tcPr>
            <w:tcW w:w="607" w:type="dxa"/>
          </w:tcPr>
          <w:p w14:paraId="21083918" w14:textId="77777777" w:rsidR="00F84730" w:rsidRPr="006426A3" w:rsidRDefault="00F84730" w:rsidP="00F84730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426A3">
              <w:rPr>
                <w:rFonts w:ascii="Tahoma" w:hAnsi="Tahoma" w:cs="Tahoma"/>
                <w:sz w:val="22"/>
                <w:szCs w:val="22"/>
              </w:rPr>
              <w:t>34</w:t>
            </w:r>
          </w:p>
        </w:tc>
        <w:tc>
          <w:tcPr>
            <w:tcW w:w="7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302B1" w14:textId="3A442FE1" w:rsidR="00F84730" w:rsidRPr="00465B67" w:rsidRDefault="00F84730" w:rsidP="00F84730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65B67">
              <w:rPr>
                <w:rFonts w:ascii="Tahoma" w:hAnsi="Tahoma" w:cs="Tahoma"/>
                <w:sz w:val="22"/>
                <w:szCs w:val="22"/>
              </w:rPr>
              <w:t>Wkład zapachowy do pisuarów o zapachu cytrynowym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B2A3F" w14:textId="64ED92AB" w:rsidR="00F84730" w:rsidRPr="00465B67" w:rsidRDefault="00F84730" w:rsidP="00F84730">
            <w:pPr>
              <w:pStyle w:val="Zawartotabeli"/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65B67">
              <w:rPr>
                <w:rFonts w:ascii="Tahoma" w:hAnsi="Tahoma" w:cs="Tahoma"/>
                <w:sz w:val="22"/>
                <w:szCs w:val="22"/>
              </w:rPr>
              <w:t>szt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0ACF3" w14:textId="0920925A" w:rsidR="00F84730" w:rsidRPr="00465B67" w:rsidRDefault="00F84730" w:rsidP="00F84730">
            <w:pPr>
              <w:pStyle w:val="Zawartotabeli"/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65B67">
              <w:rPr>
                <w:rFonts w:ascii="Tahoma" w:hAnsi="Tahoma" w:cs="Tahoma"/>
                <w:sz w:val="22"/>
                <w:szCs w:val="22"/>
              </w:rPr>
              <w:t>18</w:t>
            </w:r>
          </w:p>
        </w:tc>
      </w:tr>
      <w:tr w:rsidR="00F84730" w:rsidRPr="00DD7146" w14:paraId="38A17C9C" w14:textId="77777777" w:rsidTr="00D97AC5">
        <w:tc>
          <w:tcPr>
            <w:tcW w:w="607" w:type="dxa"/>
          </w:tcPr>
          <w:p w14:paraId="779439E5" w14:textId="77777777" w:rsidR="00F84730" w:rsidRPr="006426A3" w:rsidRDefault="00F84730" w:rsidP="00F84730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426A3">
              <w:rPr>
                <w:rFonts w:ascii="Tahoma" w:hAnsi="Tahoma" w:cs="Tahoma"/>
                <w:sz w:val="22"/>
                <w:szCs w:val="22"/>
              </w:rPr>
              <w:t>35</w:t>
            </w:r>
          </w:p>
        </w:tc>
        <w:tc>
          <w:tcPr>
            <w:tcW w:w="7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E026D" w14:textId="419B2D35" w:rsidR="00F84730" w:rsidRPr="00465B67" w:rsidRDefault="00F84730" w:rsidP="00F84730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65B67">
              <w:rPr>
                <w:rFonts w:ascii="Tahoma" w:hAnsi="Tahoma" w:cs="Tahoma"/>
                <w:sz w:val="22"/>
                <w:szCs w:val="22"/>
              </w:rPr>
              <w:t>Torebki foliowe HDPE 14x4x32 -1000 szt. w opakowaniu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FC95E" w14:textId="79223207" w:rsidR="00F84730" w:rsidRPr="00465B67" w:rsidRDefault="00F84730" w:rsidP="00F8473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65B67">
              <w:rPr>
                <w:rFonts w:ascii="Tahoma" w:hAnsi="Tahoma" w:cs="Tahoma"/>
                <w:sz w:val="22"/>
                <w:szCs w:val="22"/>
              </w:rPr>
              <w:t>op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CF6B7" w14:textId="2FE62656" w:rsidR="00F84730" w:rsidRPr="00465B67" w:rsidRDefault="00F84730" w:rsidP="00F84730">
            <w:pPr>
              <w:pStyle w:val="Zawartotabeli"/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65B67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</w:tr>
      <w:tr w:rsidR="00F84730" w:rsidRPr="00DD7146" w14:paraId="4573F4E3" w14:textId="77777777" w:rsidTr="00D97AC5">
        <w:tc>
          <w:tcPr>
            <w:tcW w:w="607" w:type="dxa"/>
          </w:tcPr>
          <w:p w14:paraId="26363401" w14:textId="77777777" w:rsidR="00F84730" w:rsidRPr="006426A3" w:rsidRDefault="00F84730" w:rsidP="00F84730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426A3">
              <w:rPr>
                <w:rFonts w:ascii="Tahoma" w:hAnsi="Tahoma" w:cs="Tahoma"/>
                <w:sz w:val="22"/>
                <w:szCs w:val="22"/>
              </w:rPr>
              <w:t>36</w:t>
            </w:r>
          </w:p>
        </w:tc>
        <w:tc>
          <w:tcPr>
            <w:tcW w:w="7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5E135" w14:textId="40B72B2A" w:rsidR="00F84730" w:rsidRPr="00465B67" w:rsidRDefault="00F84730" w:rsidP="00F84730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465B67">
              <w:rPr>
                <w:rFonts w:ascii="Tahoma" w:hAnsi="Tahoma" w:cs="Tahoma"/>
                <w:sz w:val="22"/>
                <w:szCs w:val="22"/>
              </w:rPr>
              <w:t>Emylsja</w:t>
            </w:r>
            <w:proofErr w:type="spellEnd"/>
            <w:r w:rsidRPr="00465B67">
              <w:rPr>
                <w:rFonts w:ascii="Tahoma" w:hAnsi="Tahoma" w:cs="Tahoma"/>
                <w:sz w:val="22"/>
                <w:szCs w:val="22"/>
              </w:rPr>
              <w:t xml:space="preserve"> do podłóg </w:t>
            </w:r>
            <w:r w:rsidR="00465B67" w:rsidRPr="00465B67">
              <w:rPr>
                <w:rFonts w:ascii="Tahoma" w:hAnsi="Tahoma" w:cs="Tahoma"/>
                <w:sz w:val="22"/>
                <w:szCs w:val="22"/>
              </w:rPr>
              <w:t>typu</w:t>
            </w:r>
            <w:r w:rsidR="00465B67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465B67">
              <w:rPr>
                <w:rFonts w:ascii="Tahoma" w:hAnsi="Tahoma" w:cs="Tahoma"/>
                <w:sz w:val="22"/>
                <w:szCs w:val="22"/>
              </w:rPr>
              <w:t>Tytan</w:t>
            </w:r>
            <w:r w:rsidR="00465B67" w:rsidRPr="00465B67">
              <w:rPr>
                <w:rFonts w:ascii="Tahoma" w:hAnsi="Tahoma" w:cs="Tahoma"/>
                <w:sz w:val="22"/>
                <w:szCs w:val="22"/>
              </w:rPr>
              <w:t xml:space="preserve"> lub równoważna</w:t>
            </w:r>
            <w:r w:rsidRPr="00465B67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65B67">
              <w:rPr>
                <w:rFonts w:ascii="Tahoma" w:hAnsi="Tahoma" w:cs="Tahoma"/>
                <w:sz w:val="22"/>
                <w:szCs w:val="22"/>
              </w:rPr>
              <w:t>samopołyskowa</w:t>
            </w:r>
            <w:proofErr w:type="spellEnd"/>
            <w:r w:rsidRPr="00465B67">
              <w:rPr>
                <w:rFonts w:ascii="Tahoma" w:hAnsi="Tahoma" w:cs="Tahoma"/>
                <w:sz w:val="22"/>
                <w:szCs w:val="22"/>
              </w:rPr>
              <w:t xml:space="preserve"> opakowanie 450 g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A9214" w14:textId="2544F5C9" w:rsidR="00F84730" w:rsidRPr="00465B67" w:rsidRDefault="00F84730" w:rsidP="00F84730">
            <w:pPr>
              <w:pStyle w:val="Zawartotabeli"/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65B67">
              <w:rPr>
                <w:rFonts w:ascii="Tahoma" w:hAnsi="Tahoma" w:cs="Tahoma"/>
                <w:sz w:val="22"/>
                <w:szCs w:val="22"/>
              </w:rPr>
              <w:t>szt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2E263" w14:textId="6195E8EC" w:rsidR="00F84730" w:rsidRPr="00465B67" w:rsidRDefault="00F84730" w:rsidP="00F84730">
            <w:pPr>
              <w:pStyle w:val="Zawartotabeli"/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65B67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</w:tr>
      <w:tr w:rsidR="00F84730" w:rsidRPr="00DD7146" w14:paraId="54B706A8" w14:textId="77777777" w:rsidTr="00D97AC5">
        <w:tc>
          <w:tcPr>
            <w:tcW w:w="607" w:type="dxa"/>
          </w:tcPr>
          <w:p w14:paraId="0C868B4C" w14:textId="77777777" w:rsidR="00F84730" w:rsidRPr="006426A3" w:rsidRDefault="00F84730" w:rsidP="00F84730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426A3">
              <w:rPr>
                <w:rFonts w:ascii="Tahoma" w:hAnsi="Tahoma" w:cs="Tahoma"/>
                <w:sz w:val="22"/>
                <w:szCs w:val="22"/>
              </w:rPr>
              <w:t>37</w:t>
            </w:r>
          </w:p>
        </w:tc>
        <w:tc>
          <w:tcPr>
            <w:tcW w:w="7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AAC7E" w14:textId="4F159BD2" w:rsidR="00F84730" w:rsidRPr="00465B67" w:rsidRDefault="00F84730" w:rsidP="00F84730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65B67">
              <w:rPr>
                <w:rFonts w:ascii="Tahoma" w:hAnsi="Tahoma" w:cs="Tahoma"/>
                <w:sz w:val="22"/>
                <w:szCs w:val="22"/>
              </w:rPr>
              <w:t>Rękawiczki nitrylowe jednorazowe 100 szt. w op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814FE" w14:textId="0B07AB52" w:rsidR="00F84730" w:rsidRPr="00465B67" w:rsidRDefault="00F84730" w:rsidP="00F84730">
            <w:pPr>
              <w:pStyle w:val="Zawartotabeli"/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65B67">
              <w:rPr>
                <w:rFonts w:ascii="Tahoma" w:hAnsi="Tahoma" w:cs="Tahoma"/>
                <w:sz w:val="22"/>
                <w:szCs w:val="22"/>
              </w:rPr>
              <w:t>op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A4F75" w14:textId="40442F12" w:rsidR="00F84730" w:rsidRPr="00465B67" w:rsidRDefault="00F84730" w:rsidP="00F84730">
            <w:pPr>
              <w:pStyle w:val="Zawartotabeli"/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65B67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</w:tr>
      <w:tr w:rsidR="00F84730" w:rsidRPr="00DD7146" w14:paraId="2A0C1DD0" w14:textId="77777777" w:rsidTr="00D97AC5">
        <w:tc>
          <w:tcPr>
            <w:tcW w:w="607" w:type="dxa"/>
          </w:tcPr>
          <w:p w14:paraId="0C873BFE" w14:textId="77777777" w:rsidR="00F84730" w:rsidRPr="006426A3" w:rsidRDefault="00F84730" w:rsidP="00F84730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426A3">
              <w:rPr>
                <w:rFonts w:ascii="Tahoma" w:hAnsi="Tahoma" w:cs="Tahoma"/>
                <w:sz w:val="22"/>
                <w:szCs w:val="22"/>
              </w:rPr>
              <w:t>38</w:t>
            </w:r>
          </w:p>
        </w:tc>
        <w:tc>
          <w:tcPr>
            <w:tcW w:w="7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53466" w14:textId="12CEADEB" w:rsidR="00F84730" w:rsidRPr="00465B67" w:rsidRDefault="00F84730" w:rsidP="00F84730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65B67">
              <w:rPr>
                <w:rFonts w:ascii="Tahoma" w:hAnsi="Tahoma" w:cs="Tahoma"/>
                <w:sz w:val="22"/>
                <w:szCs w:val="22"/>
              </w:rPr>
              <w:t xml:space="preserve">Podpaski higieniczne perfecta </w:t>
            </w:r>
            <w:proofErr w:type="spellStart"/>
            <w:r w:rsidRPr="00465B67">
              <w:rPr>
                <w:rFonts w:ascii="Tahoma" w:hAnsi="Tahoma" w:cs="Tahoma"/>
                <w:sz w:val="22"/>
                <w:szCs w:val="22"/>
              </w:rPr>
              <w:t>blue</w:t>
            </w:r>
            <w:proofErr w:type="spellEnd"/>
            <w:r w:rsidRPr="00465B67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65B67">
              <w:rPr>
                <w:rFonts w:ascii="Tahoma" w:hAnsi="Tahoma" w:cs="Tahoma"/>
                <w:sz w:val="22"/>
                <w:szCs w:val="22"/>
              </w:rPr>
              <w:t>bella</w:t>
            </w:r>
            <w:proofErr w:type="spellEnd"/>
            <w:r w:rsidRPr="00465B67">
              <w:rPr>
                <w:rFonts w:ascii="Tahoma" w:hAnsi="Tahoma" w:cs="Tahoma"/>
                <w:sz w:val="22"/>
                <w:szCs w:val="22"/>
              </w:rPr>
              <w:t xml:space="preserve"> 20 szt. w op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7FE94" w14:textId="1DF2C4D3" w:rsidR="00F84730" w:rsidRPr="00465B67" w:rsidRDefault="00F84730" w:rsidP="00F8473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65B67">
              <w:rPr>
                <w:rFonts w:ascii="Tahoma" w:hAnsi="Tahoma" w:cs="Tahoma"/>
                <w:sz w:val="22"/>
                <w:szCs w:val="22"/>
              </w:rPr>
              <w:t>op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3F37" w14:textId="05758BD4" w:rsidR="00F84730" w:rsidRPr="00465B67" w:rsidRDefault="00F84730" w:rsidP="00F84730">
            <w:pPr>
              <w:pStyle w:val="Zawartotabeli"/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65B67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</w:tr>
      <w:tr w:rsidR="00F84730" w:rsidRPr="00DD7146" w14:paraId="032F1D78" w14:textId="77777777" w:rsidTr="00D97AC5">
        <w:tc>
          <w:tcPr>
            <w:tcW w:w="607" w:type="dxa"/>
          </w:tcPr>
          <w:p w14:paraId="2DE07FB8" w14:textId="77777777" w:rsidR="00F84730" w:rsidRPr="006426A3" w:rsidRDefault="00F84730" w:rsidP="00F84730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9</w:t>
            </w:r>
          </w:p>
        </w:tc>
        <w:tc>
          <w:tcPr>
            <w:tcW w:w="7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07071" w14:textId="045EA3AC" w:rsidR="00F84730" w:rsidRPr="00465B67" w:rsidRDefault="00F84730" w:rsidP="00F84730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65B67">
              <w:rPr>
                <w:rFonts w:ascii="Tahoma" w:hAnsi="Tahoma" w:cs="Tahoma"/>
                <w:sz w:val="22"/>
                <w:szCs w:val="22"/>
              </w:rPr>
              <w:t xml:space="preserve">Płyn do prania do koloru  </w:t>
            </w:r>
            <w:r w:rsidR="00465B67" w:rsidRPr="00465B67">
              <w:rPr>
                <w:rFonts w:ascii="Tahoma" w:hAnsi="Tahoma" w:cs="Tahoma"/>
                <w:sz w:val="22"/>
                <w:szCs w:val="22"/>
              </w:rPr>
              <w:t>typu</w:t>
            </w:r>
            <w:r w:rsidRPr="00465B67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65B67">
              <w:rPr>
                <w:rFonts w:ascii="Tahoma" w:hAnsi="Tahoma" w:cs="Tahoma"/>
                <w:sz w:val="22"/>
                <w:szCs w:val="22"/>
              </w:rPr>
              <w:t>Perwoll</w:t>
            </w:r>
            <w:proofErr w:type="spellEnd"/>
            <w:r w:rsidRPr="00465B67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465B67" w:rsidRPr="00465B67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465B67">
              <w:rPr>
                <w:rFonts w:ascii="Tahoma" w:hAnsi="Tahoma" w:cs="Tahoma"/>
                <w:sz w:val="22"/>
                <w:szCs w:val="22"/>
              </w:rPr>
              <w:t>pojemność 2,7l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6542C" w14:textId="57A7A979" w:rsidR="00F84730" w:rsidRPr="00465B67" w:rsidRDefault="00F84730" w:rsidP="00F8473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65B67">
              <w:rPr>
                <w:rFonts w:ascii="Tahoma" w:hAnsi="Tahoma" w:cs="Tahoma"/>
                <w:sz w:val="22"/>
                <w:szCs w:val="22"/>
              </w:rPr>
              <w:t>szt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813DE" w14:textId="561D71A7" w:rsidR="00F84730" w:rsidRPr="00465B67" w:rsidRDefault="00F84730" w:rsidP="00F84730">
            <w:pPr>
              <w:pStyle w:val="Zawartotabeli"/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65B67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</w:tr>
    </w:tbl>
    <w:p w14:paraId="628BEB04" w14:textId="77777777" w:rsidR="006939BC" w:rsidRPr="00F33D78" w:rsidRDefault="006939BC">
      <w:pPr>
        <w:pStyle w:val="Zawartotabeli"/>
        <w:ind w:left="284"/>
        <w:jc w:val="both"/>
        <w:rPr>
          <w:color w:val="7030A0"/>
        </w:rPr>
      </w:pPr>
    </w:p>
    <w:p w14:paraId="2CC3F18A" w14:textId="77777777" w:rsidR="006939BC" w:rsidRPr="00823EB7" w:rsidRDefault="006939BC" w:rsidP="00823EB7">
      <w:pPr>
        <w:pStyle w:val="Zawartotabeli"/>
        <w:jc w:val="both"/>
        <w:rPr>
          <w:rFonts w:ascii="Tahoma" w:hAnsi="Tahoma" w:cs="Tahoma"/>
          <w:b/>
          <w:sz w:val="22"/>
          <w:szCs w:val="22"/>
        </w:rPr>
      </w:pPr>
      <w:r w:rsidRPr="00823EB7">
        <w:rPr>
          <w:rFonts w:ascii="Tahoma" w:hAnsi="Tahoma" w:cs="Tahoma"/>
          <w:b/>
          <w:sz w:val="22"/>
          <w:szCs w:val="22"/>
        </w:rPr>
        <w:t xml:space="preserve">Część 3 zamówienia:  </w:t>
      </w:r>
      <w:r w:rsidRPr="00823EB7">
        <w:rPr>
          <w:rFonts w:ascii="Tahoma" w:hAnsi="Tahoma" w:cs="Tahoma"/>
          <w:sz w:val="22"/>
          <w:szCs w:val="22"/>
        </w:rPr>
        <w:t>Zakup wraz z dostawą środków czystości dla Szkoły Podstawowej nr 2 im. Kornela Makuszyńskiego we Wronkach</w:t>
      </w: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570"/>
        <w:gridCol w:w="6484"/>
        <w:gridCol w:w="1144"/>
        <w:gridCol w:w="920"/>
      </w:tblGrid>
      <w:tr w:rsidR="006939BC" w:rsidRPr="00D07D33" w14:paraId="622E8834" w14:textId="77777777" w:rsidTr="00465B67">
        <w:tc>
          <w:tcPr>
            <w:tcW w:w="570" w:type="dxa"/>
            <w:tcBorders>
              <w:bottom w:val="single" w:sz="4" w:space="0" w:color="auto"/>
            </w:tcBorders>
          </w:tcPr>
          <w:p w14:paraId="741602FC" w14:textId="77777777" w:rsidR="006939BC" w:rsidRPr="00D07D33" w:rsidRDefault="006939BC">
            <w:pPr>
              <w:pStyle w:val="Zawartotabeli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D07D33">
              <w:rPr>
                <w:rFonts w:ascii="Tahoma" w:hAnsi="Tahoma" w:cs="Tahoma"/>
                <w:b/>
                <w:sz w:val="22"/>
                <w:szCs w:val="22"/>
              </w:rPr>
              <w:t>Lp.</w:t>
            </w:r>
          </w:p>
        </w:tc>
        <w:tc>
          <w:tcPr>
            <w:tcW w:w="6484" w:type="dxa"/>
            <w:tcBorders>
              <w:bottom w:val="single" w:sz="4" w:space="0" w:color="auto"/>
            </w:tcBorders>
          </w:tcPr>
          <w:p w14:paraId="0B7D852C" w14:textId="77777777" w:rsidR="006939BC" w:rsidRPr="00D07D33" w:rsidRDefault="006939BC">
            <w:pPr>
              <w:pStyle w:val="Zawartotabeli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D07D33">
              <w:rPr>
                <w:rFonts w:ascii="Tahoma" w:hAnsi="Tahoma" w:cs="Tahoma"/>
                <w:b/>
                <w:sz w:val="22"/>
                <w:szCs w:val="22"/>
              </w:rPr>
              <w:t>Nazwa  towaru</w:t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14:paraId="696A93C4" w14:textId="77777777" w:rsidR="006939BC" w:rsidRPr="00D07D33" w:rsidRDefault="006939BC">
            <w:pPr>
              <w:pStyle w:val="Zawartotabeli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D07D33">
              <w:rPr>
                <w:rFonts w:ascii="Tahoma" w:hAnsi="Tahoma" w:cs="Tahoma"/>
                <w:b/>
                <w:sz w:val="22"/>
                <w:szCs w:val="22"/>
              </w:rPr>
              <w:t>Jedn.</w:t>
            </w: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14:paraId="38B3BB8B" w14:textId="77777777" w:rsidR="006939BC" w:rsidRPr="00D07D33" w:rsidRDefault="006939BC">
            <w:pPr>
              <w:pStyle w:val="Zawartotabeli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07D33">
              <w:rPr>
                <w:rFonts w:ascii="Tahoma" w:hAnsi="Tahoma" w:cs="Tahoma"/>
                <w:b/>
                <w:sz w:val="22"/>
                <w:szCs w:val="22"/>
              </w:rPr>
              <w:t>Ilość</w:t>
            </w:r>
          </w:p>
        </w:tc>
      </w:tr>
      <w:tr w:rsidR="00EF1B84" w:rsidRPr="00D07D33" w14:paraId="03E2D1C0" w14:textId="77777777" w:rsidTr="00465B67">
        <w:tc>
          <w:tcPr>
            <w:tcW w:w="570" w:type="dxa"/>
          </w:tcPr>
          <w:p w14:paraId="2E2C2263" w14:textId="77777777" w:rsidR="00EF1B84" w:rsidRPr="00D07D33" w:rsidRDefault="00EF1B84" w:rsidP="00EF1B84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D07D33">
              <w:rPr>
                <w:rFonts w:ascii="Tahoma" w:hAnsi="Tahoma" w:cs="Tahoma"/>
                <w:sz w:val="22"/>
                <w:szCs w:val="22"/>
              </w:rPr>
              <w:lastRenderedPageBreak/>
              <w:t>1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FEE3A" w14:textId="7563BD93" w:rsidR="00EF1B84" w:rsidRPr="00211D43" w:rsidRDefault="00EF1B84" w:rsidP="00EF1B84">
            <w:pPr>
              <w:suppressAutoHyphens w:val="0"/>
              <w:rPr>
                <w:rFonts w:ascii="Tahoma" w:hAnsi="Tahoma" w:cs="Tahoma"/>
                <w:color w:val="FF0000"/>
                <w:kern w:val="0"/>
                <w:sz w:val="22"/>
                <w:szCs w:val="22"/>
                <w:lang w:eastAsia="pl-PL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Chusteczki do czyszczenia ekranów i monitorów </w:t>
            </w:r>
            <w:r w:rsidR="00465B67" w:rsidRPr="00211D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 typu</w:t>
            </w: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Platinet</w:t>
            </w:r>
            <w:proofErr w:type="spellEnd"/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 WET LCD TFT (100 szt. w opakowaniu) lub inny produkt do czyszczenia ekranów monitorów dotykowych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3251A" w14:textId="2218E752" w:rsidR="00EF1B84" w:rsidRPr="00211D43" w:rsidRDefault="00EF1B84" w:rsidP="00EF1B84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31E01" w14:textId="306EF4B4" w:rsidR="00EF1B84" w:rsidRPr="00211D43" w:rsidRDefault="00EF1B84" w:rsidP="00EF1B84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2</w:t>
            </w:r>
          </w:p>
        </w:tc>
      </w:tr>
      <w:tr w:rsidR="00EF1B84" w:rsidRPr="00D07D33" w14:paraId="0DC3E9B1" w14:textId="77777777" w:rsidTr="00465B67">
        <w:tc>
          <w:tcPr>
            <w:tcW w:w="570" w:type="dxa"/>
            <w:tcBorders>
              <w:top w:val="single" w:sz="4" w:space="0" w:color="auto"/>
            </w:tcBorders>
          </w:tcPr>
          <w:p w14:paraId="2F956DDF" w14:textId="77777777" w:rsidR="00EF1B84" w:rsidRPr="00D07D33" w:rsidRDefault="00EF1B84" w:rsidP="00EF1B84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D07D33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4C38E" w14:textId="3DB9C09F" w:rsidR="00EF1B84" w:rsidRPr="00211D43" w:rsidRDefault="00EF1B84" w:rsidP="00EF1B84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Płyn do czyszczenia</w:t>
            </w:r>
            <w:r w:rsidR="00465B67" w:rsidRPr="00211D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 typu </w:t>
            </w:r>
            <w:r w:rsidRPr="00211D43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Cillit</w:t>
            </w:r>
            <w:proofErr w:type="spellEnd"/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 kamień i rdza, pojemność 450 ml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ED342" w14:textId="5EC7C81D" w:rsidR="00EF1B84" w:rsidRPr="00211D43" w:rsidRDefault="00EF1B84" w:rsidP="00EF1B84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B7F6A" w14:textId="3154E697" w:rsidR="00EF1B84" w:rsidRPr="00211D43" w:rsidRDefault="00EF1B84" w:rsidP="00EF1B84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40</w:t>
            </w:r>
          </w:p>
        </w:tc>
      </w:tr>
      <w:tr w:rsidR="00EF1B84" w:rsidRPr="00D07D33" w14:paraId="6255277C" w14:textId="77777777" w:rsidTr="00465B67">
        <w:tc>
          <w:tcPr>
            <w:tcW w:w="570" w:type="dxa"/>
            <w:tcBorders>
              <w:top w:val="single" w:sz="4" w:space="0" w:color="auto"/>
            </w:tcBorders>
          </w:tcPr>
          <w:p w14:paraId="2FE8D929" w14:textId="77777777" w:rsidR="00EF1B84" w:rsidRPr="00D07D33" w:rsidRDefault="00EF1B84" w:rsidP="00EF1B84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D07D33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FB3AB" w14:textId="49FEEF0E" w:rsidR="00EF1B84" w:rsidRPr="00211D43" w:rsidRDefault="00EF1B84" w:rsidP="00EF1B84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proofErr w:type="spellStart"/>
            <w:r w:rsidRPr="00211D43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Czyścik</w:t>
            </w:r>
            <w:proofErr w:type="spellEnd"/>
            <w:r w:rsidRPr="00211D43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 do zmywarki </w:t>
            </w:r>
            <w:r w:rsidR="00465B67" w:rsidRPr="00211D43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typu </w:t>
            </w: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FINISH CALGONIT , usuwa tłuszcz i kamień, które zbierają się w trudno dostępnych częściach zmywarki takich jak filtry, rury odpływowe lub mechanizmy natryskowe. (opakowanie 2 szt. x 250 ml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C5C52" w14:textId="3B224E6D" w:rsidR="00EF1B84" w:rsidRPr="00211D43" w:rsidRDefault="00EF1B84" w:rsidP="00EF1B84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E8E48" w14:textId="2E279087" w:rsidR="00EF1B84" w:rsidRPr="00211D43" w:rsidRDefault="00EF1B84" w:rsidP="00EF1B84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1</w:t>
            </w:r>
          </w:p>
        </w:tc>
      </w:tr>
      <w:tr w:rsidR="00EF1B84" w:rsidRPr="00D07D33" w14:paraId="290E2FF9" w14:textId="77777777" w:rsidTr="00465B67">
        <w:tc>
          <w:tcPr>
            <w:tcW w:w="570" w:type="dxa"/>
            <w:tcBorders>
              <w:top w:val="single" w:sz="4" w:space="0" w:color="auto"/>
            </w:tcBorders>
          </w:tcPr>
          <w:p w14:paraId="77D8BD40" w14:textId="77777777" w:rsidR="00EF1B84" w:rsidRPr="00D07D33" w:rsidRDefault="00EF1B84" w:rsidP="00EF1B84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D07D33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12E18" w14:textId="5425D24A" w:rsidR="00EF1B84" w:rsidRPr="00211D43" w:rsidRDefault="00EF1B84" w:rsidP="00EF1B84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Płyn do czyszczenia sanitariatów</w:t>
            </w:r>
            <w:r w:rsidR="00465B67" w:rsidRPr="00211D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 typu</w:t>
            </w:r>
            <w:r w:rsidRPr="00211D43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11D43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Domestos</w:t>
            </w:r>
            <w:proofErr w:type="spellEnd"/>
            <w:r w:rsidR="00465B67" w:rsidRPr="00211D43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(pojemność 750 ml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233A5" w14:textId="3FA539A1" w:rsidR="00EF1B84" w:rsidRPr="00211D43" w:rsidRDefault="00EF1B84" w:rsidP="00EF1B84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4347A" w14:textId="40A0B4CC" w:rsidR="00EF1B84" w:rsidRPr="00211D43" w:rsidRDefault="00EF1B84" w:rsidP="00EF1B84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60</w:t>
            </w:r>
          </w:p>
        </w:tc>
      </w:tr>
      <w:tr w:rsidR="00EF1B84" w:rsidRPr="00D07D33" w14:paraId="1A427221" w14:textId="77777777" w:rsidTr="00465B67">
        <w:tc>
          <w:tcPr>
            <w:tcW w:w="570" w:type="dxa"/>
            <w:tcBorders>
              <w:top w:val="single" w:sz="4" w:space="0" w:color="auto"/>
            </w:tcBorders>
          </w:tcPr>
          <w:p w14:paraId="20531C7B" w14:textId="77777777" w:rsidR="00EF1B84" w:rsidRPr="00D07D33" w:rsidRDefault="00EF1B84" w:rsidP="00EF1B84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D07D33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56ED" w14:textId="7044D1BE" w:rsidR="00EF1B84" w:rsidRPr="00211D43" w:rsidRDefault="00EF1B84" w:rsidP="00EF1B84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211D43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Kosz</w:t>
            </w: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 na śmieci 25l  plastikowy, kolor szary lub biały, uchylny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B9D70" w14:textId="1B2F6BD9" w:rsidR="00EF1B84" w:rsidRPr="00211D43" w:rsidRDefault="00EF1B84" w:rsidP="00EF1B84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39545" w14:textId="05492732" w:rsidR="00EF1B84" w:rsidRPr="00211D43" w:rsidRDefault="00EF1B84" w:rsidP="00EF1B84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2</w:t>
            </w:r>
          </w:p>
        </w:tc>
      </w:tr>
      <w:tr w:rsidR="00EF1B84" w:rsidRPr="00D07D33" w14:paraId="1A6FDA39" w14:textId="77777777" w:rsidTr="00465B67">
        <w:tc>
          <w:tcPr>
            <w:tcW w:w="570" w:type="dxa"/>
            <w:tcBorders>
              <w:top w:val="single" w:sz="4" w:space="0" w:color="auto"/>
            </w:tcBorders>
          </w:tcPr>
          <w:p w14:paraId="02210B6C" w14:textId="77777777" w:rsidR="00EF1B84" w:rsidRPr="00D07D33" w:rsidRDefault="00EF1B84" w:rsidP="00EF1B84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D07D33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FE0E3" w14:textId="627167F4" w:rsidR="00EF1B84" w:rsidRPr="00211D43" w:rsidRDefault="00EF1B84" w:rsidP="00EF1B84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211D43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Kosz</w:t>
            </w: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 na śmieci 60l uchylny, plastikowy, kolor szary lub biały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33638" w14:textId="33ADDDB9" w:rsidR="00EF1B84" w:rsidRPr="00211D43" w:rsidRDefault="00EF1B84" w:rsidP="00EF1B84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3ACFA" w14:textId="301FD322" w:rsidR="00EF1B84" w:rsidRPr="00211D43" w:rsidRDefault="00EF1B84" w:rsidP="00EF1B84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2</w:t>
            </w:r>
          </w:p>
        </w:tc>
      </w:tr>
      <w:tr w:rsidR="00EF1B84" w:rsidRPr="00D07D33" w14:paraId="2553D788" w14:textId="77777777" w:rsidTr="00465B67">
        <w:tc>
          <w:tcPr>
            <w:tcW w:w="570" w:type="dxa"/>
            <w:tcBorders>
              <w:top w:val="single" w:sz="4" w:space="0" w:color="auto"/>
            </w:tcBorders>
          </w:tcPr>
          <w:p w14:paraId="501389A8" w14:textId="77777777" w:rsidR="00EF1B84" w:rsidRPr="00D07D33" w:rsidRDefault="00EF1B84" w:rsidP="00EF1B84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D07D33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4E0C7" w14:textId="4A01316E" w:rsidR="00EF1B84" w:rsidRPr="00211D43" w:rsidRDefault="00465B67" w:rsidP="00EF1B84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Środek</w:t>
            </w:r>
            <w:r w:rsidR="00EF1B84" w:rsidRPr="00211D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 do udrażniania rur w granulkach </w:t>
            </w: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 typu Kret </w:t>
            </w:r>
            <w:r w:rsidR="00EF1B84" w:rsidRPr="00211D43">
              <w:rPr>
                <w:rFonts w:ascii="Tahoma" w:hAnsi="Tahoma" w:cs="Tahoma"/>
                <w:color w:val="000000"/>
                <w:sz w:val="22"/>
                <w:szCs w:val="22"/>
              </w:rPr>
              <w:t>(opakowanie 500g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FF79B" w14:textId="4A85F54E" w:rsidR="00EF1B84" w:rsidRPr="00211D43" w:rsidRDefault="00EF1B84" w:rsidP="00EF1B84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AA976" w14:textId="10209FB5" w:rsidR="00EF1B84" w:rsidRPr="00211D43" w:rsidRDefault="00EF1B84" w:rsidP="00EF1B84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3</w:t>
            </w:r>
          </w:p>
        </w:tc>
      </w:tr>
      <w:tr w:rsidR="00EF1B84" w:rsidRPr="00D07D33" w14:paraId="5E689543" w14:textId="77777777" w:rsidTr="00465B67">
        <w:tc>
          <w:tcPr>
            <w:tcW w:w="570" w:type="dxa"/>
            <w:tcBorders>
              <w:top w:val="single" w:sz="4" w:space="0" w:color="auto"/>
            </w:tcBorders>
          </w:tcPr>
          <w:p w14:paraId="1C8030B5" w14:textId="77777777" w:rsidR="00EF1B84" w:rsidRPr="00D07D33" w:rsidRDefault="00EF1B84" w:rsidP="00EF1B84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D07D33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96159" w14:textId="77F5C693" w:rsidR="00EF1B84" w:rsidRPr="00211D43" w:rsidRDefault="00EF1B84" w:rsidP="00EF1B84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211D43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Miotła 35 cm</w:t>
            </w: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 włosie naturalne </w:t>
            </w:r>
            <w:r w:rsidR="00465B67" w:rsidRPr="00211D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Craftico</w:t>
            </w:r>
            <w:proofErr w:type="spellEnd"/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 zamiatacz, Wysokość 95 mm, kolor Naturalny drewna, Szerokość 350 mm, Głębokość 55 mm, Rodzaj włosia Naturalne końskie (wbijane), Sposób mocowania kija Gwint w drewnianej oprawie, kolor włosia czarne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88C1E" w14:textId="4512623F" w:rsidR="00EF1B84" w:rsidRPr="00211D43" w:rsidRDefault="00EF1B84" w:rsidP="00EF1B84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42D3F" w14:textId="6D4FF309" w:rsidR="00EF1B84" w:rsidRPr="00211D43" w:rsidRDefault="00EF1B84" w:rsidP="00EF1B84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6</w:t>
            </w:r>
          </w:p>
        </w:tc>
      </w:tr>
      <w:tr w:rsidR="00EF1B84" w:rsidRPr="00D07D33" w14:paraId="09CBAF43" w14:textId="77777777" w:rsidTr="00465B67">
        <w:tc>
          <w:tcPr>
            <w:tcW w:w="570" w:type="dxa"/>
            <w:tcBorders>
              <w:top w:val="single" w:sz="4" w:space="0" w:color="auto"/>
            </w:tcBorders>
          </w:tcPr>
          <w:p w14:paraId="6D332133" w14:textId="77777777" w:rsidR="00EF1B84" w:rsidRPr="00D07D33" w:rsidRDefault="00EF1B84" w:rsidP="00EF1B84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D07D33">
              <w:rPr>
                <w:rFonts w:ascii="Tahoma" w:hAnsi="Tahoma" w:cs="Tahoma"/>
                <w:sz w:val="22"/>
                <w:szCs w:val="22"/>
              </w:rPr>
              <w:t>9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D9703" w14:textId="0DEA7E23" w:rsidR="00EF1B84" w:rsidRPr="00211D43" w:rsidRDefault="00EF1B84" w:rsidP="00EF1B84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211D43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Miotła 40 cm</w:t>
            </w: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 włosie naturalne </w:t>
            </w:r>
            <w:r w:rsidR="00465B67" w:rsidRPr="00211D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Craftico</w:t>
            </w:r>
            <w:proofErr w:type="spellEnd"/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 zamiatacz Wysokość 95 mm. Kolor Naturalne drewno, Szerokość 400 mm, Głębokość 55 mm, Rodzaj włosia: naturalne końskie (wbijane), Sposób mocowania kija gwint w drewnianej oprawie, kolor włosia czarne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7471A" w14:textId="34BB761B" w:rsidR="00EF1B84" w:rsidRPr="00211D43" w:rsidRDefault="00EF1B84" w:rsidP="00EF1B84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7156" w14:textId="16AEB9D6" w:rsidR="00EF1B84" w:rsidRPr="00211D43" w:rsidRDefault="00EF1B84" w:rsidP="00EF1B84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5</w:t>
            </w:r>
          </w:p>
        </w:tc>
      </w:tr>
      <w:tr w:rsidR="00EF1B84" w:rsidRPr="00D07D33" w14:paraId="07B7A5AF" w14:textId="77777777" w:rsidTr="00465B67">
        <w:tc>
          <w:tcPr>
            <w:tcW w:w="570" w:type="dxa"/>
            <w:tcBorders>
              <w:top w:val="single" w:sz="4" w:space="0" w:color="auto"/>
            </w:tcBorders>
          </w:tcPr>
          <w:p w14:paraId="660F4799" w14:textId="77777777" w:rsidR="00EF1B84" w:rsidRPr="00D07D33" w:rsidRDefault="00EF1B84" w:rsidP="00EF1B84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D07D33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AA380" w14:textId="2AD22CEB" w:rsidR="00EF1B84" w:rsidRPr="00211D43" w:rsidRDefault="00EF1B84" w:rsidP="00EF1B84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Mleczko do czyszczenia </w:t>
            </w:r>
            <w:r w:rsidR="00465B67" w:rsidRPr="00211D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 typu </w:t>
            </w:r>
            <w:r w:rsidRPr="00211D43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CIF</w:t>
            </w: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, pojemność 750 ml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F6D6C" w14:textId="744F8888" w:rsidR="00EF1B84" w:rsidRPr="00211D43" w:rsidRDefault="00EF1B84" w:rsidP="00EF1B84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58EE5" w14:textId="2A35B348" w:rsidR="00EF1B84" w:rsidRPr="00211D43" w:rsidRDefault="00EF1B84" w:rsidP="00EF1B84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10</w:t>
            </w:r>
          </w:p>
        </w:tc>
      </w:tr>
      <w:tr w:rsidR="00EF1B84" w:rsidRPr="00D07D33" w14:paraId="75DE3005" w14:textId="77777777" w:rsidTr="00465B67">
        <w:tc>
          <w:tcPr>
            <w:tcW w:w="570" w:type="dxa"/>
            <w:tcBorders>
              <w:top w:val="single" w:sz="4" w:space="0" w:color="auto"/>
            </w:tcBorders>
          </w:tcPr>
          <w:p w14:paraId="2B5BF0C9" w14:textId="77777777" w:rsidR="00EF1B84" w:rsidRPr="00D07D33" w:rsidRDefault="00EF1B84" w:rsidP="00EF1B84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D07D33">
              <w:rPr>
                <w:rFonts w:ascii="Tahoma" w:hAnsi="Tahoma" w:cs="Tahoma"/>
                <w:sz w:val="22"/>
                <w:szCs w:val="22"/>
              </w:rPr>
              <w:t>11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10A11" w14:textId="692B9DF5" w:rsidR="00EF1B84" w:rsidRPr="00211D43" w:rsidRDefault="00EF1B84" w:rsidP="00EF1B84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proofErr w:type="spellStart"/>
            <w:r w:rsidRPr="00211D43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Mop</w:t>
            </w:r>
            <w:proofErr w:type="spellEnd"/>
            <w:r w:rsidRPr="00211D43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 prostokątny </w:t>
            </w: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płaski wymienny z kieszeniami INTERMOP MK4P, nakładka wymiary 40x11cm, materiał: </w:t>
            </w:r>
            <w:r w:rsidRPr="00211D43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bawełna</w:t>
            </w: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, najwyższa chłonność wody (do 350%), odporny na kwasy i ługi, mocowany do stelaża za pomocą kieszeni, przeznaczony do wielokrotnego użytku, trwałość min. 200 prań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BE6BF" w14:textId="4957A0D0" w:rsidR="00EF1B84" w:rsidRPr="00211D43" w:rsidRDefault="00EF1B84" w:rsidP="00EF1B84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00C8C" w14:textId="41C1191D" w:rsidR="00EF1B84" w:rsidRPr="00211D43" w:rsidRDefault="00EF1B84" w:rsidP="00EF1B84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6</w:t>
            </w:r>
          </w:p>
        </w:tc>
      </w:tr>
      <w:tr w:rsidR="00EF1B84" w:rsidRPr="00D07D33" w14:paraId="2C3074C4" w14:textId="77777777" w:rsidTr="00465B67">
        <w:tc>
          <w:tcPr>
            <w:tcW w:w="570" w:type="dxa"/>
            <w:tcBorders>
              <w:top w:val="single" w:sz="4" w:space="0" w:color="auto"/>
            </w:tcBorders>
          </w:tcPr>
          <w:p w14:paraId="67E535DC" w14:textId="77777777" w:rsidR="00EF1B84" w:rsidRPr="00D07D33" w:rsidRDefault="00EF1B84" w:rsidP="00EF1B84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D07D33">
              <w:rPr>
                <w:rFonts w:ascii="Tahoma" w:hAnsi="Tahoma" w:cs="Tahoma"/>
                <w:sz w:val="22"/>
                <w:szCs w:val="22"/>
              </w:rPr>
              <w:t>12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03779" w14:textId="27ED474D" w:rsidR="00EF1B84" w:rsidRPr="00211D43" w:rsidRDefault="00EF1B84" w:rsidP="00EF1B84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proofErr w:type="spellStart"/>
            <w:r w:rsidRPr="00211D43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Mop</w:t>
            </w:r>
            <w:proofErr w:type="spellEnd"/>
            <w:r w:rsidRPr="00211D43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 mikrofaza</w:t>
            </w: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 INTERMOP KOMBI - linia PREMIUM 40cm, Symbol: MMK40. Polecany do mycia: paneli, glazury, laminatów, powierzchni kamiennych. Wytrzymałość 300 cykli prania. Kurczliwość 2,5%. Temperatura prania 95st.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D1525" w14:textId="54D51FAD" w:rsidR="00EF1B84" w:rsidRPr="00211D43" w:rsidRDefault="00EF1B84" w:rsidP="00EF1B84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0ED68" w14:textId="0F2D0D5D" w:rsidR="00EF1B84" w:rsidRPr="00211D43" w:rsidRDefault="00EF1B84" w:rsidP="00EF1B84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6</w:t>
            </w:r>
          </w:p>
        </w:tc>
      </w:tr>
      <w:tr w:rsidR="00EF1B84" w:rsidRPr="00D07D33" w14:paraId="33D5F200" w14:textId="77777777" w:rsidTr="00465B67">
        <w:tc>
          <w:tcPr>
            <w:tcW w:w="570" w:type="dxa"/>
            <w:tcBorders>
              <w:top w:val="single" w:sz="4" w:space="0" w:color="auto"/>
            </w:tcBorders>
          </w:tcPr>
          <w:p w14:paraId="59FC4FB4" w14:textId="77777777" w:rsidR="00EF1B84" w:rsidRPr="00D07D33" w:rsidRDefault="00EF1B84" w:rsidP="00EF1B84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D07D33">
              <w:rPr>
                <w:rFonts w:ascii="Tahoma" w:hAnsi="Tahoma" w:cs="Tahoma"/>
                <w:sz w:val="22"/>
                <w:szCs w:val="22"/>
              </w:rPr>
              <w:t>13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A97B0" w14:textId="4E665046" w:rsidR="00EF1B84" w:rsidRPr="00211D43" w:rsidRDefault="00EF1B84" w:rsidP="00EF1B84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211D43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Stelaż KOMBI </w:t>
            </w: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SK40 do nakładania </w:t>
            </w:r>
            <w:proofErr w:type="spellStart"/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mopa</w:t>
            </w:r>
            <w:proofErr w:type="spellEnd"/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 łączący się z kijem. Wymiary: 40cm x 10,5 cm, </w:t>
            </w: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br/>
              <w:t xml:space="preserve">Producent: </w:t>
            </w:r>
            <w:proofErr w:type="spellStart"/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Intermop</w:t>
            </w:r>
            <w:proofErr w:type="spellEnd"/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Sp.z</w:t>
            </w:r>
            <w:proofErr w:type="spellEnd"/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 o.o.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A18F9" w14:textId="46225CB4" w:rsidR="00EF1B84" w:rsidRPr="00211D43" w:rsidRDefault="00EF1B84" w:rsidP="00EF1B84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CE0B9" w14:textId="2F4B45F9" w:rsidR="00EF1B84" w:rsidRPr="00211D43" w:rsidRDefault="00EF1B84" w:rsidP="00EF1B84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6</w:t>
            </w:r>
          </w:p>
        </w:tc>
      </w:tr>
      <w:tr w:rsidR="00EF1B84" w:rsidRPr="00D07D33" w14:paraId="417B1E6D" w14:textId="77777777" w:rsidTr="00465B67">
        <w:tc>
          <w:tcPr>
            <w:tcW w:w="570" w:type="dxa"/>
            <w:tcBorders>
              <w:top w:val="single" w:sz="4" w:space="0" w:color="auto"/>
            </w:tcBorders>
          </w:tcPr>
          <w:p w14:paraId="31B1A6D8" w14:textId="77777777" w:rsidR="00EF1B84" w:rsidRPr="00D07D33" w:rsidRDefault="00EF1B84" w:rsidP="00EF1B84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D07D33">
              <w:rPr>
                <w:rFonts w:ascii="Tahoma" w:hAnsi="Tahoma" w:cs="Tahoma"/>
                <w:sz w:val="22"/>
                <w:szCs w:val="22"/>
              </w:rPr>
              <w:t>14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A72D5" w14:textId="75C84077" w:rsidR="00EF1B84" w:rsidRPr="00211D43" w:rsidRDefault="00EF1B84" w:rsidP="00EF1B84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211D43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Kij Aluminiowy Kombi 140 cm </w:t>
            </w: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niebieski, otwór zabezpieczający w odległości 2,5cm od podstawy, średnica 23,5cm, Wymiary: 140 cm, Skład: aluminium, rączka - tworzywo sztuczne.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3F7FF" w14:textId="1E5DFB5C" w:rsidR="00EF1B84" w:rsidRPr="00211D43" w:rsidRDefault="00EF1B84" w:rsidP="00EF1B84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DC854" w14:textId="1680C214" w:rsidR="00EF1B84" w:rsidRPr="00211D43" w:rsidRDefault="00EF1B84" w:rsidP="00EF1B84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6</w:t>
            </w:r>
          </w:p>
        </w:tc>
      </w:tr>
      <w:tr w:rsidR="00EF1B84" w:rsidRPr="00D07D33" w14:paraId="736C608A" w14:textId="77777777" w:rsidTr="00465B67">
        <w:tc>
          <w:tcPr>
            <w:tcW w:w="570" w:type="dxa"/>
            <w:tcBorders>
              <w:top w:val="single" w:sz="4" w:space="0" w:color="auto"/>
            </w:tcBorders>
          </w:tcPr>
          <w:p w14:paraId="2B4B0242" w14:textId="77777777" w:rsidR="00EF1B84" w:rsidRPr="00D07D33" w:rsidRDefault="00EF1B84" w:rsidP="00EF1B84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D07D33">
              <w:rPr>
                <w:rFonts w:ascii="Tahoma" w:hAnsi="Tahoma" w:cs="Tahoma"/>
                <w:sz w:val="22"/>
                <w:szCs w:val="22"/>
              </w:rPr>
              <w:t>15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25C77" w14:textId="64A241F2" w:rsidR="00EF1B84" w:rsidRPr="00211D43" w:rsidRDefault="00EF1B84" w:rsidP="00EF1B84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proofErr w:type="spellStart"/>
            <w:r w:rsidRPr="00211D43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Mop</w:t>
            </w:r>
            <w:proofErr w:type="spellEnd"/>
            <w:r w:rsidRPr="00211D43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 sznurkowy </w:t>
            </w: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bez kija RICAMBIO bawełna, długie sznurki, objętość 250g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22DCE" w14:textId="3FC8C219" w:rsidR="00EF1B84" w:rsidRPr="00211D43" w:rsidRDefault="00EF1B84" w:rsidP="00EF1B84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3F2F4" w14:textId="13CB031D" w:rsidR="00EF1B84" w:rsidRPr="00211D43" w:rsidRDefault="00EF1B84" w:rsidP="00EF1B84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12</w:t>
            </w:r>
          </w:p>
        </w:tc>
      </w:tr>
      <w:tr w:rsidR="00EF1B84" w:rsidRPr="00D07D33" w14:paraId="78E6E303" w14:textId="77777777" w:rsidTr="00465B67">
        <w:tc>
          <w:tcPr>
            <w:tcW w:w="570" w:type="dxa"/>
            <w:tcBorders>
              <w:top w:val="single" w:sz="4" w:space="0" w:color="auto"/>
            </w:tcBorders>
          </w:tcPr>
          <w:p w14:paraId="1FC08F89" w14:textId="77777777" w:rsidR="00EF1B84" w:rsidRPr="00D07D33" w:rsidRDefault="00EF1B84" w:rsidP="00EF1B84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D07D33">
              <w:rPr>
                <w:rFonts w:ascii="Tahoma" w:hAnsi="Tahoma" w:cs="Tahoma"/>
                <w:sz w:val="22"/>
                <w:szCs w:val="22"/>
              </w:rPr>
              <w:t>16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F48EC" w14:textId="5C11F2AF" w:rsidR="00EF1B84" w:rsidRPr="00211D43" w:rsidRDefault="00EF1B84" w:rsidP="00EF1B84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211D43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Mydło</w:t>
            </w: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 w  płynie </w:t>
            </w:r>
            <w:r w:rsidR="00465B67" w:rsidRPr="00211D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typu </w:t>
            </w: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 ALCO</w:t>
            </w:r>
            <w:r w:rsidR="00465B67" w:rsidRPr="00211D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do uzupełniania dozowników (opakowanie 5L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D4A85" w14:textId="23495D3E" w:rsidR="00EF1B84" w:rsidRPr="00211D43" w:rsidRDefault="00EF1B84" w:rsidP="00EF1B84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0A06A" w14:textId="508ADF93" w:rsidR="00EF1B84" w:rsidRPr="00211D43" w:rsidRDefault="00EF1B84" w:rsidP="00EF1B84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10</w:t>
            </w:r>
          </w:p>
        </w:tc>
      </w:tr>
      <w:tr w:rsidR="00EF1B84" w:rsidRPr="00D07D33" w14:paraId="613EE259" w14:textId="77777777" w:rsidTr="00465B67">
        <w:tc>
          <w:tcPr>
            <w:tcW w:w="570" w:type="dxa"/>
            <w:tcBorders>
              <w:top w:val="single" w:sz="4" w:space="0" w:color="auto"/>
            </w:tcBorders>
          </w:tcPr>
          <w:p w14:paraId="4C9FE87E" w14:textId="77777777" w:rsidR="00EF1B84" w:rsidRPr="00D07D33" w:rsidRDefault="00EF1B84" w:rsidP="00EF1B84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D07D33">
              <w:rPr>
                <w:rFonts w:ascii="Tahoma" w:hAnsi="Tahoma" w:cs="Tahoma"/>
                <w:sz w:val="22"/>
                <w:szCs w:val="22"/>
              </w:rPr>
              <w:t>17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71419" w14:textId="7AAFF240" w:rsidR="00EF1B84" w:rsidRPr="00211D43" w:rsidRDefault="00EF1B84" w:rsidP="00EF1B84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211D43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Papier toaletowy</w:t>
            </w: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 rolki duże (kolor biały) PTM Jumbo/Gigant (opakowanie 12 rolek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AD340" w14:textId="4AED7803" w:rsidR="00EF1B84" w:rsidRPr="00211D43" w:rsidRDefault="00EF1B84" w:rsidP="00EF1B84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74C18" w14:textId="1321E12F" w:rsidR="00EF1B84" w:rsidRPr="00211D43" w:rsidRDefault="00EF1B84" w:rsidP="00EF1B84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30</w:t>
            </w:r>
          </w:p>
        </w:tc>
      </w:tr>
      <w:tr w:rsidR="00EF1B84" w:rsidRPr="00D07D33" w14:paraId="00756ED8" w14:textId="77777777" w:rsidTr="00465B67">
        <w:tc>
          <w:tcPr>
            <w:tcW w:w="570" w:type="dxa"/>
            <w:tcBorders>
              <w:top w:val="single" w:sz="4" w:space="0" w:color="auto"/>
            </w:tcBorders>
          </w:tcPr>
          <w:p w14:paraId="447E61ED" w14:textId="77777777" w:rsidR="00EF1B84" w:rsidRPr="00D07D33" w:rsidRDefault="00EF1B84" w:rsidP="00EF1B84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D07D33">
              <w:rPr>
                <w:rFonts w:ascii="Tahoma" w:hAnsi="Tahoma" w:cs="Tahoma"/>
                <w:sz w:val="22"/>
                <w:szCs w:val="22"/>
              </w:rPr>
              <w:t>18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F99AA" w14:textId="2E55812F" w:rsidR="00EF1B84" w:rsidRPr="00211D43" w:rsidRDefault="00EF1B84" w:rsidP="00EF1B84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211D43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Papier toaletowy</w:t>
            </w: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 rolki małe (kolor biały) </w:t>
            </w:r>
            <w:r w:rsidR="00465B67" w:rsidRPr="00211D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typu </w:t>
            </w: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HIPEK </w:t>
            </w:r>
            <w:r w:rsidR="00465B67" w:rsidRPr="00211D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lub równoważne </w:t>
            </w: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(opakowanie 6 rolek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6DD0F" w14:textId="4B465335" w:rsidR="00EF1B84" w:rsidRPr="00211D43" w:rsidRDefault="00EF1B84" w:rsidP="00EF1B84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B5B2B" w14:textId="63F2FA1C" w:rsidR="00EF1B84" w:rsidRPr="00211D43" w:rsidRDefault="00EF1B84" w:rsidP="00EF1B84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50</w:t>
            </w:r>
          </w:p>
        </w:tc>
      </w:tr>
      <w:tr w:rsidR="00EF1B84" w:rsidRPr="00D07D33" w14:paraId="76818114" w14:textId="77777777" w:rsidTr="00465B67">
        <w:tc>
          <w:tcPr>
            <w:tcW w:w="570" w:type="dxa"/>
            <w:tcBorders>
              <w:top w:val="single" w:sz="4" w:space="0" w:color="auto"/>
            </w:tcBorders>
          </w:tcPr>
          <w:p w14:paraId="342A0F5D" w14:textId="77777777" w:rsidR="00EF1B84" w:rsidRPr="00D07D33" w:rsidRDefault="00EF1B84" w:rsidP="00EF1B84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D07D33">
              <w:rPr>
                <w:rFonts w:ascii="Tahoma" w:hAnsi="Tahoma" w:cs="Tahoma"/>
                <w:sz w:val="22"/>
                <w:szCs w:val="22"/>
              </w:rPr>
              <w:lastRenderedPageBreak/>
              <w:t>19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C33C9" w14:textId="7B71E68D" w:rsidR="00EF1B84" w:rsidRPr="00211D43" w:rsidRDefault="00EF1B84" w:rsidP="00EF1B84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211D43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Płyn do mycia maszynowego</w:t>
            </w: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 posadzki w sali gimnastycznej firmy </w:t>
            </w:r>
            <w:proofErr w:type="spellStart"/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Lakma</w:t>
            </w:r>
            <w:proofErr w:type="spellEnd"/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Cleaner</w:t>
            </w:r>
            <w:proofErr w:type="spellEnd"/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Alco</w:t>
            </w:r>
            <w:proofErr w:type="spellEnd"/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 Orange (opakowanie 10 L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B7290" w14:textId="5BA69C04" w:rsidR="00EF1B84" w:rsidRPr="00211D43" w:rsidRDefault="00EF1B84" w:rsidP="00EF1B84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6B383" w14:textId="21BC3BC4" w:rsidR="00EF1B84" w:rsidRPr="00211D43" w:rsidRDefault="00EF1B84" w:rsidP="00EF1B84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1</w:t>
            </w:r>
          </w:p>
        </w:tc>
      </w:tr>
      <w:tr w:rsidR="00EF1B84" w:rsidRPr="00D07D33" w14:paraId="2C9DC887" w14:textId="77777777" w:rsidTr="00465B67">
        <w:tc>
          <w:tcPr>
            <w:tcW w:w="570" w:type="dxa"/>
            <w:tcBorders>
              <w:top w:val="single" w:sz="4" w:space="0" w:color="auto"/>
            </w:tcBorders>
          </w:tcPr>
          <w:p w14:paraId="6141C9F5" w14:textId="77777777" w:rsidR="00EF1B84" w:rsidRPr="00D07D33" w:rsidRDefault="00EF1B84" w:rsidP="00EF1B84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D07D33">
              <w:rPr>
                <w:rFonts w:ascii="Tahoma" w:hAnsi="Tahoma" w:cs="Tahoma"/>
                <w:sz w:val="22"/>
                <w:szCs w:val="22"/>
              </w:rPr>
              <w:t>20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DB936" w14:textId="35B80129" w:rsidR="00EF1B84" w:rsidRPr="00211D43" w:rsidRDefault="00EF1B84" w:rsidP="00EF1B84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Płyn do mycia naczyń: płynny detergent myjący do maszynowego mycia naczyń (dla wszystkich rodzajów naczyń poza aluminium) </w:t>
            </w:r>
            <w:r w:rsidR="00417742" w:rsidRPr="00211D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211D43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DetClean</w:t>
            </w:r>
            <w:proofErr w:type="spellEnd"/>
            <w:r w:rsidRPr="00211D43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11D43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Det</w:t>
            </w:r>
            <w:proofErr w:type="spellEnd"/>
            <w:r w:rsidRPr="00211D43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 220 </w:t>
            </w: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(opakowanie 12 kg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71419" w14:textId="361DAC37" w:rsidR="00EF1B84" w:rsidRPr="00211D43" w:rsidRDefault="00EF1B84" w:rsidP="00EF1B84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AE7DC" w14:textId="2B647D1E" w:rsidR="00EF1B84" w:rsidRPr="00211D43" w:rsidRDefault="00EF1B84" w:rsidP="00EF1B84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1</w:t>
            </w:r>
          </w:p>
        </w:tc>
      </w:tr>
      <w:tr w:rsidR="00EF1B84" w:rsidRPr="00D07D33" w14:paraId="3843F1D8" w14:textId="77777777" w:rsidTr="00465B67">
        <w:tc>
          <w:tcPr>
            <w:tcW w:w="570" w:type="dxa"/>
            <w:tcBorders>
              <w:top w:val="single" w:sz="4" w:space="0" w:color="auto"/>
            </w:tcBorders>
          </w:tcPr>
          <w:p w14:paraId="3C22A235" w14:textId="77777777" w:rsidR="00EF1B84" w:rsidRPr="00D07D33" w:rsidRDefault="00EF1B84" w:rsidP="00EF1B84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D07D33">
              <w:rPr>
                <w:rFonts w:ascii="Tahoma" w:hAnsi="Tahoma" w:cs="Tahoma"/>
                <w:sz w:val="22"/>
                <w:szCs w:val="22"/>
              </w:rPr>
              <w:t>21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5A9D1" w14:textId="4920B825" w:rsidR="00EF1B84" w:rsidRPr="00211D43" w:rsidRDefault="00EF1B84" w:rsidP="00EF1B84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Płyn do nabłyszczania naczyń </w:t>
            </w:r>
            <w:proofErr w:type="spellStart"/>
            <w:r w:rsidRPr="00211D43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DetClean</w:t>
            </w:r>
            <w:proofErr w:type="spellEnd"/>
            <w:r w:rsidRPr="00211D43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11D43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Det</w:t>
            </w:r>
            <w:proofErr w:type="spellEnd"/>
            <w:r w:rsidRPr="00211D43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 34,</w:t>
            </w: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 (opakowanie 15 kg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0733F" w14:textId="074551E4" w:rsidR="00EF1B84" w:rsidRPr="00211D43" w:rsidRDefault="00EF1B84" w:rsidP="00EF1B84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1F3D4" w14:textId="09634144" w:rsidR="00EF1B84" w:rsidRPr="00211D43" w:rsidRDefault="00EF1B84" w:rsidP="00EF1B84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1</w:t>
            </w:r>
          </w:p>
        </w:tc>
      </w:tr>
      <w:tr w:rsidR="00EF1B84" w:rsidRPr="00D07D33" w14:paraId="66C865C7" w14:textId="77777777" w:rsidTr="00465B67">
        <w:tc>
          <w:tcPr>
            <w:tcW w:w="570" w:type="dxa"/>
            <w:tcBorders>
              <w:top w:val="single" w:sz="4" w:space="0" w:color="auto"/>
            </w:tcBorders>
          </w:tcPr>
          <w:p w14:paraId="21A1BF8A" w14:textId="77777777" w:rsidR="00EF1B84" w:rsidRPr="00D07D33" w:rsidRDefault="00EF1B84" w:rsidP="00EF1B84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D07D33">
              <w:rPr>
                <w:rFonts w:ascii="Tahoma" w:hAnsi="Tahoma" w:cs="Tahoma"/>
                <w:sz w:val="22"/>
                <w:szCs w:val="22"/>
              </w:rPr>
              <w:t>22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DE354" w14:textId="6F11531D" w:rsidR="00EF1B84" w:rsidRPr="00211D43" w:rsidRDefault="00EF1B84" w:rsidP="00EF1B84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Płyn do naczyń </w:t>
            </w:r>
            <w:r w:rsidR="00417742" w:rsidRPr="00211D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typu </w:t>
            </w: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LUDWIK o zapachu mięty (opakowanie 5L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6F152" w14:textId="7FB9D5C3" w:rsidR="00EF1B84" w:rsidRPr="00211D43" w:rsidRDefault="00EF1B84" w:rsidP="00EF1B84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4AE88" w14:textId="174AA8F5" w:rsidR="00EF1B84" w:rsidRPr="00211D43" w:rsidRDefault="00EF1B84" w:rsidP="00EF1B84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10</w:t>
            </w:r>
          </w:p>
        </w:tc>
      </w:tr>
      <w:tr w:rsidR="00EF1B84" w:rsidRPr="00D07D33" w14:paraId="6ACB13A4" w14:textId="77777777" w:rsidTr="00465B67">
        <w:tc>
          <w:tcPr>
            <w:tcW w:w="570" w:type="dxa"/>
            <w:tcBorders>
              <w:top w:val="single" w:sz="4" w:space="0" w:color="auto"/>
            </w:tcBorders>
          </w:tcPr>
          <w:p w14:paraId="30F58359" w14:textId="77777777" w:rsidR="00EF1B84" w:rsidRPr="00D07D33" w:rsidRDefault="00EF1B84" w:rsidP="00EF1B84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D07D33">
              <w:rPr>
                <w:rFonts w:ascii="Tahoma" w:hAnsi="Tahoma" w:cs="Tahoma"/>
                <w:sz w:val="22"/>
                <w:szCs w:val="22"/>
              </w:rPr>
              <w:t>23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CB111" w14:textId="3091A765" w:rsidR="00EF1B84" w:rsidRPr="00211D43" w:rsidRDefault="00EF1B84" w:rsidP="00EF1B84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Płyn do mycia paneli podłogowych </w:t>
            </w:r>
            <w:r w:rsidR="00417742" w:rsidRPr="00211D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 typu </w:t>
            </w:r>
            <w:r w:rsidRPr="00211D43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SIDOLUX EKSPERT</w:t>
            </w: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="00417742" w:rsidRPr="00211D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lub równoważny </w:t>
            </w: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(Receptura produktu oparta jest na systemie </w:t>
            </w:r>
            <w:proofErr w:type="spellStart"/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Clean&amp;Perfect</w:t>
            </w:r>
            <w:proofErr w:type="spellEnd"/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. Tworzą go idealnie dobrane składniki, sprawiające, że brud usuwany jest skutecznie, bez zacieków i smug. Samo mycie jest ułatwione, ze względu na obecność w płynie związków silikonowych. Zawarte w recepturze olejki pochodzenia naturalnego dodatkowo pielęgnują czyszczone powierzchnie.) (opakowanie 5L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1BACF" w14:textId="1118AE7F" w:rsidR="00EF1B84" w:rsidRPr="00211D43" w:rsidRDefault="00EF1B84" w:rsidP="00EF1B84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864AC" w14:textId="7AEB01F2" w:rsidR="00EF1B84" w:rsidRPr="00211D43" w:rsidRDefault="00EF1B84" w:rsidP="00EF1B84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2</w:t>
            </w:r>
          </w:p>
        </w:tc>
      </w:tr>
      <w:tr w:rsidR="00EF1B84" w:rsidRPr="00D07D33" w14:paraId="2116187B" w14:textId="77777777" w:rsidTr="00465B67">
        <w:tc>
          <w:tcPr>
            <w:tcW w:w="570" w:type="dxa"/>
            <w:tcBorders>
              <w:top w:val="single" w:sz="4" w:space="0" w:color="auto"/>
            </w:tcBorders>
          </w:tcPr>
          <w:p w14:paraId="0BBD6FC5" w14:textId="77777777" w:rsidR="00EF1B84" w:rsidRPr="00D07D33" w:rsidRDefault="00EF1B84" w:rsidP="00EF1B84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D07D33">
              <w:rPr>
                <w:rFonts w:ascii="Tahoma" w:hAnsi="Tahoma" w:cs="Tahoma"/>
                <w:sz w:val="22"/>
                <w:szCs w:val="22"/>
              </w:rPr>
              <w:t>24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58F56" w14:textId="24B68984" w:rsidR="00EF1B84" w:rsidRPr="00211D43" w:rsidRDefault="00EF1B84" w:rsidP="00EF1B84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Płyn do podłóg, do wodoodpornych wykładzin, PCV, betonu i kamienia firmy </w:t>
            </w:r>
            <w:r w:rsidRPr="00211D43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BUZIL UNIBUZ G235 </w:t>
            </w: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(opakowanie 10L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8CDFB" w14:textId="09C65650" w:rsidR="00EF1B84" w:rsidRPr="00211D43" w:rsidRDefault="00EF1B84" w:rsidP="00EF1B84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2D3D9" w14:textId="18E9E7DF" w:rsidR="00EF1B84" w:rsidRPr="00211D43" w:rsidRDefault="00EF1B84" w:rsidP="00EF1B84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5</w:t>
            </w:r>
          </w:p>
        </w:tc>
      </w:tr>
      <w:tr w:rsidR="00EF1B84" w:rsidRPr="00D07D33" w14:paraId="2E151EC2" w14:textId="77777777" w:rsidTr="00465B67">
        <w:tc>
          <w:tcPr>
            <w:tcW w:w="570" w:type="dxa"/>
            <w:tcBorders>
              <w:top w:val="single" w:sz="4" w:space="0" w:color="auto"/>
            </w:tcBorders>
          </w:tcPr>
          <w:p w14:paraId="67B5E8B1" w14:textId="77777777" w:rsidR="00EF1B84" w:rsidRPr="00D07D33" w:rsidRDefault="00EF1B84" w:rsidP="00EF1B84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D07D33">
              <w:rPr>
                <w:rFonts w:ascii="Tahoma" w:hAnsi="Tahoma" w:cs="Tahoma"/>
                <w:sz w:val="22"/>
                <w:szCs w:val="22"/>
              </w:rPr>
              <w:t>25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CCF7A" w14:textId="60712150" w:rsidR="00EF1B84" w:rsidRPr="00211D43" w:rsidRDefault="00EF1B84" w:rsidP="00EF1B84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Płyn do podłóg uniwersalny firmy </w:t>
            </w:r>
            <w:r w:rsidRPr="00211D43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BUZIL BLITZ ORANGE</w:t>
            </w: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  (opakowanie 10L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05ADB" w14:textId="6F17E8F4" w:rsidR="00EF1B84" w:rsidRPr="00211D43" w:rsidRDefault="00EF1B84" w:rsidP="00EF1B84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A4DBD" w14:textId="0350D241" w:rsidR="00EF1B84" w:rsidRPr="00211D43" w:rsidRDefault="00EF1B84" w:rsidP="00EF1B84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5</w:t>
            </w:r>
          </w:p>
        </w:tc>
      </w:tr>
      <w:tr w:rsidR="00EF1B84" w:rsidRPr="00D07D33" w14:paraId="05CC90D2" w14:textId="77777777" w:rsidTr="00465B67">
        <w:tc>
          <w:tcPr>
            <w:tcW w:w="570" w:type="dxa"/>
            <w:tcBorders>
              <w:top w:val="single" w:sz="4" w:space="0" w:color="auto"/>
            </w:tcBorders>
          </w:tcPr>
          <w:p w14:paraId="7B49BCCF" w14:textId="77777777" w:rsidR="00EF1B84" w:rsidRPr="00D07D33" w:rsidRDefault="00EF1B84" w:rsidP="00EF1B84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D07D33">
              <w:rPr>
                <w:rFonts w:ascii="Tahoma" w:hAnsi="Tahoma" w:cs="Tahoma"/>
                <w:sz w:val="22"/>
                <w:szCs w:val="22"/>
              </w:rPr>
              <w:t>26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D4437" w14:textId="7F66E4BC" w:rsidR="00EF1B84" w:rsidRPr="00211D43" w:rsidRDefault="00EF1B84" w:rsidP="00EF1B84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Płyn do szyb </w:t>
            </w:r>
            <w:r w:rsidR="00417742" w:rsidRPr="00211D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 typu </w:t>
            </w:r>
            <w:proofErr w:type="spellStart"/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Clin</w:t>
            </w:r>
            <w:proofErr w:type="spellEnd"/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 Best firmy HENKEL pojemność 500ml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EC4EE" w14:textId="395CBFF7" w:rsidR="00EF1B84" w:rsidRPr="00211D43" w:rsidRDefault="00EF1B84" w:rsidP="00EF1B84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594DC" w14:textId="363D26DF" w:rsidR="00EF1B84" w:rsidRPr="00211D43" w:rsidRDefault="00EF1B84" w:rsidP="00EF1B84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24</w:t>
            </w:r>
          </w:p>
        </w:tc>
      </w:tr>
      <w:tr w:rsidR="00EF1B84" w:rsidRPr="00D07D33" w14:paraId="130B462B" w14:textId="77777777" w:rsidTr="00465B67">
        <w:tc>
          <w:tcPr>
            <w:tcW w:w="570" w:type="dxa"/>
            <w:tcBorders>
              <w:top w:val="single" w:sz="4" w:space="0" w:color="auto"/>
            </w:tcBorders>
          </w:tcPr>
          <w:p w14:paraId="13DC7F84" w14:textId="77777777" w:rsidR="00EF1B84" w:rsidRPr="00D07D33" w:rsidRDefault="00EF1B84" w:rsidP="00EF1B84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D07D33">
              <w:rPr>
                <w:rFonts w:ascii="Tahoma" w:hAnsi="Tahoma" w:cs="Tahoma"/>
                <w:sz w:val="22"/>
                <w:szCs w:val="22"/>
              </w:rPr>
              <w:t>27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49969" w14:textId="26029143" w:rsidR="00EF1B84" w:rsidRPr="00211D43" w:rsidRDefault="00EF1B84" w:rsidP="00EF1B84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Proszek do prania uniwersalny lub kolor </w:t>
            </w:r>
            <w:r w:rsidR="00417742" w:rsidRPr="00211D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typu </w:t>
            </w: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WIZIR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E1C4C" w14:textId="6B2E2902" w:rsidR="00EF1B84" w:rsidRPr="00211D43" w:rsidRDefault="00EF1B84" w:rsidP="00EF1B84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07091" w14:textId="64E818E7" w:rsidR="00EF1B84" w:rsidRPr="00211D43" w:rsidRDefault="00EF1B84" w:rsidP="00EF1B84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20</w:t>
            </w:r>
          </w:p>
        </w:tc>
      </w:tr>
      <w:tr w:rsidR="00EF1B84" w:rsidRPr="00D07D33" w14:paraId="139D133A" w14:textId="77777777" w:rsidTr="00465B67">
        <w:tc>
          <w:tcPr>
            <w:tcW w:w="570" w:type="dxa"/>
            <w:tcBorders>
              <w:top w:val="single" w:sz="4" w:space="0" w:color="auto"/>
            </w:tcBorders>
          </w:tcPr>
          <w:p w14:paraId="328F8AC8" w14:textId="77777777" w:rsidR="00EF1B84" w:rsidRPr="00D07D33" w:rsidRDefault="00EF1B84" w:rsidP="00EF1B84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D07D33">
              <w:rPr>
                <w:rFonts w:ascii="Tahoma" w:hAnsi="Tahoma" w:cs="Tahoma"/>
                <w:sz w:val="22"/>
                <w:szCs w:val="22"/>
              </w:rPr>
              <w:t>28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BE61C" w14:textId="5952D3DF" w:rsidR="00EF1B84" w:rsidRPr="00211D43" w:rsidRDefault="00EF1B84" w:rsidP="00EF1B84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211D43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Ręczniki papierowe</w:t>
            </w: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 w rolkach </w:t>
            </w:r>
            <w:r w:rsidR="00417742" w:rsidRPr="00211D43">
              <w:rPr>
                <w:rFonts w:ascii="Tahoma" w:hAnsi="Tahoma" w:cs="Tahoma"/>
                <w:color w:val="000000"/>
                <w:sz w:val="22"/>
                <w:szCs w:val="22"/>
              </w:rPr>
              <w:t>typu</w:t>
            </w: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 MOLA, kolor biały, bez zapachu (2 szt. w opakowaniu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796A3" w14:textId="03B72F22" w:rsidR="00EF1B84" w:rsidRPr="00211D43" w:rsidRDefault="00EF1B84" w:rsidP="00EF1B84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ADC94" w14:textId="2597EB6B" w:rsidR="00EF1B84" w:rsidRPr="00211D43" w:rsidRDefault="00EF1B84" w:rsidP="00EF1B84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1300</w:t>
            </w:r>
          </w:p>
        </w:tc>
      </w:tr>
      <w:tr w:rsidR="00EF1B84" w:rsidRPr="00D07D33" w14:paraId="161C7164" w14:textId="77777777" w:rsidTr="00465B67">
        <w:tc>
          <w:tcPr>
            <w:tcW w:w="570" w:type="dxa"/>
            <w:tcBorders>
              <w:top w:val="single" w:sz="4" w:space="0" w:color="auto"/>
            </w:tcBorders>
          </w:tcPr>
          <w:p w14:paraId="0BF75C7C" w14:textId="77777777" w:rsidR="00EF1B84" w:rsidRPr="00D07D33" w:rsidRDefault="00EF1B84" w:rsidP="00EF1B84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D07D33">
              <w:rPr>
                <w:rFonts w:ascii="Tahoma" w:hAnsi="Tahoma" w:cs="Tahoma"/>
                <w:sz w:val="22"/>
                <w:szCs w:val="22"/>
              </w:rPr>
              <w:t>29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3AE4E" w14:textId="4E199D70" w:rsidR="00EF1B84" w:rsidRPr="00211D43" w:rsidRDefault="00EF1B84" w:rsidP="00EF1B84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211D43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Rękawiczki </w:t>
            </w: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jednorazowe lateksowe rozmiar L i M, </w:t>
            </w:r>
            <w:r w:rsidR="00417742" w:rsidRPr="00211D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typu </w:t>
            </w: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SANTEX</w:t>
            </w:r>
            <w:r w:rsidR="00417742" w:rsidRPr="00211D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 lub równoważny</w:t>
            </w: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 (opakowanie 100szt.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2B516" w14:textId="3BF682F5" w:rsidR="00EF1B84" w:rsidRPr="00211D43" w:rsidRDefault="00EF1B84" w:rsidP="00EF1B84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9E32A" w14:textId="7B0AD7CD" w:rsidR="00EF1B84" w:rsidRPr="00211D43" w:rsidRDefault="00EF1B84" w:rsidP="00EF1B84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15</w:t>
            </w:r>
          </w:p>
        </w:tc>
      </w:tr>
      <w:tr w:rsidR="00EF1B84" w:rsidRPr="00D07D33" w14:paraId="0B4C09BB" w14:textId="77777777" w:rsidTr="00465B67">
        <w:tc>
          <w:tcPr>
            <w:tcW w:w="570" w:type="dxa"/>
            <w:tcBorders>
              <w:top w:val="single" w:sz="4" w:space="0" w:color="auto"/>
            </w:tcBorders>
          </w:tcPr>
          <w:p w14:paraId="5C36C678" w14:textId="77777777" w:rsidR="00EF1B84" w:rsidRPr="00D07D33" w:rsidRDefault="00EF1B84" w:rsidP="00EF1B84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D07D33">
              <w:rPr>
                <w:rFonts w:ascii="Tahoma" w:hAnsi="Tahoma" w:cs="Tahoma"/>
                <w:sz w:val="22"/>
                <w:szCs w:val="22"/>
              </w:rPr>
              <w:t>30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8E2D4" w14:textId="6A05DBC4" w:rsidR="00EF1B84" w:rsidRPr="00211D43" w:rsidRDefault="00EF1B84" w:rsidP="00EF1B84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211D43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Szczotki do ubikacji </w:t>
            </w: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z podstawką, plastikowe, kolor biały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2B4D0" w14:textId="7DCCD7A0" w:rsidR="00EF1B84" w:rsidRPr="00211D43" w:rsidRDefault="00EF1B84" w:rsidP="00EF1B84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F4238" w14:textId="367904C5" w:rsidR="00EF1B84" w:rsidRPr="00211D43" w:rsidRDefault="00EF1B84" w:rsidP="00EF1B84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3</w:t>
            </w:r>
          </w:p>
        </w:tc>
      </w:tr>
      <w:tr w:rsidR="00EF1B84" w:rsidRPr="00D07D33" w14:paraId="01BCDC6B" w14:textId="77777777" w:rsidTr="00465B67">
        <w:tc>
          <w:tcPr>
            <w:tcW w:w="570" w:type="dxa"/>
            <w:tcBorders>
              <w:top w:val="single" w:sz="4" w:space="0" w:color="auto"/>
            </w:tcBorders>
          </w:tcPr>
          <w:p w14:paraId="7F1E04ED" w14:textId="77777777" w:rsidR="00EF1B84" w:rsidRPr="00D07D33" w:rsidRDefault="00EF1B84" w:rsidP="00EF1B84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D07D33">
              <w:rPr>
                <w:rFonts w:ascii="Tahoma" w:hAnsi="Tahoma" w:cs="Tahoma"/>
                <w:sz w:val="22"/>
                <w:szCs w:val="22"/>
              </w:rPr>
              <w:t>31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FE891" w14:textId="5BB8C5EB" w:rsidR="00EF1B84" w:rsidRPr="00211D43" w:rsidRDefault="00EF1B84" w:rsidP="00EF1B84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211D43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Szufelka</w:t>
            </w: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 plastikowa do zmiatania śmieci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9CEE1" w14:textId="5A8DA5BB" w:rsidR="00EF1B84" w:rsidRPr="00211D43" w:rsidRDefault="00EF1B84" w:rsidP="00EF1B84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25D29" w14:textId="071BDD37" w:rsidR="00EF1B84" w:rsidRPr="00211D43" w:rsidRDefault="00EF1B84" w:rsidP="00EF1B84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2</w:t>
            </w:r>
          </w:p>
        </w:tc>
      </w:tr>
      <w:tr w:rsidR="00EF1B84" w:rsidRPr="00D07D33" w14:paraId="6CE8E408" w14:textId="77777777" w:rsidTr="00465B67">
        <w:tc>
          <w:tcPr>
            <w:tcW w:w="570" w:type="dxa"/>
            <w:tcBorders>
              <w:top w:val="single" w:sz="4" w:space="0" w:color="auto"/>
            </w:tcBorders>
          </w:tcPr>
          <w:p w14:paraId="4560A55A" w14:textId="77777777" w:rsidR="00EF1B84" w:rsidRPr="00D07D33" w:rsidRDefault="00EF1B84" w:rsidP="00EF1B84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D07D33">
              <w:rPr>
                <w:rFonts w:ascii="Tahoma" w:hAnsi="Tahoma" w:cs="Tahoma"/>
                <w:sz w:val="22"/>
                <w:szCs w:val="22"/>
              </w:rPr>
              <w:t>32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4352E" w14:textId="53023822" w:rsidR="00EF1B84" w:rsidRPr="00211D43" w:rsidRDefault="00EF1B84" w:rsidP="00EF1B84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211D43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Ścierka z </w:t>
            </w:r>
            <w:proofErr w:type="spellStart"/>
            <w:r w:rsidRPr="00211D43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mikrofibry</w:t>
            </w:r>
            <w:proofErr w:type="spellEnd"/>
            <w:r w:rsidRPr="00211D43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 wykonana z </w:t>
            </w:r>
            <w:proofErr w:type="spellStart"/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mikrowłókna</w:t>
            </w:r>
            <w:proofErr w:type="spellEnd"/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 o gramaturze min. 320 g/m², do czyszczenia wszelkiego rodzaju gładkich powierzchni takich jak ceramika, szkło, metal, tworzywa sztuczne czy drewno. Można ją stosować zarówno na sucho jaki i na mokro. Wymiary 38cm x 38cm.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8FB21" w14:textId="17305030" w:rsidR="00EF1B84" w:rsidRPr="00211D43" w:rsidRDefault="00EF1B84" w:rsidP="00EF1B84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6FD87" w14:textId="33810121" w:rsidR="00EF1B84" w:rsidRPr="00211D43" w:rsidRDefault="00EF1B84" w:rsidP="00EF1B84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50</w:t>
            </w:r>
          </w:p>
        </w:tc>
      </w:tr>
      <w:tr w:rsidR="00EF1B84" w:rsidRPr="00D07D33" w14:paraId="2E991CB7" w14:textId="77777777" w:rsidTr="00465B67">
        <w:tc>
          <w:tcPr>
            <w:tcW w:w="570" w:type="dxa"/>
            <w:tcBorders>
              <w:top w:val="single" w:sz="4" w:space="0" w:color="auto"/>
            </w:tcBorders>
          </w:tcPr>
          <w:p w14:paraId="3D80E564" w14:textId="77777777" w:rsidR="00EF1B84" w:rsidRPr="00D07D33" w:rsidRDefault="00EF1B84" w:rsidP="00EF1B84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D07D33">
              <w:rPr>
                <w:rFonts w:ascii="Tahoma" w:hAnsi="Tahoma" w:cs="Tahoma"/>
                <w:sz w:val="22"/>
                <w:szCs w:val="22"/>
              </w:rPr>
              <w:t>33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D091E" w14:textId="77151199" w:rsidR="00EF1B84" w:rsidRPr="00211D43" w:rsidRDefault="00EF1B84" w:rsidP="00EF1B84">
            <w:pPr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color w:val="FF0000"/>
                <w:kern w:val="0"/>
                <w:sz w:val="22"/>
                <w:szCs w:val="22"/>
                <w:lang w:eastAsia="pl-PL"/>
              </w:rPr>
            </w:pPr>
            <w:r w:rsidRPr="00211D43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Ścierki do podłogi</w:t>
            </w: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 biała duża, wymiary 60x70cm, bawełna 100% (opakowanie 50 szt.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38AEE" w14:textId="7E5106C6" w:rsidR="00EF1B84" w:rsidRPr="00211D43" w:rsidRDefault="00EF1B84" w:rsidP="00EF1B8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FF0000"/>
                <w:kern w:val="0"/>
                <w:sz w:val="22"/>
                <w:szCs w:val="22"/>
                <w:lang w:eastAsia="pl-PL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5ADCB" w14:textId="057DE53A" w:rsidR="00EF1B84" w:rsidRPr="00211D43" w:rsidRDefault="00EF1B84" w:rsidP="00EF1B8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FF0000"/>
                <w:kern w:val="0"/>
                <w:sz w:val="22"/>
                <w:szCs w:val="22"/>
                <w:lang w:eastAsia="pl-PL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2</w:t>
            </w:r>
          </w:p>
        </w:tc>
      </w:tr>
      <w:tr w:rsidR="00EF1B84" w:rsidRPr="00D07D33" w14:paraId="418DC515" w14:textId="77777777" w:rsidTr="00465B67">
        <w:tc>
          <w:tcPr>
            <w:tcW w:w="570" w:type="dxa"/>
            <w:tcBorders>
              <w:top w:val="single" w:sz="4" w:space="0" w:color="auto"/>
            </w:tcBorders>
          </w:tcPr>
          <w:p w14:paraId="42EF5566" w14:textId="77777777" w:rsidR="00EF1B84" w:rsidRPr="00D07D33" w:rsidRDefault="00EF1B84" w:rsidP="00EF1B84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D07D33">
              <w:rPr>
                <w:rFonts w:ascii="Tahoma" w:hAnsi="Tahoma" w:cs="Tahoma"/>
                <w:sz w:val="22"/>
                <w:szCs w:val="22"/>
              </w:rPr>
              <w:t>34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BF761" w14:textId="49CF88F5" w:rsidR="00EF1B84" w:rsidRPr="00211D43" w:rsidRDefault="00EF1B84" w:rsidP="00EF1B84">
            <w:pPr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color w:val="FF0000"/>
                <w:kern w:val="0"/>
                <w:sz w:val="22"/>
                <w:szCs w:val="22"/>
                <w:lang w:eastAsia="pl-PL"/>
              </w:rPr>
            </w:pPr>
            <w:r w:rsidRPr="00211D43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Ścierki kuchenne</w:t>
            </w: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 PRIMA JAK BAWEŁNA Wymiary 1 sztuki: 36cm x 49cm (10 szt. w opakowaniu) występują w 4 kolorach.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E2F76" w14:textId="39C60342" w:rsidR="00EF1B84" w:rsidRPr="00211D43" w:rsidRDefault="00EF1B84" w:rsidP="00EF1B8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FF0000"/>
                <w:kern w:val="0"/>
                <w:sz w:val="22"/>
                <w:szCs w:val="22"/>
                <w:lang w:eastAsia="pl-PL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F9902" w14:textId="7C77D629" w:rsidR="00EF1B84" w:rsidRPr="00211D43" w:rsidRDefault="00EF1B84" w:rsidP="00EF1B8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FF0000"/>
                <w:kern w:val="0"/>
                <w:sz w:val="22"/>
                <w:szCs w:val="22"/>
                <w:lang w:eastAsia="pl-PL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20</w:t>
            </w:r>
          </w:p>
        </w:tc>
      </w:tr>
      <w:tr w:rsidR="00EF1B84" w:rsidRPr="00D07D33" w14:paraId="5B9D273B" w14:textId="77777777" w:rsidTr="00465B67">
        <w:tc>
          <w:tcPr>
            <w:tcW w:w="570" w:type="dxa"/>
            <w:tcBorders>
              <w:top w:val="single" w:sz="4" w:space="0" w:color="auto"/>
            </w:tcBorders>
          </w:tcPr>
          <w:p w14:paraId="76CE8AEC" w14:textId="77777777" w:rsidR="00EF1B84" w:rsidRPr="00D07D33" w:rsidRDefault="00EF1B84" w:rsidP="00EF1B84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D07D33">
              <w:rPr>
                <w:rFonts w:ascii="Tahoma" w:hAnsi="Tahoma" w:cs="Tahoma"/>
                <w:sz w:val="22"/>
                <w:szCs w:val="22"/>
              </w:rPr>
              <w:t>35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466D5" w14:textId="1012CBB1" w:rsidR="00EF1B84" w:rsidRPr="00211D43" w:rsidRDefault="00EF1B84" w:rsidP="00EF1B84">
            <w:pPr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color w:val="FF0000"/>
                <w:kern w:val="0"/>
                <w:sz w:val="22"/>
                <w:szCs w:val="22"/>
                <w:lang w:eastAsia="pl-PL"/>
              </w:rPr>
            </w:pPr>
            <w:r w:rsidRPr="00211D43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Tabletki do zmywarki </w:t>
            </w: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firmy </w:t>
            </w:r>
            <w:proofErr w:type="spellStart"/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Calgonit</w:t>
            </w:r>
            <w:proofErr w:type="spellEnd"/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="00211D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 lub równoważny </w:t>
            </w: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(100 szt. w opakowaniu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9F72F" w14:textId="25EB6401" w:rsidR="00EF1B84" w:rsidRPr="00211D43" w:rsidRDefault="00EF1B84" w:rsidP="00EF1B8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FF0000"/>
                <w:kern w:val="0"/>
                <w:sz w:val="22"/>
                <w:szCs w:val="22"/>
                <w:lang w:eastAsia="pl-PL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C9F04" w14:textId="52684F55" w:rsidR="00EF1B84" w:rsidRPr="00211D43" w:rsidRDefault="00EF1B84" w:rsidP="00EF1B8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FF0000"/>
                <w:kern w:val="0"/>
                <w:sz w:val="22"/>
                <w:szCs w:val="22"/>
                <w:lang w:eastAsia="pl-PL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2</w:t>
            </w:r>
          </w:p>
        </w:tc>
      </w:tr>
      <w:tr w:rsidR="00EF1B84" w:rsidRPr="00D07D33" w14:paraId="3B75C43F" w14:textId="77777777" w:rsidTr="00465B67">
        <w:tc>
          <w:tcPr>
            <w:tcW w:w="570" w:type="dxa"/>
            <w:tcBorders>
              <w:top w:val="single" w:sz="4" w:space="0" w:color="auto"/>
            </w:tcBorders>
          </w:tcPr>
          <w:p w14:paraId="36F6E6EA" w14:textId="77777777" w:rsidR="00EF1B84" w:rsidRPr="00D07D33" w:rsidRDefault="00EF1B84" w:rsidP="00EF1B84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D07D33">
              <w:rPr>
                <w:rFonts w:ascii="Tahoma" w:hAnsi="Tahoma" w:cs="Tahoma"/>
                <w:sz w:val="22"/>
                <w:szCs w:val="22"/>
              </w:rPr>
              <w:t>36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568BD" w14:textId="498224DD" w:rsidR="00EF1B84" w:rsidRPr="00211D43" w:rsidRDefault="00EF1B84" w:rsidP="00EF1B84">
            <w:pPr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color w:val="FF0000"/>
                <w:kern w:val="0"/>
                <w:sz w:val="22"/>
                <w:szCs w:val="22"/>
                <w:lang w:eastAsia="pl-PL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Płyn do WC firmy Tytan</w:t>
            </w:r>
            <w:r w:rsidR="00211D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 lub równoważny</w:t>
            </w: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 pojemność 700g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FEA50" w14:textId="66D42ACF" w:rsidR="00EF1B84" w:rsidRPr="00211D43" w:rsidRDefault="00EF1B84" w:rsidP="00EF1B8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FF0000"/>
                <w:kern w:val="0"/>
                <w:sz w:val="22"/>
                <w:szCs w:val="22"/>
                <w:lang w:eastAsia="pl-PL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CB5C2" w14:textId="747B236F" w:rsidR="00EF1B84" w:rsidRPr="00211D43" w:rsidRDefault="00EF1B84" w:rsidP="00EF1B8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FF0000"/>
                <w:kern w:val="0"/>
                <w:sz w:val="22"/>
                <w:szCs w:val="22"/>
                <w:lang w:eastAsia="pl-PL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60</w:t>
            </w:r>
          </w:p>
        </w:tc>
      </w:tr>
      <w:tr w:rsidR="00EF1B84" w:rsidRPr="00D07D33" w14:paraId="437FB5E2" w14:textId="77777777" w:rsidTr="00465B67">
        <w:tc>
          <w:tcPr>
            <w:tcW w:w="570" w:type="dxa"/>
            <w:tcBorders>
              <w:top w:val="single" w:sz="4" w:space="0" w:color="auto"/>
            </w:tcBorders>
          </w:tcPr>
          <w:p w14:paraId="2FF6669A" w14:textId="77777777" w:rsidR="00EF1B84" w:rsidRPr="00D07D33" w:rsidRDefault="00EF1B84" w:rsidP="00EF1B84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D07D33">
              <w:rPr>
                <w:rFonts w:ascii="Tahoma" w:hAnsi="Tahoma" w:cs="Tahoma"/>
                <w:sz w:val="22"/>
                <w:szCs w:val="22"/>
              </w:rPr>
              <w:t>37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AE0E3" w14:textId="1DC5423F" w:rsidR="00EF1B84" w:rsidRPr="00211D43" w:rsidRDefault="00EF1B84" w:rsidP="00EF1B84">
            <w:pPr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color w:val="FF0000"/>
                <w:kern w:val="0"/>
                <w:sz w:val="22"/>
                <w:szCs w:val="22"/>
                <w:lang w:eastAsia="pl-PL"/>
              </w:rPr>
            </w:pPr>
            <w:r w:rsidRPr="00211D43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Worki na śmieci 120l</w:t>
            </w: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 grubsze </w:t>
            </w:r>
            <w:r w:rsidR="00417742" w:rsidRPr="00211D43">
              <w:rPr>
                <w:rFonts w:ascii="Tahoma" w:hAnsi="Tahoma" w:cs="Tahoma"/>
                <w:color w:val="000000"/>
                <w:sz w:val="22"/>
                <w:szCs w:val="22"/>
              </w:rPr>
              <w:t>typu</w:t>
            </w: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 MASTER (10 szt. w rolce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22E1E" w14:textId="53291C60" w:rsidR="00EF1B84" w:rsidRPr="00211D43" w:rsidRDefault="00EF1B84" w:rsidP="00EF1B8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FF0000"/>
                <w:kern w:val="0"/>
                <w:sz w:val="22"/>
                <w:szCs w:val="22"/>
                <w:lang w:eastAsia="pl-PL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rolk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023F1" w14:textId="6B327706" w:rsidR="00EF1B84" w:rsidRPr="00211D43" w:rsidRDefault="00EF1B84" w:rsidP="00EF1B8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FF0000"/>
                <w:kern w:val="0"/>
                <w:sz w:val="22"/>
                <w:szCs w:val="22"/>
                <w:lang w:eastAsia="pl-PL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50</w:t>
            </w:r>
          </w:p>
        </w:tc>
      </w:tr>
      <w:tr w:rsidR="00EF1B84" w:rsidRPr="00D07D33" w14:paraId="528BFA3A" w14:textId="77777777" w:rsidTr="00465B67">
        <w:tc>
          <w:tcPr>
            <w:tcW w:w="570" w:type="dxa"/>
            <w:tcBorders>
              <w:top w:val="single" w:sz="4" w:space="0" w:color="auto"/>
            </w:tcBorders>
          </w:tcPr>
          <w:p w14:paraId="15717712" w14:textId="77777777" w:rsidR="00EF1B84" w:rsidRPr="00D07D33" w:rsidRDefault="00EF1B84" w:rsidP="00EF1B84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D07D33">
              <w:rPr>
                <w:rFonts w:ascii="Tahoma" w:hAnsi="Tahoma" w:cs="Tahoma"/>
                <w:sz w:val="22"/>
                <w:szCs w:val="22"/>
              </w:rPr>
              <w:t>38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1AA75" w14:textId="0A0D0D74" w:rsidR="00EF1B84" w:rsidRPr="00211D43" w:rsidRDefault="00EF1B84" w:rsidP="00EF1B84">
            <w:pPr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color w:val="FF0000"/>
                <w:kern w:val="0"/>
                <w:sz w:val="22"/>
                <w:szCs w:val="22"/>
                <w:lang w:eastAsia="pl-PL"/>
              </w:rPr>
            </w:pPr>
            <w:r w:rsidRPr="00211D43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Worki na śmieci 240 l </w:t>
            </w: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(10 szt. w rolce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517D5" w14:textId="31C9E0C0" w:rsidR="00EF1B84" w:rsidRPr="00211D43" w:rsidRDefault="00EF1B84" w:rsidP="00EF1B8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FF0000"/>
                <w:kern w:val="0"/>
                <w:sz w:val="22"/>
                <w:szCs w:val="22"/>
                <w:lang w:eastAsia="pl-PL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rolk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0B3E" w14:textId="28BFF5C6" w:rsidR="00EF1B84" w:rsidRPr="00211D43" w:rsidRDefault="00EF1B84" w:rsidP="00EF1B8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FF0000"/>
                <w:kern w:val="0"/>
                <w:sz w:val="22"/>
                <w:szCs w:val="22"/>
                <w:lang w:eastAsia="pl-PL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5</w:t>
            </w:r>
          </w:p>
        </w:tc>
      </w:tr>
      <w:tr w:rsidR="00EF1B84" w:rsidRPr="00D07D33" w14:paraId="15F98278" w14:textId="77777777" w:rsidTr="00465B67">
        <w:tc>
          <w:tcPr>
            <w:tcW w:w="570" w:type="dxa"/>
            <w:tcBorders>
              <w:top w:val="single" w:sz="4" w:space="0" w:color="auto"/>
            </w:tcBorders>
          </w:tcPr>
          <w:p w14:paraId="5F0B5F75" w14:textId="77777777" w:rsidR="00EF1B84" w:rsidRPr="00D07D33" w:rsidRDefault="00EF1B84" w:rsidP="00EF1B84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D07D33">
              <w:rPr>
                <w:rFonts w:ascii="Tahoma" w:hAnsi="Tahoma" w:cs="Tahoma"/>
                <w:sz w:val="22"/>
                <w:szCs w:val="22"/>
              </w:rPr>
              <w:t>39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9E3EB" w14:textId="6539E6A7" w:rsidR="00EF1B84" w:rsidRPr="00211D43" w:rsidRDefault="00EF1B84" w:rsidP="00EF1B84">
            <w:pPr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color w:val="FF0000"/>
                <w:kern w:val="0"/>
                <w:sz w:val="22"/>
                <w:szCs w:val="22"/>
                <w:lang w:eastAsia="pl-PL"/>
              </w:rPr>
            </w:pPr>
            <w:r w:rsidRPr="00211D43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Worki na śmieci 35l </w:t>
            </w: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niebieskie grubsze firmy MASTER</w:t>
            </w:r>
            <w:r w:rsidR="00211D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 lub równoważne</w:t>
            </w: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 z taśmą (50 szt. w rolce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99519" w14:textId="4AE785C1" w:rsidR="00EF1B84" w:rsidRPr="00211D43" w:rsidRDefault="00EF1B84" w:rsidP="00EF1B8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FF0000"/>
                <w:kern w:val="0"/>
                <w:sz w:val="22"/>
                <w:szCs w:val="22"/>
                <w:lang w:eastAsia="pl-PL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rolk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9BB0D" w14:textId="2F0326FD" w:rsidR="00EF1B84" w:rsidRPr="00211D43" w:rsidRDefault="00EF1B84" w:rsidP="00EF1B8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FF0000"/>
                <w:kern w:val="0"/>
                <w:sz w:val="22"/>
                <w:szCs w:val="22"/>
                <w:lang w:eastAsia="pl-PL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50</w:t>
            </w:r>
          </w:p>
        </w:tc>
      </w:tr>
      <w:tr w:rsidR="00EF1B84" w:rsidRPr="00D07D33" w14:paraId="1B5040BB" w14:textId="77777777" w:rsidTr="00465B67">
        <w:tc>
          <w:tcPr>
            <w:tcW w:w="570" w:type="dxa"/>
            <w:tcBorders>
              <w:top w:val="single" w:sz="4" w:space="0" w:color="auto"/>
            </w:tcBorders>
          </w:tcPr>
          <w:p w14:paraId="200EF789" w14:textId="77777777" w:rsidR="00EF1B84" w:rsidRPr="00D07D33" w:rsidRDefault="00EF1B84" w:rsidP="00EF1B84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D07D33">
              <w:rPr>
                <w:rFonts w:ascii="Tahoma" w:hAnsi="Tahoma" w:cs="Tahoma"/>
                <w:sz w:val="22"/>
                <w:szCs w:val="22"/>
              </w:rPr>
              <w:t>40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B0740" w14:textId="1F968789" w:rsidR="00EF1B84" w:rsidRPr="00211D43" w:rsidRDefault="00EF1B84" w:rsidP="00EF1B84">
            <w:pPr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color w:val="FF0000"/>
                <w:kern w:val="0"/>
                <w:sz w:val="22"/>
                <w:szCs w:val="22"/>
                <w:lang w:eastAsia="pl-PL"/>
              </w:rPr>
            </w:pPr>
            <w:r w:rsidRPr="00211D43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Worki na śmieci 60l </w:t>
            </w: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niebieskie grubsze firmy MASTER</w:t>
            </w:r>
            <w:r w:rsidR="00211D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 lub równoważne</w:t>
            </w: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 z taśmą (50 szt. w rolce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22333" w14:textId="1A1C3B0E" w:rsidR="00EF1B84" w:rsidRPr="00211D43" w:rsidRDefault="00EF1B84" w:rsidP="00EF1B8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FF0000"/>
                <w:kern w:val="0"/>
                <w:sz w:val="22"/>
                <w:szCs w:val="22"/>
                <w:lang w:eastAsia="pl-PL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rolk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D4C98" w14:textId="481259C2" w:rsidR="00EF1B84" w:rsidRPr="00211D43" w:rsidRDefault="00EF1B84" w:rsidP="00EF1B8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FF0000"/>
                <w:kern w:val="0"/>
                <w:sz w:val="22"/>
                <w:szCs w:val="22"/>
                <w:lang w:eastAsia="pl-PL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100</w:t>
            </w:r>
          </w:p>
        </w:tc>
      </w:tr>
      <w:tr w:rsidR="00EF1B84" w:rsidRPr="00D07D33" w14:paraId="1AD001F6" w14:textId="77777777" w:rsidTr="00465B67">
        <w:tc>
          <w:tcPr>
            <w:tcW w:w="570" w:type="dxa"/>
            <w:tcBorders>
              <w:top w:val="single" w:sz="4" w:space="0" w:color="auto"/>
            </w:tcBorders>
          </w:tcPr>
          <w:p w14:paraId="70D013C8" w14:textId="77777777" w:rsidR="00EF1B84" w:rsidRPr="00D07D33" w:rsidRDefault="00EF1B84" w:rsidP="00EF1B84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D07D33">
              <w:rPr>
                <w:rFonts w:ascii="Tahoma" w:hAnsi="Tahoma" w:cs="Tahoma"/>
                <w:sz w:val="22"/>
                <w:szCs w:val="22"/>
              </w:rPr>
              <w:t>41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3D54A" w14:textId="37CCDA00" w:rsidR="00EF1B84" w:rsidRPr="00211D43" w:rsidRDefault="00EF1B84" w:rsidP="00EF1B84">
            <w:pPr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color w:val="FF0000"/>
                <w:kern w:val="0"/>
                <w:sz w:val="22"/>
                <w:szCs w:val="22"/>
                <w:lang w:eastAsia="pl-PL"/>
              </w:rPr>
            </w:pPr>
            <w:r w:rsidRPr="00211D43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Zmywaki kuchenne</w:t>
            </w: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 (gąbki) </w:t>
            </w:r>
            <w:r w:rsidR="00417742" w:rsidRPr="00211D43">
              <w:rPr>
                <w:rFonts w:ascii="Tahoma" w:hAnsi="Tahoma" w:cs="Tahoma"/>
                <w:color w:val="000000"/>
                <w:sz w:val="22"/>
                <w:szCs w:val="22"/>
              </w:rPr>
              <w:t>typu</w:t>
            </w: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 MASTER z szorstką zieloną warstwą do usuwania mocnych zabrudzeń (10 szt. w opakowaniu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A7EFB" w14:textId="3B6752E0" w:rsidR="00EF1B84" w:rsidRPr="00211D43" w:rsidRDefault="00EF1B84" w:rsidP="00EF1B8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FF0000"/>
                <w:kern w:val="0"/>
                <w:sz w:val="22"/>
                <w:szCs w:val="22"/>
                <w:lang w:eastAsia="pl-PL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629D8" w14:textId="05E32722" w:rsidR="00EF1B84" w:rsidRPr="00211D43" w:rsidRDefault="00EF1B84" w:rsidP="00EF1B8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FF0000"/>
                <w:kern w:val="0"/>
                <w:sz w:val="22"/>
                <w:szCs w:val="22"/>
                <w:lang w:eastAsia="pl-PL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10</w:t>
            </w:r>
          </w:p>
        </w:tc>
      </w:tr>
      <w:tr w:rsidR="00EF1B84" w:rsidRPr="00D07D33" w14:paraId="4671B64A" w14:textId="77777777" w:rsidTr="00465B67"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14:paraId="38E80093" w14:textId="77777777" w:rsidR="00EF1B84" w:rsidRPr="00D07D33" w:rsidRDefault="00EF1B84" w:rsidP="00EF1B84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D07D33">
              <w:rPr>
                <w:rFonts w:ascii="Tahoma" w:hAnsi="Tahoma" w:cs="Tahoma"/>
                <w:sz w:val="22"/>
                <w:szCs w:val="22"/>
              </w:rPr>
              <w:lastRenderedPageBreak/>
              <w:t>42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AE8CF" w14:textId="7660FFF7" w:rsidR="00EF1B84" w:rsidRPr="00211D43" w:rsidRDefault="00EF1B84" w:rsidP="00EF1B84">
            <w:pPr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color w:val="FF0000"/>
                <w:kern w:val="0"/>
                <w:sz w:val="22"/>
                <w:szCs w:val="22"/>
                <w:lang w:eastAsia="pl-PL"/>
              </w:rPr>
            </w:pPr>
            <w:r w:rsidRPr="00211D43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Kij </w:t>
            </w: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trzonek drewniany do szczotek i </w:t>
            </w:r>
            <w:proofErr w:type="spellStart"/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mopów</w:t>
            </w:r>
            <w:proofErr w:type="spellEnd"/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, gwintowany dług. 150 cm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22C23" w14:textId="0248A4EA" w:rsidR="00EF1B84" w:rsidRPr="00211D43" w:rsidRDefault="00EF1B84" w:rsidP="00EF1B8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FF0000"/>
                <w:kern w:val="0"/>
                <w:sz w:val="22"/>
                <w:szCs w:val="22"/>
                <w:lang w:eastAsia="pl-PL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3F384" w14:textId="37EB53FD" w:rsidR="00EF1B84" w:rsidRPr="00211D43" w:rsidRDefault="00EF1B84" w:rsidP="00EF1B8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FF0000"/>
                <w:kern w:val="0"/>
                <w:sz w:val="22"/>
                <w:szCs w:val="22"/>
                <w:lang w:eastAsia="pl-PL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6</w:t>
            </w:r>
          </w:p>
        </w:tc>
      </w:tr>
      <w:tr w:rsidR="00EF1B84" w:rsidRPr="00D07D33" w14:paraId="638365FF" w14:textId="77777777" w:rsidTr="00465B67"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14:paraId="136B1C96" w14:textId="77777777" w:rsidR="00EF1B84" w:rsidRPr="00D07D33" w:rsidRDefault="00EF1B84" w:rsidP="00EF1B84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3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68F5" w14:textId="0E841748" w:rsidR="00EF1B84" w:rsidRPr="00211D43" w:rsidRDefault="00EF1B84" w:rsidP="00EF1B84">
            <w:pPr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color w:val="FF0000"/>
                <w:kern w:val="0"/>
                <w:sz w:val="22"/>
                <w:szCs w:val="22"/>
                <w:lang w:eastAsia="pl-PL"/>
              </w:rPr>
            </w:pPr>
            <w:proofErr w:type="spellStart"/>
            <w:r w:rsidRPr="00211D43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Mop</w:t>
            </w:r>
            <w:proofErr w:type="spellEnd"/>
            <w:r w:rsidRPr="00211D43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płaski obrotowy </w:t>
            </w:r>
            <w:r w:rsidR="00417742" w:rsidRPr="00211D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typu </w:t>
            </w:r>
            <w:proofErr w:type="spellStart"/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Vileda</w:t>
            </w:r>
            <w:proofErr w:type="spellEnd"/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Ultramax</w:t>
            </w:r>
            <w:proofErr w:type="spellEnd"/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 Turbo XL (nakładka czyszcząca o szerokości 42 cm), </w:t>
            </w:r>
            <w:r w:rsidRPr="00211D43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wiadro</w:t>
            </w: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 z mechanizmem odsączania wody.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B36E6" w14:textId="15F3D7CD" w:rsidR="00EF1B84" w:rsidRPr="00211D43" w:rsidRDefault="00EF1B84" w:rsidP="00EF1B8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FF0000"/>
                <w:kern w:val="0"/>
                <w:sz w:val="22"/>
                <w:szCs w:val="22"/>
                <w:lang w:eastAsia="pl-PL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602BB" w14:textId="46AA8227" w:rsidR="00EF1B84" w:rsidRPr="00211D43" w:rsidRDefault="00EF1B84" w:rsidP="00EF1B8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FF0000"/>
                <w:kern w:val="0"/>
                <w:sz w:val="22"/>
                <w:szCs w:val="22"/>
                <w:lang w:eastAsia="pl-PL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2</w:t>
            </w:r>
          </w:p>
        </w:tc>
      </w:tr>
      <w:tr w:rsidR="00EF1B84" w:rsidRPr="00D07D33" w14:paraId="452ED7FA" w14:textId="77777777" w:rsidTr="00465B67"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14:paraId="42DA138C" w14:textId="56EE9DF5" w:rsidR="00EF1B84" w:rsidRDefault="00EF1B84" w:rsidP="00EF1B84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4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CAD9D" w14:textId="6B0EA7DC" w:rsidR="00EF1B84" w:rsidRPr="00211D43" w:rsidRDefault="00EF1B84" w:rsidP="00EF1B84">
            <w:pPr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color w:val="FF0000"/>
                <w:kern w:val="0"/>
                <w:sz w:val="22"/>
                <w:szCs w:val="22"/>
                <w:lang w:eastAsia="pl-PL"/>
              </w:rPr>
            </w:pPr>
            <w:r w:rsidRPr="00211D43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Wkład do </w:t>
            </w:r>
            <w:proofErr w:type="spellStart"/>
            <w:r w:rsidRPr="00211D43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mopa</w:t>
            </w:r>
            <w:proofErr w:type="spellEnd"/>
            <w:r w:rsidRPr="00211D43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417742" w:rsidRPr="00211D43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typu </w:t>
            </w:r>
            <w:proofErr w:type="spellStart"/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Vileda</w:t>
            </w:r>
            <w:proofErr w:type="spellEnd"/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Ultramax</w:t>
            </w:r>
            <w:proofErr w:type="spellEnd"/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 Turbo XL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D2C04" w14:textId="140C6FAB" w:rsidR="00EF1B84" w:rsidRPr="00211D43" w:rsidRDefault="00EF1B84" w:rsidP="00EF1B8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FF0000"/>
                <w:kern w:val="0"/>
                <w:sz w:val="22"/>
                <w:szCs w:val="22"/>
                <w:lang w:eastAsia="pl-PL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E4FF9" w14:textId="3C24A95F" w:rsidR="00EF1B84" w:rsidRPr="00211D43" w:rsidRDefault="00EF1B84" w:rsidP="00EF1B8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FF0000"/>
                <w:kern w:val="0"/>
                <w:sz w:val="22"/>
                <w:szCs w:val="22"/>
                <w:lang w:eastAsia="pl-PL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6</w:t>
            </w:r>
          </w:p>
        </w:tc>
      </w:tr>
    </w:tbl>
    <w:p w14:paraId="066E4EFD" w14:textId="77777777" w:rsidR="006939BC" w:rsidRPr="00E93C54" w:rsidRDefault="006939BC">
      <w:pPr>
        <w:pStyle w:val="Zawartotabeli"/>
        <w:ind w:left="284"/>
        <w:jc w:val="both"/>
        <w:rPr>
          <w:b/>
          <w:color w:val="FF0000"/>
        </w:rPr>
      </w:pPr>
    </w:p>
    <w:p w14:paraId="50D8F6AF" w14:textId="77777777" w:rsidR="006939BC" w:rsidRPr="00823EB7" w:rsidRDefault="006939BC" w:rsidP="00823EB7">
      <w:pPr>
        <w:pStyle w:val="Zawartotabeli"/>
        <w:jc w:val="both"/>
        <w:rPr>
          <w:rFonts w:ascii="Tahoma" w:hAnsi="Tahoma" w:cs="Tahoma"/>
          <w:b/>
          <w:sz w:val="22"/>
          <w:szCs w:val="22"/>
        </w:rPr>
      </w:pPr>
      <w:r w:rsidRPr="00823EB7">
        <w:rPr>
          <w:rFonts w:ascii="Tahoma" w:hAnsi="Tahoma" w:cs="Tahoma"/>
          <w:b/>
          <w:sz w:val="22"/>
          <w:szCs w:val="22"/>
        </w:rPr>
        <w:t xml:space="preserve">Część 4 zamówienia:  </w:t>
      </w:r>
      <w:r w:rsidRPr="00823EB7">
        <w:rPr>
          <w:rFonts w:ascii="Tahoma" w:hAnsi="Tahoma" w:cs="Tahoma"/>
          <w:sz w:val="22"/>
          <w:szCs w:val="22"/>
        </w:rPr>
        <w:t>Zakup wraz z dostawą środków czystości  dla Szkoły Podstawowej im. Arkadego Fiedlera w Nowej Wsi</w:t>
      </w:r>
    </w:p>
    <w:tbl>
      <w:tblPr>
        <w:tblStyle w:val="Tabela-Siatka"/>
        <w:tblW w:w="9403" w:type="dxa"/>
        <w:tblLayout w:type="fixed"/>
        <w:tblLook w:val="0020" w:firstRow="1" w:lastRow="0" w:firstColumn="0" w:lastColumn="0" w:noHBand="0" w:noVBand="0"/>
      </w:tblPr>
      <w:tblGrid>
        <w:gridCol w:w="570"/>
        <w:gridCol w:w="6484"/>
        <w:gridCol w:w="1144"/>
        <w:gridCol w:w="1205"/>
      </w:tblGrid>
      <w:tr w:rsidR="006939BC" w:rsidRPr="00B94516" w14:paraId="0ACF7B8B" w14:textId="77777777" w:rsidTr="00E66C61">
        <w:tc>
          <w:tcPr>
            <w:tcW w:w="570" w:type="dxa"/>
          </w:tcPr>
          <w:p w14:paraId="2E7C68F3" w14:textId="77777777" w:rsidR="006939BC" w:rsidRPr="00B94516" w:rsidRDefault="006939BC">
            <w:pPr>
              <w:pStyle w:val="Zawartotabeli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B94516">
              <w:rPr>
                <w:rFonts w:ascii="Tahoma" w:hAnsi="Tahoma" w:cs="Tahoma"/>
                <w:b/>
                <w:sz w:val="22"/>
                <w:szCs w:val="22"/>
              </w:rPr>
              <w:t>Lp.</w:t>
            </w:r>
          </w:p>
        </w:tc>
        <w:tc>
          <w:tcPr>
            <w:tcW w:w="6484" w:type="dxa"/>
          </w:tcPr>
          <w:p w14:paraId="75D2EFCA" w14:textId="77777777" w:rsidR="006939BC" w:rsidRPr="00B94516" w:rsidRDefault="006939BC">
            <w:pPr>
              <w:pStyle w:val="Zawartotabeli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B94516">
              <w:rPr>
                <w:rFonts w:ascii="Tahoma" w:hAnsi="Tahoma" w:cs="Tahoma"/>
                <w:b/>
                <w:sz w:val="22"/>
                <w:szCs w:val="22"/>
              </w:rPr>
              <w:t>Nazwa  towaru</w:t>
            </w:r>
          </w:p>
        </w:tc>
        <w:tc>
          <w:tcPr>
            <w:tcW w:w="1144" w:type="dxa"/>
          </w:tcPr>
          <w:p w14:paraId="38461D75" w14:textId="77777777" w:rsidR="006939BC" w:rsidRPr="00B94516" w:rsidRDefault="006939BC">
            <w:pPr>
              <w:pStyle w:val="Zawartotabeli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B94516">
              <w:rPr>
                <w:rFonts w:ascii="Tahoma" w:hAnsi="Tahoma" w:cs="Tahoma"/>
                <w:b/>
                <w:sz w:val="22"/>
                <w:szCs w:val="22"/>
              </w:rPr>
              <w:t>Jedn.</w:t>
            </w:r>
          </w:p>
        </w:tc>
        <w:tc>
          <w:tcPr>
            <w:tcW w:w="1205" w:type="dxa"/>
          </w:tcPr>
          <w:p w14:paraId="74E4DBC1" w14:textId="77777777" w:rsidR="006939BC" w:rsidRPr="00B94516" w:rsidRDefault="006939BC">
            <w:pPr>
              <w:pStyle w:val="Zawartotabeli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94516">
              <w:rPr>
                <w:rFonts w:ascii="Tahoma" w:hAnsi="Tahoma" w:cs="Tahoma"/>
                <w:b/>
                <w:sz w:val="22"/>
                <w:szCs w:val="22"/>
              </w:rPr>
              <w:t>Ilość</w:t>
            </w:r>
          </w:p>
        </w:tc>
      </w:tr>
      <w:tr w:rsidR="00E66C61" w:rsidRPr="00B94516" w14:paraId="06831274" w14:textId="77777777" w:rsidTr="00E66C61">
        <w:tc>
          <w:tcPr>
            <w:tcW w:w="570" w:type="dxa"/>
          </w:tcPr>
          <w:p w14:paraId="54C343DC" w14:textId="77777777" w:rsidR="00E66C61" w:rsidRPr="00B94516" w:rsidRDefault="00E66C61" w:rsidP="00E66C61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94516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F29E2" w14:textId="0E8BCE8F" w:rsidR="00E66C61" w:rsidRPr="00211D43" w:rsidRDefault="00417742" w:rsidP="00E66C61">
            <w:pPr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>M</w:t>
            </w:r>
            <w:r w:rsidR="00E66C61" w:rsidRPr="00211D43">
              <w:rPr>
                <w:rFonts w:ascii="Tahoma" w:hAnsi="Tahoma" w:cs="Tahoma"/>
                <w:sz w:val="22"/>
                <w:szCs w:val="22"/>
              </w:rPr>
              <w:t>leczko do czyszczenia</w:t>
            </w:r>
            <w:r w:rsidRPr="00211D43">
              <w:rPr>
                <w:rFonts w:ascii="Tahoma" w:hAnsi="Tahoma" w:cs="Tahoma"/>
                <w:sz w:val="22"/>
                <w:szCs w:val="22"/>
              </w:rPr>
              <w:t xml:space="preserve"> typu Cif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6B092" w14:textId="0D1EF643" w:rsidR="00E66C61" w:rsidRPr="00211D43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0B957" w14:textId="77DA2B79" w:rsidR="00E66C61" w:rsidRPr="00211D43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>30</w:t>
            </w:r>
          </w:p>
        </w:tc>
      </w:tr>
      <w:tr w:rsidR="00E66C61" w:rsidRPr="00B94516" w14:paraId="087ACFEC" w14:textId="77777777" w:rsidTr="00E66C61">
        <w:tc>
          <w:tcPr>
            <w:tcW w:w="570" w:type="dxa"/>
          </w:tcPr>
          <w:p w14:paraId="6D67A96E" w14:textId="77777777" w:rsidR="00E66C61" w:rsidRPr="00B94516" w:rsidRDefault="00E66C61" w:rsidP="00E66C61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94516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BD121" w14:textId="7BF8F3FF" w:rsidR="00E66C61" w:rsidRPr="00211D43" w:rsidRDefault="00417742" w:rsidP="00E66C61">
            <w:pPr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>P</w:t>
            </w:r>
            <w:r w:rsidR="00E66C61" w:rsidRPr="00211D43">
              <w:rPr>
                <w:rFonts w:ascii="Tahoma" w:hAnsi="Tahoma" w:cs="Tahoma"/>
                <w:sz w:val="22"/>
                <w:szCs w:val="22"/>
              </w:rPr>
              <w:t>łyn do mycia ram</w:t>
            </w:r>
            <w:r w:rsidRPr="00211D43">
              <w:rPr>
                <w:rFonts w:ascii="Tahoma" w:hAnsi="Tahoma" w:cs="Tahoma"/>
                <w:sz w:val="22"/>
                <w:szCs w:val="22"/>
              </w:rPr>
              <w:t xml:space="preserve"> okiennych typu </w:t>
            </w:r>
            <w:proofErr w:type="spellStart"/>
            <w:r w:rsidRPr="00211D43">
              <w:rPr>
                <w:rFonts w:ascii="Tahoma" w:hAnsi="Tahoma" w:cs="Tahoma"/>
                <w:sz w:val="22"/>
                <w:szCs w:val="22"/>
              </w:rPr>
              <w:t>Clin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2B5AE" w14:textId="54092432" w:rsidR="00E66C61" w:rsidRPr="00211D43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0B41F" w14:textId="7DBE68ED" w:rsidR="00E66C61" w:rsidRPr="00211D43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>30</w:t>
            </w:r>
          </w:p>
        </w:tc>
      </w:tr>
      <w:tr w:rsidR="00E66C61" w:rsidRPr="00B94516" w14:paraId="05506408" w14:textId="77777777" w:rsidTr="00E66C61">
        <w:tc>
          <w:tcPr>
            <w:tcW w:w="570" w:type="dxa"/>
          </w:tcPr>
          <w:p w14:paraId="6A874F39" w14:textId="77777777" w:rsidR="00E66C61" w:rsidRPr="00B94516" w:rsidRDefault="00E66C61" w:rsidP="00E66C61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94516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72A47" w14:textId="199FDD7D" w:rsidR="00E66C61" w:rsidRPr="00211D43" w:rsidRDefault="00417742" w:rsidP="00E66C61">
            <w:pPr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>P</w:t>
            </w:r>
            <w:r w:rsidR="00E66C61" w:rsidRPr="00211D43">
              <w:rPr>
                <w:rFonts w:ascii="Tahoma" w:hAnsi="Tahoma" w:cs="Tahoma"/>
                <w:sz w:val="22"/>
                <w:szCs w:val="22"/>
              </w:rPr>
              <w:t>łyn do mycia szyb</w:t>
            </w:r>
            <w:r w:rsidRPr="00211D43">
              <w:rPr>
                <w:rFonts w:ascii="Tahoma" w:hAnsi="Tahoma" w:cs="Tahoma"/>
                <w:sz w:val="22"/>
                <w:szCs w:val="22"/>
              </w:rPr>
              <w:t xml:space="preserve"> z </w:t>
            </w:r>
            <w:r w:rsidR="00E66C61" w:rsidRPr="00211D43">
              <w:rPr>
                <w:rFonts w:ascii="Tahoma" w:hAnsi="Tahoma" w:cs="Tahoma"/>
                <w:sz w:val="22"/>
                <w:szCs w:val="22"/>
              </w:rPr>
              <w:t>spryskiwacz</w:t>
            </w:r>
            <w:r w:rsidRPr="00211D43">
              <w:rPr>
                <w:rFonts w:ascii="Tahoma" w:hAnsi="Tahoma" w:cs="Tahoma"/>
                <w:sz w:val="22"/>
                <w:szCs w:val="22"/>
              </w:rPr>
              <w:t xml:space="preserve">em typu </w:t>
            </w:r>
            <w:proofErr w:type="spellStart"/>
            <w:r w:rsidRPr="00211D43">
              <w:rPr>
                <w:rFonts w:ascii="Tahoma" w:hAnsi="Tahoma" w:cs="Tahoma"/>
                <w:sz w:val="22"/>
                <w:szCs w:val="22"/>
              </w:rPr>
              <w:t>Clin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DC734" w14:textId="168C2138" w:rsidR="00E66C61" w:rsidRPr="00211D43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FCE76" w14:textId="18E3272E" w:rsidR="00E66C61" w:rsidRPr="00211D43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>30</w:t>
            </w:r>
          </w:p>
        </w:tc>
      </w:tr>
      <w:tr w:rsidR="00E66C61" w:rsidRPr="00B94516" w14:paraId="36B31CEE" w14:textId="77777777" w:rsidTr="00E66C61">
        <w:tc>
          <w:tcPr>
            <w:tcW w:w="570" w:type="dxa"/>
          </w:tcPr>
          <w:p w14:paraId="781A2E3E" w14:textId="77777777" w:rsidR="00E66C61" w:rsidRPr="00B94516" w:rsidRDefault="00E66C61" w:rsidP="00E66C61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94516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CE83A" w14:textId="5D62CE46" w:rsidR="00E66C61" w:rsidRPr="00211D43" w:rsidRDefault="00E66C61" w:rsidP="00E66C61">
            <w:pPr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>Gąbka do naczyń Super duża'5 w op.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5BB88" w14:textId="44418B06" w:rsidR="00E66C61" w:rsidRPr="00211D43" w:rsidRDefault="00983DC5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op</w:t>
            </w:r>
            <w:r w:rsidR="00E66C61" w:rsidRPr="00211D43">
              <w:rPr>
                <w:rFonts w:ascii="Tahoma" w:hAnsi="Tahoma" w:cs="Tahoma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82EAA" w14:textId="63FF7561" w:rsidR="00E66C61" w:rsidRPr="00211D43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>15</w:t>
            </w:r>
          </w:p>
        </w:tc>
      </w:tr>
      <w:tr w:rsidR="00E66C61" w:rsidRPr="00B94516" w14:paraId="5235A183" w14:textId="77777777" w:rsidTr="00E66C61">
        <w:tc>
          <w:tcPr>
            <w:tcW w:w="570" w:type="dxa"/>
          </w:tcPr>
          <w:p w14:paraId="1069A2E4" w14:textId="77777777" w:rsidR="00E66C61" w:rsidRPr="00B94516" w:rsidRDefault="00E66C61" w:rsidP="00E66C61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94516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AC2CB" w14:textId="5A46E98C" w:rsidR="00E66C61" w:rsidRPr="00211D43" w:rsidRDefault="00E66C61" w:rsidP="00E66C61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211D43">
              <w:rPr>
                <w:rFonts w:ascii="Tahoma" w:hAnsi="Tahoma" w:cs="Tahoma"/>
                <w:sz w:val="22"/>
                <w:szCs w:val="22"/>
              </w:rPr>
              <w:t>Jontec</w:t>
            </w:r>
            <w:proofErr w:type="spellEnd"/>
            <w:r w:rsidRPr="00211D43">
              <w:rPr>
                <w:rFonts w:ascii="Tahoma" w:hAnsi="Tahoma" w:cs="Tahoma"/>
                <w:sz w:val="22"/>
                <w:szCs w:val="22"/>
              </w:rPr>
              <w:t xml:space="preserve"> 300 F 4 a - 5 l. - preparat do codziennego mycia podłóg - </w:t>
            </w:r>
            <w:proofErr w:type="spellStart"/>
            <w:r w:rsidRPr="00211D43">
              <w:rPr>
                <w:rFonts w:ascii="Tahoma" w:hAnsi="Tahoma" w:cs="Tahoma"/>
                <w:sz w:val="22"/>
                <w:szCs w:val="22"/>
              </w:rPr>
              <w:t>Taski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FC7E7" w14:textId="6D7A7B7F" w:rsidR="00E66C61" w:rsidRPr="00211D43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4C0CF" w14:textId="0EE09699" w:rsidR="00E66C61" w:rsidRPr="00211D43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>30</w:t>
            </w:r>
          </w:p>
        </w:tc>
      </w:tr>
      <w:tr w:rsidR="00E66C61" w:rsidRPr="00B94516" w14:paraId="2E52FCF5" w14:textId="77777777" w:rsidTr="00E66C61">
        <w:tc>
          <w:tcPr>
            <w:tcW w:w="570" w:type="dxa"/>
          </w:tcPr>
          <w:p w14:paraId="6E81F009" w14:textId="77777777" w:rsidR="00E66C61" w:rsidRPr="00B94516" w:rsidRDefault="00E66C61" w:rsidP="00E66C61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94516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2741F" w14:textId="26BCEC91" w:rsidR="00E66C61" w:rsidRPr="00211D43" w:rsidRDefault="00417742" w:rsidP="00E66C61">
            <w:pPr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 xml:space="preserve">Środek do udrażniania rur w granulkach typu </w:t>
            </w:r>
            <w:r w:rsidR="00E66C61" w:rsidRPr="00211D43">
              <w:rPr>
                <w:rFonts w:ascii="Tahoma" w:hAnsi="Tahoma" w:cs="Tahoma"/>
                <w:sz w:val="22"/>
                <w:szCs w:val="22"/>
              </w:rPr>
              <w:t xml:space="preserve">kret </w:t>
            </w:r>
            <w:r w:rsidRPr="00211D43">
              <w:rPr>
                <w:rFonts w:ascii="Tahoma" w:hAnsi="Tahoma" w:cs="Tahoma"/>
                <w:sz w:val="22"/>
                <w:szCs w:val="22"/>
              </w:rPr>
              <w:t xml:space="preserve">– opakowanie o masie </w:t>
            </w:r>
            <w:r w:rsidR="00E66C61" w:rsidRPr="00211D43">
              <w:rPr>
                <w:rFonts w:ascii="Tahoma" w:hAnsi="Tahoma" w:cs="Tahoma"/>
                <w:sz w:val="22"/>
                <w:szCs w:val="22"/>
              </w:rPr>
              <w:t xml:space="preserve"> 800 gr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D7DA3" w14:textId="2A5BB8B5" w:rsidR="00E66C61" w:rsidRPr="00211D43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9AEC9" w14:textId="1BC9B379" w:rsidR="00E66C61" w:rsidRPr="00211D43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</w:tr>
      <w:tr w:rsidR="00E66C61" w:rsidRPr="00B94516" w14:paraId="26CCE51C" w14:textId="77777777" w:rsidTr="00E66C61">
        <w:tc>
          <w:tcPr>
            <w:tcW w:w="570" w:type="dxa"/>
          </w:tcPr>
          <w:p w14:paraId="40BF15BA" w14:textId="77777777" w:rsidR="00E66C61" w:rsidRPr="00B94516" w:rsidRDefault="00E66C61" w:rsidP="00E66C61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94516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15F6D" w14:textId="6856FF5E" w:rsidR="00E66C61" w:rsidRPr="00211D43" w:rsidRDefault="00417742" w:rsidP="00E66C61">
            <w:pPr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>M</w:t>
            </w:r>
            <w:r w:rsidR="00E66C61" w:rsidRPr="00211D43">
              <w:rPr>
                <w:rFonts w:ascii="Tahoma" w:hAnsi="Tahoma" w:cs="Tahoma"/>
                <w:sz w:val="22"/>
                <w:szCs w:val="22"/>
              </w:rPr>
              <w:t xml:space="preserve">iotły </w:t>
            </w:r>
            <w:r w:rsidRPr="00211D43">
              <w:rPr>
                <w:rFonts w:ascii="Tahoma" w:hAnsi="Tahoma" w:cs="Tahoma"/>
                <w:sz w:val="22"/>
                <w:szCs w:val="22"/>
              </w:rPr>
              <w:t xml:space="preserve"> typu </w:t>
            </w:r>
            <w:r w:rsidR="00E66C61" w:rsidRPr="00211D43">
              <w:rPr>
                <w:rFonts w:ascii="Tahoma" w:hAnsi="Tahoma" w:cs="Tahoma"/>
                <w:sz w:val="22"/>
                <w:szCs w:val="22"/>
              </w:rPr>
              <w:t>Mirella/</w:t>
            </w:r>
            <w:proofErr w:type="spellStart"/>
            <w:r w:rsidR="00E66C61" w:rsidRPr="00211D43">
              <w:rPr>
                <w:rFonts w:ascii="Tahoma" w:hAnsi="Tahoma" w:cs="Tahoma"/>
                <w:sz w:val="22"/>
                <w:szCs w:val="22"/>
              </w:rPr>
              <w:t>Fiorella</w:t>
            </w:r>
            <w:proofErr w:type="spellEnd"/>
            <w:r w:rsidR="00E66C61" w:rsidRPr="00211D43">
              <w:rPr>
                <w:rFonts w:ascii="Tahoma" w:hAnsi="Tahoma" w:cs="Tahoma"/>
                <w:sz w:val="22"/>
                <w:szCs w:val="22"/>
              </w:rPr>
              <w:t xml:space="preserve"> (</w:t>
            </w:r>
            <w:proofErr w:type="spellStart"/>
            <w:r w:rsidR="00E66C61" w:rsidRPr="00211D43">
              <w:rPr>
                <w:rFonts w:ascii="Tahoma" w:hAnsi="Tahoma" w:cs="Tahoma"/>
                <w:sz w:val="22"/>
                <w:szCs w:val="22"/>
              </w:rPr>
              <w:t>prod</w:t>
            </w:r>
            <w:proofErr w:type="spellEnd"/>
            <w:r w:rsidR="00E66C61" w:rsidRPr="00211D43">
              <w:rPr>
                <w:rFonts w:ascii="Tahoma" w:hAnsi="Tahoma" w:cs="Tahoma"/>
                <w:sz w:val="22"/>
                <w:szCs w:val="22"/>
              </w:rPr>
              <w:t>. Włoski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6D727" w14:textId="54DD0D2C" w:rsidR="00E66C61" w:rsidRPr="00211D43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8C510" w14:textId="3F4F220F" w:rsidR="00E66C61" w:rsidRPr="00211D43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>55</w:t>
            </w:r>
          </w:p>
        </w:tc>
      </w:tr>
      <w:tr w:rsidR="00E66C61" w:rsidRPr="00B94516" w14:paraId="1FC31D12" w14:textId="77777777" w:rsidTr="00E66C61">
        <w:tc>
          <w:tcPr>
            <w:tcW w:w="570" w:type="dxa"/>
          </w:tcPr>
          <w:p w14:paraId="1D7E2509" w14:textId="77777777" w:rsidR="00E66C61" w:rsidRPr="00B94516" w:rsidRDefault="00E66C61" w:rsidP="00E66C61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94516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F9726" w14:textId="556C7C3D" w:rsidR="00E66C61" w:rsidRPr="00211D43" w:rsidRDefault="00417742" w:rsidP="00E66C61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211D43">
              <w:rPr>
                <w:rFonts w:ascii="Tahoma" w:hAnsi="Tahoma" w:cs="Tahoma"/>
                <w:sz w:val="22"/>
                <w:szCs w:val="22"/>
              </w:rPr>
              <w:t>M</w:t>
            </w:r>
            <w:r w:rsidR="00E66C61" w:rsidRPr="00211D43">
              <w:rPr>
                <w:rFonts w:ascii="Tahoma" w:hAnsi="Tahoma" w:cs="Tahoma"/>
                <w:sz w:val="22"/>
                <w:szCs w:val="22"/>
              </w:rPr>
              <w:t>op</w:t>
            </w:r>
            <w:proofErr w:type="spellEnd"/>
            <w:r w:rsidRPr="00211D43">
              <w:rPr>
                <w:rFonts w:ascii="Tahoma" w:hAnsi="Tahoma" w:cs="Tahoma"/>
                <w:sz w:val="22"/>
                <w:szCs w:val="22"/>
              </w:rPr>
              <w:t xml:space="preserve"> typu</w:t>
            </w:r>
            <w:r w:rsidR="00E66C61" w:rsidRPr="00211D43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211D43">
              <w:rPr>
                <w:rFonts w:ascii="Tahoma" w:hAnsi="Tahoma" w:cs="Tahoma"/>
                <w:sz w:val="22"/>
                <w:szCs w:val="22"/>
              </w:rPr>
              <w:t>V</w:t>
            </w:r>
            <w:r w:rsidR="00E66C61" w:rsidRPr="00211D43">
              <w:rPr>
                <w:rFonts w:ascii="Tahoma" w:hAnsi="Tahoma" w:cs="Tahoma"/>
                <w:sz w:val="22"/>
                <w:szCs w:val="22"/>
              </w:rPr>
              <w:t>ileda</w:t>
            </w:r>
            <w:proofErr w:type="spellEnd"/>
            <w:r w:rsidR="00E66C61" w:rsidRPr="00211D43">
              <w:rPr>
                <w:rFonts w:ascii="Tahoma" w:hAnsi="Tahoma" w:cs="Tahoma"/>
                <w:sz w:val="22"/>
                <w:szCs w:val="22"/>
              </w:rPr>
              <w:t xml:space="preserve"> (zapas) płaski - </w:t>
            </w:r>
            <w:proofErr w:type="spellStart"/>
            <w:r w:rsidR="00E66C61" w:rsidRPr="00211D43">
              <w:rPr>
                <w:rFonts w:ascii="Tahoma" w:hAnsi="Tahoma" w:cs="Tahoma"/>
                <w:sz w:val="22"/>
                <w:szCs w:val="22"/>
              </w:rPr>
              <w:t>ultramax</w:t>
            </w:r>
            <w:proofErr w:type="spellEnd"/>
            <w:r w:rsidR="00E66C61" w:rsidRPr="00211D43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E66C61" w:rsidRPr="00211D43">
              <w:rPr>
                <w:rFonts w:ascii="Tahoma" w:hAnsi="Tahoma" w:cs="Tahoma"/>
                <w:sz w:val="22"/>
                <w:szCs w:val="22"/>
              </w:rPr>
              <w:t>mop</w:t>
            </w:r>
            <w:proofErr w:type="spellEnd"/>
            <w:r w:rsidR="00E66C61" w:rsidRPr="00211D43">
              <w:rPr>
                <w:rFonts w:ascii="Tahoma" w:hAnsi="Tahoma" w:cs="Tahoma"/>
                <w:sz w:val="22"/>
                <w:szCs w:val="22"/>
              </w:rPr>
              <w:t xml:space="preserve"> zapas wkład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4E37" w14:textId="29D98E56" w:rsidR="00E66C61" w:rsidRPr="00211D43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383C6" w14:textId="1A364200" w:rsidR="00E66C61" w:rsidRPr="00211D43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>40</w:t>
            </w:r>
          </w:p>
        </w:tc>
      </w:tr>
      <w:tr w:rsidR="00E66C61" w:rsidRPr="00E93C54" w14:paraId="429D4F02" w14:textId="77777777" w:rsidTr="00E66C61">
        <w:tc>
          <w:tcPr>
            <w:tcW w:w="570" w:type="dxa"/>
          </w:tcPr>
          <w:p w14:paraId="1B3F02B9" w14:textId="77777777" w:rsidR="00E66C61" w:rsidRPr="00116F68" w:rsidRDefault="00E66C61" w:rsidP="00E66C61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16F68">
              <w:rPr>
                <w:rFonts w:ascii="Tahoma" w:hAnsi="Tahoma" w:cs="Tahoma"/>
                <w:sz w:val="22"/>
                <w:szCs w:val="22"/>
              </w:rPr>
              <w:t>9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83C1C" w14:textId="721E5D05" w:rsidR="00E66C61" w:rsidRPr="00211D43" w:rsidRDefault="00E66C61" w:rsidP="00E66C61">
            <w:pPr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 xml:space="preserve">Mydło </w:t>
            </w:r>
            <w:r w:rsidR="00417742" w:rsidRPr="00211D43">
              <w:rPr>
                <w:rFonts w:ascii="Tahoma" w:hAnsi="Tahoma" w:cs="Tahoma"/>
                <w:sz w:val="22"/>
                <w:szCs w:val="22"/>
              </w:rPr>
              <w:t xml:space="preserve">typu </w:t>
            </w:r>
            <w:r w:rsidRPr="00211D43">
              <w:rPr>
                <w:rFonts w:ascii="Tahoma" w:hAnsi="Tahoma" w:cs="Tahoma"/>
                <w:sz w:val="22"/>
                <w:szCs w:val="22"/>
              </w:rPr>
              <w:t>ALF , ATTIS 5 l. lub inne gęste- różne zapach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6F442" w14:textId="34C6FA4B" w:rsidR="00E66C61" w:rsidRPr="00211D43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56C02" w14:textId="507CD4C7" w:rsidR="00E66C61" w:rsidRPr="00211D43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</w:tr>
      <w:tr w:rsidR="00E66C61" w:rsidRPr="00E93C54" w14:paraId="1CBE7AAA" w14:textId="77777777" w:rsidTr="00E66C61">
        <w:tc>
          <w:tcPr>
            <w:tcW w:w="570" w:type="dxa"/>
          </w:tcPr>
          <w:p w14:paraId="27ECE81A" w14:textId="77777777" w:rsidR="00E66C61" w:rsidRPr="00116F68" w:rsidRDefault="00E66C61" w:rsidP="00E66C61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16F68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10842" w14:textId="03A8CDFE" w:rsidR="00E66C61" w:rsidRPr="00211D43" w:rsidRDefault="00417742" w:rsidP="00E66C61">
            <w:pPr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>O</w:t>
            </w:r>
            <w:r w:rsidR="00E66C61" w:rsidRPr="00211D43">
              <w:rPr>
                <w:rFonts w:ascii="Tahoma" w:hAnsi="Tahoma" w:cs="Tahoma"/>
                <w:sz w:val="22"/>
                <w:szCs w:val="22"/>
              </w:rPr>
              <w:t>dświeżacz powietrza</w:t>
            </w:r>
            <w:r w:rsidRPr="00211D43">
              <w:rPr>
                <w:rFonts w:ascii="Tahoma" w:hAnsi="Tahoma" w:cs="Tahoma"/>
                <w:sz w:val="22"/>
                <w:szCs w:val="22"/>
              </w:rPr>
              <w:t xml:space="preserve"> typu </w:t>
            </w:r>
            <w:r w:rsidR="00E66C61" w:rsidRPr="00211D43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E66C61" w:rsidRPr="00211D43">
              <w:rPr>
                <w:rFonts w:ascii="Tahoma" w:hAnsi="Tahoma" w:cs="Tahoma"/>
                <w:sz w:val="22"/>
                <w:szCs w:val="22"/>
              </w:rPr>
              <w:t>brise</w:t>
            </w:r>
            <w:proofErr w:type="spellEnd"/>
            <w:r w:rsidR="00E66C61" w:rsidRPr="00211D43">
              <w:rPr>
                <w:rFonts w:ascii="Tahoma" w:hAnsi="Tahoma" w:cs="Tahoma"/>
                <w:sz w:val="22"/>
                <w:szCs w:val="22"/>
              </w:rPr>
              <w:t>-różne rodzaje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6AB83" w14:textId="58DCB4C7" w:rsidR="00E66C61" w:rsidRPr="00211D43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E8AC5" w14:textId="26101215" w:rsidR="00E66C61" w:rsidRPr="00211D43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>15</w:t>
            </w:r>
          </w:p>
        </w:tc>
      </w:tr>
      <w:tr w:rsidR="00E66C61" w:rsidRPr="00E93C54" w14:paraId="497E9CB5" w14:textId="77777777" w:rsidTr="00E66C61">
        <w:tc>
          <w:tcPr>
            <w:tcW w:w="570" w:type="dxa"/>
          </w:tcPr>
          <w:p w14:paraId="52749017" w14:textId="77777777" w:rsidR="00E66C61" w:rsidRPr="00116F68" w:rsidRDefault="00E66C61" w:rsidP="00E66C61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16F68">
              <w:rPr>
                <w:rFonts w:ascii="Tahoma" w:hAnsi="Tahoma" w:cs="Tahoma"/>
                <w:sz w:val="22"/>
                <w:szCs w:val="22"/>
              </w:rPr>
              <w:t>11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8B55E" w14:textId="0C671650" w:rsidR="00E66C61" w:rsidRPr="00211D43" w:rsidRDefault="00E66C61" w:rsidP="00E66C61">
            <w:pPr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>papier toalet</w:t>
            </w:r>
            <w:r w:rsidR="00417742" w:rsidRPr="00211D43">
              <w:rPr>
                <w:rFonts w:ascii="Tahoma" w:hAnsi="Tahoma" w:cs="Tahoma"/>
                <w:sz w:val="22"/>
                <w:szCs w:val="22"/>
              </w:rPr>
              <w:t xml:space="preserve">owy typu </w:t>
            </w:r>
            <w:proofErr w:type="spellStart"/>
            <w:r w:rsidRPr="00211D43">
              <w:rPr>
                <w:rFonts w:ascii="Tahoma" w:hAnsi="Tahoma" w:cs="Tahoma"/>
                <w:sz w:val="22"/>
                <w:szCs w:val="22"/>
              </w:rPr>
              <w:t>Linteo</w:t>
            </w:r>
            <w:proofErr w:type="spellEnd"/>
            <w:r w:rsidRPr="00211D43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417742" w:rsidRPr="00211D43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211D43">
              <w:rPr>
                <w:rFonts w:ascii="Tahoma" w:hAnsi="Tahoma" w:cs="Tahoma"/>
                <w:sz w:val="22"/>
                <w:szCs w:val="22"/>
              </w:rPr>
              <w:t>3 warst</w:t>
            </w:r>
            <w:r w:rsidR="00417742" w:rsidRPr="00211D43">
              <w:rPr>
                <w:rFonts w:ascii="Tahoma" w:hAnsi="Tahoma" w:cs="Tahoma"/>
                <w:sz w:val="22"/>
                <w:szCs w:val="22"/>
              </w:rPr>
              <w:t>wowy, kolor</w:t>
            </w:r>
            <w:r w:rsidRPr="00211D43">
              <w:rPr>
                <w:rFonts w:ascii="Tahoma" w:hAnsi="Tahoma" w:cs="Tahoma"/>
                <w:sz w:val="22"/>
                <w:szCs w:val="22"/>
              </w:rPr>
              <w:t xml:space="preserve"> Biały</w:t>
            </w:r>
            <w:r w:rsidR="00417742" w:rsidRPr="00211D43">
              <w:rPr>
                <w:rFonts w:ascii="Tahoma" w:hAnsi="Tahoma" w:cs="Tahoma"/>
                <w:sz w:val="22"/>
                <w:szCs w:val="22"/>
              </w:rPr>
              <w:t xml:space="preserve"> 8 szt. w opakowaniu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2D063" w14:textId="7ADF12B9" w:rsidR="00E66C61" w:rsidRPr="00211D43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11566" w14:textId="5ADE4189" w:rsidR="00E66C61" w:rsidRPr="00211D43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>50</w:t>
            </w:r>
          </w:p>
        </w:tc>
      </w:tr>
      <w:tr w:rsidR="00E66C61" w:rsidRPr="00E93C54" w14:paraId="6151ABCF" w14:textId="77777777" w:rsidTr="00E66C61">
        <w:tc>
          <w:tcPr>
            <w:tcW w:w="570" w:type="dxa"/>
          </w:tcPr>
          <w:p w14:paraId="194E9D81" w14:textId="77777777" w:rsidR="00E66C61" w:rsidRPr="00116F68" w:rsidRDefault="00E66C61" w:rsidP="00E66C61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16F68">
              <w:rPr>
                <w:rFonts w:ascii="Tahoma" w:hAnsi="Tahoma" w:cs="Tahoma"/>
                <w:sz w:val="22"/>
                <w:szCs w:val="22"/>
              </w:rPr>
              <w:t>12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D17DB" w14:textId="601FCADE" w:rsidR="00E66C61" w:rsidRPr="00211D43" w:rsidRDefault="00417742" w:rsidP="00E66C61">
            <w:pPr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>P</w:t>
            </w:r>
            <w:r w:rsidR="00E66C61" w:rsidRPr="00211D43">
              <w:rPr>
                <w:rFonts w:ascii="Tahoma" w:hAnsi="Tahoma" w:cs="Tahoma"/>
                <w:sz w:val="22"/>
                <w:szCs w:val="22"/>
              </w:rPr>
              <w:t xml:space="preserve">łyn BUZIL MARADIN HC 43 </w:t>
            </w:r>
            <w:r w:rsidRPr="00211D43">
              <w:rPr>
                <w:rFonts w:ascii="Tahoma" w:hAnsi="Tahoma" w:cs="Tahoma"/>
                <w:sz w:val="22"/>
                <w:szCs w:val="22"/>
              </w:rPr>
              <w:t xml:space="preserve">, pojemność </w:t>
            </w:r>
            <w:r w:rsidR="00E66C61" w:rsidRPr="00211D43">
              <w:rPr>
                <w:rFonts w:ascii="Tahoma" w:hAnsi="Tahoma" w:cs="Tahoma"/>
                <w:sz w:val="22"/>
                <w:szCs w:val="22"/>
              </w:rPr>
              <w:t>1 l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91D07" w14:textId="599867CA" w:rsidR="00E66C61" w:rsidRPr="00211D43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B61BE" w14:textId="46D2935D" w:rsidR="00E66C61" w:rsidRPr="00211D43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</w:tr>
      <w:tr w:rsidR="00E66C61" w:rsidRPr="00E93C54" w14:paraId="3DB9ECB5" w14:textId="77777777" w:rsidTr="00E66C61">
        <w:tc>
          <w:tcPr>
            <w:tcW w:w="570" w:type="dxa"/>
          </w:tcPr>
          <w:p w14:paraId="153912B9" w14:textId="77777777" w:rsidR="00E66C61" w:rsidRPr="00116F68" w:rsidRDefault="00E66C61" w:rsidP="00E66C61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16F68">
              <w:rPr>
                <w:rFonts w:ascii="Tahoma" w:hAnsi="Tahoma" w:cs="Tahoma"/>
                <w:sz w:val="22"/>
                <w:szCs w:val="22"/>
              </w:rPr>
              <w:t>13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FF39C" w14:textId="7BADFE98" w:rsidR="00E66C61" w:rsidRPr="00211D43" w:rsidRDefault="00417742" w:rsidP="00E66C61">
            <w:pPr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>P</w:t>
            </w:r>
            <w:r w:rsidR="00E66C61" w:rsidRPr="00211D43">
              <w:rPr>
                <w:rFonts w:ascii="Tahoma" w:hAnsi="Tahoma" w:cs="Tahoma"/>
                <w:sz w:val="22"/>
                <w:szCs w:val="22"/>
              </w:rPr>
              <w:t xml:space="preserve">łyn do mycia naczyń </w:t>
            </w:r>
            <w:r w:rsidRPr="00211D43">
              <w:rPr>
                <w:rFonts w:ascii="Tahoma" w:hAnsi="Tahoma" w:cs="Tahoma"/>
                <w:sz w:val="22"/>
                <w:szCs w:val="22"/>
              </w:rPr>
              <w:t xml:space="preserve">typu </w:t>
            </w:r>
            <w:r w:rsidR="00E66C61" w:rsidRPr="00211D43">
              <w:rPr>
                <w:rFonts w:ascii="Tahoma" w:hAnsi="Tahoma" w:cs="Tahoma"/>
                <w:sz w:val="22"/>
                <w:szCs w:val="22"/>
              </w:rPr>
              <w:t>Ludwik</w:t>
            </w:r>
            <w:r w:rsidRPr="00211D43">
              <w:rPr>
                <w:rFonts w:ascii="Tahoma" w:hAnsi="Tahoma" w:cs="Tahoma"/>
                <w:sz w:val="22"/>
                <w:szCs w:val="22"/>
              </w:rPr>
              <w:t xml:space="preserve">, pojemność </w:t>
            </w:r>
            <w:r w:rsidR="00E66C61" w:rsidRPr="00211D43">
              <w:rPr>
                <w:rFonts w:ascii="Tahoma" w:hAnsi="Tahoma" w:cs="Tahoma"/>
                <w:sz w:val="22"/>
                <w:szCs w:val="22"/>
              </w:rPr>
              <w:t>5 l.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18E8D" w14:textId="2C449F4A" w:rsidR="00E66C61" w:rsidRPr="00211D43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679C3" w14:textId="5F9FAF73" w:rsidR="00E66C61" w:rsidRPr="00211D43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</w:tr>
      <w:tr w:rsidR="00E66C61" w:rsidRPr="00E93C54" w14:paraId="36AEC2C6" w14:textId="77777777" w:rsidTr="00E66C61">
        <w:tc>
          <w:tcPr>
            <w:tcW w:w="570" w:type="dxa"/>
          </w:tcPr>
          <w:p w14:paraId="20BA9E71" w14:textId="77777777" w:rsidR="00E66C61" w:rsidRPr="00116F68" w:rsidRDefault="00E66C61" w:rsidP="00E66C61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16F68">
              <w:rPr>
                <w:rFonts w:ascii="Tahoma" w:hAnsi="Tahoma" w:cs="Tahoma"/>
                <w:sz w:val="22"/>
                <w:szCs w:val="22"/>
              </w:rPr>
              <w:t>14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D21DA" w14:textId="58897CD3" w:rsidR="00E66C61" w:rsidRPr="00211D43" w:rsidRDefault="00417742" w:rsidP="00E66C61">
            <w:pPr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>P</w:t>
            </w:r>
            <w:r w:rsidR="00E66C61" w:rsidRPr="00211D43">
              <w:rPr>
                <w:rFonts w:ascii="Tahoma" w:hAnsi="Tahoma" w:cs="Tahoma"/>
                <w:sz w:val="22"/>
                <w:szCs w:val="22"/>
              </w:rPr>
              <w:t>łyn do płukania</w:t>
            </w:r>
            <w:r w:rsidRPr="00211D43">
              <w:rPr>
                <w:rFonts w:ascii="Tahoma" w:hAnsi="Tahoma" w:cs="Tahoma"/>
                <w:sz w:val="22"/>
                <w:szCs w:val="22"/>
              </w:rPr>
              <w:t xml:space="preserve"> typu</w:t>
            </w:r>
            <w:r w:rsidR="00E66C61" w:rsidRPr="00211D43">
              <w:rPr>
                <w:rFonts w:ascii="Tahoma" w:hAnsi="Tahoma" w:cs="Tahoma"/>
                <w:sz w:val="22"/>
                <w:szCs w:val="22"/>
              </w:rPr>
              <w:t xml:space="preserve"> Lenor</w:t>
            </w:r>
            <w:r w:rsidRPr="00211D43">
              <w:rPr>
                <w:rFonts w:ascii="Tahoma" w:hAnsi="Tahoma" w:cs="Tahoma"/>
                <w:sz w:val="22"/>
                <w:szCs w:val="22"/>
              </w:rPr>
              <w:t>, pojemność</w:t>
            </w:r>
            <w:r w:rsidR="00E66C61" w:rsidRPr="00211D43">
              <w:rPr>
                <w:rFonts w:ascii="Tahoma" w:hAnsi="Tahoma" w:cs="Tahoma"/>
                <w:sz w:val="22"/>
                <w:szCs w:val="22"/>
              </w:rPr>
              <w:t xml:space="preserve"> 1l.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88901" w14:textId="7841AA5B" w:rsidR="00E66C61" w:rsidRPr="00211D43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CB8EA" w14:textId="0A316AA9" w:rsidR="00E66C61" w:rsidRPr="00211D43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</w:tr>
      <w:tr w:rsidR="00E66C61" w:rsidRPr="00E93C54" w14:paraId="145850DE" w14:textId="77777777" w:rsidTr="00E66C61">
        <w:tc>
          <w:tcPr>
            <w:tcW w:w="570" w:type="dxa"/>
          </w:tcPr>
          <w:p w14:paraId="6972F0A2" w14:textId="77777777" w:rsidR="00E66C61" w:rsidRPr="00116F68" w:rsidRDefault="00E66C61" w:rsidP="00E66C61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16F68">
              <w:rPr>
                <w:rFonts w:ascii="Tahoma" w:hAnsi="Tahoma" w:cs="Tahoma"/>
                <w:sz w:val="22"/>
                <w:szCs w:val="22"/>
              </w:rPr>
              <w:t>15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6545C" w14:textId="031020F0" w:rsidR="00E66C61" w:rsidRPr="00211D43" w:rsidRDefault="00417742" w:rsidP="00E66C61">
            <w:pPr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>P</w:t>
            </w:r>
            <w:r w:rsidR="00E66C61" w:rsidRPr="00211D43">
              <w:rPr>
                <w:rFonts w:ascii="Tahoma" w:hAnsi="Tahoma" w:cs="Tahoma"/>
                <w:sz w:val="22"/>
                <w:szCs w:val="22"/>
              </w:rPr>
              <w:t xml:space="preserve">łyn do prania </w:t>
            </w:r>
            <w:r w:rsidRPr="00211D43">
              <w:rPr>
                <w:rFonts w:ascii="Tahoma" w:hAnsi="Tahoma" w:cs="Tahoma"/>
                <w:sz w:val="22"/>
                <w:szCs w:val="22"/>
              </w:rPr>
              <w:t xml:space="preserve">tkanin </w:t>
            </w:r>
            <w:r w:rsidR="00E66C61" w:rsidRPr="00211D43">
              <w:rPr>
                <w:rFonts w:ascii="Tahoma" w:hAnsi="Tahoma" w:cs="Tahoma"/>
                <w:sz w:val="22"/>
                <w:szCs w:val="22"/>
              </w:rPr>
              <w:t>czarn</w:t>
            </w:r>
            <w:r w:rsidRPr="00211D43">
              <w:rPr>
                <w:rFonts w:ascii="Tahoma" w:hAnsi="Tahoma" w:cs="Tahoma"/>
                <w:sz w:val="22"/>
                <w:szCs w:val="22"/>
              </w:rPr>
              <w:t xml:space="preserve">ych typu </w:t>
            </w:r>
            <w:proofErr w:type="spellStart"/>
            <w:r w:rsidRPr="00211D43">
              <w:rPr>
                <w:rFonts w:ascii="Tahoma" w:hAnsi="Tahoma" w:cs="Tahoma"/>
                <w:sz w:val="22"/>
                <w:szCs w:val="22"/>
              </w:rPr>
              <w:t>Perwoll</w:t>
            </w:r>
            <w:proofErr w:type="spellEnd"/>
            <w:r w:rsidRPr="00211D43">
              <w:rPr>
                <w:rFonts w:ascii="Tahoma" w:hAnsi="Tahoma" w:cs="Tahoma"/>
                <w:sz w:val="22"/>
                <w:szCs w:val="22"/>
              </w:rPr>
              <w:t xml:space="preserve"> , pojemność</w:t>
            </w:r>
            <w:r w:rsidR="00E66C61" w:rsidRPr="00211D43">
              <w:rPr>
                <w:rFonts w:ascii="Tahoma" w:hAnsi="Tahoma" w:cs="Tahoma"/>
                <w:sz w:val="22"/>
                <w:szCs w:val="22"/>
              </w:rPr>
              <w:t xml:space="preserve"> 900 ml.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F41A3" w14:textId="2E2D2D7B" w:rsidR="00E66C61" w:rsidRPr="00211D43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5D991" w14:textId="16368667" w:rsidR="00E66C61" w:rsidRPr="00211D43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</w:tr>
      <w:tr w:rsidR="00E66C61" w:rsidRPr="00E93C54" w14:paraId="50FE97FD" w14:textId="77777777" w:rsidTr="00E66C61">
        <w:tc>
          <w:tcPr>
            <w:tcW w:w="570" w:type="dxa"/>
          </w:tcPr>
          <w:p w14:paraId="1B23092D" w14:textId="77777777" w:rsidR="00E66C61" w:rsidRPr="00116F68" w:rsidRDefault="00E66C61" w:rsidP="00E66C61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16F68">
              <w:rPr>
                <w:rFonts w:ascii="Tahoma" w:eastAsia="Calibri" w:hAnsi="Tahoma" w:cs="Tahoma"/>
                <w:sz w:val="22"/>
                <w:szCs w:val="22"/>
              </w:rPr>
              <w:t>16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3C37D" w14:textId="3C6B1CFA" w:rsidR="00E66C61" w:rsidRPr="00211D43" w:rsidRDefault="00417742" w:rsidP="00E66C61">
            <w:pPr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>P</w:t>
            </w:r>
            <w:r w:rsidR="00E66C61" w:rsidRPr="00211D43">
              <w:rPr>
                <w:rFonts w:ascii="Tahoma" w:hAnsi="Tahoma" w:cs="Tahoma"/>
                <w:sz w:val="22"/>
                <w:szCs w:val="22"/>
              </w:rPr>
              <w:t>łyn do prania kol</w:t>
            </w:r>
            <w:r w:rsidRPr="00211D43">
              <w:rPr>
                <w:rFonts w:ascii="Tahoma" w:hAnsi="Tahoma" w:cs="Tahoma"/>
                <w:sz w:val="22"/>
                <w:szCs w:val="22"/>
              </w:rPr>
              <w:t xml:space="preserve">orowych tkanin typu </w:t>
            </w:r>
            <w:r w:rsidR="00E66C61" w:rsidRPr="00211D43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211D43">
              <w:rPr>
                <w:rFonts w:ascii="Tahoma" w:hAnsi="Tahoma" w:cs="Tahoma"/>
                <w:sz w:val="22"/>
                <w:szCs w:val="22"/>
              </w:rPr>
              <w:t>Perwoll</w:t>
            </w:r>
            <w:proofErr w:type="spellEnd"/>
            <w:r w:rsidRPr="00211D43">
              <w:rPr>
                <w:rFonts w:ascii="Tahoma" w:hAnsi="Tahoma" w:cs="Tahoma"/>
                <w:sz w:val="22"/>
                <w:szCs w:val="22"/>
              </w:rPr>
              <w:t xml:space="preserve"> , pojemność </w:t>
            </w:r>
            <w:r w:rsidR="00E66C61" w:rsidRPr="00211D43">
              <w:rPr>
                <w:rFonts w:ascii="Tahoma" w:hAnsi="Tahoma" w:cs="Tahoma"/>
                <w:sz w:val="22"/>
                <w:szCs w:val="22"/>
              </w:rPr>
              <w:t>900 ml.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F5878" w14:textId="4D6190AA" w:rsidR="00E66C61" w:rsidRPr="00211D43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1C711" w14:textId="32F7A9D1" w:rsidR="00E66C61" w:rsidRPr="00211D43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</w:tr>
      <w:tr w:rsidR="00E66C61" w:rsidRPr="00E93C54" w14:paraId="42717AF5" w14:textId="77777777" w:rsidTr="00E66C61">
        <w:tc>
          <w:tcPr>
            <w:tcW w:w="570" w:type="dxa"/>
          </w:tcPr>
          <w:p w14:paraId="5219A352" w14:textId="77777777" w:rsidR="00E66C61" w:rsidRPr="00116F68" w:rsidRDefault="00E66C61" w:rsidP="00E66C61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16F68">
              <w:rPr>
                <w:rFonts w:ascii="Tahoma" w:hAnsi="Tahoma" w:cs="Tahoma"/>
                <w:sz w:val="22"/>
                <w:szCs w:val="22"/>
              </w:rPr>
              <w:t>17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B5589" w14:textId="04286BA5" w:rsidR="00E66C61" w:rsidRPr="00211D43" w:rsidRDefault="00E66C61" w:rsidP="00E66C61">
            <w:pPr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 xml:space="preserve">Płyn nabłyszczający do zmywarki </w:t>
            </w:r>
            <w:r w:rsidR="00417742" w:rsidRPr="00211D43">
              <w:rPr>
                <w:rFonts w:ascii="Tahoma" w:hAnsi="Tahoma" w:cs="Tahoma"/>
                <w:sz w:val="22"/>
                <w:szCs w:val="22"/>
              </w:rPr>
              <w:t xml:space="preserve"> typu </w:t>
            </w:r>
            <w:r w:rsidRPr="00211D43">
              <w:rPr>
                <w:rFonts w:ascii="Tahoma" w:hAnsi="Tahoma" w:cs="Tahoma"/>
                <w:sz w:val="22"/>
                <w:szCs w:val="22"/>
              </w:rPr>
              <w:t>Ludwik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D2CF5" w14:textId="7B0749ED" w:rsidR="00E66C61" w:rsidRPr="00211D43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271B9" w14:textId="61ABF66B" w:rsidR="00E66C61" w:rsidRPr="00211D43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>12</w:t>
            </w:r>
          </w:p>
        </w:tc>
      </w:tr>
      <w:tr w:rsidR="00E66C61" w:rsidRPr="00E93C54" w14:paraId="2882916E" w14:textId="77777777" w:rsidTr="00E66C61">
        <w:tc>
          <w:tcPr>
            <w:tcW w:w="570" w:type="dxa"/>
          </w:tcPr>
          <w:p w14:paraId="1686DE0D" w14:textId="77777777" w:rsidR="00E66C61" w:rsidRPr="00116F68" w:rsidRDefault="00E66C61" w:rsidP="00E66C61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16F68">
              <w:rPr>
                <w:rFonts w:ascii="Tahoma" w:hAnsi="Tahoma" w:cs="Tahoma"/>
                <w:sz w:val="22"/>
                <w:szCs w:val="22"/>
              </w:rPr>
              <w:t>18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1526B" w14:textId="64984516" w:rsidR="00E66C61" w:rsidRPr="00211D43" w:rsidRDefault="00417742" w:rsidP="00E66C61">
            <w:pPr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>P</w:t>
            </w:r>
            <w:r w:rsidR="00E66C61" w:rsidRPr="00211D43">
              <w:rPr>
                <w:rFonts w:ascii="Tahoma" w:hAnsi="Tahoma" w:cs="Tahoma"/>
                <w:sz w:val="22"/>
                <w:szCs w:val="22"/>
              </w:rPr>
              <w:t xml:space="preserve">roszek do </w:t>
            </w:r>
            <w:r w:rsidRPr="00211D43">
              <w:rPr>
                <w:rFonts w:ascii="Tahoma" w:hAnsi="Tahoma" w:cs="Tahoma"/>
                <w:sz w:val="22"/>
                <w:szCs w:val="22"/>
              </w:rPr>
              <w:t xml:space="preserve">prania </w:t>
            </w:r>
            <w:r w:rsidR="00E66C61" w:rsidRPr="00211D43">
              <w:rPr>
                <w:rFonts w:ascii="Tahoma" w:hAnsi="Tahoma" w:cs="Tahoma"/>
                <w:sz w:val="22"/>
                <w:szCs w:val="22"/>
              </w:rPr>
              <w:t>kolor</w:t>
            </w:r>
            <w:r w:rsidRPr="00211D43">
              <w:rPr>
                <w:rFonts w:ascii="Tahoma" w:hAnsi="Tahoma" w:cs="Tahoma"/>
                <w:sz w:val="22"/>
                <w:szCs w:val="22"/>
              </w:rPr>
              <w:t>owych tkanin typu</w:t>
            </w:r>
            <w:r w:rsidR="00E66C61" w:rsidRPr="00211D43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E66C61" w:rsidRPr="00211D43">
              <w:rPr>
                <w:rFonts w:ascii="Tahoma" w:hAnsi="Tahoma" w:cs="Tahoma"/>
                <w:sz w:val="22"/>
                <w:szCs w:val="22"/>
              </w:rPr>
              <w:t>Vizir</w:t>
            </w:r>
            <w:proofErr w:type="spellEnd"/>
            <w:r w:rsidR="00E66C61" w:rsidRPr="00211D43">
              <w:rPr>
                <w:rFonts w:ascii="Tahoma" w:hAnsi="Tahoma" w:cs="Tahoma"/>
                <w:sz w:val="22"/>
                <w:szCs w:val="22"/>
              </w:rPr>
              <w:t>/Persil</w:t>
            </w:r>
            <w:r w:rsidRPr="00211D43">
              <w:rPr>
                <w:rFonts w:ascii="Tahoma" w:hAnsi="Tahoma" w:cs="Tahoma"/>
                <w:sz w:val="22"/>
                <w:szCs w:val="22"/>
              </w:rPr>
              <w:t>, gramatura</w:t>
            </w:r>
            <w:r w:rsidR="00E66C61" w:rsidRPr="00211D43">
              <w:rPr>
                <w:rFonts w:ascii="Tahoma" w:hAnsi="Tahoma" w:cs="Tahoma"/>
                <w:sz w:val="22"/>
                <w:szCs w:val="22"/>
              </w:rPr>
              <w:t xml:space="preserve"> 6,5 kg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3A778" w14:textId="6CEB56C1" w:rsidR="00E66C61" w:rsidRPr="00211D43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C5CD7" w14:textId="1B6C08E6" w:rsidR="00E66C61" w:rsidRPr="00211D43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</w:tr>
      <w:tr w:rsidR="00E66C61" w:rsidRPr="00E93C54" w14:paraId="4A629FEA" w14:textId="77777777" w:rsidTr="00E66C61">
        <w:tc>
          <w:tcPr>
            <w:tcW w:w="570" w:type="dxa"/>
          </w:tcPr>
          <w:p w14:paraId="3411E893" w14:textId="77777777" w:rsidR="00E66C61" w:rsidRPr="00116F68" w:rsidRDefault="00E66C61" w:rsidP="00E66C61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16F68">
              <w:rPr>
                <w:rFonts w:ascii="Tahoma" w:hAnsi="Tahoma" w:cs="Tahoma"/>
                <w:sz w:val="22"/>
                <w:szCs w:val="22"/>
              </w:rPr>
              <w:t>19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43169" w14:textId="6870F6E0" w:rsidR="00E66C61" w:rsidRPr="00211D43" w:rsidRDefault="00417742" w:rsidP="00E66C61">
            <w:pPr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>R</w:t>
            </w:r>
            <w:r w:rsidR="00E66C61" w:rsidRPr="00211D43">
              <w:rPr>
                <w:rFonts w:ascii="Tahoma" w:hAnsi="Tahoma" w:cs="Tahoma"/>
                <w:sz w:val="22"/>
                <w:szCs w:val="22"/>
              </w:rPr>
              <w:t xml:space="preserve">ękawice gumowe wyściełane bawełną </w:t>
            </w:r>
            <w:r w:rsidRPr="00211D43">
              <w:rPr>
                <w:rFonts w:ascii="Tahoma" w:hAnsi="Tahoma" w:cs="Tahoma"/>
                <w:sz w:val="22"/>
                <w:szCs w:val="22"/>
              </w:rPr>
              <w:t xml:space="preserve"> typu </w:t>
            </w:r>
            <w:r w:rsidR="00E66C61" w:rsidRPr="00211D43">
              <w:rPr>
                <w:rFonts w:ascii="Tahoma" w:hAnsi="Tahoma" w:cs="Tahoma"/>
                <w:sz w:val="22"/>
                <w:szCs w:val="22"/>
              </w:rPr>
              <w:t>Jan Niezbędny (rozmiar M- L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85319" w14:textId="7A0DB44D" w:rsidR="00E66C61" w:rsidRPr="00211D43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  <w:r w:rsidR="00983DC5">
              <w:rPr>
                <w:rFonts w:ascii="Tahoma" w:hAnsi="Tahoma" w:cs="Tahoma"/>
                <w:color w:val="000000"/>
                <w:sz w:val="22"/>
                <w:szCs w:val="22"/>
              </w:rPr>
              <w:t xml:space="preserve"> = par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8CAA3" w14:textId="3C6F06A4" w:rsidR="00E66C61" w:rsidRPr="00211D43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>25</w:t>
            </w:r>
          </w:p>
        </w:tc>
      </w:tr>
      <w:tr w:rsidR="00E66C61" w:rsidRPr="00E93C54" w14:paraId="23A69C20" w14:textId="77777777" w:rsidTr="00E66C61">
        <w:tc>
          <w:tcPr>
            <w:tcW w:w="570" w:type="dxa"/>
          </w:tcPr>
          <w:p w14:paraId="449D9F89" w14:textId="77777777" w:rsidR="00E66C61" w:rsidRPr="00116F68" w:rsidRDefault="00E66C61" w:rsidP="00E66C61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16F68">
              <w:rPr>
                <w:rFonts w:ascii="Tahoma" w:hAnsi="Tahoma" w:cs="Tahoma"/>
                <w:sz w:val="22"/>
                <w:szCs w:val="22"/>
              </w:rPr>
              <w:t>20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E2834" w14:textId="1B91C2DA" w:rsidR="00E66C61" w:rsidRPr="00211D43" w:rsidRDefault="00E66C61" w:rsidP="00E66C61">
            <w:pPr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>Sól do zmywarki</w:t>
            </w:r>
            <w:r w:rsidR="00417742" w:rsidRPr="00211D43">
              <w:rPr>
                <w:rFonts w:ascii="Tahoma" w:hAnsi="Tahoma" w:cs="Tahoma"/>
                <w:sz w:val="22"/>
                <w:szCs w:val="22"/>
              </w:rPr>
              <w:t xml:space="preserve"> typu</w:t>
            </w:r>
            <w:r w:rsidRPr="00211D43">
              <w:rPr>
                <w:rFonts w:ascii="Tahoma" w:hAnsi="Tahoma" w:cs="Tahoma"/>
                <w:sz w:val="22"/>
                <w:szCs w:val="22"/>
              </w:rPr>
              <w:t xml:space="preserve"> Ludwik </w:t>
            </w:r>
            <w:r w:rsidR="00473571" w:rsidRPr="00211D43">
              <w:rPr>
                <w:rFonts w:ascii="Tahoma" w:hAnsi="Tahoma" w:cs="Tahoma"/>
                <w:sz w:val="22"/>
                <w:szCs w:val="22"/>
              </w:rPr>
              <w:t xml:space="preserve">, gramatura </w:t>
            </w:r>
            <w:r w:rsidRPr="00211D43">
              <w:rPr>
                <w:rFonts w:ascii="Tahoma" w:hAnsi="Tahoma" w:cs="Tahoma"/>
                <w:sz w:val="22"/>
                <w:szCs w:val="22"/>
              </w:rPr>
              <w:t>1,5 kg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94023" w14:textId="6818E516" w:rsidR="00E66C61" w:rsidRPr="00211D43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E5242" w14:textId="1E19782D" w:rsidR="00E66C61" w:rsidRPr="00211D43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</w:tr>
      <w:tr w:rsidR="00E66C61" w:rsidRPr="00E93C54" w14:paraId="2F96E103" w14:textId="77777777" w:rsidTr="00E66C61">
        <w:tc>
          <w:tcPr>
            <w:tcW w:w="570" w:type="dxa"/>
          </w:tcPr>
          <w:p w14:paraId="49C02B8D" w14:textId="77777777" w:rsidR="00E66C61" w:rsidRPr="00116F68" w:rsidRDefault="00E66C61" w:rsidP="00E66C61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16F68">
              <w:rPr>
                <w:rFonts w:ascii="Tahoma" w:hAnsi="Tahoma" w:cs="Tahoma"/>
                <w:sz w:val="22"/>
                <w:szCs w:val="22"/>
              </w:rPr>
              <w:t>21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39557" w14:textId="3BDB7F3F" w:rsidR="00E66C61" w:rsidRPr="00211D43" w:rsidRDefault="00473571" w:rsidP="00E66C61">
            <w:pPr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>Ś</w:t>
            </w:r>
            <w:r w:rsidR="00E66C61" w:rsidRPr="00211D43">
              <w:rPr>
                <w:rFonts w:ascii="Tahoma" w:hAnsi="Tahoma" w:cs="Tahoma"/>
                <w:sz w:val="22"/>
                <w:szCs w:val="22"/>
              </w:rPr>
              <w:t xml:space="preserve">cierka do czyszczenia sprzętu RTV </w:t>
            </w:r>
            <w:r w:rsidRPr="00211D43">
              <w:rPr>
                <w:rFonts w:ascii="Tahoma" w:hAnsi="Tahoma" w:cs="Tahoma"/>
                <w:sz w:val="22"/>
                <w:szCs w:val="22"/>
              </w:rPr>
              <w:t>–</w:t>
            </w:r>
            <w:r w:rsidR="00E66C61" w:rsidRPr="00211D43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211D43">
              <w:rPr>
                <w:rFonts w:ascii="Tahoma" w:hAnsi="Tahoma" w:cs="Tahoma"/>
                <w:sz w:val="22"/>
                <w:szCs w:val="22"/>
              </w:rPr>
              <w:t xml:space="preserve">typu </w:t>
            </w:r>
            <w:r w:rsidR="00E66C61" w:rsidRPr="00211D43">
              <w:rPr>
                <w:rFonts w:ascii="Tahoma" w:hAnsi="Tahoma" w:cs="Tahoma"/>
                <w:sz w:val="22"/>
                <w:szCs w:val="22"/>
              </w:rPr>
              <w:t>Jan Niezbędny /Gosia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511A1" w14:textId="4F260C75" w:rsidR="00E66C61" w:rsidRPr="00211D43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24466" w14:textId="01B8BFFF" w:rsidR="00E66C61" w:rsidRPr="00211D43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>20</w:t>
            </w:r>
          </w:p>
        </w:tc>
      </w:tr>
      <w:tr w:rsidR="00E66C61" w:rsidRPr="00E93C54" w14:paraId="14645B62" w14:textId="77777777" w:rsidTr="00E66C61">
        <w:tc>
          <w:tcPr>
            <w:tcW w:w="570" w:type="dxa"/>
          </w:tcPr>
          <w:p w14:paraId="4A42EF67" w14:textId="77777777" w:rsidR="00E66C61" w:rsidRPr="00116F68" w:rsidRDefault="00E66C61" w:rsidP="00E66C61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16F68">
              <w:rPr>
                <w:rFonts w:ascii="Tahoma" w:hAnsi="Tahoma" w:cs="Tahoma"/>
                <w:sz w:val="22"/>
                <w:szCs w:val="22"/>
              </w:rPr>
              <w:t>22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72EEB" w14:textId="13003C43" w:rsidR="00E66C61" w:rsidRPr="00211D43" w:rsidRDefault="00473571" w:rsidP="00E66C61">
            <w:pPr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>Ś</w:t>
            </w:r>
            <w:r w:rsidR="00E66C61" w:rsidRPr="00211D43">
              <w:rPr>
                <w:rFonts w:ascii="Tahoma" w:hAnsi="Tahoma" w:cs="Tahoma"/>
                <w:sz w:val="22"/>
                <w:szCs w:val="22"/>
              </w:rPr>
              <w:t xml:space="preserve">cierka do </w:t>
            </w:r>
            <w:r w:rsidRPr="00211D43">
              <w:rPr>
                <w:rFonts w:ascii="Tahoma" w:hAnsi="Tahoma" w:cs="Tahoma"/>
                <w:sz w:val="22"/>
                <w:szCs w:val="22"/>
              </w:rPr>
              <w:t xml:space="preserve">czyszczenia </w:t>
            </w:r>
            <w:r w:rsidR="00E66C61" w:rsidRPr="00211D43">
              <w:rPr>
                <w:rFonts w:ascii="Tahoma" w:hAnsi="Tahoma" w:cs="Tahoma"/>
                <w:sz w:val="22"/>
                <w:szCs w:val="22"/>
              </w:rPr>
              <w:t xml:space="preserve">okien/luster </w:t>
            </w:r>
            <w:r w:rsidRPr="00211D43">
              <w:rPr>
                <w:rFonts w:ascii="Tahoma" w:hAnsi="Tahoma" w:cs="Tahoma"/>
                <w:sz w:val="22"/>
                <w:szCs w:val="22"/>
              </w:rPr>
              <w:t xml:space="preserve">z </w:t>
            </w:r>
            <w:proofErr w:type="spellStart"/>
            <w:r w:rsidR="00E66C61" w:rsidRPr="00211D43">
              <w:rPr>
                <w:rFonts w:ascii="Tahoma" w:hAnsi="Tahoma" w:cs="Tahoma"/>
                <w:sz w:val="22"/>
                <w:szCs w:val="22"/>
              </w:rPr>
              <w:t>mikrofibr</w:t>
            </w:r>
            <w:r w:rsidRPr="00211D43">
              <w:rPr>
                <w:rFonts w:ascii="Tahoma" w:hAnsi="Tahoma" w:cs="Tahoma"/>
                <w:sz w:val="22"/>
                <w:szCs w:val="22"/>
              </w:rPr>
              <w:t>y</w:t>
            </w:r>
            <w:proofErr w:type="spellEnd"/>
            <w:r w:rsidRPr="00211D43">
              <w:rPr>
                <w:rFonts w:ascii="Tahoma" w:hAnsi="Tahoma" w:cs="Tahoma"/>
                <w:sz w:val="22"/>
                <w:szCs w:val="22"/>
              </w:rPr>
              <w:t xml:space="preserve"> typu Gosia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FA173" w14:textId="4A1E1190" w:rsidR="00E66C61" w:rsidRPr="00211D43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17577" w14:textId="7E94AEC7" w:rsidR="00E66C61" w:rsidRPr="00211D43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>25</w:t>
            </w:r>
          </w:p>
        </w:tc>
      </w:tr>
      <w:tr w:rsidR="00E66C61" w:rsidRPr="00E93C54" w14:paraId="0D29ABF8" w14:textId="77777777" w:rsidTr="00E66C61">
        <w:tc>
          <w:tcPr>
            <w:tcW w:w="570" w:type="dxa"/>
          </w:tcPr>
          <w:p w14:paraId="69126989" w14:textId="77777777" w:rsidR="00E66C61" w:rsidRPr="00116F68" w:rsidRDefault="00E66C61" w:rsidP="00E66C61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16F68">
              <w:rPr>
                <w:rFonts w:ascii="Tahoma" w:hAnsi="Tahoma" w:cs="Tahoma"/>
                <w:sz w:val="22"/>
                <w:szCs w:val="22"/>
              </w:rPr>
              <w:t>23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789AF" w14:textId="3189FF79" w:rsidR="00E66C61" w:rsidRPr="00211D43" w:rsidRDefault="00473571" w:rsidP="00E66C61">
            <w:pPr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>Ś</w:t>
            </w:r>
            <w:r w:rsidR="00E66C61" w:rsidRPr="00211D43">
              <w:rPr>
                <w:rFonts w:ascii="Tahoma" w:hAnsi="Tahoma" w:cs="Tahoma"/>
                <w:sz w:val="22"/>
                <w:szCs w:val="22"/>
              </w:rPr>
              <w:t>cierka duża podłogowa biała 60x80cm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9BB0A" w14:textId="503788D9" w:rsidR="00E66C61" w:rsidRPr="00211D43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95EE1" w14:textId="7D89D07C" w:rsidR="00E66C61" w:rsidRPr="00211D43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>20</w:t>
            </w:r>
          </w:p>
        </w:tc>
      </w:tr>
      <w:tr w:rsidR="00E66C61" w:rsidRPr="00E93C54" w14:paraId="34791686" w14:textId="77777777" w:rsidTr="00E66C61">
        <w:tc>
          <w:tcPr>
            <w:tcW w:w="570" w:type="dxa"/>
          </w:tcPr>
          <w:p w14:paraId="12B6EE7C" w14:textId="77777777" w:rsidR="00E66C61" w:rsidRPr="00116F68" w:rsidRDefault="00E66C61" w:rsidP="00E66C61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16F68">
              <w:rPr>
                <w:rFonts w:ascii="Tahoma" w:hAnsi="Tahoma" w:cs="Tahoma"/>
                <w:sz w:val="22"/>
                <w:szCs w:val="22"/>
              </w:rPr>
              <w:t>24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7D707" w14:textId="45C9AF15" w:rsidR="00E66C61" w:rsidRPr="00211D43" w:rsidRDefault="00E66C61" w:rsidP="00E66C61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Scierka</w:t>
            </w:r>
            <w:proofErr w:type="spellEnd"/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 na rolce </w:t>
            </w:r>
            <w:r w:rsidR="00A2374B">
              <w:rPr>
                <w:rFonts w:ascii="Tahoma" w:hAnsi="Tahoma" w:cs="Tahoma"/>
                <w:color w:val="000000"/>
                <w:sz w:val="22"/>
                <w:szCs w:val="22"/>
              </w:rPr>
              <w:t>–</w:t>
            </w: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="00A2374B">
              <w:rPr>
                <w:rFonts w:ascii="Tahoma" w:hAnsi="Tahoma" w:cs="Tahoma"/>
                <w:color w:val="000000"/>
                <w:sz w:val="22"/>
                <w:szCs w:val="22"/>
              </w:rPr>
              <w:t xml:space="preserve">typu </w:t>
            </w: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Gosia A"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0E20F" w14:textId="443D8E0F" w:rsidR="00E66C61" w:rsidRPr="00211D43" w:rsidRDefault="00983DC5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op</w:t>
            </w:r>
            <w:r w:rsidR="00E66C61" w:rsidRPr="00211D43">
              <w:rPr>
                <w:rFonts w:ascii="Tahoma" w:hAnsi="Tahoma" w:cs="Tahoma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D5455" w14:textId="6CE86764" w:rsidR="00E66C61" w:rsidRPr="00211D43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</w:tr>
      <w:tr w:rsidR="00E66C61" w:rsidRPr="00E93C54" w14:paraId="6BCA2E96" w14:textId="77777777" w:rsidTr="00E66C61">
        <w:tc>
          <w:tcPr>
            <w:tcW w:w="570" w:type="dxa"/>
          </w:tcPr>
          <w:p w14:paraId="2461DDC3" w14:textId="77777777" w:rsidR="00E66C61" w:rsidRPr="00116F68" w:rsidRDefault="00E66C61" w:rsidP="00E66C61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16F68">
              <w:rPr>
                <w:rFonts w:ascii="Tahoma" w:hAnsi="Tahoma" w:cs="Tahoma"/>
                <w:sz w:val="22"/>
                <w:szCs w:val="22"/>
              </w:rPr>
              <w:t>25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53577" w14:textId="2AD3545A" w:rsidR="00E66C61" w:rsidRPr="00211D43" w:rsidRDefault="00E66C61" w:rsidP="00E66C61">
            <w:pPr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>ścierka prima(op.10 szt.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0F5D6" w14:textId="19CD78E8" w:rsidR="00E66C61" w:rsidRPr="00211D43" w:rsidRDefault="00983DC5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op</w:t>
            </w:r>
            <w:r w:rsidR="00E66C61" w:rsidRPr="00211D43">
              <w:rPr>
                <w:rFonts w:ascii="Tahoma" w:hAnsi="Tahoma" w:cs="Tahoma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40A41" w14:textId="29513A85" w:rsidR="00E66C61" w:rsidRPr="00211D43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>12</w:t>
            </w:r>
          </w:p>
        </w:tc>
      </w:tr>
      <w:tr w:rsidR="00E66C61" w:rsidRPr="00E93C54" w14:paraId="2BFCC02A" w14:textId="77777777" w:rsidTr="00E66C61">
        <w:tc>
          <w:tcPr>
            <w:tcW w:w="570" w:type="dxa"/>
          </w:tcPr>
          <w:p w14:paraId="466A1B91" w14:textId="77777777" w:rsidR="00E66C61" w:rsidRPr="00116F68" w:rsidRDefault="00E66C61" w:rsidP="00E66C61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16F68">
              <w:rPr>
                <w:rFonts w:ascii="Tahoma" w:hAnsi="Tahoma" w:cs="Tahoma"/>
                <w:sz w:val="22"/>
                <w:szCs w:val="22"/>
              </w:rPr>
              <w:t>26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052E1" w14:textId="1A94ECC8" w:rsidR="00E66C61" w:rsidRPr="00211D43" w:rsidRDefault="00473571" w:rsidP="00E66C61">
            <w:pPr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>Ś</w:t>
            </w:r>
            <w:r w:rsidR="00E66C61" w:rsidRPr="00211D43">
              <w:rPr>
                <w:rFonts w:ascii="Tahoma" w:hAnsi="Tahoma" w:cs="Tahoma"/>
                <w:sz w:val="22"/>
                <w:szCs w:val="22"/>
              </w:rPr>
              <w:t>cierka</w:t>
            </w:r>
            <w:r w:rsidRPr="00211D43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E66C61" w:rsidRPr="00211D43">
              <w:rPr>
                <w:rFonts w:ascii="Tahoma" w:hAnsi="Tahoma" w:cs="Tahoma"/>
                <w:sz w:val="22"/>
                <w:szCs w:val="22"/>
              </w:rPr>
              <w:t>XXL</w:t>
            </w:r>
            <w:r w:rsidRPr="00211D43">
              <w:rPr>
                <w:rFonts w:ascii="Tahoma" w:hAnsi="Tahoma" w:cs="Tahoma"/>
                <w:sz w:val="22"/>
                <w:szCs w:val="22"/>
              </w:rPr>
              <w:t xml:space="preserve"> z </w:t>
            </w:r>
            <w:proofErr w:type="spellStart"/>
            <w:r w:rsidR="00E66C61" w:rsidRPr="00211D43">
              <w:rPr>
                <w:rFonts w:ascii="Tahoma" w:hAnsi="Tahoma" w:cs="Tahoma"/>
                <w:sz w:val="22"/>
                <w:szCs w:val="22"/>
              </w:rPr>
              <w:t>mikrofibr</w:t>
            </w:r>
            <w:r w:rsidRPr="00211D43">
              <w:rPr>
                <w:rFonts w:ascii="Tahoma" w:hAnsi="Tahoma" w:cs="Tahoma"/>
                <w:sz w:val="22"/>
                <w:szCs w:val="22"/>
              </w:rPr>
              <w:t>y</w:t>
            </w:r>
            <w:proofErr w:type="spellEnd"/>
            <w:r w:rsidRPr="00211D43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E66C61" w:rsidRPr="00211D43">
              <w:rPr>
                <w:rFonts w:ascii="Tahoma" w:hAnsi="Tahoma" w:cs="Tahoma"/>
                <w:sz w:val="22"/>
                <w:szCs w:val="22"/>
              </w:rPr>
              <w:t>(żółta)</w:t>
            </w:r>
            <w:r w:rsidRPr="00211D43">
              <w:rPr>
                <w:rFonts w:ascii="Tahoma" w:hAnsi="Tahoma" w:cs="Tahoma"/>
                <w:sz w:val="22"/>
                <w:szCs w:val="22"/>
              </w:rPr>
              <w:t xml:space="preserve"> typu Gosia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86D56" w14:textId="7D087E77" w:rsidR="00E66C61" w:rsidRPr="00211D43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74FC9" w14:textId="49E89D3B" w:rsidR="00E66C61" w:rsidRPr="00211D43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>60</w:t>
            </w:r>
          </w:p>
        </w:tc>
      </w:tr>
      <w:tr w:rsidR="00E66C61" w:rsidRPr="00E93C54" w14:paraId="01872210" w14:textId="77777777" w:rsidTr="00E66C61">
        <w:tc>
          <w:tcPr>
            <w:tcW w:w="570" w:type="dxa"/>
          </w:tcPr>
          <w:p w14:paraId="1A64E5B3" w14:textId="77777777" w:rsidR="00E66C61" w:rsidRPr="00116F68" w:rsidRDefault="00E66C61" w:rsidP="00E66C61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16F68">
              <w:rPr>
                <w:rFonts w:ascii="Tahoma" w:hAnsi="Tahoma" w:cs="Tahoma"/>
                <w:sz w:val="22"/>
                <w:szCs w:val="22"/>
              </w:rPr>
              <w:t>27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CC0B9" w14:textId="4D8B6691" w:rsidR="00E66C61" w:rsidRPr="00211D43" w:rsidRDefault="00E66C61" w:rsidP="00E66C61">
            <w:pPr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>Tabletki do zmywarki</w:t>
            </w:r>
            <w:r w:rsidR="00473571" w:rsidRPr="00211D43">
              <w:rPr>
                <w:rFonts w:ascii="Tahoma" w:hAnsi="Tahoma" w:cs="Tahoma"/>
                <w:sz w:val="22"/>
                <w:szCs w:val="22"/>
              </w:rPr>
              <w:t xml:space="preserve"> typu</w:t>
            </w:r>
            <w:r w:rsidRPr="00211D43">
              <w:rPr>
                <w:rFonts w:ascii="Tahoma" w:hAnsi="Tahoma" w:cs="Tahoma"/>
                <w:sz w:val="22"/>
                <w:szCs w:val="22"/>
              </w:rPr>
              <w:t xml:space="preserve"> Ludwik (30 szt</w:t>
            </w:r>
            <w:r w:rsidR="00473571" w:rsidRPr="00211D43">
              <w:rPr>
                <w:rFonts w:ascii="Tahoma" w:hAnsi="Tahoma" w:cs="Tahoma"/>
                <w:sz w:val="22"/>
                <w:szCs w:val="22"/>
              </w:rPr>
              <w:t>.</w:t>
            </w:r>
            <w:r w:rsidRPr="00211D43">
              <w:rPr>
                <w:rFonts w:ascii="Tahoma" w:hAnsi="Tahoma" w:cs="Tahoma"/>
                <w:sz w:val="22"/>
                <w:szCs w:val="22"/>
              </w:rPr>
              <w:t xml:space="preserve"> w op</w:t>
            </w:r>
            <w:r w:rsidR="00473571" w:rsidRPr="00211D43">
              <w:rPr>
                <w:rFonts w:ascii="Tahoma" w:hAnsi="Tahoma" w:cs="Tahoma"/>
                <w:sz w:val="22"/>
                <w:szCs w:val="22"/>
              </w:rPr>
              <w:t>akowaniu</w:t>
            </w:r>
            <w:r w:rsidRPr="00211D43"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A31A0" w14:textId="713979EA" w:rsidR="00E66C61" w:rsidRPr="00211D43" w:rsidRDefault="00983DC5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op</w:t>
            </w:r>
            <w:r w:rsidR="00E66C61" w:rsidRPr="00211D43">
              <w:rPr>
                <w:rFonts w:ascii="Tahoma" w:hAnsi="Tahoma" w:cs="Tahoma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EBEB6" w14:textId="0F11EBAE" w:rsidR="00E66C61" w:rsidRPr="00211D43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>20</w:t>
            </w:r>
          </w:p>
        </w:tc>
      </w:tr>
      <w:tr w:rsidR="00E66C61" w:rsidRPr="00E93C54" w14:paraId="3C2FB6F5" w14:textId="77777777" w:rsidTr="00E66C61">
        <w:tc>
          <w:tcPr>
            <w:tcW w:w="570" w:type="dxa"/>
          </w:tcPr>
          <w:p w14:paraId="38328067" w14:textId="77777777" w:rsidR="00E66C61" w:rsidRPr="00116F68" w:rsidRDefault="00E66C61" w:rsidP="00E66C61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16F68">
              <w:rPr>
                <w:rFonts w:ascii="Tahoma" w:hAnsi="Tahoma" w:cs="Tahoma"/>
                <w:sz w:val="22"/>
                <w:szCs w:val="22"/>
              </w:rPr>
              <w:t>28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4B8EE" w14:textId="66E33B17" w:rsidR="00E66C61" w:rsidRPr="00211D43" w:rsidRDefault="00473571" w:rsidP="00E66C61">
            <w:pPr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>P</w:t>
            </w:r>
            <w:r w:rsidR="00E66C61" w:rsidRPr="00211D43">
              <w:rPr>
                <w:rFonts w:ascii="Tahoma" w:hAnsi="Tahoma" w:cs="Tahoma"/>
                <w:sz w:val="22"/>
                <w:szCs w:val="22"/>
              </w:rPr>
              <w:t xml:space="preserve">łyn do </w:t>
            </w:r>
            <w:proofErr w:type="spellStart"/>
            <w:r w:rsidR="00E66C61" w:rsidRPr="00211D43">
              <w:rPr>
                <w:rFonts w:ascii="Tahoma" w:hAnsi="Tahoma" w:cs="Tahoma"/>
                <w:sz w:val="22"/>
                <w:szCs w:val="22"/>
              </w:rPr>
              <w:t>wc</w:t>
            </w:r>
            <w:proofErr w:type="spellEnd"/>
            <w:r w:rsidR="00E66C61" w:rsidRPr="00211D43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211D43">
              <w:rPr>
                <w:rFonts w:ascii="Tahoma" w:hAnsi="Tahoma" w:cs="Tahoma"/>
                <w:sz w:val="22"/>
                <w:szCs w:val="22"/>
              </w:rPr>
              <w:t xml:space="preserve">typu Tytan, gramatura </w:t>
            </w:r>
            <w:r w:rsidR="00E66C61" w:rsidRPr="00211D43">
              <w:rPr>
                <w:rFonts w:ascii="Tahoma" w:hAnsi="Tahoma" w:cs="Tahoma"/>
                <w:sz w:val="22"/>
                <w:szCs w:val="22"/>
              </w:rPr>
              <w:t>1,2 kg - różne rodzaje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7224F" w14:textId="1D0F4FAC" w:rsidR="00E66C61" w:rsidRPr="00211D43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BEBBF" w14:textId="6F704D1A" w:rsidR="00E66C61" w:rsidRPr="00211D43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>60</w:t>
            </w:r>
          </w:p>
        </w:tc>
      </w:tr>
      <w:tr w:rsidR="00E66C61" w:rsidRPr="00E93C54" w14:paraId="5881B03D" w14:textId="77777777" w:rsidTr="00E66C61">
        <w:tc>
          <w:tcPr>
            <w:tcW w:w="570" w:type="dxa"/>
          </w:tcPr>
          <w:p w14:paraId="0D8AB42B" w14:textId="77777777" w:rsidR="00E66C61" w:rsidRPr="00116F68" w:rsidRDefault="00E66C61" w:rsidP="00E66C61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16F68">
              <w:rPr>
                <w:rFonts w:ascii="Tahoma" w:hAnsi="Tahoma" w:cs="Tahoma"/>
                <w:sz w:val="22"/>
                <w:szCs w:val="22"/>
              </w:rPr>
              <w:t>29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E7CF6" w14:textId="6F92ED0B" w:rsidR="00E66C61" w:rsidRPr="00211D43" w:rsidRDefault="00473571" w:rsidP="00E66C61">
            <w:pPr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>P</w:t>
            </w:r>
            <w:r w:rsidR="00E66C61" w:rsidRPr="00211D43">
              <w:rPr>
                <w:rFonts w:ascii="Tahoma" w:hAnsi="Tahoma" w:cs="Tahoma"/>
                <w:sz w:val="22"/>
                <w:szCs w:val="22"/>
              </w:rPr>
              <w:t xml:space="preserve">łyn uniwersalny </w:t>
            </w:r>
            <w:r w:rsidRPr="00211D43">
              <w:rPr>
                <w:rFonts w:ascii="Tahoma" w:hAnsi="Tahoma" w:cs="Tahoma"/>
                <w:sz w:val="22"/>
                <w:szCs w:val="22"/>
              </w:rPr>
              <w:t xml:space="preserve">do mycia powierzchni typu tytan, pojemność </w:t>
            </w:r>
            <w:r w:rsidR="00E66C61" w:rsidRPr="00211D43">
              <w:rPr>
                <w:rFonts w:ascii="Tahoma" w:hAnsi="Tahoma" w:cs="Tahoma"/>
                <w:sz w:val="22"/>
                <w:szCs w:val="22"/>
              </w:rPr>
              <w:t>5l.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CAAB5" w14:textId="4BA2EB31" w:rsidR="00E66C61" w:rsidRPr="00211D43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DA438" w14:textId="44259343" w:rsidR="00E66C61" w:rsidRPr="00211D43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>20</w:t>
            </w:r>
          </w:p>
        </w:tc>
      </w:tr>
      <w:tr w:rsidR="00E66C61" w:rsidRPr="00E93C54" w14:paraId="55562232" w14:textId="77777777" w:rsidTr="00E66C61">
        <w:tc>
          <w:tcPr>
            <w:tcW w:w="570" w:type="dxa"/>
          </w:tcPr>
          <w:p w14:paraId="02530156" w14:textId="77777777" w:rsidR="00E66C61" w:rsidRPr="00116F68" w:rsidRDefault="00E66C61" w:rsidP="00E66C61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16F68">
              <w:rPr>
                <w:rFonts w:ascii="Tahoma" w:hAnsi="Tahoma" w:cs="Tahoma"/>
                <w:sz w:val="22"/>
                <w:szCs w:val="22"/>
              </w:rPr>
              <w:t>30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6E64E" w14:textId="55A4C706" w:rsidR="00E66C61" w:rsidRPr="00211D43" w:rsidRDefault="00473571" w:rsidP="00E66C61">
            <w:pPr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>P</w:t>
            </w:r>
            <w:r w:rsidR="00E66C61" w:rsidRPr="00211D43">
              <w:rPr>
                <w:rFonts w:ascii="Tahoma" w:hAnsi="Tahoma" w:cs="Tahoma"/>
                <w:sz w:val="22"/>
                <w:szCs w:val="22"/>
              </w:rPr>
              <w:t>łyn do odp</w:t>
            </w:r>
            <w:r w:rsidRPr="00211D43">
              <w:rPr>
                <w:rFonts w:ascii="Tahoma" w:hAnsi="Tahoma" w:cs="Tahoma"/>
                <w:sz w:val="22"/>
                <w:szCs w:val="22"/>
              </w:rPr>
              <w:t>l</w:t>
            </w:r>
            <w:r w:rsidR="00E66C61" w:rsidRPr="00211D43">
              <w:rPr>
                <w:rFonts w:ascii="Tahoma" w:hAnsi="Tahoma" w:cs="Tahoma"/>
                <w:sz w:val="22"/>
                <w:szCs w:val="22"/>
              </w:rPr>
              <w:t xml:space="preserve">amiania </w:t>
            </w:r>
            <w:r w:rsidRPr="00211D43">
              <w:rPr>
                <w:rFonts w:ascii="Tahoma" w:hAnsi="Tahoma" w:cs="Tahoma"/>
                <w:sz w:val="22"/>
                <w:szCs w:val="22"/>
              </w:rPr>
              <w:t xml:space="preserve">typu </w:t>
            </w:r>
            <w:proofErr w:type="spellStart"/>
            <w:r w:rsidRPr="00211D43">
              <w:rPr>
                <w:rFonts w:ascii="Tahoma" w:hAnsi="Tahoma" w:cs="Tahoma"/>
                <w:sz w:val="22"/>
                <w:szCs w:val="22"/>
              </w:rPr>
              <w:t>Vanish</w:t>
            </w:r>
            <w:proofErr w:type="spellEnd"/>
            <w:r w:rsidRPr="00211D43">
              <w:rPr>
                <w:rFonts w:ascii="Tahoma" w:hAnsi="Tahoma" w:cs="Tahoma"/>
                <w:sz w:val="22"/>
                <w:szCs w:val="22"/>
              </w:rPr>
              <w:t xml:space="preserve">, pojemność  </w:t>
            </w:r>
            <w:r w:rsidR="00E66C61" w:rsidRPr="00211D43">
              <w:rPr>
                <w:rFonts w:ascii="Tahoma" w:hAnsi="Tahoma" w:cs="Tahoma"/>
                <w:sz w:val="22"/>
                <w:szCs w:val="22"/>
              </w:rPr>
              <w:t>1 l.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E22AC" w14:textId="4518ABD0" w:rsidR="00E66C61" w:rsidRPr="00211D43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4CCEB" w14:textId="5E8425E6" w:rsidR="00E66C61" w:rsidRPr="00211D43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</w:tr>
      <w:tr w:rsidR="00E66C61" w:rsidRPr="00E93C54" w14:paraId="0555ECA0" w14:textId="77777777" w:rsidTr="00E66C61">
        <w:tc>
          <w:tcPr>
            <w:tcW w:w="570" w:type="dxa"/>
          </w:tcPr>
          <w:p w14:paraId="646AB54C" w14:textId="77777777" w:rsidR="00E66C61" w:rsidRPr="00116F68" w:rsidRDefault="00E66C61" w:rsidP="00E66C61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16F68">
              <w:rPr>
                <w:rFonts w:ascii="Tahoma" w:hAnsi="Tahoma" w:cs="Tahoma"/>
                <w:sz w:val="22"/>
                <w:szCs w:val="22"/>
              </w:rPr>
              <w:t>31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A1C58" w14:textId="5AD14E37" w:rsidR="00E66C61" w:rsidRPr="00211D43" w:rsidRDefault="00473571" w:rsidP="00E66C61">
            <w:pPr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>W</w:t>
            </w:r>
            <w:r w:rsidR="00E66C61" w:rsidRPr="00211D43">
              <w:rPr>
                <w:rFonts w:ascii="Tahoma" w:hAnsi="Tahoma" w:cs="Tahoma"/>
                <w:sz w:val="22"/>
                <w:szCs w:val="22"/>
              </w:rPr>
              <w:t>kłady zapachowe do pisuarów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E3FD9" w14:textId="63CE728E" w:rsidR="00E66C61" w:rsidRPr="00211D43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4469D" w14:textId="020DADAC" w:rsidR="00E66C61" w:rsidRPr="00211D43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>30</w:t>
            </w:r>
          </w:p>
        </w:tc>
      </w:tr>
      <w:tr w:rsidR="00E66C61" w:rsidRPr="00E93C54" w14:paraId="148EBC3D" w14:textId="77777777" w:rsidTr="00E66C61">
        <w:tc>
          <w:tcPr>
            <w:tcW w:w="570" w:type="dxa"/>
          </w:tcPr>
          <w:p w14:paraId="4C6365B4" w14:textId="77777777" w:rsidR="00E66C61" w:rsidRPr="00116F68" w:rsidRDefault="00E66C61" w:rsidP="00E66C61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16F68">
              <w:rPr>
                <w:rFonts w:ascii="Tahoma" w:hAnsi="Tahoma" w:cs="Tahoma"/>
                <w:sz w:val="22"/>
                <w:szCs w:val="22"/>
              </w:rPr>
              <w:lastRenderedPageBreak/>
              <w:t>32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19158" w14:textId="275CA508" w:rsidR="00E66C61" w:rsidRPr="00211D43" w:rsidRDefault="00473571" w:rsidP="00E66C61">
            <w:pPr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>W</w:t>
            </w:r>
            <w:r w:rsidR="00E66C61" w:rsidRPr="00211D43">
              <w:rPr>
                <w:rFonts w:ascii="Tahoma" w:hAnsi="Tahoma" w:cs="Tahoma"/>
                <w:sz w:val="22"/>
                <w:szCs w:val="22"/>
              </w:rPr>
              <w:t xml:space="preserve">oreczki śniadaniowe 18x35 po 1000 szt. </w:t>
            </w:r>
            <w:r w:rsidRPr="00211D43">
              <w:rPr>
                <w:rFonts w:ascii="Tahoma" w:hAnsi="Tahoma" w:cs="Tahoma"/>
                <w:sz w:val="22"/>
                <w:szCs w:val="22"/>
              </w:rPr>
              <w:t>w</w:t>
            </w:r>
            <w:r w:rsidR="00E66C61" w:rsidRPr="00211D43">
              <w:rPr>
                <w:rFonts w:ascii="Tahoma" w:hAnsi="Tahoma" w:cs="Tahoma"/>
                <w:sz w:val="22"/>
                <w:szCs w:val="22"/>
              </w:rPr>
              <w:t xml:space="preserve"> op</w:t>
            </w:r>
            <w:r w:rsidRPr="00211D43">
              <w:rPr>
                <w:rFonts w:ascii="Tahoma" w:hAnsi="Tahoma" w:cs="Tahoma"/>
                <w:sz w:val="22"/>
                <w:szCs w:val="22"/>
              </w:rPr>
              <w:t>akowaniu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1A67A" w14:textId="40F7A694" w:rsidR="00E66C61" w:rsidRPr="00211D43" w:rsidRDefault="00983DC5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op</w:t>
            </w:r>
            <w:r w:rsidR="00E66C61" w:rsidRPr="00211D43">
              <w:rPr>
                <w:rFonts w:ascii="Tahoma" w:hAnsi="Tahoma" w:cs="Tahoma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C5111" w14:textId="5F706065" w:rsidR="00E66C61" w:rsidRPr="00211D43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</w:tr>
      <w:tr w:rsidR="00E66C61" w:rsidRPr="00E93C54" w14:paraId="3FD4CC26" w14:textId="77777777" w:rsidTr="00E66C61">
        <w:tc>
          <w:tcPr>
            <w:tcW w:w="570" w:type="dxa"/>
          </w:tcPr>
          <w:p w14:paraId="42D83971" w14:textId="77777777" w:rsidR="00E66C61" w:rsidRPr="00116F68" w:rsidRDefault="00E66C61" w:rsidP="00E66C61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16F68">
              <w:rPr>
                <w:rFonts w:ascii="Tahoma" w:hAnsi="Tahoma" w:cs="Tahoma"/>
                <w:sz w:val="22"/>
                <w:szCs w:val="22"/>
              </w:rPr>
              <w:t>33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07040" w14:textId="3778DD9E" w:rsidR="00E66C61" w:rsidRPr="00211D43" w:rsidRDefault="00473571" w:rsidP="00E66C61">
            <w:pPr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>W</w:t>
            </w:r>
            <w:r w:rsidR="00E66C61" w:rsidRPr="00211D43">
              <w:rPr>
                <w:rFonts w:ascii="Tahoma" w:hAnsi="Tahoma" w:cs="Tahoma"/>
                <w:sz w:val="22"/>
                <w:szCs w:val="22"/>
              </w:rPr>
              <w:t>orki do śmieci 120 l(10 szt.</w:t>
            </w:r>
            <w:r w:rsidRPr="00211D43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E66C61" w:rsidRPr="00211D43">
              <w:rPr>
                <w:rFonts w:ascii="Tahoma" w:hAnsi="Tahoma" w:cs="Tahoma"/>
                <w:sz w:val="22"/>
                <w:szCs w:val="22"/>
              </w:rPr>
              <w:t xml:space="preserve">w opakowaniu) </w:t>
            </w:r>
            <w:r w:rsidRPr="00211D43">
              <w:rPr>
                <w:rFonts w:ascii="Tahoma" w:hAnsi="Tahoma" w:cs="Tahoma"/>
                <w:sz w:val="22"/>
                <w:szCs w:val="22"/>
              </w:rPr>
              <w:t xml:space="preserve">typu </w:t>
            </w:r>
            <w:r w:rsidR="00E66C61" w:rsidRPr="00211D43">
              <w:rPr>
                <w:rFonts w:ascii="Tahoma" w:hAnsi="Tahoma" w:cs="Tahoma"/>
                <w:sz w:val="22"/>
                <w:szCs w:val="22"/>
              </w:rPr>
              <w:t>Master - bardzo wytrzymałe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F3D0B" w14:textId="08AFAA75" w:rsidR="00E66C61" w:rsidRPr="00211D43" w:rsidRDefault="00983DC5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Rolk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570CA" w14:textId="589E6AE0" w:rsidR="00E66C61" w:rsidRPr="00211D43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>20</w:t>
            </w:r>
          </w:p>
        </w:tc>
      </w:tr>
      <w:tr w:rsidR="00E66C61" w:rsidRPr="00E93C54" w14:paraId="76EAF19B" w14:textId="77777777" w:rsidTr="00E66C61">
        <w:tc>
          <w:tcPr>
            <w:tcW w:w="570" w:type="dxa"/>
          </w:tcPr>
          <w:p w14:paraId="61A8B4AE" w14:textId="77777777" w:rsidR="00E66C61" w:rsidRPr="00116F68" w:rsidRDefault="00E66C61" w:rsidP="00E66C61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16F68">
              <w:rPr>
                <w:rFonts w:ascii="Tahoma" w:hAnsi="Tahoma" w:cs="Tahoma"/>
                <w:sz w:val="22"/>
                <w:szCs w:val="22"/>
              </w:rPr>
              <w:t>34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8601D" w14:textId="1B397454" w:rsidR="00E66C61" w:rsidRPr="00211D43" w:rsidRDefault="00473571" w:rsidP="00E66C61">
            <w:pPr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>W</w:t>
            </w:r>
            <w:r w:rsidR="00E66C61" w:rsidRPr="00211D43">
              <w:rPr>
                <w:rFonts w:ascii="Tahoma" w:hAnsi="Tahoma" w:cs="Tahoma"/>
                <w:sz w:val="22"/>
                <w:szCs w:val="22"/>
              </w:rPr>
              <w:t>orki do śmieci 35 l</w:t>
            </w:r>
            <w:r w:rsidRPr="00211D43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E66C61" w:rsidRPr="00211D43">
              <w:rPr>
                <w:rFonts w:ascii="Tahoma" w:hAnsi="Tahoma" w:cs="Tahoma"/>
                <w:sz w:val="22"/>
                <w:szCs w:val="22"/>
              </w:rPr>
              <w:t xml:space="preserve">(50 szt. </w:t>
            </w:r>
            <w:r w:rsidRPr="00211D43">
              <w:rPr>
                <w:rFonts w:ascii="Tahoma" w:hAnsi="Tahoma" w:cs="Tahoma"/>
                <w:sz w:val="22"/>
                <w:szCs w:val="22"/>
              </w:rPr>
              <w:t>w</w:t>
            </w:r>
            <w:r w:rsidR="00E66C61" w:rsidRPr="00211D43">
              <w:rPr>
                <w:rFonts w:ascii="Tahoma" w:hAnsi="Tahoma" w:cs="Tahoma"/>
                <w:sz w:val="22"/>
                <w:szCs w:val="22"/>
              </w:rPr>
              <w:t xml:space="preserve"> opakowaniu)</w:t>
            </w:r>
            <w:r w:rsidRPr="00211D43">
              <w:rPr>
                <w:rFonts w:ascii="Tahoma" w:hAnsi="Tahoma" w:cs="Tahoma"/>
                <w:sz w:val="22"/>
                <w:szCs w:val="22"/>
              </w:rPr>
              <w:t xml:space="preserve"> typu </w:t>
            </w:r>
            <w:r w:rsidR="00E66C61" w:rsidRPr="00211D43">
              <w:rPr>
                <w:rFonts w:ascii="Tahoma" w:hAnsi="Tahoma" w:cs="Tahoma"/>
                <w:sz w:val="22"/>
                <w:szCs w:val="22"/>
              </w:rPr>
              <w:t xml:space="preserve">Master </w:t>
            </w:r>
            <w:r w:rsidRPr="00211D43">
              <w:rPr>
                <w:rFonts w:ascii="Tahoma" w:hAnsi="Tahoma" w:cs="Tahoma"/>
                <w:sz w:val="22"/>
                <w:szCs w:val="22"/>
              </w:rPr>
              <w:t>–</w:t>
            </w:r>
            <w:r w:rsidR="00E66C61" w:rsidRPr="00211D43">
              <w:rPr>
                <w:rFonts w:ascii="Tahoma" w:hAnsi="Tahoma" w:cs="Tahoma"/>
                <w:sz w:val="22"/>
                <w:szCs w:val="22"/>
              </w:rPr>
              <w:t xml:space="preserve"> b</w:t>
            </w:r>
            <w:r w:rsidRPr="00211D43">
              <w:rPr>
                <w:rFonts w:ascii="Tahoma" w:hAnsi="Tahoma" w:cs="Tahoma"/>
                <w:sz w:val="22"/>
                <w:szCs w:val="22"/>
              </w:rPr>
              <w:t xml:space="preserve">ardzo </w:t>
            </w:r>
            <w:r w:rsidR="00E66C61" w:rsidRPr="00211D43">
              <w:rPr>
                <w:rFonts w:ascii="Tahoma" w:hAnsi="Tahoma" w:cs="Tahoma"/>
                <w:sz w:val="22"/>
                <w:szCs w:val="22"/>
              </w:rPr>
              <w:t>wytrzymałe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BF766" w14:textId="2E1182F6" w:rsidR="00E66C61" w:rsidRPr="00211D43" w:rsidRDefault="00983DC5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Rolk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EED1B" w14:textId="31CE35FC" w:rsidR="00E66C61" w:rsidRPr="00211D43" w:rsidRDefault="00E66C61" w:rsidP="00E66C61">
            <w:pPr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>35</w:t>
            </w:r>
          </w:p>
        </w:tc>
      </w:tr>
      <w:tr w:rsidR="00E66C61" w:rsidRPr="00E93C54" w14:paraId="0D43E2B5" w14:textId="77777777" w:rsidTr="00E66C61">
        <w:tc>
          <w:tcPr>
            <w:tcW w:w="570" w:type="dxa"/>
          </w:tcPr>
          <w:p w14:paraId="2E43CE7B" w14:textId="77777777" w:rsidR="00E66C61" w:rsidRPr="00116F68" w:rsidRDefault="00E66C61" w:rsidP="00E66C61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16F68">
              <w:rPr>
                <w:rFonts w:ascii="Tahoma" w:hAnsi="Tahoma" w:cs="Tahoma"/>
                <w:sz w:val="22"/>
                <w:szCs w:val="22"/>
              </w:rPr>
              <w:t>35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5123B" w14:textId="3AAE27FF" w:rsidR="00E66C61" w:rsidRPr="00211D43" w:rsidRDefault="00473571" w:rsidP="00E66C61">
            <w:pPr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>W</w:t>
            </w:r>
            <w:r w:rsidR="00E66C61" w:rsidRPr="00211D43">
              <w:rPr>
                <w:rFonts w:ascii="Tahoma" w:hAnsi="Tahoma" w:cs="Tahoma"/>
                <w:sz w:val="22"/>
                <w:szCs w:val="22"/>
              </w:rPr>
              <w:t>orki do śmieci 60 l.(10szt.</w:t>
            </w:r>
            <w:r w:rsidRPr="00211D43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E66C61" w:rsidRPr="00211D43">
              <w:rPr>
                <w:rFonts w:ascii="Tahoma" w:hAnsi="Tahoma" w:cs="Tahoma"/>
                <w:sz w:val="22"/>
                <w:szCs w:val="22"/>
              </w:rPr>
              <w:t>w opakowaniu)</w:t>
            </w:r>
            <w:r w:rsidRPr="00211D43">
              <w:rPr>
                <w:rFonts w:ascii="Tahoma" w:hAnsi="Tahoma" w:cs="Tahoma"/>
                <w:sz w:val="22"/>
                <w:szCs w:val="22"/>
              </w:rPr>
              <w:t xml:space="preserve"> typu </w:t>
            </w:r>
            <w:r w:rsidR="00E66C61" w:rsidRPr="00211D43">
              <w:rPr>
                <w:rFonts w:ascii="Tahoma" w:hAnsi="Tahoma" w:cs="Tahoma"/>
                <w:sz w:val="22"/>
                <w:szCs w:val="22"/>
              </w:rPr>
              <w:t>Master-bardzo wytrzymałe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96190" w14:textId="7E943512" w:rsidR="00E66C61" w:rsidRPr="00211D43" w:rsidRDefault="00983DC5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Rolk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09C2A" w14:textId="76C4602B" w:rsidR="00E66C61" w:rsidRPr="00211D43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>200</w:t>
            </w:r>
          </w:p>
        </w:tc>
      </w:tr>
      <w:tr w:rsidR="00E66C61" w:rsidRPr="00E93C54" w14:paraId="6FF98A35" w14:textId="77777777" w:rsidTr="00E66C61">
        <w:tc>
          <w:tcPr>
            <w:tcW w:w="570" w:type="dxa"/>
          </w:tcPr>
          <w:p w14:paraId="005CFF84" w14:textId="77777777" w:rsidR="00E66C61" w:rsidRPr="00116F68" w:rsidRDefault="00E66C61" w:rsidP="00E66C61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16F68">
              <w:rPr>
                <w:rFonts w:ascii="Tahoma" w:hAnsi="Tahoma" w:cs="Tahoma"/>
                <w:sz w:val="22"/>
                <w:szCs w:val="22"/>
              </w:rPr>
              <w:t>36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3228E" w14:textId="4EE430E1" w:rsidR="00E66C61" w:rsidRPr="00211D43" w:rsidRDefault="00473571" w:rsidP="00E66C61">
            <w:pPr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>Z</w:t>
            </w:r>
            <w:r w:rsidR="00E66C61" w:rsidRPr="00211D43">
              <w:rPr>
                <w:rFonts w:ascii="Tahoma" w:hAnsi="Tahoma" w:cs="Tahoma"/>
                <w:sz w:val="22"/>
                <w:szCs w:val="22"/>
              </w:rPr>
              <w:t xml:space="preserve">awieszka do </w:t>
            </w:r>
            <w:proofErr w:type="spellStart"/>
            <w:r w:rsidR="00E66C61" w:rsidRPr="00211D43">
              <w:rPr>
                <w:rFonts w:ascii="Tahoma" w:hAnsi="Tahoma" w:cs="Tahoma"/>
                <w:sz w:val="22"/>
                <w:szCs w:val="22"/>
              </w:rPr>
              <w:t>wc</w:t>
            </w:r>
            <w:proofErr w:type="spellEnd"/>
            <w:r w:rsidR="00E66C61" w:rsidRPr="00211D43">
              <w:rPr>
                <w:rFonts w:ascii="Tahoma" w:hAnsi="Tahoma" w:cs="Tahoma"/>
                <w:sz w:val="22"/>
                <w:szCs w:val="22"/>
              </w:rPr>
              <w:t xml:space="preserve">  z koszyczkiem - rożne zapach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14C85" w14:textId="2B65E79E" w:rsidR="00E66C61" w:rsidRPr="00211D43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1759A" w14:textId="7F73504B" w:rsidR="00E66C61" w:rsidRPr="00211D43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>130</w:t>
            </w:r>
          </w:p>
        </w:tc>
      </w:tr>
    </w:tbl>
    <w:p w14:paraId="79CB9541" w14:textId="77777777" w:rsidR="006939BC" w:rsidRPr="00E93C54" w:rsidRDefault="006939BC" w:rsidP="00237E45">
      <w:pPr>
        <w:pStyle w:val="Zawartotabeli"/>
        <w:jc w:val="both"/>
        <w:rPr>
          <w:color w:val="FF0000"/>
        </w:rPr>
      </w:pPr>
      <w:r w:rsidRPr="00E93C54">
        <w:rPr>
          <w:color w:val="FF0000"/>
        </w:rPr>
        <w:tab/>
      </w:r>
      <w:r w:rsidRPr="00E93C54">
        <w:rPr>
          <w:color w:val="FF0000"/>
        </w:rPr>
        <w:tab/>
      </w:r>
      <w:r w:rsidRPr="00E93C54">
        <w:rPr>
          <w:color w:val="FF0000"/>
        </w:rPr>
        <w:tab/>
      </w:r>
      <w:r w:rsidRPr="00E93C54">
        <w:rPr>
          <w:color w:val="FF0000"/>
        </w:rPr>
        <w:tab/>
      </w:r>
    </w:p>
    <w:p w14:paraId="1229D561" w14:textId="77777777" w:rsidR="006939BC" w:rsidRPr="00823EB7" w:rsidRDefault="006939BC">
      <w:pPr>
        <w:pStyle w:val="Zawartotabeli"/>
        <w:ind w:left="284"/>
        <w:jc w:val="both"/>
        <w:rPr>
          <w:rFonts w:ascii="Tahoma" w:hAnsi="Tahoma" w:cs="Tahoma"/>
          <w:b/>
          <w:sz w:val="22"/>
          <w:szCs w:val="22"/>
        </w:rPr>
      </w:pPr>
      <w:r w:rsidRPr="00720B91">
        <w:rPr>
          <w:rFonts w:ascii="Tahoma" w:hAnsi="Tahoma" w:cs="Tahoma"/>
          <w:b/>
          <w:sz w:val="22"/>
          <w:szCs w:val="22"/>
        </w:rPr>
        <w:t xml:space="preserve">Część 5 zamówienia:  </w:t>
      </w:r>
      <w:r w:rsidRPr="00823EB7">
        <w:rPr>
          <w:rFonts w:ascii="Tahoma" w:hAnsi="Tahoma" w:cs="Tahoma"/>
          <w:sz w:val="22"/>
          <w:szCs w:val="22"/>
        </w:rPr>
        <w:t xml:space="preserve">Zakup wraz z dostawą środków czystości dla Szkoły Podstawowej im. Agnieszki Bartol w Chojnie  </w:t>
      </w: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570"/>
        <w:gridCol w:w="6484"/>
        <w:gridCol w:w="1144"/>
        <w:gridCol w:w="1155"/>
      </w:tblGrid>
      <w:tr w:rsidR="006939BC" w:rsidRPr="00720B91" w14:paraId="551AA1A6" w14:textId="77777777" w:rsidTr="001137E3">
        <w:tc>
          <w:tcPr>
            <w:tcW w:w="570" w:type="dxa"/>
          </w:tcPr>
          <w:p w14:paraId="69EB99F7" w14:textId="77777777" w:rsidR="006939BC" w:rsidRPr="00720B91" w:rsidRDefault="006939BC">
            <w:pPr>
              <w:pStyle w:val="Zawartotabeli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720B91">
              <w:rPr>
                <w:rFonts w:ascii="Tahoma" w:hAnsi="Tahoma" w:cs="Tahoma"/>
                <w:b/>
                <w:sz w:val="22"/>
                <w:szCs w:val="22"/>
              </w:rPr>
              <w:t>Lp.</w:t>
            </w:r>
          </w:p>
        </w:tc>
        <w:tc>
          <w:tcPr>
            <w:tcW w:w="6484" w:type="dxa"/>
          </w:tcPr>
          <w:p w14:paraId="0E7E8D9F" w14:textId="77777777" w:rsidR="006939BC" w:rsidRPr="00720B91" w:rsidRDefault="006939BC">
            <w:pPr>
              <w:pStyle w:val="Zawartotabeli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720B91">
              <w:rPr>
                <w:rFonts w:ascii="Tahoma" w:hAnsi="Tahoma" w:cs="Tahoma"/>
                <w:b/>
                <w:sz w:val="22"/>
                <w:szCs w:val="22"/>
              </w:rPr>
              <w:t>Nazwa  towaru</w:t>
            </w:r>
          </w:p>
        </w:tc>
        <w:tc>
          <w:tcPr>
            <w:tcW w:w="1144" w:type="dxa"/>
          </w:tcPr>
          <w:p w14:paraId="280BCE07" w14:textId="77777777" w:rsidR="006939BC" w:rsidRPr="00720B91" w:rsidRDefault="006939BC">
            <w:pPr>
              <w:pStyle w:val="Zawartotabeli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720B91">
              <w:rPr>
                <w:rFonts w:ascii="Tahoma" w:hAnsi="Tahoma" w:cs="Tahoma"/>
                <w:b/>
                <w:sz w:val="22"/>
                <w:szCs w:val="22"/>
              </w:rPr>
              <w:t>Jedn.</w:t>
            </w:r>
          </w:p>
        </w:tc>
        <w:tc>
          <w:tcPr>
            <w:tcW w:w="1155" w:type="dxa"/>
          </w:tcPr>
          <w:p w14:paraId="67EB9E09" w14:textId="77777777" w:rsidR="006939BC" w:rsidRPr="00720B91" w:rsidRDefault="006939BC">
            <w:pPr>
              <w:pStyle w:val="Zawartotabeli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20B91">
              <w:rPr>
                <w:rFonts w:ascii="Tahoma" w:hAnsi="Tahoma" w:cs="Tahoma"/>
                <w:b/>
                <w:sz w:val="22"/>
                <w:szCs w:val="22"/>
              </w:rPr>
              <w:t>Ilość</w:t>
            </w:r>
          </w:p>
        </w:tc>
      </w:tr>
      <w:tr w:rsidR="00E66C61" w:rsidRPr="00720B91" w14:paraId="08447928" w14:textId="77777777" w:rsidTr="00D3492E">
        <w:tc>
          <w:tcPr>
            <w:tcW w:w="570" w:type="dxa"/>
          </w:tcPr>
          <w:p w14:paraId="79B84A19" w14:textId="77777777" w:rsidR="00E66C61" w:rsidRPr="00720B91" w:rsidRDefault="00E66C61" w:rsidP="00E66C61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20B91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F9765" w14:textId="3058C94E" w:rsidR="00E66C61" w:rsidRPr="00211D43" w:rsidRDefault="00E66C61" w:rsidP="00E66C61">
            <w:pPr>
              <w:pStyle w:val="Zawartotabeli"/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Ręcznik papierowy składany - makulaturowy ; 4000 listków w kartonie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FD056" w14:textId="592F9372" w:rsidR="00E66C61" w:rsidRPr="00211D43" w:rsidRDefault="00E66C61" w:rsidP="00E66C61">
            <w:pPr>
              <w:pStyle w:val="Zawartotabeli"/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karton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5A7F" w14:textId="11385BA7" w:rsidR="00E66C61" w:rsidRPr="00211D43" w:rsidRDefault="00E66C61" w:rsidP="00E66C61">
            <w:pPr>
              <w:pStyle w:val="Zawartotabeli"/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>40</w:t>
            </w:r>
          </w:p>
        </w:tc>
      </w:tr>
      <w:tr w:rsidR="00E66C61" w:rsidRPr="00720B91" w14:paraId="306EFAF2" w14:textId="77777777" w:rsidTr="00D3492E">
        <w:tc>
          <w:tcPr>
            <w:tcW w:w="570" w:type="dxa"/>
          </w:tcPr>
          <w:p w14:paraId="45E89DCA" w14:textId="77777777" w:rsidR="00E66C61" w:rsidRPr="00720B91" w:rsidRDefault="00E66C61" w:rsidP="00E66C61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20B91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A394F" w14:textId="52F52DBD" w:rsidR="00E66C61" w:rsidRPr="00211D43" w:rsidRDefault="00E66C61" w:rsidP="00E66C61">
            <w:pPr>
              <w:pStyle w:val="Zawartotabeli"/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Papier toaletowy </w:t>
            </w:r>
            <w:r w:rsidR="00473571" w:rsidRPr="00211D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typu </w:t>
            </w:r>
            <w:proofErr w:type="spellStart"/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Velvet</w:t>
            </w:r>
            <w:proofErr w:type="spellEnd"/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 (8szt w opakowaniu) lub równoważn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546E5" w14:textId="160B0B0A" w:rsidR="00E66C61" w:rsidRPr="00211D43" w:rsidRDefault="00E66C61" w:rsidP="00E66C61">
            <w:pPr>
              <w:pStyle w:val="Zawartotabeli"/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0pakowani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D85B4" w14:textId="40B34178" w:rsidR="00E66C61" w:rsidRPr="00211D43" w:rsidRDefault="00E66C61" w:rsidP="00E66C61">
            <w:pPr>
              <w:pStyle w:val="Zawartotabeli"/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>100</w:t>
            </w:r>
          </w:p>
        </w:tc>
      </w:tr>
      <w:tr w:rsidR="00E66C61" w:rsidRPr="00720B91" w14:paraId="19DBD22E" w14:textId="77777777" w:rsidTr="00D3492E">
        <w:tc>
          <w:tcPr>
            <w:tcW w:w="570" w:type="dxa"/>
          </w:tcPr>
          <w:p w14:paraId="2C9DE45E" w14:textId="77777777" w:rsidR="00E66C61" w:rsidRPr="00720B91" w:rsidRDefault="00E66C61" w:rsidP="00E66C61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20B91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EA471" w14:textId="50E6BB3D" w:rsidR="00E66C61" w:rsidRPr="00211D43" w:rsidRDefault="00E66C61" w:rsidP="00E66C61">
            <w:pPr>
              <w:pStyle w:val="Zawartotabeli"/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Płyn do WC </w:t>
            </w:r>
            <w:r w:rsidR="00473571" w:rsidRPr="00211D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 typu </w:t>
            </w: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Tytan opakowanie 700ml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76908" w14:textId="2BCC5C72" w:rsidR="00E66C61" w:rsidRPr="00211D43" w:rsidRDefault="00E66C61" w:rsidP="00E66C61">
            <w:pPr>
              <w:pStyle w:val="Zawartotabeli"/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5138C" w14:textId="5A034FB6" w:rsidR="00E66C61" w:rsidRPr="00211D43" w:rsidRDefault="00E66C61" w:rsidP="00E66C61">
            <w:pPr>
              <w:pStyle w:val="Zawartotabeli"/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</w:tr>
      <w:tr w:rsidR="00E66C61" w:rsidRPr="00720B91" w14:paraId="0A2095BB" w14:textId="77777777" w:rsidTr="00D3492E">
        <w:tc>
          <w:tcPr>
            <w:tcW w:w="570" w:type="dxa"/>
          </w:tcPr>
          <w:p w14:paraId="211AECE7" w14:textId="77777777" w:rsidR="00E66C61" w:rsidRPr="00720B91" w:rsidRDefault="00E66C61" w:rsidP="00E66C61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20B91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F2A9E" w14:textId="7469E0D2" w:rsidR="00E66C61" w:rsidRPr="00211D43" w:rsidRDefault="00E66C61" w:rsidP="00E66C61">
            <w:pPr>
              <w:pStyle w:val="Zawartotabeli"/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Płyn do WC </w:t>
            </w:r>
            <w:r w:rsidR="00473571" w:rsidRPr="00211D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typu </w:t>
            </w: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Tytan opakowanie 5 kg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2BAEC" w14:textId="00F97CC0" w:rsidR="00E66C61" w:rsidRPr="00211D43" w:rsidRDefault="00E66C61" w:rsidP="00E66C61">
            <w:pPr>
              <w:pStyle w:val="Zawartotabeli"/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9F38A" w14:textId="7E338CA4" w:rsidR="00E66C61" w:rsidRPr="00211D43" w:rsidRDefault="00E66C61" w:rsidP="00E66C61">
            <w:pPr>
              <w:pStyle w:val="Zawartotabeli"/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</w:tr>
      <w:tr w:rsidR="00E66C61" w:rsidRPr="00720B91" w14:paraId="650AD820" w14:textId="77777777" w:rsidTr="00D3492E">
        <w:tc>
          <w:tcPr>
            <w:tcW w:w="570" w:type="dxa"/>
          </w:tcPr>
          <w:p w14:paraId="1F1CDAF0" w14:textId="77777777" w:rsidR="00E66C61" w:rsidRPr="00720B91" w:rsidRDefault="00E66C61" w:rsidP="00E66C61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20B91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7EA6A" w14:textId="3E1A9B47" w:rsidR="00E66C61" w:rsidRPr="00211D43" w:rsidRDefault="00E66C61" w:rsidP="00E66C61">
            <w:pPr>
              <w:pStyle w:val="Zawartotabeli"/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Płyn do naczyń </w:t>
            </w:r>
            <w:r w:rsidR="00473571" w:rsidRPr="00211D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 typu </w:t>
            </w: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Ludwik</w:t>
            </w:r>
            <w:r w:rsidR="00473571" w:rsidRPr="00211D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, pojemność </w:t>
            </w: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5 l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8AFB3" w14:textId="2324F834" w:rsidR="00E66C61" w:rsidRPr="00211D43" w:rsidRDefault="00E66C61" w:rsidP="00E66C61">
            <w:pPr>
              <w:pStyle w:val="Zawartotabeli"/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9374A" w14:textId="5C52B5C3" w:rsidR="00E66C61" w:rsidRPr="00211D43" w:rsidRDefault="00E66C61" w:rsidP="00E66C61">
            <w:pPr>
              <w:pStyle w:val="Zawartotabeli"/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</w:tr>
      <w:tr w:rsidR="00E66C61" w:rsidRPr="00720B91" w14:paraId="6B82DB57" w14:textId="77777777" w:rsidTr="00D3492E">
        <w:tc>
          <w:tcPr>
            <w:tcW w:w="570" w:type="dxa"/>
          </w:tcPr>
          <w:p w14:paraId="6C123BB2" w14:textId="77777777" w:rsidR="00E66C61" w:rsidRPr="00720B91" w:rsidRDefault="00E66C61" w:rsidP="00E66C61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20B91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90BC3" w14:textId="3C09E7BC" w:rsidR="00E66C61" w:rsidRPr="00211D43" w:rsidRDefault="00E66C61" w:rsidP="00E66C61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Tabletki do zmywarki </w:t>
            </w:r>
            <w:r w:rsidR="00473571" w:rsidRPr="00211D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typu </w:t>
            </w: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SOMAT </w:t>
            </w:r>
            <w:r w:rsidR="00473571" w:rsidRPr="00211D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 (72 szt. w opakowaniu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4E120" w14:textId="2843A661" w:rsidR="00E66C61" w:rsidRPr="00211D43" w:rsidRDefault="00E66C61" w:rsidP="00E66C61">
            <w:pPr>
              <w:pStyle w:val="Zawartotabeli"/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opakowani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D65B0" w14:textId="66A4E065" w:rsidR="00E66C61" w:rsidRPr="00211D43" w:rsidRDefault="00E66C61" w:rsidP="00E66C61">
            <w:pPr>
              <w:pStyle w:val="Zawartotabeli"/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</w:tr>
      <w:tr w:rsidR="00E66C61" w:rsidRPr="00720B91" w14:paraId="61F19C82" w14:textId="77777777" w:rsidTr="00D3492E">
        <w:tc>
          <w:tcPr>
            <w:tcW w:w="570" w:type="dxa"/>
          </w:tcPr>
          <w:p w14:paraId="1625809C" w14:textId="77777777" w:rsidR="00E66C61" w:rsidRPr="00720B91" w:rsidRDefault="00E66C61" w:rsidP="00E66C61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20B91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398A5" w14:textId="6822B2EB" w:rsidR="00E66C61" w:rsidRPr="00211D43" w:rsidRDefault="00E66C61" w:rsidP="00E66C61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Nabłyszczacz</w:t>
            </w:r>
            <w:proofErr w:type="spellEnd"/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 do zmywarki </w:t>
            </w:r>
            <w:r w:rsidR="00473571" w:rsidRPr="00211D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 typu </w:t>
            </w: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SOMAT 750 ml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3BFB7" w14:textId="0D81B3D5" w:rsidR="00E66C61" w:rsidRPr="00211D43" w:rsidRDefault="00E66C61" w:rsidP="00E66C61">
            <w:pPr>
              <w:pStyle w:val="Zawartotabeli"/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EBE27" w14:textId="43DC9825" w:rsidR="00E66C61" w:rsidRPr="00211D43" w:rsidRDefault="00E66C61" w:rsidP="00E66C61">
            <w:pPr>
              <w:pStyle w:val="Zawartotabeli"/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</w:tr>
      <w:tr w:rsidR="00E66C61" w:rsidRPr="00720B91" w14:paraId="5609BC10" w14:textId="77777777" w:rsidTr="00D3492E">
        <w:tc>
          <w:tcPr>
            <w:tcW w:w="570" w:type="dxa"/>
          </w:tcPr>
          <w:p w14:paraId="0D0E05DD" w14:textId="77777777" w:rsidR="00E66C61" w:rsidRPr="00720B91" w:rsidRDefault="00E66C61" w:rsidP="00E66C61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20B91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3B291" w14:textId="08EC8EC6" w:rsidR="00E66C61" w:rsidRPr="00211D43" w:rsidRDefault="00E66C61" w:rsidP="00E66C61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Sól do zmywarki </w:t>
            </w:r>
            <w:r w:rsidR="00473571" w:rsidRPr="00211D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typu </w:t>
            </w: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SOMAT 1,5 kg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6693A" w14:textId="3594C2D5" w:rsidR="00E66C61" w:rsidRPr="00211D43" w:rsidRDefault="00E66C61" w:rsidP="00E66C61">
            <w:pPr>
              <w:pStyle w:val="Zawartotabeli"/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F95FD" w14:textId="27033BC6" w:rsidR="00E66C61" w:rsidRPr="00211D43" w:rsidRDefault="00E66C61" w:rsidP="00E66C61">
            <w:pPr>
              <w:pStyle w:val="Zawartotabeli"/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</w:tr>
      <w:tr w:rsidR="00E66C61" w:rsidRPr="00720B91" w14:paraId="7219D08E" w14:textId="77777777" w:rsidTr="00D3492E">
        <w:tc>
          <w:tcPr>
            <w:tcW w:w="570" w:type="dxa"/>
          </w:tcPr>
          <w:p w14:paraId="4E8091A5" w14:textId="77777777" w:rsidR="00E66C61" w:rsidRPr="00720B91" w:rsidRDefault="00E66C61" w:rsidP="00E66C61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20B91">
              <w:rPr>
                <w:rFonts w:ascii="Tahoma" w:hAnsi="Tahoma" w:cs="Tahoma"/>
                <w:sz w:val="22"/>
                <w:szCs w:val="22"/>
              </w:rPr>
              <w:t>9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04CFF" w14:textId="6EC4CD82" w:rsidR="00E66C61" w:rsidRPr="00211D43" w:rsidRDefault="00E66C61" w:rsidP="00E66C61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Płyn do mycia okien </w:t>
            </w:r>
            <w:r w:rsidR="00473571" w:rsidRPr="00211D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typu </w:t>
            </w:r>
            <w:proofErr w:type="spellStart"/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Clin</w:t>
            </w:r>
            <w:proofErr w:type="spellEnd"/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 anty-para </w:t>
            </w:r>
            <w:r w:rsidR="00473571" w:rsidRPr="00211D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 o pojemności </w:t>
            </w: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0,5 l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6953F" w14:textId="50E64D16" w:rsidR="00E66C61" w:rsidRPr="00211D43" w:rsidRDefault="00E66C61" w:rsidP="00E66C61">
            <w:pPr>
              <w:pStyle w:val="Zawartotabeli"/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87E15" w14:textId="2E2817A4" w:rsidR="00E66C61" w:rsidRPr="00211D43" w:rsidRDefault="00E66C61" w:rsidP="00E66C61">
            <w:pPr>
              <w:pStyle w:val="Zawartotabeli"/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</w:tr>
      <w:tr w:rsidR="00E66C61" w:rsidRPr="00720B91" w14:paraId="7D8333BB" w14:textId="77777777" w:rsidTr="00D3492E">
        <w:tc>
          <w:tcPr>
            <w:tcW w:w="570" w:type="dxa"/>
          </w:tcPr>
          <w:p w14:paraId="6362CB20" w14:textId="77777777" w:rsidR="00E66C61" w:rsidRPr="00720B91" w:rsidRDefault="00E66C61" w:rsidP="00E66C61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20B91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7680F" w14:textId="511D34D5" w:rsidR="00E66C61" w:rsidRPr="00211D43" w:rsidRDefault="00E66C61" w:rsidP="00E66C61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Płyn do mycia okien  </w:t>
            </w:r>
            <w:r w:rsidR="00473571" w:rsidRPr="00211D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typu </w:t>
            </w:r>
            <w:proofErr w:type="spellStart"/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Giguś</w:t>
            </w:r>
            <w:proofErr w:type="spellEnd"/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 zapas </w:t>
            </w:r>
            <w:r w:rsidR="00473571" w:rsidRPr="00211D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 o pojemności </w:t>
            </w: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0,75l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F4B1" w14:textId="019B4D9D" w:rsidR="00E66C61" w:rsidRPr="00211D43" w:rsidRDefault="00E66C61" w:rsidP="00E66C61">
            <w:pPr>
              <w:pStyle w:val="Zawartotabeli"/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B2410" w14:textId="3DFD2A4C" w:rsidR="00E66C61" w:rsidRPr="00211D43" w:rsidRDefault="00E66C61" w:rsidP="00E66C61">
            <w:pPr>
              <w:pStyle w:val="Zawartotabeli"/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</w:tr>
      <w:tr w:rsidR="00E66C61" w:rsidRPr="00720B91" w14:paraId="418649EC" w14:textId="77777777" w:rsidTr="00D3492E">
        <w:tc>
          <w:tcPr>
            <w:tcW w:w="570" w:type="dxa"/>
          </w:tcPr>
          <w:p w14:paraId="2D647670" w14:textId="77777777" w:rsidR="00E66C61" w:rsidRPr="00720B91" w:rsidRDefault="00E66C61" w:rsidP="00E66C61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20B91">
              <w:rPr>
                <w:rFonts w:ascii="Tahoma" w:eastAsia="Calibri" w:hAnsi="Tahoma" w:cs="Tahoma"/>
                <w:sz w:val="22"/>
                <w:szCs w:val="22"/>
              </w:rPr>
              <w:t>11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067A8" w14:textId="4CF4DF10" w:rsidR="00E66C61" w:rsidRPr="00211D43" w:rsidRDefault="00E66C61" w:rsidP="00E66C61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Mydło w płynie antybakteryjne</w:t>
            </w:r>
            <w:r w:rsidR="00473571" w:rsidRPr="00211D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, pojemność </w:t>
            </w: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5 l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537A7" w14:textId="7291E0A4" w:rsidR="00E66C61" w:rsidRPr="00211D43" w:rsidRDefault="00E66C61" w:rsidP="00E66C61">
            <w:pPr>
              <w:pStyle w:val="Zawartotabeli"/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4CE2D" w14:textId="6163D86E" w:rsidR="00E66C61" w:rsidRPr="00211D43" w:rsidRDefault="00E66C61" w:rsidP="00E66C61">
            <w:pPr>
              <w:pStyle w:val="Zawartotabeli"/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</w:tr>
      <w:tr w:rsidR="00E66C61" w:rsidRPr="00720B91" w14:paraId="7304B8CC" w14:textId="77777777" w:rsidTr="00D3492E">
        <w:tc>
          <w:tcPr>
            <w:tcW w:w="570" w:type="dxa"/>
          </w:tcPr>
          <w:p w14:paraId="57CEB7B4" w14:textId="77777777" w:rsidR="00E66C61" w:rsidRPr="00720B91" w:rsidRDefault="00E66C61" w:rsidP="00E66C61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20B91">
              <w:rPr>
                <w:rFonts w:ascii="Tahoma" w:hAnsi="Tahoma" w:cs="Tahoma"/>
                <w:sz w:val="22"/>
                <w:szCs w:val="22"/>
              </w:rPr>
              <w:t>12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A4D7B" w14:textId="76E6357E" w:rsidR="00E66C61" w:rsidRPr="00211D43" w:rsidRDefault="00E66C61" w:rsidP="00E66C61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Worki na śmieci 30l </w:t>
            </w:r>
            <w:r w:rsidR="00473571" w:rsidRPr="00211D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 w rolce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B4065" w14:textId="2822628E" w:rsidR="00E66C61" w:rsidRPr="00211D43" w:rsidRDefault="00E66C61" w:rsidP="00E66C61">
            <w:pPr>
              <w:pStyle w:val="Zawartotabeli"/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rolk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2654C" w14:textId="4A2BB847" w:rsidR="00E66C61" w:rsidRPr="00211D43" w:rsidRDefault="00E66C61" w:rsidP="00E66C61">
            <w:pPr>
              <w:pStyle w:val="Zawartotabeli"/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>14</w:t>
            </w:r>
          </w:p>
        </w:tc>
      </w:tr>
      <w:tr w:rsidR="00E66C61" w:rsidRPr="00720B91" w14:paraId="45C8BFDE" w14:textId="77777777" w:rsidTr="00D3492E">
        <w:tc>
          <w:tcPr>
            <w:tcW w:w="570" w:type="dxa"/>
          </w:tcPr>
          <w:p w14:paraId="1732600D" w14:textId="77777777" w:rsidR="00E66C61" w:rsidRPr="00720B91" w:rsidRDefault="00E66C61" w:rsidP="00E66C61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20B91">
              <w:rPr>
                <w:rFonts w:ascii="Tahoma" w:hAnsi="Tahoma" w:cs="Tahoma"/>
                <w:sz w:val="22"/>
                <w:szCs w:val="22"/>
              </w:rPr>
              <w:t>13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B829B" w14:textId="4668F297" w:rsidR="00E66C61" w:rsidRPr="00211D43" w:rsidRDefault="00E66C61" w:rsidP="00E66C61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Worki na śmieci z taśmą 60l</w:t>
            </w:r>
            <w:r w:rsidR="00473571" w:rsidRPr="00211D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 w rolce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E2A69" w14:textId="3B4FCF0C" w:rsidR="00E66C61" w:rsidRPr="00211D43" w:rsidRDefault="00E66C61" w:rsidP="00E66C61">
            <w:pPr>
              <w:pStyle w:val="Zawartotabeli"/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rolk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DB72B" w14:textId="7FC6E436" w:rsidR="00E66C61" w:rsidRPr="00211D43" w:rsidRDefault="00E66C61" w:rsidP="00E66C61">
            <w:pPr>
              <w:pStyle w:val="Zawartotabeli"/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</w:tr>
      <w:tr w:rsidR="00E66C61" w:rsidRPr="00720B91" w14:paraId="6107587A" w14:textId="77777777" w:rsidTr="00D3492E">
        <w:tc>
          <w:tcPr>
            <w:tcW w:w="570" w:type="dxa"/>
          </w:tcPr>
          <w:p w14:paraId="417579EC" w14:textId="77777777" w:rsidR="00E66C61" w:rsidRPr="00720B91" w:rsidRDefault="00E66C61" w:rsidP="00E66C61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20B91">
              <w:rPr>
                <w:rFonts w:ascii="Tahoma" w:hAnsi="Tahoma" w:cs="Tahoma"/>
                <w:sz w:val="22"/>
                <w:szCs w:val="22"/>
              </w:rPr>
              <w:t>14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31725" w14:textId="4A960636" w:rsidR="00E66C61" w:rsidRPr="00211D43" w:rsidRDefault="00E66C61" w:rsidP="00E66C61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Worki na śmieci 120l</w:t>
            </w:r>
            <w:r w:rsidR="00473571" w:rsidRPr="00211D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 w rolce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BBA11" w14:textId="55CB8AEB" w:rsidR="00E66C61" w:rsidRPr="00211D43" w:rsidRDefault="00E66C61" w:rsidP="00E66C61">
            <w:pPr>
              <w:pStyle w:val="Zawartotabeli"/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rolk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DC690" w14:textId="7C9D3F45" w:rsidR="00E66C61" w:rsidRPr="00211D43" w:rsidRDefault="00E66C61" w:rsidP="00E66C61">
            <w:pPr>
              <w:pStyle w:val="Zawartotabeli"/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</w:tr>
      <w:tr w:rsidR="00E66C61" w:rsidRPr="00720B91" w14:paraId="46C81AB2" w14:textId="77777777" w:rsidTr="00D3492E">
        <w:tc>
          <w:tcPr>
            <w:tcW w:w="570" w:type="dxa"/>
          </w:tcPr>
          <w:p w14:paraId="71DA3C2D" w14:textId="77777777" w:rsidR="00E66C61" w:rsidRPr="00720B91" w:rsidRDefault="00E66C61" w:rsidP="00E66C61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20B91">
              <w:rPr>
                <w:rFonts w:ascii="Tahoma" w:hAnsi="Tahoma" w:cs="Tahoma"/>
                <w:sz w:val="22"/>
                <w:szCs w:val="22"/>
              </w:rPr>
              <w:t>15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36DDA" w14:textId="37913B78" w:rsidR="00E66C61" w:rsidRPr="00211D43" w:rsidRDefault="00E66C61" w:rsidP="00E66C61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Uniwersalne gąbki zmywaki  do naczyń (5 szt. w opakowaniu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A266E" w14:textId="59A338BE" w:rsidR="00E66C61" w:rsidRPr="00211D43" w:rsidRDefault="00E66C61" w:rsidP="00E66C61">
            <w:pPr>
              <w:pStyle w:val="Zawartotabeli"/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opakowani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10275" w14:textId="65C4BC2B" w:rsidR="00E66C61" w:rsidRPr="00211D43" w:rsidRDefault="00E66C61" w:rsidP="00E66C61">
            <w:pPr>
              <w:pStyle w:val="Zawartotabeli"/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</w:tr>
      <w:tr w:rsidR="00E66C61" w:rsidRPr="00720B91" w14:paraId="3C751288" w14:textId="77777777" w:rsidTr="00D3492E">
        <w:tc>
          <w:tcPr>
            <w:tcW w:w="570" w:type="dxa"/>
          </w:tcPr>
          <w:p w14:paraId="05B4F07D" w14:textId="77777777" w:rsidR="00E66C61" w:rsidRPr="00720B91" w:rsidRDefault="00E66C61" w:rsidP="00E66C61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20B91">
              <w:rPr>
                <w:rFonts w:ascii="Tahoma" w:hAnsi="Tahoma" w:cs="Tahoma"/>
                <w:sz w:val="22"/>
                <w:szCs w:val="22"/>
              </w:rPr>
              <w:t>16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AAC60" w14:textId="013595DA" w:rsidR="00E66C61" w:rsidRPr="00211D43" w:rsidRDefault="00E66C61" w:rsidP="00E66C61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żel do udrażniania rur  </w:t>
            </w:r>
            <w:r w:rsidR="00473571" w:rsidRPr="00211D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typu Kret - </w:t>
            </w: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waga 1kg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A4DC" w14:textId="3CD06A23" w:rsidR="00E66C61" w:rsidRPr="00211D43" w:rsidRDefault="00E66C61" w:rsidP="00E66C61">
            <w:pPr>
              <w:pStyle w:val="Zawartotabeli"/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586C" w14:textId="228498C2" w:rsidR="00E66C61" w:rsidRPr="00211D43" w:rsidRDefault="00E66C61" w:rsidP="00E66C61">
            <w:pPr>
              <w:pStyle w:val="Zawartotabeli"/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</w:tr>
      <w:tr w:rsidR="00E66C61" w:rsidRPr="00720B91" w14:paraId="1201A094" w14:textId="77777777" w:rsidTr="00D3492E">
        <w:tc>
          <w:tcPr>
            <w:tcW w:w="570" w:type="dxa"/>
          </w:tcPr>
          <w:p w14:paraId="7254C970" w14:textId="77777777" w:rsidR="00E66C61" w:rsidRPr="00720B91" w:rsidRDefault="00E66C61" w:rsidP="00E66C61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20B91">
              <w:rPr>
                <w:rFonts w:ascii="Tahoma" w:hAnsi="Tahoma" w:cs="Tahoma"/>
                <w:sz w:val="22"/>
                <w:szCs w:val="22"/>
              </w:rPr>
              <w:t>17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0CC51" w14:textId="7471DFD4" w:rsidR="00E66C61" w:rsidRPr="00211D43" w:rsidRDefault="00E66C61" w:rsidP="00E66C61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Płyn uniwersalny do mycia powierzchni </w:t>
            </w:r>
            <w:r w:rsidR="00473571" w:rsidRPr="00211D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 typu </w:t>
            </w: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AJAX</w:t>
            </w:r>
            <w:r w:rsidR="00473571" w:rsidRPr="00211D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, pojemność </w:t>
            </w: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1l (różne zapachy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B185E" w14:textId="1564CEFE" w:rsidR="00E66C61" w:rsidRPr="00211D43" w:rsidRDefault="00E66C61" w:rsidP="00E66C61">
            <w:pPr>
              <w:pStyle w:val="Zawartotabeli"/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298EE" w14:textId="5765AB82" w:rsidR="00E66C61" w:rsidRPr="00211D43" w:rsidRDefault="00E66C61" w:rsidP="00E66C61">
            <w:pPr>
              <w:pStyle w:val="Zawartotabeli"/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</w:tr>
      <w:tr w:rsidR="00E66C61" w:rsidRPr="00720B91" w14:paraId="34C920E8" w14:textId="77777777" w:rsidTr="00D3492E">
        <w:tc>
          <w:tcPr>
            <w:tcW w:w="570" w:type="dxa"/>
          </w:tcPr>
          <w:p w14:paraId="637A177E" w14:textId="77777777" w:rsidR="00E66C61" w:rsidRPr="00720B91" w:rsidRDefault="00E66C61" w:rsidP="00E66C61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20B91">
              <w:rPr>
                <w:rFonts w:ascii="Tahoma" w:hAnsi="Tahoma" w:cs="Tahoma"/>
                <w:sz w:val="22"/>
                <w:szCs w:val="22"/>
              </w:rPr>
              <w:t>18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432C9" w14:textId="1C825519" w:rsidR="00E66C61" w:rsidRPr="00211D43" w:rsidRDefault="00E66C61" w:rsidP="00E66C61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Mleczko do czyszczenia </w:t>
            </w:r>
            <w:r w:rsidR="00473571" w:rsidRPr="00211D43">
              <w:rPr>
                <w:rFonts w:ascii="Tahoma" w:hAnsi="Tahoma" w:cs="Tahoma"/>
                <w:color w:val="000000"/>
                <w:sz w:val="22"/>
                <w:szCs w:val="22"/>
              </w:rPr>
              <w:t>typu</w:t>
            </w: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 CIF pojemność 750 ml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D2615" w14:textId="048D0CB7" w:rsidR="00E66C61" w:rsidRPr="00211D43" w:rsidRDefault="00E66C61" w:rsidP="00E66C61">
            <w:pPr>
              <w:pStyle w:val="Zawartotabeli"/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ABE08" w14:textId="322D7C8F" w:rsidR="00E66C61" w:rsidRPr="00211D43" w:rsidRDefault="00E66C61" w:rsidP="00E66C61">
            <w:pPr>
              <w:pStyle w:val="Zawartotabeli"/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</w:tr>
      <w:tr w:rsidR="00E66C61" w:rsidRPr="00720B91" w14:paraId="1597F926" w14:textId="77777777" w:rsidTr="00D3492E">
        <w:tc>
          <w:tcPr>
            <w:tcW w:w="570" w:type="dxa"/>
          </w:tcPr>
          <w:p w14:paraId="2300429E" w14:textId="77777777" w:rsidR="00E66C61" w:rsidRPr="00720B91" w:rsidRDefault="00E66C61" w:rsidP="00E66C61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20B91">
              <w:rPr>
                <w:rFonts w:ascii="Tahoma" w:hAnsi="Tahoma" w:cs="Tahoma"/>
                <w:sz w:val="22"/>
                <w:szCs w:val="22"/>
              </w:rPr>
              <w:t>19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8752C" w14:textId="161036A5" w:rsidR="00E66C61" w:rsidRPr="00211D43" w:rsidRDefault="00E66C61" w:rsidP="00E66C61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Druciak metalow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407A7" w14:textId="070D105E" w:rsidR="00E66C61" w:rsidRPr="00211D43" w:rsidRDefault="00E66C61" w:rsidP="00E66C61">
            <w:pPr>
              <w:pStyle w:val="Zawartotabeli"/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67660" w14:textId="1B399103" w:rsidR="00E66C61" w:rsidRPr="00211D43" w:rsidRDefault="00E66C61" w:rsidP="00E66C61">
            <w:pPr>
              <w:pStyle w:val="Zawartotabeli"/>
              <w:snapToGrid w:val="0"/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</w:tr>
      <w:tr w:rsidR="00E66C61" w:rsidRPr="00720B91" w14:paraId="7EAA76A1" w14:textId="77777777" w:rsidTr="00D3492E">
        <w:tc>
          <w:tcPr>
            <w:tcW w:w="570" w:type="dxa"/>
          </w:tcPr>
          <w:p w14:paraId="023DEA18" w14:textId="77777777" w:rsidR="00E66C61" w:rsidRPr="00720B91" w:rsidRDefault="00E66C61" w:rsidP="00E66C61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20B91">
              <w:rPr>
                <w:rFonts w:ascii="Tahoma" w:hAnsi="Tahoma" w:cs="Tahoma"/>
                <w:sz w:val="22"/>
                <w:szCs w:val="22"/>
              </w:rPr>
              <w:t>20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A528B" w14:textId="4D90319B" w:rsidR="00E66C61" w:rsidRPr="00211D43" w:rsidRDefault="00E66C61" w:rsidP="00E66C61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Zmywak do teflonu </w:t>
            </w:r>
            <w:r w:rsidR="00473571" w:rsidRPr="00211D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 typu </w:t>
            </w:r>
            <w:proofErr w:type="spellStart"/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Giguś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D5E56" w14:textId="7137BA12" w:rsidR="00E66C61" w:rsidRPr="00211D43" w:rsidRDefault="00E66C61" w:rsidP="00E66C61">
            <w:pPr>
              <w:pStyle w:val="Zawartotabeli"/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8F0CB" w14:textId="01EA3469" w:rsidR="00E66C61" w:rsidRPr="00211D43" w:rsidRDefault="00E66C61" w:rsidP="00E66C61">
            <w:pPr>
              <w:pStyle w:val="Zawartotabeli"/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</w:tr>
      <w:tr w:rsidR="00E66C61" w:rsidRPr="00720B91" w14:paraId="35570B74" w14:textId="77777777" w:rsidTr="00D3492E">
        <w:tc>
          <w:tcPr>
            <w:tcW w:w="570" w:type="dxa"/>
          </w:tcPr>
          <w:p w14:paraId="6C960B5A" w14:textId="77777777" w:rsidR="00E66C61" w:rsidRPr="00720B91" w:rsidRDefault="00E66C61" w:rsidP="00E66C61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20B91">
              <w:rPr>
                <w:rFonts w:ascii="Tahoma" w:hAnsi="Tahoma" w:cs="Tahoma"/>
                <w:sz w:val="22"/>
                <w:szCs w:val="22"/>
              </w:rPr>
              <w:t>21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E681E" w14:textId="2FCBEDF6" w:rsidR="00E66C61" w:rsidRPr="00211D43" w:rsidRDefault="00E66C61" w:rsidP="00E66C61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Ściereczka domowa uniwersalna (3 szt</w:t>
            </w:r>
            <w:r w:rsidR="00473571" w:rsidRPr="00211D43">
              <w:rPr>
                <w:rFonts w:ascii="Tahoma" w:hAnsi="Tahoma" w:cs="Tahoma"/>
                <w:color w:val="000000"/>
                <w:sz w:val="22"/>
                <w:szCs w:val="22"/>
              </w:rPr>
              <w:t>.</w:t>
            </w: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 w opakowaniu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1A72" w14:textId="63537FC3" w:rsidR="00E66C61" w:rsidRPr="00211D43" w:rsidRDefault="00E66C61" w:rsidP="00E66C61">
            <w:pPr>
              <w:pStyle w:val="Zawartotabeli"/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opakowani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C4F33" w14:textId="15593801" w:rsidR="00E66C61" w:rsidRPr="00211D43" w:rsidRDefault="00E66C61" w:rsidP="00E66C61">
            <w:pPr>
              <w:pStyle w:val="Zawartotabeli"/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>20</w:t>
            </w:r>
          </w:p>
        </w:tc>
      </w:tr>
      <w:tr w:rsidR="00E66C61" w:rsidRPr="00720B91" w14:paraId="1919725F" w14:textId="77777777" w:rsidTr="00D3492E">
        <w:tc>
          <w:tcPr>
            <w:tcW w:w="570" w:type="dxa"/>
          </w:tcPr>
          <w:p w14:paraId="675F3642" w14:textId="77777777" w:rsidR="00E66C61" w:rsidRPr="00720B91" w:rsidRDefault="00E66C61" w:rsidP="00E66C61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20B91">
              <w:rPr>
                <w:rFonts w:ascii="Tahoma" w:hAnsi="Tahoma" w:cs="Tahoma"/>
                <w:sz w:val="22"/>
                <w:szCs w:val="22"/>
              </w:rPr>
              <w:t>22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16901" w14:textId="75949B30" w:rsidR="00E66C61" w:rsidRPr="00211D43" w:rsidRDefault="00473571" w:rsidP="00E66C61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Ż</w:t>
            </w:r>
            <w:r w:rsidR="00E66C61" w:rsidRPr="00211D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el do WC </w:t>
            </w: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typu</w:t>
            </w:r>
            <w:r w:rsidR="00E66C61" w:rsidRPr="00211D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66C61" w:rsidRPr="00211D43">
              <w:rPr>
                <w:rFonts w:ascii="Tahoma" w:hAnsi="Tahoma" w:cs="Tahoma"/>
                <w:color w:val="000000"/>
                <w:sz w:val="22"/>
                <w:szCs w:val="22"/>
              </w:rPr>
              <w:t>Domestos</w:t>
            </w:r>
            <w:proofErr w:type="spellEnd"/>
            <w:r w:rsidR="00E66C61" w:rsidRPr="00211D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 pojemność 750 ml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1BD7" w14:textId="42D9FB1A" w:rsidR="00E66C61" w:rsidRPr="00211D43" w:rsidRDefault="00E66C61" w:rsidP="00E66C61">
            <w:pPr>
              <w:pStyle w:val="Zawartotabeli"/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6BDBA" w14:textId="3F82EE49" w:rsidR="00E66C61" w:rsidRPr="00211D43" w:rsidRDefault="00E66C61" w:rsidP="00E66C61">
            <w:pPr>
              <w:pStyle w:val="Zawartotabeli"/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</w:tr>
      <w:tr w:rsidR="00E66C61" w:rsidRPr="00720B91" w14:paraId="09BC4B84" w14:textId="77777777" w:rsidTr="00D3492E">
        <w:tc>
          <w:tcPr>
            <w:tcW w:w="570" w:type="dxa"/>
          </w:tcPr>
          <w:p w14:paraId="00456C46" w14:textId="77777777" w:rsidR="00E66C61" w:rsidRPr="00720B91" w:rsidRDefault="00E66C61" w:rsidP="00E66C61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20B91">
              <w:rPr>
                <w:rFonts w:ascii="Tahoma" w:hAnsi="Tahoma" w:cs="Tahoma"/>
                <w:sz w:val="22"/>
                <w:szCs w:val="22"/>
              </w:rPr>
              <w:t>23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77108" w14:textId="1CFC3832" w:rsidR="00E66C61" w:rsidRPr="00211D43" w:rsidRDefault="00E66C61" w:rsidP="00E66C61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Końcówka do </w:t>
            </w:r>
            <w:proofErr w:type="spellStart"/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mopa</w:t>
            </w:r>
            <w:proofErr w:type="spellEnd"/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mop</w:t>
            </w:r>
            <w:proofErr w:type="spellEnd"/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 sznurkowy MAXI - zapa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7EAD7" w14:textId="13048931" w:rsidR="00E66C61" w:rsidRPr="00211D43" w:rsidRDefault="00E66C61" w:rsidP="00E66C61">
            <w:pPr>
              <w:pStyle w:val="Zawartotabeli"/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92564" w14:textId="300FEB07" w:rsidR="00E66C61" w:rsidRPr="00211D43" w:rsidRDefault="00E66C61" w:rsidP="00E66C61">
            <w:pPr>
              <w:pStyle w:val="Zawartotabeli"/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</w:tr>
      <w:tr w:rsidR="00E66C61" w:rsidRPr="00720B91" w14:paraId="56529463" w14:textId="77777777" w:rsidTr="00D3492E">
        <w:tc>
          <w:tcPr>
            <w:tcW w:w="570" w:type="dxa"/>
          </w:tcPr>
          <w:p w14:paraId="17A9C6CB" w14:textId="77777777" w:rsidR="00E66C61" w:rsidRPr="00720B91" w:rsidRDefault="00E66C61" w:rsidP="00E66C61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20B91">
              <w:rPr>
                <w:rFonts w:ascii="Tahoma" w:hAnsi="Tahoma" w:cs="Tahoma"/>
                <w:sz w:val="22"/>
                <w:szCs w:val="22"/>
              </w:rPr>
              <w:t>24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C2A4B" w14:textId="4B9B3575" w:rsidR="00E66C61" w:rsidRPr="00211D43" w:rsidRDefault="00E66C61" w:rsidP="00E66C61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R</w:t>
            </w:r>
            <w:r w:rsidR="00473571" w:rsidRPr="00211D43">
              <w:rPr>
                <w:rFonts w:ascii="Tahoma" w:hAnsi="Tahoma" w:cs="Tahoma"/>
                <w:color w:val="000000"/>
                <w:sz w:val="22"/>
                <w:szCs w:val="22"/>
              </w:rPr>
              <w:t>ę</w:t>
            </w: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kawiczki lateksowe </w:t>
            </w:r>
            <w:proofErr w:type="spellStart"/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bezpudrowe</w:t>
            </w:r>
            <w:proofErr w:type="spellEnd"/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 rozmiar L</w:t>
            </w:r>
            <w:r w:rsidR="00473571" w:rsidRPr="00211D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 (100 szt. w opakowaniu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F6334" w14:textId="232FCA62" w:rsidR="00E66C61" w:rsidRPr="00211D43" w:rsidRDefault="00E66C61" w:rsidP="00E66C61">
            <w:pPr>
              <w:pStyle w:val="Zawartotabeli"/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opakowani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D8134" w14:textId="39249D86" w:rsidR="00E66C61" w:rsidRPr="00211D43" w:rsidRDefault="00E66C61" w:rsidP="00E66C61">
            <w:pPr>
              <w:pStyle w:val="Zawartotabeli"/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</w:tr>
      <w:tr w:rsidR="00E66C61" w:rsidRPr="00720B91" w14:paraId="729476D4" w14:textId="77777777" w:rsidTr="00D3492E">
        <w:tc>
          <w:tcPr>
            <w:tcW w:w="570" w:type="dxa"/>
          </w:tcPr>
          <w:p w14:paraId="39137467" w14:textId="77777777" w:rsidR="00E66C61" w:rsidRPr="00720B91" w:rsidRDefault="00E66C61" w:rsidP="00E66C61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20B91">
              <w:rPr>
                <w:rFonts w:ascii="Tahoma" w:hAnsi="Tahoma" w:cs="Tahoma"/>
                <w:sz w:val="22"/>
                <w:szCs w:val="22"/>
              </w:rPr>
              <w:t>25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57679" w14:textId="4CBC0023" w:rsidR="00E66C61" w:rsidRPr="00211D43" w:rsidRDefault="00E66C61" w:rsidP="00E66C61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Ręcznik papierowy biały w rolce- wysokość rolki 22 cm ( 2 rolki w opakowaniu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EDEBD" w14:textId="635E0C1D" w:rsidR="00E66C61" w:rsidRPr="00211D43" w:rsidRDefault="00E66C61" w:rsidP="00E66C61">
            <w:pPr>
              <w:pStyle w:val="Zawartotabeli"/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opakowani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3F03F" w14:textId="2A03A6BA" w:rsidR="00E66C61" w:rsidRPr="00211D43" w:rsidRDefault="00E66C61" w:rsidP="00E66C61">
            <w:pPr>
              <w:pStyle w:val="Zawartotabeli"/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</w:tr>
      <w:tr w:rsidR="00E66C61" w:rsidRPr="00720B91" w14:paraId="71313478" w14:textId="77777777" w:rsidTr="00D3492E">
        <w:tc>
          <w:tcPr>
            <w:tcW w:w="570" w:type="dxa"/>
          </w:tcPr>
          <w:p w14:paraId="449F89F8" w14:textId="77777777" w:rsidR="00E66C61" w:rsidRPr="00720B91" w:rsidRDefault="00E66C61" w:rsidP="00E66C61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20B91">
              <w:rPr>
                <w:rFonts w:ascii="Tahoma" w:hAnsi="Tahoma" w:cs="Tahoma"/>
                <w:sz w:val="22"/>
                <w:szCs w:val="22"/>
              </w:rPr>
              <w:t>26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CB8C0" w14:textId="5CE5D370" w:rsidR="00E66C61" w:rsidRPr="00211D43" w:rsidRDefault="00E66C61" w:rsidP="00E66C61">
            <w:pPr>
              <w:suppressAutoHyphens w:val="0"/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Ściereczki z </w:t>
            </w:r>
            <w:proofErr w:type="spellStart"/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mikrofibry</w:t>
            </w:r>
            <w:proofErr w:type="spellEnd"/>
            <w:r w:rsidR="00353C75" w:rsidRPr="00211D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, rozmiar </w:t>
            </w: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 30x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8666E" w14:textId="0BC0A4B8" w:rsidR="00E66C61" w:rsidRPr="00211D43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E6B25" w14:textId="787BD55F" w:rsidR="00E66C61" w:rsidRPr="00211D43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</w:tr>
      <w:tr w:rsidR="00E66C61" w:rsidRPr="00720B91" w14:paraId="5E1036AE" w14:textId="77777777" w:rsidTr="00D3492E">
        <w:tc>
          <w:tcPr>
            <w:tcW w:w="570" w:type="dxa"/>
          </w:tcPr>
          <w:p w14:paraId="07B6CB1F" w14:textId="77777777" w:rsidR="00E66C61" w:rsidRPr="00720B91" w:rsidRDefault="00E66C61" w:rsidP="00E66C61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20B91">
              <w:rPr>
                <w:rFonts w:ascii="Tahoma" w:hAnsi="Tahoma" w:cs="Tahoma"/>
                <w:sz w:val="22"/>
                <w:szCs w:val="22"/>
              </w:rPr>
              <w:t>27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B0A8E" w14:textId="41B595FF" w:rsidR="00E66C61" w:rsidRPr="00211D43" w:rsidRDefault="00E66C61" w:rsidP="00E66C61">
            <w:pPr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Gąbki magnetyczne do tablic </w:t>
            </w:r>
            <w:proofErr w:type="spellStart"/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suchosieralnych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09617" w14:textId="6E483478" w:rsidR="00E66C61" w:rsidRPr="00211D43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EC83" w14:textId="6311E1D1" w:rsidR="00E66C61" w:rsidRPr="00211D43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</w:tr>
      <w:tr w:rsidR="00E66C61" w:rsidRPr="00720B91" w14:paraId="21D970C7" w14:textId="77777777" w:rsidTr="00D3492E">
        <w:tc>
          <w:tcPr>
            <w:tcW w:w="570" w:type="dxa"/>
          </w:tcPr>
          <w:p w14:paraId="2F0E89ED" w14:textId="77777777" w:rsidR="00E66C61" w:rsidRPr="00720B91" w:rsidRDefault="00E66C61" w:rsidP="00E66C61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20B91">
              <w:rPr>
                <w:rFonts w:ascii="Tahoma" w:hAnsi="Tahoma" w:cs="Tahoma"/>
                <w:sz w:val="22"/>
                <w:szCs w:val="22"/>
              </w:rPr>
              <w:t>28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E2555" w14:textId="40110371" w:rsidR="00E66C61" w:rsidRPr="00211D43" w:rsidRDefault="00E66C61" w:rsidP="00E66C61">
            <w:pPr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Miotła do zamiatania z  włosia mieszanego - 40 cm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B1EB9" w14:textId="67BDCAD5" w:rsidR="00E66C61" w:rsidRPr="00211D43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667D1" w14:textId="771B43D6" w:rsidR="00E66C61" w:rsidRPr="00211D43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>12</w:t>
            </w:r>
          </w:p>
        </w:tc>
      </w:tr>
    </w:tbl>
    <w:p w14:paraId="7493DCF7" w14:textId="77777777" w:rsidR="006939BC" w:rsidRDefault="006939BC">
      <w:pPr>
        <w:pStyle w:val="Zawartotabeli"/>
        <w:ind w:left="284"/>
        <w:jc w:val="both"/>
        <w:rPr>
          <w:color w:val="FF0000"/>
        </w:rPr>
      </w:pPr>
    </w:p>
    <w:p w14:paraId="6790DFAC" w14:textId="77777777" w:rsidR="00D64EA7" w:rsidRPr="00E93C54" w:rsidRDefault="00D64EA7">
      <w:pPr>
        <w:pStyle w:val="Zawartotabeli"/>
        <w:ind w:left="284"/>
        <w:jc w:val="both"/>
        <w:rPr>
          <w:color w:val="FF0000"/>
        </w:rPr>
      </w:pPr>
    </w:p>
    <w:p w14:paraId="3BE1B1B6" w14:textId="77777777" w:rsidR="006939BC" w:rsidRPr="00B967B2" w:rsidRDefault="006939BC" w:rsidP="00823EB7">
      <w:pPr>
        <w:pStyle w:val="Zawartotabeli"/>
        <w:jc w:val="both"/>
        <w:rPr>
          <w:rFonts w:ascii="Tahoma" w:hAnsi="Tahoma" w:cs="Tahoma"/>
          <w:b/>
          <w:color w:val="00B050"/>
          <w:sz w:val="22"/>
          <w:szCs w:val="22"/>
        </w:rPr>
      </w:pPr>
      <w:r w:rsidRPr="004B5E14">
        <w:rPr>
          <w:rFonts w:ascii="Tahoma" w:hAnsi="Tahoma" w:cs="Tahoma"/>
          <w:b/>
          <w:sz w:val="22"/>
          <w:szCs w:val="22"/>
        </w:rPr>
        <w:t xml:space="preserve">Część 6 zamówienia:  </w:t>
      </w:r>
      <w:r w:rsidRPr="00823EB7">
        <w:rPr>
          <w:rFonts w:ascii="Tahoma" w:hAnsi="Tahoma" w:cs="Tahoma"/>
          <w:sz w:val="22"/>
          <w:szCs w:val="22"/>
        </w:rPr>
        <w:t>Zakup wraz z dostawą środk</w:t>
      </w:r>
      <w:r w:rsidR="004E694E" w:rsidRPr="00823EB7">
        <w:rPr>
          <w:rFonts w:ascii="Tahoma" w:hAnsi="Tahoma" w:cs="Tahoma"/>
          <w:sz w:val="22"/>
          <w:szCs w:val="22"/>
        </w:rPr>
        <w:t>ów czystości dla Szkoły Podstawowej</w:t>
      </w:r>
      <w:r w:rsidRPr="00823EB7">
        <w:rPr>
          <w:rFonts w:ascii="Tahoma" w:hAnsi="Tahoma" w:cs="Tahoma"/>
          <w:sz w:val="22"/>
          <w:szCs w:val="22"/>
        </w:rPr>
        <w:t xml:space="preserve"> im. Zbigniewa Herberta we Wronkach</w:t>
      </w: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570"/>
        <w:gridCol w:w="6484"/>
        <w:gridCol w:w="850"/>
        <w:gridCol w:w="1432"/>
      </w:tblGrid>
      <w:tr w:rsidR="006939BC" w:rsidRPr="004B5E14" w14:paraId="634D4AE1" w14:textId="77777777" w:rsidTr="001137E3">
        <w:tc>
          <w:tcPr>
            <w:tcW w:w="570" w:type="dxa"/>
          </w:tcPr>
          <w:p w14:paraId="5C6B5FFE" w14:textId="77777777" w:rsidR="006939BC" w:rsidRPr="004B5E14" w:rsidRDefault="006939BC">
            <w:pPr>
              <w:pStyle w:val="Zawartotabeli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4B5E14">
              <w:rPr>
                <w:rFonts w:ascii="Tahoma" w:hAnsi="Tahoma" w:cs="Tahoma"/>
                <w:b/>
                <w:sz w:val="22"/>
                <w:szCs w:val="22"/>
              </w:rPr>
              <w:t>Lp.</w:t>
            </w:r>
          </w:p>
        </w:tc>
        <w:tc>
          <w:tcPr>
            <w:tcW w:w="6484" w:type="dxa"/>
          </w:tcPr>
          <w:p w14:paraId="1E4E7B0D" w14:textId="77777777" w:rsidR="006939BC" w:rsidRPr="004B5E14" w:rsidRDefault="006939BC">
            <w:pPr>
              <w:pStyle w:val="Zawartotabeli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4B5E14">
              <w:rPr>
                <w:rFonts w:ascii="Tahoma" w:hAnsi="Tahoma" w:cs="Tahoma"/>
                <w:b/>
                <w:sz w:val="22"/>
                <w:szCs w:val="22"/>
              </w:rPr>
              <w:t>Nazwa  towaru</w:t>
            </w:r>
          </w:p>
        </w:tc>
        <w:tc>
          <w:tcPr>
            <w:tcW w:w="850" w:type="dxa"/>
          </w:tcPr>
          <w:p w14:paraId="43D36B27" w14:textId="77777777" w:rsidR="006939BC" w:rsidRPr="004B5E14" w:rsidRDefault="006939BC">
            <w:pPr>
              <w:pStyle w:val="Zawartotabeli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4B5E14">
              <w:rPr>
                <w:rFonts w:ascii="Tahoma" w:hAnsi="Tahoma" w:cs="Tahoma"/>
                <w:b/>
                <w:sz w:val="22"/>
                <w:szCs w:val="22"/>
              </w:rPr>
              <w:t>Jedn.</w:t>
            </w:r>
          </w:p>
        </w:tc>
        <w:tc>
          <w:tcPr>
            <w:tcW w:w="1432" w:type="dxa"/>
          </w:tcPr>
          <w:p w14:paraId="20C2914F" w14:textId="77777777" w:rsidR="006939BC" w:rsidRPr="004B5E14" w:rsidRDefault="006939BC">
            <w:pPr>
              <w:pStyle w:val="Zawartotabeli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B5E14">
              <w:rPr>
                <w:rFonts w:ascii="Tahoma" w:hAnsi="Tahoma" w:cs="Tahoma"/>
                <w:b/>
                <w:sz w:val="22"/>
                <w:szCs w:val="22"/>
              </w:rPr>
              <w:t>Ilość</w:t>
            </w:r>
          </w:p>
        </w:tc>
      </w:tr>
      <w:tr w:rsidR="00E66C61" w:rsidRPr="004B5E14" w14:paraId="4F01D20F" w14:textId="77777777" w:rsidTr="00AC24FA">
        <w:tc>
          <w:tcPr>
            <w:tcW w:w="570" w:type="dxa"/>
          </w:tcPr>
          <w:p w14:paraId="273E8902" w14:textId="77777777" w:rsidR="00E66C61" w:rsidRPr="004B5E14" w:rsidRDefault="00E66C61" w:rsidP="00E66C61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B5E14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AE174" w14:textId="5F77F1D0" w:rsidR="00E66C61" w:rsidRPr="00211D43" w:rsidRDefault="00E66C61" w:rsidP="00E66C61">
            <w:pPr>
              <w:rPr>
                <w:rFonts w:ascii="Tahoma" w:hAnsi="Tahoma" w:cs="Tahoma"/>
                <w:kern w:val="2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 xml:space="preserve">Płyn do naczyń </w:t>
            </w:r>
            <w:r w:rsidR="00473571" w:rsidRPr="00211D43">
              <w:rPr>
                <w:rFonts w:ascii="Tahoma" w:hAnsi="Tahoma" w:cs="Tahoma"/>
                <w:sz w:val="22"/>
                <w:szCs w:val="22"/>
              </w:rPr>
              <w:t xml:space="preserve">typu </w:t>
            </w:r>
            <w:r w:rsidRPr="00211D43">
              <w:rPr>
                <w:rFonts w:ascii="Tahoma" w:hAnsi="Tahoma" w:cs="Tahoma"/>
                <w:sz w:val="22"/>
                <w:szCs w:val="22"/>
              </w:rPr>
              <w:t>Ludwik</w:t>
            </w:r>
            <w:r w:rsidR="00473571" w:rsidRPr="00211D43">
              <w:rPr>
                <w:rFonts w:ascii="Tahoma" w:hAnsi="Tahoma" w:cs="Tahoma"/>
                <w:sz w:val="22"/>
                <w:szCs w:val="22"/>
              </w:rPr>
              <w:t xml:space="preserve">, pojemność </w:t>
            </w:r>
            <w:r w:rsidRPr="00211D43">
              <w:rPr>
                <w:rFonts w:ascii="Tahoma" w:hAnsi="Tahoma" w:cs="Tahoma"/>
                <w:sz w:val="22"/>
                <w:szCs w:val="22"/>
              </w:rPr>
              <w:t xml:space="preserve"> 5l </w:t>
            </w:r>
            <w:r w:rsidR="00473571" w:rsidRPr="00211D43">
              <w:rPr>
                <w:rFonts w:ascii="Tahoma" w:hAnsi="Tahoma" w:cs="Tahoma"/>
                <w:sz w:val="22"/>
                <w:szCs w:val="22"/>
              </w:rPr>
              <w:t xml:space="preserve">, zapach </w:t>
            </w:r>
            <w:r w:rsidRPr="00211D43">
              <w:rPr>
                <w:rFonts w:ascii="Tahoma" w:hAnsi="Tahoma" w:cs="Tahoma"/>
                <w:sz w:val="22"/>
                <w:szCs w:val="22"/>
              </w:rPr>
              <w:t>MIĘTA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7DCCF" w14:textId="606EB73A" w:rsidR="00E66C61" w:rsidRPr="00211D43" w:rsidRDefault="00593F9E" w:rsidP="00E66C61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zt.</w:t>
            </w:r>
            <w:r w:rsidR="00E66C61" w:rsidRPr="00211D43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EB77B" w14:textId="1E75D8C2" w:rsidR="00E66C61" w:rsidRPr="00211D43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>60</w:t>
            </w:r>
          </w:p>
        </w:tc>
      </w:tr>
      <w:tr w:rsidR="00E66C61" w:rsidRPr="004B5E14" w14:paraId="162713E9" w14:textId="77777777" w:rsidTr="00AC24FA">
        <w:tc>
          <w:tcPr>
            <w:tcW w:w="570" w:type="dxa"/>
          </w:tcPr>
          <w:p w14:paraId="13E46444" w14:textId="77777777" w:rsidR="00E66C61" w:rsidRPr="004B5E14" w:rsidRDefault="00E66C61" w:rsidP="00E66C61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B5E14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73DE0" w14:textId="07B13662" w:rsidR="00E66C61" w:rsidRPr="00211D43" w:rsidRDefault="00E66C61" w:rsidP="00E66C61">
            <w:pPr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>Mleczko do czyszc</w:t>
            </w:r>
            <w:r w:rsidR="00BB1AD4" w:rsidRPr="00211D43">
              <w:rPr>
                <w:rFonts w:ascii="Tahoma" w:hAnsi="Tahoma" w:cs="Tahoma"/>
                <w:sz w:val="22"/>
                <w:szCs w:val="22"/>
              </w:rPr>
              <w:t xml:space="preserve">zenia  powierzchni typu </w:t>
            </w:r>
            <w:r w:rsidRPr="00211D43">
              <w:rPr>
                <w:rFonts w:ascii="Tahoma" w:hAnsi="Tahoma" w:cs="Tahoma"/>
                <w:sz w:val="22"/>
                <w:szCs w:val="22"/>
              </w:rPr>
              <w:t xml:space="preserve">Cif </w:t>
            </w:r>
            <w:r w:rsidR="00BB1AD4" w:rsidRPr="00211D43">
              <w:rPr>
                <w:rFonts w:ascii="Tahoma" w:hAnsi="Tahoma" w:cs="Tahoma"/>
                <w:sz w:val="22"/>
                <w:szCs w:val="22"/>
              </w:rPr>
              <w:t xml:space="preserve">, pojemność </w:t>
            </w:r>
            <w:r w:rsidRPr="00211D43">
              <w:rPr>
                <w:rFonts w:ascii="Tahoma" w:hAnsi="Tahoma" w:cs="Tahoma"/>
                <w:sz w:val="22"/>
                <w:szCs w:val="22"/>
              </w:rPr>
              <w:t>750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D848E" w14:textId="5886EF43" w:rsidR="00E66C61" w:rsidRPr="00211D43" w:rsidRDefault="00593F9E" w:rsidP="00E66C61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zt.</w:t>
            </w:r>
            <w:r w:rsidR="00E66C61" w:rsidRPr="00211D43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30EAF" w14:textId="1E050A60" w:rsidR="00E66C61" w:rsidRPr="00211D43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>15</w:t>
            </w:r>
            <w:r w:rsidR="00541CD7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</w:tr>
      <w:tr w:rsidR="00593F9E" w:rsidRPr="004B5E14" w14:paraId="63FDD5A4" w14:textId="77777777" w:rsidTr="00283E1D">
        <w:tc>
          <w:tcPr>
            <w:tcW w:w="570" w:type="dxa"/>
          </w:tcPr>
          <w:p w14:paraId="74339E4B" w14:textId="77777777" w:rsidR="00593F9E" w:rsidRPr="004B5E14" w:rsidRDefault="00593F9E" w:rsidP="00593F9E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B5E14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C9C7A" w14:textId="17776A08" w:rsidR="00593F9E" w:rsidRPr="00211D43" w:rsidRDefault="00593F9E" w:rsidP="00593F9E">
            <w:pPr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 xml:space="preserve">Płyn w żelu do WC typu Tytan pojemność 700ml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BF0A0" w14:textId="49C2CD04" w:rsidR="00593F9E" w:rsidRPr="00211D43" w:rsidRDefault="00593F9E" w:rsidP="00593F9E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zt.</w:t>
            </w:r>
            <w:r w:rsidRPr="00211D43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B1126" w14:textId="2E43E033" w:rsidR="00593F9E" w:rsidRPr="00211D43" w:rsidRDefault="00541CD7" w:rsidP="00593F9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80</w:t>
            </w:r>
          </w:p>
        </w:tc>
      </w:tr>
      <w:tr w:rsidR="00593F9E" w:rsidRPr="004B5E14" w14:paraId="1A96368E" w14:textId="77777777" w:rsidTr="00AC24FA">
        <w:tc>
          <w:tcPr>
            <w:tcW w:w="570" w:type="dxa"/>
          </w:tcPr>
          <w:p w14:paraId="1BF9D191" w14:textId="77777777" w:rsidR="00593F9E" w:rsidRPr="004B5E14" w:rsidRDefault="00593F9E" w:rsidP="00593F9E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B5E14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96B1C" w14:textId="67FCAC94" w:rsidR="00593F9E" w:rsidRPr="00211D43" w:rsidRDefault="00593F9E" w:rsidP="00593F9E">
            <w:pPr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 xml:space="preserve">Spray do czyszczenia powierzchni drewnianych typu Pronto Classic 250ml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EFD4B" w14:textId="1B4A9714" w:rsidR="00593F9E" w:rsidRPr="00211D43" w:rsidRDefault="00593F9E" w:rsidP="00593F9E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zt.</w:t>
            </w:r>
            <w:r w:rsidRPr="00211D43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80435" w14:textId="0B619408" w:rsidR="00593F9E" w:rsidRPr="00211D43" w:rsidRDefault="00541CD7" w:rsidP="00593F9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</w:tr>
      <w:tr w:rsidR="00593F9E" w:rsidRPr="004B5E14" w14:paraId="0D9032E4" w14:textId="77777777" w:rsidTr="0066177E">
        <w:tc>
          <w:tcPr>
            <w:tcW w:w="570" w:type="dxa"/>
          </w:tcPr>
          <w:p w14:paraId="0FB79C23" w14:textId="77777777" w:rsidR="00593F9E" w:rsidRPr="004B5E14" w:rsidRDefault="00593F9E" w:rsidP="00593F9E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B5E14">
              <w:rPr>
                <w:rFonts w:ascii="Tahoma" w:hAnsi="Tahoma" w:cs="Tahoma"/>
                <w:sz w:val="22"/>
                <w:szCs w:val="22"/>
              </w:rPr>
              <w:t xml:space="preserve"> 5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DA72F" w14:textId="6A3C0FEB" w:rsidR="00593F9E" w:rsidRPr="00211D43" w:rsidRDefault="00593F9E" w:rsidP="00593F9E">
            <w:pPr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 xml:space="preserve">Płyn do szyb z rozpylaczem typu </w:t>
            </w:r>
            <w:proofErr w:type="spellStart"/>
            <w:r w:rsidRPr="00211D43">
              <w:rPr>
                <w:rFonts w:ascii="Tahoma" w:hAnsi="Tahoma" w:cs="Tahoma"/>
                <w:sz w:val="22"/>
                <w:szCs w:val="22"/>
              </w:rPr>
              <w:t>Clin</w:t>
            </w:r>
            <w:proofErr w:type="spellEnd"/>
            <w:r w:rsidRPr="00211D43">
              <w:rPr>
                <w:rFonts w:ascii="Tahoma" w:hAnsi="Tahoma" w:cs="Tahoma"/>
                <w:sz w:val="22"/>
                <w:szCs w:val="22"/>
              </w:rPr>
              <w:t xml:space="preserve"> 500ml zapach cytrynowy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37FF4" w14:textId="45217F8C" w:rsidR="00593F9E" w:rsidRPr="00211D43" w:rsidRDefault="00593F9E" w:rsidP="00593F9E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zt.</w:t>
            </w:r>
            <w:r w:rsidRPr="00211D43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0913B" w14:textId="14280F57" w:rsidR="00593F9E" w:rsidRPr="00211D43" w:rsidRDefault="00593F9E" w:rsidP="00593F9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>60</w:t>
            </w:r>
          </w:p>
        </w:tc>
      </w:tr>
      <w:tr w:rsidR="00593F9E" w:rsidRPr="004B5E14" w14:paraId="681624C2" w14:textId="77777777" w:rsidTr="00AC24FA">
        <w:tc>
          <w:tcPr>
            <w:tcW w:w="570" w:type="dxa"/>
          </w:tcPr>
          <w:p w14:paraId="6FFD1FFB" w14:textId="77777777" w:rsidR="00593F9E" w:rsidRPr="004B5E14" w:rsidRDefault="00593F9E" w:rsidP="00593F9E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B5E14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0C124" w14:textId="67750230" w:rsidR="00593F9E" w:rsidRPr="00211D43" w:rsidRDefault="00593F9E" w:rsidP="00593F9E">
            <w:pPr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 xml:space="preserve">Mydło w płynie , pojemność 5l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E5DB7" w14:textId="4052502E" w:rsidR="00593F9E" w:rsidRPr="00211D43" w:rsidRDefault="00593F9E" w:rsidP="00593F9E">
            <w:pPr>
              <w:pStyle w:val="Zawartotabeli"/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zt.</w:t>
            </w:r>
            <w:r w:rsidRPr="00211D43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E14F0" w14:textId="6607B971" w:rsidR="00593F9E" w:rsidRPr="00211D43" w:rsidRDefault="00593F9E" w:rsidP="00593F9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>3</w:t>
            </w:r>
            <w:r w:rsidR="00541CD7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</w:tr>
      <w:tr w:rsidR="00593F9E" w:rsidRPr="004B5E14" w14:paraId="66E372E9" w14:textId="77777777" w:rsidTr="00AC24FA">
        <w:tc>
          <w:tcPr>
            <w:tcW w:w="570" w:type="dxa"/>
          </w:tcPr>
          <w:p w14:paraId="348D240F" w14:textId="77777777" w:rsidR="00593F9E" w:rsidRPr="004B5E14" w:rsidRDefault="00593F9E" w:rsidP="00593F9E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B5E14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D1769" w14:textId="1230D312" w:rsidR="00593F9E" w:rsidRPr="00211D43" w:rsidRDefault="00593F9E" w:rsidP="00593F9E">
            <w:pPr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>Wkłady ręcznik. Z-Z  ST (4000szt. w opakowaniu), kolor biał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7E750" w14:textId="0F290C43" w:rsidR="00593F9E" w:rsidRPr="00211D43" w:rsidRDefault="00593F9E" w:rsidP="00593F9E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>op.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1F5E7" w14:textId="7911BB99" w:rsidR="00593F9E" w:rsidRPr="00211D43" w:rsidRDefault="00541CD7" w:rsidP="00593F9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5</w:t>
            </w:r>
          </w:p>
        </w:tc>
      </w:tr>
      <w:tr w:rsidR="00593F9E" w:rsidRPr="004B5E14" w14:paraId="5E9EE724" w14:textId="77777777" w:rsidTr="00123AEF">
        <w:tc>
          <w:tcPr>
            <w:tcW w:w="570" w:type="dxa"/>
          </w:tcPr>
          <w:p w14:paraId="3EBC463C" w14:textId="77777777" w:rsidR="00593F9E" w:rsidRPr="004B5E14" w:rsidRDefault="00593F9E" w:rsidP="00593F9E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B5E14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F53B9" w14:textId="79AF7AB0" w:rsidR="00593F9E" w:rsidRPr="00211D43" w:rsidRDefault="00593F9E" w:rsidP="00593F9E">
            <w:pPr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>Papier toaletowy Jumbo PTM-180 Biały  B-75% 2-warstwow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E544C" w14:textId="1C6BCADD" w:rsidR="00593F9E" w:rsidRPr="00211D43" w:rsidRDefault="00593F9E" w:rsidP="00593F9E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zt.</w:t>
            </w:r>
            <w:r w:rsidRPr="00211D43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4D5E7" w14:textId="762A6ABB" w:rsidR="00593F9E" w:rsidRPr="00211D43" w:rsidRDefault="00593F9E" w:rsidP="00593F9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>1</w:t>
            </w:r>
            <w:r w:rsidR="00541CD7">
              <w:rPr>
                <w:rFonts w:ascii="Tahoma" w:hAnsi="Tahoma" w:cs="Tahoma"/>
                <w:sz w:val="22"/>
                <w:szCs w:val="22"/>
              </w:rPr>
              <w:t>5</w:t>
            </w:r>
            <w:r w:rsidRPr="00211D43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</w:tr>
      <w:tr w:rsidR="00593F9E" w:rsidRPr="004B5E14" w14:paraId="463433D4" w14:textId="77777777" w:rsidTr="00AC24FA">
        <w:tc>
          <w:tcPr>
            <w:tcW w:w="570" w:type="dxa"/>
          </w:tcPr>
          <w:p w14:paraId="11164365" w14:textId="77777777" w:rsidR="00593F9E" w:rsidRPr="004B5E14" w:rsidRDefault="00593F9E" w:rsidP="00593F9E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B5E14">
              <w:rPr>
                <w:rFonts w:ascii="Tahoma" w:hAnsi="Tahoma" w:cs="Tahoma"/>
                <w:sz w:val="22"/>
                <w:szCs w:val="22"/>
              </w:rPr>
              <w:t>9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44213" w14:textId="5A5C039B" w:rsidR="00593F9E" w:rsidRPr="00211D43" w:rsidRDefault="00593F9E" w:rsidP="00593F9E">
            <w:pPr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 xml:space="preserve">Papier toaletowy </w:t>
            </w:r>
            <w:proofErr w:type="spellStart"/>
            <w:r w:rsidRPr="00211D43">
              <w:rPr>
                <w:rFonts w:ascii="Tahoma" w:hAnsi="Tahoma" w:cs="Tahoma"/>
                <w:sz w:val="22"/>
                <w:szCs w:val="22"/>
              </w:rPr>
              <w:t>Elfi</w:t>
            </w:r>
            <w:proofErr w:type="spellEnd"/>
            <w:r w:rsidRPr="00211D43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211D43">
              <w:rPr>
                <w:rFonts w:ascii="Tahoma" w:hAnsi="Tahoma" w:cs="Tahoma"/>
                <w:sz w:val="22"/>
                <w:szCs w:val="22"/>
              </w:rPr>
              <w:t>Economic</w:t>
            </w:r>
            <w:proofErr w:type="spellEnd"/>
            <w:r w:rsidRPr="00211D43">
              <w:rPr>
                <w:rFonts w:ascii="Tahoma" w:hAnsi="Tahoma" w:cs="Tahoma"/>
                <w:sz w:val="22"/>
                <w:szCs w:val="22"/>
              </w:rPr>
              <w:t xml:space="preserve"> 2-warst  (8</w:t>
            </w:r>
            <w:r w:rsidR="00A2374B">
              <w:rPr>
                <w:rFonts w:ascii="Tahoma" w:hAnsi="Tahoma" w:cs="Tahoma"/>
                <w:sz w:val="22"/>
                <w:szCs w:val="22"/>
              </w:rPr>
              <w:t>szt. w opakowaniu</w:t>
            </w:r>
            <w:r w:rsidRPr="00211D43">
              <w:rPr>
                <w:rFonts w:ascii="Tahoma" w:hAnsi="Tahoma" w:cs="Tahoma"/>
                <w:sz w:val="22"/>
                <w:szCs w:val="22"/>
              </w:rPr>
              <w:t>)</w:t>
            </w:r>
            <w:r w:rsidR="00A2374B">
              <w:rPr>
                <w:rFonts w:ascii="Tahoma" w:hAnsi="Tahoma" w:cs="Tahoma"/>
                <w:sz w:val="22"/>
                <w:szCs w:val="22"/>
              </w:rPr>
              <w:t>, kolor biał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72A21" w14:textId="5D063E12" w:rsidR="00593F9E" w:rsidRPr="00211D43" w:rsidRDefault="00A2374B" w:rsidP="00593F9E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op.</w:t>
            </w:r>
            <w:r w:rsidR="00593F9E" w:rsidRPr="00211D43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81E04" w14:textId="41916857" w:rsidR="00593F9E" w:rsidRPr="00211D43" w:rsidRDefault="00541CD7" w:rsidP="00593F9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0</w:t>
            </w:r>
            <w:r w:rsidR="00593F9E" w:rsidRPr="00211D43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</w:tr>
      <w:tr w:rsidR="00593F9E" w:rsidRPr="004B5E14" w14:paraId="21A50638" w14:textId="77777777" w:rsidTr="00BD156F">
        <w:tc>
          <w:tcPr>
            <w:tcW w:w="570" w:type="dxa"/>
          </w:tcPr>
          <w:p w14:paraId="5BB52494" w14:textId="77777777" w:rsidR="00593F9E" w:rsidRPr="004B5E14" w:rsidRDefault="00593F9E" w:rsidP="00593F9E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B5E14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9366E" w14:textId="73DE51A8" w:rsidR="00593F9E" w:rsidRPr="00211D43" w:rsidRDefault="00593F9E" w:rsidP="00593F9E">
            <w:pPr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 xml:space="preserve">Proszek do prana białych tkanin typu </w:t>
            </w:r>
            <w:proofErr w:type="spellStart"/>
            <w:r w:rsidRPr="00211D43">
              <w:rPr>
                <w:rFonts w:ascii="Tahoma" w:hAnsi="Tahoma" w:cs="Tahoma"/>
                <w:sz w:val="22"/>
                <w:szCs w:val="22"/>
              </w:rPr>
              <w:t>Vizir</w:t>
            </w:r>
            <w:proofErr w:type="spellEnd"/>
            <w:r w:rsidRPr="00211D43">
              <w:rPr>
                <w:rFonts w:ascii="Tahoma" w:hAnsi="Tahoma" w:cs="Tahoma"/>
                <w:sz w:val="22"/>
                <w:szCs w:val="22"/>
              </w:rPr>
              <w:t>, pojemność  3k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9ECAF" w14:textId="458C469C" w:rsidR="00593F9E" w:rsidRPr="00211D43" w:rsidRDefault="00593F9E" w:rsidP="00593F9E">
            <w:pPr>
              <w:pStyle w:val="Zawartotabeli"/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zt.</w:t>
            </w:r>
            <w:r w:rsidRPr="00211D43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BD6E" w14:textId="3A6BCC18" w:rsidR="00593F9E" w:rsidRPr="00211D43" w:rsidRDefault="00541CD7" w:rsidP="00593F9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</w:tr>
      <w:tr w:rsidR="00593F9E" w:rsidRPr="004B5E14" w14:paraId="6A1C4486" w14:textId="77777777" w:rsidTr="00AC24FA">
        <w:tc>
          <w:tcPr>
            <w:tcW w:w="570" w:type="dxa"/>
          </w:tcPr>
          <w:p w14:paraId="52EC6357" w14:textId="77777777" w:rsidR="00593F9E" w:rsidRPr="004B5E14" w:rsidRDefault="00593F9E" w:rsidP="00593F9E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B5E14">
              <w:rPr>
                <w:rFonts w:ascii="Tahoma" w:hAnsi="Tahoma" w:cs="Tahoma"/>
                <w:sz w:val="22"/>
                <w:szCs w:val="22"/>
              </w:rPr>
              <w:t>11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BE801" w14:textId="2565A8C4" w:rsidR="00593F9E" w:rsidRPr="00211D43" w:rsidRDefault="00593F9E" w:rsidP="00593F9E">
            <w:pPr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>Krem glicerynowy do rą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061AD" w14:textId="3A83149C" w:rsidR="00593F9E" w:rsidRPr="00211D43" w:rsidRDefault="00593F9E" w:rsidP="00593F9E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zt.</w:t>
            </w:r>
            <w:r w:rsidRPr="00211D43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01899" w14:textId="2B45EA2C" w:rsidR="00593F9E" w:rsidRPr="00211D43" w:rsidRDefault="00541CD7" w:rsidP="00593F9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</w:tr>
      <w:tr w:rsidR="00593F9E" w:rsidRPr="004B5E14" w14:paraId="3943FDC7" w14:textId="77777777" w:rsidTr="00AC24FA">
        <w:tc>
          <w:tcPr>
            <w:tcW w:w="570" w:type="dxa"/>
          </w:tcPr>
          <w:p w14:paraId="597DC98F" w14:textId="77777777" w:rsidR="00593F9E" w:rsidRPr="004B5E14" w:rsidRDefault="00593F9E" w:rsidP="00593F9E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B5E14">
              <w:rPr>
                <w:rFonts w:ascii="Tahoma" w:hAnsi="Tahoma" w:cs="Tahoma"/>
                <w:sz w:val="22"/>
                <w:szCs w:val="22"/>
              </w:rPr>
              <w:t>12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A4D9D" w14:textId="474B51E2" w:rsidR="00593F9E" w:rsidRPr="00211D43" w:rsidRDefault="00593F9E" w:rsidP="00593F9E">
            <w:pPr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 xml:space="preserve">Rękawice gumowe, rozmiar  L </w:t>
            </w:r>
            <w:r w:rsidRPr="00211D43">
              <w:rPr>
                <w:rFonts w:ascii="Tahoma" w:hAnsi="Tahoma" w:cs="Tahoma"/>
                <w:color w:val="000000"/>
                <w:sz w:val="22"/>
                <w:szCs w:val="22"/>
              </w:rPr>
              <w:t>(100 szt. w opakowaniu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051A2" w14:textId="0AA7A759" w:rsidR="00593F9E" w:rsidRPr="00211D43" w:rsidRDefault="00593F9E" w:rsidP="00593F9E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> op.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88645" w14:textId="4AE7D311" w:rsidR="00593F9E" w:rsidRPr="00211D43" w:rsidRDefault="00593F9E" w:rsidP="00593F9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</w:tr>
      <w:tr w:rsidR="00593F9E" w:rsidRPr="004B5E14" w14:paraId="28DF2B74" w14:textId="77777777" w:rsidTr="0072542F">
        <w:tc>
          <w:tcPr>
            <w:tcW w:w="570" w:type="dxa"/>
          </w:tcPr>
          <w:p w14:paraId="006B86AD" w14:textId="77777777" w:rsidR="00593F9E" w:rsidRPr="004B5E14" w:rsidRDefault="00593F9E" w:rsidP="00593F9E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B5E14">
              <w:rPr>
                <w:rFonts w:ascii="Tahoma" w:hAnsi="Tahoma" w:cs="Tahoma"/>
                <w:sz w:val="22"/>
                <w:szCs w:val="22"/>
              </w:rPr>
              <w:t>13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A43FC" w14:textId="6F346C47" w:rsidR="00593F9E" w:rsidRPr="00211D43" w:rsidRDefault="00593F9E" w:rsidP="00593F9E">
            <w:pPr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>Emulsja wysokopołyskowa typu EMU, gramatura  450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E9AC" w14:textId="6305721D" w:rsidR="00593F9E" w:rsidRPr="00211D43" w:rsidRDefault="00593F9E" w:rsidP="00593F9E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zt.</w:t>
            </w:r>
            <w:r w:rsidRPr="00211D43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74998" w14:textId="772F70C2" w:rsidR="00593F9E" w:rsidRPr="00211D43" w:rsidRDefault="00541CD7" w:rsidP="00593F9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</w:tr>
      <w:tr w:rsidR="00593F9E" w:rsidRPr="004B5E14" w14:paraId="247ADD87" w14:textId="77777777" w:rsidTr="00AC24FA">
        <w:tc>
          <w:tcPr>
            <w:tcW w:w="570" w:type="dxa"/>
          </w:tcPr>
          <w:p w14:paraId="1492D5E3" w14:textId="77777777" w:rsidR="00593F9E" w:rsidRPr="004B5E14" w:rsidRDefault="00593F9E" w:rsidP="00593F9E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B5E14">
              <w:rPr>
                <w:rFonts w:ascii="Tahoma" w:hAnsi="Tahoma" w:cs="Tahoma"/>
                <w:sz w:val="22"/>
                <w:szCs w:val="22"/>
              </w:rPr>
              <w:t>14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429A6" w14:textId="624220D6" w:rsidR="00593F9E" w:rsidRPr="00211D43" w:rsidRDefault="00593F9E" w:rsidP="00593F9E">
            <w:pPr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>Miotła naturalne włosie  (szerokość 30cm) +kij 150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EAA62" w14:textId="51C0AED4" w:rsidR="00593F9E" w:rsidRPr="00211D43" w:rsidRDefault="00593F9E" w:rsidP="00593F9E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zt.</w:t>
            </w:r>
            <w:r w:rsidRPr="00211D43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B4CB7" w14:textId="1DC5FD92" w:rsidR="00593F9E" w:rsidRPr="00211D43" w:rsidRDefault="00593F9E" w:rsidP="00593F9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</w:tr>
      <w:tr w:rsidR="00593F9E" w:rsidRPr="004B5E14" w14:paraId="6D7EF8E7" w14:textId="77777777" w:rsidTr="00783B67">
        <w:tc>
          <w:tcPr>
            <w:tcW w:w="570" w:type="dxa"/>
          </w:tcPr>
          <w:p w14:paraId="18913DBE" w14:textId="77777777" w:rsidR="00593F9E" w:rsidRPr="004B5E14" w:rsidRDefault="00593F9E" w:rsidP="00593F9E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B5E14">
              <w:rPr>
                <w:rFonts w:ascii="Tahoma" w:hAnsi="Tahoma" w:cs="Tahoma"/>
                <w:sz w:val="22"/>
                <w:szCs w:val="22"/>
              </w:rPr>
              <w:t>15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A5042" w14:textId="78598D75" w:rsidR="00593F9E" w:rsidRPr="00211D43" w:rsidRDefault="00593F9E" w:rsidP="00593F9E">
            <w:pPr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 xml:space="preserve">Pasta do czyszcząco polerująca typu </w:t>
            </w:r>
            <w:proofErr w:type="spellStart"/>
            <w:r w:rsidRPr="00211D43">
              <w:rPr>
                <w:rFonts w:ascii="Tahoma" w:hAnsi="Tahoma" w:cs="Tahoma"/>
                <w:sz w:val="22"/>
                <w:szCs w:val="22"/>
              </w:rPr>
              <w:t>Betesca</w:t>
            </w:r>
            <w:proofErr w:type="spellEnd"/>
            <w:r w:rsidRPr="00211D43">
              <w:rPr>
                <w:rFonts w:ascii="Tahoma" w:hAnsi="Tahoma" w:cs="Tahoma"/>
                <w:sz w:val="22"/>
                <w:szCs w:val="22"/>
              </w:rPr>
              <w:t xml:space="preserve"> Sama 250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5AA3A" w14:textId="1CE52BC0" w:rsidR="00593F9E" w:rsidRPr="00211D43" w:rsidRDefault="00593F9E" w:rsidP="00593F9E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zt.</w:t>
            </w:r>
            <w:r w:rsidRPr="00211D43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03A07" w14:textId="313F49B1" w:rsidR="00593F9E" w:rsidRPr="00211D43" w:rsidRDefault="00541CD7" w:rsidP="00593F9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</w:tr>
      <w:tr w:rsidR="00593F9E" w:rsidRPr="004B5E14" w14:paraId="2D040448" w14:textId="77777777" w:rsidTr="00AC24FA">
        <w:tc>
          <w:tcPr>
            <w:tcW w:w="570" w:type="dxa"/>
          </w:tcPr>
          <w:p w14:paraId="3B1FB85E" w14:textId="77777777" w:rsidR="00593F9E" w:rsidRPr="004B5E14" w:rsidRDefault="00593F9E" w:rsidP="00593F9E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B5E14">
              <w:rPr>
                <w:rFonts w:ascii="Tahoma" w:hAnsi="Tahoma" w:cs="Tahoma"/>
                <w:sz w:val="22"/>
                <w:szCs w:val="22"/>
              </w:rPr>
              <w:t>16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0D121" w14:textId="5588B376" w:rsidR="00593F9E" w:rsidRPr="00211D43" w:rsidRDefault="00593F9E" w:rsidP="00593F9E">
            <w:pPr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 xml:space="preserve">Mydło w płynie typu </w:t>
            </w:r>
            <w:proofErr w:type="spellStart"/>
            <w:r w:rsidRPr="00211D43">
              <w:rPr>
                <w:rFonts w:ascii="Tahoma" w:hAnsi="Tahoma" w:cs="Tahoma"/>
                <w:sz w:val="22"/>
                <w:szCs w:val="22"/>
              </w:rPr>
              <w:t>Luksja</w:t>
            </w:r>
            <w:proofErr w:type="spellEnd"/>
            <w:r w:rsidRPr="00211D43">
              <w:rPr>
                <w:rFonts w:ascii="Tahoma" w:hAnsi="Tahoma" w:cs="Tahoma"/>
                <w:sz w:val="22"/>
                <w:szCs w:val="22"/>
              </w:rPr>
              <w:t xml:space="preserve"> 450ml z dozowniki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3B6CF" w14:textId="169F1CAF" w:rsidR="00593F9E" w:rsidRPr="00211D43" w:rsidRDefault="00593F9E" w:rsidP="00593F9E">
            <w:pPr>
              <w:pStyle w:val="Zawartotabeli"/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zt.</w:t>
            </w:r>
            <w:r w:rsidRPr="00211D43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8D22E" w14:textId="6EDAD204" w:rsidR="00593F9E" w:rsidRPr="00211D43" w:rsidRDefault="00593F9E" w:rsidP="00593F9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>30</w:t>
            </w:r>
          </w:p>
        </w:tc>
      </w:tr>
      <w:tr w:rsidR="00593F9E" w:rsidRPr="004B5E14" w14:paraId="7E7085DF" w14:textId="77777777" w:rsidTr="00863589">
        <w:tc>
          <w:tcPr>
            <w:tcW w:w="570" w:type="dxa"/>
          </w:tcPr>
          <w:p w14:paraId="0E250245" w14:textId="77777777" w:rsidR="00593F9E" w:rsidRPr="004B5E14" w:rsidRDefault="00593F9E" w:rsidP="00593F9E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B5E14">
              <w:rPr>
                <w:rFonts w:ascii="Tahoma" w:hAnsi="Tahoma" w:cs="Tahoma"/>
                <w:sz w:val="22"/>
                <w:szCs w:val="22"/>
              </w:rPr>
              <w:t>17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4C8D0" w14:textId="4559778E" w:rsidR="00593F9E" w:rsidRPr="00211D43" w:rsidRDefault="00593F9E" w:rsidP="00593F9E">
            <w:pPr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>Ścierka do podłogi 60x80 typu Master , biał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8B2CC" w14:textId="60893E85" w:rsidR="00593F9E" w:rsidRPr="00211D43" w:rsidRDefault="00593F9E" w:rsidP="00593F9E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zt.</w:t>
            </w:r>
            <w:r w:rsidRPr="00211D43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010C8" w14:textId="29A019FD" w:rsidR="00593F9E" w:rsidRPr="00211D43" w:rsidRDefault="00593F9E" w:rsidP="00593F9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>1</w:t>
            </w:r>
            <w:r w:rsidR="00541CD7">
              <w:rPr>
                <w:rFonts w:ascii="Tahoma" w:hAnsi="Tahoma" w:cs="Tahoma"/>
                <w:sz w:val="22"/>
                <w:szCs w:val="22"/>
              </w:rPr>
              <w:t>6</w:t>
            </w:r>
            <w:r w:rsidRPr="00211D43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</w:tr>
      <w:tr w:rsidR="00593F9E" w:rsidRPr="004B5E14" w14:paraId="4BB7920F" w14:textId="77777777" w:rsidTr="00AC24FA">
        <w:tc>
          <w:tcPr>
            <w:tcW w:w="570" w:type="dxa"/>
          </w:tcPr>
          <w:p w14:paraId="3DCCA536" w14:textId="77777777" w:rsidR="00593F9E" w:rsidRPr="004B5E14" w:rsidRDefault="00593F9E" w:rsidP="00593F9E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B5E14">
              <w:rPr>
                <w:rFonts w:ascii="Tahoma" w:hAnsi="Tahoma" w:cs="Tahoma"/>
                <w:sz w:val="22"/>
                <w:szCs w:val="22"/>
              </w:rPr>
              <w:t>18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AE35A" w14:textId="7B05A162" w:rsidR="00593F9E" w:rsidRPr="00211D43" w:rsidRDefault="00593F9E" w:rsidP="00593F9E">
            <w:pPr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>Ścierka do podłogi 60x80 typu Master, sz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0F2A0" w14:textId="34ABE0C6" w:rsidR="00593F9E" w:rsidRPr="00211D43" w:rsidRDefault="00593F9E" w:rsidP="00593F9E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zt.</w:t>
            </w:r>
            <w:r w:rsidRPr="00211D43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8B293" w14:textId="10988BF9" w:rsidR="00593F9E" w:rsidRPr="00211D43" w:rsidRDefault="00593F9E" w:rsidP="00593F9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>120</w:t>
            </w:r>
          </w:p>
        </w:tc>
      </w:tr>
      <w:tr w:rsidR="00593F9E" w:rsidRPr="004B5E14" w14:paraId="5F072DE3" w14:textId="77777777" w:rsidTr="00AC24FA">
        <w:tc>
          <w:tcPr>
            <w:tcW w:w="570" w:type="dxa"/>
          </w:tcPr>
          <w:p w14:paraId="5C6B2F6D" w14:textId="77777777" w:rsidR="00593F9E" w:rsidRPr="004B5E14" w:rsidRDefault="00593F9E" w:rsidP="00593F9E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B5E14">
              <w:rPr>
                <w:rFonts w:ascii="Tahoma" w:hAnsi="Tahoma" w:cs="Tahoma"/>
                <w:sz w:val="22"/>
                <w:szCs w:val="22"/>
              </w:rPr>
              <w:t>19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74A9B" w14:textId="34CBC5D9" w:rsidR="00593F9E" w:rsidRPr="00211D43" w:rsidRDefault="00593F9E" w:rsidP="00593F9E">
            <w:pPr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>Rękawice gumowe , rozmiar M (100 szt. w opakowaniu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5E644" w14:textId="34B16B90" w:rsidR="00593F9E" w:rsidRPr="00211D43" w:rsidRDefault="00593F9E" w:rsidP="00593F9E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>op.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F7CE4" w14:textId="00DF57FC" w:rsidR="00593F9E" w:rsidRPr="00211D43" w:rsidRDefault="00593F9E" w:rsidP="00593F9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>14</w:t>
            </w:r>
          </w:p>
        </w:tc>
      </w:tr>
      <w:tr w:rsidR="00593F9E" w:rsidRPr="004B5E14" w14:paraId="18CB9C24" w14:textId="77777777" w:rsidTr="00994770">
        <w:tc>
          <w:tcPr>
            <w:tcW w:w="570" w:type="dxa"/>
          </w:tcPr>
          <w:p w14:paraId="31784F6F" w14:textId="77777777" w:rsidR="00593F9E" w:rsidRPr="004B5E14" w:rsidRDefault="00593F9E" w:rsidP="00593F9E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B5E14">
              <w:rPr>
                <w:rFonts w:ascii="Tahoma" w:hAnsi="Tahoma" w:cs="Tahoma"/>
                <w:sz w:val="22"/>
                <w:szCs w:val="22"/>
              </w:rPr>
              <w:t>20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C135D" w14:textId="4E69DD48" w:rsidR="00593F9E" w:rsidRPr="00211D43" w:rsidRDefault="00593F9E" w:rsidP="00593F9E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211D43">
              <w:rPr>
                <w:rFonts w:ascii="Tahoma" w:hAnsi="Tahoma" w:cs="Tahoma"/>
                <w:sz w:val="22"/>
                <w:szCs w:val="22"/>
              </w:rPr>
              <w:t>Odkamieniacz</w:t>
            </w:r>
            <w:proofErr w:type="spellEnd"/>
            <w:r w:rsidRPr="00211D43">
              <w:rPr>
                <w:rFonts w:ascii="Tahoma" w:hAnsi="Tahoma" w:cs="Tahoma"/>
                <w:sz w:val="22"/>
                <w:szCs w:val="22"/>
              </w:rPr>
              <w:t xml:space="preserve"> w płynie typu  </w:t>
            </w:r>
            <w:proofErr w:type="spellStart"/>
            <w:r w:rsidRPr="00211D43">
              <w:rPr>
                <w:rFonts w:ascii="Tahoma" w:hAnsi="Tahoma" w:cs="Tahoma"/>
                <w:sz w:val="22"/>
                <w:szCs w:val="22"/>
              </w:rPr>
              <w:t>Kamix</w:t>
            </w:r>
            <w:proofErr w:type="spellEnd"/>
            <w:r w:rsidRPr="00211D43">
              <w:rPr>
                <w:rFonts w:ascii="Tahoma" w:hAnsi="Tahoma" w:cs="Tahoma"/>
                <w:sz w:val="22"/>
                <w:szCs w:val="22"/>
              </w:rPr>
              <w:t xml:space="preserve"> 50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FBFE8" w14:textId="0E974D76" w:rsidR="00593F9E" w:rsidRPr="00211D43" w:rsidRDefault="00593F9E" w:rsidP="00593F9E">
            <w:pPr>
              <w:pStyle w:val="Zawartotabeli"/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zt.</w:t>
            </w:r>
            <w:r w:rsidRPr="00211D43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2217E" w14:textId="2F108D66" w:rsidR="00593F9E" w:rsidRPr="00211D43" w:rsidRDefault="00541CD7" w:rsidP="00593F9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5</w:t>
            </w:r>
          </w:p>
        </w:tc>
      </w:tr>
      <w:tr w:rsidR="00593F9E" w:rsidRPr="004B5E14" w14:paraId="4D73D9E8" w14:textId="77777777" w:rsidTr="00AC24FA">
        <w:tc>
          <w:tcPr>
            <w:tcW w:w="570" w:type="dxa"/>
          </w:tcPr>
          <w:p w14:paraId="5631E1DA" w14:textId="77777777" w:rsidR="00593F9E" w:rsidRPr="004B5E14" w:rsidRDefault="00593F9E" w:rsidP="00593F9E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B5E14">
              <w:rPr>
                <w:rFonts w:ascii="Tahoma" w:hAnsi="Tahoma" w:cs="Tahoma"/>
                <w:sz w:val="22"/>
                <w:szCs w:val="22"/>
              </w:rPr>
              <w:t>21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23AB1" w14:textId="49CDEFA4" w:rsidR="00593F9E" w:rsidRPr="00211D43" w:rsidRDefault="00593F9E" w:rsidP="00593F9E">
            <w:pPr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 xml:space="preserve">Odplamiacz do tkanin typu </w:t>
            </w:r>
            <w:proofErr w:type="spellStart"/>
            <w:r w:rsidRPr="00211D43">
              <w:rPr>
                <w:rFonts w:ascii="Tahoma" w:hAnsi="Tahoma" w:cs="Tahoma"/>
                <w:sz w:val="22"/>
                <w:szCs w:val="22"/>
              </w:rPr>
              <w:t>Vanish</w:t>
            </w:r>
            <w:proofErr w:type="spellEnd"/>
            <w:r w:rsidRPr="00211D43">
              <w:rPr>
                <w:rFonts w:ascii="Tahoma" w:hAnsi="Tahoma" w:cs="Tahoma"/>
                <w:sz w:val="22"/>
                <w:szCs w:val="22"/>
              </w:rPr>
              <w:t>, pojemność 1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2719E" w14:textId="13E3CA2D" w:rsidR="00593F9E" w:rsidRPr="00211D43" w:rsidRDefault="00593F9E" w:rsidP="00593F9E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zt.</w:t>
            </w:r>
            <w:r w:rsidRPr="00211D43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D81A8" w14:textId="7BE52767" w:rsidR="00593F9E" w:rsidRPr="00211D43" w:rsidRDefault="00593F9E" w:rsidP="00593F9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>1</w:t>
            </w:r>
            <w:r w:rsidR="00541CD7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</w:tr>
      <w:tr w:rsidR="00593F9E" w:rsidRPr="004B5E14" w14:paraId="106EEC0D" w14:textId="77777777" w:rsidTr="00AC24FA">
        <w:tc>
          <w:tcPr>
            <w:tcW w:w="570" w:type="dxa"/>
          </w:tcPr>
          <w:p w14:paraId="707B64E2" w14:textId="77777777" w:rsidR="00593F9E" w:rsidRPr="004B5E14" w:rsidRDefault="00593F9E" w:rsidP="00593F9E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B5E14">
              <w:rPr>
                <w:rFonts w:ascii="Tahoma" w:hAnsi="Tahoma" w:cs="Tahoma"/>
                <w:sz w:val="22"/>
                <w:szCs w:val="22"/>
              </w:rPr>
              <w:t>22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A1681" w14:textId="6423162F" w:rsidR="00593F9E" w:rsidRPr="00211D43" w:rsidRDefault="00593F9E" w:rsidP="00593F9E">
            <w:pPr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>Ręcznik kuchenny typu  Mola  (4 szt. w opakowaniu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E3BFC" w14:textId="7B5DCCDE" w:rsidR="00593F9E" w:rsidRPr="00211D43" w:rsidRDefault="00593F9E" w:rsidP="00593F9E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>op.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02CAE" w14:textId="131E2B3A" w:rsidR="00593F9E" w:rsidRPr="00211D43" w:rsidRDefault="00593F9E" w:rsidP="00593F9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>130</w:t>
            </w:r>
          </w:p>
        </w:tc>
      </w:tr>
      <w:tr w:rsidR="00593F9E" w:rsidRPr="004B5E14" w14:paraId="0AFFB64D" w14:textId="77777777" w:rsidTr="00AC24FA">
        <w:tc>
          <w:tcPr>
            <w:tcW w:w="570" w:type="dxa"/>
          </w:tcPr>
          <w:p w14:paraId="0A62643A" w14:textId="77777777" w:rsidR="00593F9E" w:rsidRPr="004B5E14" w:rsidRDefault="00593F9E" w:rsidP="00593F9E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B5E14">
              <w:rPr>
                <w:rFonts w:ascii="Tahoma" w:hAnsi="Tahoma" w:cs="Tahoma"/>
                <w:sz w:val="22"/>
                <w:szCs w:val="22"/>
              </w:rPr>
              <w:t>23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BACB4" w14:textId="5EE51D90" w:rsidR="00593F9E" w:rsidRPr="00211D43" w:rsidRDefault="00593F9E" w:rsidP="00593F9E">
            <w:pPr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>Folia aluminiowa, długość 20m typu  Jan Niezbęd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D78F8" w14:textId="0174FBCF" w:rsidR="00593F9E" w:rsidRPr="00211D43" w:rsidRDefault="00593F9E" w:rsidP="00593F9E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> </w:t>
            </w:r>
            <w:r>
              <w:rPr>
                <w:rFonts w:ascii="Tahoma" w:hAnsi="Tahoma" w:cs="Tahoma"/>
                <w:sz w:val="22"/>
                <w:szCs w:val="22"/>
              </w:rPr>
              <w:t>Szt.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67413" w14:textId="0D527B19" w:rsidR="00593F9E" w:rsidRPr="00211D43" w:rsidRDefault="00593F9E" w:rsidP="00593F9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>60</w:t>
            </w:r>
          </w:p>
        </w:tc>
      </w:tr>
      <w:tr w:rsidR="00593F9E" w:rsidRPr="004B5E14" w14:paraId="2C16206A" w14:textId="77777777" w:rsidTr="00AC24FA">
        <w:tc>
          <w:tcPr>
            <w:tcW w:w="570" w:type="dxa"/>
          </w:tcPr>
          <w:p w14:paraId="0F0160B2" w14:textId="77777777" w:rsidR="00593F9E" w:rsidRPr="004B5E14" w:rsidRDefault="00593F9E" w:rsidP="00593F9E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B5E14">
              <w:rPr>
                <w:rFonts w:ascii="Tahoma" w:hAnsi="Tahoma" w:cs="Tahoma"/>
                <w:sz w:val="22"/>
                <w:szCs w:val="22"/>
              </w:rPr>
              <w:t>24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75366" w14:textId="4371D5BF" w:rsidR="00593F9E" w:rsidRPr="00211D43" w:rsidRDefault="00593F9E" w:rsidP="00593F9E">
            <w:pPr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>Woreczki HDPE 18/4/35  (1000 szt. w opakowaniu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73583" w14:textId="641AFCDA" w:rsidR="00593F9E" w:rsidRPr="00211D43" w:rsidRDefault="00593F9E" w:rsidP="00593F9E">
            <w:pPr>
              <w:pStyle w:val="Zawartotabeli"/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> op.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CCB0A" w14:textId="6A384A97" w:rsidR="00593F9E" w:rsidRPr="00211D43" w:rsidRDefault="00593F9E" w:rsidP="00593F9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>30</w:t>
            </w:r>
          </w:p>
        </w:tc>
      </w:tr>
      <w:tr w:rsidR="00541CD7" w:rsidRPr="004B5E14" w14:paraId="3D5F2D1B" w14:textId="77777777" w:rsidTr="004D2703">
        <w:tc>
          <w:tcPr>
            <w:tcW w:w="570" w:type="dxa"/>
          </w:tcPr>
          <w:p w14:paraId="67E65DEB" w14:textId="77777777" w:rsidR="00541CD7" w:rsidRPr="004B5E14" w:rsidRDefault="00541CD7" w:rsidP="00541CD7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B5E14">
              <w:rPr>
                <w:rFonts w:ascii="Tahoma" w:hAnsi="Tahoma" w:cs="Tahoma"/>
                <w:sz w:val="22"/>
                <w:szCs w:val="22"/>
              </w:rPr>
              <w:t>25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DF14B" w14:textId="5C715333" w:rsidR="00541CD7" w:rsidRPr="00211D43" w:rsidRDefault="00541CD7" w:rsidP="00541CD7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211D43">
              <w:rPr>
                <w:rFonts w:ascii="Tahoma" w:hAnsi="Tahoma" w:cs="Tahoma"/>
                <w:sz w:val="22"/>
                <w:szCs w:val="22"/>
              </w:rPr>
              <w:t>Mop</w:t>
            </w:r>
            <w:proofErr w:type="spellEnd"/>
            <w:r w:rsidRPr="00211D43">
              <w:rPr>
                <w:rFonts w:ascii="Tahoma" w:hAnsi="Tahoma" w:cs="Tahoma"/>
                <w:sz w:val="22"/>
                <w:szCs w:val="22"/>
              </w:rPr>
              <w:t xml:space="preserve"> sznurkowy typu Magnum, gramatura  200g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E7375" w14:textId="0291A6FB" w:rsidR="00541CD7" w:rsidRPr="00211D43" w:rsidRDefault="00541CD7" w:rsidP="00541CD7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zt.</w:t>
            </w:r>
            <w:r w:rsidRPr="00211D43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02598" w14:textId="28BFA614" w:rsidR="00541CD7" w:rsidRPr="00211D43" w:rsidRDefault="00541CD7" w:rsidP="00541CD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</w:tr>
      <w:tr w:rsidR="00541CD7" w:rsidRPr="004B5E14" w14:paraId="2D0BE9FD" w14:textId="77777777" w:rsidTr="004D2703">
        <w:tc>
          <w:tcPr>
            <w:tcW w:w="570" w:type="dxa"/>
          </w:tcPr>
          <w:p w14:paraId="07524C70" w14:textId="77777777" w:rsidR="00541CD7" w:rsidRPr="004B5E14" w:rsidRDefault="00541CD7" w:rsidP="00541CD7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B5E14">
              <w:rPr>
                <w:rFonts w:ascii="Tahoma" w:hAnsi="Tahoma" w:cs="Tahoma"/>
                <w:sz w:val="22"/>
                <w:szCs w:val="22"/>
              </w:rPr>
              <w:t>26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B202D" w14:textId="5B531E44" w:rsidR="00541CD7" w:rsidRPr="00211D43" w:rsidRDefault="00541CD7" w:rsidP="00541CD7">
            <w:pPr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>Płyn uniwersalny do podłóg  typu Tytan, pojemność  5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E6718" w14:textId="1EBCEEBF" w:rsidR="00541CD7" w:rsidRPr="00211D43" w:rsidRDefault="00541CD7" w:rsidP="00541CD7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zt.</w:t>
            </w:r>
            <w:r w:rsidRPr="00211D43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5CA3B" w14:textId="1E80041A" w:rsidR="00541CD7" w:rsidRPr="00211D43" w:rsidRDefault="00541CD7" w:rsidP="00541CD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5</w:t>
            </w:r>
          </w:p>
        </w:tc>
      </w:tr>
      <w:tr w:rsidR="00541CD7" w:rsidRPr="004B5E14" w14:paraId="7B2B335B" w14:textId="77777777" w:rsidTr="004D2703">
        <w:tc>
          <w:tcPr>
            <w:tcW w:w="570" w:type="dxa"/>
          </w:tcPr>
          <w:p w14:paraId="3D1C5D5C" w14:textId="77777777" w:rsidR="00541CD7" w:rsidRPr="004B5E14" w:rsidRDefault="00541CD7" w:rsidP="00541CD7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B5E14">
              <w:rPr>
                <w:rFonts w:ascii="Tahoma" w:hAnsi="Tahoma" w:cs="Tahoma"/>
                <w:sz w:val="22"/>
                <w:szCs w:val="22"/>
              </w:rPr>
              <w:t>27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67315" w14:textId="4DDF1BA2" w:rsidR="00541CD7" w:rsidRPr="00211D43" w:rsidRDefault="00541CD7" w:rsidP="00541CD7">
            <w:pPr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 xml:space="preserve">Ścierka typu </w:t>
            </w:r>
            <w:proofErr w:type="spellStart"/>
            <w:r w:rsidRPr="00211D43">
              <w:rPr>
                <w:rFonts w:ascii="Tahoma" w:hAnsi="Tahoma" w:cs="Tahoma"/>
                <w:sz w:val="22"/>
                <w:szCs w:val="22"/>
              </w:rPr>
              <w:t>Morana</w:t>
            </w:r>
            <w:proofErr w:type="spellEnd"/>
            <w:r w:rsidRPr="00211D43">
              <w:rPr>
                <w:rFonts w:ascii="Tahoma" w:hAnsi="Tahoma" w:cs="Tahoma"/>
                <w:sz w:val="22"/>
                <w:szCs w:val="22"/>
              </w:rPr>
              <w:t xml:space="preserve"> SUPER! (10 szt. w opakowaniu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9AC3E" w14:textId="03340174" w:rsidR="00541CD7" w:rsidRPr="00211D43" w:rsidRDefault="00541CD7" w:rsidP="00541CD7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op.</w:t>
            </w:r>
            <w:r w:rsidRPr="00211D43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1A888" w14:textId="7D286C52" w:rsidR="00541CD7" w:rsidRPr="00211D43" w:rsidRDefault="00541CD7" w:rsidP="00541CD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>54</w:t>
            </w:r>
          </w:p>
        </w:tc>
      </w:tr>
      <w:tr w:rsidR="00541CD7" w:rsidRPr="004B5E14" w14:paraId="6F86B291" w14:textId="77777777" w:rsidTr="004D2703">
        <w:tc>
          <w:tcPr>
            <w:tcW w:w="570" w:type="dxa"/>
          </w:tcPr>
          <w:p w14:paraId="435E34FA" w14:textId="77777777" w:rsidR="00541CD7" w:rsidRPr="004B5E14" w:rsidRDefault="00541CD7" w:rsidP="00541CD7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B5E14">
              <w:rPr>
                <w:rFonts w:ascii="Tahoma" w:hAnsi="Tahoma" w:cs="Tahoma"/>
                <w:sz w:val="22"/>
                <w:szCs w:val="22"/>
              </w:rPr>
              <w:t>28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32BAC" w14:textId="12D073F0" w:rsidR="00541CD7" w:rsidRPr="00211D43" w:rsidRDefault="00541CD7" w:rsidP="00541CD7">
            <w:pPr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>Zmywak druciak spirala mał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F1896" w14:textId="61FC8930" w:rsidR="00541CD7" w:rsidRPr="00211D43" w:rsidRDefault="00541CD7" w:rsidP="00541CD7">
            <w:pPr>
              <w:pStyle w:val="Zawartotabeli"/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zt.</w:t>
            </w:r>
            <w:r w:rsidRPr="00211D43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F07AF" w14:textId="5CC4F749" w:rsidR="00541CD7" w:rsidRPr="00211D43" w:rsidRDefault="00541CD7" w:rsidP="00541CD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  <w:r w:rsidRPr="00211D43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</w:tr>
      <w:tr w:rsidR="00541CD7" w:rsidRPr="004B5E14" w14:paraId="2624D2EB" w14:textId="77777777" w:rsidTr="004D2703">
        <w:tc>
          <w:tcPr>
            <w:tcW w:w="570" w:type="dxa"/>
          </w:tcPr>
          <w:p w14:paraId="1D7D5765" w14:textId="77777777" w:rsidR="00541CD7" w:rsidRPr="004B5E14" w:rsidRDefault="00541CD7" w:rsidP="00541CD7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B5E14">
              <w:rPr>
                <w:rFonts w:ascii="Tahoma" w:hAnsi="Tahoma" w:cs="Tahoma"/>
                <w:sz w:val="22"/>
                <w:szCs w:val="22"/>
              </w:rPr>
              <w:t>29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E74C3" w14:textId="07282F06" w:rsidR="00541CD7" w:rsidRPr="00211D43" w:rsidRDefault="00541CD7" w:rsidP="00541CD7">
            <w:pPr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 xml:space="preserve">Odświeżacz typu </w:t>
            </w:r>
            <w:proofErr w:type="spellStart"/>
            <w:r w:rsidRPr="00211D43">
              <w:rPr>
                <w:rFonts w:ascii="Tahoma" w:hAnsi="Tahoma" w:cs="Tahoma"/>
                <w:sz w:val="22"/>
                <w:szCs w:val="22"/>
              </w:rPr>
              <w:t>Brise</w:t>
            </w:r>
            <w:proofErr w:type="spellEnd"/>
            <w:r w:rsidRPr="00211D43">
              <w:rPr>
                <w:rFonts w:ascii="Tahoma" w:hAnsi="Tahoma" w:cs="Tahoma"/>
                <w:sz w:val="22"/>
                <w:szCs w:val="22"/>
              </w:rPr>
              <w:t>, pojemność  300ml, zapach JAŚMIN, japoński ogró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24A16" w14:textId="2BA0A397" w:rsidR="00541CD7" w:rsidRPr="00211D43" w:rsidRDefault="00541CD7" w:rsidP="00541CD7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zt.</w:t>
            </w:r>
            <w:r w:rsidRPr="00211D43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1018A" w14:textId="032A8ECA" w:rsidR="00541CD7" w:rsidRPr="00211D43" w:rsidRDefault="00541CD7" w:rsidP="00541CD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</w:tr>
      <w:tr w:rsidR="00541CD7" w:rsidRPr="004B5E14" w14:paraId="77A3CF12" w14:textId="77777777" w:rsidTr="004D2703">
        <w:tc>
          <w:tcPr>
            <w:tcW w:w="570" w:type="dxa"/>
          </w:tcPr>
          <w:p w14:paraId="6DBC354B" w14:textId="77777777" w:rsidR="00541CD7" w:rsidRPr="004B5E14" w:rsidRDefault="00541CD7" w:rsidP="00541CD7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B5E14">
              <w:rPr>
                <w:rFonts w:ascii="Tahoma" w:hAnsi="Tahoma" w:cs="Tahoma"/>
                <w:sz w:val="22"/>
                <w:szCs w:val="22"/>
              </w:rPr>
              <w:t>30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579BA" w14:textId="30841803" w:rsidR="00541CD7" w:rsidRPr="00211D43" w:rsidRDefault="00541CD7" w:rsidP="00541CD7">
            <w:pPr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>Worki HD 120l w rolce (2 szt. w rolce) niebieski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BBB99" w14:textId="5699F258" w:rsidR="00541CD7" w:rsidRPr="00211D43" w:rsidRDefault="00541CD7" w:rsidP="00541CD7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olka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8AD0E" w14:textId="330D5447" w:rsidR="00541CD7" w:rsidRPr="00211D43" w:rsidRDefault="00541CD7" w:rsidP="00541CD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>1</w:t>
            </w:r>
            <w:r>
              <w:rPr>
                <w:rFonts w:ascii="Tahoma" w:hAnsi="Tahoma" w:cs="Tahoma"/>
                <w:sz w:val="22"/>
                <w:szCs w:val="22"/>
              </w:rPr>
              <w:t>4</w:t>
            </w:r>
            <w:r w:rsidRPr="00211D43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</w:tr>
      <w:tr w:rsidR="00541CD7" w:rsidRPr="004B5E14" w14:paraId="129EC57D" w14:textId="77777777" w:rsidTr="004D2703">
        <w:tc>
          <w:tcPr>
            <w:tcW w:w="570" w:type="dxa"/>
          </w:tcPr>
          <w:p w14:paraId="624BCF56" w14:textId="77777777" w:rsidR="00541CD7" w:rsidRPr="004B5E14" w:rsidRDefault="00541CD7" w:rsidP="00541CD7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B5E14">
              <w:rPr>
                <w:rFonts w:ascii="Tahoma" w:hAnsi="Tahoma" w:cs="Tahoma"/>
                <w:sz w:val="22"/>
                <w:szCs w:val="22"/>
              </w:rPr>
              <w:t>31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E025E" w14:textId="09C18CDC" w:rsidR="00541CD7" w:rsidRPr="00211D43" w:rsidRDefault="00541CD7" w:rsidP="00541CD7">
            <w:pPr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 xml:space="preserve">Worki HD Classic taśmą typu Gosia  60l (min. 15 szt. w rolce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D87BE" w14:textId="61459209" w:rsidR="00541CD7" w:rsidRPr="00211D43" w:rsidRDefault="00541CD7" w:rsidP="00541CD7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olka</w:t>
            </w:r>
            <w:r w:rsidRPr="00211D43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D7BAE" w14:textId="2D862D36" w:rsidR="00541CD7" w:rsidRPr="00211D43" w:rsidRDefault="00541CD7" w:rsidP="00541CD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8</w:t>
            </w:r>
            <w:r w:rsidRPr="00211D43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</w:tr>
      <w:tr w:rsidR="00541CD7" w:rsidRPr="004B5E14" w14:paraId="34183408" w14:textId="77777777" w:rsidTr="004D2703">
        <w:tc>
          <w:tcPr>
            <w:tcW w:w="570" w:type="dxa"/>
          </w:tcPr>
          <w:p w14:paraId="700B08E0" w14:textId="77777777" w:rsidR="00541CD7" w:rsidRPr="004B5E14" w:rsidRDefault="00541CD7" w:rsidP="00541CD7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B5E14">
              <w:rPr>
                <w:rFonts w:ascii="Tahoma" w:hAnsi="Tahoma" w:cs="Tahoma"/>
                <w:sz w:val="22"/>
                <w:szCs w:val="22"/>
              </w:rPr>
              <w:t>32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0699D" w14:textId="388AE66F" w:rsidR="00541CD7" w:rsidRPr="00211D43" w:rsidRDefault="00541CD7" w:rsidP="00541CD7">
            <w:pPr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 xml:space="preserve">Worki HD Classic taśmą typu Gosia 35l (min. 15 szt. w rolce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0B021" w14:textId="43B70D63" w:rsidR="00541CD7" w:rsidRPr="00211D43" w:rsidRDefault="00541CD7" w:rsidP="00541CD7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olka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1EB2F" w14:textId="6DCBCF57" w:rsidR="00541CD7" w:rsidRPr="00211D43" w:rsidRDefault="00541CD7" w:rsidP="00541CD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>1</w:t>
            </w:r>
            <w:r>
              <w:rPr>
                <w:rFonts w:ascii="Tahoma" w:hAnsi="Tahoma" w:cs="Tahoma"/>
                <w:sz w:val="22"/>
                <w:szCs w:val="22"/>
              </w:rPr>
              <w:t>5</w:t>
            </w:r>
            <w:r w:rsidRPr="00211D43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</w:tr>
      <w:tr w:rsidR="00541CD7" w:rsidRPr="004B5E14" w14:paraId="080F447A" w14:textId="77777777" w:rsidTr="004D2703">
        <w:tc>
          <w:tcPr>
            <w:tcW w:w="570" w:type="dxa"/>
          </w:tcPr>
          <w:p w14:paraId="1F90D519" w14:textId="77777777" w:rsidR="00541CD7" w:rsidRPr="004B5E14" w:rsidRDefault="00541CD7" w:rsidP="00541CD7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B5E14">
              <w:rPr>
                <w:rFonts w:ascii="Tahoma" w:hAnsi="Tahoma" w:cs="Tahoma"/>
                <w:sz w:val="22"/>
                <w:szCs w:val="22"/>
              </w:rPr>
              <w:t>33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BF0C8" w14:textId="10365327" w:rsidR="00541CD7" w:rsidRPr="00211D43" w:rsidRDefault="00541CD7" w:rsidP="00541CD7">
            <w:pPr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 xml:space="preserve">Żel do czyszczenia osadów z kamienia i rdzy typu </w:t>
            </w:r>
            <w:proofErr w:type="spellStart"/>
            <w:r w:rsidRPr="00211D43">
              <w:rPr>
                <w:rFonts w:ascii="Tahoma" w:hAnsi="Tahoma" w:cs="Tahoma"/>
                <w:sz w:val="22"/>
                <w:szCs w:val="22"/>
              </w:rPr>
              <w:t>Cillit</w:t>
            </w:r>
            <w:proofErr w:type="spellEnd"/>
            <w:r w:rsidRPr="00211D43">
              <w:rPr>
                <w:rFonts w:ascii="Tahoma" w:hAnsi="Tahoma" w:cs="Tahoma"/>
                <w:sz w:val="22"/>
                <w:szCs w:val="22"/>
              </w:rPr>
              <w:t xml:space="preserve"> kamień i rdza, pojemność  420 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0F430" w14:textId="0F20B725" w:rsidR="00541CD7" w:rsidRPr="00211D43" w:rsidRDefault="00541CD7" w:rsidP="00541CD7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zt.</w:t>
            </w:r>
            <w:r w:rsidRPr="00211D43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48C82" w14:textId="32E2071A" w:rsidR="00541CD7" w:rsidRPr="00211D43" w:rsidRDefault="00541CD7" w:rsidP="00541CD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5</w:t>
            </w:r>
          </w:p>
        </w:tc>
      </w:tr>
      <w:tr w:rsidR="00541CD7" w:rsidRPr="004B5E14" w14:paraId="65788EA9" w14:textId="77777777" w:rsidTr="004D2703">
        <w:tc>
          <w:tcPr>
            <w:tcW w:w="570" w:type="dxa"/>
          </w:tcPr>
          <w:p w14:paraId="4CC2A95A" w14:textId="77777777" w:rsidR="00541CD7" w:rsidRPr="004B5E14" w:rsidRDefault="00541CD7" w:rsidP="00541CD7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B5E14">
              <w:rPr>
                <w:rFonts w:ascii="Tahoma" w:hAnsi="Tahoma" w:cs="Tahoma"/>
                <w:sz w:val="22"/>
                <w:szCs w:val="22"/>
              </w:rPr>
              <w:t>34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7C1E7" w14:textId="350072DE" w:rsidR="00541CD7" w:rsidRPr="00211D43" w:rsidRDefault="00541CD7" w:rsidP="00541CD7">
            <w:pPr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>Rękawice nitrylowe PF, rozmiar  L (100szt. w opakowaniu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69D72" w14:textId="6D436D10" w:rsidR="00541CD7" w:rsidRPr="00211D43" w:rsidRDefault="00541CD7" w:rsidP="00541CD7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op.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31925" w14:textId="4EBBE46A" w:rsidR="00541CD7" w:rsidRPr="00211D43" w:rsidRDefault="00541CD7" w:rsidP="00541CD7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>30</w:t>
            </w:r>
          </w:p>
        </w:tc>
      </w:tr>
      <w:tr w:rsidR="00541CD7" w:rsidRPr="004B5E14" w14:paraId="19492037" w14:textId="77777777" w:rsidTr="004D2703">
        <w:tc>
          <w:tcPr>
            <w:tcW w:w="570" w:type="dxa"/>
          </w:tcPr>
          <w:p w14:paraId="5D05CAA6" w14:textId="77777777" w:rsidR="00541CD7" w:rsidRPr="004B5E14" w:rsidRDefault="00541CD7" w:rsidP="00541CD7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B5E14">
              <w:rPr>
                <w:rFonts w:ascii="Tahoma" w:hAnsi="Tahoma" w:cs="Tahoma"/>
                <w:sz w:val="22"/>
                <w:szCs w:val="22"/>
                <w:lang w:val="en-US"/>
              </w:rPr>
              <w:t>35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23C39AA" w14:textId="19369C0A" w:rsidR="00541CD7" w:rsidRPr="00211D43" w:rsidRDefault="00541CD7" w:rsidP="00541CD7">
            <w:pPr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>Rękawice nitrylowe PF rozmiar M (100szt. w opakowaniu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D1629" w14:textId="5F0CE3D4" w:rsidR="00541CD7" w:rsidRPr="00211D43" w:rsidRDefault="00541CD7" w:rsidP="00541CD7">
            <w:pPr>
              <w:pStyle w:val="Zawartotabeli"/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op.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8C7EFD9" w14:textId="0C8D1EB3" w:rsidR="00541CD7" w:rsidRPr="00211D43" w:rsidRDefault="00541CD7" w:rsidP="00541CD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>20</w:t>
            </w:r>
          </w:p>
        </w:tc>
      </w:tr>
      <w:tr w:rsidR="00541CD7" w:rsidRPr="004B5E14" w14:paraId="106E5C0B" w14:textId="77777777" w:rsidTr="004D2703">
        <w:tc>
          <w:tcPr>
            <w:tcW w:w="570" w:type="dxa"/>
          </w:tcPr>
          <w:p w14:paraId="2565A34B" w14:textId="77777777" w:rsidR="00541CD7" w:rsidRPr="004B5E14" w:rsidRDefault="00541CD7" w:rsidP="00541CD7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B5E14">
              <w:rPr>
                <w:rFonts w:ascii="Tahoma" w:hAnsi="Tahoma" w:cs="Tahoma"/>
                <w:sz w:val="22"/>
                <w:szCs w:val="22"/>
              </w:rPr>
              <w:t>36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62865" w14:textId="1CDF74F9" w:rsidR="00541CD7" w:rsidRPr="00211D43" w:rsidRDefault="00541CD7" w:rsidP="00541CD7">
            <w:pPr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 xml:space="preserve">Proszek doprania kolorowych tkanin typu </w:t>
            </w:r>
            <w:proofErr w:type="spellStart"/>
            <w:r w:rsidRPr="00211D43">
              <w:rPr>
                <w:rFonts w:ascii="Tahoma" w:hAnsi="Tahoma" w:cs="Tahoma"/>
                <w:sz w:val="22"/>
                <w:szCs w:val="22"/>
              </w:rPr>
              <w:t>Vizir</w:t>
            </w:r>
            <w:proofErr w:type="spellEnd"/>
            <w:r w:rsidRPr="00211D43">
              <w:rPr>
                <w:rFonts w:ascii="Tahoma" w:hAnsi="Tahoma" w:cs="Tahoma"/>
                <w:sz w:val="22"/>
                <w:szCs w:val="22"/>
              </w:rPr>
              <w:t xml:space="preserve"> 1,5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894B8" w14:textId="439733EC" w:rsidR="00541CD7" w:rsidRPr="00211D43" w:rsidRDefault="00541CD7" w:rsidP="00541CD7">
            <w:pPr>
              <w:pStyle w:val="Zawartotabeli"/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zt.</w:t>
            </w:r>
            <w:r w:rsidRPr="00211D43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E0B24" w14:textId="1AAFB8CE" w:rsidR="00541CD7" w:rsidRPr="00211D43" w:rsidRDefault="00541CD7" w:rsidP="00541CD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</w:tr>
      <w:tr w:rsidR="00541CD7" w:rsidRPr="004B5E14" w14:paraId="687955D8" w14:textId="77777777" w:rsidTr="0097634A">
        <w:tc>
          <w:tcPr>
            <w:tcW w:w="570" w:type="dxa"/>
          </w:tcPr>
          <w:p w14:paraId="74CDBE0D" w14:textId="77777777" w:rsidR="00541CD7" w:rsidRPr="004B5E14" w:rsidRDefault="00541CD7" w:rsidP="00541CD7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B5E14">
              <w:rPr>
                <w:rFonts w:ascii="Tahoma" w:hAnsi="Tahoma" w:cs="Tahoma"/>
                <w:sz w:val="22"/>
                <w:szCs w:val="22"/>
              </w:rPr>
              <w:t>37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0F16F" w14:textId="68F73A47" w:rsidR="00541CD7" w:rsidRPr="00211D43" w:rsidRDefault="00541CD7" w:rsidP="00541CD7">
            <w:pPr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>Płyn do zatłuszczonych powierzchni w sprayu typu Ludwik, pojemność 750 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AFAC8" w14:textId="6F83B46B" w:rsidR="00541CD7" w:rsidRPr="00211D43" w:rsidRDefault="00541CD7" w:rsidP="00541CD7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zt.</w:t>
            </w:r>
            <w:r w:rsidRPr="00211D43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37AC4" w14:textId="591B3DC6" w:rsidR="00541CD7" w:rsidRPr="00211D43" w:rsidRDefault="00541CD7" w:rsidP="00541CD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5</w:t>
            </w:r>
          </w:p>
        </w:tc>
      </w:tr>
      <w:tr w:rsidR="00541CD7" w:rsidRPr="004B5E14" w14:paraId="79ABBFE6" w14:textId="77777777" w:rsidTr="0097634A">
        <w:tc>
          <w:tcPr>
            <w:tcW w:w="570" w:type="dxa"/>
          </w:tcPr>
          <w:p w14:paraId="11DF297C" w14:textId="77777777" w:rsidR="00541CD7" w:rsidRPr="004B5E14" w:rsidRDefault="00541CD7" w:rsidP="00541CD7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B5E14">
              <w:rPr>
                <w:rFonts w:ascii="Tahoma" w:hAnsi="Tahoma" w:cs="Tahoma"/>
                <w:sz w:val="22"/>
                <w:szCs w:val="22"/>
              </w:rPr>
              <w:t>38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7456D" w14:textId="5A160575" w:rsidR="00541CD7" w:rsidRPr="00211D43" w:rsidRDefault="00541CD7" w:rsidP="00541CD7">
            <w:pPr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 xml:space="preserve">Wiadro z wyciskaczem, pojemność  10l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F3618" w14:textId="19DC4D32" w:rsidR="00541CD7" w:rsidRPr="00211D43" w:rsidRDefault="00541CD7" w:rsidP="00541CD7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zt.</w:t>
            </w:r>
            <w:r w:rsidRPr="00211D43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B2C34" w14:textId="338A3C06" w:rsidR="00541CD7" w:rsidRPr="00211D43" w:rsidRDefault="00541CD7" w:rsidP="00541CD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</w:tr>
      <w:tr w:rsidR="00541CD7" w:rsidRPr="004B5E14" w14:paraId="72286F9C" w14:textId="77777777" w:rsidTr="0097634A">
        <w:tc>
          <w:tcPr>
            <w:tcW w:w="570" w:type="dxa"/>
          </w:tcPr>
          <w:p w14:paraId="4CEDC1CE" w14:textId="77777777" w:rsidR="00541CD7" w:rsidRPr="004B5E14" w:rsidRDefault="00541CD7" w:rsidP="00541CD7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B5E14">
              <w:rPr>
                <w:rFonts w:ascii="Tahoma" w:hAnsi="Tahoma" w:cs="Tahoma"/>
                <w:sz w:val="22"/>
                <w:szCs w:val="22"/>
              </w:rPr>
              <w:t>39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E15D" w14:textId="592D893F" w:rsidR="00541CD7" w:rsidRPr="00211D43" w:rsidRDefault="00541CD7" w:rsidP="00541CD7">
            <w:pPr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 xml:space="preserve">Środek czyszczący Major C100 </w:t>
            </w:r>
            <w:proofErr w:type="spellStart"/>
            <w:r w:rsidRPr="00211D43">
              <w:rPr>
                <w:rFonts w:ascii="Tahoma" w:hAnsi="Tahoma" w:cs="Tahoma"/>
                <w:sz w:val="22"/>
                <w:szCs w:val="22"/>
              </w:rPr>
              <w:t>Oxygene</w:t>
            </w:r>
            <w:proofErr w:type="spellEnd"/>
            <w:r w:rsidRPr="00211D43">
              <w:rPr>
                <w:rFonts w:ascii="Tahoma" w:hAnsi="Tahoma" w:cs="Tahoma"/>
                <w:sz w:val="22"/>
                <w:szCs w:val="22"/>
              </w:rPr>
              <w:t>, gramatura 1 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28B58" w14:textId="42F71246" w:rsidR="00541CD7" w:rsidRPr="00211D43" w:rsidRDefault="00541CD7" w:rsidP="00541CD7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zt.</w:t>
            </w:r>
            <w:r w:rsidRPr="00211D43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891A7" w14:textId="627282F2" w:rsidR="00541CD7" w:rsidRPr="00211D43" w:rsidRDefault="00541CD7" w:rsidP="00541CD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</w:tr>
      <w:tr w:rsidR="00541CD7" w:rsidRPr="004B5E14" w14:paraId="311876E4" w14:textId="77777777" w:rsidTr="0097634A">
        <w:tc>
          <w:tcPr>
            <w:tcW w:w="570" w:type="dxa"/>
          </w:tcPr>
          <w:p w14:paraId="144E9981" w14:textId="77777777" w:rsidR="00541CD7" w:rsidRPr="004B5E14" w:rsidRDefault="00541CD7" w:rsidP="00541CD7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B5E14">
              <w:rPr>
                <w:rFonts w:ascii="Tahoma" w:hAnsi="Tahoma" w:cs="Tahoma"/>
                <w:sz w:val="22"/>
                <w:szCs w:val="22"/>
              </w:rPr>
              <w:lastRenderedPageBreak/>
              <w:t>40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397A5" w14:textId="538C4832" w:rsidR="00541CD7" w:rsidRPr="00211D43" w:rsidRDefault="00541CD7" w:rsidP="00541CD7">
            <w:pPr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 xml:space="preserve">Płyn do zmywarek </w:t>
            </w:r>
            <w:proofErr w:type="spellStart"/>
            <w:r w:rsidRPr="00211D43">
              <w:rPr>
                <w:rFonts w:ascii="Tahoma" w:hAnsi="Tahoma" w:cs="Tahoma"/>
                <w:sz w:val="22"/>
                <w:szCs w:val="22"/>
              </w:rPr>
              <w:t>Ecosol</w:t>
            </w:r>
            <w:proofErr w:type="spellEnd"/>
            <w:r w:rsidRPr="00211D43">
              <w:rPr>
                <w:rFonts w:ascii="Tahoma" w:hAnsi="Tahoma" w:cs="Tahoma"/>
                <w:sz w:val="22"/>
                <w:szCs w:val="22"/>
              </w:rPr>
              <w:t xml:space="preserve">  GLM 12 k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D6E1B" w14:textId="47BA8120" w:rsidR="00541CD7" w:rsidRPr="00211D43" w:rsidRDefault="00541CD7" w:rsidP="00541CD7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zt.</w:t>
            </w:r>
            <w:r w:rsidRPr="00211D43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5E17E" w14:textId="1F24FFC1" w:rsidR="00541CD7" w:rsidRPr="00211D43" w:rsidRDefault="00541CD7" w:rsidP="00541CD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</w:tr>
      <w:tr w:rsidR="00541CD7" w:rsidRPr="004B5E14" w14:paraId="201CE782" w14:textId="77777777" w:rsidTr="0097634A">
        <w:tc>
          <w:tcPr>
            <w:tcW w:w="570" w:type="dxa"/>
          </w:tcPr>
          <w:p w14:paraId="1295D3AF" w14:textId="77777777" w:rsidR="00541CD7" w:rsidRPr="004B5E14" w:rsidRDefault="00541CD7" w:rsidP="00541CD7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B5E14">
              <w:rPr>
                <w:rFonts w:ascii="Tahoma" w:hAnsi="Tahoma" w:cs="Tahoma"/>
                <w:sz w:val="22"/>
                <w:szCs w:val="22"/>
              </w:rPr>
              <w:t>41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6A5A9" w14:textId="53A2FF05" w:rsidR="00541CD7" w:rsidRPr="00211D43" w:rsidRDefault="00541CD7" w:rsidP="00541CD7">
            <w:pPr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 xml:space="preserve">Płyn nabłyszczający </w:t>
            </w:r>
            <w:proofErr w:type="spellStart"/>
            <w:r w:rsidRPr="00211D43">
              <w:rPr>
                <w:rFonts w:ascii="Tahoma" w:hAnsi="Tahoma" w:cs="Tahoma"/>
                <w:sz w:val="22"/>
                <w:szCs w:val="22"/>
              </w:rPr>
              <w:t>Ecosol</w:t>
            </w:r>
            <w:proofErr w:type="spellEnd"/>
            <w:r w:rsidRPr="00211D43">
              <w:rPr>
                <w:rFonts w:ascii="Tahoma" w:hAnsi="Tahoma" w:cs="Tahoma"/>
                <w:sz w:val="22"/>
                <w:szCs w:val="22"/>
              </w:rPr>
              <w:t xml:space="preserve"> CIT 10 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E0A00" w14:textId="2F1E36AA" w:rsidR="00541CD7" w:rsidRPr="00211D43" w:rsidRDefault="00541CD7" w:rsidP="00541CD7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zt.</w:t>
            </w:r>
            <w:r w:rsidRPr="00211D43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29864" w14:textId="3523D50D" w:rsidR="00541CD7" w:rsidRPr="00211D43" w:rsidRDefault="00541CD7" w:rsidP="00541CD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</w:tr>
      <w:tr w:rsidR="00541CD7" w:rsidRPr="004B5E14" w14:paraId="0CC4CB18" w14:textId="77777777" w:rsidTr="0097634A">
        <w:tc>
          <w:tcPr>
            <w:tcW w:w="570" w:type="dxa"/>
          </w:tcPr>
          <w:p w14:paraId="0FEA1C07" w14:textId="77777777" w:rsidR="00541CD7" w:rsidRPr="004B5E14" w:rsidRDefault="00541CD7" w:rsidP="00541CD7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B5E14">
              <w:rPr>
                <w:rFonts w:ascii="Tahoma" w:hAnsi="Tahoma" w:cs="Tahoma"/>
                <w:sz w:val="22"/>
                <w:szCs w:val="22"/>
              </w:rPr>
              <w:t>42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1FC0E" w14:textId="3AB11D87" w:rsidR="00541CD7" w:rsidRPr="00211D43" w:rsidRDefault="00541CD7" w:rsidP="00541CD7">
            <w:pPr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 xml:space="preserve">Środek do mycia i konserwacji powierzchni ze stali szlachetnej </w:t>
            </w:r>
            <w:proofErr w:type="spellStart"/>
            <w:r w:rsidRPr="00211D43">
              <w:rPr>
                <w:rFonts w:ascii="Tahoma" w:hAnsi="Tahoma" w:cs="Tahoma"/>
                <w:sz w:val="22"/>
                <w:szCs w:val="22"/>
              </w:rPr>
              <w:t>Ecolab</w:t>
            </w:r>
            <w:proofErr w:type="spellEnd"/>
            <w:r w:rsidRPr="00211D43">
              <w:rPr>
                <w:rFonts w:ascii="Tahoma" w:hAnsi="Tahoma" w:cs="Tahoma"/>
                <w:sz w:val="22"/>
                <w:szCs w:val="22"/>
              </w:rPr>
              <w:t xml:space="preserve"> pojemność 500ml w sprayu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F71D0" w14:textId="37C69AA9" w:rsidR="00541CD7" w:rsidRPr="00211D43" w:rsidRDefault="00541CD7" w:rsidP="00541CD7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zt.</w:t>
            </w:r>
            <w:r w:rsidRPr="00211D43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E1268" w14:textId="59281E55" w:rsidR="00541CD7" w:rsidRPr="00211D43" w:rsidRDefault="00541CD7" w:rsidP="00541CD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</w:tr>
      <w:tr w:rsidR="00541CD7" w:rsidRPr="004B5E14" w14:paraId="4009844E" w14:textId="77777777" w:rsidTr="0097634A">
        <w:tc>
          <w:tcPr>
            <w:tcW w:w="570" w:type="dxa"/>
          </w:tcPr>
          <w:p w14:paraId="74B00ABE" w14:textId="77777777" w:rsidR="00541CD7" w:rsidRPr="004B5E14" w:rsidRDefault="00541CD7" w:rsidP="00541CD7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B5E14">
              <w:rPr>
                <w:rFonts w:ascii="Tahoma" w:hAnsi="Tahoma" w:cs="Tahoma"/>
                <w:sz w:val="22"/>
                <w:szCs w:val="22"/>
              </w:rPr>
              <w:t>43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90F9D" w14:textId="73209405" w:rsidR="00541CD7" w:rsidRPr="00211D43" w:rsidRDefault="00541CD7" w:rsidP="00541CD7">
            <w:pPr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 xml:space="preserve">Płyn do płukania tkanin typu </w:t>
            </w:r>
            <w:proofErr w:type="spellStart"/>
            <w:r w:rsidRPr="00211D43">
              <w:rPr>
                <w:rFonts w:ascii="Tahoma" w:hAnsi="Tahoma" w:cs="Tahoma"/>
                <w:sz w:val="22"/>
                <w:szCs w:val="22"/>
              </w:rPr>
              <w:t>Softlan</w:t>
            </w:r>
            <w:proofErr w:type="spellEnd"/>
            <w:r w:rsidRPr="00211D43">
              <w:rPr>
                <w:rFonts w:ascii="Tahoma" w:hAnsi="Tahoma" w:cs="Tahoma"/>
                <w:sz w:val="22"/>
                <w:szCs w:val="22"/>
              </w:rPr>
              <w:t>, pojemność 1 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8C5CA" w14:textId="43DB684C" w:rsidR="00541CD7" w:rsidRPr="00211D43" w:rsidRDefault="00541CD7" w:rsidP="00541CD7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> </w:t>
            </w:r>
            <w:r>
              <w:rPr>
                <w:rFonts w:ascii="Tahoma" w:hAnsi="Tahoma" w:cs="Tahoma"/>
                <w:sz w:val="22"/>
                <w:szCs w:val="22"/>
              </w:rPr>
              <w:t>Szt.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8A25D" w14:textId="533CF56A" w:rsidR="00541CD7" w:rsidRPr="00211D43" w:rsidRDefault="00541CD7" w:rsidP="00541CD7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</w:tr>
      <w:tr w:rsidR="00541CD7" w:rsidRPr="004B5E14" w14:paraId="74A09FAC" w14:textId="77777777" w:rsidTr="004D2703">
        <w:tc>
          <w:tcPr>
            <w:tcW w:w="570" w:type="dxa"/>
          </w:tcPr>
          <w:p w14:paraId="482578DB" w14:textId="77777777" w:rsidR="00541CD7" w:rsidRPr="004B5E14" w:rsidRDefault="00541CD7" w:rsidP="00541CD7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B5E14">
              <w:rPr>
                <w:rFonts w:ascii="Tahoma" w:hAnsi="Tahoma" w:cs="Tahoma"/>
                <w:sz w:val="22"/>
                <w:szCs w:val="22"/>
              </w:rPr>
              <w:t>44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A3F33" w14:textId="649FBA1F" w:rsidR="00541CD7" w:rsidRPr="00211D43" w:rsidRDefault="00541CD7" w:rsidP="00541CD7">
            <w:pPr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 xml:space="preserve">Gąbka do naczyń (10szt. w </w:t>
            </w:r>
            <w:proofErr w:type="spellStart"/>
            <w:r w:rsidRPr="00211D43">
              <w:rPr>
                <w:rFonts w:ascii="Tahoma" w:hAnsi="Tahoma" w:cs="Tahoma"/>
                <w:sz w:val="22"/>
                <w:szCs w:val="22"/>
              </w:rPr>
              <w:t>opakjowaniu</w:t>
            </w:r>
            <w:proofErr w:type="spellEnd"/>
            <w:r w:rsidRPr="00211D43"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89C15" w14:textId="5EB43690" w:rsidR="00541CD7" w:rsidRPr="00211D43" w:rsidRDefault="00541CD7" w:rsidP="00541CD7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> </w:t>
            </w:r>
            <w:r>
              <w:rPr>
                <w:rFonts w:ascii="Tahoma" w:hAnsi="Tahoma" w:cs="Tahoma"/>
                <w:sz w:val="22"/>
                <w:szCs w:val="22"/>
              </w:rPr>
              <w:t>op.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4424F" w14:textId="429E2374" w:rsidR="00541CD7" w:rsidRPr="00211D43" w:rsidRDefault="00541CD7" w:rsidP="00541CD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</w:tr>
      <w:tr w:rsidR="00541CD7" w:rsidRPr="004B5E14" w14:paraId="48839988" w14:textId="77777777" w:rsidTr="00AC24FA">
        <w:tc>
          <w:tcPr>
            <w:tcW w:w="570" w:type="dxa"/>
          </w:tcPr>
          <w:p w14:paraId="511A748E" w14:textId="77777777" w:rsidR="00541CD7" w:rsidRPr="004B5E14" w:rsidRDefault="00541CD7" w:rsidP="00541CD7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B5E14">
              <w:rPr>
                <w:rFonts w:ascii="Tahoma" w:hAnsi="Tahoma" w:cs="Tahoma"/>
                <w:sz w:val="22"/>
                <w:szCs w:val="22"/>
              </w:rPr>
              <w:t>45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65B27" w14:textId="47C2FD9F" w:rsidR="00541CD7" w:rsidRPr="00211D43" w:rsidRDefault="00541CD7" w:rsidP="00541CD7">
            <w:pPr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 xml:space="preserve">Ścierki z </w:t>
            </w:r>
            <w:proofErr w:type="spellStart"/>
            <w:r w:rsidRPr="00211D43">
              <w:rPr>
                <w:rFonts w:ascii="Tahoma" w:hAnsi="Tahoma" w:cs="Tahoma"/>
                <w:sz w:val="22"/>
                <w:szCs w:val="22"/>
              </w:rPr>
              <w:t>mikrofibry</w:t>
            </w:r>
            <w:proofErr w:type="spellEnd"/>
            <w:r w:rsidRPr="00211D43">
              <w:rPr>
                <w:rFonts w:ascii="Tahoma" w:hAnsi="Tahoma" w:cs="Tahoma"/>
                <w:sz w:val="22"/>
                <w:szCs w:val="22"/>
              </w:rPr>
              <w:t xml:space="preserve"> typu Gosia o wymiarach 50x60, koloru  pomarańczowe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3D2C4" w14:textId="1E88867E" w:rsidR="00541CD7" w:rsidRPr="00211D43" w:rsidRDefault="00541CD7" w:rsidP="00541CD7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zt.</w:t>
            </w:r>
            <w:r w:rsidRPr="00211D43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97CC0" w14:textId="2FB4E3CA" w:rsidR="00541CD7" w:rsidRPr="00211D43" w:rsidRDefault="00541CD7" w:rsidP="00541CD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</w:t>
            </w:r>
            <w:r w:rsidRPr="00211D43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</w:tr>
      <w:tr w:rsidR="00541CD7" w:rsidRPr="004B5E14" w14:paraId="00A1B759" w14:textId="77777777" w:rsidTr="0097634A">
        <w:tc>
          <w:tcPr>
            <w:tcW w:w="570" w:type="dxa"/>
          </w:tcPr>
          <w:p w14:paraId="7BA5D0B1" w14:textId="77777777" w:rsidR="00541CD7" w:rsidRPr="004B5E14" w:rsidRDefault="00541CD7" w:rsidP="00541CD7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B5E14">
              <w:rPr>
                <w:rFonts w:ascii="Tahoma" w:hAnsi="Tahoma" w:cs="Tahoma"/>
                <w:sz w:val="22"/>
                <w:szCs w:val="22"/>
              </w:rPr>
              <w:t>46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11C9" w14:textId="68058F4B" w:rsidR="00541CD7" w:rsidRPr="00211D43" w:rsidRDefault="00541CD7" w:rsidP="00541CD7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 xml:space="preserve">Ścierki z </w:t>
            </w:r>
            <w:proofErr w:type="spellStart"/>
            <w:r w:rsidRPr="00211D43">
              <w:rPr>
                <w:rFonts w:ascii="Tahoma" w:hAnsi="Tahoma" w:cs="Tahoma"/>
                <w:sz w:val="22"/>
                <w:szCs w:val="22"/>
              </w:rPr>
              <w:t>mikrofibry</w:t>
            </w:r>
            <w:proofErr w:type="spellEnd"/>
            <w:r w:rsidRPr="00211D43">
              <w:rPr>
                <w:rFonts w:ascii="Tahoma" w:hAnsi="Tahoma" w:cs="Tahoma"/>
                <w:sz w:val="22"/>
                <w:szCs w:val="22"/>
              </w:rPr>
              <w:t xml:space="preserve"> typu Gosia o wymiarach 30x30, koloru  pomarańczoweg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B0CB0" w14:textId="3857212A" w:rsidR="00541CD7" w:rsidRPr="00211D43" w:rsidRDefault="00541CD7" w:rsidP="00541CD7">
            <w:pPr>
              <w:pStyle w:val="Zawartotabeli"/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zt.</w:t>
            </w:r>
            <w:r w:rsidRPr="00211D43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2660B" w14:textId="3ED4306C" w:rsidR="00541CD7" w:rsidRPr="00211D43" w:rsidRDefault="00541CD7" w:rsidP="00541CD7">
            <w:pPr>
              <w:pStyle w:val="Zawartotabeli"/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</w:t>
            </w:r>
            <w:r w:rsidRPr="00211D43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</w:tr>
      <w:tr w:rsidR="00541CD7" w:rsidRPr="004B5E14" w14:paraId="708C56EE" w14:textId="77777777" w:rsidTr="00950835">
        <w:tc>
          <w:tcPr>
            <w:tcW w:w="570" w:type="dxa"/>
          </w:tcPr>
          <w:p w14:paraId="570394D7" w14:textId="77777777" w:rsidR="00541CD7" w:rsidRPr="004B5E14" w:rsidRDefault="00541CD7" w:rsidP="00541CD7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7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1EF32" w14:textId="0FB40CA8" w:rsidR="00541CD7" w:rsidRPr="00211D43" w:rsidRDefault="00541CD7" w:rsidP="00541CD7">
            <w:pPr>
              <w:rPr>
                <w:rFonts w:ascii="Tahoma" w:hAnsi="Tahoma" w:cs="Tahoma"/>
                <w:sz w:val="22"/>
                <w:szCs w:val="22"/>
              </w:rPr>
            </w:pPr>
            <w:r w:rsidRPr="00211D43">
              <w:rPr>
                <w:rFonts w:ascii="Tahoma" w:hAnsi="Tahoma" w:cs="Tahoma"/>
                <w:sz w:val="22"/>
                <w:szCs w:val="22"/>
              </w:rPr>
              <w:t>Wkładki zapachowe do pisuaru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23678" w14:textId="09564581" w:rsidR="00541CD7" w:rsidRPr="00211D43" w:rsidRDefault="00541CD7" w:rsidP="00541CD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zt.</w:t>
            </w:r>
            <w:r w:rsidRPr="00211D43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06340" w14:textId="285D659C" w:rsidR="00541CD7" w:rsidRPr="00211D43" w:rsidRDefault="0002145A" w:rsidP="00541CD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  <w:r w:rsidR="00541CD7" w:rsidRPr="00211D43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</w:tr>
    </w:tbl>
    <w:p w14:paraId="792920BE" w14:textId="77777777" w:rsidR="006939BC" w:rsidRPr="00E93C54" w:rsidRDefault="006939BC">
      <w:pPr>
        <w:pStyle w:val="Zawartotabeli"/>
        <w:ind w:left="284"/>
        <w:jc w:val="both"/>
        <w:rPr>
          <w:b/>
          <w:color w:val="FF0000"/>
        </w:rPr>
      </w:pPr>
    </w:p>
    <w:p w14:paraId="39DA0FDC" w14:textId="77777777" w:rsidR="006939BC" w:rsidRPr="000346F2" w:rsidRDefault="006939BC" w:rsidP="008C7B79">
      <w:pPr>
        <w:pStyle w:val="Zawartotabeli"/>
        <w:jc w:val="both"/>
        <w:rPr>
          <w:rFonts w:ascii="Tahoma" w:hAnsi="Tahoma" w:cs="Tahoma"/>
          <w:b/>
          <w:color w:val="00B050"/>
          <w:sz w:val="22"/>
          <w:szCs w:val="22"/>
        </w:rPr>
      </w:pPr>
      <w:r w:rsidRPr="00D312D0">
        <w:rPr>
          <w:rFonts w:ascii="Tahoma" w:hAnsi="Tahoma" w:cs="Tahoma"/>
          <w:b/>
          <w:sz w:val="22"/>
          <w:szCs w:val="22"/>
        </w:rPr>
        <w:t xml:space="preserve">Część 7 zamówienia:  </w:t>
      </w:r>
      <w:r w:rsidRPr="008C7B79">
        <w:rPr>
          <w:rFonts w:ascii="Tahoma" w:hAnsi="Tahoma" w:cs="Tahoma"/>
          <w:sz w:val="22"/>
          <w:szCs w:val="22"/>
        </w:rPr>
        <w:t>Zakup wraz z dostawą śro</w:t>
      </w:r>
      <w:r w:rsidR="004E694E" w:rsidRPr="008C7B79">
        <w:rPr>
          <w:rFonts w:ascii="Tahoma" w:hAnsi="Tahoma" w:cs="Tahoma"/>
          <w:sz w:val="22"/>
          <w:szCs w:val="22"/>
        </w:rPr>
        <w:t>dków czystości dla Szkoły Podstawowej</w:t>
      </w:r>
      <w:r w:rsidRPr="008C7B79">
        <w:rPr>
          <w:rFonts w:ascii="Tahoma" w:hAnsi="Tahoma" w:cs="Tahoma"/>
          <w:sz w:val="22"/>
          <w:szCs w:val="22"/>
        </w:rPr>
        <w:t xml:space="preserve"> im. Wincentego Witosa w Biezdrowie</w:t>
      </w:r>
    </w:p>
    <w:tbl>
      <w:tblPr>
        <w:tblStyle w:val="Tabela-Siatka"/>
        <w:tblW w:w="9336" w:type="dxa"/>
        <w:tblLayout w:type="fixed"/>
        <w:tblLook w:val="0020" w:firstRow="1" w:lastRow="0" w:firstColumn="0" w:lastColumn="0" w:noHBand="0" w:noVBand="0"/>
      </w:tblPr>
      <w:tblGrid>
        <w:gridCol w:w="570"/>
        <w:gridCol w:w="6484"/>
        <w:gridCol w:w="850"/>
        <w:gridCol w:w="1432"/>
      </w:tblGrid>
      <w:tr w:rsidR="005F0A48" w:rsidRPr="00D312D0" w14:paraId="0617BEEB" w14:textId="77777777" w:rsidTr="001137E3">
        <w:tc>
          <w:tcPr>
            <w:tcW w:w="570" w:type="dxa"/>
          </w:tcPr>
          <w:p w14:paraId="7D9F480E" w14:textId="77777777" w:rsidR="005F0A48" w:rsidRPr="00D312D0" w:rsidRDefault="005F0A48">
            <w:pPr>
              <w:pStyle w:val="Zawartotabeli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D312D0">
              <w:rPr>
                <w:rFonts w:ascii="Tahoma" w:hAnsi="Tahoma" w:cs="Tahoma"/>
                <w:b/>
                <w:sz w:val="22"/>
                <w:szCs w:val="22"/>
              </w:rPr>
              <w:t>Lp.</w:t>
            </w:r>
          </w:p>
        </w:tc>
        <w:tc>
          <w:tcPr>
            <w:tcW w:w="6484" w:type="dxa"/>
          </w:tcPr>
          <w:p w14:paraId="629C38D2" w14:textId="77777777" w:rsidR="005F0A48" w:rsidRPr="00D312D0" w:rsidRDefault="005F0A48">
            <w:pPr>
              <w:pStyle w:val="Zawartotabeli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D312D0">
              <w:rPr>
                <w:rFonts w:ascii="Tahoma" w:hAnsi="Tahoma" w:cs="Tahoma"/>
                <w:b/>
                <w:sz w:val="22"/>
                <w:szCs w:val="22"/>
              </w:rPr>
              <w:t>Nazwa  towaru</w:t>
            </w:r>
          </w:p>
        </w:tc>
        <w:tc>
          <w:tcPr>
            <w:tcW w:w="850" w:type="dxa"/>
          </w:tcPr>
          <w:p w14:paraId="1E3CB452" w14:textId="77777777" w:rsidR="005F0A48" w:rsidRPr="00D312D0" w:rsidRDefault="005F0A48">
            <w:pPr>
              <w:pStyle w:val="Zawartotabeli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D312D0">
              <w:rPr>
                <w:rFonts w:ascii="Tahoma" w:hAnsi="Tahoma" w:cs="Tahoma"/>
                <w:b/>
                <w:sz w:val="22"/>
                <w:szCs w:val="22"/>
              </w:rPr>
              <w:t>Jedn.</w:t>
            </w:r>
          </w:p>
        </w:tc>
        <w:tc>
          <w:tcPr>
            <w:tcW w:w="1432" w:type="dxa"/>
          </w:tcPr>
          <w:p w14:paraId="19DE7413" w14:textId="77777777" w:rsidR="005F0A48" w:rsidRPr="00D312D0" w:rsidRDefault="005F0A48">
            <w:pPr>
              <w:pStyle w:val="Zawartotabeli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312D0">
              <w:rPr>
                <w:rFonts w:ascii="Tahoma" w:hAnsi="Tahoma" w:cs="Tahoma"/>
                <w:b/>
                <w:sz w:val="22"/>
                <w:szCs w:val="22"/>
              </w:rPr>
              <w:t>Ilość</w:t>
            </w:r>
          </w:p>
        </w:tc>
      </w:tr>
      <w:tr w:rsidR="005F0A48" w:rsidRPr="00D312D0" w14:paraId="2A60E4D3" w14:textId="77777777" w:rsidTr="001137E3">
        <w:tc>
          <w:tcPr>
            <w:tcW w:w="9336" w:type="dxa"/>
            <w:gridSpan w:val="4"/>
          </w:tcPr>
          <w:p w14:paraId="5803F1D2" w14:textId="77777777" w:rsidR="005F0A48" w:rsidRPr="00D312D0" w:rsidRDefault="005F0A48">
            <w:pPr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  <w:r w:rsidRPr="00D312D0">
              <w:rPr>
                <w:rFonts w:ascii="Tahoma" w:hAnsi="Tahoma" w:cs="Tahoma"/>
                <w:sz w:val="22"/>
                <w:szCs w:val="22"/>
              </w:rPr>
              <w:t>Środki czystości dla Szkoły Podstawowej</w:t>
            </w:r>
          </w:p>
        </w:tc>
      </w:tr>
      <w:tr w:rsidR="00EF1B84" w:rsidRPr="00D312D0" w14:paraId="44B09F72" w14:textId="77777777" w:rsidTr="00497139">
        <w:tc>
          <w:tcPr>
            <w:tcW w:w="570" w:type="dxa"/>
          </w:tcPr>
          <w:p w14:paraId="62373CD4" w14:textId="77777777" w:rsidR="00EF1B84" w:rsidRPr="00D312D0" w:rsidRDefault="00EF1B84" w:rsidP="00EF1B84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312D0">
              <w:rPr>
                <w:rFonts w:ascii="Tahoma" w:eastAsia="Calibri" w:hAnsi="Tahoma" w:cs="Tahoma"/>
                <w:sz w:val="22"/>
                <w:szCs w:val="22"/>
              </w:rPr>
              <w:t>1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58A79" w14:textId="674195B2" w:rsidR="00EF1B84" w:rsidRPr="00D312D0" w:rsidRDefault="00EF1B84" w:rsidP="00EF1B8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Proszek do czyszczenia </w:t>
            </w:r>
            <w:r w:rsidR="00353C75">
              <w:rPr>
                <w:rFonts w:ascii="Tahoma" w:hAnsi="Tahoma" w:cs="Tahoma"/>
                <w:color w:val="000000"/>
                <w:sz w:val="22"/>
                <w:szCs w:val="22"/>
              </w:rPr>
              <w:t xml:space="preserve">typu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Izo, pojemność 500 g., zapach : cytrynow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E2EA8" w14:textId="367A36C7" w:rsidR="00EF1B84" w:rsidRPr="00D312D0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0AFAF" w14:textId="09943A8D" w:rsidR="00EF1B84" w:rsidRPr="00D312D0" w:rsidRDefault="00EF1B84" w:rsidP="00EF1B84">
            <w:pPr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30</w:t>
            </w:r>
          </w:p>
        </w:tc>
      </w:tr>
      <w:tr w:rsidR="00EF1B84" w:rsidRPr="00D312D0" w14:paraId="68018ED6" w14:textId="77777777" w:rsidTr="00497139">
        <w:tc>
          <w:tcPr>
            <w:tcW w:w="570" w:type="dxa"/>
          </w:tcPr>
          <w:p w14:paraId="46E1AE35" w14:textId="77777777" w:rsidR="00EF1B84" w:rsidRPr="00D312D0" w:rsidRDefault="00EF1B84" w:rsidP="00EF1B84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312D0">
              <w:rPr>
                <w:rFonts w:ascii="Tahoma" w:eastAsia="Calibri" w:hAnsi="Tahoma" w:cs="Tahoma"/>
                <w:sz w:val="22"/>
                <w:szCs w:val="22"/>
              </w:rPr>
              <w:t>2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50044" w14:textId="4534CA7E" w:rsidR="00EF1B84" w:rsidRPr="00D312D0" w:rsidRDefault="00EF1B84" w:rsidP="00EF1B84">
            <w:pPr>
              <w:autoSpaceDE w:val="0"/>
              <w:snapToGrid w:val="0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Udrażniacz</w:t>
            </w:r>
            <w:proofErr w:type="spellEnd"/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do rur w granulkach</w:t>
            </w:r>
            <w:r w:rsidR="00353C75">
              <w:rPr>
                <w:rFonts w:ascii="Tahoma" w:hAnsi="Tahoma" w:cs="Tahoma"/>
                <w:color w:val="000000"/>
                <w:sz w:val="22"/>
                <w:szCs w:val="22"/>
              </w:rPr>
              <w:t xml:space="preserve"> typu Kret,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pojemność 400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828D1" w14:textId="3625D250" w:rsidR="00EF1B84" w:rsidRPr="00D312D0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293EB" w14:textId="64021416" w:rsidR="00EF1B84" w:rsidRPr="00D312D0" w:rsidRDefault="00EF1B84" w:rsidP="00EF1B84">
            <w:pPr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9</w:t>
            </w:r>
          </w:p>
        </w:tc>
      </w:tr>
      <w:tr w:rsidR="00EF1B84" w:rsidRPr="00D312D0" w14:paraId="0E56D4BF" w14:textId="77777777" w:rsidTr="00497139">
        <w:tc>
          <w:tcPr>
            <w:tcW w:w="570" w:type="dxa"/>
          </w:tcPr>
          <w:p w14:paraId="1ED19A3C" w14:textId="77777777" w:rsidR="00EF1B84" w:rsidRPr="00D312D0" w:rsidRDefault="00EF1B84" w:rsidP="00EF1B84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312D0">
              <w:rPr>
                <w:rFonts w:ascii="Tahoma" w:eastAsia="Calibri" w:hAnsi="Tahoma" w:cs="Tahoma"/>
                <w:sz w:val="22"/>
                <w:szCs w:val="22"/>
              </w:rPr>
              <w:t>3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6B840" w14:textId="37009230" w:rsidR="00EF1B84" w:rsidRPr="00D312D0" w:rsidRDefault="00EF1B84" w:rsidP="00EF1B8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Mydło w płynie jabłko zielone</w:t>
            </w:r>
            <w:r w:rsidR="00353C75">
              <w:rPr>
                <w:rFonts w:ascii="Tahoma" w:hAnsi="Tahoma" w:cs="Tahoma"/>
                <w:color w:val="000000"/>
                <w:sz w:val="22"/>
                <w:szCs w:val="22"/>
              </w:rPr>
              <w:t xml:space="preserve"> typu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Baron, pojemność 5L lub produkt równoważny  o właściwościach i parametrach nie gorszych od określonych przez zamawiające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761E5" w14:textId="541B31F1" w:rsidR="00EF1B84" w:rsidRPr="00D312D0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33E39" w14:textId="3257C571" w:rsidR="00EF1B84" w:rsidRPr="00D312D0" w:rsidRDefault="00EF1B84" w:rsidP="00EF1B84">
            <w:pPr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25</w:t>
            </w:r>
          </w:p>
        </w:tc>
      </w:tr>
      <w:tr w:rsidR="00EF1B84" w:rsidRPr="00E93C54" w14:paraId="22FBDAD8" w14:textId="77777777" w:rsidTr="00497139">
        <w:tc>
          <w:tcPr>
            <w:tcW w:w="570" w:type="dxa"/>
          </w:tcPr>
          <w:p w14:paraId="342C542B" w14:textId="77777777" w:rsidR="00EF1B84" w:rsidRPr="00D312D0" w:rsidRDefault="00EF1B84" w:rsidP="00EF1B84">
            <w:pPr>
              <w:pStyle w:val="Zawartotabeli"/>
              <w:snapToGrid w:val="0"/>
              <w:jc w:val="both"/>
            </w:pPr>
            <w:r w:rsidRPr="00D312D0">
              <w:rPr>
                <w:rFonts w:eastAsia="Calibri"/>
              </w:rPr>
              <w:t>4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5B29D" w14:textId="1CB1159D" w:rsidR="00EF1B84" w:rsidRPr="00D312D0" w:rsidRDefault="00EF1B84" w:rsidP="00EF1B84">
            <w:r>
              <w:rPr>
                <w:rFonts w:ascii="Tahoma" w:hAnsi="Tahoma" w:cs="Tahoma"/>
                <w:color w:val="000000"/>
              </w:rPr>
              <w:t xml:space="preserve">Płyn do mycia naczyń </w:t>
            </w:r>
            <w:r w:rsidR="00211D43">
              <w:rPr>
                <w:rFonts w:ascii="Tahoma" w:hAnsi="Tahoma" w:cs="Tahoma"/>
                <w:color w:val="000000"/>
              </w:rPr>
              <w:t xml:space="preserve">typu </w:t>
            </w:r>
            <w:r>
              <w:rPr>
                <w:rFonts w:ascii="Tahoma" w:hAnsi="Tahoma" w:cs="Tahoma"/>
                <w:color w:val="000000"/>
              </w:rPr>
              <w:t xml:space="preserve">Gold Cytrus </w:t>
            </w:r>
            <w:proofErr w:type="spellStart"/>
            <w:r>
              <w:rPr>
                <w:rFonts w:ascii="Tahoma" w:hAnsi="Tahoma" w:cs="Tahoma"/>
                <w:color w:val="000000"/>
              </w:rPr>
              <w:t>lemon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Gold Trop </w:t>
            </w:r>
            <w:proofErr w:type="spellStart"/>
            <w:r>
              <w:rPr>
                <w:rFonts w:ascii="Tahoma" w:hAnsi="Tahoma" w:cs="Tahoma"/>
                <w:color w:val="000000"/>
              </w:rPr>
              <w:t>kana</w:t>
            </w:r>
            <w:proofErr w:type="spellEnd"/>
            <w:r>
              <w:rPr>
                <w:rFonts w:ascii="Tahoma" w:hAnsi="Tahoma" w:cs="Tahoma"/>
                <w:color w:val="000000"/>
              </w:rPr>
              <w:t>, pojemność 5L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20555" w14:textId="2B315DDC" w:rsidR="00EF1B84" w:rsidRPr="00692D3B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</w:rPr>
              <w:t>szt.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34E9D" w14:textId="1FEA9478" w:rsidR="00EF1B84" w:rsidRPr="00692D3B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</w:rPr>
              <w:t>40</w:t>
            </w:r>
          </w:p>
        </w:tc>
      </w:tr>
      <w:tr w:rsidR="00EF1B84" w:rsidRPr="00E93C54" w14:paraId="0D4F0CD8" w14:textId="77777777" w:rsidTr="00497139">
        <w:tc>
          <w:tcPr>
            <w:tcW w:w="570" w:type="dxa"/>
          </w:tcPr>
          <w:p w14:paraId="3307430C" w14:textId="77777777" w:rsidR="00EF1B84" w:rsidRPr="00D312D0" w:rsidRDefault="00EF1B84" w:rsidP="00EF1B84">
            <w:pPr>
              <w:pStyle w:val="Zawartotabeli"/>
              <w:snapToGrid w:val="0"/>
              <w:jc w:val="both"/>
              <w:rPr>
                <w:rFonts w:ascii="Tahoma" w:hAnsi="Tahoma" w:cs="Tahoma"/>
              </w:rPr>
            </w:pPr>
            <w:r w:rsidRPr="00D312D0">
              <w:rPr>
                <w:rFonts w:ascii="Tahoma" w:hAnsi="Tahoma" w:cs="Tahoma"/>
              </w:rPr>
              <w:t xml:space="preserve"> 5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3EE23" w14:textId="054E8761" w:rsidR="00EF1B84" w:rsidRPr="00D312D0" w:rsidRDefault="00EF1B84" w:rsidP="00EF1B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Proszek do prania Spiro Automat, opakowanie 15 kg lub produkt równoważny  o właściwościach i parametrach nie gorszych od określonych przez zamawiającego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39933" w14:textId="30AC482A" w:rsidR="00EF1B84" w:rsidRPr="00D312D0" w:rsidRDefault="00EF1B84" w:rsidP="00EF1B8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8DCE5" w14:textId="5C594860" w:rsidR="00EF1B84" w:rsidRPr="00D312D0" w:rsidRDefault="00EF1B84" w:rsidP="00EF1B8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7</w:t>
            </w:r>
          </w:p>
        </w:tc>
      </w:tr>
      <w:tr w:rsidR="00EF1B84" w:rsidRPr="00E93C54" w14:paraId="7D9A9C35" w14:textId="77777777" w:rsidTr="00497139">
        <w:tc>
          <w:tcPr>
            <w:tcW w:w="570" w:type="dxa"/>
          </w:tcPr>
          <w:p w14:paraId="2CAC712B" w14:textId="77777777" w:rsidR="00EF1B84" w:rsidRPr="00D312D0" w:rsidRDefault="00EF1B84" w:rsidP="00EF1B84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312D0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E4906" w14:textId="66DB1077" w:rsidR="00EF1B84" w:rsidRPr="00D312D0" w:rsidRDefault="00EF1B84" w:rsidP="00EF1B8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Ręczniki kuchenne papierowe na rolce białe </w:t>
            </w:r>
            <w:r w:rsidR="00353C75">
              <w:rPr>
                <w:rFonts w:ascii="Tahoma" w:hAnsi="Tahoma" w:cs="Tahoma"/>
                <w:color w:val="000000"/>
                <w:sz w:val="22"/>
                <w:szCs w:val="22"/>
              </w:rPr>
              <w:t>typu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firmy 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Cliver</w:t>
            </w:r>
            <w:proofErr w:type="spellEnd"/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ręcznik kuchenny 50 listków dł. 23cmx11m 2-warstwy celuloza, 2 rolki w opakowaniu lub produkt równoważny  o właściwościach i parametrach nie gorszych od określonych przez zamawiającego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532D" w14:textId="25307B65" w:rsidR="00EF1B84" w:rsidRPr="00D312D0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7EA0B" w14:textId="4FFA8850" w:rsidR="00EF1B84" w:rsidRPr="00D312D0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350</w:t>
            </w:r>
          </w:p>
        </w:tc>
      </w:tr>
      <w:tr w:rsidR="00EF1B84" w:rsidRPr="00E93C54" w14:paraId="48BC76C3" w14:textId="77777777" w:rsidTr="00497139">
        <w:tc>
          <w:tcPr>
            <w:tcW w:w="570" w:type="dxa"/>
          </w:tcPr>
          <w:p w14:paraId="2F6792F8" w14:textId="77777777" w:rsidR="00EF1B84" w:rsidRPr="00D312D0" w:rsidRDefault="00EF1B84" w:rsidP="00EF1B84">
            <w:pPr>
              <w:pStyle w:val="Zawartotabeli"/>
              <w:snapToGrid w:val="0"/>
              <w:jc w:val="both"/>
            </w:pPr>
            <w:r w:rsidRPr="00D312D0">
              <w:t>7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DF55B" w14:textId="115A0F0A" w:rsidR="00EF1B84" w:rsidRPr="00692D3B" w:rsidRDefault="00EF1B84" w:rsidP="00EF1B8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Rękawice gumowe </w:t>
            </w:r>
            <w:r w:rsidR="00353C75">
              <w:rPr>
                <w:rFonts w:ascii="Tahoma" w:hAnsi="Tahoma" w:cs="Tahoma"/>
                <w:color w:val="000000"/>
                <w:sz w:val="22"/>
                <w:szCs w:val="22"/>
              </w:rPr>
              <w:t xml:space="preserve">typu 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Vileda</w:t>
            </w:r>
            <w:proofErr w:type="spellEnd"/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Contract</w:t>
            </w:r>
            <w:proofErr w:type="spellEnd"/>
            <w:r>
              <w:rPr>
                <w:rFonts w:ascii="Tahoma" w:hAnsi="Tahoma" w:cs="Tahoma"/>
                <w:color w:val="000000"/>
                <w:sz w:val="22"/>
                <w:szCs w:val="22"/>
              </w:rPr>
              <w:t>, rozmiar M  Rękawice gospodarcze z naturalnej gumy ze specjalną powłoczką zapewniającą wysoką trwałość 1szt. = 1 p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A85EB" w14:textId="5F7A3A0B" w:rsidR="00EF1B84" w:rsidRPr="00692D3B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04464" w14:textId="6F1195F4" w:rsidR="00EF1B84" w:rsidRPr="00692D3B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40</w:t>
            </w:r>
          </w:p>
        </w:tc>
      </w:tr>
      <w:tr w:rsidR="00EF1B84" w:rsidRPr="00E93C54" w14:paraId="32BF2D83" w14:textId="77777777" w:rsidTr="00497139">
        <w:tc>
          <w:tcPr>
            <w:tcW w:w="570" w:type="dxa"/>
          </w:tcPr>
          <w:p w14:paraId="0124FDCC" w14:textId="77777777" w:rsidR="00EF1B84" w:rsidRPr="00D312D0" w:rsidRDefault="00EF1B84" w:rsidP="00EF1B84">
            <w:pPr>
              <w:pStyle w:val="Zawartotabeli"/>
              <w:snapToGrid w:val="0"/>
              <w:jc w:val="both"/>
            </w:pPr>
            <w:r w:rsidRPr="00D312D0">
              <w:t>8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91E41" w14:textId="404A5FEC" w:rsidR="00EF1B84" w:rsidRPr="00692D3B" w:rsidRDefault="00EF1B84" w:rsidP="00EF1B8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Rękawice gumowe </w:t>
            </w:r>
            <w:r w:rsidR="00353C75">
              <w:rPr>
                <w:rFonts w:ascii="Tahoma" w:hAnsi="Tahoma" w:cs="Tahoma"/>
                <w:color w:val="000000"/>
                <w:sz w:val="22"/>
                <w:szCs w:val="22"/>
              </w:rPr>
              <w:t xml:space="preserve">typu 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Vileda</w:t>
            </w:r>
            <w:proofErr w:type="spellEnd"/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Contract</w:t>
            </w:r>
            <w:proofErr w:type="spellEnd"/>
            <w:r>
              <w:rPr>
                <w:rFonts w:ascii="Tahoma" w:hAnsi="Tahoma" w:cs="Tahoma"/>
                <w:color w:val="000000"/>
                <w:sz w:val="22"/>
                <w:szCs w:val="22"/>
              </w:rPr>
              <w:t>, rozmiar L  Rękawice gospodarcze z naturalnej gumy ze specjalną powłoczką zapewniającą wysoką trwałość 1szt. = 1 p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A5E5B" w14:textId="3115CBF6" w:rsidR="00EF1B84" w:rsidRPr="00692D3B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2BDFC" w14:textId="2C3E5FCE" w:rsidR="00EF1B84" w:rsidRPr="00692D3B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50</w:t>
            </w:r>
          </w:p>
        </w:tc>
      </w:tr>
      <w:tr w:rsidR="00EF1B84" w:rsidRPr="00E93C54" w14:paraId="4577C3AE" w14:textId="77777777" w:rsidTr="00497139">
        <w:tc>
          <w:tcPr>
            <w:tcW w:w="570" w:type="dxa"/>
          </w:tcPr>
          <w:p w14:paraId="6B41C092" w14:textId="77777777" w:rsidR="00EF1B84" w:rsidRPr="00D312D0" w:rsidRDefault="00EF1B84" w:rsidP="00EF1B84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312D0">
              <w:rPr>
                <w:rFonts w:ascii="Tahoma" w:hAnsi="Tahoma" w:cs="Tahoma"/>
                <w:sz w:val="22"/>
                <w:szCs w:val="22"/>
              </w:rPr>
              <w:t>9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59F68" w14:textId="6FEE2797" w:rsidR="00EF1B84" w:rsidRPr="00D312D0" w:rsidRDefault="00EF1B84" w:rsidP="00EF1B8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Rękawiczki diagnostyczne, pudrowane,  lateksowe, rozmiar L (100 szt. w opakowaniu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12C7A" w14:textId="1E71D02E" w:rsidR="00EF1B84" w:rsidRPr="00D312D0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41A0A" w14:textId="0F4C4629" w:rsidR="00EF1B84" w:rsidRPr="00D312D0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3</w:t>
            </w:r>
          </w:p>
        </w:tc>
      </w:tr>
      <w:tr w:rsidR="00EF1B84" w:rsidRPr="00E93C54" w14:paraId="426301C1" w14:textId="77777777" w:rsidTr="00497139">
        <w:tc>
          <w:tcPr>
            <w:tcW w:w="570" w:type="dxa"/>
          </w:tcPr>
          <w:p w14:paraId="1E9AC015" w14:textId="77777777" w:rsidR="00EF1B84" w:rsidRPr="00D312D0" w:rsidRDefault="00EF1B84" w:rsidP="00EF1B84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312D0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79F40" w14:textId="7C2C5760" w:rsidR="00EF1B84" w:rsidRPr="00D312D0" w:rsidRDefault="00EF1B84" w:rsidP="00EF1B8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Rękawiczki diagnostyczne, pudrowane,  lateksowe, rozmiar M (100 szt. w opakowaniu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527E0" w14:textId="4C20FED4" w:rsidR="00EF1B84" w:rsidRPr="00D312D0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79D1B" w14:textId="28DCD5B9" w:rsidR="00EF1B84" w:rsidRPr="00D312D0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3</w:t>
            </w:r>
          </w:p>
        </w:tc>
      </w:tr>
      <w:tr w:rsidR="00EF1B84" w:rsidRPr="00E93C54" w14:paraId="72E571D3" w14:textId="77777777" w:rsidTr="00497139">
        <w:tc>
          <w:tcPr>
            <w:tcW w:w="570" w:type="dxa"/>
          </w:tcPr>
          <w:p w14:paraId="6B4726FF" w14:textId="77777777" w:rsidR="00EF1B84" w:rsidRPr="00D312D0" w:rsidRDefault="00EF1B84" w:rsidP="00EF1B84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312D0">
              <w:rPr>
                <w:rFonts w:ascii="Tahoma" w:hAnsi="Tahoma" w:cs="Tahoma"/>
                <w:sz w:val="22"/>
                <w:szCs w:val="22"/>
              </w:rPr>
              <w:t>11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FF555" w14:textId="10FCF2B0" w:rsidR="00EF1B84" w:rsidRPr="00D312D0" w:rsidRDefault="00EF1B84" w:rsidP="00EF1B8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Ścierka szara do podłogi</w:t>
            </w:r>
            <w:r w:rsidR="00353C75">
              <w:rPr>
                <w:rFonts w:ascii="Tahoma" w:hAnsi="Tahoma" w:cs="Tahoma"/>
                <w:color w:val="000000"/>
                <w:sz w:val="22"/>
                <w:szCs w:val="22"/>
              </w:rPr>
              <w:t xml:space="preserve">, rozmiar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60cmx60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3788D" w14:textId="030F5DEA" w:rsidR="00EF1B84" w:rsidRPr="00D312D0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47550" w14:textId="7F9282EA" w:rsidR="00EF1B84" w:rsidRPr="00D312D0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0</w:t>
            </w:r>
          </w:p>
        </w:tc>
      </w:tr>
      <w:tr w:rsidR="00EF1B84" w:rsidRPr="00E93C54" w14:paraId="72619AAC" w14:textId="77777777" w:rsidTr="00497139">
        <w:tc>
          <w:tcPr>
            <w:tcW w:w="570" w:type="dxa"/>
          </w:tcPr>
          <w:p w14:paraId="674C9DEA" w14:textId="77777777" w:rsidR="00EF1B84" w:rsidRPr="00024800" w:rsidRDefault="00EF1B84" w:rsidP="00EF1B84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24800">
              <w:rPr>
                <w:rFonts w:ascii="Tahoma" w:hAnsi="Tahoma" w:cs="Tahoma"/>
                <w:sz w:val="22"/>
                <w:szCs w:val="22"/>
              </w:rPr>
              <w:t>12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31A5D" w14:textId="70BA828C" w:rsidR="00EF1B84" w:rsidRPr="00D312D0" w:rsidRDefault="00EF1B84" w:rsidP="00EF1B8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Płyn do mycia łazienek, kafelek, armatur o 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ph</w:t>
            </w:r>
            <w:proofErr w:type="spellEnd"/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. 1.0 </w:t>
            </w:r>
            <w:r w:rsidR="00353C75">
              <w:rPr>
                <w:rFonts w:ascii="Tahoma" w:hAnsi="Tahoma" w:cs="Tahoma"/>
                <w:color w:val="000000"/>
                <w:sz w:val="22"/>
                <w:szCs w:val="22"/>
              </w:rPr>
              <w:t>typu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ROKO kamień i rdza pojemność 1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71B07" w14:textId="7115F3A6" w:rsidR="00EF1B84" w:rsidRPr="00D312D0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4D30E" w14:textId="72312ABA" w:rsidR="00EF1B84" w:rsidRPr="00D312D0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20</w:t>
            </w:r>
          </w:p>
        </w:tc>
      </w:tr>
      <w:tr w:rsidR="00EF1B84" w:rsidRPr="00E93C54" w14:paraId="0EDBDE4C" w14:textId="77777777" w:rsidTr="00497139">
        <w:tc>
          <w:tcPr>
            <w:tcW w:w="570" w:type="dxa"/>
          </w:tcPr>
          <w:p w14:paraId="2577A97A" w14:textId="77777777" w:rsidR="00EF1B84" w:rsidRPr="00024800" w:rsidRDefault="00EF1B84" w:rsidP="00EF1B84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24800">
              <w:rPr>
                <w:rFonts w:ascii="Tahoma" w:hAnsi="Tahoma" w:cs="Tahoma"/>
                <w:sz w:val="22"/>
                <w:szCs w:val="22"/>
              </w:rPr>
              <w:t>13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D83DC" w14:textId="7B7ABF50" w:rsidR="00EF1B84" w:rsidRPr="00D312D0" w:rsidRDefault="00EF1B84" w:rsidP="00EF1B8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Płyn do mycia  WC </w:t>
            </w:r>
            <w:r w:rsidR="00353C75">
              <w:rPr>
                <w:rFonts w:ascii="Tahoma" w:hAnsi="Tahoma" w:cs="Tahoma"/>
                <w:color w:val="000000"/>
                <w:sz w:val="22"/>
                <w:szCs w:val="22"/>
              </w:rPr>
              <w:t xml:space="preserve">typu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Tytan, pojemność 500ml, zapach leś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88741" w14:textId="526F150F" w:rsidR="00EF1B84" w:rsidRPr="00D312D0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9BE06" w14:textId="0A87BD84" w:rsidR="00EF1B84" w:rsidRPr="00D312D0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80</w:t>
            </w:r>
          </w:p>
        </w:tc>
      </w:tr>
      <w:tr w:rsidR="00EF1B84" w:rsidRPr="00E93C54" w14:paraId="08B178B1" w14:textId="77777777" w:rsidTr="00497139">
        <w:tc>
          <w:tcPr>
            <w:tcW w:w="570" w:type="dxa"/>
          </w:tcPr>
          <w:p w14:paraId="23EBD5AA" w14:textId="77777777" w:rsidR="00EF1B84" w:rsidRPr="00024800" w:rsidRDefault="00EF1B84" w:rsidP="00EF1B84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24800">
              <w:rPr>
                <w:rFonts w:ascii="Tahoma" w:hAnsi="Tahoma" w:cs="Tahoma"/>
                <w:sz w:val="22"/>
                <w:szCs w:val="22"/>
              </w:rPr>
              <w:t>14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09C3F" w14:textId="147E14FF" w:rsidR="00EF1B84" w:rsidRPr="00D312D0" w:rsidRDefault="00EF1B84" w:rsidP="00EF1B84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Cliver</w:t>
            </w:r>
            <w:proofErr w:type="spellEnd"/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Econonomic</w:t>
            </w:r>
            <w:proofErr w:type="spellEnd"/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4000 ZZ  ręcznik biały25x21cm 1-warstwowy (4000 szt. w kartonie) lub produkt równoważny  o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lastRenderedPageBreak/>
              <w:t xml:space="preserve">właściwościach i parametrach nie gorszych od określonych przez zamawiającego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6ED48" w14:textId="43F83C46" w:rsidR="00EF1B84" w:rsidRPr="00D312D0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lastRenderedPageBreak/>
              <w:t>karton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9DF89" w14:textId="252D27C4" w:rsidR="00EF1B84" w:rsidRPr="00D312D0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70</w:t>
            </w:r>
          </w:p>
        </w:tc>
      </w:tr>
      <w:tr w:rsidR="00EF1B84" w:rsidRPr="00E93C54" w14:paraId="788EB459" w14:textId="77777777" w:rsidTr="00497139">
        <w:tc>
          <w:tcPr>
            <w:tcW w:w="570" w:type="dxa"/>
          </w:tcPr>
          <w:p w14:paraId="1B6FE3B0" w14:textId="77777777" w:rsidR="00EF1B84" w:rsidRPr="00024800" w:rsidRDefault="00EF1B84" w:rsidP="00EF1B84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24800">
              <w:rPr>
                <w:rFonts w:ascii="Tahoma" w:hAnsi="Tahoma" w:cs="Tahoma"/>
                <w:sz w:val="22"/>
                <w:szCs w:val="22"/>
              </w:rPr>
              <w:t>15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E920F" w14:textId="505B57FA" w:rsidR="00EF1B84" w:rsidRPr="00D312D0" w:rsidRDefault="00EF1B84" w:rsidP="00EF1B8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Worki na śmieci o pojemności 120 litrów na rolce 25szt.– folia LDPE. Worki wykonane z bardzo mocnej folii LDPE, o grubości 30 mikron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608FD" w14:textId="5B4B007D" w:rsidR="00EF1B84" w:rsidRPr="00D312D0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rolka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3ACF4" w14:textId="675EA01D" w:rsidR="00EF1B84" w:rsidRPr="00D312D0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70</w:t>
            </w:r>
          </w:p>
        </w:tc>
      </w:tr>
      <w:tr w:rsidR="00EF1B84" w:rsidRPr="00E93C54" w14:paraId="1D9320BF" w14:textId="77777777" w:rsidTr="00497139">
        <w:tc>
          <w:tcPr>
            <w:tcW w:w="570" w:type="dxa"/>
          </w:tcPr>
          <w:p w14:paraId="15A9C4E1" w14:textId="77777777" w:rsidR="00EF1B84" w:rsidRPr="00024800" w:rsidRDefault="00EF1B84" w:rsidP="00EF1B84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24800">
              <w:rPr>
                <w:rFonts w:ascii="Tahoma" w:hAnsi="Tahoma" w:cs="Tahoma"/>
                <w:sz w:val="22"/>
                <w:szCs w:val="22"/>
              </w:rPr>
              <w:t>16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299AC" w14:textId="2738D8C8" w:rsidR="00EF1B84" w:rsidRPr="00D312D0" w:rsidRDefault="00EF1B84" w:rsidP="00EF1B8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Worki na śmieci </w:t>
            </w:r>
            <w:r w:rsidR="00353C75">
              <w:rPr>
                <w:rFonts w:ascii="Tahoma" w:hAnsi="Tahoma" w:cs="Tahoma"/>
                <w:color w:val="000000"/>
                <w:sz w:val="22"/>
                <w:szCs w:val="22"/>
              </w:rPr>
              <w:t>typu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Aglo3 80 l, czarne, 50 sztuk w rol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E1C38" w14:textId="63E9F645" w:rsidR="00EF1B84" w:rsidRPr="00D312D0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rolka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D8E26" w14:textId="21999341" w:rsidR="00EF1B84" w:rsidRPr="00D312D0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60</w:t>
            </w:r>
          </w:p>
        </w:tc>
      </w:tr>
      <w:tr w:rsidR="00EF1B84" w:rsidRPr="00E93C54" w14:paraId="4C475F81" w14:textId="77777777" w:rsidTr="00497139">
        <w:tc>
          <w:tcPr>
            <w:tcW w:w="570" w:type="dxa"/>
          </w:tcPr>
          <w:p w14:paraId="305C0A2B" w14:textId="77777777" w:rsidR="00EF1B84" w:rsidRPr="00024800" w:rsidRDefault="00EF1B84" w:rsidP="00EF1B84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24800">
              <w:rPr>
                <w:rFonts w:ascii="Tahoma" w:hAnsi="Tahoma" w:cs="Tahoma"/>
                <w:sz w:val="22"/>
                <w:szCs w:val="22"/>
              </w:rPr>
              <w:t>17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10964" w14:textId="1BB2E474" w:rsidR="00EF1B84" w:rsidRDefault="00EF1B84" w:rsidP="00EF1B8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Worki na śmieci 60l czarne LDPE mocne-50 sztuk w rol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210FB" w14:textId="38F306B0" w:rsidR="00EF1B84" w:rsidRPr="001F2985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rolka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223E2" w14:textId="5E5471E4" w:rsidR="00EF1B84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60</w:t>
            </w:r>
          </w:p>
        </w:tc>
      </w:tr>
      <w:tr w:rsidR="00EF1B84" w:rsidRPr="00E93C54" w14:paraId="477ACF64" w14:textId="77777777" w:rsidTr="00497139">
        <w:tc>
          <w:tcPr>
            <w:tcW w:w="570" w:type="dxa"/>
          </w:tcPr>
          <w:p w14:paraId="6927BFDD" w14:textId="77777777" w:rsidR="00EF1B84" w:rsidRPr="00024800" w:rsidRDefault="00EF1B84" w:rsidP="00EF1B84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24800">
              <w:rPr>
                <w:rFonts w:ascii="Tahoma" w:hAnsi="Tahoma" w:cs="Tahoma"/>
                <w:sz w:val="22"/>
                <w:szCs w:val="22"/>
              </w:rPr>
              <w:t>18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85F9F" w14:textId="68A21D81" w:rsidR="00EF1B84" w:rsidRPr="001F2985" w:rsidRDefault="00EF1B84" w:rsidP="00EF1B8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Szczotka do czyszczenia toalet z poręcznym uchwytem wykonana z tworzywa sztuczne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9248A" w14:textId="2E52CA5C" w:rsidR="00EF1B84" w:rsidRPr="001F2985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B8A70" w14:textId="392A05DC" w:rsidR="00EF1B84" w:rsidRPr="001F2985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0</w:t>
            </w:r>
          </w:p>
        </w:tc>
      </w:tr>
      <w:tr w:rsidR="00EF1B84" w:rsidRPr="00E93C54" w14:paraId="0F04EF6C" w14:textId="77777777" w:rsidTr="00497139">
        <w:tc>
          <w:tcPr>
            <w:tcW w:w="570" w:type="dxa"/>
          </w:tcPr>
          <w:p w14:paraId="4D730DF6" w14:textId="77777777" w:rsidR="00EF1B84" w:rsidRPr="00024800" w:rsidRDefault="00EF1B84" w:rsidP="00EF1B84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24800">
              <w:rPr>
                <w:rFonts w:ascii="Tahoma" w:hAnsi="Tahoma" w:cs="Tahoma"/>
                <w:sz w:val="22"/>
                <w:szCs w:val="22"/>
              </w:rPr>
              <w:t>19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B8004" w14:textId="1C2FABFB" w:rsidR="00EF1B84" w:rsidRPr="001F2985" w:rsidRDefault="00EF1B84" w:rsidP="00EF1B84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Mop</w:t>
            </w:r>
            <w:proofErr w:type="spellEnd"/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płaski, szerokość 40 cm z uszami bawełniano - poliestrowy MW 02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AF7A3" w14:textId="6BE5749A" w:rsidR="00EF1B84" w:rsidRPr="001F2985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B0E6B" w14:textId="5CB72F88" w:rsidR="00EF1B84" w:rsidRPr="001F2985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40</w:t>
            </w:r>
          </w:p>
        </w:tc>
      </w:tr>
      <w:tr w:rsidR="00EF1B84" w:rsidRPr="00E93C54" w14:paraId="1BC782D0" w14:textId="77777777" w:rsidTr="00497139">
        <w:tc>
          <w:tcPr>
            <w:tcW w:w="570" w:type="dxa"/>
          </w:tcPr>
          <w:p w14:paraId="4B61BFD3" w14:textId="77777777" w:rsidR="00EF1B84" w:rsidRPr="00024800" w:rsidRDefault="00EF1B84" w:rsidP="00EF1B84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24800">
              <w:rPr>
                <w:rFonts w:ascii="Tahoma" w:hAnsi="Tahoma" w:cs="Tahoma"/>
                <w:sz w:val="22"/>
                <w:szCs w:val="22"/>
              </w:rPr>
              <w:t>20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8E756" w14:textId="7AA74A59" w:rsidR="00EF1B84" w:rsidRPr="001F2985" w:rsidRDefault="00EF1B84" w:rsidP="00EF1B8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Ściereczka z 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mikrofibry</w:t>
            </w:r>
            <w:proofErr w:type="spellEnd"/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4 kolory wymiary 30 x 30 100% 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mikrowłókn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F6E02" w14:textId="7EDC1F48" w:rsidR="00EF1B84" w:rsidRPr="001F2985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C4388" w14:textId="5DA8FD2C" w:rsidR="00EF1B84" w:rsidRPr="001F2985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6</w:t>
            </w:r>
          </w:p>
        </w:tc>
      </w:tr>
      <w:tr w:rsidR="00EF1B84" w:rsidRPr="00E93C54" w14:paraId="480CC69A" w14:textId="77777777" w:rsidTr="00497139">
        <w:tc>
          <w:tcPr>
            <w:tcW w:w="570" w:type="dxa"/>
          </w:tcPr>
          <w:p w14:paraId="4FF22733" w14:textId="77777777" w:rsidR="00EF1B84" w:rsidRPr="00024800" w:rsidRDefault="00EF1B84" w:rsidP="00EF1B84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24800">
              <w:rPr>
                <w:rFonts w:ascii="Tahoma" w:hAnsi="Tahoma" w:cs="Tahoma"/>
                <w:sz w:val="22"/>
                <w:szCs w:val="22"/>
              </w:rPr>
              <w:t>21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6ADDD" w14:textId="3705701B" w:rsidR="00EF1B84" w:rsidRPr="00C771C0" w:rsidRDefault="00EF1B84" w:rsidP="00EF1B8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Ścierki kuchenne 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mikrofasertuch</w:t>
            </w:r>
            <w:proofErr w:type="spellEnd"/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40x40 ścierka mikrofaza niebieska 280g (12x25cm) lub produkt równoważny  o właściwościach i parametrach nie gorszych od określonych przez zamawiające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8C510" w14:textId="66AA7D98" w:rsidR="00EF1B84" w:rsidRPr="001F2985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CBF1F" w14:textId="35A11C7E" w:rsidR="00EF1B84" w:rsidRPr="001F2985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50</w:t>
            </w:r>
          </w:p>
        </w:tc>
      </w:tr>
      <w:tr w:rsidR="00EF1B84" w:rsidRPr="00E93C54" w14:paraId="0466746A" w14:textId="77777777" w:rsidTr="00497139">
        <w:tc>
          <w:tcPr>
            <w:tcW w:w="570" w:type="dxa"/>
          </w:tcPr>
          <w:p w14:paraId="2D2BE095" w14:textId="77777777" w:rsidR="00EF1B84" w:rsidRPr="00024800" w:rsidRDefault="00EF1B84" w:rsidP="00EF1B84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24800">
              <w:rPr>
                <w:rFonts w:ascii="Tahoma" w:hAnsi="Tahoma" w:cs="Tahoma"/>
                <w:sz w:val="22"/>
                <w:szCs w:val="22"/>
              </w:rPr>
              <w:t>22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776B" w14:textId="192156ED" w:rsidR="00EF1B84" w:rsidRPr="00C771C0" w:rsidRDefault="00EF1B84" w:rsidP="00EF1B8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Ściereczka do okien </w:t>
            </w:r>
            <w:r w:rsidR="006A24FE">
              <w:rPr>
                <w:rFonts w:ascii="Tahoma" w:hAnsi="Tahoma" w:cs="Tahoma"/>
                <w:color w:val="000000"/>
                <w:sz w:val="22"/>
                <w:szCs w:val="22"/>
              </w:rPr>
              <w:t>typu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VILEDA żółta do lust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8FBB2" w14:textId="198D46C2" w:rsidR="00EF1B84" w:rsidRPr="001F2985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C9B80" w14:textId="5BE037C6" w:rsidR="00EF1B84" w:rsidRPr="001F2985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20</w:t>
            </w:r>
          </w:p>
        </w:tc>
      </w:tr>
      <w:tr w:rsidR="00EF1B84" w:rsidRPr="00E93C54" w14:paraId="475E1C52" w14:textId="77777777" w:rsidTr="00497139">
        <w:tc>
          <w:tcPr>
            <w:tcW w:w="570" w:type="dxa"/>
          </w:tcPr>
          <w:p w14:paraId="698CC419" w14:textId="77777777" w:rsidR="00EF1B84" w:rsidRPr="00024800" w:rsidRDefault="00EF1B84" w:rsidP="00EF1B84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24800">
              <w:rPr>
                <w:rFonts w:ascii="Tahoma" w:hAnsi="Tahoma" w:cs="Tahoma"/>
                <w:sz w:val="22"/>
                <w:szCs w:val="22"/>
              </w:rPr>
              <w:t>23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BD8C2" w14:textId="43C88E38" w:rsidR="00EF1B84" w:rsidRPr="001F2985" w:rsidRDefault="00EF1B84" w:rsidP="00EF1B8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Kostka zapach do WC TASKI SANIC BLOC gramatura 40g (12 szt. w opakowaniu) lub produkt równoważny  o właściwościach i parametrach nie gorszych od określonych przez zamawiające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776F8" w14:textId="0004D011" w:rsidR="00EF1B84" w:rsidRPr="001F2985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C08E6" w14:textId="53AEC7DC" w:rsidR="00EF1B84" w:rsidRPr="001F2985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2</w:t>
            </w:r>
          </w:p>
        </w:tc>
      </w:tr>
      <w:tr w:rsidR="00EF1B84" w:rsidRPr="00E93C54" w14:paraId="101F1800" w14:textId="77777777" w:rsidTr="00497139">
        <w:tc>
          <w:tcPr>
            <w:tcW w:w="570" w:type="dxa"/>
          </w:tcPr>
          <w:p w14:paraId="00715B8C" w14:textId="77777777" w:rsidR="00EF1B84" w:rsidRPr="00024800" w:rsidRDefault="00EF1B84" w:rsidP="00EF1B84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24800">
              <w:rPr>
                <w:rFonts w:ascii="Tahoma" w:hAnsi="Tahoma" w:cs="Tahoma"/>
                <w:sz w:val="22"/>
                <w:szCs w:val="22"/>
              </w:rPr>
              <w:t>24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1B09A" w14:textId="639258C6" w:rsidR="00EF1B84" w:rsidRPr="00024800" w:rsidRDefault="00EF1B84" w:rsidP="00EF1B8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Szampon do dywanów </w:t>
            </w:r>
            <w:r w:rsidR="006A24FE">
              <w:rPr>
                <w:rFonts w:ascii="Tahoma" w:hAnsi="Tahoma" w:cs="Tahoma"/>
                <w:color w:val="000000"/>
                <w:sz w:val="22"/>
                <w:szCs w:val="22"/>
              </w:rPr>
              <w:t xml:space="preserve">typu 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Vanish</w:t>
            </w:r>
            <w:proofErr w:type="spellEnd"/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ręczny, pojemność 500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0B3E6" w14:textId="7D61EB39" w:rsidR="00EF1B84" w:rsidRPr="00024800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26D7D" w14:textId="3089F500" w:rsidR="00EF1B84" w:rsidRPr="00024800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</w:t>
            </w:r>
          </w:p>
        </w:tc>
      </w:tr>
      <w:tr w:rsidR="00EF1B84" w:rsidRPr="00E93C54" w14:paraId="610D270A" w14:textId="77777777" w:rsidTr="00497139">
        <w:tc>
          <w:tcPr>
            <w:tcW w:w="570" w:type="dxa"/>
          </w:tcPr>
          <w:p w14:paraId="13E86556" w14:textId="77777777" w:rsidR="00EF1B84" w:rsidRPr="00024800" w:rsidRDefault="00EF1B84" w:rsidP="00EF1B84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24800">
              <w:rPr>
                <w:rFonts w:ascii="Tahoma" w:hAnsi="Tahoma" w:cs="Tahoma"/>
                <w:sz w:val="22"/>
                <w:szCs w:val="22"/>
              </w:rPr>
              <w:t>25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44399" w14:textId="3788CE40" w:rsidR="00EF1B84" w:rsidRPr="00024800" w:rsidRDefault="00EF1B84" w:rsidP="00EF1B8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Mleczko czyszczące firmy Ludwik zapach kwiatowy opakowanie 660g lub produkt równoważny  o właściwościach i parametrach nie gorszych od określonych przez zamawiające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216A1" w14:textId="165D5182" w:rsidR="00EF1B84" w:rsidRPr="00024800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AF45C" w14:textId="150C9D0E" w:rsidR="00EF1B84" w:rsidRPr="00024800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5</w:t>
            </w:r>
          </w:p>
        </w:tc>
      </w:tr>
      <w:tr w:rsidR="00EF1B84" w:rsidRPr="00E93C54" w14:paraId="4DC1C056" w14:textId="77777777" w:rsidTr="00497139">
        <w:tc>
          <w:tcPr>
            <w:tcW w:w="570" w:type="dxa"/>
          </w:tcPr>
          <w:p w14:paraId="509F9E9F" w14:textId="77777777" w:rsidR="00EF1B84" w:rsidRPr="00024800" w:rsidRDefault="00EF1B84" w:rsidP="00EF1B84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24800">
              <w:rPr>
                <w:rFonts w:ascii="Tahoma" w:hAnsi="Tahoma" w:cs="Tahoma"/>
                <w:sz w:val="22"/>
                <w:szCs w:val="22"/>
              </w:rPr>
              <w:t>26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51A7F" w14:textId="1FF1D7BD" w:rsidR="00EF1B84" w:rsidRPr="00024800" w:rsidRDefault="00EF1B84" w:rsidP="00EF1B8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Papier Toaletowy 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Wepa</w:t>
            </w:r>
            <w:proofErr w:type="spellEnd"/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Prestige</w:t>
            </w:r>
            <w:proofErr w:type="spellEnd"/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2-warstwowy, 100% celuloza, 180 listków w rolce, wymiary listka 9,5 x 11cm  64 rolki w opakowani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640B7" w14:textId="1BEE233D" w:rsidR="00EF1B84" w:rsidRPr="00024800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DB0BA" w14:textId="19CA89C5" w:rsidR="00EF1B84" w:rsidRPr="00024800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35</w:t>
            </w:r>
          </w:p>
        </w:tc>
      </w:tr>
      <w:tr w:rsidR="00EF1B84" w:rsidRPr="00E93C54" w14:paraId="49C370C8" w14:textId="77777777" w:rsidTr="001137E3">
        <w:tc>
          <w:tcPr>
            <w:tcW w:w="9336" w:type="dxa"/>
            <w:gridSpan w:val="4"/>
          </w:tcPr>
          <w:p w14:paraId="1690BD86" w14:textId="77777777" w:rsidR="00EF1B84" w:rsidRPr="00024800" w:rsidRDefault="00EF1B84" w:rsidP="00EF1B84">
            <w:pPr>
              <w:pStyle w:val="Zawartotabeli"/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24800">
              <w:rPr>
                <w:rFonts w:ascii="Tahoma" w:hAnsi="Tahoma" w:cs="Tahoma"/>
                <w:sz w:val="22"/>
                <w:szCs w:val="22"/>
              </w:rPr>
              <w:t>Środki czystości dla stołówki szkolnej</w:t>
            </w:r>
          </w:p>
        </w:tc>
      </w:tr>
      <w:tr w:rsidR="00EF1B84" w:rsidRPr="00E93C54" w14:paraId="5595C881" w14:textId="77777777" w:rsidTr="00175339">
        <w:tc>
          <w:tcPr>
            <w:tcW w:w="570" w:type="dxa"/>
          </w:tcPr>
          <w:p w14:paraId="69CA7DD9" w14:textId="5419CA46" w:rsidR="00EF1B84" w:rsidRPr="00CF3B43" w:rsidRDefault="001F56D3" w:rsidP="00EF1B84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7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ADBD4" w14:textId="4861529C" w:rsidR="00EF1B84" w:rsidRPr="00CF3B43" w:rsidRDefault="00EF1B84" w:rsidP="00EF1B8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Płyn domycia  WC </w:t>
            </w:r>
            <w:r w:rsidR="006A24FE">
              <w:rPr>
                <w:rFonts w:ascii="Tahoma" w:hAnsi="Tahoma" w:cs="Tahoma"/>
                <w:color w:val="000000"/>
                <w:sz w:val="22"/>
                <w:szCs w:val="22"/>
              </w:rPr>
              <w:t xml:space="preserve">typu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Tytan</w:t>
            </w:r>
            <w:r w:rsidR="006A24FE">
              <w:rPr>
                <w:rFonts w:ascii="Tahoma" w:hAnsi="Tahoma" w:cs="Tahoma"/>
                <w:color w:val="000000"/>
                <w:sz w:val="22"/>
                <w:szCs w:val="22"/>
              </w:rPr>
              <w:t>, pojemność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500ml - kolor zielon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0205F" w14:textId="046EA431" w:rsidR="00EF1B84" w:rsidRPr="00CF3B43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69382" w14:textId="239D93E4" w:rsidR="00EF1B84" w:rsidRPr="00CF3B43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20</w:t>
            </w:r>
          </w:p>
        </w:tc>
      </w:tr>
      <w:tr w:rsidR="00EF1B84" w:rsidRPr="00E93C54" w14:paraId="143B5941" w14:textId="77777777" w:rsidTr="00175339">
        <w:tc>
          <w:tcPr>
            <w:tcW w:w="570" w:type="dxa"/>
          </w:tcPr>
          <w:p w14:paraId="6E39D461" w14:textId="358393B5" w:rsidR="00EF1B84" w:rsidRPr="00CF3B43" w:rsidRDefault="001F56D3" w:rsidP="00EF1B84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8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56D12" w14:textId="3DE2A3F0" w:rsidR="00EF1B84" w:rsidRPr="00CF3B43" w:rsidRDefault="00EF1B84" w:rsidP="00EF1B8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Proszek do czyszczenia</w:t>
            </w:r>
            <w:r w:rsidR="006A24FE">
              <w:rPr>
                <w:rFonts w:ascii="Tahoma" w:hAnsi="Tahoma" w:cs="Tahoma"/>
                <w:color w:val="000000"/>
                <w:sz w:val="22"/>
                <w:szCs w:val="22"/>
              </w:rPr>
              <w:t xml:space="preserve"> typu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IZO</w:t>
            </w:r>
            <w:r w:rsidR="006A24FE">
              <w:rPr>
                <w:rFonts w:ascii="Tahoma" w:hAnsi="Tahoma" w:cs="Tahoma"/>
                <w:color w:val="000000"/>
                <w:sz w:val="22"/>
                <w:szCs w:val="22"/>
              </w:rPr>
              <w:t>, gramatura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500 g, zapach cytrynow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631AA" w14:textId="6A58273D" w:rsidR="00EF1B84" w:rsidRPr="00CF3B43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C36B4" w14:textId="52E6313E" w:rsidR="00EF1B84" w:rsidRPr="00CF3B43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50</w:t>
            </w:r>
          </w:p>
        </w:tc>
      </w:tr>
      <w:tr w:rsidR="00EF1B84" w:rsidRPr="00E93C54" w14:paraId="30D17A91" w14:textId="77777777" w:rsidTr="00175339">
        <w:tc>
          <w:tcPr>
            <w:tcW w:w="570" w:type="dxa"/>
          </w:tcPr>
          <w:p w14:paraId="43DBDF7D" w14:textId="3CE773B8" w:rsidR="00EF1B84" w:rsidRPr="00CF3B43" w:rsidRDefault="001F56D3" w:rsidP="00EF1B84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9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9A62F" w14:textId="64E57C06" w:rsidR="00EF1B84" w:rsidRPr="00CF3B43" w:rsidRDefault="00EF1B84" w:rsidP="00EF1B8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Płyn do mycia szyb </w:t>
            </w:r>
            <w:r w:rsidR="006A24FE">
              <w:rPr>
                <w:rFonts w:ascii="Tahoma" w:hAnsi="Tahoma" w:cs="Tahoma"/>
                <w:color w:val="000000"/>
                <w:sz w:val="22"/>
                <w:szCs w:val="22"/>
              </w:rPr>
              <w:t xml:space="preserve">typu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Tytan</w:t>
            </w:r>
            <w:r w:rsidR="006A24FE">
              <w:rPr>
                <w:rFonts w:ascii="Tahoma" w:hAnsi="Tahoma" w:cs="Tahoma"/>
                <w:color w:val="000000"/>
                <w:sz w:val="22"/>
                <w:szCs w:val="22"/>
              </w:rPr>
              <w:t>, pojemność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750 ml zapach cytrynow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948DF" w14:textId="52113DD9" w:rsidR="00EF1B84" w:rsidRPr="00CF3B43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D46CA" w14:textId="7A7E7EE7" w:rsidR="00EF1B84" w:rsidRPr="00CF3B43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8</w:t>
            </w:r>
          </w:p>
        </w:tc>
      </w:tr>
      <w:tr w:rsidR="00EF1B84" w:rsidRPr="00E93C54" w14:paraId="7D587B11" w14:textId="77777777" w:rsidTr="00175339">
        <w:tc>
          <w:tcPr>
            <w:tcW w:w="570" w:type="dxa"/>
          </w:tcPr>
          <w:p w14:paraId="6F57D594" w14:textId="75B866AD" w:rsidR="00EF1B84" w:rsidRPr="00CF3B43" w:rsidRDefault="001F56D3" w:rsidP="00EF1B84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0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984DB" w14:textId="7D1FB7BF" w:rsidR="00EF1B84" w:rsidRPr="00CF3B43" w:rsidRDefault="00EF1B84" w:rsidP="00EF1B8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Mleczko czyszczące firmy Cif </w:t>
            </w:r>
            <w:r w:rsidR="006A24FE">
              <w:rPr>
                <w:rFonts w:ascii="Tahoma" w:hAnsi="Tahoma" w:cs="Tahoma"/>
                <w:color w:val="000000"/>
                <w:sz w:val="22"/>
                <w:szCs w:val="22"/>
              </w:rPr>
              <w:t xml:space="preserve">lub równoważne, pojemność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750 ml zapach cytry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A8339" w14:textId="1C7CA9CA" w:rsidR="00EF1B84" w:rsidRPr="00CF3B43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90E5A" w14:textId="758A7A1B" w:rsidR="00EF1B84" w:rsidRPr="00CF3B43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20</w:t>
            </w:r>
          </w:p>
        </w:tc>
      </w:tr>
      <w:tr w:rsidR="00EF1B84" w:rsidRPr="00E93C54" w14:paraId="4D76E742" w14:textId="77777777" w:rsidTr="00175339">
        <w:tc>
          <w:tcPr>
            <w:tcW w:w="570" w:type="dxa"/>
          </w:tcPr>
          <w:p w14:paraId="46763C6D" w14:textId="6A3D760E" w:rsidR="00EF1B84" w:rsidRPr="00CF3B43" w:rsidRDefault="001F56D3" w:rsidP="00EF1B84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1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9082D" w14:textId="118BC83C" w:rsidR="00EF1B84" w:rsidRPr="00CF3B43" w:rsidRDefault="00EF1B84" w:rsidP="00EF1B8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Aktywny żel do usuwania przypaleń</w:t>
            </w:r>
            <w:r w:rsidR="006A24FE">
              <w:rPr>
                <w:rFonts w:ascii="Tahoma" w:hAnsi="Tahoma" w:cs="Tahoma"/>
                <w:color w:val="000000"/>
                <w:sz w:val="22"/>
                <w:szCs w:val="22"/>
              </w:rPr>
              <w:t xml:space="preserve"> typu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Tytan</w:t>
            </w:r>
            <w:r w:rsidR="006A24FE">
              <w:rPr>
                <w:rFonts w:ascii="Tahoma" w:hAnsi="Tahoma" w:cs="Tahoma"/>
                <w:color w:val="000000"/>
                <w:sz w:val="22"/>
                <w:szCs w:val="22"/>
              </w:rPr>
              <w:t>, pojemność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500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B7360" w14:textId="7F999B76" w:rsidR="00EF1B84" w:rsidRPr="00CF3B43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5F93A" w14:textId="42EDED36" w:rsidR="00EF1B84" w:rsidRPr="00CF3B43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5</w:t>
            </w:r>
          </w:p>
        </w:tc>
      </w:tr>
      <w:tr w:rsidR="00EF1B84" w:rsidRPr="00E93C54" w14:paraId="0667FFA5" w14:textId="77777777" w:rsidTr="00175339">
        <w:tc>
          <w:tcPr>
            <w:tcW w:w="570" w:type="dxa"/>
          </w:tcPr>
          <w:p w14:paraId="6592A9DD" w14:textId="7DBE70B0" w:rsidR="00EF1B84" w:rsidRPr="00CF3B43" w:rsidRDefault="001F56D3" w:rsidP="00EF1B84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2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B69C9" w14:textId="007DDCB0" w:rsidR="00EF1B84" w:rsidRPr="00CF3B43" w:rsidRDefault="00EF1B84" w:rsidP="00EF1B8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Środek do udrażniania rur</w:t>
            </w:r>
            <w:r w:rsidR="006A24FE">
              <w:rPr>
                <w:rFonts w:ascii="Tahoma" w:hAnsi="Tahoma" w:cs="Tahoma"/>
                <w:color w:val="000000"/>
                <w:sz w:val="22"/>
                <w:szCs w:val="22"/>
              </w:rPr>
              <w:t xml:space="preserve"> typu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Kret w żelu</w:t>
            </w:r>
            <w:r w:rsidR="006A24FE">
              <w:rPr>
                <w:rFonts w:ascii="Tahoma" w:hAnsi="Tahoma" w:cs="Tahoma"/>
                <w:color w:val="000000"/>
                <w:sz w:val="22"/>
                <w:szCs w:val="22"/>
              </w:rPr>
              <w:t>, pojemność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1000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63070" w14:textId="14D5015A" w:rsidR="00EF1B84" w:rsidRPr="00CF3B43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D3286" w14:textId="4AA1981C" w:rsidR="00EF1B84" w:rsidRPr="00CF3B43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5</w:t>
            </w:r>
          </w:p>
        </w:tc>
      </w:tr>
      <w:tr w:rsidR="00EF1B84" w:rsidRPr="00E93C54" w14:paraId="48838F45" w14:textId="77777777" w:rsidTr="00175339">
        <w:tc>
          <w:tcPr>
            <w:tcW w:w="570" w:type="dxa"/>
          </w:tcPr>
          <w:p w14:paraId="5EC722EC" w14:textId="30D68948" w:rsidR="00EF1B84" w:rsidRPr="002019C9" w:rsidRDefault="001F56D3" w:rsidP="00EF1B84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3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3AA9A" w14:textId="614E29E9" w:rsidR="00EF1B84" w:rsidRPr="00CF3B43" w:rsidRDefault="00EF1B84" w:rsidP="00EF1B8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Mydło w płynie antybakteryjne</w:t>
            </w:r>
            <w:r w:rsidR="006A24FE">
              <w:rPr>
                <w:rFonts w:ascii="Tahoma" w:hAnsi="Tahoma" w:cs="Tahoma"/>
                <w:color w:val="000000"/>
                <w:sz w:val="22"/>
                <w:szCs w:val="22"/>
              </w:rPr>
              <w:t>, pojemność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5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49AE0" w14:textId="47E24475" w:rsidR="00EF1B84" w:rsidRPr="00CF3B43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687C5" w14:textId="4E691B10" w:rsidR="00EF1B84" w:rsidRPr="00CF3B43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5</w:t>
            </w:r>
          </w:p>
        </w:tc>
      </w:tr>
      <w:tr w:rsidR="00EF1B84" w:rsidRPr="00E93C54" w14:paraId="43901868" w14:textId="77777777" w:rsidTr="00175339">
        <w:tc>
          <w:tcPr>
            <w:tcW w:w="570" w:type="dxa"/>
          </w:tcPr>
          <w:p w14:paraId="7A1C29E5" w14:textId="65AC062A" w:rsidR="00EF1B84" w:rsidRPr="002019C9" w:rsidRDefault="001F56D3" w:rsidP="00EF1B84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4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0429C" w14:textId="35543454" w:rsidR="00EF1B84" w:rsidRPr="00CF3B43" w:rsidRDefault="00EF1B84" w:rsidP="00EF1B8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Płyn do mycia naczyń </w:t>
            </w:r>
            <w:r w:rsidR="006A24FE">
              <w:rPr>
                <w:rFonts w:ascii="Tahoma" w:hAnsi="Tahoma" w:cs="Tahoma"/>
                <w:color w:val="000000"/>
                <w:sz w:val="22"/>
                <w:szCs w:val="22"/>
              </w:rPr>
              <w:t xml:space="preserve">typu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Ludwik zielony zapas</w:t>
            </w:r>
            <w:r w:rsidR="006A24FE">
              <w:rPr>
                <w:rFonts w:ascii="Tahoma" w:hAnsi="Tahoma" w:cs="Tahoma"/>
                <w:color w:val="000000"/>
                <w:sz w:val="22"/>
                <w:szCs w:val="22"/>
              </w:rPr>
              <w:t>, pojemność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5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81D6F" w14:textId="02D21F15" w:rsidR="00EF1B84" w:rsidRPr="00CF3B43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FF18" w14:textId="51FF2818" w:rsidR="00EF1B84" w:rsidRPr="00CF3B43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20</w:t>
            </w:r>
          </w:p>
        </w:tc>
      </w:tr>
      <w:tr w:rsidR="00EF1B84" w:rsidRPr="00E93C54" w14:paraId="6EF4E856" w14:textId="77777777" w:rsidTr="00175339">
        <w:tc>
          <w:tcPr>
            <w:tcW w:w="570" w:type="dxa"/>
          </w:tcPr>
          <w:p w14:paraId="0A051BB6" w14:textId="17D38E51" w:rsidR="00EF1B84" w:rsidRPr="002019C9" w:rsidRDefault="001F56D3" w:rsidP="00EF1B84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5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4C500" w14:textId="6AB931B0" w:rsidR="00EF1B84" w:rsidRPr="00CF3B43" w:rsidRDefault="00EF1B84" w:rsidP="00EF1B8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Profesjonalny płyn do mycia podłóg </w:t>
            </w:r>
            <w:r w:rsidR="006A24FE">
              <w:rPr>
                <w:rFonts w:ascii="Tahoma" w:hAnsi="Tahoma" w:cs="Tahoma"/>
                <w:color w:val="000000"/>
                <w:sz w:val="22"/>
                <w:szCs w:val="22"/>
              </w:rPr>
              <w:t xml:space="preserve">typu 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Dolphin</w:t>
            </w:r>
            <w:proofErr w:type="spellEnd"/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Floor</w:t>
            </w:r>
            <w:proofErr w:type="spellEnd"/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Clean</w:t>
            </w:r>
            <w:r w:rsidR="006A24FE">
              <w:rPr>
                <w:rFonts w:ascii="Tahoma" w:hAnsi="Tahoma" w:cs="Tahoma"/>
                <w:color w:val="000000"/>
                <w:sz w:val="22"/>
                <w:szCs w:val="22"/>
              </w:rPr>
              <w:t xml:space="preserve">, pojemność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5 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64719" w14:textId="7A08D294" w:rsidR="00EF1B84" w:rsidRPr="00CF3B43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6978" w14:textId="3F8378DE" w:rsidR="00EF1B84" w:rsidRPr="00CF3B43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2</w:t>
            </w:r>
          </w:p>
        </w:tc>
      </w:tr>
      <w:tr w:rsidR="00EF1B84" w:rsidRPr="00E93C54" w14:paraId="5CFDAC2A" w14:textId="77777777" w:rsidTr="00175339">
        <w:tc>
          <w:tcPr>
            <w:tcW w:w="570" w:type="dxa"/>
          </w:tcPr>
          <w:p w14:paraId="4482153A" w14:textId="7AC141E3" w:rsidR="00EF1B84" w:rsidRPr="002019C9" w:rsidRDefault="001F56D3" w:rsidP="00EF1B84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6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53C8B" w14:textId="1FD376E9" w:rsidR="00EF1B84" w:rsidRPr="00CF3B43" w:rsidRDefault="00EF1B84" w:rsidP="00EF1B8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Rękawice gumowe </w:t>
            </w:r>
            <w:r w:rsidR="004243EE">
              <w:rPr>
                <w:rFonts w:ascii="Tahoma" w:hAnsi="Tahoma" w:cs="Tahoma"/>
                <w:color w:val="000000"/>
                <w:sz w:val="22"/>
                <w:szCs w:val="22"/>
              </w:rPr>
              <w:t xml:space="preserve">typu 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Vileda</w:t>
            </w:r>
            <w:proofErr w:type="spellEnd"/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Contract</w:t>
            </w:r>
            <w:proofErr w:type="spellEnd"/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L, sztuka - p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07E9C" w14:textId="48F7AD27" w:rsidR="00EF1B84" w:rsidRPr="00CF3B43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5DF8C" w14:textId="60BA7FC4" w:rsidR="00EF1B84" w:rsidRPr="00CF3B43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40</w:t>
            </w:r>
          </w:p>
        </w:tc>
      </w:tr>
      <w:tr w:rsidR="00EF1B84" w:rsidRPr="00E93C54" w14:paraId="1D584114" w14:textId="77777777" w:rsidTr="00175339">
        <w:tc>
          <w:tcPr>
            <w:tcW w:w="570" w:type="dxa"/>
          </w:tcPr>
          <w:p w14:paraId="0AC2AAD7" w14:textId="03275353" w:rsidR="00EF1B84" w:rsidRPr="002019C9" w:rsidRDefault="001F56D3" w:rsidP="00EF1B84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7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0BCF0" w14:textId="6DC470CB" w:rsidR="00EF1B84" w:rsidRPr="00CF3B43" w:rsidRDefault="00EF1B84" w:rsidP="00EF1B8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Rękawiczki diagnostyczne lateksowe, rozmiar M (100szt. w opakowaniu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D444A" w14:textId="24281FD9" w:rsidR="00EF1B84" w:rsidRPr="00CF3B43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1A373" w14:textId="325A844D" w:rsidR="00EF1B84" w:rsidRPr="00CF3B43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0</w:t>
            </w:r>
          </w:p>
        </w:tc>
      </w:tr>
      <w:tr w:rsidR="00EF1B84" w:rsidRPr="00E93C54" w14:paraId="04446B82" w14:textId="77777777" w:rsidTr="00175339">
        <w:tc>
          <w:tcPr>
            <w:tcW w:w="570" w:type="dxa"/>
          </w:tcPr>
          <w:p w14:paraId="5DC56EFC" w14:textId="62F76DC6" w:rsidR="00EF1B84" w:rsidRPr="002019C9" w:rsidRDefault="001F56D3" w:rsidP="00EF1B84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8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FA7C3" w14:textId="559247DA" w:rsidR="00EF1B84" w:rsidRPr="00CF3B43" w:rsidRDefault="00EF1B84" w:rsidP="00EF1B8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Rękawiczki diagnostyczne lateksowe, rozmiar L (100szt. w opakowaniu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3EB75" w14:textId="67DB53C7" w:rsidR="00EF1B84" w:rsidRPr="00CF3B43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CDF04" w14:textId="6429F479" w:rsidR="00EF1B84" w:rsidRPr="00CF3B43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0</w:t>
            </w:r>
          </w:p>
        </w:tc>
      </w:tr>
      <w:tr w:rsidR="00EF1B84" w:rsidRPr="00E93C54" w14:paraId="5010E9E9" w14:textId="77777777" w:rsidTr="00175339">
        <w:tc>
          <w:tcPr>
            <w:tcW w:w="570" w:type="dxa"/>
          </w:tcPr>
          <w:p w14:paraId="4FDCFF8A" w14:textId="01901E43" w:rsidR="00EF1B84" w:rsidRPr="002019C9" w:rsidRDefault="001F56D3" w:rsidP="00EF1B84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39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43C81" w14:textId="18515753" w:rsidR="00EF1B84" w:rsidRPr="00CF3B43" w:rsidRDefault="00EF1B84" w:rsidP="00EF1B8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Ścierki tetrowe</w:t>
            </w:r>
            <w:r w:rsidR="004243EE">
              <w:rPr>
                <w:rFonts w:ascii="Tahoma" w:hAnsi="Tahoma" w:cs="Tahoma"/>
                <w:color w:val="000000"/>
                <w:sz w:val="22"/>
                <w:szCs w:val="22"/>
              </w:rPr>
              <w:t xml:space="preserve"> typu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Morana</w:t>
            </w:r>
            <w:proofErr w:type="spellEnd"/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wymiary: 60x80 cm (3 szt. w opakowaniu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205DF" w14:textId="3AA2034C" w:rsidR="00EF1B84" w:rsidRPr="00CF3B43" w:rsidRDefault="00983DC5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op</w:t>
            </w:r>
            <w:r w:rsidR="00EF1B84">
              <w:rPr>
                <w:rFonts w:ascii="Tahoma" w:hAnsi="Tahoma" w:cs="Tahoma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7E9CB" w14:textId="509E557F" w:rsidR="00EF1B84" w:rsidRPr="00CF3B43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45</w:t>
            </w:r>
          </w:p>
        </w:tc>
      </w:tr>
      <w:tr w:rsidR="00EF1B84" w:rsidRPr="00E93C54" w14:paraId="65A6EFB6" w14:textId="77777777" w:rsidTr="00175339">
        <w:tc>
          <w:tcPr>
            <w:tcW w:w="570" w:type="dxa"/>
          </w:tcPr>
          <w:p w14:paraId="33EA6F54" w14:textId="52EA5032" w:rsidR="00EF1B84" w:rsidRPr="002019C9" w:rsidRDefault="001F56D3" w:rsidP="00EF1B84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0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DC1A2" w14:textId="33E30A1B" w:rsidR="00EF1B84" w:rsidRPr="00CF3B43" w:rsidRDefault="00EF1B84" w:rsidP="00EF1B8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Ścierka kuchenna 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mikroasertuch</w:t>
            </w:r>
            <w:proofErr w:type="spellEnd"/>
            <w:r w:rsidR="006A24FE">
              <w:rPr>
                <w:rFonts w:ascii="Tahoma" w:hAnsi="Tahoma" w:cs="Tahoma"/>
                <w:color w:val="000000"/>
                <w:sz w:val="22"/>
                <w:szCs w:val="22"/>
              </w:rPr>
              <w:t>, rozmiar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40x40cm z mikrofaza niebies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A2EB4" w14:textId="4BFFB0D9" w:rsidR="00EF1B84" w:rsidRPr="00CF3B43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E9AD7" w14:textId="2B304B4D" w:rsidR="00EF1B84" w:rsidRPr="00CF3B43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50</w:t>
            </w:r>
          </w:p>
        </w:tc>
      </w:tr>
      <w:tr w:rsidR="00EF1B84" w:rsidRPr="00E93C54" w14:paraId="6481C361" w14:textId="77777777" w:rsidTr="00175339">
        <w:tc>
          <w:tcPr>
            <w:tcW w:w="570" w:type="dxa"/>
          </w:tcPr>
          <w:p w14:paraId="50470F81" w14:textId="3ED8A0EE" w:rsidR="00EF1B84" w:rsidRPr="002019C9" w:rsidRDefault="001F56D3" w:rsidP="00EF1B84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1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AA167" w14:textId="76C593F9" w:rsidR="00EF1B84" w:rsidRPr="00CF3B43" w:rsidRDefault="00EF1B84" w:rsidP="00EF1B8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Worki na śmieci 120l worki 20 szt. w rolce mocne czar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EC894" w14:textId="14CAB0D8" w:rsidR="00EF1B84" w:rsidRPr="00CF3B43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rolka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1BFA3" w14:textId="3EEF0BD6" w:rsidR="00EF1B84" w:rsidRPr="00CF3B43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5</w:t>
            </w:r>
          </w:p>
        </w:tc>
      </w:tr>
      <w:tr w:rsidR="00EF1B84" w:rsidRPr="00E93C54" w14:paraId="6371D9B6" w14:textId="77777777" w:rsidTr="00175339">
        <w:tc>
          <w:tcPr>
            <w:tcW w:w="570" w:type="dxa"/>
          </w:tcPr>
          <w:p w14:paraId="6131411E" w14:textId="57B96D4C" w:rsidR="00EF1B84" w:rsidRPr="002019C9" w:rsidRDefault="001F56D3" w:rsidP="00EF1B84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2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C16C8" w14:textId="73A5E183" w:rsidR="00EF1B84" w:rsidRPr="00CF3B43" w:rsidRDefault="00EF1B84" w:rsidP="00EF1B8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Worki na śmieci 60l z taśmą mocne 20 szt. w  rol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2CC4D" w14:textId="3DC95773" w:rsidR="00EF1B84" w:rsidRPr="00CF3B43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rolka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4710D" w14:textId="702CB02A" w:rsidR="00EF1B84" w:rsidRPr="00CF3B43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30</w:t>
            </w:r>
          </w:p>
        </w:tc>
      </w:tr>
      <w:tr w:rsidR="00EF1B84" w:rsidRPr="00E93C54" w14:paraId="0A3A64E0" w14:textId="77777777" w:rsidTr="00175339">
        <w:tc>
          <w:tcPr>
            <w:tcW w:w="570" w:type="dxa"/>
          </w:tcPr>
          <w:p w14:paraId="21B9FABA" w14:textId="290BFD48" w:rsidR="00EF1B84" w:rsidRPr="002019C9" w:rsidRDefault="001F56D3" w:rsidP="00EF1B84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3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482B7" w14:textId="7D6F2FD8" w:rsidR="00EF1B84" w:rsidRPr="00CF3B43" w:rsidRDefault="00EF1B84" w:rsidP="00EF1B8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Worki na śmieci 35l z taśmą mocne 20 szt. w rol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79BD1" w14:textId="2D8B6396" w:rsidR="00EF1B84" w:rsidRPr="00CF3B43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rolka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18C26" w14:textId="57783D8B" w:rsidR="00EF1B84" w:rsidRPr="00CF3B43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20</w:t>
            </w:r>
          </w:p>
        </w:tc>
      </w:tr>
      <w:tr w:rsidR="00EF1B84" w:rsidRPr="00E93C54" w14:paraId="19E96939" w14:textId="77777777" w:rsidTr="00175339">
        <w:tc>
          <w:tcPr>
            <w:tcW w:w="570" w:type="dxa"/>
          </w:tcPr>
          <w:p w14:paraId="7D3C9B65" w14:textId="4A1CFC1B" w:rsidR="00EF1B84" w:rsidRPr="002019C9" w:rsidRDefault="001F56D3" w:rsidP="00EF1B84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4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27079" w14:textId="78582704" w:rsidR="00EF1B84" w:rsidRPr="00CF3B43" w:rsidRDefault="00EF1B84" w:rsidP="00EF1B8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Ścierki do </w:t>
            </w:r>
            <w:r w:rsidR="006A24FE">
              <w:rPr>
                <w:rFonts w:ascii="Tahoma" w:hAnsi="Tahoma" w:cs="Tahoma"/>
                <w:color w:val="000000"/>
                <w:sz w:val="22"/>
                <w:szCs w:val="22"/>
              </w:rPr>
              <w:t xml:space="preserve">mycia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szyb </w:t>
            </w:r>
            <w:r w:rsidR="006A24FE">
              <w:rPr>
                <w:rFonts w:ascii="Tahoma" w:hAnsi="Tahoma" w:cs="Tahoma"/>
                <w:color w:val="000000"/>
                <w:sz w:val="22"/>
                <w:szCs w:val="22"/>
              </w:rPr>
              <w:t xml:space="preserve">bez użycia </w:t>
            </w:r>
            <w:proofErr w:type="spellStart"/>
            <w:r w:rsidR="006A24FE">
              <w:rPr>
                <w:rFonts w:ascii="Tahoma" w:hAnsi="Tahoma" w:cs="Tahoma"/>
                <w:color w:val="000000"/>
                <w:sz w:val="22"/>
                <w:szCs w:val="22"/>
              </w:rPr>
              <w:t>detergrntu</w:t>
            </w:r>
            <w:proofErr w:type="spellEnd"/>
            <w:r w:rsidR="006A24FE">
              <w:rPr>
                <w:rFonts w:ascii="Tahoma" w:hAnsi="Tahoma" w:cs="Tahoma"/>
                <w:color w:val="000000"/>
                <w:sz w:val="22"/>
                <w:szCs w:val="22"/>
              </w:rPr>
              <w:t xml:space="preserve"> typu 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Viled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19252" w14:textId="6DB457BA" w:rsidR="00EF1B84" w:rsidRPr="00CF3B43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72EC1" w14:textId="3A9676F4" w:rsidR="00EF1B84" w:rsidRPr="00CF3B43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0</w:t>
            </w:r>
          </w:p>
        </w:tc>
      </w:tr>
      <w:tr w:rsidR="00EF1B84" w:rsidRPr="00E93C54" w14:paraId="51858F49" w14:textId="77777777" w:rsidTr="00175339">
        <w:tc>
          <w:tcPr>
            <w:tcW w:w="570" w:type="dxa"/>
          </w:tcPr>
          <w:p w14:paraId="2A7671A5" w14:textId="0BAA8F46" w:rsidR="00EF1B84" w:rsidRPr="002019C9" w:rsidRDefault="001F56D3" w:rsidP="00EF1B84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5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29ACA" w14:textId="395E3633" w:rsidR="00EF1B84" w:rsidRPr="001336C6" w:rsidRDefault="00EF1B84" w:rsidP="00EF1B8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Punktowy żel do WC min. 60 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8F4AD" w14:textId="6E5207E9" w:rsidR="00EF1B84" w:rsidRPr="001336C6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F5AA8" w14:textId="5C065720" w:rsidR="00EF1B84" w:rsidRPr="001336C6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20</w:t>
            </w:r>
          </w:p>
        </w:tc>
      </w:tr>
      <w:tr w:rsidR="00EF1B84" w:rsidRPr="00E93C54" w14:paraId="5ACAD261" w14:textId="77777777" w:rsidTr="00175339">
        <w:tc>
          <w:tcPr>
            <w:tcW w:w="570" w:type="dxa"/>
          </w:tcPr>
          <w:p w14:paraId="0BD6BC77" w14:textId="2C3BAA4C" w:rsidR="00EF1B84" w:rsidRPr="002019C9" w:rsidRDefault="001F56D3" w:rsidP="00EF1B84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6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8C5A5" w14:textId="7A494C99" w:rsidR="00EF1B84" w:rsidRPr="001336C6" w:rsidRDefault="00EF1B84" w:rsidP="00EF1B8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Serwetki gastronomiczne białe (500 szt. w opakowaniu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32F6C" w14:textId="690C91F3" w:rsidR="00EF1B84" w:rsidRPr="001336C6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F0BF8" w14:textId="22480799" w:rsidR="00EF1B84" w:rsidRPr="001336C6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0</w:t>
            </w:r>
          </w:p>
        </w:tc>
      </w:tr>
      <w:tr w:rsidR="00EF1B84" w:rsidRPr="00E93C54" w14:paraId="6C0DD4F7" w14:textId="77777777" w:rsidTr="00175339">
        <w:tc>
          <w:tcPr>
            <w:tcW w:w="570" w:type="dxa"/>
          </w:tcPr>
          <w:p w14:paraId="31F5B04D" w14:textId="24BA257A" w:rsidR="00EF1B84" w:rsidRPr="002019C9" w:rsidRDefault="001F56D3" w:rsidP="00EF1B84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7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94461" w14:textId="4D044001" w:rsidR="00EF1B84" w:rsidRPr="001336C6" w:rsidRDefault="00EF1B84" w:rsidP="00EF1B8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Żel </w:t>
            </w:r>
            <w:r w:rsidR="006A24FE">
              <w:rPr>
                <w:rFonts w:ascii="Tahoma" w:hAnsi="Tahoma" w:cs="Tahoma"/>
                <w:color w:val="000000"/>
                <w:sz w:val="22"/>
                <w:szCs w:val="22"/>
              </w:rPr>
              <w:t xml:space="preserve">do czyszczenia osadów z kamienia i rdzy typu 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Cilit</w:t>
            </w:r>
            <w:proofErr w:type="spellEnd"/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kamień i rdza</w:t>
            </w:r>
            <w:r w:rsidR="006A24FE">
              <w:rPr>
                <w:rFonts w:ascii="Tahoma" w:hAnsi="Tahoma" w:cs="Tahoma"/>
                <w:color w:val="000000"/>
                <w:sz w:val="22"/>
                <w:szCs w:val="22"/>
              </w:rPr>
              <w:t>, gramatura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420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0FEDF" w14:textId="133A1AA1" w:rsidR="00EF1B84" w:rsidRPr="001336C6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EB5B5" w14:textId="371C5E04" w:rsidR="00EF1B84" w:rsidRPr="001336C6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20</w:t>
            </w:r>
          </w:p>
        </w:tc>
      </w:tr>
      <w:tr w:rsidR="00EF1B84" w:rsidRPr="00E93C54" w14:paraId="799DF331" w14:textId="77777777" w:rsidTr="00175339">
        <w:tc>
          <w:tcPr>
            <w:tcW w:w="570" w:type="dxa"/>
          </w:tcPr>
          <w:p w14:paraId="69AFFD5E" w14:textId="6D549DB6" w:rsidR="00EF1B84" w:rsidRPr="002019C9" w:rsidRDefault="001F56D3" w:rsidP="00EF1B84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8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7DFE2" w14:textId="5A50C75B" w:rsidR="00EF1B84" w:rsidRPr="001336C6" w:rsidRDefault="00EF1B84" w:rsidP="00EF1B8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Reklamówki jednorazowe 43/80</w:t>
            </w:r>
            <w:r w:rsidR="006A24FE">
              <w:rPr>
                <w:rFonts w:ascii="Tahoma" w:hAnsi="Tahoma" w:cs="Tahoma"/>
                <w:color w:val="000000"/>
                <w:sz w:val="22"/>
                <w:szCs w:val="22"/>
              </w:rPr>
              <w:t xml:space="preserve"> (min. 100 szt. w opakowaniu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4A7B0" w14:textId="47429DB6" w:rsidR="00EF1B84" w:rsidRPr="001336C6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1C276" w14:textId="61A92283" w:rsidR="00EF1B84" w:rsidRPr="001336C6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8</w:t>
            </w:r>
          </w:p>
        </w:tc>
      </w:tr>
      <w:tr w:rsidR="00EF1B84" w:rsidRPr="00E93C54" w14:paraId="43439924" w14:textId="77777777" w:rsidTr="00175339">
        <w:tc>
          <w:tcPr>
            <w:tcW w:w="570" w:type="dxa"/>
          </w:tcPr>
          <w:p w14:paraId="3B87A632" w14:textId="6143BEE7" w:rsidR="00EF1B84" w:rsidRPr="002019C9" w:rsidRDefault="001F56D3" w:rsidP="00EF1B84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9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FAEB1" w14:textId="42E907D5" w:rsidR="00EF1B84" w:rsidRPr="001336C6" w:rsidRDefault="00EF1B84" w:rsidP="00EF1B8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Reklamówki jednorazowe 30/55</w:t>
            </w:r>
            <w:r w:rsidR="006A24FE">
              <w:rPr>
                <w:rFonts w:ascii="Tahoma" w:hAnsi="Tahoma" w:cs="Tahoma"/>
                <w:color w:val="000000"/>
                <w:sz w:val="22"/>
                <w:szCs w:val="22"/>
              </w:rPr>
              <w:t xml:space="preserve"> (min. 100 szt. w opakowaniu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B709" w14:textId="330603A4" w:rsidR="00EF1B84" w:rsidRPr="001336C6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39BFA" w14:textId="08C67EF3" w:rsidR="00EF1B84" w:rsidRPr="001336C6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8</w:t>
            </w:r>
          </w:p>
        </w:tc>
      </w:tr>
      <w:tr w:rsidR="00EF1B84" w:rsidRPr="00E93C54" w14:paraId="1F54239B" w14:textId="77777777" w:rsidTr="00175339">
        <w:tc>
          <w:tcPr>
            <w:tcW w:w="570" w:type="dxa"/>
          </w:tcPr>
          <w:p w14:paraId="1356D352" w14:textId="2C851642" w:rsidR="00EF1B84" w:rsidRPr="002019C9" w:rsidRDefault="001F56D3" w:rsidP="00EF1B84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0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5B115" w14:textId="54E5E211" w:rsidR="00EF1B84" w:rsidRDefault="00EF1B84" w:rsidP="00EF1B8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Reklamówki jednorazowe 25/45</w:t>
            </w:r>
            <w:r w:rsidR="006A24FE">
              <w:rPr>
                <w:rFonts w:ascii="Tahoma" w:hAnsi="Tahoma" w:cs="Tahoma"/>
                <w:color w:val="000000"/>
                <w:sz w:val="22"/>
                <w:szCs w:val="22"/>
              </w:rPr>
              <w:t xml:space="preserve"> (min. 100 szt. w opakowaniu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72042" w14:textId="3A3651DE" w:rsidR="00EF1B84" w:rsidRPr="001336C6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D7592" w14:textId="50EF8AE3" w:rsidR="00EF1B84" w:rsidRPr="001336C6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8</w:t>
            </w:r>
          </w:p>
        </w:tc>
      </w:tr>
      <w:tr w:rsidR="00EF1B84" w:rsidRPr="00E93C54" w14:paraId="5B185C82" w14:textId="77777777" w:rsidTr="00175339">
        <w:tc>
          <w:tcPr>
            <w:tcW w:w="570" w:type="dxa"/>
          </w:tcPr>
          <w:p w14:paraId="79E6A24F" w14:textId="72169426" w:rsidR="00EF1B84" w:rsidRPr="002019C9" w:rsidRDefault="001F56D3" w:rsidP="00EF1B84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1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DA8F6" w14:textId="10B00D1F" w:rsidR="00EF1B84" w:rsidRDefault="00EF1B84" w:rsidP="00EF1B8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Woreczki spożywcze 18x4x35, 100 szt. w opakowani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7AD5F" w14:textId="4CF40BE5" w:rsidR="00EF1B84" w:rsidRPr="001336C6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304B5" w14:textId="49791B6B" w:rsidR="00EF1B84" w:rsidRPr="001336C6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2</w:t>
            </w:r>
          </w:p>
        </w:tc>
      </w:tr>
      <w:tr w:rsidR="00EF1B84" w:rsidRPr="00E93C54" w14:paraId="3DB1740E" w14:textId="77777777" w:rsidTr="00175339">
        <w:tc>
          <w:tcPr>
            <w:tcW w:w="570" w:type="dxa"/>
          </w:tcPr>
          <w:p w14:paraId="50A1CF60" w14:textId="5E1A6C53" w:rsidR="00EF1B84" w:rsidRPr="002019C9" w:rsidRDefault="001F56D3" w:rsidP="00EF1B84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2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D8225" w14:textId="461DBFCC" w:rsidR="00EF1B84" w:rsidRDefault="00EF1B84" w:rsidP="00EF1B8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Szczotki do szorowania na rączce dł. 20 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6B157" w14:textId="7E53CC79" w:rsidR="00EF1B84" w:rsidRPr="001336C6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1FAA" w14:textId="6FD83637" w:rsidR="00EF1B84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0</w:t>
            </w:r>
          </w:p>
        </w:tc>
      </w:tr>
      <w:tr w:rsidR="00EF1B84" w:rsidRPr="00E93C54" w14:paraId="3A3440C8" w14:textId="77777777" w:rsidTr="00175339">
        <w:tc>
          <w:tcPr>
            <w:tcW w:w="570" w:type="dxa"/>
          </w:tcPr>
          <w:p w14:paraId="5BBE18DF" w14:textId="2C379882" w:rsidR="00EF1B84" w:rsidRPr="002019C9" w:rsidRDefault="001F56D3" w:rsidP="00EF1B84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3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D1069" w14:textId="54A4CA59" w:rsidR="00EF1B84" w:rsidRPr="001336C6" w:rsidRDefault="00EF1B84" w:rsidP="00EF1B84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Czyściki</w:t>
            </w:r>
            <w:proofErr w:type="spellEnd"/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druciane do garnk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B471D" w14:textId="50F3A79A" w:rsidR="00EF1B84" w:rsidRPr="001336C6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3FB7F" w14:textId="2E718EAC" w:rsidR="00EF1B84" w:rsidRPr="001336C6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40</w:t>
            </w:r>
          </w:p>
        </w:tc>
      </w:tr>
      <w:tr w:rsidR="00EF1B84" w:rsidRPr="00E93C54" w14:paraId="7726A657" w14:textId="77777777" w:rsidTr="00175339">
        <w:tc>
          <w:tcPr>
            <w:tcW w:w="570" w:type="dxa"/>
          </w:tcPr>
          <w:p w14:paraId="01A60610" w14:textId="6B08D0D7" w:rsidR="00EF1B84" w:rsidRPr="002019C9" w:rsidRDefault="001F56D3" w:rsidP="00EF1B84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4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33947" w14:textId="557B1A26" w:rsidR="00EF1B84" w:rsidRPr="001336C6" w:rsidRDefault="00EF1B84" w:rsidP="00EF1B8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222222"/>
                <w:sz w:val="22"/>
                <w:szCs w:val="22"/>
              </w:rPr>
              <w:t>Gąbki do zmywania zmywaki kuchenne 8 szt. w opakowaniu ŻÓŁTE Duż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92BBE" w14:textId="6EA71073" w:rsidR="00EF1B84" w:rsidRPr="001336C6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FD9E3" w14:textId="1A2EF428" w:rsidR="00EF1B84" w:rsidRPr="001336C6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35</w:t>
            </w:r>
          </w:p>
        </w:tc>
      </w:tr>
      <w:tr w:rsidR="00EF1B84" w:rsidRPr="00E93C54" w14:paraId="4AA84BAF" w14:textId="77777777" w:rsidTr="00175339">
        <w:tc>
          <w:tcPr>
            <w:tcW w:w="570" w:type="dxa"/>
          </w:tcPr>
          <w:p w14:paraId="20C85663" w14:textId="69EA2C1F" w:rsidR="00EF1B84" w:rsidRPr="002019C9" w:rsidRDefault="001F56D3" w:rsidP="00EF1B84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5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6D454" w14:textId="0D801284" w:rsidR="00EF1B84" w:rsidRPr="002019C9" w:rsidRDefault="00EF1B84" w:rsidP="00EF1B8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222222"/>
                <w:sz w:val="22"/>
                <w:szCs w:val="22"/>
              </w:rPr>
              <w:t>Folia aluminiowa spożywcza cateringowa 150</w:t>
            </w:r>
            <w:r w:rsidR="005022A3">
              <w:rPr>
                <w:rFonts w:ascii="Tahoma" w:hAnsi="Tahoma" w:cs="Tahoma"/>
                <w:color w:val="222222"/>
                <w:sz w:val="22"/>
                <w:szCs w:val="22"/>
              </w:rPr>
              <w:t>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C757A" w14:textId="7C6D9A96" w:rsidR="00EF1B84" w:rsidRPr="002019C9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3B6CA" w14:textId="13D058EB" w:rsidR="00EF1B84" w:rsidRPr="002019C9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6</w:t>
            </w:r>
          </w:p>
        </w:tc>
      </w:tr>
      <w:tr w:rsidR="00EF1B84" w:rsidRPr="00E93C54" w14:paraId="32E8EFB8" w14:textId="77777777" w:rsidTr="00175339">
        <w:tc>
          <w:tcPr>
            <w:tcW w:w="570" w:type="dxa"/>
          </w:tcPr>
          <w:p w14:paraId="356C4C6C" w14:textId="69873BA4" w:rsidR="00EF1B84" w:rsidRPr="002019C9" w:rsidRDefault="001F56D3" w:rsidP="00EF1B84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6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C8887" w14:textId="3AEFDC8E" w:rsidR="00EF1B84" w:rsidRPr="002019C9" w:rsidRDefault="00EF1B84" w:rsidP="00EF1B84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>
              <w:rPr>
                <w:rFonts w:ascii="Tahoma" w:hAnsi="Tahoma" w:cs="Tahoma"/>
                <w:color w:val="222222"/>
                <w:sz w:val="22"/>
                <w:szCs w:val="22"/>
              </w:rPr>
              <w:t xml:space="preserve">Folia spożywcza </w:t>
            </w:r>
            <w:proofErr w:type="spellStart"/>
            <w:r>
              <w:rPr>
                <w:rFonts w:ascii="Tahoma" w:hAnsi="Tahoma" w:cs="Tahoma"/>
                <w:color w:val="222222"/>
                <w:sz w:val="22"/>
                <w:szCs w:val="22"/>
              </w:rPr>
              <w:t>strecz</w:t>
            </w:r>
            <w:proofErr w:type="spellEnd"/>
            <w:r>
              <w:rPr>
                <w:rFonts w:ascii="Tahoma" w:hAnsi="Tahoma" w:cs="Tahoma"/>
                <w:color w:val="222222"/>
                <w:sz w:val="22"/>
                <w:szCs w:val="22"/>
              </w:rPr>
              <w:t xml:space="preserve"> 44cm 200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E6CD9" w14:textId="1EECFB5F" w:rsidR="00EF1B84" w:rsidRPr="002019C9" w:rsidRDefault="00EF1B84" w:rsidP="00EF1B84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29773" w14:textId="04741F71" w:rsidR="00EF1B84" w:rsidRPr="002019C9" w:rsidRDefault="00EF1B84" w:rsidP="00EF1B84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3</w:t>
            </w:r>
          </w:p>
        </w:tc>
      </w:tr>
      <w:tr w:rsidR="00EF1B84" w:rsidRPr="00E93C54" w14:paraId="544F9C66" w14:textId="77777777" w:rsidTr="00175339">
        <w:tc>
          <w:tcPr>
            <w:tcW w:w="570" w:type="dxa"/>
          </w:tcPr>
          <w:p w14:paraId="2D4130A0" w14:textId="3E465388" w:rsidR="00EF1B84" w:rsidRPr="002019C9" w:rsidRDefault="001F56D3" w:rsidP="00EF1B84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7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283E" w14:textId="571A14F0" w:rsidR="00EF1B84" w:rsidRPr="002019C9" w:rsidRDefault="00EF1B84" w:rsidP="00EF1B84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Papier Toaletowy </w:t>
            </w:r>
            <w:r w:rsidR="004243EE">
              <w:rPr>
                <w:rFonts w:ascii="Tahoma" w:hAnsi="Tahoma" w:cs="Tahoma"/>
                <w:color w:val="000000"/>
                <w:sz w:val="22"/>
                <w:szCs w:val="22"/>
              </w:rPr>
              <w:t xml:space="preserve">typu 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Wepa</w:t>
            </w:r>
            <w:proofErr w:type="spellEnd"/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Prestige</w:t>
            </w:r>
            <w:proofErr w:type="spellEnd"/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2-warstwowy, 100% celuloza, 180 listków w rolce, wymiary listka 9,5 x 11cm  64 rolki w opakowani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B9C40" w14:textId="354B25DD" w:rsidR="00EF1B84" w:rsidRPr="002019C9" w:rsidRDefault="00EF1B84" w:rsidP="00EF1B84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63943" w14:textId="1EF85FD6" w:rsidR="00EF1B84" w:rsidRPr="002019C9" w:rsidRDefault="00EF1B84" w:rsidP="00EF1B84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3</w:t>
            </w:r>
          </w:p>
        </w:tc>
      </w:tr>
      <w:tr w:rsidR="00EF1B84" w:rsidRPr="00E93C54" w14:paraId="53FBD511" w14:textId="77777777" w:rsidTr="00175339">
        <w:tc>
          <w:tcPr>
            <w:tcW w:w="570" w:type="dxa"/>
          </w:tcPr>
          <w:p w14:paraId="0D2FE5D3" w14:textId="238B2F80" w:rsidR="00EF1B84" w:rsidRPr="002019C9" w:rsidRDefault="001F56D3" w:rsidP="00EF1B84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8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0914B" w14:textId="7D7BF8DF" w:rsidR="00EF1B84" w:rsidRPr="002019C9" w:rsidRDefault="00EF1B84" w:rsidP="00EF1B84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Ręczniki kuchenne papierowe na rolce białe </w:t>
            </w:r>
            <w:r w:rsidR="004243EE">
              <w:rPr>
                <w:rFonts w:ascii="Tahoma" w:hAnsi="Tahoma" w:cs="Tahoma"/>
                <w:color w:val="000000"/>
                <w:sz w:val="22"/>
                <w:szCs w:val="22"/>
              </w:rPr>
              <w:t>typu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Cliver</w:t>
            </w:r>
            <w:proofErr w:type="spellEnd"/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ręcznik kuchenny 50 listków dł. 23cmx11m 2-warstwowy celuloza, 2 rolki w opakowaniu lub produkt równoważny  o właściwościach i parametrach nie gorszych od określonych przez zamawiającego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2A238" w14:textId="31406C8F" w:rsidR="00EF1B84" w:rsidRPr="002019C9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0C1F" w14:textId="0F917016" w:rsidR="00EF1B84" w:rsidRPr="002019C9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00</w:t>
            </w:r>
          </w:p>
        </w:tc>
      </w:tr>
      <w:tr w:rsidR="00EF1B84" w:rsidRPr="00E93C54" w14:paraId="124AB202" w14:textId="77777777" w:rsidTr="00175339">
        <w:tc>
          <w:tcPr>
            <w:tcW w:w="570" w:type="dxa"/>
          </w:tcPr>
          <w:p w14:paraId="7F29E086" w14:textId="6CF4034F" w:rsidR="00EF1B84" w:rsidRPr="002019C9" w:rsidRDefault="001F56D3" w:rsidP="00EF1B84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9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77A0E" w14:textId="383DEFD2" w:rsidR="00EF1B84" w:rsidRPr="002019C9" w:rsidRDefault="00EF1B84" w:rsidP="00EF1B84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Wkład do 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mopa</w:t>
            </w:r>
            <w:proofErr w:type="spellEnd"/>
            <w:r w:rsidR="004243EE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Vileda</w:t>
            </w:r>
            <w:proofErr w:type="spellEnd"/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Ultramax</w:t>
            </w:r>
            <w:proofErr w:type="spellEnd"/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Turbo 2 in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22ADA" w14:textId="78C05F3A" w:rsidR="00EF1B84" w:rsidRPr="002019C9" w:rsidRDefault="00EF1B84" w:rsidP="00EF1B84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2B6C7" w14:textId="07123939" w:rsidR="00EF1B84" w:rsidRPr="002019C9" w:rsidRDefault="00EF1B84" w:rsidP="00EF1B84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2</w:t>
            </w:r>
          </w:p>
        </w:tc>
      </w:tr>
    </w:tbl>
    <w:p w14:paraId="569BB5AA" w14:textId="77777777" w:rsidR="006939BC" w:rsidRPr="00E93C54" w:rsidRDefault="006939BC">
      <w:pPr>
        <w:pStyle w:val="Zawartotabeli"/>
        <w:ind w:left="284"/>
        <w:jc w:val="both"/>
        <w:rPr>
          <w:color w:val="FF0000"/>
        </w:rPr>
      </w:pPr>
    </w:p>
    <w:p w14:paraId="2E952AC7" w14:textId="77777777" w:rsidR="006939BC" w:rsidRPr="005022A3" w:rsidRDefault="006939BC" w:rsidP="008C7B79">
      <w:pPr>
        <w:pStyle w:val="Zawartotabeli"/>
        <w:jc w:val="both"/>
        <w:rPr>
          <w:rFonts w:ascii="Tahoma" w:hAnsi="Tahoma" w:cs="Tahoma"/>
          <w:b/>
          <w:sz w:val="22"/>
          <w:szCs w:val="22"/>
        </w:rPr>
      </w:pPr>
      <w:r w:rsidRPr="005022A3">
        <w:rPr>
          <w:rFonts w:ascii="Tahoma" w:hAnsi="Tahoma" w:cs="Tahoma"/>
          <w:b/>
          <w:sz w:val="22"/>
          <w:szCs w:val="22"/>
        </w:rPr>
        <w:t xml:space="preserve">Część 8 zamówienia:  </w:t>
      </w:r>
      <w:r w:rsidRPr="005022A3">
        <w:rPr>
          <w:rFonts w:ascii="Tahoma" w:hAnsi="Tahoma" w:cs="Tahoma"/>
          <w:sz w:val="22"/>
          <w:szCs w:val="22"/>
        </w:rPr>
        <w:t>Zakup wraz z dostawą środków czystości dla Przedszkola nr 1 „Bajkowy Świat” we Wronkach</w:t>
      </w: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570"/>
        <w:gridCol w:w="5531"/>
        <w:gridCol w:w="1803"/>
        <w:gridCol w:w="1443"/>
      </w:tblGrid>
      <w:tr w:rsidR="005A277A" w:rsidRPr="002019C9" w14:paraId="07BBBEF6" w14:textId="77777777" w:rsidTr="001137E3">
        <w:tc>
          <w:tcPr>
            <w:tcW w:w="570" w:type="dxa"/>
          </w:tcPr>
          <w:p w14:paraId="2B96DCFA" w14:textId="77777777" w:rsidR="006939BC" w:rsidRPr="002019C9" w:rsidRDefault="006939BC">
            <w:pPr>
              <w:pStyle w:val="Zawartotabeli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2019C9">
              <w:rPr>
                <w:rFonts w:ascii="Tahoma" w:hAnsi="Tahoma" w:cs="Tahoma"/>
                <w:b/>
                <w:sz w:val="22"/>
                <w:szCs w:val="22"/>
              </w:rPr>
              <w:t>Lp.</w:t>
            </w:r>
          </w:p>
        </w:tc>
        <w:tc>
          <w:tcPr>
            <w:tcW w:w="5531" w:type="dxa"/>
          </w:tcPr>
          <w:p w14:paraId="55A81DA3" w14:textId="77777777" w:rsidR="006939BC" w:rsidRPr="002019C9" w:rsidRDefault="006939BC">
            <w:pPr>
              <w:pStyle w:val="Zawartotabeli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2019C9">
              <w:rPr>
                <w:rFonts w:ascii="Tahoma" w:hAnsi="Tahoma" w:cs="Tahoma"/>
                <w:b/>
                <w:sz w:val="22"/>
                <w:szCs w:val="22"/>
              </w:rPr>
              <w:t>Nazwa  towaru</w:t>
            </w:r>
          </w:p>
        </w:tc>
        <w:tc>
          <w:tcPr>
            <w:tcW w:w="1803" w:type="dxa"/>
          </w:tcPr>
          <w:p w14:paraId="2D85E69C" w14:textId="77777777" w:rsidR="006939BC" w:rsidRPr="002019C9" w:rsidRDefault="006939BC">
            <w:pPr>
              <w:pStyle w:val="Zawartotabeli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2019C9">
              <w:rPr>
                <w:rFonts w:ascii="Tahoma" w:hAnsi="Tahoma" w:cs="Tahoma"/>
                <w:b/>
                <w:sz w:val="22"/>
                <w:szCs w:val="22"/>
              </w:rPr>
              <w:t>Jedn.</w:t>
            </w:r>
          </w:p>
        </w:tc>
        <w:tc>
          <w:tcPr>
            <w:tcW w:w="1443" w:type="dxa"/>
          </w:tcPr>
          <w:p w14:paraId="04ECB3D6" w14:textId="77777777" w:rsidR="006939BC" w:rsidRPr="002019C9" w:rsidRDefault="006939BC">
            <w:pPr>
              <w:pStyle w:val="Zawartotabeli"/>
              <w:jc w:val="both"/>
              <w:rPr>
                <w:rFonts w:ascii="Tahoma" w:eastAsia="Calibri" w:hAnsi="Tahoma" w:cs="Tahoma"/>
                <w:sz w:val="22"/>
                <w:szCs w:val="22"/>
              </w:rPr>
            </w:pPr>
            <w:r w:rsidRPr="002019C9">
              <w:rPr>
                <w:rFonts w:ascii="Tahoma" w:hAnsi="Tahoma" w:cs="Tahoma"/>
                <w:b/>
                <w:sz w:val="22"/>
                <w:szCs w:val="22"/>
              </w:rPr>
              <w:t>Ilość</w:t>
            </w:r>
          </w:p>
        </w:tc>
      </w:tr>
      <w:tr w:rsidR="00EF1B84" w:rsidRPr="00663A66" w14:paraId="678CE268" w14:textId="77777777" w:rsidTr="00A36B59">
        <w:tc>
          <w:tcPr>
            <w:tcW w:w="570" w:type="dxa"/>
          </w:tcPr>
          <w:p w14:paraId="489988E8" w14:textId="77777777" w:rsidR="00EF1B84" w:rsidRPr="00663A66" w:rsidRDefault="00EF1B84" w:rsidP="00EF1B84">
            <w:pPr>
              <w:pStyle w:val="Zawartotabeli"/>
              <w:snapToGrid w:val="0"/>
              <w:jc w:val="center"/>
              <w:rPr>
                <w:rFonts w:ascii="Tahoma" w:eastAsia="Czcionka tekstu podstawowego" w:hAnsi="Tahoma" w:cs="Tahoma"/>
                <w:sz w:val="22"/>
                <w:szCs w:val="22"/>
              </w:rPr>
            </w:pPr>
            <w:r w:rsidRPr="00663A66">
              <w:rPr>
                <w:rFonts w:ascii="Tahoma" w:eastAsia="Calibri" w:hAnsi="Tahoma" w:cs="Tahoma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60632" w14:textId="76D4022E" w:rsidR="00EF1B84" w:rsidRPr="005022A3" w:rsidRDefault="00EF1B84" w:rsidP="00EF1B84">
            <w:pPr>
              <w:suppressAutoHyphens w:val="0"/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</w:pPr>
            <w:r w:rsidRPr="005022A3">
              <w:rPr>
                <w:rFonts w:ascii="Tahoma" w:hAnsi="Tahoma" w:cs="Tahoma"/>
                <w:sz w:val="22"/>
                <w:szCs w:val="22"/>
              </w:rPr>
              <w:t>Druciaki metalowe 3 szt. w opakowaniu  typu OSKAR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884CD" w14:textId="0F0935C4" w:rsidR="00EF1B84" w:rsidRPr="005022A3" w:rsidRDefault="00983DC5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Op.</w:t>
            </w:r>
            <w:r w:rsidR="00EF1B84" w:rsidRPr="005022A3">
              <w:rPr>
                <w:rFonts w:ascii="Tahoma" w:hAnsi="Tahoma" w:cs="Tahoma"/>
                <w:sz w:val="22"/>
                <w:szCs w:val="22"/>
              </w:rPr>
              <w:t xml:space="preserve">               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BA81B" w14:textId="316B7436" w:rsidR="00EF1B84" w:rsidRPr="005022A3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022A3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</w:tr>
      <w:tr w:rsidR="00EF1B84" w:rsidRPr="00663A66" w14:paraId="7A42ABB7" w14:textId="77777777" w:rsidTr="00A36B59">
        <w:tc>
          <w:tcPr>
            <w:tcW w:w="570" w:type="dxa"/>
          </w:tcPr>
          <w:p w14:paraId="22D69E61" w14:textId="77777777" w:rsidR="00EF1B84" w:rsidRPr="00663A66" w:rsidRDefault="00EF1B84" w:rsidP="00EF1B84">
            <w:pPr>
              <w:pStyle w:val="Zawartotabeli"/>
              <w:snapToGrid w:val="0"/>
              <w:jc w:val="center"/>
              <w:rPr>
                <w:rFonts w:ascii="Tahoma" w:eastAsia="Czcionka tekstu podstawowego" w:hAnsi="Tahoma" w:cs="Tahoma"/>
                <w:sz w:val="22"/>
                <w:szCs w:val="22"/>
              </w:rPr>
            </w:pPr>
            <w:r w:rsidRPr="00663A66">
              <w:rPr>
                <w:rFonts w:ascii="Tahoma" w:eastAsia="Calibri" w:hAnsi="Tahoma" w:cs="Tahoma"/>
                <w:sz w:val="22"/>
                <w:szCs w:val="22"/>
              </w:rPr>
              <w:t>2</w:t>
            </w:r>
          </w:p>
        </w:tc>
        <w:tc>
          <w:tcPr>
            <w:tcW w:w="5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6A69D" w14:textId="3AE3727B" w:rsidR="00EF1B84" w:rsidRPr="005022A3" w:rsidRDefault="00EF1B84" w:rsidP="00EF1B84">
            <w:pPr>
              <w:rPr>
                <w:rFonts w:ascii="Tahoma" w:hAnsi="Tahoma" w:cs="Tahoma"/>
                <w:sz w:val="22"/>
                <w:szCs w:val="22"/>
              </w:rPr>
            </w:pPr>
            <w:r w:rsidRPr="005022A3">
              <w:rPr>
                <w:rFonts w:ascii="Tahoma" w:hAnsi="Tahoma" w:cs="Tahoma"/>
                <w:sz w:val="22"/>
                <w:szCs w:val="22"/>
              </w:rPr>
              <w:t xml:space="preserve">Kije do mioteł </w:t>
            </w:r>
            <w:r w:rsidR="00211D43">
              <w:rPr>
                <w:rFonts w:ascii="Tahoma" w:hAnsi="Tahoma" w:cs="Tahoma"/>
                <w:sz w:val="22"/>
                <w:szCs w:val="22"/>
              </w:rPr>
              <w:t xml:space="preserve">typu </w:t>
            </w:r>
            <w:r w:rsidRPr="005022A3">
              <w:rPr>
                <w:rFonts w:ascii="Tahoma" w:hAnsi="Tahoma" w:cs="Tahoma"/>
                <w:sz w:val="22"/>
                <w:szCs w:val="22"/>
              </w:rPr>
              <w:t xml:space="preserve">PUCUŚ drewniane z nawierconym gwintem wymiar standardowy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2916E" w14:textId="37464BEF" w:rsidR="00EF1B84" w:rsidRPr="005022A3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022A3">
              <w:rPr>
                <w:rFonts w:ascii="Tahoma" w:hAnsi="Tahoma" w:cs="Tahoma"/>
                <w:sz w:val="22"/>
                <w:szCs w:val="22"/>
              </w:rPr>
              <w:t>sztuk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1EBE0" w14:textId="1EDBD5F6" w:rsidR="00EF1B84" w:rsidRPr="005022A3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022A3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</w:tr>
      <w:tr w:rsidR="00EF1B84" w:rsidRPr="00663A66" w14:paraId="6ACB7F34" w14:textId="77777777" w:rsidTr="00A36B59">
        <w:tc>
          <w:tcPr>
            <w:tcW w:w="570" w:type="dxa"/>
          </w:tcPr>
          <w:p w14:paraId="6AC28649" w14:textId="77777777" w:rsidR="00EF1B84" w:rsidRPr="00663A66" w:rsidRDefault="00EF1B84" w:rsidP="00EF1B84">
            <w:pPr>
              <w:pStyle w:val="Zawartotabeli"/>
              <w:snapToGrid w:val="0"/>
              <w:jc w:val="center"/>
              <w:rPr>
                <w:rFonts w:ascii="Tahoma" w:eastAsia="Czcionka tekstu podstawowego" w:hAnsi="Tahoma" w:cs="Tahoma"/>
                <w:sz w:val="22"/>
                <w:szCs w:val="22"/>
              </w:rPr>
            </w:pPr>
            <w:r w:rsidRPr="00663A66">
              <w:rPr>
                <w:rFonts w:ascii="Tahoma" w:eastAsia="Calibri" w:hAnsi="Tahoma" w:cs="Tahoma"/>
                <w:sz w:val="22"/>
                <w:szCs w:val="22"/>
              </w:rPr>
              <w:t>3</w:t>
            </w:r>
          </w:p>
        </w:tc>
        <w:tc>
          <w:tcPr>
            <w:tcW w:w="5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693A2" w14:textId="72AC0971" w:rsidR="00EF1B84" w:rsidRPr="005022A3" w:rsidRDefault="00EF1B84" w:rsidP="00EF1B84">
            <w:pPr>
              <w:rPr>
                <w:rFonts w:ascii="Tahoma" w:hAnsi="Tahoma" w:cs="Tahoma"/>
                <w:sz w:val="22"/>
                <w:szCs w:val="22"/>
              </w:rPr>
            </w:pPr>
            <w:r w:rsidRPr="005022A3">
              <w:rPr>
                <w:rFonts w:ascii="Tahoma" w:hAnsi="Tahoma" w:cs="Tahoma"/>
                <w:sz w:val="22"/>
                <w:szCs w:val="22"/>
              </w:rPr>
              <w:t xml:space="preserve">Miotły szerokie z włosia naturalnego 511/033 Zamiat.L-300 </w:t>
            </w:r>
            <w:proofErr w:type="spellStart"/>
            <w:r w:rsidRPr="005022A3">
              <w:rPr>
                <w:rFonts w:ascii="Tahoma" w:hAnsi="Tahoma" w:cs="Tahoma"/>
                <w:sz w:val="22"/>
                <w:szCs w:val="22"/>
              </w:rPr>
              <w:t>miesz.kom.PCV</w:t>
            </w:r>
            <w:proofErr w:type="spellEnd"/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A8404" w14:textId="4CF33467" w:rsidR="00EF1B84" w:rsidRPr="005022A3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022A3">
              <w:rPr>
                <w:rFonts w:ascii="Tahoma" w:hAnsi="Tahoma" w:cs="Tahoma"/>
                <w:sz w:val="22"/>
                <w:szCs w:val="22"/>
              </w:rPr>
              <w:t>sztuk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7894F" w14:textId="292E331A" w:rsidR="00EF1B84" w:rsidRPr="005022A3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022A3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</w:tr>
      <w:tr w:rsidR="00EF1B84" w:rsidRPr="00663A66" w14:paraId="12A924E6" w14:textId="77777777" w:rsidTr="00A36B59">
        <w:tc>
          <w:tcPr>
            <w:tcW w:w="570" w:type="dxa"/>
          </w:tcPr>
          <w:p w14:paraId="1BDBD020" w14:textId="77777777" w:rsidR="00EF1B84" w:rsidRPr="00663A66" w:rsidRDefault="00EF1B84" w:rsidP="00EF1B84">
            <w:pPr>
              <w:pStyle w:val="Zawartotabeli"/>
              <w:snapToGrid w:val="0"/>
              <w:jc w:val="center"/>
              <w:rPr>
                <w:rFonts w:ascii="Tahoma" w:eastAsia="Czcionka tekstu podstawowego" w:hAnsi="Tahoma" w:cs="Tahoma"/>
                <w:sz w:val="22"/>
                <w:szCs w:val="22"/>
              </w:rPr>
            </w:pPr>
            <w:r w:rsidRPr="00663A66">
              <w:rPr>
                <w:rFonts w:ascii="Tahoma" w:eastAsia="Calibri" w:hAnsi="Tahoma" w:cs="Tahoma"/>
                <w:sz w:val="22"/>
                <w:szCs w:val="22"/>
              </w:rPr>
              <w:t>4</w:t>
            </w:r>
          </w:p>
        </w:tc>
        <w:tc>
          <w:tcPr>
            <w:tcW w:w="5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C1432" w14:textId="6C6B448F" w:rsidR="00EF1B84" w:rsidRPr="005022A3" w:rsidRDefault="00EF1B84" w:rsidP="00EF1B84">
            <w:pPr>
              <w:rPr>
                <w:rFonts w:ascii="Tahoma" w:hAnsi="Tahoma" w:cs="Tahoma"/>
                <w:sz w:val="22"/>
                <w:szCs w:val="22"/>
              </w:rPr>
            </w:pPr>
            <w:r w:rsidRPr="005022A3">
              <w:rPr>
                <w:rFonts w:ascii="Tahoma" w:hAnsi="Tahoma" w:cs="Tahoma"/>
                <w:sz w:val="22"/>
                <w:szCs w:val="22"/>
              </w:rPr>
              <w:t xml:space="preserve">Miotły szerokie z włosia naturalnego 511/033 Zamiat.L-400 </w:t>
            </w:r>
            <w:proofErr w:type="spellStart"/>
            <w:r w:rsidRPr="005022A3">
              <w:rPr>
                <w:rFonts w:ascii="Tahoma" w:hAnsi="Tahoma" w:cs="Tahoma"/>
                <w:sz w:val="22"/>
                <w:szCs w:val="22"/>
              </w:rPr>
              <w:t>miesz.kom.PCV</w:t>
            </w:r>
            <w:proofErr w:type="spellEnd"/>
            <w:r w:rsidRPr="005022A3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FA152" w14:textId="6A32132A" w:rsidR="00EF1B84" w:rsidRPr="005022A3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022A3">
              <w:rPr>
                <w:rFonts w:ascii="Tahoma" w:hAnsi="Tahoma" w:cs="Tahoma"/>
                <w:sz w:val="22"/>
                <w:szCs w:val="22"/>
              </w:rPr>
              <w:t>sztuk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CBADA" w14:textId="1E161DC8" w:rsidR="00EF1B84" w:rsidRPr="005022A3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022A3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</w:tr>
      <w:tr w:rsidR="00EF1B84" w:rsidRPr="00663A66" w14:paraId="706211CF" w14:textId="77777777" w:rsidTr="00A36B59">
        <w:tc>
          <w:tcPr>
            <w:tcW w:w="570" w:type="dxa"/>
          </w:tcPr>
          <w:p w14:paraId="7DF94E03" w14:textId="77777777" w:rsidR="00EF1B84" w:rsidRPr="00663A66" w:rsidRDefault="00EF1B84" w:rsidP="00EF1B84">
            <w:pPr>
              <w:pStyle w:val="Zawartotabeli"/>
              <w:snapToGrid w:val="0"/>
              <w:jc w:val="center"/>
              <w:rPr>
                <w:rFonts w:ascii="Tahoma" w:eastAsia="Czcionka tekstu podstawowego" w:hAnsi="Tahoma" w:cs="Tahoma"/>
                <w:sz w:val="22"/>
                <w:szCs w:val="22"/>
              </w:rPr>
            </w:pPr>
            <w:r w:rsidRPr="00663A66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5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2CDB6" w14:textId="5FF91CFC" w:rsidR="00EF1B84" w:rsidRPr="005022A3" w:rsidRDefault="00EF1B84" w:rsidP="00EF1B84">
            <w:pPr>
              <w:rPr>
                <w:rFonts w:ascii="Tahoma" w:hAnsi="Tahoma" w:cs="Tahoma"/>
                <w:sz w:val="22"/>
                <w:szCs w:val="22"/>
              </w:rPr>
            </w:pPr>
            <w:r w:rsidRPr="005022A3">
              <w:rPr>
                <w:rFonts w:ascii="Tahoma" w:hAnsi="Tahoma" w:cs="Tahoma"/>
                <w:sz w:val="22"/>
                <w:szCs w:val="22"/>
              </w:rPr>
              <w:t xml:space="preserve">Mleczko do czyszczenia powierzchni </w:t>
            </w:r>
            <w:r w:rsidR="00211D43">
              <w:rPr>
                <w:rFonts w:ascii="Tahoma" w:hAnsi="Tahoma" w:cs="Tahoma"/>
                <w:sz w:val="22"/>
                <w:szCs w:val="22"/>
              </w:rPr>
              <w:t xml:space="preserve">typu </w:t>
            </w:r>
            <w:r w:rsidRPr="005022A3">
              <w:rPr>
                <w:rFonts w:ascii="Tahoma" w:hAnsi="Tahoma" w:cs="Tahoma"/>
                <w:sz w:val="22"/>
                <w:szCs w:val="22"/>
              </w:rPr>
              <w:t xml:space="preserve"> LUDWIK  660g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AAC71" w14:textId="68A31FB2" w:rsidR="00EF1B84" w:rsidRPr="005022A3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022A3">
              <w:rPr>
                <w:rFonts w:ascii="Tahoma" w:hAnsi="Tahoma" w:cs="Tahoma"/>
                <w:sz w:val="22"/>
                <w:szCs w:val="22"/>
              </w:rPr>
              <w:t>sztuk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61F0C" w14:textId="5503EFF1" w:rsidR="00EF1B84" w:rsidRPr="005022A3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022A3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</w:tr>
      <w:tr w:rsidR="00EF1B84" w:rsidRPr="00663A66" w14:paraId="03A185FA" w14:textId="77777777" w:rsidTr="00A36B59">
        <w:tc>
          <w:tcPr>
            <w:tcW w:w="570" w:type="dxa"/>
          </w:tcPr>
          <w:p w14:paraId="7D52152D" w14:textId="77777777" w:rsidR="00EF1B84" w:rsidRPr="00663A66" w:rsidRDefault="00EF1B84" w:rsidP="00EF1B84">
            <w:pPr>
              <w:pStyle w:val="Zawartotabeli"/>
              <w:snapToGrid w:val="0"/>
              <w:jc w:val="center"/>
              <w:rPr>
                <w:rFonts w:ascii="Tahoma" w:eastAsia="Czcionka tekstu podstawowego" w:hAnsi="Tahoma" w:cs="Tahoma"/>
                <w:sz w:val="22"/>
                <w:szCs w:val="22"/>
              </w:rPr>
            </w:pPr>
            <w:r w:rsidRPr="00663A66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5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35D9A" w14:textId="66EC7FB3" w:rsidR="00EF1B84" w:rsidRPr="005022A3" w:rsidRDefault="00EF1B84" w:rsidP="00EF1B84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5022A3">
              <w:rPr>
                <w:rFonts w:ascii="Tahoma" w:hAnsi="Tahoma" w:cs="Tahoma"/>
                <w:sz w:val="22"/>
                <w:szCs w:val="22"/>
              </w:rPr>
              <w:t>Mopy</w:t>
            </w:r>
            <w:proofErr w:type="spellEnd"/>
            <w:r w:rsidRPr="005022A3">
              <w:rPr>
                <w:rFonts w:ascii="Tahoma" w:hAnsi="Tahoma" w:cs="Tahoma"/>
                <w:sz w:val="22"/>
                <w:szCs w:val="22"/>
              </w:rPr>
              <w:t xml:space="preserve"> okrągłe - biała bawełniana końcówka, mega XXL </w:t>
            </w:r>
            <w:r w:rsidR="00211D43">
              <w:rPr>
                <w:rFonts w:ascii="Tahoma" w:hAnsi="Tahoma" w:cs="Tahoma"/>
                <w:sz w:val="22"/>
                <w:szCs w:val="22"/>
              </w:rPr>
              <w:t xml:space="preserve"> typu </w:t>
            </w:r>
            <w:r w:rsidRPr="005022A3">
              <w:rPr>
                <w:rFonts w:ascii="Tahoma" w:hAnsi="Tahoma" w:cs="Tahoma"/>
                <w:sz w:val="22"/>
                <w:szCs w:val="22"/>
              </w:rPr>
              <w:t xml:space="preserve">YORK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AB956" w14:textId="38EB3212" w:rsidR="00EF1B84" w:rsidRPr="005022A3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022A3">
              <w:rPr>
                <w:rFonts w:ascii="Tahoma" w:hAnsi="Tahoma" w:cs="Tahoma"/>
                <w:sz w:val="22"/>
                <w:szCs w:val="22"/>
              </w:rPr>
              <w:t>sztuk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4CA4B" w14:textId="31ECAB24" w:rsidR="00EF1B84" w:rsidRPr="005022A3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022A3">
              <w:rPr>
                <w:rFonts w:ascii="Tahoma" w:hAnsi="Tahoma" w:cs="Tahoma"/>
                <w:sz w:val="22"/>
                <w:szCs w:val="22"/>
              </w:rPr>
              <w:t>20</w:t>
            </w:r>
          </w:p>
        </w:tc>
      </w:tr>
      <w:tr w:rsidR="00EF1B84" w:rsidRPr="00663A66" w14:paraId="566E2A47" w14:textId="77777777" w:rsidTr="00A36B59">
        <w:tc>
          <w:tcPr>
            <w:tcW w:w="570" w:type="dxa"/>
          </w:tcPr>
          <w:p w14:paraId="669D7C6B" w14:textId="77777777" w:rsidR="00EF1B84" w:rsidRPr="00663A66" w:rsidRDefault="00EF1B84" w:rsidP="00EF1B84">
            <w:pPr>
              <w:pStyle w:val="Zawartotabeli"/>
              <w:snapToGrid w:val="0"/>
              <w:jc w:val="center"/>
              <w:rPr>
                <w:rFonts w:ascii="Tahoma" w:eastAsia="Czcionka tekstu podstawowego" w:hAnsi="Tahoma" w:cs="Tahoma"/>
                <w:sz w:val="22"/>
                <w:szCs w:val="22"/>
              </w:rPr>
            </w:pPr>
            <w:r w:rsidRPr="00663A66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5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B0257" w14:textId="40A7266D" w:rsidR="00EF1B84" w:rsidRPr="005022A3" w:rsidRDefault="00EF1B84" w:rsidP="00EF1B84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5022A3">
              <w:rPr>
                <w:rFonts w:ascii="Tahoma" w:hAnsi="Tahoma" w:cs="Tahoma"/>
                <w:sz w:val="22"/>
                <w:szCs w:val="22"/>
              </w:rPr>
              <w:t>Mopy</w:t>
            </w:r>
            <w:proofErr w:type="spellEnd"/>
            <w:r w:rsidRPr="005022A3">
              <w:rPr>
                <w:rFonts w:ascii="Tahoma" w:hAnsi="Tahoma" w:cs="Tahoma"/>
                <w:sz w:val="22"/>
                <w:szCs w:val="22"/>
              </w:rPr>
              <w:t xml:space="preserve"> płaskie SPLAST- z kiesz</w:t>
            </w:r>
            <w:r w:rsidR="005022A3">
              <w:rPr>
                <w:rFonts w:ascii="Tahoma" w:hAnsi="Tahoma" w:cs="Tahoma"/>
                <w:sz w:val="22"/>
                <w:szCs w:val="22"/>
              </w:rPr>
              <w:t>e</w:t>
            </w:r>
            <w:r w:rsidRPr="005022A3">
              <w:rPr>
                <w:rFonts w:ascii="Tahoma" w:hAnsi="Tahoma" w:cs="Tahoma"/>
                <w:sz w:val="22"/>
                <w:szCs w:val="22"/>
              </w:rPr>
              <w:t xml:space="preserve">niami i rzepami, o długości 40 cm </w:t>
            </w:r>
            <w:proofErr w:type="spellStart"/>
            <w:r w:rsidRPr="005022A3">
              <w:rPr>
                <w:rFonts w:ascii="Tahoma" w:hAnsi="Tahoma" w:cs="Tahoma"/>
                <w:sz w:val="22"/>
                <w:szCs w:val="22"/>
              </w:rPr>
              <w:t>mikrofibra</w:t>
            </w:r>
            <w:proofErr w:type="spellEnd"/>
            <w:r w:rsidRPr="005022A3">
              <w:rPr>
                <w:rFonts w:ascii="Tahoma" w:hAnsi="Tahoma" w:cs="Tahoma"/>
                <w:sz w:val="22"/>
                <w:szCs w:val="22"/>
              </w:rPr>
              <w:t xml:space="preserve"> (futerkowe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5ABE9" w14:textId="25725070" w:rsidR="00EF1B84" w:rsidRPr="005022A3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022A3">
              <w:rPr>
                <w:rFonts w:ascii="Tahoma" w:hAnsi="Tahoma" w:cs="Tahoma"/>
                <w:sz w:val="22"/>
                <w:szCs w:val="22"/>
              </w:rPr>
              <w:t>sztuk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B0B720" w14:textId="2D849515" w:rsidR="00EF1B84" w:rsidRPr="005022A3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022A3">
              <w:rPr>
                <w:rFonts w:ascii="Tahoma" w:hAnsi="Tahoma" w:cs="Tahoma"/>
                <w:sz w:val="22"/>
                <w:szCs w:val="22"/>
              </w:rPr>
              <w:t>20</w:t>
            </w:r>
          </w:p>
        </w:tc>
      </w:tr>
      <w:tr w:rsidR="00EF1B84" w:rsidRPr="00663A66" w14:paraId="156083CA" w14:textId="77777777" w:rsidTr="00A36B59">
        <w:tc>
          <w:tcPr>
            <w:tcW w:w="570" w:type="dxa"/>
          </w:tcPr>
          <w:p w14:paraId="5B58D5F6" w14:textId="77777777" w:rsidR="00EF1B84" w:rsidRPr="00663A66" w:rsidRDefault="00EF1B84" w:rsidP="00EF1B84">
            <w:pPr>
              <w:pStyle w:val="Zawartotabeli"/>
              <w:snapToGrid w:val="0"/>
              <w:jc w:val="center"/>
              <w:rPr>
                <w:rFonts w:ascii="Tahoma" w:eastAsia="Czcionka tekstu podstawowego" w:hAnsi="Tahoma" w:cs="Tahoma"/>
                <w:sz w:val="22"/>
                <w:szCs w:val="22"/>
              </w:rPr>
            </w:pPr>
            <w:r w:rsidRPr="00663A66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5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514FB" w14:textId="5258098A" w:rsidR="00EF1B84" w:rsidRPr="005022A3" w:rsidRDefault="00EF1B84" w:rsidP="00EF1B84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5022A3">
              <w:rPr>
                <w:rFonts w:ascii="Tahoma" w:hAnsi="Tahoma" w:cs="Tahoma"/>
                <w:sz w:val="22"/>
                <w:szCs w:val="22"/>
              </w:rPr>
              <w:t>Mop</w:t>
            </w:r>
            <w:proofErr w:type="spellEnd"/>
            <w:r w:rsidRPr="005022A3">
              <w:rPr>
                <w:rFonts w:ascii="Tahoma" w:hAnsi="Tahoma" w:cs="Tahoma"/>
                <w:sz w:val="22"/>
                <w:szCs w:val="22"/>
              </w:rPr>
              <w:t xml:space="preserve"> płaski neon z frędzlami - zapas </w:t>
            </w:r>
            <w:proofErr w:type="spellStart"/>
            <w:r w:rsidRPr="005022A3">
              <w:rPr>
                <w:rFonts w:ascii="Tahoma" w:hAnsi="Tahoma" w:cs="Tahoma"/>
                <w:sz w:val="22"/>
                <w:szCs w:val="22"/>
              </w:rPr>
              <w:t>mopa</w:t>
            </w:r>
            <w:proofErr w:type="spellEnd"/>
            <w:r w:rsidRPr="005022A3">
              <w:rPr>
                <w:rFonts w:ascii="Tahoma" w:hAnsi="Tahoma" w:cs="Tahoma"/>
                <w:sz w:val="22"/>
                <w:szCs w:val="22"/>
              </w:rPr>
              <w:t xml:space="preserve"> szczelinowego z </w:t>
            </w:r>
            <w:proofErr w:type="spellStart"/>
            <w:r w:rsidRPr="005022A3">
              <w:rPr>
                <w:rFonts w:ascii="Tahoma" w:hAnsi="Tahoma" w:cs="Tahoma"/>
                <w:sz w:val="22"/>
                <w:szCs w:val="22"/>
              </w:rPr>
              <w:t>mikrofibry</w:t>
            </w:r>
            <w:proofErr w:type="spellEnd"/>
            <w:r w:rsidRPr="005022A3">
              <w:rPr>
                <w:rFonts w:ascii="Tahoma" w:hAnsi="Tahoma" w:cs="Tahoma"/>
                <w:sz w:val="22"/>
                <w:szCs w:val="22"/>
              </w:rPr>
              <w:t xml:space="preserve"> z kieszeniami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2E07D" w14:textId="1672D4D8" w:rsidR="00EF1B84" w:rsidRPr="005022A3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022A3">
              <w:rPr>
                <w:rFonts w:ascii="Tahoma" w:hAnsi="Tahoma" w:cs="Tahoma"/>
                <w:sz w:val="22"/>
                <w:szCs w:val="22"/>
              </w:rPr>
              <w:t>sztuk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AE643" w14:textId="4E5C108D" w:rsidR="00EF1B84" w:rsidRPr="005022A3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022A3">
              <w:rPr>
                <w:rFonts w:ascii="Tahoma" w:hAnsi="Tahoma" w:cs="Tahoma"/>
                <w:sz w:val="22"/>
                <w:szCs w:val="22"/>
              </w:rPr>
              <w:t>80</w:t>
            </w:r>
          </w:p>
        </w:tc>
      </w:tr>
      <w:tr w:rsidR="00EF1B84" w:rsidRPr="00663A66" w14:paraId="3AA2DC9B" w14:textId="77777777" w:rsidTr="00A36B59">
        <w:tc>
          <w:tcPr>
            <w:tcW w:w="570" w:type="dxa"/>
          </w:tcPr>
          <w:p w14:paraId="32ACA1FE" w14:textId="77777777" w:rsidR="00EF1B84" w:rsidRPr="00663A66" w:rsidRDefault="00EF1B84" w:rsidP="00EF1B84">
            <w:pPr>
              <w:pStyle w:val="Zawartotabeli"/>
              <w:snapToGrid w:val="0"/>
              <w:jc w:val="center"/>
              <w:rPr>
                <w:rFonts w:ascii="Tahoma" w:eastAsia="Czcionka tekstu podstawowego" w:hAnsi="Tahoma" w:cs="Tahoma"/>
                <w:sz w:val="22"/>
                <w:szCs w:val="22"/>
              </w:rPr>
            </w:pPr>
            <w:r w:rsidRPr="00663A66">
              <w:rPr>
                <w:rFonts w:ascii="Tahoma" w:hAnsi="Tahoma" w:cs="Tahoma"/>
                <w:sz w:val="22"/>
                <w:szCs w:val="22"/>
              </w:rPr>
              <w:lastRenderedPageBreak/>
              <w:t>9</w:t>
            </w:r>
          </w:p>
        </w:tc>
        <w:tc>
          <w:tcPr>
            <w:tcW w:w="5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F5D4D" w14:textId="24454D75" w:rsidR="00EF1B84" w:rsidRPr="005022A3" w:rsidRDefault="00EF1B84" w:rsidP="00EF1B84">
            <w:pPr>
              <w:rPr>
                <w:rFonts w:ascii="Tahoma" w:hAnsi="Tahoma" w:cs="Tahoma"/>
                <w:sz w:val="22"/>
                <w:szCs w:val="22"/>
              </w:rPr>
            </w:pPr>
            <w:r w:rsidRPr="005022A3">
              <w:rPr>
                <w:rFonts w:ascii="Tahoma" w:hAnsi="Tahoma" w:cs="Tahoma"/>
                <w:sz w:val="22"/>
                <w:szCs w:val="22"/>
              </w:rPr>
              <w:t xml:space="preserve">Mydło w płynie </w:t>
            </w:r>
            <w:r w:rsidR="00211D43">
              <w:rPr>
                <w:rFonts w:ascii="Tahoma" w:hAnsi="Tahoma" w:cs="Tahoma"/>
                <w:sz w:val="22"/>
                <w:szCs w:val="22"/>
              </w:rPr>
              <w:t xml:space="preserve">typu </w:t>
            </w:r>
            <w:r w:rsidRPr="005022A3">
              <w:rPr>
                <w:rFonts w:ascii="Tahoma" w:hAnsi="Tahoma" w:cs="Tahoma"/>
                <w:sz w:val="22"/>
                <w:szCs w:val="22"/>
              </w:rPr>
              <w:t>Biały Jeleń z dozown</w:t>
            </w:r>
            <w:r w:rsidR="005022A3">
              <w:rPr>
                <w:rFonts w:ascii="Tahoma" w:hAnsi="Tahoma" w:cs="Tahoma"/>
                <w:sz w:val="22"/>
                <w:szCs w:val="22"/>
              </w:rPr>
              <w:t>i</w:t>
            </w:r>
            <w:r w:rsidRPr="005022A3">
              <w:rPr>
                <w:rFonts w:ascii="Tahoma" w:hAnsi="Tahoma" w:cs="Tahoma"/>
                <w:sz w:val="22"/>
                <w:szCs w:val="22"/>
              </w:rPr>
              <w:t xml:space="preserve">kiem,  500 ml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B0626" w14:textId="6E15A9C0" w:rsidR="00EF1B84" w:rsidRPr="005022A3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022A3">
              <w:rPr>
                <w:rFonts w:ascii="Tahoma" w:hAnsi="Tahoma" w:cs="Tahoma"/>
                <w:sz w:val="22"/>
                <w:szCs w:val="22"/>
              </w:rPr>
              <w:t>sztuk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7BBF8" w14:textId="501E2ABA" w:rsidR="00EF1B84" w:rsidRPr="005022A3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022A3">
              <w:rPr>
                <w:rFonts w:ascii="Tahoma" w:hAnsi="Tahoma" w:cs="Tahoma"/>
                <w:sz w:val="22"/>
                <w:szCs w:val="22"/>
              </w:rPr>
              <w:t>15</w:t>
            </w:r>
          </w:p>
        </w:tc>
      </w:tr>
      <w:tr w:rsidR="00EF1B84" w:rsidRPr="00663A66" w14:paraId="57067E25" w14:textId="77777777" w:rsidTr="00A36B59">
        <w:tc>
          <w:tcPr>
            <w:tcW w:w="570" w:type="dxa"/>
          </w:tcPr>
          <w:p w14:paraId="14F5F30A" w14:textId="77777777" w:rsidR="00EF1B84" w:rsidRPr="00663A66" w:rsidRDefault="00EF1B84" w:rsidP="00EF1B84">
            <w:pPr>
              <w:pStyle w:val="Zawartotabeli"/>
              <w:snapToGrid w:val="0"/>
              <w:jc w:val="center"/>
              <w:rPr>
                <w:rFonts w:ascii="Tahoma" w:eastAsia="Czcionka tekstu podstawowego" w:hAnsi="Tahoma" w:cs="Tahoma"/>
                <w:sz w:val="22"/>
                <w:szCs w:val="22"/>
              </w:rPr>
            </w:pPr>
            <w:r w:rsidRPr="00663A66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5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97A1C" w14:textId="1C28796A" w:rsidR="00EF1B84" w:rsidRPr="005022A3" w:rsidRDefault="00EF1B84" w:rsidP="00EF1B84">
            <w:pPr>
              <w:rPr>
                <w:rFonts w:ascii="Tahoma" w:hAnsi="Tahoma" w:cs="Tahoma"/>
                <w:sz w:val="22"/>
                <w:szCs w:val="22"/>
              </w:rPr>
            </w:pPr>
            <w:r w:rsidRPr="005022A3">
              <w:rPr>
                <w:rFonts w:ascii="Tahoma" w:hAnsi="Tahoma" w:cs="Tahoma"/>
                <w:sz w:val="22"/>
                <w:szCs w:val="22"/>
              </w:rPr>
              <w:t xml:space="preserve">Mydło w płynie </w:t>
            </w:r>
            <w:r w:rsidR="00211D43">
              <w:rPr>
                <w:rFonts w:ascii="Tahoma" w:hAnsi="Tahoma" w:cs="Tahoma"/>
                <w:sz w:val="22"/>
                <w:szCs w:val="22"/>
              </w:rPr>
              <w:t xml:space="preserve">typu </w:t>
            </w:r>
            <w:r w:rsidRPr="005022A3">
              <w:rPr>
                <w:rFonts w:ascii="Tahoma" w:hAnsi="Tahoma" w:cs="Tahoma"/>
                <w:sz w:val="22"/>
                <w:szCs w:val="22"/>
              </w:rPr>
              <w:t xml:space="preserve">Biały Jeleń (hipoalergiczne) - 5 litrów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E55D8" w14:textId="08732CC9" w:rsidR="00EF1B84" w:rsidRPr="005022A3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022A3">
              <w:rPr>
                <w:rFonts w:ascii="Tahoma" w:hAnsi="Tahoma" w:cs="Tahoma"/>
                <w:sz w:val="22"/>
                <w:szCs w:val="22"/>
              </w:rPr>
              <w:t>sztuk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018DC" w14:textId="4589C1C2" w:rsidR="00EF1B84" w:rsidRPr="005022A3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022A3">
              <w:rPr>
                <w:rFonts w:ascii="Tahoma" w:hAnsi="Tahoma" w:cs="Tahoma"/>
                <w:sz w:val="22"/>
                <w:szCs w:val="22"/>
              </w:rPr>
              <w:t>50</w:t>
            </w:r>
          </w:p>
        </w:tc>
      </w:tr>
      <w:tr w:rsidR="00EF1B84" w:rsidRPr="00663A66" w14:paraId="0B34300A" w14:textId="77777777" w:rsidTr="00A36B59">
        <w:tc>
          <w:tcPr>
            <w:tcW w:w="570" w:type="dxa"/>
          </w:tcPr>
          <w:p w14:paraId="2F22438F" w14:textId="77777777" w:rsidR="00EF1B84" w:rsidRPr="00663A66" w:rsidRDefault="00EF1B84" w:rsidP="00EF1B84">
            <w:pPr>
              <w:pStyle w:val="Zawartotabeli"/>
              <w:snapToGrid w:val="0"/>
              <w:jc w:val="center"/>
              <w:rPr>
                <w:rFonts w:ascii="Tahoma" w:eastAsia="Czcionka tekstu podstawowego" w:hAnsi="Tahoma" w:cs="Tahoma"/>
                <w:sz w:val="22"/>
                <w:szCs w:val="22"/>
              </w:rPr>
            </w:pPr>
            <w:r w:rsidRPr="00663A66">
              <w:rPr>
                <w:rFonts w:ascii="Tahoma" w:hAnsi="Tahoma" w:cs="Tahoma"/>
                <w:sz w:val="22"/>
                <w:szCs w:val="22"/>
              </w:rPr>
              <w:t>11</w:t>
            </w:r>
          </w:p>
        </w:tc>
        <w:tc>
          <w:tcPr>
            <w:tcW w:w="5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690ED" w14:textId="32A3A992" w:rsidR="00EF1B84" w:rsidRPr="005022A3" w:rsidRDefault="00EF1B84" w:rsidP="00EF1B84">
            <w:pPr>
              <w:rPr>
                <w:rFonts w:ascii="Tahoma" w:hAnsi="Tahoma" w:cs="Tahoma"/>
                <w:sz w:val="22"/>
                <w:szCs w:val="22"/>
              </w:rPr>
            </w:pPr>
            <w:r w:rsidRPr="005022A3">
              <w:rPr>
                <w:rFonts w:ascii="Tahoma" w:hAnsi="Tahoma" w:cs="Tahoma"/>
                <w:sz w:val="22"/>
                <w:szCs w:val="22"/>
              </w:rPr>
              <w:t xml:space="preserve">Odplamiacz </w:t>
            </w:r>
            <w:r w:rsidR="005022A3">
              <w:rPr>
                <w:rFonts w:ascii="Tahoma" w:hAnsi="Tahoma" w:cs="Tahoma"/>
                <w:sz w:val="22"/>
                <w:szCs w:val="22"/>
              </w:rPr>
              <w:t xml:space="preserve">typu </w:t>
            </w:r>
            <w:r w:rsidRPr="005022A3">
              <w:rPr>
                <w:rFonts w:ascii="Tahoma" w:hAnsi="Tahoma" w:cs="Tahoma"/>
                <w:sz w:val="22"/>
                <w:szCs w:val="22"/>
              </w:rPr>
              <w:t>VANISH do dywanów i tapicerki - spray 500 ml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2B4FB" w14:textId="7D7A202C" w:rsidR="00EF1B84" w:rsidRPr="005022A3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022A3">
              <w:rPr>
                <w:rFonts w:ascii="Tahoma" w:hAnsi="Tahoma" w:cs="Tahoma"/>
                <w:sz w:val="22"/>
                <w:szCs w:val="22"/>
              </w:rPr>
              <w:t>sztuk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5D5B4" w14:textId="5131399C" w:rsidR="00EF1B84" w:rsidRPr="005022A3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022A3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</w:tr>
      <w:tr w:rsidR="00EF1B84" w:rsidRPr="00663A66" w14:paraId="260D6AC2" w14:textId="77777777" w:rsidTr="00A36B59">
        <w:tc>
          <w:tcPr>
            <w:tcW w:w="570" w:type="dxa"/>
          </w:tcPr>
          <w:p w14:paraId="6C239458" w14:textId="77777777" w:rsidR="00EF1B84" w:rsidRPr="00663A66" w:rsidRDefault="00EF1B84" w:rsidP="00EF1B84">
            <w:pPr>
              <w:pStyle w:val="Zawartotabeli"/>
              <w:snapToGrid w:val="0"/>
              <w:jc w:val="center"/>
              <w:rPr>
                <w:rFonts w:ascii="Tahoma" w:eastAsia="Czcionka tekstu podstawowego" w:hAnsi="Tahoma" w:cs="Tahoma"/>
                <w:sz w:val="22"/>
                <w:szCs w:val="22"/>
              </w:rPr>
            </w:pPr>
            <w:r w:rsidRPr="00663A66">
              <w:rPr>
                <w:rFonts w:ascii="Tahoma" w:hAnsi="Tahoma" w:cs="Tahoma"/>
                <w:sz w:val="22"/>
                <w:szCs w:val="22"/>
              </w:rPr>
              <w:t>12</w:t>
            </w:r>
          </w:p>
        </w:tc>
        <w:tc>
          <w:tcPr>
            <w:tcW w:w="5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EF453" w14:textId="29722DE6" w:rsidR="00EF1B84" w:rsidRPr="005022A3" w:rsidRDefault="00EF1B84" w:rsidP="00EF1B84">
            <w:pPr>
              <w:rPr>
                <w:rFonts w:ascii="Tahoma" w:hAnsi="Tahoma" w:cs="Tahoma"/>
                <w:sz w:val="22"/>
                <w:szCs w:val="22"/>
              </w:rPr>
            </w:pPr>
            <w:r w:rsidRPr="005022A3">
              <w:rPr>
                <w:rFonts w:ascii="Tahoma" w:hAnsi="Tahoma" w:cs="Tahoma"/>
                <w:sz w:val="22"/>
                <w:szCs w:val="22"/>
              </w:rPr>
              <w:t xml:space="preserve">Odświeżacz powietrza  w aerozolu 300 ml </w:t>
            </w:r>
            <w:r w:rsidR="005022A3">
              <w:rPr>
                <w:rFonts w:ascii="Tahoma" w:hAnsi="Tahoma" w:cs="Tahoma"/>
                <w:sz w:val="22"/>
                <w:szCs w:val="22"/>
              </w:rPr>
              <w:t xml:space="preserve">typu </w:t>
            </w:r>
            <w:r w:rsidRPr="005022A3">
              <w:rPr>
                <w:rFonts w:ascii="Tahoma" w:hAnsi="Tahoma" w:cs="Tahoma"/>
                <w:sz w:val="22"/>
                <w:szCs w:val="22"/>
              </w:rPr>
              <w:t>BRISE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FCD78" w14:textId="7704B639" w:rsidR="00EF1B84" w:rsidRPr="005022A3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022A3">
              <w:rPr>
                <w:rFonts w:ascii="Tahoma" w:hAnsi="Tahoma" w:cs="Tahoma"/>
                <w:sz w:val="22"/>
                <w:szCs w:val="22"/>
              </w:rPr>
              <w:t>sztuk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A7314" w14:textId="0ACF9C2D" w:rsidR="00EF1B84" w:rsidRPr="005022A3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022A3">
              <w:rPr>
                <w:rFonts w:ascii="Tahoma" w:hAnsi="Tahoma" w:cs="Tahoma"/>
                <w:sz w:val="22"/>
                <w:szCs w:val="22"/>
              </w:rPr>
              <w:t>40</w:t>
            </w:r>
          </w:p>
        </w:tc>
      </w:tr>
      <w:tr w:rsidR="00EF1B84" w:rsidRPr="00663A66" w14:paraId="4A28A293" w14:textId="77777777" w:rsidTr="00A36B59">
        <w:tc>
          <w:tcPr>
            <w:tcW w:w="570" w:type="dxa"/>
          </w:tcPr>
          <w:p w14:paraId="6BC5598F" w14:textId="77777777" w:rsidR="00EF1B84" w:rsidRPr="00663A66" w:rsidRDefault="00EF1B84" w:rsidP="00EF1B84">
            <w:pPr>
              <w:pStyle w:val="Zawartotabeli"/>
              <w:snapToGrid w:val="0"/>
              <w:jc w:val="center"/>
              <w:rPr>
                <w:rFonts w:ascii="Tahoma" w:eastAsia="Czcionka tekstu podstawowego" w:hAnsi="Tahoma" w:cs="Tahoma"/>
                <w:sz w:val="22"/>
                <w:szCs w:val="22"/>
              </w:rPr>
            </w:pPr>
            <w:r w:rsidRPr="00663A66">
              <w:rPr>
                <w:rFonts w:ascii="Tahoma" w:hAnsi="Tahoma" w:cs="Tahoma"/>
                <w:sz w:val="22"/>
                <w:szCs w:val="22"/>
              </w:rPr>
              <w:t>13</w:t>
            </w:r>
          </w:p>
        </w:tc>
        <w:tc>
          <w:tcPr>
            <w:tcW w:w="5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9BA6D" w14:textId="5A25742B" w:rsidR="00EF1B84" w:rsidRPr="005022A3" w:rsidRDefault="00EF1B84" w:rsidP="00EF1B84">
            <w:pPr>
              <w:rPr>
                <w:rFonts w:ascii="Tahoma" w:hAnsi="Tahoma" w:cs="Tahoma"/>
                <w:sz w:val="22"/>
                <w:szCs w:val="22"/>
              </w:rPr>
            </w:pPr>
            <w:r w:rsidRPr="005022A3">
              <w:rPr>
                <w:rFonts w:ascii="Tahoma" w:hAnsi="Tahoma" w:cs="Tahoma"/>
                <w:sz w:val="22"/>
                <w:szCs w:val="22"/>
              </w:rPr>
              <w:t xml:space="preserve">Papier toaletowy do dozowników, JUMBO - kolor naturalny 1 -warstwowy (worek - 12 rolek )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1A005" w14:textId="1061DE3B" w:rsidR="00EF1B84" w:rsidRPr="005022A3" w:rsidRDefault="00983DC5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op.</w:t>
            </w:r>
            <w:r w:rsidR="00EF1B84" w:rsidRPr="005022A3">
              <w:rPr>
                <w:rFonts w:ascii="Tahoma" w:hAnsi="Tahoma" w:cs="Tahoma"/>
                <w:sz w:val="22"/>
                <w:szCs w:val="22"/>
              </w:rPr>
              <w:t xml:space="preserve">              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4B109" w14:textId="29D5B793" w:rsidR="00EF1B84" w:rsidRPr="005022A3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022A3">
              <w:rPr>
                <w:rFonts w:ascii="Tahoma" w:hAnsi="Tahoma" w:cs="Tahoma"/>
                <w:sz w:val="22"/>
                <w:szCs w:val="22"/>
              </w:rPr>
              <w:t>40</w:t>
            </w:r>
          </w:p>
        </w:tc>
      </w:tr>
      <w:tr w:rsidR="00EF1B84" w:rsidRPr="00663A66" w14:paraId="10582F43" w14:textId="77777777" w:rsidTr="00A36B59">
        <w:tc>
          <w:tcPr>
            <w:tcW w:w="570" w:type="dxa"/>
          </w:tcPr>
          <w:p w14:paraId="13F1C86F" w14:textId="77777777" w:rsidR="00EF1B84" w:rsidRPr="00663A66" w:rsidRDefault="00EF1B84" w:rsidP="00EF1B84">
            <w:pPr>
              <w:pStyle w:val="Zawartotabeli"/>
              <w:snapToGrid w:val="0"/>
              <w:jc w:val="center"/>
              <w:rPr>
                <w:rFonts w:ascii="Tahoma" w:eastAsia="Czcionka tekstu podstawowego" w:hAnsi="Tahoma" w:cs="Tahoma"/>
                <w:sz w:val="22"/>
                <w:szCs w:val="22"/>
              </w:rPr>
            </w:pPr>
            <w:r w:rsidRPr="00663A66">
              <w:rPr>
                <w:rFonts w:ascii="Tahoma" w:hAnsi="Tahoma" w:cs="Tahoma"/>
                <w:sz w:val="22"/>
                <w:szCs w:val="22"/>
              </w:rPr>
              <w:t>14</w:t>
            </w:r>
          </w:p>
        </w:tc>
        <w:tc>
          <w:tcPr>
            <w:tcW w:w="5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2F46F" w14:textId="06F03F79" w:rsidR="00EF1B84" w:rsidRPr="005022A3" w:rsidRDefault="00EF1B84" w:rsidP="00EF1B84">
            <w:pPr>
              <w:rPr>
                <w:rFonts w:ascii="Tahoma" w:hAnsi="Tahoma" w:cs="Tahoma"/>
                <w:sz w:val="22"/>
                <w:szCs w:val="22"/>
              </w:rPr>
            </w:pPr>
            <w:r w:rsidRPr="005022A3">
              <w:rPr>
                <w:rFonts w:ascii="Tahoma" w:hAnsi="Tahoma" w:cs="Tahoma"/>
                <w:sz w:val="22"/>
                <w:szCs w:val="22"/>
              </w:rPr>
              <w:t>Papier toaletowy Hanusia, kolor biały 2-warstwowy, opakowanie: worek z 8 sztukami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82350" w14:textId="54361528" w:rsidR="00EF1B84" w:rsidRPr="005022A3" w:rsidRDefault="00983DC5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op.</w:t>
            </w:r>
            <w:r w:rsidR="00EF1B84" w:rsidRPr="005022A3">
              <w:rPr>
                <w:rFonts w:ascii="Tahoma" w:hAnsi="Tahoma" w:cs="Tahoma"/>
                <w:sz w:val="22"/>
                <w:szCs w:val="22"/>
              </w:rPr>
              <w:t xml:space="preserve">                 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F7780" w14:textId="5B49E98A" w:rsidR="00EF1B84" w:rsidRPr="005022A3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022A3">
              <w:rPr>
                <w:rFonts w:ascii="Tahoma" w:hAnsi="Tahoma" w:cs="Tahoma"/>
                <w:sz w:val="22"/>
                <w:szCs w:val="22"/>
              </w:rPr>
              <w:t>20</w:t>
            </w:r>
          </w:p>
        </w:tc>
      </w:tr>
      <w:tr w:rsidR="00EF1B84" w:rsidRPr="00663A66" w14:paraId="619A259F" w14:textId="77777777" w:rsidTr="00A36B59">
        <w:tc>
          <w:tcPr>
            <w:tcW w:w="570" w:type="dxa"/>
          </w:tcPr>
          <w:p w14:paraId="2219D4F0" w14:textId="77777777" w:rsidR="00EF1B84" w:rsidRPr="00663A66" w:rsidRDefault="00EF1B84" w:rsidP="00EF1B84">
            <w:pPr>
              <w:pStyle w:val="Zawartotabeli"/>
              <w:snapToGrid w:val="0"/>
              <w:jc w:val="center"/>
              <w:rPr>
                <w:rFonts w:ascii="Tahoma" w:eastAsia="Czcionka tekstu podstawowego" w:hAnsi="Tahoma" w:cs="Tahoma"/>
                <w:sz w:val="22"/>
                <w:szCs w:val="22"/>
              </w:rPr>
            </w:pPr>
            <w:r w:rsidRPr="00663A66">
              <w:rPr>
                <w:rFonts w:ascii="Tahoma" w:hAnsi="Tahoma" w:cs="Tahoma"/>
                <w:sz w:val="22"/>
                <w:szCs w:val="22"/>
              </w:rPr>
              <w:t>15</w:t>
            </w:r>
          </w:p>
        </w:tc>
        <w:tc>
          <w:tcPr>
            <w:tcW w:w="5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ACC7C" w14:textId="042F2619" w:rsidR="00EF1B84" w:rsidRPr="005022A3" w:rsidRDefault="00EF1B84" w:rsidP="00EF1B84">
            <w:pPr>
              <w:rPr>
                <w:rFonts w:ascii="Tahoma" w:hAnsi="Tahoma" w:cs="Tahoma"/>
                <w:sz w:val="22"/>
                <w:szCs w:val="22"/>
              </w:rPr>
            </w:pPr>
            <w:r w:rsidRPr="005022A3">
              <w:rPr>
                <w:rFonts w:ascii="Tahoma" w:hAnsi="Tahoma" w:cs="Tahoma"/>
                <w:sz w:val="22"/>
                <w:szCs w:val="22"/>
              </w:rPr>
              <w:t xml:space="preserve">Płyn do mycia łazienek </w:t>
            </w:r>
            <w:r w:rsidR="005022A3">
              <w:rPr>
                <w:rFonts w:ascii="Tahoma" w:hAnsi="Tahoma" w:cs="Tahoma"/>
                <w:sz w:val="22"/>
                <w:szCs w:val="22"/>
              </w:rPr>
              <w:t xml:space="preserve"> typu</w:t>
            </w:r>
            <w:r w:rsidRPr="005022A3">
              <w:rPr>
                <w:rFonts w:ascii="Tahoma" w:hAnsi="Tahoma" w:cs="Tahoma"/>
                <w:sz w:val="22"/>
                <w:szCs w:val="22"/>
              </w:rPr>
              <w:t xml:space="preserve"> TYTAN KAMIEŃ I RDZA niebieski atomizer</w:t>
            </w:r>
            <w:r w:rsidR="005022A3">
              <w:rPr>
                <w:rFonts w:ascii="Tahoma" w:hAnsi="Tahoma" w:cs="Tahoma"/>
                <w:sz w:val="22"/>
                <w:szCs w:val="22"/>
              </w:rPr>
              <w:t>, gramatura</w:t>
            </w:r>
            <w:r w:rsidRPr="005022A3">
              <w:rPr>
                <w:rFonts w:ascii="Tahoma" w:hAnsi="Tahoma" w:cs="Tahoma"/>
                <w:sz w:val="22"/>
                <w:szCs w:val="22"/>
              </w:rPr>
              <w:t xml:space="preserve"> 500 g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38DF5" w14:textId="052981A0" w:rsidR="00EF1B84" w:rsidRPr="005022A3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022A3">
              <w:rPr>
                <w:rFonts w:ascii="Tahoma" w:hAnsi="Tahoma" w:cs="Tahoma"/>
                <w:sz w:val="22"/>
                <w:szCs w:val="22"/>
              </w:rPr>
              <w:t>sztuk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9D2D6" w14:textId="245E8655" w:rsidR="00EF1B84" w:rsidRPr="005022A3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022A3">
              <w:rPr>
                <w:rFonts w:ascii="Tahoma" w:hAnsi="Tahoma" w:cs="Tahoma"/>
                <w:sz w:val="22"/>
                <w:szCs w:val="22"/>
              </w:rPr>
              <w:t>90</w:t>
            </w:r>
          </w:p>
        </w:tc>
      </w:tr>
      <w:tr w:rsidR="00EF1B84" w:rsidRPr="00663A66" w14:paraId="7BAC30BE" w14:textId="77777777" w:rsidTr="00A36B59">
        <w:tc>
          <w:tcPr>
            <w:tcW w:w="570" w:type="dxa"/>
          </w:tcPr>
          <w:p w14:paraId="71A22258" w14:textId="77777777" w:rsidR="00EF1B84" w:rsidRPr="00663A66" w:rsidRDefault="00EF1B84" w:rsidP="00EF1B84">
            <w:pPr>
              <w:pStyle w:val="Zawartotabeli"/>
              <w:snapToGrid w:val="0"/>
              <w:jc w:val="center"/>
              <w:rPr>
                <w:rFonts w:ascii="Tahoma" w:eastAsia="Czcionka tekstu podstawowego" w:hAnsi="Tahoma" w:cs="Tahoma"/>
                <w:sz w:val="22"/>
                <w:szCs w:val="22"/>
              </w:rPr>
            </w:pPr>
            <w:r w:rsidRPr="00663A66">
              <w:rPr>
                <w:rFonts w:ascii="Tahoma" w:hAnsi="Tahoma" w:cs="Tahoma"/>
                <w:sz w:val="22"/>
                <w:szCs w:val="22"/>
              </w:rPr>
              <w:t>16</w:t>
            </w:r>
          </w:p>
        </w:tc>
        <w:tc>
          <w:tcPr>
            <w:tcW w:w="5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C8526" w14:textId="0320E96E" w:rsidR="00EF1B84" w:rsidRPr="005022A3" w:rsidRDefault="00EF1B84" w:rsidP="00EF1B84">
            <w:pPr>
              <w:rPr>
                <w:rFonts w:ascii="Tahoma" w:hAnsi="Tahoma" w:cs="Tahoma"/>
                <w:sz w:val="22"/>
                <w:szCs w:val="22"/>
              </w:rPr>
            </w:pPr>
            <w:r w:rsidRPr="005022A3">
              <w:rPr>
                <w:rFonts w:ascii="Tahoma" w:hAnsi="Tahoma" w:cs="Tahoma"/>
                <w:sz w:val="22"/>
                <w:szCs w:val="22"/>
              </w:rPr>
              <w:t>Płyn do mycia uniwersalny 1,25 litra</w:t>
            </w:r>
            <w:r w:rsidR="005022A3">
              <w:rPr>
                <w:rFonts w:ascii="Tahoma" w:hAnsi="Tahoma" w:cs="Tahoma"/>
                <w:sz w:val="22"/>
                <w:szCs w:val="22"/>
              </w:rPr>
              <w:t xml:space="preserve"> typu</w:t>
            </w:r>
            <w:r w:rsidRPr="005022A3">
              <w:rPr>
                <w:rFonts w:ascii="Tahoma" w:hAnsi="Tahoma" w:cs="Tahoma"/>
                <w:sz w:val="22"/>
                <w:szCs w:val="22"/>
              </w:rPr>
              <w:t xml:space="preserve"> TYTAN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CF453" w14:textId="0D9B7E06" w:rsidR="00EF1B84" w:rsidRPr="005022A3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022A3">
              <w:rPr>
                <w:rFonts w:ascii="Tahoma" w:hAnsi="Tahoma" w:cs="Tahoma"/>
                <w:sz w:val="22"/>
                <w:szCs w:val="22"/>
              </w:rPr>
              <w:t>sztuk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5CED2" w14:textId="213E650D" w:rsidR="00EF1B84" w:rsidRPr="005022A3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022A3">
              <w:rPr>
                <w:rFonts w:ascii="Tahoma" w:hAnsi="Tahoma" w:cs="Tahoma"/>
                <w:sz w:val="22"/>
                <w:szCs w:val="22"/>
              </w:rPr>
              <w:t>100</w:t>
            </w:r>
          </w:p>
        </w:tc>
      </w:tr>
      <w:tr w:rsidR="00EF1B84" w:rsidRPr="00663A66" w14:paraId="79DFB5FF" w14:textId="77777777" w:rsidTr="00A36B59">
        <w:tc>
          <w:tcPr>
            <w:tcW w:w="570" w:type="dxa"/>
          </w:tcPr>
          <w:p w14:paraId="17D6DCCA" w14:textId="77777777" w:rsidR="00EF1B84" w:rsidRPr="00663A66" w:rsidRDefault="00EF1B84" w:rsidP="00EF1B84">
            <w:pPr>
              <w:pStyle w:val="Zawartotabeli"/>
              <w:snapToGrid w:val="0"/>
              <w:jc w:val="center"/>
              <w:rPr>
                <w:rFonts w:ascii="Tahoma" w:eastAsia="Czcionka tekstu podstawowego" w:hAnsi="Tahoma" w:cs="Tahoma"/>
                <w:sz w:val="22"/>
                <w:szCs w:val="22"/>
              </w:rPr>
            </w:pPr>
            <w:r w:rsidRPr="00663A66">
              <w:rPr>
                <w:rFonts w:ascii="Tahoma" w:hAnsi="Tahoma" w:cs="Tahoma"/>
                <w:sz w:val="22"/>
                <w:szCs w:val="22"/>
              </w:rPr>
              <w:t>17</w:t>
            </w:r>
          </w:p>
        </w:tc>
        <w:tc>
          <w:tcPr>
            <w:tcW w:w="5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FD49" w14:textId="73455B0A" w:rsidR="00EF1B84" w:rsidRPr="005022A3" w:rsidRDefault="00EF1B84" w:rsidP="00EF1B84">
            <w:pPr>
              <w:rPr>
                <w:rFonts w:ascii="Tahoma" w:hAnsi="Tahoma" w:cs="Tahoma"/>
                <w:sz w:val="22"/>
                <w:szCs w:val="22"/>
              </w:rPr>
            </w:pPr>
            <w:r w:rsidRPr="005022A3">
              <w:rPr>
                <w:rFonts w:ascii="Tahoma" w:hAnsi="Tahoma" w:cs="Tahoma"/>
                <w:sz w:val="22"/>
                <w:szCs w:val="22"/>
              </w:rPr>
              <w:t xml:space="preserve">Płyn do naczyń - 5 L </w:t>
            </w:r>
            <w:r w:rsidR="005022A3">
              <w:rPr>
                <w:rFonts w:ascii="Tahoma" w:hAnsi="Tahoma" w:cs="Tahoma"/>
                <w:sz w:val="22"/>
                <w:szCs w:val="22"/>
              </w:rPr>
              <w:t xml:space="preserve">typu </w:t>
            </w:r>
            <w:r w:rsidRPr="005022A3">
              <w:rPr>
                <w:rFonts w:ascii="Tahoma" w:hAnsi="Tahoma" w:cs="Tahoma"/>
                <w:sz w:val="22"/>
                <w:szCs w:val="22"/>
              </w:rPr>
              <w:t>Ludwik</w:t>
            </w:r>
            <w:r w:rsidR="005022A3">
              <w:rPr>
                <w:rFonts w:ascii="Tahoma" w:hAnsi="Tahoma" w:cs="Tahoma"/>
                <w:sz w:val="22"/>
                <w:szCs w:val="22"/>
              </w:rPr>
              <w:t>, zapach</w:t>
            </w:r>
            <w:r w:rsidRPr="005022A3">
              <w:rPr>
                <w:rFonts w:ascii="Tahoma" w:hAnsi="Tahoma" w:cs="Tahoma"/>
                <w:sz w:val="22"/>
                <w:szCs w:val="22"/>
              </w:rPr>
              <w:t xml:space="preserve"> cytrynowy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1B36F" w14:textId="269277E9" w:rsidR="00EF1B84" w:rsidRPr="005022A3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022A3">
              <w:rPr>
                <w:rFonts w:ascii="Tahoma" w:hAnsi="Tahoma" w:cs="Tahoma"/>
                <w:sz w:val="22"/>
                <w:szCs w:val="22"/>
              </w:rPr>
              <w:t>sztuk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D81F6" w14:textId="5C0EE88E" w:rsidR="00EF1B84" w:rsidRPr="005022A3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022A3">
              <w:rPr>
                <w:rFonts w:ascii="Tahoma" w:hAnsi="Tahoma" w:cs="Tahoma"/>
                <w:sz w:val="22"/>
                <w:szCs w:val="22"/>
              </w:rPr>
              <w:t>11</w:t>
            </w:r>
          </w:p>
        </w:tc>
      </w:tr>
      <w:tr w:rsidR="00EF1B84" w:rsidRPr="00663A66" w14:paraId="2FF0B38F" w14:textId="77777777" w:rsidTr="00A36B59">
        <w:tc>
          <w:tcPr>
            <w:tcW w:w="570" w:type="dxa"/>
          </w:tcPr>
          <w:p w14:paraId="1655ECC1" w14:textId="77777777" w:rsidR="00EF1B84" w:rsidRPr="00663A66" w:rsidRDefault="00EF1B84" w:rsidP="00EF1B84">
            <w:pPr>
              <w:pStyle w:val="Zawartotabeli"/>
              <w:snapToGrid w:val="0"/>
              <w:jc w:val="center"/>
              <w:rPr>
                <w:rFonts w:ascii="Tahoma" w:eastAsia="Czcionka tekstu podstawowego" w:hAnsi="Tahoma" w:cs="Tahoma"/>
                <w:sz w:val="22"/>
                <w:szCs w:val="22"/>
              </w:rPr>
            </w:pPr>
            <w:r w:rsidRPr="00663A66">
              <w:rPr>
                <w:rFonts w:ascii="Tahoma" w:hAnsi="Tahoma" w:cs="Tahoma"/>
                <w:sz w:val="22"/>
                <w:szCs w:val="22"/>
              </w:rPr>
              <w:t>18</w:t>
            </w:r>
          </w:p>
        </w:tc>
        <w:tc>
          <w:tcPr>
            <w:tcW w:w="5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857FD" w14:textId="42FC714B" w:rsidR="00EF1B84" w:rsidRPr="005022A3" w:rsidRDefault="00EF1B84" w:rsidP="00EF1B84">
            <w:pPr>
              <w:rPr>
                <w:rFonts w:ascii="Tahoma" w:hAnsi="Tahoma" w:cs="Tahoma"/>
                <w:sz w:val="22"/>
                <w:szCs w:val="22"/>
              </w:rPr>
            </w:pPr>
            <w:r w:rsidRPr="005022A3">
              <w:rPr>
                <w:rFonts w:ascii="Tahoma" w:hAnsi="Tahoma" w:cs="Tahoma"/>
                <w:sz w:val="22"/>
                <w:szCs w:val="22"/>
              </w:rPr>
              <w:t>Płyn do płukania tkanin z lanoliną - koncentrat 4 litry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487BC" w14:textId="69931EB0" w:rsidR="00EF1B84" w:rsidRPr="005022A3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022A3">
              <w:rPr>
                <w:rFonts w:ascii="Tahoma" w:hAnsi="Tahoma" w:cs="Tahoma"/>
                <w:sz w:val="22"/>
                <w:szCs w:val="22"/>
              </w:rPr>
              <w:t>sztuk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816D4" w14:textId="4C0D3AFA" w:rsidR="00EF1B84" w:rsidRPr="005022A3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022A3">
              <w:rPr>
                <w:rFonts w:ascii="Tahoma" w:hAnsi="Tahoma" w:cs="Tahoma"/>
                <w:sz w:val="22"/>
                <w:szCs w:val="22"/>
              </w:rPr>
              <w:t>11</w:t>
            </w:r>
          </w:p>
        </w:tc>
      </w:tr>
      <w:tr w:rsidR="00EF1B84" w:rsidRPr="00663A66" w14:paraId="5B341046" w14:textId="77777777" w:rsidTr="00A36B59">
        <w:tc>
          <w:tcPr>
            <w:tcW w:w="570" w:type="dxa"/>
          </w:tcPr>
          <w:p w14:paraId="4025480C" w14:textId="77777777" w:rsidR="00EF1B84" w:rsidRPr="00663A66" w:rsidRDefault="00EF1B84" w:rsidP="00EF1B84">
            <w:pPr>
              <w:pStyle w:val="Zawartotabeli"/>
              <w:snapToGrid w:val="0"/>
              <w:jc w:val="center"/>
              <w:rPr>
                <w:rFonts w:ascii="Tahoma" w:eastAsia="Czcionka tekstu podstawowego" w:hAnsi="Tahoma" w:cs="Tahoma"/>
                <w:sz w:val="22"/>
                <w:szCs w:val="22"/>
              </w:rPr>
            </w:pPr>
            <w:r w:rsidRPr="00663A66">
              <w:rPr>
                <w:rFonts w:ascii="Tahoma" w:hAnsi="Tahoma" w:cs="Tahoma"/>
                <w:sz w:val="22"/>
                <w:szCs w:val="22"/>
              </w:rPr>
              <w:t>19</w:t>
            </w:r>
          </w:p>
        </w:tc>
        <w:tc>
          <w:tcPr>
            <w:tcW w:w="5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9B8B1" w14:textId="5675BA41" w:rsidR="00EF1B84" w:rsidRPr="005022A3" w:rsidRDefault="00EF1B84" w:rsidP="00EF1B84">
            <w:pPr>
              <w:rPr>
                <w:rFonts w:ascii="Tahoma" w:hAnsi="Tahoma" w:cs="Tahoma"/>
                <w:sz w:val="22"/>
                <w:szCs w:val="22"/>
              </w:rPr>
            </w:pPr>
            <w:r w:rsidRPr="005022A3">
              <w:rPr>
                <w:rFonts w:ascii="Tahoma" w:hAnsi="Tahoma" w:cs="Tahoma"/>
                <w:sz w:val="22"/>
                <w:szCs w:val="22"/>
              </w:rPr>
              <w:t xml:space="preserve">Płyn do szyb z octem - atomizer 750 ml </w:t>
            </w:r>
            <w:r w:rsidR="005022A3">
              <w:rPr>
                <w:rFonts w:ascii="Tahoma" w:hAnsi="Tahoma" w:cs="Tahoma"/>
                <w:sz w:val="22"/>
                <w:szCs w:val="22"/>
              </w:rPr>
              <w:t xml:space="preserve">typu </w:t>
            </w:r>
            <w:r w:rsidRPr="005022A3">
              <w:rPr>
                <w:rFonts w:ascii="Tahoma" w:hAnsi="Tahoma" w:cs="Tahoma"/>
                <w:sz w:val="22"/>
                <w:szCs w:val="22"/>
              </w:rPr>
              <w:t>LUDWIK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F5151" w14:textId="32E9916F" w:rsidR="00EF1B84" w:rsidRPr="005022A3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022A3">
              <w:rPr>
                <w:rFonts w:ascii="Tahoma" w:hAnsi="Tahoma" w:cs="Tahoma"/>
                <w:sz w:val="22"/>
                <w:szCs w:val="22"/>
              </w:rPr>
              <w:t>sztuk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F635E" w14:textId="457D0C17" w:rsidR="00EF1B84" w:rsidRPr="005022A3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022A3">
              <w:rPr>
                <w:rFonts w:ascii="Tahoma" w:hAnsi="Tahoma" w:cs="Tahoma"/>
                <w:sz w:val="22"/>
                <w:szCs w:val="22"/>
              </w:rPr>
              <w:t>100</w:t>
            </w:r>
          </w:p>
        </w:tc>
      </w:tr>
      <w:tr w:rsidR="00EF1B84" w:rsidRPr="00663A66" w14:paraId="64E91D32" w14:textId="77777777" w:rsidTr="00A36B59">
        <w:tc>
          <w:tcPr>
            <w:tcW w:w="570" w:type="dxa"/>
          </w:tcPr>
          <w:p w14:paraId="77612278" w14:textId="77777777" w:rsidR="00EF1B84" w:rsidRPr="00663A66" w:rsidRDefault="00EF1B84" w:rsidP="00EF1B84">
            <w:pPr>
              <w:pStyle w:val="Zawartotabeli"/>
              <w:snapToGrid w:val="0"/>
              <w:jc w:val="center"/>
              <w:rPr>
                <w:rFonts w:ascii="Tahoma" w:eastAsia="Czcionka tekstu podstawowego" w:hAnsi="Tahoma" w:cs="Tahoma"/>
                <w:sz w:val="22"/>
                <w:szCs w:val="22"/>
              </w:rPr>
            </w:pPr>
            <w:r w:rsidRPr="00663A66">
              <w:rPr>
                <w:rFonts w:ascii="Tahoma" w:hAnsi="Tahoma" w:cs="Tahoma"/>
                <w:sz w:val="22"/>
                <w:szCs w:val="22"/>
              </w:rPr>
              <w:t>20</w:t>
            </w:r>
          </w:p>
        </w:tc>
        <w:tc>
          <w:tcPr>
            <w:tcW w:w="5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45C03" w14:textId="0E838570" w:rsidR="00EF1B84" w:rsidRPr="005022A3" w:rsidRDefault="00EF1B84" w:rsidP="00EF1B84">
            <w:pPr>
              <w:rPr>
                <w:rFonts w:ascii="Tahoma" w:hAnsi="Tahoma" w:cs="Tahoma"/>
                <w:sz w:val="22"/>
                <w:szCs w:val="22"/>
              </w:rPr>
            </w:pPr>
            <w:r w:rsidRPr="005022A3">
              <w:rPr>
                <w:rFonts w:ascii="Tahoma" w:hAnsi="Tahoma" w:cs="Tahoma"/>
                <w:sz w:val="22"/>
                <w:szCs w:val="22"/>
              </w:rPr>
              <w:t xml:space="preserve">Płyn do WC 700 ml </w:t>
            </w:r>
            <w:r w:rsidR="005022A3">
              <w:rPr>
                <w:rFonts w:ascii="Tahoma" w:hAnsi="Tahoma" w:cs="Tahoma"/>
                <w:sz w:val="22"/>
                <w:szCs w:val="22"/>
              </w:rPr>
              <w:t xml:space="preserve">typu </w:t>
            </w:r>
            <w:r w:rsidRPr="005022A3">
              <w:rPr>
                <w:rFonts w:ascii="Tahoma" w:hAnsi="Tahoma" w:cs="Tahoma"/>
                <w:sz w:val="22"/>
                <w:szCs w:val="22"/>
              </w:rPr>
              <w:t xml:space="preserve">TYTAN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ADA32" w14:textId="321B6346" w:rsidR="00EF1B84" w:rsidRPr="005022A3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022A3">
              <w:rPr>
                <w:rFonts w:ascii="Tahoma" w:hAnsi="Tahoma" w:cs="Tahoma"/>
                <w:sz w:val="22"/>
                <w:szCs w:val="22"/>
              </w:rPr>
              <w:t>sztuk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19AB6" w14:textId="5FBC4ABF" w:rsidR="00EF1B84" w:rsidRPr="005022A3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022A3">
              <w:rPr>
                <w:rFonts w:ascii="Tahoma" w:hAnsi="Tahoma" w:cs="Tahoma"/>
                <w:sz w:val="22"/>
                <w:szCs w:val="22"/>
              </w:rPr>
              <w:t>90</w:t>
            </w:r>
          </w:p>
        </w:tc>
      </w:tr>
      <w:tr w:rsidR="00EF1B84" w:rsidRPr="00663A66" w14:paraId="47C87487" w14:textId="77777777" w:rsidTr="00A36B59">
        <w:tc>
          <w:tcPr>
            <w:tcW w:w="570" w:type="dxa"/>
          </w:tcPr>
          <w:p w14:paraId="5E11E246" w14:textId="77777777" w:rsidR="00EF1B84" w:rsidRPr="00663A66" w:rsidRDefault="00EF1B84" w:rsidP="00EF1B84">
            <w:pPr>
              <w:pStyle w:val="Zawartotabeli"/>
              <w:snapToGrid w:val="0"/>
              <w:jc w:val="center"/>
              <w:rPr>
                <w:rFonts w:ascii="Tahoma" w:eastAsia="Czcionka tekstu podstawowego" w:hAnsi="Tahoma" w:cs="Tahoma"/>
                <w:sz w:val="22"/>
                <w:szCs w:val="22"/>
              </w:rPr>
            </w:pPr>
            <w:r w:rsidRPr="00663A66">
              <w:rPr>
                <w:rFonts w:ascii="Tahoma" w:hAnsi="Tahoma" w:cs="Tahoma"/>
                <w:sz w:val="22"/>
                <w:szCs w:val="22"/>
              </w:rPr>
              <w:t>21</w:t>
            </w:r>
          </w:p>
        </w:tc>
        <w:tc>
          <w:tcPr>
            <w:tcW w:w="5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292D6" w14:textId="556B21A4" w:rsidR="00EF1B84" w:rsidRPr="005022A3" w:rsidRDefault="00EF1B84" w:rsidP="00EF1B84">
            <w:pPr>
              <w:rPr>
                <w:rFonts w:ascii="Tahoma" w:hAnsi="Tahoma" w:cs="Tahoma"/>
                <w:sz w:val="22"/>
                <w:szCs w:val="22"/>
              </w:rPr>
            </w:pPr>
            <w:r w:rsidRPr="005022A3">
              <w:rPr>
                <w:rFonts w:ascii="Tahoma" w:hAnsi="Tahoma" w:cs="Tahoma"/>
                <w:sz w:val="22"/>
                <w:szCs w:val="22"/>
              </w:rPr>
              <w:t xml:space="preserve">Płyn do czyszczenia stali nierdzewnej z atomizerem </w:t>
            </w:r>
            <w:r w:rsidR="005022A3">
              <w:rPr>
                <w:rFonts w:ascii="Tahoma" w:hAnsi="Tahoma" w:cs="Tahoma"/>
                <w:sz w:val="22"/>
                <w:szCs w:val="22"/>
              </w:rPr>
              <w:t>typu</w:t>
            </w:r>
            <w:r w:rsidRPr="005022A3">
              <w:rPr>
                <w:rFonts w:ascii="Tahoma" w:hAnsi="Tahoma" w:cs="Tahoma"/>
                <w:sz w:val="22"/>
                <w:szCs w:val="22"/>
              </w:rPr>
              <w:t xml:space="preserve"> CIF 435 ml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7FBCE" w14:textId="06048131" w:rsidR="00EF1B84" w:rsidRPr="005022A3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022A3">
              <w:rPr>
                <w:rFonts w:ascii="Tahoma" w:hAnsi="Tahoma" w:cs="Tahoma"/>
                <w:sz w:val="22"/>
                <w:szCs w:val="22"/>
              </w:rPr>
              <w:t>sztuk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3BC37" w14:textId="75DCF16A" w:rsidR="00EF1B84" w:rsidRPr="005022A3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022A3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</w:tr>
      <w:tr w:rsidR="00EF1B84" w:rsidRPr="00663A66" w14:paraId="36FEDE8E" w14:textId="77777777" w:rsidTr="00A36B59">
        <w:tc>
          <w:tcPr>
            <w:tcW w:w="570" w:type="dxa"/>
          </w:tcPr>
          <w:p w14:paraId="702B441E" w14:textId="77777777" w:rsidR="00EF1B84" w:rsidRPr="00663A66" w:rsidRDefault="00EF1B84" w:rsidP="00EF1B84">
            <w:pPr>
              <w:pStyle w:val="Zawartotabeli"/>
              <w:snapToGrid w:val="0"/>
              <w:jc w:val="center"/>
              <w:rPr>
                <w:rFonts w:ascii="Tahoma" w:eastAsia="Czcionka tekstu podstawowego" w:hAnsi="Tahoma" w:cs="Tahoma"/>
                <w:sz w:val="22"/>
                <w:szCs w:val="22"/>
              </w:rPr>
            </w:pPr>
            <w:r w:rsidRPr="00663A66">
              <w:rPr>
                <w:rFonts w:ascii="Tahoma" w:hAnsi="Tahoma" w:cs="Tahoma"/>
                <w:sz w:val="22"/>
                <w:szCs w:val="22"/>
              </w:rPr>
              <w:t>22</w:t>
            </w:r>
          </w:p>
        </w:tc>
        <w:tc>
          <w:tcPr>
            <w:tcW w:w="5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13460" w14:textId="38266DB0" w:rsidR="00EF1B84" w:rsidRPr="005022A3" w:rsidRDefault="00EF1B84" w:rsidP="00EF1B84">
            <w:pPr>
              <w:rPr>
                <w:rFonts w:ascii="Tahoma" w:hAnsi="Tahoma" w:cs="Tahoma"/>
                <w:sz w:val="22"/>
                <w:szCs w:val="22"/>
              </w:rPr>
            </w:pPr>
            <w:r w:rsidRPr="005022A3">
              <w:rPr>
                <w:rFonts w:ascii="Tahoma" w:hAnsi="Tahoma" w:cs="Tahoma"/>
                <w:sz w:val="22"/>
                <w:szCs w:val="22"/>
              </w:rPr>
              <w:t>Płyn na przypalenia typu TYTAN z atomizerem 500ml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31BEB" w14:textId="354ACE48" w:rsidR="00EF1B84" w:rsidRPr="005022A3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022A3">
              <w:rPr>
                <w:rFonts w:ascii="Tahoma" w:hAnsi="Tahoma" w:cs="Tahoma"/>
                <w:sz w:val="22"/>
                <w:szCs w:val="22"/>
              </w:rPr>
              <w:t>sztuk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2E66E" w14:textId="11D875BA" w:rsidR="00EF1B84" w:rsidRPr="005022A3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022A3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</w:tr>
      <w:tr w:rsidR="00EF1B84" w:rsidRPr="00663A66" w14:paraId="0CFF3157" w14:textId="77777777" w:rsidTr="00A36B59">
        <w:tc>
          <w:tcPr>
            <w:tcW w:w="570" w:type="dxa"/>
          </w:tcPr>
          <w:p w14:paraId="6AACCA32" w14:textId="77777777" w:rsidR="00EF1B84" w:rsidRPr="00663A66" w:rsidRDefault="00EF1B84" w:rsidP="00EF1B84">
            <w:pPr>
              <w:pStyle w:val="Zawartotabeli"/>
              <w:snapToGrid w:val="0"/>
              <w:jc w:val="center"/>
              <w:rPr>
                <w:rFonts w:ascii="Tahoma" w:eastAsia="Czcionka tekstu podstawowego" w:hAnsi="Tahoma" w:cs="Tahoma"/>
                <w:sz w:val="22"/>
                <w:szCs w:val="22"/>
              </w:rPr>
            </w:pPr>
            <w:r w:rsidRPr="00663A66">
              <w:rPr>
                <w:rFonts w:ascii="Tahoma" w:hAnsi="Tahoma" w:cs="Tahoma"/>
                <w:sz w:val="22"/>
                <w:szCs w:val="22"/>
              </w:rPr>
              <w:t>23</w:t>
            </w:r>
          </w:p>
        </w:tc>
        <w:tc>
          <w:tcPr>
            <w:tcW w:w="5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5CD7D" w14:textId="382924AE" w:rsidR="00EF1B84" w:rsidRPr="005022A3" w:rsidRDefault="00EF1B84" w:rsidP="00EF1B84">
            <w:pPr>
              <w:rPr>
                <w:rFonts w:ascii="Tahoma" w:hAnsi="Tahoma" w:cs="Tahoma"/>
                <w:sz w:val="22"/>
                <w:szCs w:val="22"/>
              </w:rPr>
            </w:pPr>
            <w:r w:rsidRPr="005022A3">
              <w:rPr>
                <w:rFonts w:ascii="Tahoma" w:hAnsi="Tahoma" w:cs="Tahoma"/>
                <w:sz w:val="22"/>
                <w:szCs w:val="22"/>
              </w:rPr>
              <w:t>Pompka do udrażniania zlewów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8E86A" w14:textId="1D710553" w:rsidR="00EF1B84" w:rsidRPr="005022A3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022A3">
              <w:rPr>
                <w:rFonts w:ascii="Tahoma" w:hAnsi="Tahoma" w:cs="Tahoma"/>
                <w:sz w:val="22"/>
                <w:szCs w:val="22"/>
              </w:rPr>
              <w:t>sztuk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8E03B" w14:textId="13E5FA07" w:rsidR="00EF1B84" w:rsidRPr="005022A3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022A3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</w:tr>
      <w:tr w:rsidR="00EF1B84" w:rsidRPr="00663A66" w14:paraId="5EFB69F1" w14:textId="77777777" w:rsidTr="00A36B59">
        <w:tc>
          <w:tcPr>
            <w:tcW w:w="570" w:type="dxa"/>
          </w:tcPr>
          <w:p w14:paraId="351496BF" w14:textId="77777777" w:rsidR="00EF1B84" w:rsidRPr="00663A66" w:rsidRDefault="00EF1B84" w:rsidP="00EF1B84">
            <w:pPr>
              <w:pStyle w:val="Zawartotabeli"/>
              <w:snapToGrid w:val="0"/>
              <w:jc w:val="center"/>
              <w:rPr>
                <w:rFonts w:ascii="Tahoma" w:eastAsia="Czcionka tekstu podstawowego" w:hAnsi="Tahoma" w:cs="Tahoma"/>
                <w:sz w:val="22"/>
                <w:szCs w:val="22"/>
              </w:rPr>
            </w:pPr>
            <w:r w:rsidRPr="00663A66">
              <w:rPr>
                <w:rFonts w:ascii="Tahoma" w:hAnsi="Tahoma" w:cs="Tahoma"/>
                <w:sz w:val="22"/>
                <w:szCs w:val="22"/>
              </w:rPr>
              <w:t>24</w:t>
            </w:r>
          </w:p>
        </w:tc>
        <w:tc>
          <w:tcPr>
            <w:tcW w:w="5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7E371" w14:textId="78B58CD8" w:rsidR="00EF1B84" w:rsidRPr="005022A3" w:rsidRDefault="00EF1B84" w:rsidP="00EF1B84">
            <w:pPr>
              <w:rPr>
                <w:rFonts w:ascii="Tahoma" w:hAnsi="Tahoma" w:cs="Tahoma"/>
                <w:sz w:val="22"/>
                <w:szCs w:val="22"/>
              </w:rPr>
            </w:pPr>
            <w:r w:rsidRPr="005022A3">
              <w:rPr>
                <w:rFonts w:ascii="Tahoma" w:hAnsi="Tahoma" w:cs="Tahoma"/>
                <w:sz w:val="22"/>
                <w:szCs w:val="22"/>
              </w:rPr>
              <w:t xml:space="preserve">Proszek czyszczący cytrynowy 500g IZO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5FE2" w14:textId="67E94469" w:rsidR="00EF1B84" w:rsidRPr="005022A3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022A3">
              <w:rPr>
                <w:rFonts w:ascii="Tahoma" w:hAnsi="Tahoma" w:cs="Tahoma"/>
                <w:sz w:val="22"/>
                <w:szCs w:val="22"/>
              </w:rPr>
              <w:t>sztuk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4486D" w14:textId="7AF2596A" w:rsidR="00EF1B84" w:rsidRPr="005022A3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022A3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</w:tr>
      <w:tr w:rsidR="00EF1B84" w:rsidRPr="00663A66" w14:paraId="190CB596" w14:textId="77777777" w:rsidTr="00A36B59">
        <w:tc>
          <w:tcPr>
            <w:tcW w:w="570" w:type="dxa"/>
          </w:tcPr>
          <w:p w14:paraId="6E1C356A" w14:textId="77777777" w:rsidR="00EF1B84" w:rsidRPr="00663A66" w:rsidRDefault="00EF1B84" w:rsidP="00EF1B84">
            <w:pPr>
              <w:pStyle w:val="Zawartotabeli"/>
              <w:snapToGrid w:val="0"/>
              <w:jc w:val="center"/>
              <w:rPr>
                <w:rFonts w:ascii="Tahoma" w:eastAsia="Czcionka tekstu podstawowego" w:hAnsi="Tahoma" w:cs="Tahoma"/>
                <w:sz w:val="22"/>
                <w:szCs w:val="22"/>
              </w:rPr>
            </w:pPr>
            <w:r w:rsidRPr="00663A66">
              <w:rPr>
                <w:rFonts w:ascii="Tahoma" w:hAnsi="Tahoma" w:cs="Tahoma"/>
                <w:sz w:val="22"/>
                <w:szCs w:val="22"/>
              </w:rPr>
              <w:t>25</w:t>
            </w:r>
          </w:p>
        </w:tc>
        <w:tc>
          <w:tcPr>
            <w:tcW w:w="5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A0ECE" w14:textId="3E5D3F94" w:rsidR="00EF1B84" w:rsidRPr="005022A3" w:rsidRDefault="00EF1B84" w:rsidP="00EF1B84">
            <w:pPr>
              <w:rPr>
                <w:rFonts w:ascii="Tahoma" w:hAnsi="Tahoma" w:cs="Tahoma"/>
                <w:sz w:val="22"/>
                <w:szCs w:val="22"/>
              </w:rPr>
            </w:pPr>
            <w:r w:rsidRPr="005022A3">
              <w:rPr>
                <w:rFonts w:ascii="Tahoma" w:hAnsi="Tahoma" w:cs="Tahoma"/>
                <w:sz w:val="22"/>
                <w:szCs w:val="22"/>
              </w:rPr>
              <w:t xml:space="preserve">Proszek do prania E kolor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6D2E0" w14:textId="1A5CE536" w:rsidR="00EF1B84" w:rsidRPr="005022A3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022A3">
              <w:rPr>
                <w:rFonts w:ascii="Tahoma" w:hAnsi="Tahoma" w:cs="Tahoma"/>
                <w:sz w:val="22"/>
                <w:szCs w:val="22"/>
              </w:rPr>
              <w:t>kg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48D47" w14:textId="78D2174A" w:rsidR="00EF1B84" w:rsidRPr="005022A3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022A3">
              <w:rPr>
                <w:rFonts w:ascii="Tahoma" w:hAnsi="Tahoma" w:cs="Tahoma"/>
                <w:sz w:val="22"/>
                <w:szCs w:val="22"/>
              </w:rPr>
              <w:t>70</w:t>
            </w:r>
          </w:p>
        </w:tc>
      </w:tr>
      <w:tr w:rsidR="00EF1B84" w:rsidRPr="00663A66" w14:paraId="32C4584B" w14:textId="77777777" w:rsidTr="00A36B59">
        <w:tc>
          <w:tcPr>
            <w:tcW w:w="570" w:type="dxa"/>
          </w:tcPr>
          <w:p w14:paraId="179EF856" w14:textId="77777777" w:rsidR="00EF1B84" w:rsidRPr="00663A66" w:rsidRDefault="00EF1B84" w:rsidP="00EF1B84">
            <w:pPr>
              <w:pStyle w:val="Zawartotabeli"/>
              <w:snapToGrid w:val="0"/>
              <w:jc w:val="center"/>
              <w:rPr>
                <w:rFonts w:ascii="Tahoma" w:eastAsia="Czcionka tekstu podstawowego" w:hAnsi="Tahoma" w:cs="Tahoma"/>
                <w:sz w:val="22"/>
                <w:szCs w:val="22"/>
              </w:rPr>
            </w:pPr>
            <w:r w:rsidRPr="00663A66">
              <w:rPr>
                <w:rFonts w:ascii="Tahoma" w:hAnsi="Tahoma" w:cs="Tahoma"/>
                <w:sz w:val="22"/>
                <w:szCs w:val="22"/>
              </w:rPr>
              <w:t>26</w:t>
            </w:r>
          </w:p>
        </w:tc>
        <w:tc>
          <w:tcPr>
            <w:tcW w:w="5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9C19A" w14:textId="2ED46772" w:rsidR="00EF1B84" w:rsidRPr="005022A3" w:rsidRDefault="00EF1B84" w:rsidP="00EF1B84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5022A3">
              <w:rPr>
                <w:rFonts w:ascii="Tahoma" w:hAnsi="Tahoma" w:cs="Tahoma"/>
                <w:sz w:val="22"/>
                <w:szCs w:val="22"/>
              </w:rPr>
              <w:t>Pumex</w:t>
            </w:r>
            <w:proofErr w:type="spellEnd"/>
            <w:r w:rsidRPr="005022A3">
              <w:rPr>
                <w:rFonts w:ascii="Tahoma" w:hAnsi="Tahoma" w:cs="Tahoma"/>
                <w:sz w:val="22"/>
                <w:szCs w:val="22"/>
              </w:rPr>
              <w:t xml:space="preserve"> 30 szt. w op. B foliowy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4F9ED" w14:textId="6B3AE0DC" w:rsidR="00EF1B84" w:rsidRPr="005022A3" w:rsidRDefault="00983DC5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op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4CFCB" w14:textId="543A818B" w:rsidR="00EF1B84" w:rsidRPr="005022A3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022A3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</w:tr>
      <w:tr w:rsidR="00EF1B84" w:rsidRPr="00663A66" w14:paraId="4D99FB11" w14:textId="77777777" w:rsidTr="00A36B59">
        <w:tc>
          <w:tcPr>
            <w:tcW w:w="570" w:type="dxa"/>
          </w:tcPr>
          <w:p w14:paraId="317BFBE8" w14:textId="77777777" w:rsidR="00EF1B84" w:rsidRPr="00663A66" w:rsidRDefault="00EF1B84" w:rsidP="00EF1B84">
            <w:pPr>
              <w:pStyle w:val="Zawartotabeli"/>
              <w:snapToGrid w:val="0"/>
              <w:jc w:val="center"/>
              <w:rPr>
                <w:rFonts w:ascii="Tahoma" w:eastAsia="Czcionka tekstu podstawowego" w:hAnsi="Tahoma" w:cs="Tahoma"/>
                <w:sz w:val="22"/>
                <w:szCs w:val="22"/>
              </w:rPr>
            </w:pPr>
            <w:r w:rsidRPr="00663A66">
              <w:rPr>
                <w:rFonts w:ascii="Tahoma" w:hAnsi="Tahoma" w:cs="Tahoma"/>
                <w:sz w:val="22"/>
                <w:szCs w:val="22"/>
              </w:rPr>
              <w:t>27</w:t>
            </w:r>
          </w:p>
        </w:tc>
        <w:tc>
          <w:tcPr>
            <w:tcW w:w="5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BB1C5" w14:textId="63889320" w:rsidR="00EF1B84" w:rsidRPr="005022A3" w:rsidRDefault="00EF1B84" w:rsidP="00EF1B84">
            <w:pPr>
              <w:rPr>
                <w:rFonts w:ascii="Tahoma" w:hAnsi="Tahoma" w:cs="Tahoma"/>
                <w:sz w:val="22"/>
                <w:szCs w:val="22"/>
              </w:rPr>
            </w:pPr>
            <w:r w:rsidRPr="005022A3">
              <w:rPr>
                <w:rFonts w:ascii="Tahoma" w:hAnsi="Tahoma" w:cs="Tahoma"/>
                <w:sz w:val="22"/>
                <w:szCs w:val="22"/>
              </w:rPr>
              <w:t xml:space="preserve">Reklamówki  wielkość 25*45, kolor biały do pakowania i przechowywania żywności - zgrzewka 100 </w:t>
            </w:r>
            <w:proofErr w:type="spellStart"/>
            <w:r w:rsidRPr="005022A3">
              <w:rPr>
                <w:rFonts w:ascii="Tahoma" w:hAnsi="Tahoma" w:cs="Tahoma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FBF24" w14:textId="3AA74636" w:rsidR="00EF1B84" w:rsidRPr="005022A3" w:rsidRDefault="00983DC5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op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48332" w14:textId="3AAD7607" w:rsidR="00EF1B84" w:rsidRPr="005022A3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022A3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</w:tr>
      <w:tr w:rsidR="00EF1B84" w:rsidRPr="00663A66" w14:paraId="7C6108DD" w14:textId="77777777" w:rsidTr="00A36B59">
        <w:tc>
          <w:tcPr>
            <w:tcW w:w="570" w:type="dxa"/>
          </w:tcPr>
          <w:p w14:paraId="27419637" w14:textId="77777777" w:rsidR="00EF1B84" w:rsidRPr="00663A66" w:rsidRDefault="00EF1B84" w:rsidP="00EF1B84">
            <w:pPr>
              <w:pStyle w:val="Zawartotabeli"/>
              <w:snapToGrid w:val="0"/>
              <w:jc w:val="center"/>
              <w:rPr>
                <w:rFonts w:ascii="Tahoma" w:eastAsia="Czcionka tekstu podstawowego" w:hAnsi="Tahoma" w:cs="Tahoma"/>
                <w:sz w:val="22"/>
                <w:szCs w:val="22"/>
              </w:rPr>
            </w:pPr>
            <w:r w:rsidRPr="00663A66">
              <w:rPr>
                <w:rFonts w:ascii="Tahoma" w:hAnsi="Tahoma" w:cs="Tahoma"/>
                <w:sz w:val="22"/>
                <w:szCs w:val="22"/>
              </w:rPr>
              <w:t>28</w:t>
            </w:r>
          </w:p>
        </w:tc>
        <w:tc>
          <w:tcPr>
            <w:tcW w:w="5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C8A0F" w14:textId="2B95B95E" w:rsidR="00EF1B84" w:rsidRPr="005022A3" w:rsidRDefault="00EF1B84" w:rsidP="00EF1B84">
            <w:pPr>
              <w:rPr>
                <w:rFonts w:ascii="Tahoma" w:hAnsi="Tahoma" w:cs="Tahoma"/>
                <w:sz w:val="22"/>
                <w:szCs w:val="22"/>
              </w:rPr>
            </w:pPr>
            <w:r w:rsidRPr="005022A3">
              <w:rPr>
                <w:rFonts w:ascii="Tahoma" w:hAnsi="Tahoma" w:cs="Tahoma"/>
                <w:sz w:val="22"/>
                <w:szCs w:val="22"/>
              </w:rPr>
              <w:t>Ręcznik składany biały ZZ  A 3000 (25x23 cm) 100% celuloza, typu VELLA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91F44" w14:textId="29F52849" w:rsidR="00EF1B84" w:rsidRPr="005022A3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022A3">
              <w:rPr>
                <w:rFonts w:ascii="Tahoma" w:hAnsi="Tahoma" w:cs="Tahoma"/>
                <w:sz w:val="22"/>
                <w:szCs w:val="22"/>
              </w:rPr>
              <w:t>sztuka                    (karton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147ED" w14:textId="3D1749E4" w:rsidR="00EF1B84" w:rsidRPr="005022A3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022A3">
              <w:rPr>
                <w:rFonts w:ascii="Tahoma" w:hAnsi="Tahoma" w:cs="Tahoma"/>
                <w:sz w:val="22"/>
                <w:szCs w:val="22"/>
              </w:rPr>
              <w:t>45</w:t>
            </w:r>
          </w:p>
        </w:tc>
      </w:tr>
      <w:tr w:rsidR="00EF1B84" w:rsidRPr="00663A66" w14:paraId="1C1FDFA5" w14:textId="77777777" w:rsidTr="00A36B59">
        <w:tc>
          <w:tcPr>
            <w:tcW w:w="570" w:type="dxa"/>
          </w:tcPr>
          <w:p w14:paraId="319E0836" w14:textId="77777777" w:rsidR="00EF1B84" w:rsidRPr="00663A66" w:rsidRDefault="00EF1B84" w:rsidP="00EF1B84">
            <w:pPr>
              <w:pStyle w:val="Zawartotabeli"/>
              <w:snapToGrid w:val="0"/>
              <w:jc w:val="center"/>
              <w:rPr>
                <w:rFonts w:ascii="Tahoma" w:eastAsia="Czcionka tekstu podstawowego" w:hAnsi="Tahoma" w:cs="Tahoma"/>
                <w:sz w:val="22"/>
                <w:szCs w:val="22"/>
              </w:rPr>
            </w:pPr>
            <w:r w:rsidRPr="00663A66">
              <w:rPr>
                <w:rFonts w:ascii="Tahoma" w:hAnsi="Tahoma" w:cs="Tahoma"/>
                <w:sz w:val="22"/>
                <w:szCs w:val="22"/>
              </w:rPr>
              <w:t>29</w:t>
            </w:r>
          </w:p>
        </w:tc>
        <w:tc>
          <w:tcPr>
            <w:tcW w:w="5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DD843" w14:textId="3E782720" w:rsidR="00EF1B84" w:rsidRPr="005022A3" w:rsidRDefault="00EF1B84" w:rsidP="00EF1B84">
            <w:pPr>
              <w:rPr>
                <w:rFonts w:ascii="Tahoma" w:hAnsi="Tahoma" w:cs="Tahoma"/>
                <w:sz w:val="22"/>
                <w:szCs w:val="22"/>
              </w:rPr>
            </w:pPr>
            <w:r w:rsidRPr="005022A3">
              <w:rPr>
                <w:rFonts w:ascii="Tahoma" w:hAnsi="Tahoma" w:cs="Tahoma"/>
                <w:sz w:val="22"/>
                <w:szCs w:val="22"/>
              </w:rPr>
              <w:t xml:space="preserve">Rękawiczki gospodarcze rozmiar : S/M/L  </w:t>
            </w:r>
            <w:r w:rsidR="0085048F">
              <w:rPr>
                <w:rFonts w:ascii="Tahoma" w:hAnsi="Tahoma" w:cs="Tahoma"/>
                <w:sz w:val="22"/>
                <w:szCs w:val="22"/>
              </w:rPr>
              <w:t xml:space="preserve"> typu </w:t>
            </w:r>
            <w:r w:rsidRPr="005022A3">
              <w:rPr>
                <w:rFonts w:ascii="Tahoma" w:hAnsi="Tahoma" w:cs="Tahoma"/>
                <w:sz w:val="22"/>
                <w:szCs w:val="22"/>
              </w:rPr>
              <w:t xml:space="preserve">MASTER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E313F" w14:textId="16FC13FE" w:rsidR="00EF1B84" w:rsidRPr="005022A3" w:rsidRDefault="00983DC5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022A3">
              <w:rPr>
                <w:rFonts w:ascii="Tahoma" w:hAnsi="Tahoma" w:cs="Tahoma"/>
                <w:sz w:val="22"/>
                <w:szCs w:val="22"/>
              </w:rPr>
              <w:t>S</w:t>
            </w:r>
            <w:r w:rsidR="00EF1B84" w:rsidRPr="005022A3">
              <w:rPr>
                <w:rFonts w:ascii="Tahoma" w:hAnsi="Tahoma" w:cs="Tahoma"/>
                <w:sz w:val="22"/>
                <w:szCs w:val="22"/>
              </w:rPr>
              <w:t>ztuka</w:t>
            </w:r>
            <w:r>
              <w:rPr>
                <w:rFonts w:ascii="Tahoma" w:hAnsi="Tahoma" w:cs="Tahoma"/>
                <w:sz w:val="22"/>
                <w:szCs w:val="22"/>
              </w:rPr>
              <w:t xml:space="preserve"> = par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40C7D" w14:textId="7D1E507B" w:rsidR="00EF1B84" w:rsidRPr="005022A3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022A3">
              <w:rPr>
                <w:rFonts w:ascii="Tahoma" w:hAnsi="Tahoma" w:cs="Tahoma"/>
                <w:sz w:val="22"/>
                <w:szCs w:val="22"/>
              </w:rPr>
              <w:t>100</w:t>
            </w:r>
          </w:p>
        </w:tc>
      </w:tr>
      <w:tr w:rsidR="00EF1B84" w:rsidRPr="00663A66" w14:paraId="1FB9E23E" w14:textId="77777777" w:rsidTr="00A36B59">
        <w:tc>
          <w:tcPr>
            <w:tcW w:w="570" w:type="dxa"/>
          </w:tcPr>
          <w:p w14:paraId="0DD37451" w14:textId="77777777" w:rsidR="00EF1B84" w:rsidRPr="00663A66" w:rsidRDefault="00EF1B84" w:rsidP="00EF1B84">
            <w:pPr>
              <w:pStyle w:val="Zawartotabeli"/>
              <w:snapToGrid w:val="0"/>
              <w:jc w:val="center"/>
              <w:rPr>
                <w:rFonts w:ascii="Tahoma" w:eastAsia="Czcionka tekstu podstawowego" w:hAnsi="Tahoma" w:cs="Tahoma"/>
                <w:sz w:val="22"/>
                <w:szCs w:val="22"/>
              </w:rPr>
            </w:pPr>
            <w:r w:rsidRPr="00663A66">
              <w:rPr>
                <w:rFonts w:ascii="Tahoma" w:hAnsi="Tahoma" w:cs="Tahoma"/>
                <w:sz w:val="22"/>
                <w:szCs w:val="22"/>
              </w:rPr>
              <w:t>30</w:t>
            </w:r>
          </w:p>
        </w:tc>
        <w:tc>
          <w:tcPr>
            <w:tcW w:w="5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203D2" w14:textId="0F027F1D" w:rsidR="00EF1B84" w:rsidRPr="005022A3" w:rsidRDefault="00EF1B84" w:rsidP="00EF1B84">
            <w:pPr>
              <w:rPr>
                <w:rFonts w:ascii="Tahoma" w:hAnsi="Tahoma" w:cs="Tahoma"/>
                <w:sz w:val="22"/>
                <w:szCs w:val="22"/>
              </w:rPr>
            </w:pPr>
            <w:r w:rsidRPr="005022A3">
              <w:rPr>
                <w:rFonts w:ascii="Tahoma" w:hAnsi="Tahoma" w:cs="Tahoma"/>
                <w:sz w:val="22"/>
                <w:szCs w:val="22"/>
              </w:rPr>
              <w:t xml:space="preserve">Ręcznik papierowy </w:t>
            </w:r>
            <w:proofErr w:type="spellStart"/>
            <w:r w:rsidRPr="005022A3">
              <w:rPr>
                <w:rFonts w:ascii="Tahoma" w:hAnsi="Tahoma" w:cs="Tahoma"/>
                <w:sz w:val="22"/>
                <w:szCs w:val="22"/>
              </w:rPr>
              <w:t>elfi</w:t>
            </w:r>
            <w:proofErr w:type="spellEnd"/>
            <w:r w:rsidRPr="005022A3">
              <w:rPr>
                <w:rFonts w:ascii="Tahoma" w:hAnsi="Tahoma" w:cs="Tahoma"/>
                <w:sz w:val="22"/>
                <w:szCs w:val="22"/>
              </w:rPr>
              <w:t xml:space="preserve"> GIGANT 100 m ZW Celuloza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95234" w14:textId="6DD33BE5" w:rsidR="00EF1B84" w:rsidRPr="005022A3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022A3">
              <w:rPr>
                <w:rFonts w:ascii="Tahoma" w:hAnsi="Tahoma" w:cs="Tahoma"/>
                <w:sz w:val="22"/>
                <w:szCs w:val="22"/>
              </w:rPr>
              <w:t xml:space="preserve">sztuka                  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3503C" w14:textId="5BADC184" w:rsidR="00EF1B84" w:rsidRPr="005022A3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022A3">
              <w:rPr>
                <w:rFonts w:ascii="Tahoma" w:hAnsi="Tahoma" w:cs="Tahoma"/>
                <w:sz w:val="22"/>
                <w:szCs w:val="22"/>
              </w:rPr>
              <w:t>1000</w:t>
            </w:r>
          </w:p>
        </w:tc>
      </w:tr>
      <w:tr w:rsidR="00EF1B84" w:rsidRPr="00663A66" w14:paraId="399A49A5" w14:textId="77777777" w:rsidTr="00A36B59">
        <w:tc>
          <w:tcPr>
            <w:tcW w:w="570" w:type="dxa"/>
          </w:tcPr>
          <w:p w14:paraId="39293333" w14:textId="77777777" w:rsidR="00EF1B84" w:rsidRPr="00663A66" w:rsidRDefault="00EF1B84" w:rsidP="00EF1B84">
            <w:pPr>
              <w:pStyle w:val="Zawartotabeli"/>
              <w:snapToGrid w:val="0"/>
              <w:jc w:val="center"/>
              <w:rPr>
                <w:rFonts w:ascii="Tahoma" w:eastAsia="Czcionka tekstu podstawowego" w:hAnsi="Tahoma" w:cs="Tahoma"/>
                <w:sz w:val="22"/>
                <w:szCs w:val="22"/>
              </w:rPr>
            </w:pPr>
            <w:r w:rsidRPr="00663A66">
              <w:rPr>
                <w:rFonts w:ascii="Tahoma" w:hAnsi="Tahoma" w:cs="Tahoma"/>
                <w:sz w:val="22"/>
                <w:szCs w:val="22"/>
              </w:rPr>
              <w:t>31</w:t>
            </w:r>
          </w:p>
        </w:tc>
        <w:tc>
          <w:tcPr>
            <w:tcW w:w="5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DFAB9" w14:textId="33E5D293" w:rsidR="00EF1B84" w:rsidRPr="005022A3" w:rsidRDefault="00EF1B84" w:rsidP="00EF1B84">
            <w:pPr>
              <w:rPr>
                <w:rFonts w:ascii="Tahoma" w:hAnsi="Tahoma" w:cs="Tahoma"/>
                <w:sz w:val="22"/>
                <w:szCs w:val="22"/>
              </w:rPr>
            </w:pPr>
            <w:r w:rsidRPr="005022A3">
              <w:rPr>
                <w:rFonts w:ascii="Tahoma" w:hAnsi="Tahoma" w:cs="Tahoma"/>
                <w:sz w:val="22"/>
                <w:szCs w:val="22"/>
              </w:rPr>
              <w:t>Szufelka + zmiotka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88B2F" w14:textId="12CC2147" w:rsidR="00EF1B84" w:rsidRPr="005022A3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022A3">
              <w:rPr>
                <w:rFonts w:ascii="Tahoma" w:hAnsi="Tahoma" w:cs="Tahoma"/>
                <w:sz w:val="22"/>
                <w:szCs w:val="22"/>
              </w:rPr>
              <w:t>sztuk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06D35" w14:textId="3C256C65" w:rsidR="00EF1B84" w:rsidRPr="005022A3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022A3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</w:tr>
      <w:tr w:rsidR="00EF1B84" w:rsidRPr="00663A66" w14:paraId="5E19FD40" w14:textId="77777777" w:rsidTr="00A36B59">
        <w:tc>
          <w:tcPr>
            <w:tcW w:w="570" w:type="dxa"/>
          </w:tcPr>
          <w:p w14:paraId="6F080C0A" w14:textId="77777777" w:rsidR="00EF1B84" w:rsidRPr="00663A66" w:rsidRDefault="00EF1B84" w:rsidP="00EF1B84">
            <w:pPr>
              <w:pStyle w:val="Zawartotabeli"/>
              <w:snapToGrid w:val="0"/>
              <w:jc w:val="center"/>
              <w:rPr>
                <w:rFonts w:ascii="Tahoma" w:eastAsia="Czcionka tekstu podstawowego" w:hAnsi="Tahoma" w:cs="Tahoma"/>
                <w:sz w:val="22"/>
                <w:szCs w:val="22"/>
              </w:rPr>
            </w:pPr>
            <w:r w:rsidRPr="00663A66">
              <w:rPr>
                <w:rFonts w:ascii="Tahoma" w:hAnsi="Tahoma" w:cs="Tahoma"/>
                <w:sz w:val="22"/>
                <w:szCs w:val="22"/>
              </w:rPr>
              <w:t>32</w:t>
            </w:r>
          </w:p>
        </w:tc>
        <w:tc>
          <w:tcPr>
            <w:tcW w:w="5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2D851" w14:textId="02BC4319" w:rsidR="00EF1B84" w:rsidRPr="005022A3" w:rsidRDefault="00EF1B84" w:rsidP="00EF1B84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5022A3">
              <w:rPr>
                <w:rFonts w:ascii="Tahoma" w:hAnsi="Tahoma" w:cs="Tahoma"/>
                <w:sz w:val="22"/>
                <w:szCs w:val="22"/>
              </w:rPr>
              <w:t>Szwamki</w:t>
            </w:r>
            <w:proofErr w:type="spellEnd"/>
            <w:r w:rsidRPr="005022A3">
              <w:rPr>
                <w:rFonts w:ascii="Tahoma" w:hAnsi="Tahoma" w:cs="Tahoma"/>
                <w:sz w:val="22"/>
                <w:szCs w:val="22"/>
              </w:rPr>
              <w:t xml:space="preserve"> - gąbki do mycia naczyń - zmywak kuchenny                                                     5 szt. w opakowaniu typu OSKAR lub GIGUŚ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1587E" w14:textId="05F44715" w:rsidR="00EF1B84" w:rsidRPr="005022A3" w:rsidRDefault="00983DC5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Op.</w:t>
            </w:r>
            <w:r w:rsidR="00EF1B84" w:rsidRPr="005022A3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CB509" w14:textId="0399AA3F" w:rsidR="00EF1B84" w:rsidRPr="005022A3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022A3">
              <w:rPr>
                <w:rFonts w:ascii="Tahoma" w:hAnsi="Tahoma" w:cs="Tahoma"/>
                <w:sz w:val="22"/>
                <w:szCs w:val="22"/>
              </w:rPr>
              <w:t>25</w:t>
            </w:r>
          </w:p>
        </w:tc>
      </w:tr>
      <w:tr w:rsidR="00EF1B84" w:rsidRPr="00663A66" w14:paraId="190C3D09" w14:textId="77777777" w:rsidTr="00A36B59">
        <w:tc>
          <w:tcPr>
            <w:tcW w:w="570" w:type="dxa"/>
          </w:tcPr>
          <w:p w14:paraId="26155825" w14:textId="77777777" w:rsidR="00EF1B84" w:rsidRPr="00663A66" w:rsidRDefault="00EF1B84" w:rsidP="00EF1B84">
            <w:pPr>
              <w:pStyle w:val="Zawartotabeli"/>
              <w:snapToGrid w:val="0"/>
              <w:jc w:val="center"/>
              <w:rPr>
                <w:rFonts w:ascii="Tahoma" w:eastAsia="Czcionka tekstu podstawowego" w:hAnsi="Tahoma" w:cs="Tahoma"/>
                <w:sz w:val="22"/>
                <w:szCs w:val="22"/>
              </w:rPr>
            </w:pPr>
            <w:r w:rsidRPr="00663A66">
              <w:rPr>
                <w:rFonts w:ascii="Tahoma" w:hAnsi="Tahoma" w:cs="Tahoma"/>
                <w:sz w:val="22"/>
                <w:szCs w:val="22"/>
              </w:rPr>
              <w:t>33</w:t>
            </w:r>
          </w:p>
        </w:tc>
        <w:tc>
          <w:tcPr>
            <w:tcW w:w="5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33964" w14:textId="3924D9D7" w:rsidR="00EF1B84" w:rsidRPr="005022A3" w:rsidRDefault="00EF1B84" w:rsidP="00EF1B84">
            <w:pPr>
              <w:rPr>
                <w:rFonts w:ascii="Tahoma" w:hAnsi="Tahoma" w:cs="Tahoma"/>
                <w:sz w:val="22"/>
                <w:szCs w:val="22"/>
              </w:rPr>
            </w:pPr>
            <w:r w:rsidRPr="005022A3">
              <w:rPr>
                <w:rFonts w:ascii="Tahoma" w:hAnsi="Tahoma" w:cs="Tahoma"/>
                <w:sz w:val="22"/>
                <w:szCs w:val="22"/>
              </w:rPr>
              <w:t>Ściągaczka do mycia szyb 30 cm ELEPHANT- ruchomy ściągacz dokładny i skuteczny, pasuje do kijów z Gamy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D82C6" w14:textId="55C5E912" w:rsidR="00EF1B84" w:rsidRPr="005022A3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022A3">
              <w:rPr>
                <w:rFonts w:ascii="Tahoma" w:hAnsi="Tahoma" w:cs="Tahoma"/>
                <w:sz w:val="22"/>
                <w:szCs w:val="22"/>
              </w:rPr>
              <w:t>sztuk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ED0C7" w14:textId="248B33ED" w:rsidR="00EF1B84" w:rsidRPr="005022A3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022A3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</w:tr>
      <w:tr w:rsidR="00EF1B84" w:rsidRPr="00663A66" w14:paraId="6FBFBB5B" w14:textId="77777777" w:rsidTr="00A36B59">
        <w:tc>
          <w:tcPr>
            <w:tcW w:w="570" w:type="dxa"/>
          </w:tcPr>
          <w:p w14:paraId="058E347A" w14:textId="77777777" w:rsidR="00EF1B84" w:rsidRPr="00663A66" w:rsidRDefault="00EF1B84" w:rsidP="00EF1B84">
            <w:pPr>
              <w:pStyle w:val="Zawartotabeli"/>
              <w:snapToGrid w:val="0"/>
              <w:jc w:val="center"/>
              <w:rPr>
                <w:rFonts w:ascii="Tahoma" w:eastAsia="Czcionka tekstu podstawowego" w:hAnsi="Tahoma" w:cs="Tahoma"/>
                <w:sz w:val="22"/>
                <w:szCs w:val="22"/>
              </w:rPr>
            </w:pPr>
            <w:r w:rsidRPr="00663A66">
              <w:rPr>
                <w:rFonts w:ascii="Tahoma" w:hAnsi="Tahoma" w:cs="Tahoma"/>
                <w:sz w:val="22"/>
                <w:szCs w:val="22"/>
                <w:lang w:val="en-US"/>
              </w:rPr>
              <w:t>34</w:t>
            </w:r>
          </w:p>
        </w:tc>
        <w:tc>
          <w:tcPr>
            <w:tcW w:w="5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FD442" w14:textId="0B53E384" w:rsidR="00EF1B84" w:rsidRPr="005022A3" w:rsidRDefault="00EF1B84" w:rsidP="00EF1B84">
            <w:pPr>
              <w:rPr>
                <w:rFonts w:ascii="Tahoma" w:hAnsi="Tahoma" w:cs="Tahoma"/>
                <w:sz w:val="22"/>
                <w:szCs w:val="22"/>
              </w:rPr>
            </w:pPr>
            <w:r w:rsidRPr="005022A3">
              <w:rPr>
                <w:rFonts w:ascii="Tahoma" w:hAnsi="Tahoma" w:cs="Tahoma"/>
                <w:sz w:val="22"/>
                <w:szCs w:val="22"/>
              </w:rPr>
              <w:t>Wkładka gumowa do ściągaczki do szyb twarda 35 cm                    kod:  90-RR 35H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EBAB3" w14:textId="2C4BFF51" w:rsidR="00EF1B84" w:rsidRPr="005022A3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022A3">
              <w:rPr>
                <w:rFonts w:ascii="Tahoma" w:hAnsi="Tahoma" w:cs="Tahoma"/>
                <w:sz w:val="22"/>
                <w:szCs w:val="22"/>
              </w:rPr>
              <w:t>sztuk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D2CE3" w14:textId="7A8EA163" w:rsidR="00EF1B84" w:rsidRPr="005022A3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022A3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</w:tr>
      <w:tr w:rsidR="00EF1B84" w:rsidRPr="00663A66" w14:paraId="1BA0B710" w14:textId="77777777" w:rsidTr="00A36B59">
        <w:tc>
          <w:tcPr>
            <w:tcW w:w="570" w:type="dxa"/>
          </w:tcPr>
          <w:p w14:paraId="2983896C" w14:textId="77777777" w:rsidR="00EF1B84" w:rsidRPr="00663A66" w:rsidRDefault="00EF1B84" w:rsidP="00EF1B84">
            <w:pPr>
              <w:pStyle w:val="Zawartotabeli"/>
              <w:snapToGrid w:val="0"/>
              <w:jc w:val="center"/>
              <w:rPr>
                <w:rFonts w:ascii="Tahoma" w:eastAsia="Czcionka tekstu podstawowego" w:hAnsi="Tahoma" w:cs="Tahoma"/>
                <w:sz w:val="22"/>
                <w:szCs w:val="22"/>
              </w:rPr>
            </w:pPr>
            <w:r w:rsidRPr="00663A66">
              <w:rPr>
                <w:rFonts w:ascii="Tahoma" w:hAnsi="Tahoma" w:cs="Tahoma"/>
                <w:sz w:val="22"/>
                <w:szCs w:val="22"/>
                <w:lang w:val="en-US"/>
              </w:rPr>
              <w:t>35</w:t>
            </w:r>
          </w:p>
        </w:tc>
        <w:tc>
          <w:tcPr>
            <w:tcW w:w="5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BB559" w14:textId="4CD2406F" w:rsidR="00EF1B84" w:rsidRPr="005022A3" w:rsidRDefault="00EF1B84" w:rsidP="00EF1B84">
            <w:pPr>
              <w:rPr>
                <w:rFonts w:ascii="Tahoma" w:hAnsi="Tahoma" w:cs="Tahoma"/>
                <w:sz w:val="22"/>
                <w:szCs w:val="22"/>
              </w:rPr>
            </w:pPr>
            <w:r w:rsidRPr="005022A3">
              <w:rPr>
                <w:rFonts w:ascii="Tahoma" w:hAnsi="Tahoma" w:cs="Tahoma"/>
                <w:sz w:val="22"/>
                <w:szCs w:val="22"/>
              </w:rPr>
              <w:t>Ścierka kolorowa do podłogi</w:t>
            </w:r>
            <w:r w:rsidRPr="005022A3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- różowa  35x35 cm                                     </w:t>
            </w:r>
            <w:r w:rsidRPr="005022A3">
              <w:rPr>
                <w:rFonts w:ascii="Tahoma" w:hAnsi="Tahoma" w:cs="Tahoma"/>
                <w:sz w:val="22"/>
                <w:szCs w:val="22"/>
              </w:rPr>
              <w:t xml:space="preserve">   (wymagany kolor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8EB41" w14:textId="38FECAB3" w:rsidR="00EF1B84" w:rsidRPr="005022A3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022A3">
              <w:rPr>
                <w:rFonts w:ascii="Tahoma" w:hAnsi="Tahoma" w:cs="Tahoma"/>
                <w:sz w:val="22"/>
                <w:szCs w:val="22"/>
              </w:rPr>
              <w:t>sztuk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5E0E0" w14:textId="21B30FD8" w:rsidR="00EF1B84" w:rsidRPr="005022A3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022A3">
              <w:rPr>
                <w:rFonts w:ascii="Tahoma" w:hAnsi="Tahoma" w:cs="Tahoma"/>
                <w:sz w:val="22"/>
                <w:szCs w:val="22"/>
              </w:rPr>
              <w:t>70</w:t>
            </w:r>
          </w:p>
        </w:tc>
      </w:tr>
      <w:tr w:rsidR="00EF1B84" w:rsidRPr="00663A66" w14:paraId="09622D18" w14:textId="77777777" w:rsidTr="00A36B59">
        <w:tc>
          <w:tcPr>
            <w:tcW w:w="570" w:type="dxa"/>
          </w:tcPr>
          <w:p w14:paraId="7F9B9170" w14:textId="77777777" w:rsidR="00EF1B84" w:rsidRPr="00663A66" w:rsidRDefault="00EF1B84" w:rsidP="00EF1B84">
            <w:pPr>
              <w:pStyle w:val="Zawartotabeli"/>
              <w:snapToGrid w:val="0"/>
              <w:jc w:val="center"/>
              <w:rPr>
                <w:rFonts w:ascii="Tahoma" w:eastAsia="Czcionka tekstu podstawowego" w:hAnsi="Tahoma" w:cs="Tahoma"/>
                <w:sz w:val="22"/>
                <w:szCs w:val="22"/>
              </w:rPr>
            </w:pPr>
            <w:r w:rsidRPr="00663A66">
              <w:rPr>
                <w:rFonts w:ascii="Tahoma" w:hAnsi="Tahoma" w:cs="Tahoma"/>
                <w:sz w:val="22"/>
                <w:szCs w:val="22"/>
              </w:rPr>
              <w:t>36</w:t>
            </w:r>
          </w:p>
        </w:tc>
        <w:tc>
          <w:tcPr>
            <w:tcW w:w="5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77179" w14:textId="6D738AA3" w:rsidR="00EF1B84" w:rsidRPr="005022A3" w:rsidRDefault="00EF1B84" w:rsidP="00EF1B84">
            <w:pPr>
              <w:rPr>
                <w:rFonts w:ascii="Tahoma" w:hAnsi="Tahoma" w:cs="Tahoma"/>
                <w:sz w:val="22"/>
                <w:szCs w:val="22"/>
              </w:rPr>
            </w:pPr>
            <w:r w:rsidRPr="005022A3">
              <w:rPr>
                <w:rFonts w:ascii="Tahoma" w:hAnsi="Tahoma" w:cs="Tahoma"/>
                <w:sz w:val="22"/>
                <w:szCs w:val="22"/>
              </w:rPr>
              <w:t xml:space="preserve">Ścierka kolorowa do podłogi - </w:t>
            </w:r>
            <w:r w:rsidRPr="005022A3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żółta 35x35 cm                                </w:t>
            </w:r>
            <w:r w:rsidRPr="005022A3">
              <w:rPr>
                <w:rFonts w:ascii="Tahoma" w:hAnsi="Tahoma" w:cs="Tahoma"/>
                <w:sz w:val="22"/>
                <w:szCs w:val="22"/>
              </w:rPr>
              <w:t xml:space="preserve">  (wymagany kolor) 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8E522" w14:textId="049A7FC3" w:rsidR="00EF1B84" w:rsidRPr="005022A3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022A3">
              <w:rPr>
                <w:rFonts w:ascii="Tahoma" w:hAnsi="Tahoma" w:cs="Tahoma"/>
                <w:sz w:val="22"/>
                <w:szCs w:val="22"/>
              </w:rPr>
              <w:t>sztuk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B0958" w14:textId="362408B9" w:rsidR="00EF1B84" w:rsidRPr="005022A3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022A3">
              <w:rPr>
                <w:rFonts w:ascii="Tahoma" w:hAnsi="Tahoma" w:cs="Tahoma"/>
                <w:sz w:val="22"/>
                <w:szCs w:val="22"/>
              </w:rPr>
              <w:t>70</w:t>
            </w:r>
          </w:p>
        </w:tc>
      </w:tr>
      <w:tr w:rsidR="00EF1B84" w:rsidRPr="00663A66" w14:paraId="1B2F52BF" w14:textId="77777777" w:rsidTr="00A36B59">
        <w:tc>
          <w:tcPr>
            <w:tcW w:w="570" w:type="dxa"/>
          </w:tcPr>
          <w:p w14:paraId="1668A712" w14:textId="77777777" w:rsidR="00EF1B84" w:rsidRPr="00663A66" w:rsidRDefault="00EF1B84" w:rsidP="00EF1B84">
            <w:pPr>
              <w:pStyle w:val="Zawartotabeli"/>
              <w:snapToGrid w:val="0"/>
              <w:jc w:val="center"/>
              <w:rPr>
                <w:rFonts w:ascii="Tahoma" w:eastAsia="Czcionka tekstu podstawowego" w:hAnsi="Tahoma" w:cs="Tahoma"/>
                <w:sz w:val="22"/>
                <w:szCs w:val="22"/>
              </w:rPr>
            </w:pPr>
            <w:r w:rsidRPr="00663A66">
              <w:rPr>
                <w:rFonts w:ascii="Tahoma" w:hAnsi="Tahoma" w:cs="Tahoma"/>
                <w:sz w:val="22"/>
                <w:szCs w:val="22"/>
              </w:rPr>
              <w:t>37</w:t>
            </w:r>
          </w:p>
        </w:tc>
        <w:tc>
          <w:tcPr>
            <w:tcW w:w="5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E1D9A" w14:textId="1F6F737B" w:rsidR="00EF1B84" w:rsidRPr="005022A3" w:rsidRDefault="00EF1B84" w:rsidP="00EF1B84">
            <w:pPr>
              <w:rPr>
                <w:rFonts w:ascii="Tahoma" w:hAnsi="Tahoma" w:cs="Tahoma"/>
                <w:sz w:val="22"/>
                <w:szCs w:val="22"/>
              </w:rPr>
            </w:pPr>
            <w:r w:rsidRPr="005022A3">
              <w:rPr>
                <w:rFonts w:ascii="Tahoma" w:hAnsi="Tahoma" w:cs="Tahoma"/>
                <w:sz w:val="22"/>
                <w:szCs w:val="22"/>
              </w:rPr>
              <w:t xml:space="preserve">Ścierka kolorowa do podłogi - </w:t>
            </w:r>
            <w:r w:rsidRPr="005022A3">
              <w:rPr>
                <w:rFonts w:ascii="Tahoma" w:hAnsi="Tahoma" w:cs="Tahoma"/>
                <w:b/>
                <w:bCs/>
                <w:sz w:val="22"/>
                <w:szCs w:val="22"/>
              </w:rPr>
              <w:t>pomarańczowa 58*60</w:t>
            </w:r>
            <w:r w:rsidRPr="005022A3">
              <w:rPr>
                <w:rFonts w:ascii="Tahoma" w:hAnsi="Tahoma" w:cs="Tahoma"/>
                <w:sz w:val="22"/>
                <w:szCs w:val="22"/>
              </w:rPr>
              <w:t xml:space="preserve">                          (wymagany kolor)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28266" w14:textId="11ADFA19" w:rsidR="00EF1B84" w:rsidRPr="005022A3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022A3">
              <w:rPr>
                <w:rFonts w:ascii="Tahoma" w:hAnsi="Tahoma" w:cs="Tahoma"/>
                <w:sz w:val="22"/>
                <w:szCs w:val="22"/>
              </w:rPr>
              <w:t>sztuk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5AA5" w14:textId="5A603E56" w:rsidR="00EF1B84" w:rsidRPr="005022A3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022A3">
              <w:rPr>
                <w:rFonts w:ascii="Tahoma" w:hAnsi="Tahoma" w:cs="Tahoma"/>
                <w:sz w:val="22"/>
                <w:szCs w:val="22"/>
              </w:rPr>
              <w:t>200</w:t>
            </w:r>
          </w:p>
        </w:tc>
      </w:tr>
      <w:tr w:rsidR="00EF1B84" w:rsidRPr="00663A66" w14:paraId="6422E229" w14:textId="77777777" w:rsidTr="00A36B59">
        <w:tc>
          <w:tcPr>
            <w:tcW w:w="570" w:type="dxa"/>
          </w:tcPr>
          <w:p w14:paraId="018624F5" w14:textId="77777777" w:rsidR="00EF1B84" w:rsidRPr="00663A66" w:rsidRDefault="00EF1B84" w:rsidP="00EF1B84">
            <w:pPr>
              <w:pStyle w:val="Zawartotabeli"/>
              <w:snapToGrid w:val="0"/>
              <w:jc w:val="center"/>
              <w:rPr>
                <w:rFonts w:ascii="Tahoma" w:eastAsia="Czcionka tekstu podstawowego" w:hAnsi="Tahoma" w:cs="Tahoma"/>
                <w:sz w:val="22"/>
                <w:szCs w:val="22"/>
              </w:rPr>
            </w:pPr>
            <w:r w:rsidRPr="00663A66">
              <w:rPr>
                <w:rFonts w:ascii="Tahoma" w:hAnsi="Tahoma" w:cs="Tahoma"/>
                <w:sz w:val="22"/>
                <w:szCs w:val="22"/>
              </w:rPr>
              <w:t>38</w:t>
            </w:r>
          </w:p>
        </w:tc>
        <w:tc>
          <w:tcPr>
            <w:tcW w:w="5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48DFE" w14:textId="39445E5B" w:rsidR="00EF1B84" w:rsidRPr="005022A3" w:rsidRDefault="00EF1B84" w:rsidP="00EF1B84">
            <w:pPr>
              <w:rPr>
                <w:rFonts w:ascii="Tahoma" w:hAnsi="Tahoma" w:cs="Tahoma"/>
                <w:sz w:val="22"/>
                <w:szCs w:val="22"/>
              </w:rPr>
            </w:pPr>
            <w:r w:rsidRPr="005022A3">
              <w:rPr>
                <w:rFonts w:ascii="Tahoma" w:hAnsi="Tahoma" w:cs="Tahoma"/>
                <w:sz w:val="22"/>
                <w:szCs w:val="22"/>
              </w:rPr>
              <w:t xml:space="preserve">Ścierki </w:t>
            </w:r>
            <w:proofErr w:type="spellStart"/>
            <w:r w:rsidRPr="005022A3">
              <w:rPr>
                <w:rFonts w:ascii="Tahoma" w:hAnsi="Tahoma" w:cs="Tahoma"/>
                <w:sz w:val="22"/>
                <w:szCs w:val="22"/>
              </w:rPr>
              <w:t>Morana</w:t>
            </w:r>
            <w:proofErr w:type="spellEnd"/>
            <w:r w:rsidRPr="005022A3">
              <w:rPr>
                <w:rFonts w:ascii="Tahoma" w:hAnsi="Tahoma" w:cs="Tahoma"/>
                <w:sz w:val="22"/>
                <w:szCs w:val="22"/>
              </w:rPr>
              <w:t xml:space="preserve"> uniwersalne - 10 sztuk w opakowaniu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80B95" w14:textId="2B303D69" w:rsidR="00EF1B84" w:rsidRPr="005022A3" w:rsidRDefault="00983DC5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op.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15551" w14:textId="73BD4990" w:rsidR="00EF1B84" w:rsidRPr="005022A3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022A3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</w:tr>
      <w:tr w:rsidR="00EF1B84" w:rsidRPr="00663A66" w14:paraId="37DB4118" w14:textId="77777777" w:rsidTr="00A36B59">
        <w:tc>
          <w:tcPr>
            <w:tcW w:w="570" w:type="dxa"/>
          </w:tcPr>
          <w:p w14:paraId="294B21A7" w14:textId="77777777" w:rsidR="00EF1B84" w:rsidRPr="00663A66" w:rsidRDefault="00EF1B84" w:rsidP="00EF1B84">
            <w:pPr>
              <w:pStyle w:val="Zawartotabeli"/>
              <w:snapToGrid w:val="0"/>
              <w:jc w:val="center"/>
              <w:rPr>
                <w:rFonts w:ascii="Tahoma" w:eastAsia="Czcionka tekstu podstawowego" w:hAnsi="Tahoma" w:cs="Tahoma"/>
                <w:sz w:val="22"/>
                <w:szCs w:val="22"/>
              </w:rPr>
            </w:pPr>
            <w:r w:rsidRPr="00663A66">
              <w:rPr>
                <w:rFonts w:ascii="Tahoma" w:hAnsi="Tahoma" w:cs="Tahoma"/>
                <w:sz w:val="22"/>
                <w:szCs w:val="22"/>
              </w:rPr>
              <w:t>39</w:t>
            </w:r>
          </w:p>
        </w:tc>
        <w:tc>
          <w:tcPr>
            <w:tcW w:w="5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6C694" w14:textId="3E0D18E8" w:rsidR="00EF1B84" w:rsidRPr="005022A3" w:rsidRDefault="00EF1B84" w:rsidP="00EF1B84">
            <w:pPr>
              <w:rPr>
                <w:rFonts w:ascii="Tahoma" w:hAnsi="Tahoma" w:cs="Tahoma"/>
                <w:sz w:val="22"/>
                <w:szCs w:val="22"/>
              </w:rPr>
            </w:pPr>
            <w:r w:rsidRPr="005022A3">
              <w:rPr>
                <w:rFonts w:ascii="Tahoma" w:hAnsi="Tahoma" w:cs="Tahoma"/>
                <w:sz w:val="22"/>
                <w:szCs w:val="22"/>
              </w:rPr>
              <w:t xml:space="preserve">Ścierka z </w:t>
            </w:r>
            <w:proofErr w:type="spellStart"/>
            <w:r w:rsidRPr="005022A3">
              <w:rPr>
                <w:rFonts w:ascii="Tahoma" w:hAnsi="Tahoma" w:cs="Tahoma"/>
                <w:sz w:val="22"/>
                <w:szCs w:val="22"/>
              </w:rPr>
              <w:t>mikrofibry</w:t>
            </w:r>
            <w:proofErr w:type="spellEnd"/>
            <w:r w:rsidRPr="005022A3">
              <w:rPr>
                <w:rFonts w:ascii="Tahoma" w:hAnsi="Tahoma" w:cs="Tahoma"/>
                <w:sz w:val="22"/>
                <w:szCs w:val="22"/>
              </w:rPr>
              <w:t xml:space="preserve"> do mycia okien </w:t>
            </w:r>
            <w:r w:rsidR="005022A3">
              <w:rPr>
                <w:rFonts w:ascii="Tahoma" w:hAnsi="Tahoma" w:cs="Tahoma"/>
                <w:sz w:val="22"/>
                <w:szCs w:val="22"/>
              </w:rPr>
              <w:t>typu</w:t>
            </w:r>
            <w:r w:rsidRPr="005022A3">
              <w:rPr>
                <w:rFonts w:ascii="Tahoma" w:hAnsi="Tahoma" w:cs="Tahoma"/>
                <w:sz w:val="22"/>
                <w:szCs w:val="22"/>
              </w:rPr>
              <w:t xml:space="preserve"> Gosia 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CFD7A" w14:textId="29DEC029" w:rsidR="00EF1B84" w:rsidRPr="005022A3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022A3">
              <w:rPr>
                <w:rFonts w:ascii="Tahoma" w:hAnsi="Tahoma" w:cs="Tahoma"/>
                <w:sz w:val="22"/>
                <w:szCs w:val="22"/>
              </w:rPr>
              <w:t>sztuk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4DF68" w14:textId="617E9D64" w:rsidR="00EF1B84" w:rsidRPr="005022A3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022A3">
              <w:rPr>
                <w:rFonts w:ascii="Tahoma" w:hAnsi="Tahoma" w:cs="Tahoma"/>
                <w:sz w:val="22"/>
                <w:szCs w:val="22"/>
              </w:rPr>
              <w:t>80</w:t>
            </w:r>
          </w:p>
        </w:tc>
      </w:tr>
      <w:tr w:rsidR="00EF1B84" w:rsidRPr="00663A66" w14:paraId="12B9150D" w14:textId="77777777" w:rsidTr="00A36B59">
        <w:tc>
          <w:tcPr>
            <w:tcW w:w="570" w:type="dxa"/>
          </w:tcPr>
          <w:p w14:paraId="715D04EA" w14:textId="77777777" w:rsidR="00EF1B84" w:rsidRPr="00663A66" w:rsidRDefault="00EF1B84" w:rsidP="00EF1B84">
            <w:pPr>
              <w:pStyle w:val="Zawartotabeli"/>
              <w:snapToGrid w:val="0"/>
              <w:jc w:val="center"/>
              <w:rPr>
                <w:rFonts w:ascii="Tahoma" w:eastAsia="Czcionka tekstu podstawowego" w:hAnsi="Tahoma" w:cs="Tahoma"/>
                <w:sz w:val="22"/>
                <w:szCs w:val="22"/>
              </w:rPr>
            </w:pPr>
            <w:r w:rsidRPr="00663A66">
              <w:rPr>
                <w:rFonts w:ascii="Tahoma" w:hAnsi="Tahoma" w:cs="Tahoma"/>
                <w:sz w:val="22"/>
                <w:szCs w:val="22"/>
              </w:rPr>
              <w:t>40</w:t>
            </w:r>
          </w:p>
        </w:tc>
        <w:tc>
          <w:tcPr>
            <w:tcW w:w="5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284FD" w14:textId="31331644" w:rsidR="00EF1B84" w:rsidRPr="005022A3" w:rsidRDefault="00EF1B84" w:rsidP="00EF1B84">
            <w:pPr>
              <w:rPr>
                <w:rFonts w:ascii="Tahoma" w:hAnsi="Tahoma" w:cs="Tahoma"/>
                <w:sz w:val="22"/>
                <w:szCs w:val="22"/>
              </w:rPr>
            </w:pPr>
            <w:r w:rsidRPr="005022A3">
              <w:rPr>
                <w:rFonts w:ascii="Tahoma" w:hAnsi="Tahoma" w:cs="Tahoma"/>
                <w:sz w:val="22"/>
                <w:szCs w:val="22"/>
              </w:rPr>
              <w:t xml:space="preserve">Środek na mrówki </w:t>
            </w:r>
            <w:r w:rsidR="005022A3">
              <w:rPr>
                <w:rFonts w:ascii="Tahoma" w:hAnsi="Tahoma" w:cs="Tahoma"/>
                <w:sz w:val="22"/>
                <w:szCs w:val="22"/>
              </w:rPr>
              <w:t xml:space="preserve">typu </w:t>
            </w:r>
            <w:r w:rsidRPr="005022A3">
              <w:rPr>
                <w:rFonts w:ascii="Tahoma" w:hAnsi="Tahoma" w:cs="Tahoma"/>
                <w:sz w:val="22"/>
                <w:szCs w:val="22"/>
              </w:rPr>
              <w:t xml:space="preserve">BROS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49AAD" w14:textId="3F070923" w:rsidR="00EF1B84" w:rsidRPr="005022A3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022A3">
              <w:rPr>
                <w:rFonts w:ascii="Tahoma" w:hAnsi="Tahoma" w:cs="Tahoma"/>
                <w:sz w:val="22"/>
                <w:szCs w:val="22"/>
              </w:rPr>
              <w:t>sztuk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EC499" w14:textId="0BF66B0B" w:rsidR="00EF1B84" w:rsidRPr="005022A3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022A3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</w:tr>
      <w:tr w:rsidR="00EF1B84" w:rsidRPr="00663A66" w14:paraId="19E6415D" w14:textId="77777777" w:rsidTr="00A36B59">
        <w:tc>
          <w:tcPr>
            <w:tcW w:w="570" w:type="dxa"/>
          </w:tcPr>
          <w:p w14:paraId="616943C0" w14:textId="77777777" w:rsidR="00EF1B84" w:rsidRPr="00663A66" w:rsidRDefault="00EF1B84" w:rsidP="00EF1B84">
            <w:pPr>
              <w:pStyle w:val="Zawartotabeli"/>
              <w:snapToGrid w:val="0"/>
              <w:jc w:val="center"/>
              <w:rPr>
                <w:rFonts w:ascii="Tahoma" w:eastAsia="Czcionka tekstu podstawowego" w:hAnsi="Tahoma" w:cs="Tahoma"/>
                <w:sz w:val="22"/>
                <w:szCs w:val="22"/>
              </w:rPr>
            </w:pPr>
            <w:r w:rsidRPr="00663A66">
              <w:rPr>
                <w:rFonts w:ascii="Tahoma" w:hAnsi="Tahoma" w:cs="Tahoma"/>
                <w:sz w:val="22"/>
                <w:szCs w:val="22"/>
              </w:rPr>
              <w:lastRenderedPageBreak/>
              <w:t>41</w:t>
            </w:r>
          </w:p>
        </w:tc>
        <w:tc>
          <w:tcPr>
            <w:tcW w:w="5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90727" w14:textId="07754AFC" w:rsidR="00EF1B84" w:rsidRPr="005022A3" w:rsidRDefault="00EF1B84" w:rsidP="00EF1B84">
            <w:pPr>
              <w:rPr>
                <w:rFonts w:ascii="Tahoma" w:hAnsi="Tahoma" w:cs="Tahoma"/>
                <w:sz w:val="22"/>
                <w:szCs w:val="22"/>
              </w:rPr>
            </w:pPr>
            <w:r w:rsidRPr="005022A3">
              <w:rPr>
                <w:rFonts w:ascii="Tahoma" w:hAnsi="Tahoma" w:cs="Tahoma"/>
                <w:sz w:val="22"/>
                <w:szCs w:val="22"/>
              </w:rPr>
              <w:t xml:space="preserve">Środek na owady latające w aerozolu  </w:t>
            </w:r>
            <w:proofErr w:type="spellStart"/>
            <w:r w:rsidRPr="005022A3">
              <w:rPr>
                <w:rFonts w:ascii="Tahoma" w:hAnsi="Tahoma" w:cs="Tahoma"/>
                <w:sz w:val="22"/>
                <w:szCs w:val="22"/>
              </w:rPr>
              <w:t>Muchospray</w:t>
            </w:r>
            <w:proofErr w:type="spellEnd"/>
            <w:r w:rsidRPr="005022A3">
              <w:rPr>
                <w:rFonts w:ascii="Tahoma" w:hAnsi="Tahoma" w:cs="Tahoma"/>
                <w:sz w:val="22"/>
                <w:szCs w:val="22"/>
              </w:rPr>
              <w:t xml:space="preserve"> 400 ml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413F2" w14:textId="39CA4BB0" w:rsidR="00EF1B84" w:rsidRPr="005022A3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022A3">
              <w:rPr>
                <w:rFonts w:ascii="Tahoma" w:hAnsi="Tahoma" w:cs="Tahoma"/>
                <w:sz w:val="22"/>
                <w:szCs w:val="22"/>
              </w:rPr>
              <w:t>sztuk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E0E44" w14:textId="20C663E0" w:rsidR="00EF1B84" w:rsidRPr="005022A3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022A3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</w:tr>
      <w:tr w:rsidR="00EF1B84" w:rsidRPr="00663A66" w14:paraId="265F7A15" w14:textId="77777777" w:rsidTr="00A36B59">
        <w:tc>
          <w:tcPr>
            <w:tcW w:w="570" w:type="dxa"/>
          </w:tcPr>
          <w:p w14:paraId="31664D99" w14:textId="77777777" w:rsidR="00EF1B84" w:rsidRPr="00663A66" w:rsidRDefault="00EF1B84" w:rsidP="00EF1B84">
            <w:pPr>
              <w:pStyle w:val="Zawartotabeli"/>
              <w:snapToGrid w:val="0"/>
              <w:jc w:val="center"/>
              <w:rPr>
                <w:rFonts w:ascii="Tahoma" w:eastAsia="Czcionka tekstu podstawowego" w:hAnsi="Tahoma" w:cs="Tahoma"/>
                <w:sz w:val="22"/>
                <w:szCs w:val="22"/>
              </w:rPr>
            </w:pPr>
            <w:r w:rsidRPr="00663A66">
              <w:rPr>
                <w:rFonts w:ascii="Tahoma" w:hAnsi="Tahoma" w:cs="Tahoma"/>
                <w:sz w:val="22"/>
                <w:szCs w:val="22"/>
              </w:rPr>
              <w:t>42</w:t>
            </w:r>
          </w:p>
        </w:tc>
        <w:tc>
          <w:tcPr>
            <w:tcW w:w="5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BC4FE" w14:textId="75F2400B" w:rsidR="00EF1B84" w:rsidRPr="005022A3" w:rsidRDefault="00EF1B84" w:rsidP="00EF1B84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5022A3">
              <w:rPr>
                <w:rFonts w:ascii="Tahoma" w:hAnsi="Tahoma" w:cs="Tahoma"/>
                <w:sz w:val="22"/>
                <w:szCs w:val="22"/>
              </w:rPr>
              <w:t>Śruber</w:t>
            </w:r>
            <w:proofErr w:type="spellEnd"/>
            <w:r w:rsidRPr="005022A3">
              <w:rPr>
                <w:rFonts w:ascii="Tahoma" w:hAnsi="Tahoma" w:cs="Tahoma"/>
                <w:sz w:val="22"/>
                <w:szCs w:val="22"/>
              </w:rPr>
              <w:t xml:space="preserve"> - szczotka do szorowania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11905" w14:textId="698FE49F" w:rsidR="00EF1B84" w:rsidRPr="005022A3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022A3">
              <w:rPr>
                <w:rFonts w:ascii="Tahoma" w:hAnsi="Tahoma" w:cs="Tahoma"/>
                <w:sz w:val="22"/>
                <w:szCs w:val="22"/>
              </w:rPr>
              <w:t>sztuk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99901" w14:textId="5042A710" w:rsidR="00EF1B84" w:rsidRPr="005022A3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022A3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</w:tr>
      <w:tr w:rsidR="00EF1B84" w:rsidRPr="00663A66" w14:paraId="522E69C2" w14:textId="77777777" w:rsidTr="00A36B59">
        <w:tc>
          <w:tcPr>
            <w:tcW w:w="570" w:type="dxa"/>
          </w:tcPr>
          <w:p w14:paraId="37DB2C61" w14:textId="77777777" w:rsidR="00EF1B84" w:rsidRPr="00663A66" w:rsidRDefault="00EF1B84" w:rsidP="00EF1B84">
            <w:pPr>
              <w:pStyle w:val="Zawartotabeli"/>
              <w:snapToGrid w:val="0"/>
              <w:jc w:val="center"/>
              <w:rPr>
                <w:rFonts w:ascii="Tahoma" w:eastAsia="Czcionka tekstu podstawowego" w:hAnsi="Tahoma" w:cs="Tahoma"/>
                <w:sz w:val="22"/>
                <w:szCs w:val="22"/>
              </w:rPr>
            </w:pPr>
            <w:r w:rsidRPr="00663A66">
              <w:rPr>
                <w:rFonts w:ascii="Tahoma" w:hAnsi="Tahoma" w:cs="Tahoma"/>
                <w:sz w:val="22"/>
                <w:szCs w:val="22"/>
              </w:rPr>
              <w:t>43</w:t>
            </w:r>
          </w:p>
        </w:tc>
        <w:tc>
          <w:tcPr>
            <w:tcW w:w="5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25A48" w14:textId="281001F5" w:rsidR="00EF1B84" w:rsidRPr="005022A3" w:rsidRDefault="00EF1B84" w:rsidP="00EF1B84">
            <w:pPr>
              <w:rPr>
                <w:rFonts w:ascii="Tahoma" w:hAnsi="Tahoma" w:cs="Tahoma"/>
                <w:sz w:val="22"/>
                <w:szCs w:val="22"/>
              </w:rPr>
            </w:pPr>
            <w:r w:rsidRPr="005022A3">
              <w:rPr>
                <w:rFonts w:ascii="Tahoma" w:hAnsi="Tahoma" w:cs="Tahoma"/>
                <w:sz w:val="22"/>
                <w:szCs w:val="22"/>
              </w:rPr>
              <w:t>Ścierka do podłogi biała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E5C38" w14:textId="0927D220" w:rsidR="00EF1B84" w:rsidRPr="005022A3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022A3">
              <w:rPr>
                <w:rFonts w:ascii="Tahoma" w:hAnsi="Tahoma" w:cs="Tahoma"/>
                <w:sz w:val="22"/>
                <w:szCs w:val="22"/>
              </w:rPr>
              <w:t>sztuk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7EBA" w14:textId="57B4B8FD" w:rsidR="00EF1B84" w:rsidRPr="005022A3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022A3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</w:tr>
      <w:tr w:rsidR="00EF1B84" w:rsidRPr="00663A66" w14:paraId="11C7C389" w14:textId="77777777" w:rsidTr="00A36B59">
        <w:tc>
          <w:tcPr>
            <w:tcW w:w="570" w:type="dxa"/>
          </w:tcPr>
          <w:p w14:paraId="599C0D31" w14:textId="77777777" w:rsidR="00EF1B84" w:rsidRPr="00663A66" w:rsidRDefault="00EF1B84" w:rsidP="00EF1B84">
            <w:pPr>
              <w:pStyle w:val="Zawartotabeli"/>
              <w:snapToGrid w:val="0"/>
              <w:jc w:val="center"/>
              <w:rPr>
                <w:rFonts w:ascii="Tahoma" w:eastAsia="Czcionka tekstu podstawowego" w:hAnsi="Tahoma" w:cs="Tahoma"/>
                <w:sz w:val="22"/>
                <w:szCs w:val="22"/>
              </w:rPr>
            </w:pPr>
            <w:r w:rsidRPr="00663A66">
              <w:rPr>
                <w:rFonts w:ascii="Tahoma" w:hAnsi="Tahoma" w:cs="Tahoma"/>
                <w:sz w:val="22"/>
                <w:szCs w:val="22"/>
              </w:rPr>
              <w:t>44</w:t>
            </w:r>
          </w:p>
        </w:tc>
        <w:tc>
          <w:tcPr>
            <w:tcW w:w="5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30936" w14:textId="1F709669" w:rsidR="00EF1B84" w:rsidRPr="005022A3" w:rsidRDefault="00EF1B84" w:rsidP="00EF1B84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5022A3">
              <w:rPr>
                <w:rFonts w:ascii="Tahoma" w:hAnsi="Tahoma" w:cs="Tahoma"/>
                <w:sz w:val="22"/>
                <w:szCs w:val="22"/>
              </w:rPr>
              <w:t>Udra</w:t>
            </w:r>
            <w:r w:rsidR="005022A3">
              <w:rPr>
                <w:rFonts w:ascii="Tahoma" w:hAnsi="Tahoma" w:cs="Tahoma"/>
                <w:sz w:val="22"/>
                <w:szCs w:val="22"/>
              </w:rPr>
              <w:t>ż</w:t>
            </w:r>
            <w:r w:rsidRPr="005022A3">
              <w:rPr>
                <w:rFonts w:ascii="Tahoma" w:hAnsi="Tahoma" w:cs="Tahoma"/>
                <w:sz w:val="22"/>
                <w:szCs w:val="22"/>
              </w:rPr>
              <w:t>niacz</w:t>
            </w:r>
            <w:proofErr w:type="spellEnd"/>
            <w:r w:rsidR="005022A3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5022A3">
              <w:rPr>
                <w:rFonts w:ascii="Tahoma" w:hAnsi="Tahoma" w:cs="Tahoma"/>
                <w:sz w:val="22"/>
                <w:szCs w:val="22"/>
              </w:rPr>
              <w:t xml:space="preserve"> - granulki do rur</w:t>
            </w:r>
            <w:r w:rsidR="005022A3">
              <w:rPr>
                <w:rFonts w:ascii="Tahoma" w:hAnsi="Tahoma" w:cs="Tahoma"/>
                <w:sz w:val="22"/>
                <w:szCs w:val="22"/>
              </w:rPr>
              <w:t xml:space="preserve"> typu</w:t>
            </w:r>
            <w:r w:rsidRPr="005022A3">
              <w:rPr>
                <w:rFonts w:ascii="Tahoma" w:hAnsi="Tahoma" w:cs="Tahoma"/>
                <w:sz w:val="22"/>
                <w:szCs w:val="22"/>
              </w:rPr>
              <w:t xml:space="preserve"> Kret - 1 sztuka - opakowanie  800g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5327C" w14:textId="1A81B5CC" w:rsidR="00EF1B84" w:rsidRPr="005022A3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022A3">
              <w:rPr>
                <w:rFonts w:ascii="Tahoma" w:hAnsi="Tahoma" w:cs="Tahoma"/>
                <w:sz w:val="22"/>
                <w:szCs w:val="22"/>
              </w:rPr>
              <w:t>sztuk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E9F07" w14:textId="7D281D82" w:rsidR="00EF1B84" w:rsidRPr="005022A3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022A3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</w:tr>
      <w:tr w:rsidR="00EF1B84" w:rsidRPr="00663A66" w14:paraId="299CF315" w14:textId="77777777" w:rsidTr="00A36B59">
        <w:tc>
          <w:tcPr>
            <w:tcW w:w="570" w:type="dxa"/>
          </w:tcPr>
          <w:p w14:paraId="37A51924" w14:textId="77777777" w:rsidR="00EF1B84" w:rsidRPr="00663A66" w:rsidRDefault="00EF1B84" w:rsidP="00EF1B84">
            <w:pPr>
              <w:pStyle w:val="Zawartotabeli"/>
              <w:snapToGrid w:val="0"/>
              <w:jc w:val="center"/>
              <w:rPr>
                <w:rFonts w:ascii="Tahoma" w:eastAsia="Czcionka tekstu podstawowego" w:hAnsi="Tahoma" w:cs="Tahoma"/>
                <w:sz w:val="22"/>
                <w:szCs w:val="22"/>
              </w:rPr>
            </w:pPr>
            <w:r w:rsidRPr="00663A66">
              <w:rPr>
                <w:rFonts w:ascii="Tahoma" w:hAnsi="Tahoma" w:cs="Tahoma"/>
                <w:sz w:val="22"/>
                <w:szCs w:val="22"/>
              </w:rPr>
              <w:t>45</w:t>
            </w:r>
          </w:p>
        </w:tc>
        <w:tc>
          <w:tcPr>
            <w:tcW w:w="5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240A9" w14:textId="144B8D18" w:rsidR="00EF1B84" w:rsidRPr="005022A3" w:rsidRDefault="00EF1B84" w:rsidP="00EF1B84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5022A3">
              <w:rPr>
                <w:rFonts w:ascii="Tahoma" w:hAnsi="Tahoma" w:cs="Tahoma"/>
                <w:sz w:val="22"/>
                <w:szCs w:val="22"/>
              </w:rPr>
              <w:t>Udrażniacz</w:t>
            </w:r>
            <w:proofErr w:type="spellEnd"/>
            <w:r w:rsidRPr="005022A3">
              <w:rPr>
                <w:rFonts w:ascii="Tahoma" w:hAnsi="Tahoma" w:cs="Tahoma"/>
                <w:sz w:val="22"/>
                <w:szCs w:val="22"/>
              </w:rPr>
              <w:t xml:space="preserve"> - żel do rur </w:t>
            </w:r>
            <w:r w:rsidR="0085048F">
              <w:rPr>
                <w:rFonts w:ascii="Tahoma" w:hAnsi="Tahoma" w:cs="Tahoma"/>
                <w:sz w:val="22"/>
                <w:szCs w:val="22"/>
              </w:rPr>
              <w:t xml:space="preserve"> typu </w:t>
            </w:r>
            <w:r w:rsidRPr="005022A3">
              <w:rPr>
                <w:rFonts w:ascii="Tahoma" w:hAnsi="Tahoma" w:cs="Tahoma"/>
                <w:sz w:val="22"/>
                <w:szCs w:val="22"/>
              </w:rPr>
              <w:t>KRET, 1 sztuka - opakowanie  500g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77147" w14:textId="4F330931" w:rsidR="00EF1B84" w:rsidRPr="005022A3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022A3">
              <w:rPr>
                <w:rFonts w:ascii="Tahoma" w:hAnsi="Tahoma" w:cs="Tahoma"/>
                <w:sz w:val="22"/>
                <w:szCs w:val="22"/>
              </w:rPr>
              <w:t>sztuk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1A17D" w14:textId="73F46A93" w:rsidR="00EF1B84" w:rsidRPr="005022A3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022A3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</w:tr>
      <w:tr w:rsidR="00EF1B84" w:rsidRPr="00663A66" w14:paraId="3E80212D" w14:textId="77777777" w:rsidTr="00A36B59">
        <w:tc>
          <w:tcPr>
            <w:tcW w:w="570" w:type="dxa"/>
          </w:tcPr>
          <w:p w14:paraId="052628BA" w14:textId="77777777" w:rsidR="00EF1B84" w:rsidRPr="00663A66" w:rsidRDefault="00EF1B84" w:rsidP="00EF1B84">
            <w:pPr>
              <w:pStyle w:val="Zawartotabeli"/>
              <w:snapToGrid w:val="0"/>
              <w:jc w:val="center"/>
              <w:rPr>
                <w:rFonts w:ascii="Tahoma" w:eastAsia="Czcionka tekstu podstawowego" w:hAnsi="Tahoma" w:cs="Tahoma"/>
                <w:sz w:val="22"/>
                <w:szCs w:val="22"/>
              </w:rPr>
            </w:pPr>
            <w:r w:rsidRPr="00663A66">
              <w:rPr>
                <w:rFonts w:ascii="Tahoma" w:hAnsi="Tahoma" w:cs="Tahoma"/>
                <w:sz w:val="22"/>
                <w:szCs w:val="22"/>
              </w:rPr>
              <w:t>46</w:t>
            </w:r>
          </w:p>
        </w:tc>
        <w:tc>
          <w:tcPr>
            <w:tcW w:w="5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50E9C" w14:textId="02A97813" w:rsidR="00EF1B84" w:rsidRPr="005022A3" w:rsidRDefault="00EF1B84" w:rsidP="00EF1B84">
            <w:pPr>
              <w:rPr>
                <w:rFonts w:ascii="Tahoma" w:hAnsi="Tahoma" w:cs="Tahoma"/>
                <w:sz w:val="22"/>
                <w:szCs w:val="22"/>
              </w:rPr>
            </w:pPr>
            <w:r w:rsidRPr="005022A3">
              <w:rPr>
                <w:rFonts w:ascii="Tahoma" w:hAnsi="Tahoma" w:cs="Tahoma"/>
                <w:sz w:val="22"/>
                <w:szCs w:val="22"/>
              </w:rPr>
              <w:t>Wiadra plastikowe prostokątne pojemność 12 litrów z wyciskarką (kolor: czerwony, zielony, żółty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E4281" w14:textId="3A702F51" w:rsidR="00EF1B84" w:rsidRPr="005022A3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022A3">
              <w:rPr>
                <w:rFonts w:ascii="Tahoma" w:hAnsi="Tahoma" w:cs="Tahoma"/>
                <w:sz w:val="22"/>
                <w:szCs w:val="22"/>
              </w:rPr>
              <w:t>sztuk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9FB71" w14:textId="7CD41C07" w:rsidR="00EF1B84" w:rsidRPr="005022A3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022A3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</w:tr>
      <w:tr w:rsidR="00EF1B84" w:rsidRPr="00663A66" w14:paraId="76339344" w14:textId="77777777" w:rsidTr="00A36B59">
        <w:tc>
          <w:tcPr>
            <w:tcW w:w="570" w:type="dxa"/>
          </w:tcPr>
          <w:p w14:paraId="54859064" w14:textId="77777777" w:rsidR="00EF1B84" w:rsidRPr="00663A66" w:rsidRDefault="00EF1B84" w:rsidP="00EF1B84">
            <w:pPr>
              <w:pStyle w:val="Zawartotabeli"/>
              <w:snapToGrid w:val="0"/>
              <w:jc w:val="center"/>
              <w:rPr>
                <w:rFonts w:ascii="Tahoma" w:eastAsia="Czcionka tekstu podstawowego" w:hAnsi="Tahoma" w:cs="Tahoma"/>
                <w:sz w:val="22"/>
                <w:szCs w:val="22"/>
              </w:rPr>
            </w:pPr>
            <w:r w:rsidRPr="00663A66">
              <w:rPr>
                <w:rFonts w:ascii="Tahoma" w:hAnsi="Tahoma" w:cs="Tahoma"/>
                <w:sz w:val="22"/>
                <w:szCs w:val="22"/>
              </w:rPr>
              <w:t>47</w:t>
            </w:r>
          </w:p>
        </w:tc>
        <w:tc>
          <w:tcPr>
            <w:tcW w:w="5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12C63" w14:textId="70443512" w:rsidR="00EF1B84" w:rsidRPr="005022A3" w:rsidRDefault="00EF1B84" w:rsidP="00EF1B84">
            <w:pPr>
              <w:rPr>
                <w:rFonts w:ascii="Tahoma" w:hAnsi="Tahoma" w:cs="Tahoma"/>
                <w:sz w:val="22"/>
                <w:szCs w:val="22"/>
              </w:rPr>
            </w:pPr>
            <w:r w:rsidRPr="005022A3">
              <w:rPr>
                <w:rFonts w:ascii="Tahoma" w:hAnsi="Tahoma" w:cs="Tahoma"/>
                <w:sz w:val="22"/>
                <w:szCs w:val="22"/>
              </w:rPr>
              <w:t xml:space="preserve">Wkład zmywaka do zmywania okien, futerkowy UNITEC STRIP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0A68E" w14:textId="03B4EF8D" w:rsidR="00EF1B84" w:rsidRPr="005022A3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022A3">
              <w:rPr>
                <w:rFonts w:ascii="Tahoma" w:hAnsi="Tahoma" w:cs="Tahoma"/>
                <w:sz w:val="22"/>
                <w:szCs w:val="22"/>
              </w:rPr>
              <w:t>sztuk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29890" w14:textId="4F569903" w:rsidR="00EF1B84" w:rsidRPr="005022A3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022A3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</w:tr>
      <w:tr w:rsidR="00EF1B84" w:rsidRPr="00663A66" w14:paraId="50A7EED5" w14:textId="77777777" w:rsidTr="00A36B59">
        <w:tc>
          <w:tcPr>
            <w:tcW w:w="570" w:type="dxa"/>
          </w:tcPr>
          <w:p w14:paraId="33A5986E" w14:textId="77777777" w:rsidR="00EF1B84" w:rsidRPr="00663A66" w:rsidRDefault="00EF1B84" w:rsidP="00EF1B84">
            <w:pPr>
              <w:pStyle w:val="Zawartotabeli"/>
              <w:snapToGrid w:val="0"/>
              <w:jc w:val="center"/>
              <w:rPr>
                <w:rFonts w:ascii="Tahoma" w:eastAsia="Czcionka tekstu podstawowego" w:hAnsi="Tahoma" w:cs="Tahoma"/>
                <w:sz w:val="22"/>
                <w:szCs w:val="22"/>
              </w:rPr>
            </w:pPr>
            <w:r w:rsidRPr="00663A66">
              <w:rPr>
                <w:rFonts w:ascii="Tahoma" w:hAnsi="Tahoma" w:cs="Tahoma"/>
                <w:sz w:val="22"/>
                <w:szCs w:val="22"/>
              </w:rPr>
              <w:t>48</w:t>
            </w:r>
          </w:p>
        </w:tc>
        <w:tc>
          <w:tcPr>
            <w:tcW w:w="5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59032" w14:textId="4838E90C" w:rsidR="00EF1B84" w:rsidRPr="005022A3" w:rsidRDefault="00EF1B84" w:rsidP="00EF1B84">
            <w:pPr>
              <w:rPr>
                <w:rFonts w:ascii="Tahoma" w:hAnsi="Tahoma" w:cs="Tahoma"/>
                <w:sz w:val="22"/>
                <w:szCs w:val="22"/>
              </w:rPr>
            </w:pPr>
            <w:r w:rsidRPr="005022A3">
              <w:rPr>
                <w:rFonts w:ascii="Tahoma" w:hAnsi="Tahoma" w:cs="Tahoma"/>
                <w:sz w:val="22"/>
                <w:szCs w:val="22"/>
              </w:rPr>
              <w:t>Worki do odkurzacza centralnego, 1 sztuka - opakowanie 10 worków, DISAN Super Compact G408 kod.ER.628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9BF03" w14:textId="77376B15" w:rsidR="00EF1B84" w:rsidRPr="005022A3" w:rsidRDefault="00983DC5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op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1787B" w14:textId="2BFDF25B" w:rsidR="00EF1B84" w:rsidRPr="005022A3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022A3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</w:tr>
      <w:tr w:rsidR="00EF1B84" w:rsidRPr="00663A66" w14:paraId="77093B30" w14:textId="77777777" w:rsidTr="00A36B59">
        <w:tc>
          <w:tcPr>
            <w:tcW w:w="570" w:type="dxa"/>
          </w:tcPr>
          <w:p w14:paraId="55824DA6" w14:textId="77777777" w:rsidR="00EF1B84" w:rsidRPr="00663A66" w:rsidRDefault="00EF1B84" w:rsidP="00EF1B84">
            <w:pPr>
              <w:pStyle w:val="Zawartotabeli"/>
              <w:snapToGrid w:val="0"/>
              <w:jc w:val="center"/>
              <w:rPr>
                <w:rFonts w:ascii="Tahoma" w:eastAsia="Czcionka tekstu podstawowego" w:hAnsi="Tahoma" w:cs="Tahoma"/>
                <w:sz w:val="22"/>
                <w:szCs w:val="22"/>
              </w:rPr>
            </w:pPr>
            <w:r w:rsidRPr="00663A66">
              <w:rPr>
                <w:rFonts w:ascii="Tahoma" w:hAnsi="Tahoma" w:cs="Tahoma"/>
                <w:sz w:val="22"/>
                <w:szCs w:val="22"/>
              </w:rPr>
              <w:t>49</w:t>
            </w:r>
          </w:p>
        </w:tc>
        <w:tc>
          <w:tcPr>
            <w:tcW w:w="5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9C535" w14:textId="6AE9DB53" w:rsidR="00EF1B84" w:rsidRPr="005022A3" w:rsidRDefault="00EF1B84" w:rsidP="00EF1B84">
            <w:pPr>
              <w:rPr>
                <w:rFonts w:ascii="Tahoma" w:hAnsi="Tahoma" w:cs="Tahoma"/>
                <w:sz w:val="22"/>
                <w:szCs w:val="22"/>
              </w:rPr>
            </w:pPr>
            <w:r w:rsidRPr="005022A3">
              <w:rPr>
                <w:rFonts w:ascii="Tahoma" w:hAnsi="Tahoma" w:cs="Tahoma"/>
                <w:sz w:val="22"/>
                <w:szCs w:val="22"/>
              </w:rPr>
              <w:t>Worki na śmieci</w:t>
            </w:r>
            <w:r w:rsidR="005022A3">
              <w:rPr>
                <w:rFonts w:ascii="Tahoma" w:hAnsi="Tahoma" w:cs="Tahoma"/>
                <w:sz w:val="22"/>
                <w:szCs w:val="22"/>
              </w:rPr>
              <w:t xml:space="preserve"> typu </w:t>
            </w:r>
            <w:r w:rsidRPr="005022A3">
              <w:rPr>
                <w:rFonts w:ascii="Tahoma" w:hAnsi="Tahoma" w:cs="Tahoma"/>
                <w:sz w:val="22"/>
                <w:szCs w:val="22"/>
              </w:rPr>
              <w:t xml:space="preserve"> Gosia - 35 L                                                                                    (1 rolka - 15 worków)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F24F2" w14:textId="00529353" w:rsidR="00EF1B84" w:rsidRPr="005022A3" w:rsidRDefault="00983DC5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olka</w:t>
            </w:r>
            <w:r w:rsidR="00EF1B84" w:rsidRPr="005022A3">
              <w:rPr>
                <w:rFonts w:ascii="Tahoma" w:hAnsi="Tahoma" w:cs="Tahoma"/>
                <w:sz w:val="22"/>
                <w:szCs w:val="22"/>
              </w:rPr>
              <w:t xml:space="preserve">                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3593" w14:textId="5BA6BA73" w:rsidR="00EF1B84" w:rsidRPr="005022A3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022A3">
              <w:rPr>
                <w:rFonts w:ascii="Tahoma" w:hAnsi="Tahoma" w:cs="Tahoma"/>
                <w:sz w:val="22"/>
                <w:szCs w:val="22"/>
              </w:rPr>
              <w:t>180</w:t>
            </w:r>
          </w:p>
        </w:tc>
      </w:tr>
      <w:tr w:rsidR="00EF1B84" w:rsidRPr="00663A66" w14:paraId="7A6B8873" w14:textId="77777777" w:rsidTr="00A36B59">
        <w:tc>
          <w:tcPr>
            <w:tcW w:w="570" w:type="dxa"/>
          </w:tcPr>
          <w:p w14:paraId="3830AB21" w14:textId="77777777" w:rsidR="00EF1B84" w:rsidRPr="00663A66" w:rsidRDefault="00EF1B84" w:rsidP="00EF1B84">
            <w:pPr>
              <w:pStyle w:val="Zawartotabeli"/>
              <w:snapToGrid w:val="0"/>
              <w:jc w:val="center"/>
              <w:rPr>
                <w:rFonts w:ascii="Tahoma" w:eastAsia="Czcionka tekstu podstawowego" w:hAnsi="Tahoma" w:cs="Tahoma"/>
                <w:sz w:val="22"/>
                <w:szCs w:val="22"/>
              </w:rPr>
            </w:pPr>
            <w:r w:rsidRPr="00663A66">
              <w:rPr>
                <w:rFonts w:ascii="Tahoma" w:hAnsi="Tahoma" w:cs="Tahoma"/>
                <w:sz w:val="22"/>
                <w:szCs w:val="22"/>
              </w:rPr>
              <w:t>50</w:t>
            </w:r>
          </w:p>
        </w:tc>
        <w:tc>
          <w:tcPr>
            <w:tcW w:w="5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1F338" w14:textId="029E522E" w:rsidR="00EF1B84" w:rsidRPr="005022A3" w:rsidRDefault="00EF1B84" w:rsidP="00EF1B84">
            <w:pPr>
              <w:rPr>
                <w:rFonts w:ascii="Tahoma" w:hAnsi="Tahoma" w:cs="Tahoma"/>
                <w:sz w:val="22"/>
                <w:szCs w:val="22"/>
              </w:rPr>
            </w:pPr>
            <w:r w:rsidRPr="005022A3">
              <w:rPr>
                <w:rFonts w:ascii="Tahoma" w:hAnsi="Tahoma" w:cs="Tahoma"/>
                <w:sz w:val="22"/>
                <w:szCs w:val="22"/>
              </w:rPr>
              <w:t xml:space="preserve">Worki na śmieci </w:t>
            </w:r>
            <w:r w:rsidR="005022A3">
              <w:rPr>
                <w:rFonts w:ascii="Tahoma" w:hAnsi="Tahoma" w:cs="Tahoma"/>
                <w:sz w:val="22"/>
                <w:szCs w:val="22"/>
              </w:rPr>
              <w:t xml:space="preserve">typu </w:t>
            </w:r>
            <w:r w:rsidRPr="005022A3">
              <w:rPr>
                <w:rFonts w:ascii="Tahoma" w:hAnsi="Tahoma" w:cs="Tahoma"/>
                <w:sz w:val="22"/>
                <w:szCs w:val="22"/>
              </w:rPr>
              <w:t xml:space="preserve">Gosia - 60 L                                                                            (1 rolka - 10 worków)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C8A34" w14:textId="22EF15CF" w:rsidR="00EF1B84" w:rsidRPr="005022A3" w:rsidRDefault="00983DC5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olka</w:t>
            </w:r>
            <w:r w:rsidR="00EF1B84" w:rsidRPr="005022A3">
              <w:rPr>
                <w:rFonts w:ascii="Tahoma" w:hAnsi="Tahoma" w:cs="Tahoma"/>
                <w:sz w:val="22"/>
                <w:szCs w:val="22"/>
              </w:rPr>
              <w:t xml:space="preserve">             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EC515" w14:textId="2EEF5BCA" w:rsidR="00EF1B84" w:rsidRPr="005022A3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022A3">
              <w:rPr>
                <w:rFonts w:ascii="Tahoma" w:hAnsi="Tahoma" w:cs="Tahoma"/>
                <w:sz w:val="22"/>
                <w:szCs w:val="22"/>
              </w:rPr>
              <w:t>120</w:t>
            </w:r>
          </w:p>
        </w:tc>
      </w:tr>
      <w:tr w:rsidR="00EF1B84" w:rsidRPr="00663A66" w14:paraId="1B272D51" w14:textId="77777777" w:rsidTr="00A36B59">
        <w:tc>
          <w:tcPr>
            <w:tcW w:w="570" w:type="dxa"/>
          </w:tcPr>
          <w:p w14:paraId="0A5E8B1B" w14:textId="77777777" w:rsidR="00EF1B84" w:rsidRPr="00663A66" w:rsidRDefault="00EF1B84" w:rsidP="00EF1B84">
            <w:pPr>
              <w:pStyle w:val="Zawartotabeli"/>
              <w:snapToGrid w:val="0"/>
              <w:jc w:val="center"/>
              <w:rPr>
                <w:rFonts w:ascii="Tahoma" w:eastAsia="Czcionka tekstu podstawowego" w:hAnsi="Tahoma" w:cs="Tahoma"/>
                <w:sz w:val="22"/>
                <w:szCs w:val="22"/>
              </w:rPr>
            </w:pPr>
            <w:r w:rsidRPr="00663A66">
              <w:rPr>
                <w:rFonts w:ascii="Tahoma" w:hAnsi="Tahoma" w:cs="Tahoma"/>
                <w:sz w:val="22"/>
                <w:szCs w:val="22"/>
              </w:rPr>
              <w:t>51</w:t>
            </w:r>
          </w:p>
        </w:tc>
        <w:tc>
          <w:tcPr>
            <w:tcW w:w="5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B50DD" w14:textId="66C9C451" w:rsidR="00EF1B84" w:rsidRPr="005022A3" w:rsidRDefault="00EF1B84" w:rsidP="00EF1B84">
            <w:pPr>
              <w:rPr>
                <w:rFonts w:ascii="Tahoma" w:hAnsi="Tahoma" w:cs="Tahoma"/>
                <w:sz w:val="22"/>
                <w:szCs w:val="22"/>
              </w:rPr>
            </w:pPr>
            <w:r w:rsidRPr="005022A3">
              <w:rPr>
                <w:rFonts w:ascii="Tahoma" w:hAnsi="Tahoma" w:cs="Tahoma"/>
                <w:sz w:val="22"/>
                <w:szCs w:val="22"/>
              </w:rPr>
              <w:t xml:space="preserve">Worki na śmieci </w:t>
            </w:r>
            <w:r w:rsidR="005022A3">
              <w:rPr>
                <w:rFonts w:ascii="Tahoma" w:hAnsi="Tahoma" w:cs="Tahoma"/>
                <w:sz w:val="22"/>
                <w:szCs w:val="22"/>
              </w:rPr>
              <w:t xml:space="preserve">typu </w:t>
            </w:r>
            <w:r w:rsidRPr="005022A3">
              <w:rPr>
                <w:rFonts w:ascii="Tahoma" w:hAnsi="Tahoma" w:cs="Tahoma"/>
                <w:sz w:val="22"/>
                <w:szCs w:val="22"/>
              </w:rPr>
              <w:t xml:space="preserve">Gosia - 120 L                                                                (1 rolka - 10 worków)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A281F" w14:textId="0D017068" w:rsidR="00EF1B84" w:rsidRPr="005022A3" w:rsidRDefault="00983DC5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olka</w:t>
            </w:r>
            <w:r w:rsidR="00EF1B84" w:rsidRPr="005022A3">
              <w:rPr>
                <w:rFonts w:ascii="Tahoma" w:hAnsi="Tahoma" w:cs="Tahoma"/>
                <w:sz w:val="22"/>
                <w:szCs w:val="22"/>
              </w:rPr>
              <w:t xml:space="preserve">           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1EE14" w14:textId="447474CC" w:rsidR="00EF1B84" w:rsidRPr="005022A3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022A3">
              <w:rPr>
                <w:rFonts w:ascii="Tahoma" w:hAnsi="Tahoma" w:cs="Tahoma"/>
                <w:sz w:val="22"/>
                <w:szCs w:val="22"/>
              </w:rPr>
              <w:t>80</w:t>
            </w:r>
          </w:p>
        </w:tc>
      </w:tr>
      <w:tr w:rsidR="00EF1B84" w:rsidRPr="00663A66" w14:paraId="720D0610" w14:textId="77777777" w:rsidTr="00A36B59">
        <w:tc>
          <w:tcPr>
            <w:tcW w:w="570" w:type="dxa"/>
          </w:tcPr>
          <w:p w14:paraId="49022ACE" w14:textId="77777777" w:rsidR="00EF1B84" w:rsidRPr="00663A66" w:rsidRDefault="00EF1B84" w:rsidP="00EF1B84">
            <w:pPr>
              <w:pStyle w:val="Zawartotabeli"/>
              <w:snapToGrid w:val="0"/>
              <w:jc w:val="center"/>
              <w:rPr>
                <w:rFonts w:ascii="Tahoma" w:eastAsia="Czcionka tekstu podstawowego" w:hAnsi="Tahoma" w:cs="Tahoma"/>
                <w:sz w:val="22"/>
                <w:szCs w:val="22"/>
              </w:rPr>
            </w:pPr>
            <w:r w:rsidRPr="00663A66">
              <w:rPr>
                <w:rFonts w:ascii="Tahoma" w:hAnsi="Tahoma" w:cs="Tahoma"/>
                <w:sz w:val="22"/>
                <w:szCs w:val="22"/>
              </w:rPr>
              <w:t>52</w:t>
            </w:r>
          </w:p>
        </w:tc>
        <w:tc>
          <w:tcPr>
            <w:tcW w:w="5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10B62" w14:textId="02EFD440" w:rsidR="00EF1B84" w:rsidRPr="005022A3" w:rsidRDefault="00EF1B84" w:rsidP="00EF1B84">
            <w:pPr>
              <w:rPr>
                <w:rFonts w:ascii="Tahoma" w:hAnsi="Tahoma" w:cs="Tahoma"/>
                <w:sz w:val="22"/>
                <w:szCs w:val="22"/>
              </w:rPr>
            </w:pPr>
            <w:r w:rsidRPr="005022A3">
              <w:rPr>
                <w:rFonts w:ascii="Tahoma" w:hAnsi="Tahoma" w:cs="Tahoma"/>
                <w:sz w:val="22"/>
                <w:szCs w:val="22"/>
              </w:rPr>
              <w:t xml:space="preserve">Worki na śmieci </w:t>
            </w:r>
            <w:r w:rsidR="005022A3">
              <w:rPr>
                <w:rFonts w:ascii="Tahoma" w:hAnsi="Tahoma" w:cs="Tahoma"/>
                <w:sz w:val="22"/>
                <w:szCs w:val="22"/>
              </w:rPr>
              <w:t xml:space="preserve">typu </w:t>
            </w:r>
            <w:r w:rsidRPr="005022A3">
              <w:rPr>
                <w:rFonts w:ascii="Tahoma" w:hAnsi="Tahoma" w:cs="Tahoma"/>
                <w:sz w:val="22"/>
                <w:szCs w:val="22"/>
              </w:rPr>
              <w:t xml:space="preserve">Gosia - 160 L                                                                     (1 rolka - 10 worków)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E93AE" w14:textId="7B9ED557" w:rsidR="00EF1B84" w:rsidRPr="005022A3" w:rsidRDefault="00983DC5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olka</w:t>
            </w:r>
            <w:r w:rsidR="00EF1B84" w:rsidRPr="005022A3">
              <w:rPr>
                <w:rFonts w:ascii="Tahoma" w:hAnsi="Tahoma" w:cs="Tahoma"/>
                <w:sz w:val="22"/>
                <w:szCs w:val="22"/>
              </w:rPr>
              <w:t xml:space="preserve">                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5566" w14:textId="6A1D4D79" w:rsidR="00EF1B84" w:rsidRPr="005022A3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022A3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</w:tr>
      <w:tr w:rsidR="00EF1B84" w:rsidRPr="00663A66" w14:paraId="72130A63" w14:textId="77777777" w:rsidTr="00A36B59">
        <w:tc>
          <w:tcPr>
            <w:tcW w:w="570" w:type="dxa"/>
          </w:tcPr>
          <w:p w14:paraId="78AE961C" w14:textId="77777777" w:rsidR="00EF1B84" w:rsidRPr="00663A66" w:rsidRDefault="00EF1B84" w:rsidP="00EF1B84">
            <w:pPr>
              <w:pStyle w:val="Zawartotabeli"/>
              <w:snapToGrid w:val="0"/>
              <w:jc w:val="center"/>
              <w:rPr>
                <w:rFonts w:ascii="Tahoma" w:eastAsia="Czcionka tekstu podstawowego" w:hAnsi="Tahoma" w:cs="Tahoma"/>
                <w:sz w:val="22"/>
                <w:szCs w:val="22"/>
              </w:rPr>
            </w:pPr>
            <w:r w:rsidRPr="00663A66">
              <w:rPr>
                <w:rFonts w:ascii="Tahoma" w:hAnsi="Tahoma" w:cs="Tahoma"/>
                <w:sz w:val="22"/>
                <w:szCs w:val="22"/>
              </w:rPr>
              <w:t>53</w:t>
            </w:r>
          </w:p>
        </w:tc>
        <w:tc>
          <w:tcPr>
            <w:tcW w:w="5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1AB94" w14:textId="767ABB3F" w:rsidR="00EF1B84" w:rsidRPr="005022A3" w:rsidRDefault="00EF1B84" w:rsidP="00EF1B84">
            <w:pPr>
              <w:rPr>
                <w:rFonts w:ascii="Tahoma" w:hAnsi="Tahoma" w:cs="Tahoma"/>
                <w:sz w:val="22"/>
                <w:szCs w:val="22"/>
              </w:rPr>
            </w:pPr>
            <w:r w:rsidRPr="005022A3">
              <w:rPr>
                <w:rFonts w:ascii="Tahoma" w:hAnsi="Tahoma" w:cs="Tahoma"/>
                <w:sz w:val="22"/>
                <w:szCs w:val="22"/>
              </w:rPr>
              <w:t xml:space="preserve">Worki na śmieci </w:t>
            </w:r>
            <w:r w:rsidR="005022A3">
              <w:rPr>
                <w:rFonts w:ascii="Tahoma" w:hAnsi="Tahoma" w:cs="Tahoma"/>
                <w:sz w:val="22"/>
                <w:szCs w:val="22"/>
              </w:rPr>
              <w:t xml:space="preserve">typu </w:t>
            </w:r>
            <w:r w:rsidRPr="005022A3">
              <w:rPr>
                <w:rFonts w:ascii="Tahoma" w:hAnsi="Tahoma" w:cs="Tahoma"/>
                <w:sz w:val="22"/>
                <w:szCs w:val="22"/>
              </w:rPr>
              <w:t xml:space="preserve">Gosia - 240 L                                                                                (1 rolka - 10 worków)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02CE7" w14:textId="66FF1052" w:rsidR="00EF1B84" w:rsidRPr="005022A3" w:rsidRDefault="00983DC5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olka</w:t>
            </w:r>
            <w:r w:rsidR="00EF1B84" w:rsidRPr="005022A3">
              <w:rPr>
                <w:rFonts w:ascii="Tahoma" w:hAnsi="Tahoma" w:cs="Tahoma"/>
                <w:sz w:val="22"/>
                <w:szCs w:val="22"/>
              </w:rPr>
              <w:t xml:space="preserve">               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74F1F" w14:textId="007A7314" w:rsidR="00EF1B84" w:rsidRPr="005022A3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022A3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</w:tr>
      <w:tr w:rsidR="00EF1B84" w:rsidRPr="00663A66" w14:paraId="55E1EAA9" w14:textId="77777777" w:rsidTr="00A36B59">
        <w:tc>
          <w:tcPr>
            <w:tcW w:w="570" w:type="dxa"/>
          </w:tcPr>
          <w:p w14:paraId="5F8265A9" w14:textId="77777777" w:rsidR="00EF1B84" w:rsidRPr="00663A66" w:rsidRDefault="00EF1B84" w:rsidP="00EF1B84">
            <w:pPr>
              <w:pStyle w:val="Zawartotabeli"/>
              <w:snapToGrid w:val="0"/>
              <w:jc w:val="center"/>
              <w:rPr>
                <w:rFonts w:ascii="Tahoma" w:eastAsia="Czcionka tekstu podstawowego" w:hAnsi="Tahoma" w:cs="Tahoma"/>
                <w:sz w:val="22"/>
                <w:szCs w:val="22"/>
              </w:rPr>
            </w:pPr>
            <w:r w:rsidRPr="00663A66">
              <w:rPr>
                <w:rFonts w:ascii="Tahoma" w:hAnsi="Tahoma" w:cs="Tahoma"/>
                <w:sz w:val="22"/>
                <w:szCs w:val="22"/>
              </w:rPr>
              <w:t>54</w:t>
            </w:r>
          </w:p>
        </w:tc>
        <w:tc>
          <w:tcPr>
            <w:tcW w:w="5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2DB3D" w14:textId="6E8E521A" w:rsidR="00EF1B84" w:rsidRPr="005022A3" w:rsidRDefault="00EF1B84" w:rsidP="00EF1B84">
            <w:pPr>
              <w:rPr>
                <w:rFonts w:ascii="Tahoma" w:hAnsi="Tahoma" w:cs="Tahoma"/>
                <w:sz w:val="22"/>
                <w:szCs w:val="22"/>
              </w:rPr>
            </w:pPr>
            <w:r w:rsidRPr="005022A3">
              <w:rPr>
                <w:rFonts w:ascii="Tahoma" w:hAnsi="Tahoma" w:cs="Tahoma"/>
                <w:sz w:val="22"/>
                <w:szCs w:val="22"/>
              </w:rPr>
              <w:t>Worki śniadaniowe</w:t>
            </w:r>
            <w:r w:rsidR="005022A3">
              <w:rPr>
                <w:rFonts w:ascii="Tahoma" w:hAnsi="Tahoma" w:cs="Tahoma"/>
                <w:sz w:val="22"/>
                <w:szCs w:val="22"/>
              </w:rPr>
              <w:t>, rozmiar</w:t>
            </w:r>
            <w:r w:rsidRPr="005022A3">
              <w:rPr>
                <w:rFonts w:ascii="Tahoma" w:hAnsi="Tahoma" w:cs="Tahoma"/>
                <w:sz w:val="22"/>
                <w:szCs w:val="22"/>
              </w:rPr>
              <w:t xml:space="preserve"> 17x24, opakowanie - 100 sztuk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17AA4" w14:textId="6BCAFBC2" w:rsidR="00EF1B84" w:rsidRPr="005022A3" w:rsidRDefault="00983DC5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op.</w:t>
            </w:r>
            <w:r w:rsidR="00EF1B84" w:rsidRPr="005022A3">
              <w:rPr>
                <w:rFonts w:ascii="Tahoma" w:hAnsi="Tahoma" w:cs="Tahoma"/>
                <w:sz w:val="22"/>
                <w:szCs w:val="22"/>
              </w:rPr>
              <w:t xml:space="preserve">       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ACA5C" w14:textId="38D120C9" w:rsidR="00EF1B84" w:rsidRPr="005022A3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022A3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</w:tr>
      <w:tr w:rsidR="00EF1B84" w:rsidRPr="00663A66" w14:paraId="00B76E80" w14:textId="77777777" w:rsidTr="00A36B59">
        <w:tc>
          <w:tcPr>
            <w:tcW w:w="570" w:type="dxa"/>
          </w:tcPr>
          <w:p w14:paraId="56F43AEC" w14:textId="77777777" w:rsidR="00EF1B84" w:rsidRPr="00663A66" w:rsidRDefault="00EF1B84" w:rsidP="00EF1B84">
            <w:pPr>
              <w:pStyle w:val="Zawartotabeli"/>
              <w:snapToGrid w:val="0"/>
              <w:jc w:val="center"/>
              <w:rPr>
                <w:rFonts w:ascii="Tahoma" w:eastAsia="Czcionka tekstu podstawowego" w:hAnsi="Tahoma" w:cs="Tahoma"/>
                <w:sz w:val="22"/>
                <w:szCs w:val="22"/>
              </w:rPr>
            </w:pPr>
            <w:r w:rsidRPr="00663A66">
              <w:rPr>
                <w:rFonts w:ascii="Tahoma" w:hAnsi="Tahoma" w:cs="Tahoma"/>
                <w:sz w:val="22"/>
                <w:szCs w:val="22"/>
              </w:rPr>
              <w:t>55</w:t>
            </w:r>
          </w:p>
        </w:tc>
        <w:tc>
          <w:tcPr>
            <w:tcW w:w="5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5654B" w14:textId="25C40D0C" w:rsidR="00EF1B84" w:rsidRPr="005022A3" w:rsidRDefault="00EF1B84" w:rsidP="00EF1B84">
            <w:pPr>
              <w:rPr>
                <w:rFonts w:ascii="Tahoma" w:hAnsi="Tahoma" w:cs="Tahoma"/>
                <w:sz w:val="22"/>
                <w:szCs w:val="22"/>
              </w:rPr>
            </w:pPr>
            <w:r w:rsidRPr="005022A3">
              <w:rPr>
                <w:rFonts w:ascii="Tahoma" w:hAnsi="Tahoma" w:cs="Tahoma"/>
                <w:sz w:val="22"/>
                <w:szCs w:val="22"/>
              </w:rPr>
              <w:t>Żel do łazienek</w:t>
            </w:r>
            <w:r w:rsidR="005022A3">
              <w:rPr>
                <w:rFonts w:ascii="Tahoma" w:hAnsi="Tahoma" w:cs="Tahoma"/>
                <w:sz w:val="22"/>
                <w:szCs w:val="22"/>
              </w:rPr>
              <w:t xml:space="preserve">, pojemność </w:t>
            </w:r>
            <w:r w:rsidRPr="005022A3">
              <w:rPr>
                <w:rFonts w:ascii="Tahoma" w:hAnsi="Tahoma" w:cs="Tahoma"/>
                <w:sz w:val="22"/>
                <w:szCs w:val="22"/>
              </w:rPr>
              <w:t xml:space="preserve"> 500 ml </w:t>
            </w:r>
            <w:r w:rsidR="005022A3">
              <w:rPr>
                <w:rFonts w:ascii="Tahoma" w:hAnsi="Tahoma" w:cs="Tahoma"/>
                <w:sz w:val="22"/>
                <w:szCs w:val="22"/>
              </w:rPr>
              <w:t xml:space="preserve"> typu </w:t>
            </w:r>
            <w:r w:rsidRPr="005022A3">
              <w:rPr>
                <w:rFonts w:ascii="Tahoma" w:hAnsi="Tahoma" w:cs="Tahoma"/>
                <w:sz w:val="22"/>
                <w:szCs w:val="22"/>
              </w:rPr>
              <w:t>AJAX  (niebieski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BEE3A" w14:textId="39D6B3D4" w:rsidR="00EF1B84" w:rsidRPr="005022A3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022A3">
              <w:rPr>
                <w:rFonts w:ascii="Tahoma" w:hAnsi="Tahoma" w:cs="Tahoma"/>
                <w:sz w:val="22"/>
                <w:szCs w:val="22"/>
              </w:rPr>
              <w:t>sztuk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EE3D6" w14:textId="7CBDAB05" w:rsidR="00EF1B84" w:rsidRPr="005022A3" w:rsidRDefault="00EF1B84" w:rsidP="00EF1B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022A3">
              <w:rPr>
                <w:rFonts w:ascii="Tahoma" w:hAnsi="Tahoma" w:cs="Tahoma"/>
                <w:sz w:val="22"/>
                <w:szCs w:val="22"/>
              </w:rPr>
              <w:t>100</w:t>
            </w:r>
          </w:p>
        </w:tc>
      </w:tr>
    </w:tbl>
    <w:p w14:paraId="510616B0" w14:textId="77777777" w:rsidR="006939BC" w:rsidRPr="00663A66" w:rsidRDefault="006939BC">
      <w:pPr>
        <w:pStyle w:val="Zawartotabeli"/>
        <w:ind w:left="284"/>
        <w:jc w:val="both"/>
        <w:rPr>
          <w:rFonts w:ascii="Tahoma" w:hAnsi="Tahoma" w:cs="Tahoma"/>
          <w:sz w:val="22"/>
          <w:szCs w:val="22"/>
        </w:rPr>
      </w:pPr>
    </w:p>
    <w:p w14:paraId="71A12EB5" w14:textId="77777777" w:rsidR="006939BC" w:rsidRPr="005B49E8" w:rsidRDefault="006939BC">
      <w:pPr>
        <w:pStyle w:val="Zawartotabeli"/>
        <w:ind w:left="284"/>
        <w:jc w:val="both"/>
        <w:rPr>
          <w:rFonts w:ascii="Tahoma" w:hAnsi="Tahoma" w:cs="Tahoma"/>
          <w:b/>
          <w:sz w:val="22"/>
          <w:szCs w:val="22"/>
        </w:rPr>
      </w:pPr>
      <w:r w:rsidRPr="00663A66">
        <w:rPr>
          <w:rFonts w:ascii="Tahoma" w:hAnsi="Tahoma" w:cs="Tahoma"/>
          <w:b/>
          <w:sz w:val="22"/>
          <w:szCs w:val="22"/>
        </w:rPr>
        <w:t>Część 9 zamówienia</w:t>
      </w:r>
      <w:r w:rsidRPr="005B49E8">
        <w:rPr>
          <w:rFonts w:ascii="Tahoma" w:hAnsi="Tahoma" w:cs="Tahoma"/>
          <w:b/>
          <w:sz w:val="22"/>
          <w:szCs w:val="22"/>
        </w:rPr>
        <w:t xml:space="preserve">:  </w:t>
      </w:r>
      <w:r w:rsidRPr="005B49E8">
        <w:rPr>
          <w:rFonts w:ascii="Tahoma" w:hAnsi="Tahoma" w:cs="Tahoma"/>
          <w:sz w:val="22"/>
          <w:szCs w:val="22"/>
        </w:rPr>
        <w:t xml:space="preserve">Zakup wraz z dostawą środków czystości dla Przedszkola nr 2 </w:t>
      </w:r>
      <w:proofErr w:type="spellStart"/>
      <w:r w:rsidR="00F33B05" w:rsidRPr="005B49E8">
        <w:rPr>
          <w:rFonts w:ascii="Tahoma" w:hAnsi="Tahoma" w:cs="Tahoma"/>
          <w:sz w:val="22"/>
          <w:szCs w:val="22"/>
        </w:rPr>
        <w:t>Wronczusie</w:t>
      </w:r>
      <w:proofErr w:type="spellEnd"/>
      <w:r w:rsidR="00F33B05" w:rsidRPr="005B49E8">
        <w:rPr>
          <w:rFonts w:ascii="Tahoma" w:hAnsi="Tahoma" w:cs="Tahoma"/>
          <w:sz w:val="22"/>
          <w:szCs w:val="22"/>
        </w:rPr>
        <w:t xml:space="preserve"> </w:t>
      </w:r>
      <w:r w:rsidRPr="005B49E8">
        <w:rPr>
          <w:rFonts w:ascii="Tahoma" w:hAnsi="Tahoma" w:cs="Tahoma"/>
          <w:sz w:val="22"/>
          <w:szCs w:val="22"/>
        </w:rPr>
        <w:t>we Wronkach</w:t>
      </w: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570"/>
        <w:gridCol w:w="6484"/>
        <w:gridCol w:w="850"/>
        <w:gridCol w:w="1466"/>
      </w:tblGrid>
      <w:tr w:rsidR="006939BC" w:rsidRPr="00663A66" w14:paraId="293E3429" w14:textId="77777777" w:rsidTr="001137E3">
        <w:tc>
          <w:tcPr>
            <w:tcW w:w="570" w:type="dxa"/>
          </w:tcPr>
          <w:p w14:paraId="4F89DA14" w14:textId="77777777" w:rsidR="006939BC" w:rsidRPr="00663A66" w:rsidRDefault="006939BC">
            <w:pPr>
              <w:pStyle w:val="Zawartotabeli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663A66">
              <w:rPr>
                <w:rFonts w:ascii="Tahoma" w:hAnsi="Tahoma" w:cs="Tahoma"/>
                <w:b/>
                <w:sz w:val="22"/>
                <w:szCs w:val="22"/>
              </w:rPr>
              <w:t>Lp.</w:t>
            </w:r>
          </w:p>
        </w:tc>
        <w:tc>
          <w:tcPr>
            <w:tcW w:w="6484" w:type="dxa"/>
          </w:tcPr>
          <w:p w14:paraId="768002B6" w14:textId="77777777" w:rsidR="006939BC" w:rsidRPr="00663A66" w:rsidRDefault="006939BC">
            <w:pPr>
              <w:pStyle w:val="Zawartotabeli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663A66">
              <w:rPr>
                <w:rFonts w:ascii="Tahoma" w:hAnsi="Tahoma" w:cs="Tahoma"/>
                <w:b/>
                <w:sz w:val="22"/>
                <w:szCs w:val="22"/>
              </w:rPr>
              <w:t>Nazwa  towaru</w:t>
            </w:r>
          </w:p>
        </w:tc>
        <w:tc>
          <w:tcPr>
            <w:tcW w:w="850" w:type="dxa"/>
          </w:tcPr>
          <w:p w14:paraId="27F4EAF7" w14:textId="77777777" w:rsidR="006939BC" w:rsidRPr="00663A66" w:rsidRDefault="006939BC">
            <w:pPr>
              <w:pStyle w:val="Zawartotabeli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663A66">
              <w:rPr>
                <w:rFonts w:ascii="Tahoma" w:hAnsi="Tahoma" w:cs="Tahoma"/>
                <w:b/>
                <w:sz w:val="22"/>
                <w:szCs w:val="22"/>
              </w:rPr>
              <w:t>Jedn.</w:t>
            </w:r>
          </w:p>
        </w:tc>
        <w:tc>
          <w:tcPr>
            <w:tcW w:w="1466" w:type="dxa"/>
          </w:tcPr>
          <w:p w14:paraId="79E6E077" w14:textId="77777777" w:rsidR="006939BC" w:rsidRPr="00663A66" w:rsidRDefault="006939BC">
            <w:pPr>
              <w:pStyle w:val="Zawartotabeli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63A66">
              <w:rPr>
                <w:rFonts w:ascii="Tahoma" w:hAnsi="Tahoma" w:cs="Tahoma"/>
                <w:b/>
                <w:sz w:val="22"/>
                <w:szCs w:val="22"/>
              </w:rPr>
              <w:t>Ilość</w:t>
            </w:r>
          </w:p>
        </w:tc>
      </w:tr>
      <w:tr w:rsidR="00E66C61" w:rsidRPr="00E93C54" w14:paraId="7A1A2E17" w14:textId="77777777" w:rsidTr="00962030">
        <w:tc>
          <w:tcPr>
            <w:tcW w:w="570" w:type="dxa"/>
          </w:tcPr>
          <w:p w14:paraId="5263D758" w14:textId="77777777" w:rsidR="00E66C61" w:rsidRPr="00E964F0" w:rsidRDefault="00E66C61" w:rsidP="00E66C61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964F0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92BA0" w14:textId="279FB255" w:rsidR="00E66C61" w:rsidRPr="00E964F0" w:rsidRDefault="00E66C61" w:rsidP="00E66C6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Płyn do naczyń </w:t>
            </w:r>
            <w:r w:rsidR="005B49E8">
              <w:rPr>
                <w:rFonts w:ascii="Tahoma" w:hAnsi="Tahoma" w:cs="Tahoma"/>
                <w:color w:val="000000"/>
                <w:sz w:val="22"/>
                <w:szCs w:val="22"/>
              </w:rPr>
              <w:t xml:space="preserve">firmy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Ludwik</w:t>
            </w:r>
            <w:r w:rsidR="005B49E8">
              <w:rPr>
                <w:rFonts w:ascii="Tahoma" w:hAnsi="Tahoma" w:cs="Tahoma"/>
                <w:color w:val="000000"/>
                <w:sz w:val="22"/>
                <w:szCs w:val="22"/>
              </w:rPr>
              <w:t xml:space="preserve"> lub równoważny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, pojemność 900ml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B7F1B" w14:textId="3D805275" w:rsidR="00E66C61" w:rsidRPr="00E964F0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7EA74" w14:textId="7EE8229A" w:rsidR="00E66C61" w:rsidRPr="00E964F0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00</w:t>
            </w:r>
          </w:p>
        </w:tc>
      </w:tr>
      <w:tr w:rsidR="00E66C61" w:rsidRPr="00E93C54" w14:paraId="1AAEE29E" w14:textId="77777777" w:rsidTr="00962030">
        <w:tc>
          <w:tcPr>
            <w:tcW w:w="570" w:type="dxa"/>
          </w:tcPr>
          <w:p w14:paraId="59673345" w14:textId="77777777" w:rsidR="00E66C61" w:rsidRPr="00E964F0" w:rsidRDefault="00E66C61" w:rsidP="00E66C61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964F0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6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6D546" w14:textId="4E0EE943" w:rsidR="00E66C61" w:rsidRPr="00E964F0" w:rsidRDefault="00E66C61" w:rsidP="00E66C6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Płyn do mycia okien </w:t>
            </w:r>
            <w:r w:rsidR="005B49E8">
              <w:rPr>
                <w:rFonts w:ascii="Tahoma" w:hAnsi="Tahoma" w:cs="Tahoma"/>
                <w:color w:val="000000"/>
                <w:sz w:val="22"/>
                <w:szCs w:val="22"/>
              </w:rPr>
              <w:t xml:space="preserve"> typu 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Ajax</w:t>
            </w:r>
            <w:proofErr w:type="spellEnd"/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pojemność 500 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0DE42" w14:textId="3435088E" w:rsidR="00E66C61" w:rsidRPr="00E964F0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B5F2D" w14:textId="7195FB43" w:rsidR="00E66C61" w:rsidRPr="00E964F0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45</w:t>
            </w:r>
          </w:p>
        </w:tc>
      </w:tr>
      <w:tr w:rsidR="00E66C61" w:rsidRPr="00E93C54" w14:paraId="42FC3C54" w14:textId="77777777" w:rsidTr="00962030">
        <w:tc>
          <w:tcPr>
            <w:tcW w:w="570" w:type="dxa"/>
          </w:tcPr>
          <w:p w14:paraId="423893C1" w14:textId="77777777" w:rsidR="00E66C61" w:rsidRPr="00E964F0" w:rsidRDefault="00E66C61" w:rsidP="00E66C61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964F0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6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9211E" w14:textId="40E911D8" w:rsidR="00E66C61" w:rsidRPr="00E964F0" w:rsidRDefault="00E66C61" w:rsidP="00E66C6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Ścierka </w:t>
            </w:r>
            <w:r w:rsidR="0085048F">
              <w:rPr>
                <w:rFonts w:ascii="Tahoma" w:hAnsi="Tahoma" w:cs="Tahoma"/>
                <w:color w:val="000000"/>
                <w:sz w:val="22"/>
                <w:szCs w:val="22"/>
              </w:rPr>
              <w:t xml:space="preserve">typu 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Morana</w:t>
            </w:r>
            <w:proofErr w:type="spellEnd"/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super (10 szt. w opakowaniu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832C0" w14:textId="08EE3F33" w:rsidR="00E66C61" w:rsidRPr="00E964F0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FA1BB" w14:textId="36FB3C47" w:rsidR="00E66C61" w:rsidRPr="00E964F0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50</w:t>
            </w:r>
          </w:p>
        </w:tc>
      </w:tr>
      <w:tr w:rsidR="00E66C61" w:rsidRPr="00E93C54" w14:paraId="14BC15F9" w14:textId="77777777" w:rsidTr="00962030">
        <w:tc>
          <w:tcPr>
            <w:tcW w:w="570" w:type="dxa"/>
          </w:tcPr>
          <w:p w14:paraId="61A34199" w14:textId="77777777" w:rsidR="00E66C61" w:rsidRPr="00E964F0" w:rsidRDefault="00E66C61" w:rsidP="00E66C61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964F0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6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877AD" w14:textId="5F4444D6" w:rsidR="00E66C61" w:rsidRPr="00E964F0" w:rsidRDefault="00E66C61" w:rsidP="00E66C6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Rękawice lateksowe, rozmiar S (100 szt. w opakowaniu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413AB" w14:textId="5911A5CD" w:rsidR="00E66C61" w:rsidRPr="00E964F0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36F93" w14:textId="15127E12" w:rsidR="00E66C61" w:rsidRPr="00E964F0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50</w:t>
            </w:r>
          </w:p>
        </w:tc>
      </w:tr>
      <w:tr w:rsidR="00E66C61" w:rsidRPr="00E93C54" w14:paraId="44B84433" w14:textId="77777777" w:rsidTr="00962030">
        <w:tc>
          <w:tcPr>
            <w:tcW w:w="570" w:type="dxa"/>
          </w:tcPr>
          <w:p w14:paraId="0EA3B472" w14:textId="77777777" w:rsidR="00E66C61" w:rsidRPr="00E964F0" w:rsidRDefault="00E66C61" w:rsidP="00E66C61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964F0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6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E3BBA" w14:textId="017B2ECB" w:rsidR="00E66C61" w:rsidRPr="00E964F0" w:rsidRDefault="00E66C61" w:rsidP="00E66C6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Rękawice  gumowe, rozmiar S, 1 szt. = p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61EE6" w14:textId="6DBEC256" w:rsidR="00E66C61" w:rsidRPr="00E964F0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C063E" w14:textId="4A325DF8" w:rsidR="00E66C61" w:rsidRPr="00E964F0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20</w:t>
            </w:r>
          </w:p>
        </w:tc>
      </w:tr>
      <w:tr w:rsidR="00E66C61" w:rsidRPr="00E93C54" w14:paraId="7D331BEE" w14:textId="77777777" w:rsidTr="00962030">
        <w:tc>
          <w:tcPr>
            <w:tcW w:w="570" w:type="dxa"/>
          </w:tcPr>
          <w:p w14:paraId="6C1D43E6" w14:textId="77777777" w:rsidR="00E66C61" w:rsidRPr="00E964F0" w:rsidRDefault="00E66C61" w:rsidP="00E66C61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964F0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6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2B38F" w14:textId="6D8E5191" w:rsidR="00E66C61" w:rsidRPr="00E964F0" w:rsidRDefault="00E66C61" w:rsidP="00E66C6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Ręczniki kuchenne czysta biel </w:t>
            </w:r>
            <w:r w:rsidR="005B49E8">
              <w:rPr>
                <w:rFonts w:ascii="Tahoma" w:hAnsi="Tahoma" w:cs="Tahoma"/>
                <w:color w:val="000000"/>
                <w:sz w:val="22"/>
                <w:szCs w:val="22"/>
              </w:rPr>
              <w:t xml:space="preserve"> typu 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Velvet</w:t>
            </w:r>
            <w:proofErr w:type="spellEnd"/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(2 szt. w opakowaniu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F4917" w14:textId="3E12A6B3" w:rsidR="00E66C61" w:rsidRPr="00E964F0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3F6E2" w14:textId="6C920368" w:rsidR="00E66C61" w:rsidRPr="00E964F0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00</w:t>
            </w:r>
          </w:p>
        </w:tc>
      </w:tr>
      <w:tr w:rsidR="00E66C61" w:rsidRPr="00E93C54" w14:paraId="0B1FCA0B" w14:textId="77777777" w:rsidTr="00962030">
        <w:tc>
          <w:tcPr>
            <w:tcW w:w="570" w:type="dxa"/>
          </w:tcPr>
          <w:p w14:paraId="2CC385E1" w14:textId="77777777" w:rsidR="00E66C61" w:rsidRPr="00E964F0" w:rsidRDefault="00E66C61" w:rsidP="00E66C61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964F0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6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3CB7F" w14:textId="3B464B38" w:rsidR="00E66C61" w:rsidRPr="00E964F0" w:rsidRDefault="00E66C61" w:rsidP="00E66C6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Mydło </w:t>
            </w:r>
            <w:r w:rsidR="005B49E8">
              <w:rPr>
                <w:rFonts w:ascii="Tahoma" w:hAnsi="Tahoma" w:cs="Tahoma"/>
                <w:color w:val="000000"/>
                <w:sz w:val="22"/>
                <w:szCs w:val="22"/>
              </w:rPr>
              <w:t xml:space="preserve"> typu 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Bambino</w:t>
            </w:r>
            <w:proofErr w:type="spellEnd"/>
            <w:r>
              <w:rPr>
                <w:rFonts w:ascii="Tahoma" w:hAnsi="Tahoma" w:cs="Tahoma"/>
                <w:color w:val="000000"/>
                <w:sz w:val="22"/>
                <w:szCs w:val="22"/>
              </w:rPr>
              <w:t>, gramatura 90/100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2C146" w14:textId="77A592B6" w:rsidR="00E66C61" w:rsidRPr="00E964F0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D50C1" w14:textId="25FA490E" w:rsidR="00E66C61" w:rsidRPr="00E964F0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00</w:t>
            </w:r>
          </w:p>
        </w:tc>
      </w:tr>
      <w:tr w:rsidR="00E66C61" w:rsidRPr="00E93C54" w14:paraId="734B89A4" w14:textId="77777777" w:rsidTr="00962030">
        <w:tc>
          <w:tcPr>
            <w:tcW w:w="570" w:type="dxa"/>
          </w:tcPr>
          <w:p w14:paraId="5D96B7E0" w14:textId="77777777" w:rsidR="00E66C61" w:rsidRPr="00E964F0" w:rsidRDefault="00E66C61" w:rsidP="00E66C61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964F0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6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8E8D5" w14:textId="1F4A5CB1" w:rsidR="00E66C61" w:rsidRPr="00E964F0" w:rsidRDefault="00E66C61" w:rsidP="00E66C6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Proszek do czyszczenia powierzchni </w:t>
            </w:r>
            <w:r w:rsidR="005B49E8">
              <w:rPr>
                <w:rFonts w:ascii="Tahoma" w:hAnsi="Tahoma" w:cs="Tahoma"/>
                <w:color w:val="000000"/>
                <w:sz w:val="22"/>
                <w:szCs w:val="22"/>
              </w:rPr>
              <w:t xml:space="preserve"> typu 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Ajax</w:t>
            </w:r>
            <w:proofErr w:type="spellEnd"/>
            <w:r>
              <w:rPr>
                <w:rFonts w:ascii="Tahoma" w:hAnsi="Tahoma" w:cs="Tahoma"/>
                <w:color w:val="000000"/>
                <w:sz w:val="22"/>
                <w:szCs w:val="22"/>
              </w:rPr>
              <w:t>, pojemność 450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93921" w14:textId="332FC79B" w:rsidR="00E66C61" w:rsidRPr="00E964F0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1634D" w14:textId="4B094D50" w:rsidR="00E66C61" w:rsidRPr="00E964F0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40</w:t>
            </w:r>
          </w:p>
        </w:tc>
      </w:tr>
      <w:tr w:rsidR="00E66C61" w:rsidRPr="00E93C54" w14:paraId="3F25704C" w14:textId="77777777" w:rsidTr="00962030">
        <w:tc>
          <w:tcPr>
            <w:tcW w:w="570" w:type="dxa"/>
          </w:tcPr>
          <w:p w14:paraId="33EC3E68" w14:textId="77777777" w:rsidR="00E66C61" w:rsidRPr="00E964F0" w:rsidRDefault="00E66C61" w:rsidP="00E66C61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964F0">
              <w:rPr>
                <w:rFonts w:ascii="Tahoma" w:hAnsi="Tahoma" w:cs="Tahoma"/>
                <w:sz w:val="22"/>
                <w:szCs w:val="22"/>
              </w:rPr>
              <w:t>9</w:t>
            </w:r>
          </w:p>
        </w:tc>
        <w:tc>
          <w:tcPr>
            <w:tcW w:w="6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2EFEE" w14:textId="44006D84" w:rsidR="00E66C61" w:rsidRPr="00E964F0" w:rsidRDefault="00E66C61" w:rsidP="00E66C6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Mleczko do czyszczenia </w:t>
            </w:r>
            <w:r w:rsidR="005B49E8">
              <w:rPr>
                <w:rFonts w:ascii="Tahoma" w:hAnsi="Tahoma" w:cs="Tahoma"/>
                <w:color w:val="000000"/>
                <w:sz w:val="22"/>
                <w:szCs w:val="22"/>
              </w:rPr>
              <w:t xml:space="preserve">typu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Cif, pojemność 750 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B3044" w14:textId="6152DDBB" w:rsidR="00E66C61" w:rsidRPr="00E964F0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75A05" w14:textId="43113716" w:rsidR="00E66C61" w:rsidRPr="00E964F0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40</w:t>
            </w:r>
          </w:p>
        </w:tc>
      </w:tr>
      <w:tr w:rsidR="00E66C61" w:rsidRPr="00E93C54" w14:paraId="15F82CCA" w14:textId="77777777" w:rsidTr="00962030">
        <w:tc>
          <w:tcPr>
            <w:tcW w:w="570" w:type="dxa"/>
          </w:tcPr>
          <w:p w14:paraId="1A51DE77" w14:textId="77777777" w:rsidR="00E66C61" w:rsidRPr="00E964F0" w:rsidRDefault="00E66C61" w:rsidP="00E66C61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964F0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6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04050" w14:textId="59E99995" w:rsidR="00E66C61" w:rsidRPr="00E964F0" w:rsidRDefault="00E66C61" w:rsidP="00E66C6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Płyn do WC </w:t>
            </w:r>
            <w:r w:rsidR="005B49E8">
              <w:rPr>
                <w:rFonts w:ascii="Tahoma" w:hAnsi="Tahoma" w:cs="Tahoma"/>
                <w:color w:val="000000"/>
                <w:sz w:val="22"/>
                <w:szCs w:val="22"/>
              </w:rPr>
              <w:t xml:space="preserve"> typu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Tytan, pojemność 700 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02909" w14:textId="39AABF74" w:rsidR="00E66C61" w:rsidRPr="00E964F0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30E4B" w14:textId="667F8E32" w:rsidR="00E66C61" w:rsidRPr="00E964F0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50</w:t>
            </w:r>
          </w:p>
        </w:tc>
      </w:tr>
      <w:tr w:rsidR="00E66C61" w:rsidRPr="00E93C54" w14:paraId="7CDB38A2" w14:textId="77777777" w:rsidTr="00962030">
        <w:tc>
          <w:tcPr>
            <w:tcW w:w="570" w:type="dxa"/>
          </w:tcPr>
          <w:p w14:paraId="6CDAF72E" w14:textId="77777777" w:rsidR="00E66C61" w:rsidRPr="00E964F0" w:rsidRDefault="00E66C61" w:rsidP="00E66C61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964F0">
              <w:rPr>
                <w:rFonts w:ascii="Tahoma" w:hAnsi="Tahoma" w:cs="Tahoma"/>
                <w:sz w:val="22"/>
                <w:szCs w:val="22"/>
              </w:rPr>
              <w:t>11</w:t>
            </w:r>
          </w:p>
        </w:tc>
        <w:tc>
          <w:tcPr>
            <w:tcW w:w="6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98996" w14:textId="4F599DA3" w:rsidR="00E66C61" w:rsidRPr="00E964F0" w:rsidRDefault="00E66C61" w:rsidP="00E66C6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Płyn do WC </w:t>
            </w:r>
            <w:r w:rsidR="005B49E8">
              <w:rPr>
                <w:rFonts w:ascii="Tahoma" w:hAnsi="Tahoma" w:cs="Tahoma"/>
                <w:color w:val="000000"/>
                <w:sz w:val="22"/>
                <w:szCs w:val="22"/>
              </w:rPr>
              <w:t xml:space="preserve"> typu 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CIlit</w:t>
            </w:r>
            <w:proofErr w:type="spellEnd"/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kamień i rdza, pojemność 750 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00C4B" w14:textId="0F100771" w:rsidR="00E66C61" w:rsidRPr="00E964F0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47A0F" w14:textId="74FA4114" w:rsidR="00E66C61" w:rsidRPr="00E964F0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50</w:t>
            </w:r>
          </w:p>
        </w:tc>
      </w:tr>
      <w:tr w:rsidR="00E66C61" w:rsidRPr="00E93C54" w14:paraId="27DDD05A" w14:textId="77777777" w:rsidTr="00962030">
        <w:tc>
          <w:tcPr>
            <w:tcW w:w="570" w:type="dxa"/>
          </w:tcPr>
          <w:p w14:paraId="01189EFC" w14:textId="77777777" w:rsidR="00E66C61" w:rsidRPr="00E964F0" w:rsidRDefault="00E66C61" w:rsidP="00E66C61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964F0">
              <w:rPr>
                <w:rFonts w:ascii="Tahoma" w:hAnsi="Tahoma" w:cs="Tahoma"/>
                <w:sz w:val="22"/>
                <w:szCs w:val="22"/>
              </w:rPr>
              <w:t>12</w:t>
            </w:r>
          </w:p>
        </w:tc>
        <w:tc>
          <w:tcPr>
            <w:tcW w:w="6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7CE0A" w14:textId="4758FD11" w:rsidR="00E66C61" w:rsidRPr="00E964F0" w:rsidRDefault="00E66C61" w:rsidP="00E66C6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Środek do udrażniania rur</w:t>
            </w:r>
            <w:r w:rsidR="005B49E8">
              <w:rPr>
                <w:rFonts w:ascii="Tahoma" w:hAnsi="Tahoma" w:cs="Tahoma"/>
                <w:color w:val="000000"/>
                <w:sz w:val="22"/>
                <w:szCs w:val="22"/>
              </w:rPr>
              <w:t xml:space="preserve"> typu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kret w granulkach, pojemność 800 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81AB7" w14:textId="6A61EC68" w:rsidR="00E66C61" w:rsidRPr="00E964F0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5D5F4" w14:textId="49B73C08" w:rsidR="00E66C61" w:rsidRPr="00E964F0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0</w:t>
            </w:r>
          </w:p>
        </w:tc>
      </w:tr>
      <w:tr w:rsidR="00E66C61" w:rsidRPr="00E93C54" w14:paraId="11B0A6CC" w14:textId="77777777" w:rsidTr="00962030">
        <w:tc>
          <w:tcPr>
            <w:tcW w:w="570" w:type="dxa"/>
          </w:tcPr>
          <w:p w14:paraId="038ED6F4" w14:textId="77777777" w:rsidR="00E66C61" w:rsidRPr="00E964F0" w:rsidRDefault="00E66C61" w:rsidP="00E66C61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964F0">
              <w:rPr>
                <w:rFonts w:ascii="Tahoma" w:hAnsi="Tahoma" w:cs="Tahoma"/>
                <w:sz w:val="22"/>
                <w:szCs w:val="22"/>
              </w:rPr>
              <w:t>13</w:t>
            </w:r>
          </w:p>
        </w:tc>
        <w:tc>
          <w:tcPr>
            <w:tcW w:w="6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90258" w14:textId="1AC3424B" w:rsidR="00E66C61" w:rsidRPr="00E964F0" w:rsidRDefault="00E66C61" w:rsidP="00E66C6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Płyn do prania dywanów </w:t>
            </w:r>
            <w:r w:rsidR="005B49E8">
              <w:rPr>
                <w:rFonts w:ascii="Tahoma" w:hAnsi="Tahoma" w:cs="Tahoma"/>
                <w:color w:val="000000"/>
                <w:sz w:val="22"/>
                <w:szCs w:val="22"/>
              </w:rPr>
              <w:t xml:space="preserve"> typu 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Vanisch</w:t>
            </w:r>
            <w:proofErr w:type="spellEnd"/>
            <w:r>
              <w:rPr>
                <w:rFonts w:ascii="Tahoma" w:hAnsi="Tahoma" w:cs="Tahoma"/>
                <w:color w:val="000000"/>
                <w:sz w:val="22"/>
                <w:szCs w:val="22"/>
              </w:rPr>
              <w:t>, pojemność 500 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BAA2F" w14:textId="6EB7C5C4" w:rsidR="00E66C61" w:rsidRPr="00E964F0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C9A1A" w14:textId="1B2AEA1D" w:rsidR="00E66C61" w:rsidRPr="00E964F0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5</w:t>
            </w:r>
          </w:p>
        </w:tc>
      </w:tr>
      <w:tr w:rsidR="00E66C61" w:rsidRPr="00E93C54" w14:paraId="70D31AC2" w14:textId="77777777" w:rsidTr="00962030">
        <w:tc>
          <w:tcPr>
            <w:tcW w:w="570" w:type="dxa"/>
          </w:tcPr>
          <w:p w14:paraId="40FBA14C" w14:textId="77777777" w:rsidR="00E66C61" w:rsidRPr="00E964F0" w:rsidRDefault="00E66C61" w:rsidP="00E66C61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964F0">
              <w:rPr>
                <w:rFonts w:ascii="Tahoma" w:hAnsi="Tahoma" w:cs="Tahoma"/>
                <w:sz w:val="22"/>
                <w:szCs w:val="22"/>
              </w:rPr>
              <w:t>14</w:t>
            </w:r>
          </w:p>
        </w:tc>
        <w:tc>
          <w:tcPr>
            <w:tcW w:w="6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BB80" w14:textId="33F572BD" w:rsidR="00E66C61" w:rsidRPr="00E964F0" w:rsidRDefault="00E66C61" w:rsidP="00E66C6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Płyn do płukania tkanin </w:t>
            </w:r>
            <w:r w:rsidR="005B49E8">
              <w:rPr>
                <w:rFonts w:ascii="Tahoma" w:hAnsi="Tahoma" w:cs="Tahoma"/>
                <w:color w:val="000000"/>
                <w:sz w:val="22"/>
                <w:szCs w:val="22"/>
              </w:rPr>
              <w:t xml:space="preserve"> typu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E, pojemność 1,8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0DDA3" w14:textId="14883797" w:rsidR="00E66C61" w:rsidRPr="00E964F0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3A2A3" w14:textId="48C9467D" w:rsidR="00E66C61" w:rsidRPr="00E964F0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0</w:t>
            </w:r>
          </w:p>
        </w:tc>
      </w:tr>
      <w:tr w:rsidR="00E66C61" w:rsidRPr="00E93C54" w14:paraId="15ECED20" w14:textId="77777777" w:rsidTr="00962030">
        <w:tc>
          <w:tcPr>
            <w:tcW w:w="570" w:type="dxa"/>
          </w:tcPr>
          <w:p w14:paraId="6DB6729E" w14:textId="77777777" w:rsidR="00E66C61" w:rsidRPr="00E964F0" w:rsidRDefault="00E66C61" w:rsidP="00E66C61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964F0">
              <w:rPr>
                <w:rFonts w:ascii="Tahoma" w:hAnsi="Tahoma" w:cs="Tahoma"/>
                <w:sz w:val="22"/>
                <w:szCs w:val="22"/>
              </w:rPr>
              <w:lastRenderedPageBreak/>
              <w:t>15</w:t>
            </w:r>
          </w:p>
        </w:tc>
        <w:tc>
          <w:tcPr>
            <w:tcW w:w="6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81834" w14:textId="415F4E7D" w:rsidR="00E66C61" w:rsidRPr="00E964F0" w:rsidRDefault="00E66C61" w:rsidP="00E66C6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Odświeżacz powietrza </w:t>
            </w:r>
            <w:r w:rsidR="005B49E8">
              <w:rPr>
                <w:rFonts w:ascii="Tahoma" w:hAnsi="Tahoma" w:cs="Tahoma"/>
                <w:color w:val="000000"/>
                <w:sz w:val="22"/>
                <w:szCs w:val="22"/>
              </w:rPr>
              <w:t xml:space="preserve">typu 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Ambi</w:t>
            </w:r>
            <w:proofErr w:type="spellEnd"/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Pur</w:t>
            </w:r>
            <w:proofErr w:type="spellEnd"/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pojemność 300 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53FA8" w14:textId="206BC884" w:rsidR="00E66C61" w:rsidRPr="00E964F0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7F5C8" w14:textId="61F83868" w:rsidR="00E66C61" w:rsidRPr="00E964F0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25</w:t>
            </w:r>
          </w:p>
        </w:tc>
      </w:tr>
      <w:tr w:rsidR="00E66C61" w:rsidRPr="00E93C54" w14:paraId="4CE22766" w14:textId="77777777" w:rsidTr="00962030">
        <w:tc>
          <w:tcPr>
            <w:tcW w:w="570" w:type="dxa"/>
          </w:tcPr>
          <w:p w14:paraId="3D519494" w14:textId="77777777" w:rsidR="00E66C61" w:rsidRPr="00E964F0" w:rsidRDefault="00E66C61" w:rsidP="00E66C61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964F0">
              <w:rPr>
                <w:rFonts w:ascii="Tahoma" w:hAnsi="Tahoma" w:cs="Tahoma"/>
                <w:sz w:val="22"/>
                <w:szCs w:val="22"/>
              </w:rPr>
              <w:t>16</w:t>
            </w:r>
          </w:p>
        </w:tc>
        <w:tc>
          <w:tcPr>
            <w:tcW w:w="6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DD531" w14:textId="0A98E06D" w:rsidR="00E66C61" w:rsidRPr="00E964F0" w:rsidRDefault="00E66C61" w:rsidP="00E66C6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Zmywak do teflon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8BA6C" w14:textId="25E665A1" w:rsidR="00E66C61" w:rsidRPr="00E964F0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4CABA" w14:textId="12D59587" w:rsidR="00E66C61" w:rsidRPr="00E964F0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60</w:t>
            </w:r>
          </w:p>
        </w:tc>
      </w:tr>
      <w:tr w:rsidR="00E66C61" w:rsidRPr="00E93C54" w14:paraId="2118423F" w14:textId="77777777" w:rsidTr="00962030">
        <w:tc>
          <w:tcPr>
            <w:tcW w:w="570" w:type="dxa"/>
          </w:tcPr>
          <w:p w14:paraId="1B0E4820" w14:textId="77777777" w:rsidR="00E66C61" w:rsidRPr="00E964F0" w:rsidRDefault="00E66C61" w:rsidP="00E66C61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964F0">
              <w:rPr>
                <w:rFonts w:ascii="Tahoma" w:hAnsi="Tahoma" w:cs="Tahoma"/>
                <w:sz w:val="22"/>
                <w:szCs w:val="22"/>
              </w:rPr>
              <w:t>17</w:t>
            </w:r>
          </w:p>
        </w:tc>
        <w:tc>
          <w:tcPr>
            <w:tcW w:w="6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1C5D3" w14:textId="26D60CD3" w:rsidR="00E66C61" w:rsidRPr="00E964F0" w:rsidRDefault="00E66C61" w:rsidP="00E66C6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Worki do śmieci HD Classic z taśmą, pojemność 60 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EED19" w14:textId="3CBF11DB" w:rsidR="00E66C61" w:rsidRPr="00E964F0" w:rsidRDefault="00983DC5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rolk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A8975" w14:textId="08B0093D" w:rsidR="00E66C61" w:rsidRPr="00E964F0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60</w:t>
            </w:r>
          </w:p>
        </w:tc>
      </w:tr>
      <w:tr w:rsidR="00E66C61" w:rsidRPr="00E93C54" w14:paraId="6816839F" w14:textId="77777777" w:rsidTr="00962030">
        <w:tc>
          <w:tcPr>
            <w:tcW w:w="570" w:type="dxa"/>
          </w:tcPr>
          <w:p w14:paraId="3AB21E5D" w14:textId="77777777" w:rsidR="00E66C61" w:rsidRPr="00E964F0" w:rsidRDefault="00E66C61" w:rsidP="00E66C61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964F0">
              <w:rPr>
                <w:rFonts w:ascii="Tahoma" w:hAnsi="Tahoma" w:cs="Tahoma"/>
                <w:sz w:val="22"/>
                <w:szCs w:val="22"/>
              </w:rPr>
              <w:t>18</w:t>
            </w:r>
          </w:p>
        </w:tc>
        <w:tc>
          <w:tcPr>
            <w:tcW w:w="6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3A775" w14:textId="645F29F9" w:rsidR="00E66C61" w:rsidRPr="00E964F0" w:rsidRDefault="00E66C61" w:rsidP="00E66C6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Worki do śmieci HD Classic z taśmą, pojemność 35 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C0CE4" w14:textId="0F13977F" w:rsidR="00E66C61" w:rsidRPr="00E964F0" w:rsidRDefault="00983DC5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rolk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77B6C" w14:textId="16390065" w:rsidR="00E66C61" w:rsidRPr="00E964F0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60</w:t>
            </w:r>
          </w:p>
        </w:tc>
      </w:tr>
      <w:tr w:rsidR="00E66C61" w:rsidRPr="00E93C54" w14:paraId="61DD7716" w14:textId="77777777" w:rsidTr="00962030">
        <w:tc>
          <w:tcPr>
            <w:tcW w:w="570" w:type="dxa"/>
          </w:tcPr>
          <w:p w14:paraId="42C45D1A" w14:textId="77777777" w:rsidR="00E66C61" w:rsidRPr="00E964F0" w:rsidRDefault="00E66C61" w:rsidP="00E66C61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964F0">
              <w:rPr>
                <w:rFonts w:ascii="Tahoma" w:hAnsi="Tahoma" w:cs="Tahoma"/>
                <w:sz w:val="22"/>
                <w:szCs w:val="22"/>
              </w:rPr>
              <w:t>19</w:t>
            </w:r>
          </w:p>
        </w:tc>
        <w:tc>
          <w:tcPr>
            <w:tcW w:w="6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48F55" w14:textId="7B4A90AD" w:rsidR="00E66C61" w:rsidRPr="00E964F0" w:rsidRDefault="00E66C61" w:rsidP="00E66C6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Mydło w płynie </w:t>
            </w:r>
            <w:r w:rsidR="005B49E8">
              <w:rPr>
                <w:rFonts w:ascii="Tahoma" w:hAnsi="Tahoma" w:cs="Tahoma"/>
                <w:color w:val="000000"/>
                <w:sz w:val="22"/>
                <w:szCs w:val="22"/>
              </w:rPr>
              <w:t xml:space="preserve">typu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Biały Jeleń hipoalergiczne pojemność 5 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B5E09" w14:textId="20360475" w:rsidR="00E66C61" w:rsidRPr="00E964F0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354EA" w14:textId="5355B141" w:rsidR="00E66C61" w:rsidRPr="00E964F0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25</w:t>
            </w:r>
          </w:p>
        </w:tc>
      </w:tr>
      <w:tr w:rsidR="00E66C61" w:rsidRPr="00E93C54" w14:paraId="27D566D9" w14:textId="77777777" w:rsidTr="00962030">
        <w:tc>
          <w:tcPr>
            <w:tcW w:w="570" w:type="dxa"/>
          </w:tcPr>
          <w:p w14:paraId="082E7E5B" w14:textId="77777777" w:rsidR="00E66C61" w:rsidRPr="00E964F0" w:rsidRDefault="00E66C61" w:rsidP="00E66C61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964F0">
              <w:rPr>
                <w:rFonts w:ascii="Tahoma" w:hAnsi="Tahoma" w:cs="Tahoma"/>
                <w:sz w:val="22"/>
                <w:szCs w:val="22"/>
              </w:rPr>
              <w:t>20</w:t>
            </w:r>
          </w:p>
        </w:tc>
        <w:tc>
          <w:tcPr>
            <w:tcW w:w="6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22A18" w14:textId="29A1D437" w:rsidR="00E66C61" w:rsidRPr="00E964F0" w:rsidRDefault="00E66C61" w:rsidP="00E66C6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Mydło w płynie </w:t>
            </w:r>
            <w:r w:rsidR="005B49E8">
              <w:rPr>
                <w:rFonts w:ascii="Tahoma" w:hAnsi="Tahoma" w:cs="Tahoma"/>
                <w:color w:val="000000"/>
                <w:sz w:val="22"/>
                <w:szCs w:val="22"/>
              </w:rPr>
              <w:t xml:space="preserve">typu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Palmolive 300 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5CE09" w14:textId="0CFA1018" w:rsidR="00E66C61" w:rsidRPr="00E964F0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DF7BA" w14:textId="704816F2" w:rsidR="00E66C61" w:rsidRPr="00E964F0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5</w:t>
            </w:r>
          </w:p>
        </w:tc>
      </w:tr>
      <w:tr w:rsidR="00E66C61" w:rsidRPr="00E93C54" w14:paraId="17868826" w14:textId="77777777" w:rsidTr="00962030">
        <w:tc>
          <w:tcPr>
            <w:tcW w:w="570" w:type="dxa"/>
          </w:tcPr>
          <w:p w14:paraId="40D7693A" w14:textId="77777777" w:rsidR="00E66C61" w:rsidRPr="00E964F0" w:rsidRDefault="00E66C61" w:rsidP="00E66C61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964F0">
              <w:rPr>
                <w:rFonts w:ascii="Tahoma" w:hAnsi="Tahoma" w:cs="Tahoma"/>
                <w:sz w:val="22"/>
                <w:szCs w:val="22"/>
              </w:rPr>
              <w:t>21</w:t>
            </w:r>
          </w:p>
        </w:tc>
        <w:tc>
          <w:tcPr>
            <w:tcW w:w="6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C9A1B" w14:textId="70DDA05A" w:rsidR="00E66C61" w:rsidRPr="00E964F0" w:rsidRDefault="00E66C61" w:rsidP="00E66C6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Proszek </w:t>
            </w:r>
            <w:r w:rsidR="005B49E8">
              <w:rPr>
                <w:rFonts w:ascii="Tahoma" w:hAnsi="Tahoma" w:cs="Tahoma"/>
                <w:color w:val="000000"/>
                <w:sz w:val="22"/>
                <w:szCs w:val="22"/>
              </w:rPr>
              <w:t xml:space="preserve"> typu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Persil do prania białych tkanin 5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0D4F3" w14:textId="1750A5CA" w:rsidR="00E66C61" w:rsidRPr="00E964F0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651A1" w14:textId="0BF4EA63" w:rsidR="00E66C61" w:rsidRPr="00E964F0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2</w:t>
            </w:r>
          </w:p>
        </w:tc>
      </w:tr>
      <w:tr w:rsidR="00E66C61" w:rsidRPr="00E93C54" w14:paraId="4D5D7E1B" w14:textId="77777777" w:rsidTr="00962030">
        <w:tc>
          <w:tcPr>
            <w:tcW w:w="570" w:type="dxa"/>
          </w:tcPr>
          <w:p w14:paraId="1F21DA9F" w14:textId="77777777" w:rsidR="00E66C61" w:rsidRPr="00E964F0" w:rsidRDefault="00E66C61" w:rsidP="00E66C61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964F0">
              <w:rPr>
                <w:rFonts w:ascii="Tahoma" w:hAnsi="Tahoma" w:cs="Tahoma"/>
                <w:sz w:val="22"/>
                <w:szCs w:val="22"/>
              </w:rPr>
              <w:t>22</w:t>
            </w:r>
          </w:p>
        </w:tc>
        <w:tc>
          <w:tcPr>
            <w:tcW w:w="6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CBDCE" w14:textId="031D4371" w:rsidR="00E66C61" w:rsidRPr="00E964F0" w:rsidRDefault="00E66C61" w:rsidP="00E66C6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Papier toaletowy szary</w:t>
            </w:r>
            <w:r w:rsidR="005B49E8">
              <w:rPr>
                <w:rFonts w:ascii="Tahoma" w:hAnsi="Tahoma" w:cs="Tahoma"/>
                <w:color w:val="000000"/>
                <w:sz w:val="22"/>
                <w:szCs w:val="22"/>
              </w:rPr>
              <w:t xml:space="preserve"> typu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Hipek (64szt. w opakowaniu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A82F1" w14:textId="54D87BD8" w:rsidR="00E66C61" w:rsidRPr="00E964F0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E422D" w14:textId="1013DE52" w:rsidR="00E66C61" w:rsidRPr="00E964F0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800</w:t>
            </w:r>
          </w:p>
        </w:tc>
      </w:tr>
      <w:tr w:rsidR="00E66C61" w:rsidRPr="00E93C54" w14:paraId="75E98083" w14:textId="77777777" w:rsidTr="00962030">
        <w:tc>
          <w:tcPr>
            <w:tcW w:w="570" w:type="dxa"/>
          </w:tcPr>
          <w:p w14:paraId="16BBAFC6" w14:textId="77777777" w:rsidR="00E66C61" w:rsidRPr="00E964F0" w:rsidRDefault="00E66C61" w:rsidP="00E66C61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964F0">
              <w:rPr>
                <w:rFonts w:ascii="Tahoma" w:hAnsi="Tahoma" w:cs="Tahoma"/>
                <w:sz w:val="22"/>
                <w:szCs w:val="22"/>
              </w:rPr>
              <w:t>23</w:t>
            </w:r>
          </w:p>
        </w:tc>
        <w:tc>
          <w:tcPr>
            <w:tcW w:w="6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2E9DD" w14:textId="6544A2E3" w:rsidR="00E66C61" w:rsidRPr="00E964F0" w:rsidRDefault="00E66C61" w:rsidP="00E66C6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Woreczki do mrożonek 30x40 5 L (100 szt. w opakowaniu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2A032" w14:textId="1529DA06" w:rsidR="00E66C61" w:rsidRPr="00E964F0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880FE" w14:textId="019DDFD1" w:rsidR="00E66C61" w:rsidRPr="00E964F0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5</w:t>
            </w:r>
          </w:p>
        </w:tc>
      </w:tr>
      <w:tr w:rsidR="00E66C61" w:rsidRPr="00E93C54" w14:paraId="7FD2F314" w14:textId="77777777" w:rsidTr="00962030">
        <w:tc>
          <w:tcPr>
            <w:tcW w:w="570" w:type="dxa"/>
          </w:tcPr>
          <w:p w14:paraId="19F4258B" w14:textId="77777777" w:rsidR="00E66C61" w:rsidRPr="00E964F0" w:rsidRDefault="00E66C61" w:rsidP="00E66C61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964F0">
              <w:rPr>
                <w:rFonts w:ascii="Tahoma" w:hAnsi="Tahoma" w:cs="Tahoma"/>
                <w:sz w:val="22"/>
                <w:szCs w:val="22"/>
              </w:rPr>
              <w:t>24</w:t>
            </w:r>
          </w:p>
        </w:tc>
        <w:tc>
          <w:tcPr>
            <w:tcW w:w="6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0F407" w14:textId="209FFAEB" w:rsidR="00E66C61" w:rsidRPr="00E964F0" w:rsidRDefault="00E66C61" w:rsidP="00E66C6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Woreczki  30x40 cm (100 szt. w opakowaniu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E82AA" w14:textId="3469C05F" w:rsidR="00E66C61" w:rsidRPr="00E964F0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79099" w14:textId="5805C7ED" w:rsidR="00E66C61" w:rsidRPr="00E964F0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0</w:t>
            </w:r>
          </w:p>
        </w:tc>
      </w:tr>
      <w:tr w:rsidR="00E66C61" w:rsidRPr="00E93C54" w14:paraId="69F38291" w14:textId="77777777" w:rsidTr="00962030">
        <w:tc>
          <w:tcPr>
            <w:tcW w:w="570" w:type="dxa"/>
          </w:tcPr>
          <w:p w14:paraId="5AC43AA1" w14:textId="77777777" w:rsidR="00E66C61" w:rsidRPr="00E964F0" w:rsidRDefault="00E66C61" w:rsidP="00E66C61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964F0">
              <w:rPr>
                <w:rFonts w:ascii="Tahoma" w:hAnsi="Tahoma" w:cs="Tahoma"/>
                <w:sz w:val="22"/>
                <w:szCs w:val="22"/>
              </w:rPr>
              <w:t>25</w:t>
            </w:r>
          </w:p>
        </w:tc>
        <w:tc>
          <w:tcPr>
            <w:tcW w:w="6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A0FC6" w14:textId="70D3B542" w:rsidR="00E66C61" w:rsidRPr="00E964F0" w:rsidRDefault="00E66C61" w:rsidP="00E66C6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Ścierka do podłogi szara rozmiar 60x70 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BFE3D" w14:textId="04DDAB8D" w:rsidR="00E66C61" w:rsidRPr="00E964F0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545CD" w14:textId="470AFC64" w:rsidR="00E66C61" w:rsidRPr="00E964F0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20</w:t>
            </w:r>
          </w:p>
        </w:tc>
      </w:tr>
      <w:tr w:rsidR="00E66C61" w:rsidRPr="00E93C54" w14:paraId="19A8B01B" w14:textId="77777777" w:rsidTr="00962030">
        <w:tc>
          <w:tcPr>
            <w:tcW w:w="570" w:type="dxa"/>
          </w:tcPr>
          <w:p w14:paraId="3DE4DE40" w14:textId="77777777" w:rsidR="00E66C61" w:rsidRPr="00E964F0" w:rsidRDefault="00E66C61" w:rsidP="00E66C61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964F0">
              <w:rPr>
                <w:rFonts w:ascii="Tahoma" w:hAnsi="Tahoma" w:cs="Tahoma"/>
                <w:sz w:val="22"/>
                <w:szCs w:val="22"/>
              </w:rPr>
              <w:t>26</w:t>
            </w:r>
          </w:p>
        </w:tc>
        <w:tc>
          <w:tcPr>
            <w:tcW w:w="6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F1478" w14:textId="0B815CB3" w:rsidR="00E66C61" w:rsidRPr="00E964F0" w:rsidRDefault="00E66C61" w:rsidP="00E66C6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Papier do pieczenia, długość  8 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1038D" w14:textId="7CCE06BB" w:rsidR="00E66C61" w:rsidRPr="00E964F0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22EC2" w14:textId="06E52D9F" w:rsidR="00E66C61" w:rsidRPr="00E964F0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0</w:t>
            </w:r>
          </w:p>
        </w:tc>
      </w:tr>
      <w:tr w:rsidR="00E66C61" w:rsidRPr="00E93C54" w14:paraId="5185168A" w14:textId="77777777" w:rsidTr="00962030">
        <w:tc>
          <w:tcPr>
            <w:tcW w:w="570" w:type="dxa"/>
          </w:tcPr>
          <w:p w14:paraId="7778B74C" w14:textId="77777777" w:rsidR="00E66C61" w:rsidRPr="00E964F0" w:rsidRDefault="00E66C61" w:rsidP="00E66C61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964F0">
              <w:rPr>
                <w:rFonts w:ascii="Tahoma" w:hAnsi="Tahoma" w:cs="Tahoma"/>
                <w:sz w:val="22"/>
                <w:szCs w:val="22"/>
              </w:rPr>
              <w:t>27</w:t>
            </w:r>
          </w:p>
        </w:tc>
        <w:tc>
          <w:tcPr>
            <w:tcW w:w="6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CE75A" w14:textId="2113DFA4" w:rsidR="00E66C61" w:rsidRPr="00E964F0" w:rsidRDefault="00E66C61" w:rsidP="00E66C6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Folia aluminiowa, wymiary: 0,29x30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45492" w14:textId="127756DF" w:rsidR="00E66C61" w:rsidRPr="00E964F0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D15AB" w14:textId="074C56A6" w:rsidR="00E66C61" w:rsidRPr="00E964F0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5</w:t>
            </w:r>
          </w:p>
        </w:tc>
      </w:tr>
      <w:tr w:rsidR="00E66C61" w:rsidRPr="00E93C54" w14:paraId="0B91FB0D" w14:textId="77777777" w:rsidTr="00962030">
        <w:tc>
          <w:tcPr>
            <w:tcW w:w="570" w:type="dxa"/>
          </w:tcPr>
          <w:p w14:paraId="79BE88AB" w14:textId="77777777" w:rsidR="00E66C61" w:rsidRPr="00E964F0" w:rsidRDefault="00E66C61" w:rsidP="00E66C61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964F0">
              <w:rPr>
                <w:rFonts w:ascii="Tahoma" w:hAnsi="Tahoma" w:cs="Tahoma"/>
                <w:sz w:val="22"/>
                <w:szCs w:val="22"/>
              </w:rPr>
              <w:t>28</w:t>
            </w:r>
          </w:p>
        </w:tc>
        <w:tc>
          <w:tcPr>
            <w:tcW w:w="6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DEE7A" w14:textId="16A4C32C" w:rsidR="00E66C61" w:rsidRPr="00E964F0" w:rsidRDefault="00E66C61" w:rsidP="00E66C6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Folia do żywności, długość 20 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27697" w14:textId="49E0308C" w:rsidR="00E66C61" w:rsidRPr="00E964F0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C6882" w14:textId="38B3423A" w:rsidR="00E66C61" w:rsidRPr="00E964F0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5</w:t>
            </w:r>
          </w:p>
        </w:tc>
      </w:tr>
      <w:tr w:rsidR="00E66C61" w:rsidRPr="00E93C54" w14:paraId="7C731C1B" w14:textId="77777777" w:rsidTr="00962030">
        <w:tc>
          <w:tcPr>
            <w:tcW w:w="570" w:type="dxa"/>
          </w:tcPr>
          <w:p w14:paraId="7A58E18F" w14:textId="77777777" w:rsidR="00E66C61" w:rsidRPr="00E964F0" w:rsidRDefault="00E66C61" w:rsidP="00E66C61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964F0">
              <w:rPr>
                <w:rFonts w:ascii="Tahoma" w:hAnsi="Tahoma" w:cs="Tahoma"/>
                <w:sz w:val="22"/>
                <w:szCs w:val="22"/>
              </w:rPr>
              <w:t>29</w:t>
            </w:r>
          </w:p>
        </w:tc>
        <w:tc>
          <w:tcPr>
            <w:tcW w:w="6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221DC" w14:textId="50007CF7" w:rsidR="00E66C61" w:rsidRPr="00E964F0" w:rsidRDefault="00E66C61" w:rsidP="00E66C6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Rękaw do pieczenia, wymiary: 3m 29 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9D8F4" w14:textId="3DC6FE06" w:rsidR="00E66C61" w:rsidRPr="00E964F0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4CEEC" w14:textId="160C1468" w:rsidR="00E66C61" w:rsidRPr="00E964F0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4</w:t>
            </w:r>
          </w:p>
        </w:tc>
      </w:tr>
      <w:tr w:rsidR="00E66C61" w:rsidRPr="00E93C54" w14:paraId="7C402DF1" w14:textId="77777777" w:rsidTr="00962030">
        <w:tc>
          <w:tcPr>
            <w:tcW w:w="570" w:type="dxa"/>
          </w:tcPr>
          <w:p w14:paraId="670A38FC" w14:textId="77777777" w:rsidR="00E66C61" w:rsidRPr="00E964F0" w:rsidRDefault="00E66C61" w:rsidP="00E66C61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964F0">
              <w:rPr>
                <w:rFonts w:ascii="Tahoma" w:hAnsi="Tahoma" w:cs="Tahoma"/>
                <w:sz w:val="22"/>
                <w:szCs w:val="22"/>
              </w:rPr>
              <w:t>30</w:t>
            </w:r>
          </w:p>
        </w:tc>
        <w:tc>
          <w:tcPr>
            <w:tcW w:w="6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8FB15" w14:textId="6877A6A8" w:rsidR="00E66C61" w:rsidRPr="00E964F0" w:rsidRDefault="00E66C61" w:rsidP="00E66C6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Serwetki gastronomiczne, wymiary: 17x17 ( 500 szt. w opakowaniu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1ECF" w14:textId="514162CE" w:rsidR="00E66C61" w:rsidRPr="00E964F0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BBE4B" w14:textId="547868A1" w:rsidR="00E66C61" w:rsidRPr="00E964F0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3</w:t>
            </w:r>
          </w:p>
        </w:tc>
      </w:tr>
      <w:tr w:rsidR="00E66C61" w:rsidRPr="00E93C54" w14:paraId="7A342885" w14:textId="77777777" w:rsidTr="00962030">
        <w:tc>
          <w:tcPr>
            <w:tcW w:w="570" w:type="dxa"/>
          </w:tcPr>
          <w:p w14:paraId="452F6991" w14:textId="77777777" w:rsidR="00E66C61" w:rsidRPr="00E964F0" w:rsidRDefault="00E66C61" w:rsidP="00E66C61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964F0">
              <w:rPr>
                <w:rFonts w:ascii="Tahoma" w:hAnsi="Tahoma" w:cs="Tahoma"/>
                <w:sz w:val="22"/>
                <w:szCs w:val="22"/>
              </w:rPr>
              <w:t>31</w:t>
            </w:r>
          </w:p>
        </w:tc>
        <w:tc>
          <w:tcPr>
            <w:tcW w:w="6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1B29F" w14:textId="2A52C2A1" w:rsidR="00E66C61" w:rsidRPr="00E964F0" w:rsidRDefault="00E66C61" w:rsidP="00E66C6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Serwetki 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Daisy</w:t>
            </w:r>
            <w:proofErr w:type="spellEnd"/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(20 szt. w opakowaniu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E5A86" w14:textId="440161AC" w:rsidR="00E66C61" w:rsidRPr="00E964F0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39B92" w14:textId="040CCC65" w:rsidR="00E66C61" w:rsidRPr="00E964F0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8</w:t>
            </w:r>
          </w:p>
        </w:tc>
      </w:tr>
      <w:tr w:rsidR="00E66C61" w:rsidRPr="00E93C54" w14:paraId="3D658B3E" w14:textId="77777777" w:rsidTr="00962030">
        <w:tc>
          <w:tcPr>
            <w:tcW w:w="570" w:type="dxa"/>
          </w:tcPr>
          <w:p w14:paraId="3E037984" w14:textId="77777777" w:rsidR="00E66C61" w:rsidRPr="00E964F0" w:rsidRDefault="00E66C61" w:rsidP="00E66C61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964F0">
              <w:rPr>
                <w:rFonts w:ascii="Tahoma" w:hAnsi="Tahoma" w:cs="Tahoma"/>
                <w:sz w:val="22"/>
                <w:szCs w:val="22"/>
              </w:rPr>
              <w:t>32</w:t>
            </w:r>
          </w:p>
        </w:tc>
        <w:tc>
          <w:tcPr>
            <w:tcW w:w="6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998E4" w14:textId="1D3A746D" w:rsidR="00E66C61" w:rsidRPr="00E964F0" w:rsidRDefault="00E66C61" w:rsidP="00E66C61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Odkamieniacz</w:t>
            </w:r>
            <w:proofErr w:type="spellEnd"/>
            <w:r w:rsidR="005B49E8">
              <w:rPr>
                <w:rFonts w:ascii="Tahoma" w:hAnsi="Tahoma" w:cs="Tahoma"/>
                <w:color w:val="000000"/>
                <w:sz w:val="22"/>
                <w:szCs w:val="22"/>
              </w:rPr>
              <w:t xml:space="preserve"> typu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Kamix</w:t>
            </w:r>
            <w:proofErr w:type="spellEnd"/>
            <w:r>
              <w:rPr>
                <w:rFonts w:ascii="Tahoma" w:hAnsi="Tahoma" w:cs="Tahoma"/>
                <w:color w:val="000000"/>
                <w:sz w:val="22"/>
                <w:szCs w:val="22"/>
              </w:rPr>
              <w:t>, gramatura 150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B37CC" w14:textId="69181EC0" w:rsidR="00E66C61" w:rsidRPr="00E964F0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86634" w14:textId="5D609878" w:rsidR="00E66C61" w:rsidRPr="00E964F0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8</w:t>
            </w:r>
          </w:p>
        </w:tc>
      </w:tr>
      <w:tr w:rsidR="00E66C61" w:rsidRPr="00E93C54" w14:paraId="2BE6D837" w14:textId="77777777" w:rsidTr="00962030">
        <w:tc>
          <w:tcPr>
            <w:tcW w:w="570" w:type="dxa"/>
          </w:tcPr>
          <w:p w14:paraId="7B9BA5C2" w14:textId="77777777" w:rsidR="00E66C61" w:rsidRPr="00E964F0" w:rsidRDefault="00E66C61" w:rsidP="00E66C61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964F0">
              <w:rPr>
                <w:rFonts w:ascii="Tahoma" w:hAnsi="Tahoma" w:cs="Tahoma"/>
                <w:sz w:val="22"/>
                <w:szCs w:val="22"/>
              </w:rPr>
              <w:t>33</w:t>
            </w:r>
          </w:p>
        </w:tc>
        <w:tc>
          <w:tcPr>
            <w:tcW w:w="6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2F452" w14:textId="68A8B746" w:rsidR="00E66C61" w:rsidRPr="00E964F0" w:rsidRDefault="00E66C61" w:rsidP="00E66C6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Wybielacz </w:t>
            </w:r>
            <w:r w:rsidR="005B49E8">
              <w:rPr>
                <w:rFonts w:ascii="Tahoma" w:hAnsi="Tahoma" w:cs="Tahoma"/>
                <w:color w:val="000000"/>
                <w:sz w:val="22"/>
                <w:szCs w:val="22"/>
              </w:rPr>
              <w:t xml:space="preserve">do tkanin typu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ACE, pojemność 1 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3B68B" w14:textId="153727E2" w:rsidR="00E66C61" w:rsidRPr="00E964F0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EDAA6" w14:textId="0001C2A7" w:rsidR="00E66C61" w:rsidRPr="00E964F0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0</w:t>
            </w:r>
          </w:p>
        </w:tc>
      </w:tr>
      <w:tr w:rsidR="00E66C61" w:rsidRPr="00E93C54" w14:paraId="43743A25" w14:textId="77777777" w:rsidTr="00962030">
        <w:tc>
          <w:tcPr>
            <w:tcW w:w="570" w:type="dxa"/>
          </w:tcPr>
          <w:p w14:paraId="52017B83" w14:textId="77777777" w:rsidR="00E66C61" w:rsidRPr="00E964F0" w:rsidRDefault="00E66C61" w:rsidP="00E66C61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964F0">
              <w:rPr>
                <w:rFonts w:ascii="Tahoma" w:hAnsi="Tahoma" w:cs="Tahoma"/>
                <w:sz w:val="22"/>
                <w:szCs w:val="22"/>
                <w:lang w:val="en-US"/>
              </w:rPr>
              <w:t>34</w:t>
            </w:r>
          </w:p>
        </w:tc>
        <w:tc>
          <w:tcPr>
            <w:tcW w:w="6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C4003" w14:textId="5E9520F6" w:rsidR="00E66C61" w:rsidRPr="00E964F0" w:rsidRDefault="00E66C61" w:rsidP="00E66C61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Mop</w:t>
            </w:r>
            <w:proofErr w:type="spellEnd"/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sznurkowy, rozmiar:  średni końców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06A64" w14:textId="1A1E623A" w:rsidR="00E66C61" w:rsidRPr="00E964F0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E33C1" w14:textId="1AAAF8C7" w:rsidR="00E66C61" w:rsidRPr="00E964F0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30</w:t>
            </w:r>
          </w:p>
        </w:tc>
      </w:tr>
      <w:tr w:rsidR="00E66C61" w:rsidRPr="00E93C54" w14:paraId="7E1EC960" w14:textId="77777777" w:rsidTr="00962030">
        <w:tc>
          <w:tcPr>
            <w:tcW w:w="570" w:type="dxa"/>
          </w:tcPr>
          <w:p w14:paraId="5CE77EC6" w14:textId="77777777" w:rsidR="00E66C61" w:rsidRPr="00E964F0" w:rsidRDefault="00E66C61" w:rsidP="00E66C61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964F0">
              <w:rPr>
                <w:rFonts w:ascii="Tahoma" w:hAnsi="Tahoma" w:cs="Tahoma"/>
                <w:sz w:val="22"/>
                <w:szCs w:val="22"/>
              </w:rPr>
              <w:t>35</w:t>
            </w:r>
          </w:p>
        </w:tc>
        <w:tc>
          <w:tcPr>
            <w:tcW w:w="6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749E5" w14:textId="2C16BC7E" w:rsidR="00E66C61" w:rsidRPr="00E964F0" w:rsidRDefault="00E66C61" w:rsidP="00E66C6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Płyn do mycia naczyń w zmywarkach profesjonalnych 10 L PDZ 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AB979" w14:textId="7F49EB36" w:rsidR="00E66C61" w:rsidRPr="00E964F0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A2448" w14:textId="51D174B9" w:rsidR="00E66C61" w:rsidRPr="00E964F0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5</w:t>
            </w:r>
          </w:p>
        </w:tc>
      </w:tr>
      <w:tr w:rsidR="00E66C61" w:rsidRPr="00E93C54" w14:paraId="121DC3D7" w14:textId="77777777" w:rsidTr="00962030">
        <w:tc>
          <w:tcPr>
            <w:tcW w:w="570" w:type="dxa"/>
          </w:tcPr>
          <w:p w14:paraId="7E206560" w14:textId="77777777" w:rsidR="00E66C61" w:rsidRPr="00E964F0" w:rsidRDefault="00E66C61" w:rsidP="00E66C61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964F0">
              <w:rPr>
                <w:rFonts w:ascii="Tahoma" w:hAnsi="Tahoma" w:cs="Tahoma"/>
                <w:sz w:val="22"/>
                <w:szCs w:val="22"/>
              </w:rPr>
              <w:t>36</w:t>
            </w:r>
          </w:p>
        </w:tc>
        <w:tc>
          <w:tcPr>
            <w:tcW w:w="6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E1DAB" w14:textId="6B77ABA8" w:rsidR="00E66C61" w:rsidRPr="00E964F0" w:rsidRDefault="00E66C61" w:rsidP="00E66C6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Płyn nabłyszczający do zmywarek profesjonalnych 10 L PDZ 510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50475" w14:textId="69012CB0" w:rsidR="00E66C61" w:rsidRPr="00E964F0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8E674" w14:textId="6D1C4210" w:rsidR="00E66C61" w:rsidRPr="00E964F0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4</w:t>
            </w:r>
          </w:p>
        </w:tc>
      </w:tr>
      <w:tr w:rsidR="00E66C61" w:rsidRPr="00E93C54" w14:paraId="561CD80C" w14:textId="77777777" w:rsidTr="00962030">
        <w:tc>
          <w:tcPr>
            <w:tcW w:w="570" w:type="dxa"/>
          </w:tcPr>
          <w:p w14:paraId="1AEEBE76" w14:textId="77777777" w:rsidR="00E66C61" w:rsidRPr="00E964F0" w:rsidRDefault="00E66C61" w:rsidP="00E66C61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8086B">
              <w:rPr>
                <w:rFonts w:ascii="Tahoma" w:hAnsi="Tahoma" w:cs="Tahoma"/>
                <w:sz w:val="22"/>
                <w:szCs w:val="22"/>
              </w:rPr>
              <w:t>37</w:t>
            </w:r>
          </w:p>
        </w:tc>
        <w:tc>
          <w:tcPr>
            <w:tcW w:w="6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D86EA" w14:textId="1721EA22" w:rsidR="00E66C61" w:rsidRPr="00E964F0" w:rsidRDefault="00E66C61" w:rsidP="00E66C61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Samopołyskowa</w:t>
            </w:r>
            <w:proofErr w:type="spellEnd"/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emulsja do podłóg </w:t>
            </w:r>
            <w:r w:rsidR="005B49E8">
              <w:rPr>
                <w:rFonts w:ascii="Tahoma" w:hAnsi="Tahoma" w:cs="Tahoma"/>
                <w:color w:val="000000"/>
                <w:sz w:val="22"/>
                <w:szCs w:val="22"/>
              </w:rPr>
              <w:t xml:space="preserve">typu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Tytan poj. 450 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D94E1" w14:textId="7C438756" w:rsidR="00E66C61" w:rsidRPr="00E964F0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5355D" w14:textId="45ABE18F" w:rsidR="00E66C61" w:rsidRPr="00E964F0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2</w:t>
            </w:r>
          </w:p>
        </w:tc>
      </w:tr>
      <w:tr w:rsidR="00E66C61" w:rsidRPr="00E93C54" w14:paraId="5D29E148" w14:textId="77777777" w:rsidTr="00962030">
        <w:tc>
          <w:tcPr>
            <w:tcW w:w="570" w:type="dxa"/>
          </w:tcPr>
          <w:p w14:paraId="2B992518" w14:textId="77777777" w:rsidR="00E66C61" w:rsidRPr="00D8086B" w:rsidRDefault="00E66C61" w:rsidP="00E66C61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8086B">
              <w:rPr>
                <w:rFonts w:ascii="Tahoma" w:hAnsi="Tahoma" w:cs="Tahoma"/>
                <w:sz w:val="22"/>
                <w:szCs w:val="22"/>
              </w:rPr>
              <w:t>38</w:t>
            </w:r>
          </w:p>
        </w:tc>
        <w:tc>
          <w:tcPr>
            <w:tcW w:w="6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0D04D" w14:textId="6DF8F367" w:rsidR="00E66C61" w:rsidRPr="00D8086B" w:rsidRDefault="00E66C61" w:rsidP="00E66C6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Preparat do odkamieniania zmywarek gastronomicznych 1L HE975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3F7DC" w14:textId="029EA910" w:rsidR="00E66C61" w:rsidRPr="00D8086B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87D40" w14:textId="1BC87AFE" w:rsidR="00E66C61" w:rsidRPr="00D8086B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6</w:t>
            </w:r>
          </w:p>
        </w:tc>
      </w:tr>
      <w:tr w:rsidR="00E66C61" w:rsidRPr="00E93C54" w14:paraId="123ED765" w14:textId="77777777" w:rsidTr="00962030">
        <w:tc>
          <w:tcPr>
            <w:tcW w:w="570" w:type="dxa"/>
          </w:tcPr>
          <w:p w14:paraId="2AB4699D" w14:textId="77777777" w:rsidR="00E66C61" w:rsidRPr="00D8086B" w:rsidRDefault="00E66C61" w:rsidP="00E66C61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8086B">
              <w:rPr>
                <w:rFonts w:ascii="Tahoma" w:hAnsi="Tahoma" w:cs="Tahoma"/>
                <w:sz w:val="22"/>
                <w:szCs w:val="22"/>
              </w:rPr>
              <w:t>39</w:t>
            </w:r>
          </w:p>
        </w:tc>
        <w:tc>
          <w:tcPr>
            <w:tcW w:w="6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4796F" w14:textId="7523343F" w:rsidR="00E66C61" w:rsidRPr="00D8086B" w:rsidRDefault="00E66C61" w:rsidP="00E66C6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Chusteczki nawilżające (72 szt. w opakowaniu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38983" w14:textId="62983ACA" w:rsidR="00E66C61" w:rsidRPr="00D8086B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F5FE5" w14:textId="0514326D" w:rsidR="00E66C61" w:rsidRPr="00D8086B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6</w:t>
            </w:r>
          </w:p>
        </w:tc>
      </w:tr>
      <w:tr w:rsidR="00E66C61" w:rsidRPr="00E93C54" w14:paraId="3DC20E23" w14:textId="77777777" w:rsidTr="00962030">
        <w:tc>
          <w:tcPr>
            <w:tcW w:w="570" w:type="dxa"/>
          </w:tcPr>
          <w:p w14:paraId="0FD9F345" w14:textId="77777777" w:rsidR="00E66C61" w:rsidRPr="00D8086B" w:rsidRDefault="00E66C61" w:rsidP="00E66C61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8086B">
              <w:rPr>
                <w:rFonts w:ascii="Tahoma" w:hAnsi="Tahoma" w:cs="Tahoma"/>
                <w:sz w:val="22"/>
                <w:szCs w:val="22"/>
              </w:rPr>
              <w:t>40</w:t>
            </w:r>
          </w:p>
        </w:tc>
        <w:tc>
          <w:tcPr>
            <w:tcW w:w="6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64CAC" w14:textId="69BEA35C" w:rsidR="00E66C61" w:rsidRPr="00D8086B" w:rsidRDefault="00E66C61" w:rsidP="00E66C6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Krem  do rąk firmy Ziaja </w:t>
            </w:r>
            <w:r w:rsidR="005B49E8">
              <w:rPr>
                <w:rFonts w:ascii="Tahoma" w:hAnsi="Tahoma" w:cs="Tahoma"/>
                <w:color w:val="000000"/>
                <w:sz w:val="22"/>
                <w:szCs w:val="22"/>
              </w:rPr>
              <w:t xml:space="preserve"> lub równoważny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pojemność 100 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83B94" w14:textId="75F3E5E0" w:rsidR="00E66C61" w:rsidRPr="00D8086B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24F1F" w14:textId="28C6BD09" w:rsidR="00E66C61" w:rsidRPr="00D8086B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2</w:t>
            </w:r>
          </w:p>
        </w:tc>
      </w:tr>
      <w:tr w:rsidR="00E66C61" w:rsidRPr="00E93C54" w14:paraId="0EDDFBFD" w14:textId="77777777" w:rsidTr="00962030">
        <w:tc>
          <w:tcPr>
            <w:tcW w:w="570" w:type="dxa"/>
          </w:tcPr>
          <w:p w14:paraId="58A51F31" w14:textId="77777777" w:rsidR="00E66C61" w:rsidRPr="00D8086B" w:rsidRDefault="00E66C61" w:rsidP="00E66C61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8086B">
              <w:rPr>
                <w:rFonts w:ascii="Tahoma" w:hAnsi="Tahoma" w:cs="Tahoma"/>
                <w:sz w:val="22"/>
                <w:szCs w:val="22"/>
              </w:rPr>
              <w:t>41</w:t>
            </w:r>
          </w:p>
        </w:tc>
        <w:tc>
          <w:tcPr>
            <w:tcW w:w="6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A89C5" w14:textId="6B4EC315" w:rsidR="00E66C61" w:rsidRPr="00D8086B" w:rsidRDefault="00E66C61" w:rsidP="00E66C6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Woreczki z suwakami rozmiar 1,5 l ( 10 szt. w opakowaniu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424C8" w14:textId="479EDB0A" w:rsidR="00E66C61" w:rsidRPr="00D8086B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3DAD0" w14:textId="3445E361" w:rsidR="00E66C61" w:rsidRPr="00D8086B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3</w:t>
            </w:r>
          </w:p>
        </w:tc>
      </w:tr>
      <w:tr w:rsidR="00E66C61" w:rsidRPr="00E93C54" w14:paraId="4D66EE9F" w14:textId="77777777" w:rsidTr="00962030">
        <w:tc>
          <w:tcPr>
            <w:tcW w:w="570" w:type="dxa"/>
          </w:tcPr>
          <w:p w14:paraId="7518C2A5" w14:textId="77777777" w:rsidR="00E66C61" w:rsidRPr="00D8086B" w:rsidRDefault="00E66C61" w:rsidP="00E66C61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8086B">
              <w:rPr>
                <w:rFonts w:ascii="Tahoma" w:hAnsi="Tahoma" w:cs="Tahoma"/>
                <w:sz w:val="22"/>
                <w:szCs w:val="22"/>
              </w:rPr>
              <w:t>42</w:t>
            </w:r>
          </w:p>
        </w:tc>
        <w:tc>
          <w:tcPr>
            <w:tcW w:w="6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01FF3" w14:textId="7830C46C" w:rsidR="00E66C61" w:rsidRPr="00D8086B" w:rsidRDefault="00E66C61" w:rsidP="00E66C6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Zmywak spiralny Max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69402" w14:textId="01EC4851" w:rsidR="00E66C61" w:rsidRPr="00D8086B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8C554" w14:textId="609F0040" w:rsidR="00E66C61" w:rsidRPr="00D8086B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5</w:t>
            </w:r>
          </w:p>
        </w:tc>
      </w:tr>
      <w:tr w:rsidR="00E66C61" w:rsidRPr="00E93C54" w14:paraId="7F6B8000" w14:textId="77777777" w:rsidTr="00962030">
        <w:tc>
          <w:tcPr>
            <w:tcW w:w="570" w:type="dxa"/>
          </w:tcPr>
          <w:p w14:paraId="00DD3211" w14:textId="77777777" w:rsidR="00E66C61" w:rsidRPr="00D8086B" w:rsidRDefault="00E66C61" w:rsidP="00E66C61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8086B">
              <w:rPr>
                <w:rFonts w:ascii="Tahoma" w:hAnsi="Tahoma" w:cs="Tahoma"/>
                <w:sz w:val="22"/>
                <w:szCs w:val="22"/>
              </w:rPr>
              <w:t>43</w:t>
            </w:r>
          </w:p>
        </w:tc>
        <w:tc>
          <w:tcPr>
            <w:tcW w:w="6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663A8" w14:textId="0D709471" w:rsidR="00E66C61" w:rsidRPr="00D8086B" w:rsidRDefault="00E66C61" w:rsidP="00E66C6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Płyn do mycia podłóg </w:t>
            </w:r>
            <w:r w:rsidR="005B49E8">
              <w:rPr>
                <w:rFonts w:ascii="Tahoma" w:hAnsi="Tahoma" w:cs="Tahoma"/>
                <w:color w:val="000000"/>
                <w:sz w:val="22"/>
                <w:szCs w:val="22"/>
              </w:rPr>
              <w:t xml:space="preserve"> typu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Tytan, pojemność 5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A07AF" w14:textId="0727C449" w:rsidR="00E66C61" w:rsidRPr="00D8086B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5C035" w14:textId="1BA1CA10" w:rsidR="00E66C61" w:rsidRPr="00D8086B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30</w:t>
            </w:r>
          </w:p>
        </w:tc>
      </w:tr>
      <w:tr w:rsidR="00E66C61" w:rsidRPr="00E93C54" w14:paraId="1BDB4C7A" w14:textId="77777777" w:rsidTr="00962030">
        <w:tc>
          <w:tcPr>
            <w:tcW w:w="570" w:type="dxa"/>
          </w:tcPr>
          <w:p w14:paraId="5A1A7C88" w14:textId="77777777" w:rsidR="00E66C61" w:rsidRPr="00D8086B" w:rsidRDefault="00E66C61" w:rsidP="00E66C61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8086B">
              <w:rPr>
                <w:rFonts w:ascii="Tahoma" w:hAnsi="Tahoma" w:cs="Tahoma"/>
                <w:sz w:val="22"/>
                <w:szCs w:val="22"/>
              </w:rPr>
              <w:t>44</w:t>
            </w:r>
          </w:p>
        </w:tc>
        <w:tc>
          <w:tcPr>
            <w:tcW w:w="6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8430D" w14:textId="28D17B5D" w:rsidR="00E66C61" w:rsidRPr="00D8086B" w:rsidRDefault="00E66C61" w:rsidP="00E66C6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Szczotka do zamiatania z naturalnego włosia 33 cm + kij  do szczotk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114CD" w14:textId="0776776E" w:rsidR="00E66C61" w:rsidRPr="00D8086B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kpl</w:t>
            </w:r>
            <w:proofErr w:type="spellEnd"/>
            <w:r>
              <w:rPr>
                <w:rFonts w:ascii="Tahoma" w:hAnsi="Tahoma" w:cs="Tahoma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7D677" w14:textId="66D065DD" w:rsidR="00E66C61" w:rsidRPr="00D8086B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0</w:t>
            </w:r>
          </w:p>
        </w:tc>
      </w:tr>
      <w:tr w:rsidR="00E66C61" w:rsidRPr="00E93C54" w14:paraId="7A11765D" w14:textId="77777777" w:rsidTr="00962030">
        <w:tc>
          <w:tcPr>
            <w:tcW w:w="570" w:type="dxa"/>
          </w:tcPr>
          <w:p w14:paraId="4711B578" w14:textId="77777777" w:rsidR="00E66C61" w:rsidRPr="00D8086B" w:rsidRDefault="00E66C61" w:rsidP="00E66C61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8086B">
              <w:rPr>
                <w:rFonts w:ascii="Tahoma" w:hAnsi="Tahoma" w:cs="Tahoma"/>
                <w:sz w:val="22"/>
                <w:szCs w:val="22"/>
              </w:rPr>
              <w:t>45</w:t>
            </w:r>
          </w:p>
        </w:tc>
        <w:tc>
          <w:tcPr>
            <w:tcW w:w="6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B8B92" w14:textId="63E0C43F" w:rsidR="00E66C61" w:rsidRPr="00D8086B" w:rsidRDefault="00E66C61" w:rsidP="00E66C6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Worki do odkurzacza Amica (5 szt. w opakowaniu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624BF" w14:textId="40D5937B" w:rsidR="00E66C61" w:rsidRPr="00D8086B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CA2E1" w14:textId="5C87B36B" w:rsidR="00E66C61" w:rsidRPr="00D8086B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0</w:t>
            </w:r>
          </w:p>
        </w:tc>
      </w:tr>
      <w:tr w:rsidR="00E66C61" w:rsidRPr="00E93C54" w14:paraId="1D337FF5" w14:textId="77777777" w:rsidTr="00962030">
        <w:tc>
          <w:tcPr>
            <w:tcW w:w="570" w:type="dxa"/>
          </w:tcPr>
          <w:p w14:paraId="0AF6CBD1" w14:textId="77777777" w:rsidR="00E66C61" w:rsidRPr="00D8086B" w:rsidRDefault="00E66C61" w:rsidP="00E66C61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8086B">
              <w:rPr>
                <w:rFonts w:ascii="Tahoma" w:hAnsi="Tahoma" w:cs="Tahoma"/>
                <w:sz w:val="22"/>
                <w:szCs w:val="22"/>
              </w:rPr>
              <w:t>46</w:t>
            </w:r>
          </w:p>
        </w:tc>
        <w:tc>
          <w:tcPr>
            <w:tcW w:w="6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5D87C" w14:textId="15295077" w:rsidR="00E66C61" w:rsidRPr="00D8086B" w:rsidRDefault="00E66C61" w:rsidP="00E66C6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Kostki do WC </w:t>
            </w:r>
            <w:r w:rsidR="005B49E8">
              <w:rPr>
                <w:rFonts w:ascii="Tahoma" w:hAnsi="Tahoma" w:cs="Tahoma"/>
                <w:color w:val="000000"/>
                <w:sz w:val="22"/>
                <w:szCs w:val="22"/>
              </w:rPr>
              <w:t xml:space="preserve"> typu 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Bref</w:t>
            </w:r>
            <w:proofErr w:type="spellEnd"/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Blue 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Flowers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ED26E" w14:textId="223ACD67" w:rsidR="00E66C61" w:rsidRPr="00D8086B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BA770" w14:textId="44E6A3C3" w:rsidR="00E66C61" w:rsidRPr="00D8086B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2</w:t>
            </w:r>
          </w:p>
        </w:tc>
      </w:tr>
      <w:tr w:rsidR="00E66C61" w:rsidRPr="00E93C54" w14:paraId="6061C305" w14:textId="77777777" w:rsidTr="00962030">
        <w:tc>
          <w:tcPr>
            <w:tcW w:w="570" w:type="dxa"/>
          </w:tcPr>
          <w:p w14:paraId="5BC08EAD" w14:textId="77777777" w:rsidR="00E66C61" w:rsidRPr="00D8086B" w:rsidRDefault="00E66C61" w:rsidP="00E66C61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7</w:t>
            </w:r>
          </w:p>
        </w:tc>
        <w:tc>
          <w:tcPr>
            <w:tcW w:w="6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E774A" w14:textId="5F254448" w:rsidR="00E66C61" w:rsidRPr="00D8086B" w:rsidRDefault="00E66C61" w:rsidP="00E66C6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Ręczniki Papierowe dwuwarstwowe wykonane w 100 % z celulozy, kolor biały rolki 200 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30FB2" w14:textId="33B97332" w:rsidR="00E66C61" w:rsidRPr="00D8086B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E1A40" w14:textId="6C85145C" w:rsidR="00E66C61" w:rsidRPr="00D8086B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300</w:t>
            </w:r>
          </w:p>
        </w:tc>
      </w:tr>
      <w:tr w:rsidR="00E66C61" w:rsidRPr="00E93C54" w14:paraId="206A396B" w14:textId="77777777" w:rsidTr="00962030">
        <w:tc>
          <w:tcPr>
            <w:tcW w:w="570" w:type="dxa"/>
          </w:tcPr>
          <w:p w14:paraId="21837262" w14:textId="77777777" w:rsidR="00E66C61" w:rsidRPr="00D8086B" w:rsidRDefault="00E66C61" w:rsidP="00E66C61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8086B">
              <w:rPr>
                <w:rFonts w:ascii="Tahoma" w:hAnsi="Tahoma" w:cs="Tahoma"/>
                <w:sz w:val="22"/>
                <w:szCs w:val="22"/>
              </w:rPr>
              <w:t>4</w:t>
            </w:r>
            <w:r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6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7CBBA" w14:textId="486B0D66" w:rsidR="00E66C61" w:rsidRPr="00D8086B" w:rsidRDefault="00E66C61" w:rsidP="00E66C6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Wiadra plastikowe prostokątne pojemność 12 litrów z wyciskark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F8C43" w14:textId="4DEDE52F" w:rsidR="00E66C61" w:rsidRPr="00D8086B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4E38C" w14:textId="3A7E21D4" w:rsidR="00E66C61" w:rsidRPr="00D8086B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0</w:t>
            </w:r>
          </w:p>
        </w:tc>
      </w:tr>
      <w:tr w:rsidR="00E66C61" w:rsidRPr="00E93C54" w14:paraId="548DB88C" w14:textId="77777777" w:rsidTr="00962030">
        <w:tc>
          <w:tcPr>
            <w:tcW w:w="570" w:type="dxa"/>
          </w:tcPr>
          <w:p w14:paraId="26298342" w14:textId="77777777" w:rsidR="00E66C61" w:rsidRPr="00D8086B" w:rsidRDefault="00E66C61" w:rsidP="00E66C61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9</w:t>
            </w:r>
          </w:p>
        </w:tc>
        <w:tc>
          <w:tcPr>
            <w:tcW w:w="6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D3619" w14:textId="13E48F1F" w:rsidR="00E66C61" w:rsidRPr="00D8086B" w:rsidRDefault="00E66C61" w:rsidP="00E66C61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Szczotka do szorowania kuchenna typu żelazk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11CA0" w14:textId="42534837" w:rsidR="00E66C61" w:rsidRPr="00E93C54" w:rsidRDefault="00E66C61" w:rsidP="00E66C61">
            <w:pPr>
              <w:jc w:val="center"/>
              <w:rPr>
                <w:color w:val="FF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3DACD" w14:textId="1006496A" w:rsidR="00E66C61" w:rsidRPr="00E93C54" w:rsidRDefault="00E66C61" w:rsidP="00E66C61">
            <w:pPr>
              <w:jc w:val="center"/>
              <w:rPr>
                <w:color w:val="FF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5</w:t>
            </w:r>
          </w:p>
        </w:tc>
      </w:tr>
      <w:tr w:rsidR="00E66C61" w:rsidRPr="00E93C54" w14:paraId="186E6AC2" w14:textId="77777777" w:rsidTr="00962030">
        <w:tc>
          <w:tcPr>
            <w:tcW w:w="570" w:type="dxa"/>
          </w:tcPr>
          <w:p w14:paraId="5BEDB70A" w14:textId="77777777" w:rsidR="00E66C61" w:rsidRPr="00D8086B" w:rsidRDefault="00E66C61" w:rsidP="00E66C61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0</w:t>
            </w:r>
          </w:p>
        </w:tc>
        <w:tc>
          <w:tcPr>
            <w:tcW w:w="6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3CEDA" w14:textId="6BF272B9" w:rsidR="00E66C61" w:rsidRPr="00D8086B" w:rsidRDefault="00E66C61" w:rsidP="00E66C61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Środek do czyszczenia mebli firmy Pronto</w:t>
            </w:r>
            <w:r w:rsidR="005B49E8">
              <w:rPr>
                <w:rFonts w:ascii="Tahoma" w:hAnsi="Tahoma" w:cs="Tahoma"/>
                <w:color w:val="000000"/>
                <w:sz w:val="22"/>
                <w:szCs w:val="22"/>
              </w:rPr>
              <w:t xml:space="preserve"> lub </w:t>
            </w:r>
            <w:proofErr w:type="spellStart"/>
            <w:r w:rsidR="005B49E8">
              <w:rPr>
                <w:rFonts w:ascii="Tahoma" w:hAnsi="Tahoma" w:cs="Tahoma"/>
                <w:color w:val="000000"/>
                <w:sz w:val="22"/>
                <w:szCs w:val="22"/>
              </w:rPr>
              <w:t>równowaażny</w:t>
            </w:r>
            <w:proofErr w:type="spellEnd"/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w aerozolu 250 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36154" w14:textId="62BDA4C2" w:rsidR="00E66C61" w:rsidRPr="00D8086B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9AF14" w14:textId="2066A4A8" w:rsidR="00E66C61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5</w:t>
            </w:r>
          </w:p>
        </w:tc>
      </w:tr>
      <w:tr w:rsidR="00E66C61" w:rsidRPr="00E93C54" w14:paraId="5128E96D" w14:textId="77777777" w:rsidTr="00962030">
        <w:tc>
          <w:tcPr>
            <w:tcW w:w="570" w:type="dxa"/>
          </w:tcPr>
          <w:p w14:paraId="5F025BCF" w14:textId="77777777" w:rsidR="00E66C61" w:rsidRDefault="00E66C61" w:rsidP="00E66C61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1</w:t>
            </w:r>
          </w:p>
        </w:tc>
        <w:tc>
          <w:tcPr>
            <w:tcW w:w="6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8EB0A" w14:textId="4828376E" w:rsidR="00E66C61" w:rsidRDefault="005B49E8" w:rsidP="00E66C61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A</w:t>
            </w:r>
            <w:r w:rsidR="00E66C61">
              <w:rPr>
                <w:rFonts w:ascii="Tahoma" w:hAnsi="Tahoma" w:cs="Tahoma"/>
                <w:color w:val="000000"/>
                <w:sz w:val="22"/>
                <w:szCs w:val="22"/>
              </w:rPr>
              <w:t xml:space="preserve">ktywny płyn do przypaleń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typu Tytan </w:t>
            </w:r>
            <w:r w:rsidR="00E66C61">
              <w:rPr>
                <w:rFonts w:ascii="Tahoma" w:hAnsi="Tahoma" w:cs="Tahoma"/>
                <w:color w:val="000000"/>
                <w:sz w:val="22"/>
                <w:szCs w:val="22"/>
              </w:rPr>
              <w:t>500 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DCC7B" w14:textId="2FE0B672" w:rsidR="00E66C61" w:rsidRPr="00D8086B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A4940" w14:textId="5AC3F786" w:rsidR="00E66C61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8</w:t>
            </w:r>
          </w:p>
        </w:tc>
      </w:tr>
      <w:tr w:rsidR="00E66C61" w:rsidRPr="00E93C54" w14:paraId="0ECBD6F7" w14:textId="77777777" w:rsidTr="00962030">
        <w:tc>
          <w:tcPr>
            <w:tcW w:w="570" w:type="dxa"/>
          </w:tcPr>
          <w:p w14:paraId="079D4DE1" w14:textId="3755189B" w:rsidR="00E66C61" w:rsidRDefault="005B49E8" w:rsidP="00E66C61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2</w:t>
            </w:r>
          </w:p>
        </w:tc>
        <w:tc>
          <w:tcPr>
            <w:tcW w:w="6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157B4" w14:textId="02F89376" w:rsidR="00E66C61" w:rsidRDefault="005B49E8" w:rsidP="00E66C61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Środek w s</w:t>
            </w:r>
            <w:r w:rsidR="00E66C61">
              <w:rPr>
                <w:rFonts w:ascii="Tahoma" w:hAnsi="Tahoma" w:cs="Tahoma"/>
                <w:color w:val="000000"/>
                <w:sz w:val="22"/>
                <w:szCs w:val="22"/>
              </w:rPr>
              <w:t>pray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u</w:t>
            </w:r>
            <w:r w:rsidR="00E66C61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do usuwania osadów z kamienia i rdzy typu 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Cilit</w:t>
            </w:r>
            <w:proofErr w:type="spellEnd"/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Bang</w:t>
            </w:r>
            <w:proofErr w:type="spellEnd"/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="00E66C61">
              <w:rPr>
                <w:rFonts w:ascii="Tahoma" w:hAnsi="Tahoma" w:cs="Tahoma"/>
                <w:color w:val="000000"/>
                <w:sz w:val="22"/>
                <w:szCs w:val="22"/>
              </w:rPr>
              <w:t>kamień i brud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, pojemność</w:t>
            </w:r>
            <w:r w:rsidR="00E66C61">
              <w:rPr>
                <w:rFonts w:ascii="Tahoma" w:hAnsi="Tahoma" w:cs="Tahoma"/>
                <w:color w:val="000000"/>
                <w:sz w:val="22"/>
                <w:szCs w:val="22"/>
              </w:rPr>
              <w:t xml:space="preserve"> 750 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E593F" w14:textId="1446FD9F" w:rsidR="00E66C61" w:rsidRPr="00D8086B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2C352" w14:textId="027C6B12" w:rsidR="00E66C61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5</w:t>
            </w:r>
          </w:p>
        </w:tc>
      </w:tr>
      <w:tr w:rsidR="00E66C61" w:rsidRPr="00E93C54" w14:paraId="788AD0A9" w14:textId="77777777" w:rsidTr="00962030">
        <w:tc>
          <w:tcPr>
            <w:tcW w:w="570" w:type="dxa"/>
          </w:tcPr>
          <w:p w14:paraId="3D0281B8" w14:textId="7EB63F16" w:rsidR="00E66C61" w:rsidRDefault="005B49E8" w:rsidP="00E66C61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3</w:t>
            </w:r>
          </w:p>
        </w:tc>
        <w:tc>
          <w:tcPr>
            <w:tcW w:w="6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74E55" w14:textId="3201BE5C" w:rsidR="00E66C61" w:rsidRDefault="00E66C61" w:rsidP="00E66C61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Kostka czyszcząca do spłuczki barwiąca wodę </w:t>
            </w:r>
            <w:r w:rsidR="005B49E8">
              <w:rPr>
                <w:rFonts w:ascii="Tahoma" w:hAnsi="Tahoma" w:cs="Tahoma"/>
                <w:color w:val="000000"/>
                <w:sz w:val="22"/>
                <w:szCs w:val="22"/>
              </w:rPr>
              <w:t xml:space="preserve">typu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Tytan Blue 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Water</w:t>
            </w:r>
            <w:proofErr w:type="spellEnd"/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2 </w:t>
            </w:r>
            <w:r w:rsidR="005B49E8">
              <w:rPr>
                <w:rFonts w:ascii="Tahoma" w:hAnsi="Tahoma" w:cs="Tahoma"/>
                <w:color w:val="000000"/>
                <w:sz w:val="22"/>
                <w:szCs w:val="22"/>
              </w:rPr>
              <w:t>(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op</w:t>
            </w:r>
            <w:r w:rsidR="005B49E8">
              <w:rPr>
                <w:rFonts w:ascii="Tahoma" w:hAnsi="Tahoma" w:cs="Tahoma"/>
                <w:color w:val="000000"/>
                <w:sz w:val="22"/>
                <w:szCs w:val="22"/>
              </w:rPr>
              <w:t xml:space="preserve">akowanie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10 szt.</w:t>
            </w:r>
            <w:r w:rsidR="005B49E8">
              <w:rPr>
                <w:rFonts w:ascii="Tahoma" w:hAnsi="Tahoma" w:cs="Tahoma"/>
                <w:color w:val="000000"/>
                <w:sz w:val="22"/>
                <w:szCs w:val="22"/>
              </w:rPr>
              <w:t>)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4C83A" w14:textId="5DEE2B50" w:rsidR="00E66C61" w:rsidRPr="00D8086B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23F80" w14:textId="15008DE2" w:rsidR="00E66C61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3</w:t>
            </w:r>
          </w:p>
        </w:tc>
      </w:tr>
      <w:tr w:rsidR="00E66C61" w:rsidRPr="00E93C54" w14:paraId="610BFA58" w14:textId="77777777" w:rsidTr="00962030">
        <w:tc>
          <w:tcPr>
            <w:tcW w:w="570" w:type="dxa"/>
          </w:tcPr>
          <w:p w14:paraId="0073E852" w14:textId="63F6D8F3" w:rsidR="00E66C61" w:rsidRDefault="005B49E8" w:rsidP="00E66C61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54</w:t>
            </w:r>
          </w:p>
        </w:tc>
        <w:tc>
          <w:tcPr>
            <w:tcW w:w="6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44E41" w14:textId="514FC734" w:rsidR="00E66C61" w:rsidRDefault="00E66C61" w:rsidP="00E66C61">
            <w:pPr>
              <w:pStyle w:val="Zawartotabeli"/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Płyn do czyszczenia stali nierdzewnej i chromowanej firmy Ludwik o pojemności 250 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B03DC" w14:textId="7C9A0741" w:rsidR="00E66C61" w:rsidRPr="00D8086B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FD1AF" w14:textId="3C1541FF" w:rsidR="00E66C61" w:rsidRDefault="00E66C61" w:rsidP="00E66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0</w:t>
            </w:r>
          </w:p>
        </w:tc>
      </w:tr>
    </w:tbl>
    <w:p w14:paraId="298FD7E3" w14:textId="77777777" w:rsidR="006939BC" w:rsidRPr="00F33D78" w:rsidRDefault="006939BC">
      <w:pPr>
        <w:pStyle w:val="Zawartotabeli"/>
        <w:jc w:val="both"/>
        <w:rPr>
          <w:color w:val="7030A0"/>
        </w:rPr>
      </w:pPr>
    </w:p>
    <w:sectPr w:rsidR="006939BC" w:rsidRPr="00F33D78" w:rsidSect="0023119B">
      <w:footerReference w:type="default" r:id="rId8"/>
      <w:pgSz w:w="12240" w:h="15840"/>
      <w:pgMar w:top="993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5E676" w14:textId="77777777" w:rsidR="008B2D81" w:rsidRDefault="008B2D81" w:rsidP="000B1529">
      <w:r>
        <w:separator/>
      </w:r>
    </w:p>
  </w:endnote>
  <w:endnote w:type="continuationSeparator" w:id="0">
    <w:p w14:paraId="3862A6F3" w14:textId="77777777" w:rsidR="008B2D81" w:rsidRDefault="008B2D81" w:rsidP="000B1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zcionka tekstu podstawowego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B249A" w14:textId="77777777" w:rsidR="002019C9" w:rsidRDefault="002019C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567FDF6" w14:textId="77777777" w:rsidR="002019C9" w:rsidRDefault="002019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9D86A" w14:textId="77777777" w:rsidR="008B2D81" w:rsidRDefault="008B2D81" w:rsidP="000B1529">
      <w:r>
        <w:separator/>
      </w:r>
    </w:p>
  </w:footnote>
  <w:footnote w:type="continuationSeparator" w:id="0">
    <w:p w14:paraId="73FA4B1D" w14:textId="77777777" w:rsidR="008B2D81" w:rsidRDefault="008B2D81" w:rsidP="000B1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65" w:hanging="705"/>
      </w:pPr>
      <w:rPr>
        <w:rFonts w:eastAsia="Czcionka tekstu podstawowego" w:cs="Czcionka tekstu podstawowego"/>
        <w:color w:val="000000"/>
      </w:rPr>
    </w:lvl>
  </w:abstractNum>
  <w:num w:numId="1" w16cid:durableId="1868131008">
    <w:abstractNumId w:val="0"/>
  </w:num>
  <w:num w:numId="2" w16cid:durableId="12726621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9BC"/>
    <w:rsid w:val="00001976"/>
    <w:rsid w:val="00003EA0"/>
    <w:rsid w:val="0002145A"/>
    <w:rsid w:val="00024800"/>
    <w:rsid w:val="000346F2"/>
    <w:rsid w:val="0004070C"/>
    <w:rsid w:val="00065771"/>
    <w:rsid w:val="000718B0"/>
    <w:rsid w:val="00080A94"/>
    <w:rsid w:val="000A28DE"/>
    <w:rsid w:val="000B1529"/>
    <w:rsid w:val="000C08E8"/>
    <w:rsid w:val="000C28FA"/>
    <w:rsid w:val="000F671E"/>
    <w:rsid w:val="00100297"/>
    <w:rsid w:val="0010098D"/>
    <w:rsid w:val="00106C00"/>
    <w:rsid w:val="00106ED9"/>
    <w:rsid w:val="001137E3"/>
    <w:rsid w:val="00114868"/>
    <w:rsid w:val="00115E18"/>
    <w:rsid w:val="00116F68"/>
    <w:rsid w:val="001232D4"/>
    <w:rsid w:val="001256AE"/>
    <w:rsid w:val="00126356"/>
    <w:rsid w:val="001336C6"/>
    <w:rsid w:val="00141BA4"/>
    <w:rsid w:val="001468EF"/>
    <w:rsid w:val="001518C8"/>
    <w:rsid w:val="0015370B"/>
    <w:rsid w:val="00162B0B"/>
    <w:rsid w:val="001675A8"/>
    <w:rsid w:val="00174C1C"/>
    <w:rsid w:val="001838EE"/>
    <w:rsid w:val="0019395D"/>
    <w:rsid w:val="001963D2"/>
    <w:rsid w:val="001A57B9"/>
    <w:rsid w:val="001C7A1D"/>
    <w:rsid w:val="001E3529"/>
    <w:rsid w:val="001F2985"/>
    <w:rsid w:val="001F56D3"/>
    <w:rsid w:val="00200E88"/>
    <w:rsid w:val="002019C9"/>
    <w:rsid w:val="00211D43"/>
    <w:rsid w:val="00212E4B"/>
    <w:rsid w:val="00217162"/>
    <w:rsid w:val="002252ED"/>
    <w:rsid w:val="0023119B"/>
    <w:rsid w:val="00233273"/>
    <w:rsid w:val="00237E45"/>
    <w:rsid w:val="00240A1B"/>
    <w:rsid w:val="00241939"/>
    <w:rsid w:val="00263ABA"/>
    <w:rsid w:val="00266DA2"/>
    <w:rsid w:val="00275819"/>
    <w:rsid w:val="002847CA"/>
    <w:rsid w:val="002975A1"/>
    <w:rsid w:val="002A5B70"/>
    <w:rsid w:val="002B1B30"/>
    <w:rsid w:val="002D31D1"/>
    <w:rsid w:val="002E1E5B"/>
    <w:rsid w:val="00303F03"/>
    <w:rsid w:val="0030486D"/>
    <w:rsid w:val="003126C0"/>
    <w:rsid w:val="00322713"/>
    <w:rsid w:val="00323C5A"/>
    <w:rsid w:val="00347CFA"/>
    <w:rsid w:val="003511E5"/>
    <w:rsid w:val="00353C75"/>
    <w:rsid w:val="003632C5"/>
    <w:rsid w:val="003816FB"/>
    <w:rsid w:val="0039055B"/>
    <w:rsid w:val="003A5858"/>
    <w:rsid w:val="003C30D9"/>
    <w:rsid w:val="003D6607"/>
    <w:rsid w:val="003E1C65"/>
    <w:rsid w:val="003E2656"/>
    <w:rsid w:val="00417742"/>
    <w:rsid w:val="004243EE"/>
    <w:rsid w:val="0042529F"/>
    <w:rsid w:val="004461A2"/>
    <w:rsid w:val="004521F5"/>
    <w:rsid w:val="00457F3A"/>
    <w:rsid w:val="00460B14"/>
    <w:rsid w:val="00465B67"/>
    <w:rsid w:val="00470FF3"/>
    <w:rsid w:val="00473571"/>
    <w:rsid w:val="00477B75"/>
    <w:rsid w:val="0049255D"/>
    <w:rsid w:val="0049754A"/>
    <w:rsid w:val="004A52DB"/>
    <w:rsid w:val="004A5321"/>
    <w:rsid w:val="004B5E14"/>
    <w:rsid w:val="004C7F57"/>
    <w:rsid w:val="004D2EE8"/>
    <w:rsid w:val="004D5496"/>
    <w:rsid w:val="004E694E"/>
    <w:rsid w:val="004E76F4"/>
    <w:rsid w:val="004F6302"/>
    <w:rsid w:val="005022A3"/>
    <w:rsid w:val="00504F7A"/>
    <w:rsid w:val="00522D6E"/>
    <w:rsid w:val="0052792E"/>
    <w:rsid w:val="00530808"/>
    <w:rsid w:val="005331A7"/>
    <w:rsid w:val="00541CD7"/>
    <w:rsid w:val="00546541"/>
    <w:rsid w:val="005613C1"/>
    <w:rsid w:val="00563186"/>
    <w:rsid w:val="00563CB3"/>
    <w:rsid w:val="00593F9E"/>
    <w:rsid w:val="00594D42"/>
    <w:rsid w:val="005A277A"/>
    <w:rsid w:val="005B49E8"/>
    <w:rsid w:val="005D2864"/>
    <w:rsid w:val="005D5924"/>
    <w:rsid w:val="005F0A48"/>
    <w:rsid w:val="005F2850"/>
    <w:rsid w:val="00602A53"/>
    <w:rsid w:val="006242AB"/>
    <w:rsid w:val="006426A3"/>
    <w:rsid w:val="00643DA3"/>
    <w:rsid w:val="00663A66"/>
    <w:rsid w:val="0066693F"/>
    <w:rsid w:val="00670284"/>
    <w:rsid w:val="00671AB8"/>
    <w:rsid w:val="00692D3B"/>
    <w:rsid w:val="006939BC"/>
    <w:rsid w:val="00695608"/>
    <w:rsid w:val="006974EB"/>
    <w:rsid w:val="006A24FE"/>
    <w:rsid w:val="006B3633"/>
    <w:rsid w:val="006C54F5"/>
    <w:rsid w:val="006F36FE"/>
    <w:rsid w:val="006F40A7"/>
    <w:rsid w:val="00716618"/>
    <w:rsid w:val="00720B91"/>
    <w:rsid w:val="00722CBE"/>
    <w:rsid w:val="007240E2"/>
    <w:rsid w:val="00744B89"/>
    <w:rsid w:val="007465C8"/>
    <w:rsid w:val="00751D53"/>
    <w:rsid w:val="00766BB3"/>
    <w:rsid w:val="00777D62"/>
    <w:rsid w:val="00794C05"/>
    <w:rsid w:val="0079606E"/>
    <w:rsid w:val="007A37A0"/>
    <w:rsid w:val="007B3C1F"/>
    <w:rsid w:val="007B4512"/>
    <w:rsid w:val="007C407C"/>
    <w:rsid w:val="007C6985"/>
    <w:rsid w:val="00814EEC"/>
    <w:rsid w:val="00823EB7"/>
    <w:rsid w:val="00831166"/>
    <w:rsid w:val="00843794"/>
    <w:rsid w:val="0085048F"/>
    <w:rsid w:val="00852E3B"/>
    <w:rsid w:val="008953EE"/>
    <w:rsid w:val="008B2D81"/>
    <w:rsid w:val="008B5B05"/>
    <w:rsid w:val="008B76EB"/>
    <w:rsid w:val="008B7708"/>
    <w:rsid w:val="008B78DF"/>
    <w:rsid w:val="008B7E35"/>
    <w:rsid w:val="008C6E49"/>
    <w:rsid w:val="008C7B79"/>
    <w:rsid w:val="008D63E9"/>
    <w:rsid w:val="009110D5"/>
    <w:rsid w:val="00955395"/>
    <w:rsid w:val="009762EB"/>
    <w:rsid w:val="00976A49"/>
    <w:rsid w:val="0097733A"/>
    <w:rsid w:val="0098022A"/>
    <w:rsid w:val="00983DC5"/>
    <w:rsid w:val="0099230E"/>
    <w:rsid w:val="00992D24"/>
    <w:rsid w:val="009953C2"/>
    <w:rsid w:val="00997E28"/>
    <w:rsid w:val="009A4612"/>
    <w:rsid w:val="009B4D6E"/>
    <w:rsid w:val="009C7C2F"/>
    <w:rsid w:val="009D2C8F"/>
    <w:rsid w:val="009E015C"/>
    <w:rsid w:val="009E102B"/>
    <w:rsid w:val="009E29DD"/>
    <w:rsid w:val="009E373B"/>
    <w:rsid w:val="009F14B5"/>
    <w:rsid w:val="009F25F1"/>
    <w:rsid w:val="00A033E9"/>
    <w:rsid w:val="00A05314"/>
    <w:rsid w:val="00A2374B"/>
    <w:rsid w:val="00A330E8"/>
    <w:rsid w:val="00A428EF"/>
    <w:rsid w:val="00A51807"/>
    <w:rsid w:val="00A60FE0"/>
    <w:rsid w:val="00A6400C"/>
    <w:rsid w:val="00A7105C"/>
    <w:rsid w:val="00A8593A"/>
    <w:rsid w:val="00A97838"/>
    <w:rsid w:val="00AC0D5D"/>
    <w:rsid w:val="00AC45B0"/>
    <w:rsid w:val="00AC5F87"/>
    <w:rsid w:val="00AE112E"/>
    <w:rsid w:val="00AE5A2E"/>
    <w:rsid w:val="00AF411F"/>
    <w:rsid w:val="00B02663"/>
    <w:rsid w:val="00B05C4E"/>
    <w:rsid w:val="00B106B2"/>
    <w:rsid w:val="00B14713"/>
    <w:rsid w:val="00B211CC"/>
    <w:rsid w:val="00B36723"/>
    <w:rsid w:val="00B4238D"/>
    <w:rsid w:val="00B50054"/>
    <w:rsid w:val="00B7343A"/>
    <w:rsid w:val="00B80155"/>
    <w:rsid w:val="00B94516"/>
    <w:rsid w:val="00B950E8"/>
    <w:rsid w:val="00B967B2"/>
    <w:rsid w:val="00BB1AD4"/>
    <w:rsid w:val="00BB3CFA"/>
    <w:rsid w:val="00BC643F"/>
    <w:rsid w:val="00C06F56"/>
    <w:rsid w:val="00C127F3"/>
    <w:rsid w:val="00C17526"/>
    <w:rsid w:val="00C456AD"/>
    <w:rsid w:val="00C55C6B"/>
    <w:rsid w:val="00C56EC7"/>
    <w:rsid w:val="00C657DD"/>
    <w:rsid w:val="00C70E8E"/>
    <w:rsid w:val="00C7432F"/>
    <w:rsid w:val="00C771C0"/>
    <w:rsid w:val="00C84FC0"/>
    <w:rsid w:val="00C95617"/>
    <w:rsid w:val="00CA60B5"/>
    <w:rsid w:val="00CA68E3"/>
    <w:rsid w:val="00CD3CA8"/>
    <w:rsid w:val="00CF267A"/>
    <w:rsid w:val="00CF3B43"/>
    <w:rsid w:val="00D07D33"/>
    <w:rsid w:val="00D147A0"/>
    <w:rsid w:val="00D267CD"/>
    <w:rsid w:val="00D30ECC"/>
    <w:rsid w:val="00D312D0"/>
    <w:rsid w:val="00D433DD"/>
    <w:rsid w:val="00D61FAE"/>
    <w:rsid w:val="00D64EA7"/>
    <w:rsid w:val="00D705C5"/>
    <w:rsid w:val="00D8086B"/>
    <w:rsid w:val="00DA1973"/>
    <w:rsid w:val="00DA66B1"/>
    <w:rsid w:val="00DB55BB"/>
    <w:rsid w:val="00DC5B54"/>
    <w:rsid w:val="00DD24B9"/>
    <w:rsid w:val="00DD7146"/>
    <w:rsid w:val="00DE6E43"/>
    <w:rsid w:val="00E03D96"/>
    <w:rsid w:val="00E0767A"/>
    <w:rsid w:val="00E37167"/>
    <w:rsid w:val="00E40F11"/>
    <w:rsid w:val="00E50B0A"/>
    <w:rsid w:val="00E609D4"/>
    <w:rsid w:val="00E642B9"/>
    <w:rsid w:val="00E66C61"/>
    <w:rsid w:val="00E74DBC"/>
    <w:rsid w:val="00E81AF1"/>
    <w:rsid w:val="00E83938"/>
    <w:rsid w:val="00E842C0"/>
    <w:rsid w:val="00E93C54"/>
    <w:rsid w:val="00E95F61"/>
    <w:rsid w:val="00E964F0"/>
    <w:rsid w:val="00EA2FAD"/>
    <w:rsid w:val="00EB4DAF"/>
    <w:rsid w:val="00EB5522"/>
    <w:rsid w:val="00EB6AAA"/>
    <w:rsid w:val="00ED0A1E"/>
    <w:rsid w:val="00ED2DBC"/>
    <w:rsid w:val="00EF12AE"/>
    <w:rsid w:val="00EF1B84"/>
    <w:rsid w:val="00EF6694"/>
    <w:rsid w:val="00F22CC0"/>
    <w:rsid w:val="00F2626B"/>
    <w:rsid w:val="00F33B05"/>
    <w:rsid w:val="00F33D78"/>
    <w:rsid w:val="00F46AFE"/>
    <w:rsid w:val="00F47DD4"/>
    <w:rsid w:val="00F5066C"/>
    <w:rsid w:val="00F84730"/>
    <w:rsid w:val="00FA126D"/>
    <w:rsid w:val="00FB3252"/>
    <w:rsid w:val="00FB3A9F"/>
    <w:rsid w:val="00FC08B1"/>
    <w:rsid w:val="00FD698B"/>
    <w:rsid w:val="00FE07B3"/>
    <w:rsid w:val="00FE6428"/>
    <w:rsid w:val="00FE6988"/>
    <w:rsid w:val="00FF1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4D124DE"/>
  <w15:chartTrackingRefBased/>
  <w15:docId w15:val="{8E5AAECB-F120-46B2-A59D-8423FD78F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autoSpaceDE w:val="0"/>
      <w:spacing w:line="100" w:lineRule="atLeast"/>
      <w:ind w:left="5664" w:firstLine="0"/>
      <w:outlineLvl w:val="1"/>
    </w:pPr>
    <w:rPr>
      <w:b/>
      <w:bCs/>
      <w:iCs/>
      <w:color w:val="00000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100" w:lineRule="atLeast"/>
      <w:ind w:left="0" w:right="285" w:firstLine="0"/>
      <w:jc w:val="center"/>
      <w:outlineLvl w:val="2"/>
    </w:pPr>
    <w:rPr>
      <w:b/>
      <w:bCs/>
      <w:color w:val="000000"/>
      <w:sz w:val="20"/>
      <w:szCs w:val="1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line="360" w:lineRule="auto"/>
      <w:ind w:left="0" w:right="285" w:firstLine="0"/>
      <w:jc w:val="center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autoSpaceDE w:val="0"/>
      <w:spacing w:line="100" w:lineRule="atLeast"/>
      <w:jc w:val="center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eastAsia="Czcionka tekstu podstawowego" w:cs="Czcionka tekstu podstawowego"/>
      <w:color w:val="000000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9">
    <w:name w:val="Domyślna czcionka akapitu9"/>
  </w:style>
  <w:style w:type="character" w:customStyle="1" w:styleId="WW8Num3z0">
    <w:name w:val="WW8Num3z0"/>
  </w:style>
  <w:style w:type="character" w:customStyle="1" w:styleId="Domylnaczcionkaakapitu8">
    <w:name w:val="Domyślna czcionka akapitu8"/>
  </w:style>
  <w:style w:type="character" w:customStyle="1" w:styleId="Domylnaczcionkaakapitu7">
    <w:name w:val="Domyślna czcionka akapitu7"/>
  </w:style>
  <w:style w:type="character" w:customStyle="1" w:styleId="Domylnaczcionkaakapitu6">
    <w:name w:val="Domyślna czcionka akapitu6"/>
  </w:style>
  <w:style w:type="character" w:customStyle="1" w:styleId="Domylnaczcionkaakapitu5">
    <w:name w:val="Domyślna czcionka akapitu5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b w:val="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  <w:rPr>
      <w:b w:val="0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styleId="Hipercze">
    <w:name w:val="Hyperlink"/>
    <w:rPr>
      <w:color w:val="000080"/>
      <w:u w:val="single"/>
    </w:rPr>
  </w:style>
  <w:style w:type="paragraph" w:customStyle="1" w:styleId="Nagwek9">
    <w:name w:val="Nagłówek9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8">
    <w:name w:val="Nagłówek8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8">
    <w:name w:val="Podpis8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60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119" w:line="100" w:lineRule="atLeast"/>
    </w:pPr>
  </w:style>
  <w:style w:type="paragraph" w:styleId="Tekstpodstawowywcity">
    <w:name w:val="Body Text Indent"/>
    <w:basedOn w:val="Normalny"/>
    <w:pPr>
      <w:spacing w:after="120"/>
      <w:ind w:left="283"/>
    </w:pPr>
    <w:rPr>
      <w:rFonts w:ascii="Calibri" w:hAnsi="Calibri" w:cs="Calibri"/>
    </w:rPr>
  </w:style>
  <w:style w:type="paragraph" w:customStyle="1" w:styleId="western">
    <w:name w:val="western"/>
    <w:basedOn w:val="Normalny"/>
    <w:pPr>
      <w:spacing w:before="280" w:after="280" w:line="100" w:lineRule="atLeast"/>
      <w:jc w:val="center"/>
    </w:pPr>
    <w:rPr>
      <w:b/>
      <w:bCs/>
      <w:sz w:val="48"/>
      <w:szCs w:val="48"/>
    </w:rPr>
  </w:style>
  <w:style w:type="paragraph" w:customStyle="1" w:styleId="Nagwek21">
    <w:name w:val="Nagłówek 21"/>
    <w:basedOn w:val="Normalny"/>
    <w:next w:val="Normalny"/>
    <w:pPr>
      <w:keepNext/>
      <w:widowControl w:val="0"/>
      <w:tabs>
        <w:tab w:val="left" w:pos="814"/>
      </w:tabs>
      <w:spacing w:line="100" w:lineRule="atLeast"/>
      <w:ind w:left="814" w:hanging="360"/>
      <w:jc w:val="center"/>
    </w:pPr>
    <w:rPr>
      <w:rFonts w:ascii="Garamond" w:eastAsia="Garamond" w:hAnsi="Garamond" w:cs="Garamond"/>
      <w:b/>
      <w:bCs/>
      <w:sz w:val="32"/>
      <w:szCs w:val="32"/>
    </w:rPr>
  </w:style>
  <w:style w:type="paragraph" w:customStyle="1" w:styleId="Tekstpodstawowy32">
    <w:name w:val="Tekst podstawowy 32"/>
    <w:basedOn w:val="Normalny"/>
    <w:pPr>
      <w:autoSpaceDE w:val="0"/>
      <w:spacing w:line="100" w:lineRule="atLeast"/>
      <w:jc w:val="both"/>
    </w:pPr>
    <w:rPr>
      <w:color w:val="000000"/>
    </w:rPr>
  </w:style>
  <w:style w:type="paragraph" w:customStyle="1" w:styleId="Tekstpodstawowy31">
    <w:name w:val="Tekst podstawowy 31"/>
    <w:basedOn w:val="Normalny"/>
    <w:pPr>
      <w:widowControl w:val="0"/>
      <w:spacing w:line="360" w:lineRule="auto"/>
      <w:jc w:val="both"/>
    </w:pPr>
    <w:rPr>
      <w:rFonts w:ascii="Arial" w:eastAsia="Arial" w:hAnsi="Arial" w:cs="Arial"/>
    </w:rPr>
  </w:style>
  <w:style w:type="paragraph" w:customStyle="1" w:styleId="Tekstblokowy1">
    <w:name w:val="Tekst blokowy1"/>
    <w:basedOn w:val="Normalny"/>
    <w:pPr>
      <w:widowControl w:val="0"/>
      <w:tabs>
        <w:tab w:val="left" w:pos="907"/>
      </w:tabs>
      <w:spacing w:line="360" w:lineRule="auto"/>
      <w:ind w:left="454" w:right="285"/>
    </w:pPr>
    <w:rPr>
      <w:rFonts w:eastAsia="Lucida Sans Unicode"/>
      <w:color w:val="000000"/>
    </w:rPr>
  </w:style>
  <w:style w:type="paragraph" w:customStyle="1" w:styleId="Tekstpodstawowywcity21">
    <w:name w:val="Tekst podstawowy wcięty 21"/>
    <w:basedOn w:val="Normalny"/>
    <w:pPr>
      <w:widowControl w:val="0"/>
      <w:spacing w:before="238" w:line="100" w:lineRule="atLeast"/>
      <w:ind w:hanging="360"/>
      <w:jc w:val="both"/>
    </w:pPr>
    <w:rPr>
      <w:rFonts w:ascii="Arial" w:eastAsia="Arial" w:hAnsi="Arial" w:cs="Arial"/>
      <w:color w:val="000000"/>
    </w:rPr>
  </w:style>
  <w:style w:type="paragraph" w:customStyle="1" w:styleId="Nagwek31">
    <w:name w:val="Nagłówek 31"/>
    <w:basedOn w:val="Normalny"/>
    <w:next w:val="Normalny"/>
    <w:pPr>
      <w:keepNext/>
      <w:widowControl w:val="0"/>
      <w:tabs>
        <w:tab w:val="left" w:pos="2160"/>
        <w:tab w:val="left" w:leader="dot" w:pos="4596"/>
      </w:tabs>
      <w:spacing w:line="100" w:lineRule="atLeast"/>
      <w:ind w:left="2160" w:right="285" w:hanging="180"/>
    </w:pPr>
    <w:rPr>
      <w:rFonts w:ascii="Garamond" w:eastAsia="Garamond" w:hAnsi="Garamond" w:cs="Garamond"/>
      <w:b/>
      <w:bCs/>
      <w:color w:val="000000"/>
    </w:rPr>
  </w:style>
  <w:style w:type="paragraph" w:styleId="Podtytu">
    <w:name w:val="Subtitle"/>
    <w:basedOn w:val="Normalny"/>
    <w:next w:val="Normalny"/>
    <w:qFormat/>
    <w:pPr>
      <w:spacing w:after="60"/>
      <w:jc w:val="center"/>
    </w:pPr>
    <w:rPr>
      <w:rFonts w:ascii="Cambria" w:hAnsi="Cambria" w:cs="Cambria"/>
    </w:rPr>
  </w:style>
  <w:style w:type="character" w:customStyle="1" w:styleId="header2">
    <w:name w:val="header2"/>
    <w:basedOn w:val="Domylnaczcionkaakapitu"/>
    <w:rsid w:val="00F22CC0"/>
  </w:style>
  <w:style w:type="paragraph" w:styleId="Nagwek">
    <w:name w:val="header"/>
    <w:basedOn w:val="Normalny"/>
    <w:link w:val="NagwekZnak"/>
    <w:uiPriority w:val="99"/>
    <w:unhideWhenUsed/>
    <w:rsid w:val="000B15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B1529"/>
    <w:rPr>
      <w:kern w:val="1"/>
      <w:sz w:val="24"/>
      <w:szCs w:val="24"/>
      <w:lang w:eastAsia="zh-CN"/>
    </w:rPr>
  </w:style>
  <w:style w:type="character" w:customStyle="1" w:styleId="StopkaZnak">
    <w:name w:val="Stopka Znak"/>
    <w:link w:val="Stopka"/>
    <w:uiPriority w:val="99"/>
    <w:rsid w:val="000B1529"/>
    <w:rPr>
      <w:kern w:val="1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C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06C00"/>
    <w:rPr>
      <w:rFonts w:ascii="Segoe UI" w:hAnsi="Segoe UI" w:cs="Segoe UI"/>
      <w:kern w:val="1"/>
      <w:sz w:val="18"/>
      <w:szCs w:val="18"/>
      <w:lang w:eastAsia="zh-CN"/>
    </w:rPr>
  </w:style>
  <w:style w:type="table" w:styleId="Tabela-Siatka">
    <w:name w:val="Table Grid"/>
    <w:basedOn w:val="Standardowy"/>
    <w:uiPriority w:val="59"/>
    <w:rsid w:val="00113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E76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2239B-AAD2-4CD4-BF82-FD9BF4BD2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6</Pages>
  <Words>5529</Words>
  <Characters>33174</Characters>
  <Application>Microsoft Office Word</Application>
  <DocSecurity>0</DocSecurity>
  <Lines>276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</vt:lpstr>
    </vt:vector>
  </TitlesOfParts>
  <Company>SAPO</Company>
  <LinksUpToDate>false</LinksUpToDate>
  <CharactersWithSpaces>38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</dc:title>
  <dc:subject/>
  <dc:creator>Mariusz Łukasik</dc:creator>
  <cp:keywords/>
  <cp:lastModifiedBy>Mariola Zastróżna-Prostak</cp:lastModifiedBy>
  <cp:revision>14</cp:revision>
  <cp:lastPrinted>2022-10-04T12:30:00Z</cp:lastPrinted>
  <dcterms:created xsi:type="dcterms:W3CDTF">2021-12-31T12:00:00Z</dcterms:created>
  <dcterms:modified xsi:type="dcterms:W3CDTF">2023-01-05T13:41:00Z</dcterms:modified>
</cp:coreProperties>
</file>